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A2D1" w14:textId="0DD46959" w:rsidR="00650680" w:rsidRDefault="00650680" w:rsidP="00650680">
      <w:pPr>
        <w:rPr>
          <w:rFonts w:eastAsia="Calibri"/>
          <w:b/>
          <w:bCs/>
          <w:sz w:val="28"/>
          <w:szCs w:val="28"/>
        </w:rPr>
      </w:pPr>
      <w:bookmarkStart w:id="0" w:name="_GoBack"/>
      <w:bookmarkEnd w:id="0"/>
      <w:r>
        <w:rPr>
          <w:rFonts w:eastAsia="Calibri"/>
          <w:noProof/>
        </w:rPr>
        <w:drawing>
          <wp:anchor distT="0" distB="0" distL="114300" distR="114300" simplePos="0" relativeHeight="252335104" behindDoc="1" locked="0" layoutInCell="1" allowOverlap="1" wp14:anchorId="1C331690" wp14:editId="54512EBD">
            <wp:simplePos x="0" y="0"/>
            <wp:positionH relativeFrom="column">
              <wp:posOffset>0</wp:posOffset>
            </wp:positionH>
            <wp:positionV relativeFrom="paragraph">
              <wp:posOffset>80010</wp:posOffset>
            </wp:positionV>
            <wp:extent cx="3086100" cy="342900"/>
            <wp:effectExtent l="0" t="0" r="0" b="0"/>
            <wp:wrapTight wrapText="bothSides">
              <wp:wrapPolygon edited="0">
                <wp:start x="0" y="0"/>
                <wp:lineTo x="0" y="20400"/>
                <wp:lineTo x="21467" y="20400"/>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pic:spPr>
                </pic:pic>
              </a:graphicData>
            </a:graphic>
          </wp:anchor>
        </w:drawing>
      </w:r>
    </w:p>
    <w:p w14:paraId="78638222" w14:textId="21592BD0" w:rsidR="00CF540D" w:rsidRPr="00CF540D" w:rsidRDefault="00CF540D" w:rsidP="00CF540D">
      <w:pPr>
        <w:rPr>
          <w:rFonts w:eastAsia="Calibri"/>
          <w:b/>
          <w:bCs/>
          <w:iCs/>
          <w:sz w:val="28"/>
          <w:szCs w:val="28"/>
        </w:rPr>
      </w:pPr>
      <w:r w:rsidRPr="00CF540D">
        <w:rPr>
          <w:rFonts w:eastAsia="Calibri"/>
          <w:b/>
          <w:bCs/>
          <w:iCs/>
          <w:sz w:val="28"/>
          <w:szCs w:val="28"/>
        </w:rPr>
        <w:t>CENSUS</w:t>
      </w:r>
      <w:r w:rsidRPr="00FD0CF9">
        <w:rPr>
          <w:rFonts w:eastAsia="Calibri"/>
          <w:b/>
          <w:bCs/>
          <w:iCs/>
          <w:sz w:val="28"/>
          <w:szCs w:val="28"/>
        </w:rPr>
        <w:t>. . .</w:t>
      </w:r>
      <w:r w:rsidRPr="00CF540D">
        <w:rPr>
          <w:rFonts w:eastAsia="Calibri"/>
          <w:b/>
          <w:bCs/>
          <w:iCs/>
          <w:sz w:val="28"/>
          <w:szCs w:val="28"/>
        </w:rPr>
        <w:t>CENSUS</w:t>
      </w:r>
      <w:r w:rsidRPr="00FD0CF9">
        <w:rPr>
          <w:rFonts w:eastAsia="Calibri"/>
          <w:b/>
          <w:bCs/>
          <w:iCs/>
          <w:sz w:val="28"/>
          <w:szCs w:val="28"/>
        </w:rPr>
        <w:t>. . .</w:t>
      </w:r>
      <w:r w:rsidRPr="00CF540D">
        <w:rPr>
          <w:rFonts w:eastAsia="Calibri"/>
          <w:b/>
          <w:bCs/>
          <w:iCs/>
          <w:sz w:val="28"/>
          <w:szCs w:val="28"/>
        </w:rPr>
        <w:t>CENSUS</w:t>
      </w:r>
    </w:p>
    <w:p w14:paraId="75D792D2" w14:textId="77777777" w:rsidR="00CF540D" w:rsidRPr="00FD0CF9" w:rsidRDefault="00CF540D" w:rsidP="00CF540D">
      <w:pPr>
        <w:rPr>
          <w:rFonts w:eastAsia="Calibri"/>
          <w:b/>
          <w:bCs/>
          <w:iCs/>
          <w:sz w:val="28"/>
          <w:szCs w:val="28"/>
        </w:rPr>
      </w:pPr>
    </w:p>
    <w:p w14:paraId="1C845DDF" w14:textId="74F28800" w:rsidR="00CF540D" w:rsidRPr="00FD0CF9" w:rsidRDefault="00CF540D" w:rsidP="00CF540D">
      <w:pPr>
        <w:rPr>
          <w:rFonts w:eastAsia="Calibri"/>
          <w:iCs/>
        </w:rPr>
      </w:pPr>
      <w:r w:rsidRPr="00CF540D">
        <w:rPr>
          <w:rFonts w:eastAsia="Calibri"/>
          <w:iCs/>
        </w:rPr>
        <w:t>Fellow Residents,</w:t>
      </w:r>
    </w:p>
    <w:p w14:paraId="1758661B" w14:textId="77777777" w:rsidR="00CF540D" w:rsidRPr="00CF540D" w:rsidRDefault="00CF540D" w:rsidP="00CF540D">
      <w:pPr>
        <w:rPr>
          <w:rFonts w:eastAsia="Calibri"/>
          <w:iCs/>
        </w:rPr>
      </w:pPr>
    </w:p>
    <w:p w14:paraId="1D11EFE2" w14:textId="20259F87" w:rsidR="00CF540D" w:rsidRPr="00CF540D" w:rsidRDefault="00CF540D" w:rsidP="00CF540D">
      <w:pPr>
        <w:rPr>
          <w:rFonts w:eastAsia="Calibri"/>
          <w:b/>
          <w:bCs/>
          <w:iCs/>
        </w:rPr>
      </w:pPr>
      <w:r w:rsidRPr="00CF540D">
        <w:rPr>
          <w:rFonts w:eastAsia="Calibri"/>
          <w:iCs/>
        </w:rPr>
        <w:t>Once again</w:t>
      </w:r>
      <w:r w:rsidR="00FD0CF9" w:rsidRPr="00FD0CF9">
        <w:rPr>
          <w:rFonts w:eastAsia="Calibri"/>
          <w:iCs/>
        </w:rPr>
        <w:t>,</w:t>
      </w:r>
      <w:r w:rsidRPr="00CF540D">
        <w:rPr>
          <w:rFonts w:eastAsia="Calibri"/>
          <w:iCs/>
        </w:rPr>
        <w:t xml:space="preserve"> we are all called upon by the US Census Bureau to provide them with the ten (10) year update of household residents. </w:t>
      </w:r>
      <w:r w:rsidR="00FD0CF9" w:rsidRPr="00FD0CF9">
        <w:rPr>
          <w:rFonts w:eastAsia="Calibri"/>
          <w:iCs/>
        </w:rPr>
        <w:t xml:space="preserve"> </w:t>
      </w:r>
      <w:r w:rsidRPr="00CF540D">
        <w:rPr>
          <w:rFonts w:eastAsia="Calibri"/>
          <w:b/>
          <w:bCs/>
          <w:iCs/>
        </w:rPr>
        <w:t>The survey is as of April 1, 2020.</w:t>
      </w:r>
    </w:p>
    <w:p w14:paraId="5671E437" w14:textId="77777777" w:rsidR="00FD0CF9" w:rsidRPr="00FD0CF9" w:rsidRDefault="00FD0CF9" w:rsidP="00CF540D">
      <w:pPr>
        <w:rPr>
          <w:rFonts w:eastAsia="Calibri"/>
          <w:iCs/>
        </w:rPr>
      </w:pPr>
    </w:p>
    <w:p w14:paraId="542C6999" w14:textId="56E626F8" w:rsidR="00CF540D" w:rsidRPr="00CF540D" w:rsidRDefault="00CF540D" w:rsidP="00CF540D">
      <w:pPr>
        <w:rPr>
          <w:rFonts w:eastAsia="Calibri"/>
          <w:iCs/>
        </w:rPr>
      </w:pPr>
      <w:r w:rsidRPr="00CF540D">
        <w:rPr>
          <w:rFonts w:eastAsia="Calibri"/>
          <w:iCs/>
        </w:rPr>
        <w:t>The Census is an official count of population, typically recording various details of individuals such as name, sex, age, etc.  We are mandated by the US Constitution to assist with this survey.</w:t>
      </w:r>
    </w:p>
    <w:p w14:paraId="46DBEAC6" w14:textId="56F04E55" w:rsidR="00CF540D" w:rsidRPr="00CF540D" w:rsidRDefault="00CF540D" w:rsidP="00CF540D">
      <w:pPr>
        <w:rPr>
          <w:rFonts w:eastAsia="Calibri"/>
          <w:iCs/>
        </w:rPr>
      </w:pPr>
      <w:r w:rsidRPr="00CF540D">
        <w:rPr>
          <w:rFonts w:eastAsia="Calibri"/>
          <w:iCs/>
        </w:rPr>
        <w:t>The census provides critical data to the Federal Government to assist in the disposition of billions of dollars to all states for funding of hospitals, fire department, schools, roads and other resources based on the data that is collected.</w:t>
      </w:r>
      <w:r w:rsidR="00FD0CF9" w:rsidRPr="00FD0CF9">
        <w:rPr>
          <w:rFonts w:eastAsia="Calibri"/>
          <w:iCs/>
        </w:rPr>
        <w:t xml:space="preserve"> </w:t>
      </w:r>
      <w:r w:rsidRPr="00CF540D">
        <w:rPr>
          <w:rFonts w:eastAsia="Calibri"/>
          <w:iCs/>
        </w:rPr>
        <w:t xml:space="preserve"> It also determines the number of Representatives that voters in NH send to Washington.</w:t>
      </w:r>
      <w:r w:rsidR="00FD0CF9" w:rsidRPr="00FD0CF9">
        <w:rPr>
          <w:rFonts w:eastAsia="Calibri"/>
          <w:iCs/>
        </w:rPr>
        <w:t xml:space="preserve"> </w:t>
      </w:r>
      <w:r w:rsidRPr="00CF540D">
        <w:rPr>
          <w:rFonts w:eastAsia="Calibri"/>
          <w:iCs/>
        </w:rPr>
        <w:t xml:space="preserve"> (Currently we have two Representatives in Washington.) </w:t>
      </w:r>
    </w:p>
    <w:p w14:paraId="7DCA7FBF" w14:textId="5BFA0285" w:rsidR="00CF540D" w:rsidRPr="00CF540D" w:rsidRDefault="00CF540D" w:rsidP="00CF540D">
      <w:pPr>
        <w:rPr>
          <w:rFonts w:eastAsia="Calibri"/>
          <w:iCs/>
        </w:rPr>
      </w:pPr>
      <w:r w:rsidRPr="00CF540D">
        <w:rPr>
          <w:rFonts w:eastAsia="Calibri"/>
          <w:iCs/>
        </w:rPr>
        <w:t xml:space="preserve">In mid-March, homes will be receiving an invitation to complete the </w:t>
      </w:r>
      <w:r w:rsidRPr="00CF540D">
        <w:rPr>
          <w:rFonts w:eastAsia="Calibri"/>
          <w:b/>
          <w:bCs/>
          <w:iCs/>
        </w:rPr>
        <w:t>2020 census</w:t>
      </w:r>
      <w:r w:rsidRPr="00CF540D">
        <w:rPr>
          <w:rFonts w:eastAsia="Calibri"/>
          <w:iCs/>
        </w:rPr>
        <w:t xml:space="preserve">. </w:t>
      </w:r>
      <w:r w:rsidR="00FD0CF9" w:rsidRPr="00FD0CF9">
        <w:rPr>
          <w:rFonts w:eastAsia="Calibri"/>
          <w:iCs/>
        </w:rPr>
        <w:t xml:space="preserve"> </w:t>
      </w:r>
      <w:r w:rsidRPr="00CF540D">
        <w:rPr>
          <w:rFonts w:eastAsia="Calibri"/>
          <w:iCs/>
        </w:rPr>
        <w:t>You may do so either online, phone or paper.  (Please complete within two weeks)</w:t>
      </w:r>
    </w:p>
    <w:p w14:paraId="249DC1DA" w14:textId="77777777" w:rsidR="00FD0CF9" w:rsidRPr="00FD0CF9" w:rsidRDefault="00FD0CF9" w:rsidP="00CF540D">
      <w:pPr>
        <w:rPr>
          <w:rFonts w:eastAsia="Calibri"/>
          <w:iCs/>
        </w:rPr>
      </w:pPr>
    </w:p>
    <w:p w14:paraId="5C93D013" w14:textId="53227EBE" w:rsidR="00CF540D" w:rsidRPr="00CF540D" w:rsidRDefault="00CF540D" w:rsidP="00CF540D">
      <w:pPr>
        <w:rPr>
          <w:rFonts w:eastAsia="Calibri"/>
          <w:iCs/>
        </w:rPr>
      </w:pPr>
      <w:r w:rsidRPr="00CF540D">
        <w:rPr>
          <w:rFonts w:eastAsia="Calibri"/>
          <w:iCs/>
        </w:rPr>
        <w:t>What you receive will be addressed to RESIDENT.</w:t>
      </w:r>
      <w:r w:rsidR="00FD0CF9" w:rsidRPr="00FD0CF9">
        <w:rPr>
          <w:rFonts w:eastAsia="Calibri"/>
          <w:iCs/>
        </w:rPr>
        <w:t xml:space="preserve"> </w:t>
      </w:r>
      <w:r w:rsidRPr="00CF540D">
        <w:rPr>
          <w:rFonts w:eastAsia="Calibri"/>
          <w:iCs/>
        </w:rPr>
        <w:t xml:space="preserve"> Please do not toss as junk mail.     </w:t>
      </w:r>
    </w:p>
    <w:p w14:paraId="5BD09870" w14:textId="77777777" w:rsidR="00FD0CF9" w:rsidRPr="00FD0CF9" w:rsidRDefault="00FD0CF9" w:rsidP="00CF540D">
      <w:pPr>
        <w:rPr>
          <w:rFonts w:eastAsia="Calibri"/>
          <w:iCs/>
        </w:rPr>
      </w:pPr>
    </w:p>
    <w:p w14:paraId="2DA25553" w14:textId="6C74DE6C" w:rsidR="00CF540D" w:rsidRPr="00CF540D" w:rsidRDefault="00CF540D" w:rsidP="00CF540D">
      <w:pPr>
        <w:rPr>
          <w:rFonts w:eastAsia="Calibri"/>
          <w:iCs/>
          <w:u w:val="single"/>
        </w:rPr>
      </w:pPr>
      <w:r w:rsidRPr="00CF540D">
        <w:rPr>
          <w:rFonts w:eastAsia="Calibri"/>
          <w:iCs/>
        </w:rPr>
        <w:t xml:space="preserve">If you do not respond in two weeks a reminder will be sent with a paper survey to complete.  If still no response, you will receive a personal visit from a census taker. </w:t>
      </w:r>
      <w:r w:rsidR="00FD0CF9" w:rsidRPr="00FD0CF9">
        <w:rPr>
          <w:rFonts w:eastAsia="Calibri"/>
          <w:iCs/>
        </w:rPr>
        <w:t xml:space="preserve"> </w:t>
      </w:r>
      <w:r w:rsidRPr="00CF540D">
        <w:rPr>
          <w:rFonts w:eastAsia="Calibri"/>
          <w:iCs/>
        </w:rPr>
        <w:t xml:space="preserve">Be sure to check their badge for </w:t>
      </w:r>
      <w:r w:rsidRPr="00CF540D">
        <w:rPr>
          <w:rFonts w:eastAsia="Calibri"/>
          <w:iCs/>
        </w:rPr>
        <w:t xml:space="preserve">proper identification and </w:t>
      </w:r>
      <w:r w:rsidRPr="00CF540D">
        <w:rPr>
          <w:rFonts w:eastAsia="Calibri"/>
          <w:b/>
          <w:bCs/>
          <w:iCs/>
        </w:rPr>
        <w:t>please do not turn them away if the credentials are valid.</w:t>
      </w:r>
      <w:r w:rsidRPr="00CF540D">
        <w:rPr>
          <w:rFonts w:eastAsia="Calibri"/>
          <w:iCs/>
          <w:u w:val="single"/>
        </w:rPr>
        <w:t xml:space="preserve">   </w:t>
      </w:r>
    </w:p>
    <w:p w14:paraId="5F353A49" w14:textId="77777777" w:rsidR="00AB3968" w:rsidRDefault="00AB3968" w:rsidP="00CF540D">
      <w:pPr>
        <w:rPr>
          <w:rFonts w:eastAsia="Calibri"/>
          <w:iCs/>
        </w:rPr>
      </w:pPr>
    </w:p>
    <w:p w14:paraId="47B0249F" w14:textId="7F75A483" w:rsidR="00CF540D" w:rsidRPr="00CF540D" w:rsidRDefault="00CF540D" w:rsidP="00CF540D">
      <w:pPr>
        <w:rPr>
          <w:rFonts w:eastAsia="Calibri"/>
          <w:iCs/>
        </w:rPr>
      </w:pPr>
      <w:r w:rsidRPr="00CF540D">
        <w:rPr>
          <w:rFonts w:eastAsia="Calibri"/>
          <w:iCs/>
        </w:rPr>
        <w:t xml:space="preserve">A valid ID badge will have their photograph, a US Department of Commerce watermark and an expiration date. </w:t>
      </w:r>
    </w:p>
    <w:p w14:paraId="7EFE5E53" w14:textId="77777777" w:rsidR="00AB3968" w:rsidRDefault="00AB3968" w:rsidP="00CF540D">
      <w:pPr>
        <w:rPr>
          <w:rFonts w:eastAsia="Calibri"/>
          <w:iCs/>
        </w:rPr>
      </w:pPr>
    </w:p>
    <w:p w14:paraId="4B79CEF0" w14:textId="0D332AD1" w:rsidR="00CF540D" w:rsidRPr="00CF540D" w:rsidRDefault="00CF540D" w:rsidP="00CF540D">
      <w:pPr>
        <w:rPr>
          <w:rFonts w:eastAsia="Calibri"/>
          <w:iCs/>
        </w:rPr>
      </w:pPr>
      <w:r w:rsidRPr="00CF540D">
        <w:rPr>
          <w:rFonts w:eastAsia="Calibri"/>
          <w:iCs/>
        </w:rPr>
        <w:t xml:space="preserve">If you still have questions about their identity, you may call the Regional Census Center at 212-882-7100. </w:t>
      </w:r>
    </w:p>
    <w:p w14:paraId="1B04AB9A" w14:textId="77777777" w:rsidR="00CF540D" w:rsidRPr="00CF540D" w:rsidRDefault="00CF540D" w:rsidP="00CF540D">
      <w:pPr>
        <w:rPr>
          <w:rFonts w:eastAsia="Calibri"/>
        </w:rPr>
      </w:pPr>
    </w:p>
    <w:p w14:paraId="38F2CDF8" w14:textId="77394300" w:rsidR="00CF540D" w:rsidRPr="00CF540D" w:rsidRDefault="00CF540D" w:rsidP="00CF540D">
      <w:pPr>
        <w:rPr>
          <w:rFonts w:eastAsia="Calibri"/>
          <w:b/>
          <w:bCs/>
          <w:sz w:val="28"/>
          <w:szCs w:val="28"/>
        </w:rPr>
      </w:pPr>
      <w:r w:rsidRPr="00CF540D">
        <w:rPr>
          <w:rFonts w:eastAsia="Calibri"/>
          <w:b/>
          <w:bCs/>
          <w:sz w:val="28"/>
          <w:szCs w:val="28"/>
        </w:rPr>
        <w:t>FEDERAL CENSUS TAKERS</w:t>
      </w:r>
      <w:r w:rsidR="00FD0CF9">
        <w:rPr>
          <w:rFonts w:eastAsia="Calibri"/>
          <w:b/>
          <w:bCs/>
          <w:sz w:val="28"/>
          <w:szCs w:val="28"/>
        </w:rPr>
        <w:t xml:space="preserve"> ARE NOT SOLICITORS</w:t>
      </w:r>
    </w:p>
    <w:p w14:paraId="55D487F2" w14:textId="77777777" w:rsidR="00CF540D" w:rsidRPr="00CF540D" w:rsidRDefault="00CF540D" w:rsidP="00CF540D">
      <w:pPr>
        <w:rPr>
          <w:rFonts w:eastAsia="Calibri"/>
        </w:rPr>
      </w:pPr>
    </w:p>
    <w:p w14:paraId="55703B7C" w14:textId="720F739B" w:rsidR="00CF540D" w:rsidRDefault="00CF540D" w:rsidP="00CF540D">
      <w:pPr>
        <w:rPr>
          <w:rFonts w:eastAsia="Calibri"/>
        </w:rPr>
      </w:pPr>
      <w:r w:rsidRPr="00CF540D">
        <w:rPr>
          <w:rFonts w:eastAsia="Calibri"/>
        </w:rPr>
        <w:t xml:space="preserve">As you know, solicitation here in our community is on everyone’s mind.  We want to point out that </w:t>
      </w:r>
      <w:r w:rsidRPr="00CF540D">
        <w:rPr>
          <w:rFonts w:eastAsia="Calibri"/>
          <w:b/>
          <w:bCs/>
        </w:rPr>
        <w:t>since the census is federally mandated it would be against the law for Medvil to ban the census takers from our community.</w:t>
      </w:r>
      <w:r w:rsidRPr="00CF540D">
        <w:rPr>
          <w:rFonts w:eastAsia="Calibri"/>
        </w:rPr>
        <w:t>  Having said that, we are all aware of the political minions who are going door to door seeking votes for their candidates, particularly on the weekends (see the article addressing this issue</w:t>
      </w:r>
      <w:r>
        <w:rPr>
          <w:rFonts w:eastAsia="Calibri"/>
        </w:rPr>
        <w:t>, below.)</w:t>
      </w:r>
      <w:r w:rsidRPr="00CF540D">
        <w:rPr>
          <w:rFonts w:eastAsia="Calibri"/>
        </w:rPr>
        <w:t xml:space="preserve">  </w:t>
      </w:r>
      <w:r w:rsidRPr="00CF540D">
        <w:rPr>
          <w:rFonts w:eastAsia="Calibri"/>
          <w:b/>
          <w:bCs/>
        </w:rPr>
        <w:t>We cannot stress enough how important it is for you to check identification of anyone coming to your door who say there are representing the census.</w:t>
      </w:r>
      <w:r w:rsidRPr="00CF540D">
        <w:rPr>
          <w:rFonts w:eastAsia="Calibri"/>
        </w:rPr>
        <w:t xml:space="preserve">  If after checking their ID you still feel unsafe, then it is your right not to allow them into your home.  </w:t>
      </w:r>
      <w:r w:rsidRPr="00CF540D">
        <w:rPr>
          <w:rFonts w:eastAsia="Calibri"/>
          <w:b/>
          <w:bCs/>
        </w:rPr>
        <w:t>However, you can avoid all of this by completing the census before a home visit happens.</w:t>
      </w:r>
      <w:r w:rsidRPr="00CF540D">
        <w:rPr>
          <w:rFonts w:eastAsia="Calibri"/>
        </w:rPr>
        <w:t>  Thank you.</w:t>
      </w:r>
    </w:p>
    <w:p w14:paraId="55D2F047" w14:textId="1858AE16" w:rsidR="00CF540D" w:rsidRDefault="00CF540D" w:rsidP="00CF540D">
      <w:pPr>
        <w:rPr>
          <w:rFonts w:eastAsia="Calibri"/>
        </w:rPr>
      </w:pPr>
    </w:p>
    <w:p w14:paraId="3BD8F3B8" w14:textId="3C29374C" w:rsidR="00CF540D" w:rsidRPr="00CF540D" w:rsidRDefault="00CF540D" w:rsidP="00CF540D">
      <w:pPr>
        <w:rPr>
          <w:b/>
          <w:bCs/>
          <w:color w:val="333333"/>
          <w:sz w:val="28"/>
          <w:szCs w:val="28"/>
        </w:rPr>
      </w:pPr>
      <w:r w:rsidRPr="00CF540D">
        <w:rPr>
          <w:b/>
          <w:bCs/>
          <w:color w:val="333333"/>
          <w:sz w:val="28"/>
          <w:szCs w:val="28"/>
        </w:rPr>
        <w:t>HAS IT HAPPENED TO YOU YET?</w:t>
      </w:r>
    </w:p>
    <w:p w14:paraId="0D0AA6E0" w14:textId="77777777" w:rsidR="00CF540D" w:rsidRPr="00CF540D" w:rsidRDefault="00CF540D" w:rsidP="00CF540D">
      <w:pPr>
        <w:rPr>
          <w:color w:val="333333"/>
        </w:rPr>
      </w:pPr>
    </w:p>
    <w:p w14:paraId="6CB0885C" w14:textId="77777777" w:rsidR="00CF540D" w:rsidRPr="00CF540D" w:rsidRDefault="00CF540D" w:rsidP="00CF540D">
      <w:pPr>
        <w:rPr>
          <w:color w:val="333333"/>
        </w:rPr>
      </w:pPr>
      <w:r w:rsidRPr="00CF540D">
        <w:rPr>
          <w:color w:val="333333"/>
        </w:rPr>
        <w:t xml:space="preserve">It’s Saturday afternoon and there’s a knock on your door.  Or it’s Sunday morning and your doorbell rings.  It’s not the pizza delivery you were </w:t>
      </w:r>
      <w:r w:rsidRPr="00CF540D">
        <w:rPr>
          <w:color w:val="333333"/>
        </w:rPr>
        <w:lastRenderedPageBreak/>
        <w:t>expecting or your family coming for Sunday dinner…it’s the (in most cases) dreaded political volunteer who wants to tell you all about their chosen candidate.</w:t>
      </w:r>
    </w:p>
    <w:p w14:paraId="4B6C18F9" w14:textId="77777777" w:rsidR="00CF540D" w:rsidRPr="00CF540D" w:rsidRDefault="00CF540D" w:rsidP="00CF540D">
      <w:pPr>
        <w:rPr>
          <w:color w:val="333333"/>
        </w:rPr>
      </w:pPr>
    </w:p>
    <w:p w14:paraId="0D06E380" w14:textId="77777777" w:rsidR="00CF540D" w:rsidRPr="00CF540D" w:rsidRDefault="00CF540D" w:rsidP="00CF540D">
      <w:pPr>
        <w:rPr>
          <w:color w:val="333333"/>
        </w:rPr>
      </w:pPr>
      <w:r w:rsidRPr="00CF540D">
        <w:rPr>
          <w:color w:val="333333"/>
        </w:rPr>
        <w:t>Please do not let that person into your home.  There are too many instances of bad things happening to people who do that; that’s why we have signs posted at both entrances to our community specifically stating, "No Solicitation is Allowed." </w:t>
      </w:r>
    </w:p>
    <w:p w14:paraId="5C524D36" w14:textId="77777777" w:rsidR="00CF540D" w:rsidRPr="00CF540D" w:rsidRDefault="00CF540D" w:rsidP="00CF540D">
      <w:pPr>
        <w:rPr>
          <w:color w:val="333333"/>
        </w:rPr>
      </w:pPr>
    </w:p>
    <w:p w14:paraId="5C68F4CB" w14:textId="77777777" w:rsidR="00CF540D" w:rsidRPr="00CF540D" w:rsidRDefault="00CF540D" w:rsidP="00CF540D">
      <w:pPr>
        <w:rPr>
          <w:color w:val="333333"/>
        </w:rPr>
      </w:pPr>
      <w:r w:rsidRPr="00CF540D">
        <w:rPr>
          <w:color w:val="333333"/>
        </w:rPr>
        <w:t>Here’s what we recommend you do:</w:t>
      </w:r>
    </w:p>
    <w:p w14:paraId="41840A54" w14:textId="77777777" w:rsidR="00CF540D" w:rsidRPr="00CF540D" w:rsidRDefault="00CF540D" w:rsidP="00CF540D">
      <w:pPr>
        <w:rPr>
          <w:color w:val="333333"/>
        </w:rPr>
      </w:pPr>
    </w:p>
    <w:p w14:paraId="018D18A7" w14:textId="77777777" w:rsidR="00CF540D" w:rsidRPr="00CF540D" w:rsidRDefault="00CF540D" w:rsidP="00BD6D92">
      <w:pPr>
        <w:numPr>
          <w:ilvl w:val="0"/>
          <w:numId w:val="2"/>
        </w:numPr>
        <w:contextualSpacing/>
        <w:rPr>
          <w:color w:val="333333"/>
        </w:rPr>
      </w:pPr>
      <w:r w:rsidRPr="00CF540D">
        <w:rPr>
          <w:color w:val="333333"/>
        </w:rPr>
        <w:t>Remind that person or persons that we are a private community, and we do not allow solicitation of any kind.  And YES, that applies to them even though they may tell you that it doesn’t.</w:t>
      </w:r>
    </w:p>
    <w:p w14:paraId="16F4C991" w14:textId="77777777" w:rsidR="006229B8" w:rsidRDefault="00CF540D" w:rsidP="006229B8">
      <w:pPr>
        <w:numPr>
          <w:ilvl w:val="0"/>
          <w:numId w:val="2"/>
        </w:numPr>
        <w:contextualSpacing/>
        <w:rPr>
          <w:color w:val="333333"/>
        </w:rPr>
      </w:pPr>
      <w:r w:rsidRPr="00CF540D">
        <w:rPr>
          <w:color w:val="333333"/>
        </w:rPr>
        <w:t>Tell them to leave the community immediately or you will call the Goffstown Police Department.</w:t>
      </w:r>
    </w:p>
    <w:p w14:paraId="5C24E423" w14:textId="3D2386BD" w:rsidR="00CF540D" w:rsidRPr="006229B8" w:rsidRDefault="00225754" w:rsidP="006229B8">
      <w:pPr>
        <w:numPr>
          <w:ilvl w:val="0"/>
          <w:numId w:val="2"/>
        </w:numPr>
        <w:contextualSpacing/>
        <w:rPr>
          <w:color w:val="333333"/>
        </w:rPr>
      </w:pPr>
      <w:r>
        <w:rPr>
          <w:rFonts w:eastAsia="Calibri"/>
          <w:iCs/>
          <w:noProof/>
        </w:rPr>
        <w:drawing>
          <wp:anchor distT="0" distB="0" distL="114300" distR="114300" simplePos="0" relativeHeight="252344320" behindDoc="1" locked="0" layoutInCell="1" allowOverlap="1" wp14:anchorId="74E99600" wp14:editId="3D164421">
            <wp:simplePos x="0" y="0"/>
            <wp:positionH relativeFrom="column">
              <wp:posOffset>3223260</wp:posOffset>
            </wp:positionH>
            <wp:positionV relativeFrom="paragraph">
              <wp:posOffset>274320</wp:posOffset>
            </wp:positionV>
            <wp:extent cx="2066290" cy="1584960"/>
            <wp:effectExtent l="0" t="0" r="0" b="0"/>
            <wp:wrapTight wrapText="bothSides">
              <wp:wrapPolygon edited="0">
                <wp:start x="0" y="0"/>
                <wp:lineTo x="0" y="21288"/>
                <wp:lineTo x="21308" y="21288"/>
                <wp:lineTo x="213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rd s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290" cy="1584960"/>
                    </a:xfrm>
                    <a:prstGeom prst="rect">
                      <a:avLst/>
                    </a:prstGeom>
                  </pic:spPr>
                </pic:pic>
              </a:graphicData>
            </a:graphic>
            <wp14:sizeRelH relativeFrom="margin">
              <wp14:pctWidth>0</wp14:pctWidth>
            </wp14:sizeRelH>
            <wp14:sizeRelV relativeFrom="margin">
              <wp14:pctHeight>0</wp14:pctHeight>
            </wp14:sizeRelV>
          </wp:anchor>
        </w:drawing>
      </w:r>
      <w:r w:rsidR="00CF540D" w:rsidRPr="006229B8">
        <w:rPr>
          <w:color w:val="333333"/>
        </w:rPr>
        <w:t xml:space="preserve">If they give you a hard time, or if you see them continue on to your neighbor’s home, then call the police.  </w:t>
      </w:r>
      <w:r w:rsidR="00CF540D" w:rsidRPr="006229B8">
        <w:rPr>
          <w:b/>
          <w:bCs/>
          <w:color w:val="333333"/>
          <w:sz w:val="28"/>
          <w:szCs w:val="28"/>
        </w:rPr>
        <w:t>That phone number is 497-4858.</w:t>
      </w:r>
    </w:p>
    <w:p w14:paraId="0E510BEA" w14:textId="77777777" w:rsidR="00CF540D" w:rsidRPr="00CF540D" w:rsidRDefault="00CF540D" w:rsidP="00CF540D">
      <w:pPr>
        <w:rPr>
          <w:color w:val="333333"/>
          <w:sz w:val="28"/>
          <w:szCs w:val="28"/>
        </w:rPr>
      </w:pPr>
    </w:p>
    <w:p w14:paraId="5642CF19" w14:textId="77777777" w:rsidR="00CF540D" w:rsidRPr="00CF540D" w:rsidRDefault="00CF540D" w:rsidP="00CF540D">
      <w:pPr>
        <w:rPr>
          <w:color w:val="333333"/>
        </w:rPr>
      </w:pPr>
      <w:r w:rsidRPr="00CF540D">
        <w:rPr>
          <w:color w:val="333333"/>
        </w:rPr>
        <w:t>Thanks for your help in keeping our community safe.</w:t>
      </w:r>
    </w:p>
    <w:p w14:paraId="5C0FC9AC" w14:textId="77777777" w:rsidR="00CF540D" w:rsidRPr="00CF540D" w:rsidRDefault="00CF540D" w:rsidP="00CF540D">
      <w:pPr>
        <w:rPr>
          <w:color w:val="333333"/>
        </w:rPr>
      </w:pPr>
    </w:p>
    <w:p w14:paraId="64B8B249" w14:textId="77777777" w:rsidR="00CF540D" w:rsidRPr="00CF540D" w:rsidRDefault="00CF540D" w:rsidP="00CF540D">
      <w:pPr>
        <w:rPr>
          <w:color w:val="333333"/>
        </w:rPr>
      </w:pPr>
      <w:r w:rsidRPr="00CF540D">
        <w:rPr>
          <w:b/>
          <w:bCs/>
          <w:i/>
          <w:iCs/>
          <w:color w:val="333333"/>
        </w:rPr>
        <w:t>Please consider keeping this information handy in the event someone comes to your door</w:t>
      </w:r>
      <w:r w:rsidRPr="00CF540D">
        <w:rPr>
          <w:color w:val="333333"/>
        </w:rPr>
        <w:t>.</w:t>
      </w:r>
    </w:p>
    <w:p w14:paraId="5EB1A971" w14:textId="150EF7C8" w:rsidR="00CF540D" w:rsidRDefault="0030180B" w:rsidP="00D50FF9">
      <w:pPr>
        <w:rPr>
          <w:rFonts w:eastAsia="Calibri"/>
          <w:b/>
          <w:bCs/>
        </w:rPr>
      </w:pPr>
      <w:r w:rsidRPr="00EB41EF">
        <w:rPr>
          <w:i/>
          <w:noProof/>
          <w:sz w:val="28"/>
          <w:szCs w:val="28"/>
          <w:u w:val="single"/>
        </w:rPr>
        <mc:AlternateContent>
          <mc:Choice Requires="wps">
            <w:drawing>
              <wp:anchor distT="0" distB="0" distL="114300" distR="114300" simplePos="0" relativeHeight="251894784" behindDoc="1" locked="0" layoutInCell="1" allowOverlap="1" wp14:anchorId="05CD9FFD" wp14:editId="10E73BE1">
                <wp:simplePos x="0" y="0"/>
                <wp:positionH relativeFrom="column">
                  <wp:posOffset>1270</wp:posOffset>
                </wp:positionH>
                <wp:positionV relativeFrom="paragraph">
                  <wp:posOffset>284480</wp:posOffset>
                </wp:positionV>
                <wp:extent cx="3063240" cy="322580"/>
                <wp:effectExtent l="0" t="0" r="22860" b="20320"/>
                <wp:wrapTight wrapText="bothSides">
                  <wp:wrapPolygon edited="0">
                    <wp:start x="0" y="0"/>
                    <wp:lineTo x="0" y="21685"/>
                    <wp:lineTo x="21627" y="21685"/>
                    <wp:lineTo x="2162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22580"/>
                        </a:xfrm>
                        <a:prstGeom prst="rect">
                          <a:avLst/>
                        </a:prstGeom>
                        <a:noFill/>
                        <a:ln w="25400" cap="flat" cmpd="sng" algn="ctr">
                          <a:solidFill>
                            <a:sysClr val="windowText" lastClr="000000"/>
                          </a:solidFill>
                          <a:prstDash val="solid"/>
                          <a:headEnd/>
                          <a:tailEnd/>
                        </a:ln>
                        <a:effectLst/>
                      </wps:spPr>
                      <wps:txbx>
                        <w:txbxContent>
                          <w:p w14:paraId="7D769208" w14:textId="2F4051B9" w:rsidR="001A1918" w:rsidRPr="00603016" w:rsidRDefault="00650680" w:rsidP="00CC2915">
                            <w:pPr>
                              <w:jc w:val="center"/>
                              <w:rPr>
                                <w:b/>
                                <w:sz w:val="28"/>
                                <w:szCs w:val="28"/>
                              </w:rPr>
                            </w:pPr>
                            <w:r>
                              <w:rPr>
                                <w:b/>
                                <w:sz w:val="28"/>
                                <w:szCs w:val="28"/>
                              </w:rPr>
                              <w:t xml:space="preserve">OTHER </w:t>
                            </w:r>
                            <w:r w:rsidR="001A1918" w:rsidRPr="00437403">
                              <w:rPr>
                                <w:b/>
                                <w:sz w:val="28"/>
                                <w:szCs w:val="28"/>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D9FFD" id="_x0000_t202" coordsize="21600,21600" o:spt="202" path="m,l,21600r21600,l21600,xe">
                <v:stroke joinstyle="miter"/>
                <v:path gradientshapeok="t" o:connecttype="rect"/>
              </v:shapetype>
              <v:shape id="Text Box 2" o:spid="_x0000_s1026" type="#_x0000_t202" style="position:absolute;margin-left:.1pt;margin-top:22.4pt;width:241.2pt;height:25.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" filled="f" strokecolor="windowText" strokeweight="2pt">
                <v:textbox>
                  <w:txbxContent>
                    <w:p w14:paraId="7D769208" w14:textId="2F4051B9" w:rsidR="001A1918" w:rsidRPr="00603016" w:rsidRDefault="00650680" w:rsidP="00CC2915">
                      <w:pPr>
                        <w:jc w:val="center"/>
                        <w:rPr>
                          <w:b/>
                          <w:sz w:val="28"/>
                          <w:szCs w:val="28"/>
                        </w:rPr>
                      </w:pPr>
                      <w:r>
                        <w:rPr>
                          <w:b/>
                          <w:sz w:val="28"/>
                          <w:szCs w:val="28"/>
                        </w:rPr>
                        <w:t xml:space="preserve">OTHER </w:t>
                      </w:r>
                      <w:r w:rsidR="001A1918" w:rsidRPr="00437403">
                        <w:rPr>
                          <w:b/>
                          <w:sz w:val="28"/>
                          <w:szCs w:val="28"/>
                        </w:rPr>
                        <w:t>NOTICES</w:t>
                      </w:r>
                    </w:p>
                  </w:txbxContent>
                </v:textbox>
                <w10:wrap type="tight"/>
              </v:shape>
            </w:pict>
          </mc:Fallback>
        </mc:AlternateContent>
      </w:r>
    </w:p>
    <w:p w14:paraId="7DF892B5" w14:textId="0D97D690" w:rsidR="00CF540D" w:rsidRDefault="00CF540D" w:rsidP="00D50FF9">
      <w:pPr>
        <w:rPr>
          <w:rFonts w:eastAsia="Calibri"/>
          <w:b/>
          <w:bCs/>
        </w:rPr>
      </w:pPr>
    </w:p>
    <w:p w14:paraId="5CAB2FAC" w14:textId="41BE1168" w:rsidR="00282595" w:rsidRPr="00D50FF9" w:rsidRDefault="00282595" w:rsidP="00D50FF9">
      <w:pPr>
        <w:rPr>
          <w:rFonts w:eastAsia="Calibri"/>
          <w:b/>
          <w:bCs/>
          <w:i/>
          <w:iCs/>
        </w:rPr>
      </w:pPr>
      <w:r w:rsidRPr="00C61FE6">
        <w:rPr>
          <w:rFonts w:eastAsia="Calibri"/>
          <w:b/>
          <w:bCs/>
          <w:iCs/>
          <w:noProof/>
        </w:rPr>
        <w:drawing>
          <wp:anchor distT="0" distB="0" distL="114300" distR="114300" simplePos="0" relativeHeight="252302336" behindDoc="1" locked="0" layoutInCell="1" allowOverlap="1" wp14:anchorId="5E53BC1D" wp14:editId="5DDA8404">
            <wp:simplePos x="0" y="0"/>
            <wp:positionH relativeFrom="column">
              <wp:posOffset>1460500</wp:posOffset>
            </wp:positionH>
            <wp:positionV relativeFrom="paragraph">
              <wp:posOffset>557530</wp:posOffset>
            </wp:positionV>
            <wp:extent cx="1676400" cy="1273175"/>
            <wp:effectExtent l="0" t="0" r="0" b="3175"/>
            <wp:wrapTight wrapText="bothSides">
              <wp:wrapPolygon edited="0">
                <wp:start x="0" y="0"/>
                <wp:lineTo x="0" y="21331"/>
                <wp:lineTo x="21355" y="21331"/>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unize.jpg"/>
                    <pic:cNvPicPr/>
                  </pic:nvPicPr>
                  <pic:blipFill>
                    <a:blip r:embed="rId10">
                      <a:grayscl/>
                      <a:extLst>
                        <a:ext uri="{28A0092B-C50C-407E-A947-70E740481C1C}">
                          <a14:useLocalDpi xmlns:a14="http://schemas.microsoft.com/office/drawing/2010/main" val="0"/>
                        </a:ext>
                      </a:extLst>
                    </a:blip>
                    <a:stretch>
                      <a:fillRect/>
                    </a:stretch>
                  </pic:blipFill>
                  <pic:spPr>
                    <a:xfrm>
                      <a:off x="0" y="0"/>
                      <a:ext cx="1676400" cy="1273175"/>
                    </a:xfrm>
                    <a:prstGeom prst="rect">
                      <a:avLst/>
                    </a:prstGeom>
                  </pic:spPr>
                </pic:pic>
              </a:graphicData>
            </a:graphic>
            <wp14:sizeRelH relativeFrom="margin">
              <wp14:pctWidth>0</wp14:pctWidth>
            </wp14:sizeRelH>
            <wp14:sizeRelV relativeFrom="margin">
              <wp14:pctHeight>0</wp14:pctHeight>
            </wp14:sizeRelV>
          </wp:anchor>
        </w:drawing>
      </w:r>
      <w:bookmarkStart w:id="1" w:name="_Hlk27648133"/>
      <w:bookmarkEnd w:id="1"/>
      <w:r w:rsidR="00D50FF9">
        <w:rPr>
          <w:rFonts w:eastAsia="Calibri"/>
          <w:b/>
          <w:bCs/>
        </w:rPr>
        <w:t xml:space="preserve">LAST CALL </w:t>
      </w:r>
      <w:r w:rsidR="00D50FF9" w:rsidRPr="00D50FF9">
        <w:rPr>
          <w:rFonts w:eastAsia="Calibri"/>
          <w:b/>
          <w:bCs/>
          <w:i/>
          <w:iCs/>
        </w:rPr>
        <w:t>(REALLY!)</w:t>
      </w:r>
    </w:p>
    <w:p w14:paraId="05AB4339" w14:textId="77777777" w:rsidR="00D50FF9" w:rsidRPr="00D50FF9" w:rsidRDefault="00D50FF9" w:rsidP="00D50FF9">
      <w:pPr>
        <w:rPr>
          <w:rFonts w:eastAsia="Calibri"/>
          <w:b/>
          <w:bCs/>
        </w:rPr>
      </w:pPr>
    </w:p>
    <w:p w14:paraId="6C12C542" w14:textId="2DC91569" w:rsidR="00282595" w:rsidRPr="00282595" w:rsidRDefault="00282595" w:rsidP="00282595">
      <w:pPr>
        <w:rPr>
          <w:rFonts w:eastAsia="Calibri"/>
          <w:iCs/>
        </w:rPr>
      </w:pPr>
      <w:r w:rsidRPr="00282595">
        <w:rPr>
          <w:rFonts w:eastAsia="Calibri"/>
          <w:iCs/>
        </w:rPr>
        <w:t xml:space="preserve">The Hannaford’s pharmacist is offering to set up another date to have various vaccines:  Shingles, Pneumonia, Tetanus, Diphtheria &amp; </w:t>
      </w:r>
      <w:r w:rsidRPr="00282595">
        <w:rPr>
          <w:rFonts w:eastAsia="Calibri"/>
          <w:iCs/>
        </w:rPr>
        <w:t>Pertussis (</w:t>
      </w:r>
      <w:proofErr w:type="spellStart"/>
      <w:r w:rsidRPr="00282595">
        <w:rPr>
          <w:rFonts w:eastAsia="Calibri"/>
          <w:iCs/>
        </w:rPr>
        <w:t>TDaP</w:t>
      </w:r>
      <w:proofErr w:type="spellEnd"/>
      <w:r w:rsidRPr="00282595">
        <w:rPr>
          <w:rFonts w:eastAsia="Calibri"/>
          <w:iCs/>
        </w:rPr>
        <w:t>), Hepatitis A or B, and Hepatitis A &amp; B combination.</w:t>
      </w:r>
    </w:p>
    <w:p w14:paraId="27265FFA" w14:textId="0441505F" w:rsidR="00282595" w:rsidRPr="00282595" w:rsidRDefault="00282595" w:rsidP="00282595">
      <w:pPr>
        <w:rPr>
          <w:rFonts w:eastAsia="Calibri"/>
          <w:iCs/>
        </w:rPr>
      </w:pPr>
    </w:p>
    <w:p w14:paraId="074FCB5D" w14:textId="2F51EB58" w:rsidR="00EA3B58" w:rsidRDefault="00282595" w:rsidP="00282595">
      <w:pPr>
        <w:rPr>
          <w:rFonts w:eastAsia="Calibri"/>
          <w:iCs/>
        </w:rPr>
      </w:pPr>
      <w:r w:rsidRPr="00282595">
        <w:rPr>
          <w:rFonts w:eastAsia="Calibri"/>
          <w:iCs/>
        </w:rPr>
        <w:t>Please contact Irene Gagne at 622-1869 if you have any interest in any of these vaccines.  Once we see if there is enough interest</w:t>
      </w:r>
      <w:r>
        <w:rPr>
          <w:rFonts w:eastAsia="Calibri"/>
          <w:iCs/>
        </w:rPr>
        <w:t>,</w:t>
      </w:r>
      <w:r w:rsidRPr="00282595">
        <w:rPr>
          <w:rFonts w:eastAsia="Calibri"/>
          <w:iCs/>
        </w:rPr>
        <w:t xml:space="preserve"> we will schedule a date &amp; time and get the necessary forms to those who are interested.</w:t>
      </w:r>
      <w:r>
        <w:rPr>
          <w:rFonts w:eastAsia="Calibri"/>
          <w:iCs/>
        </w:rPr>
        <w:tab/>
      </w:r>
      <w:r>
        <w:rPr>
          <w:rFonts w:eastAsia="Calibri"/>
          <w:iCs/>
        </w:rPr>
        <w:tab/>
      </w:r>
      <w:r>
        <w:rPr>
          <w:rFonts w:eastAsia="Calibri"/>
          <w:iCs/>
        </w:rPr>
        <w:tab/>
      </w:r>
      <w:r>
        <w:rPr>
          <w:rFonts w:eastAsia="Calibri"/>
          <w:iCs/>
        </w:rPr>
        <w:tab/>
      </w:r>
      <w:r w:rsidR="00EA3B58">
        <w:rPr>
          <w:rFonts w:eastAsia="Calibri"/>
          <w:iCs/>
        </w:rPr>
        <w:t>IG</w:t>
      </w:r>
    </w:p>
    <w:p w14:paraId="2F8A0FE0" w14:textId="4A76B3DF" w:rsidR="000A4973" w:rsidRDefault="00225754" w:rsidP="00282595">
      <w:pPr>
        <w:rPr>
          <w:rFonts w:eastAsia="Calibri"/>
          <w:iCs/>
        </w:rPr>
      </w:pPr>
      <w:r>
        <w:rPr>
          <w:rFonts w:eastAsia="Calibri"/>
          <w:iCs/>
          <w:noProof/>
        </w:rPr>
        <w:drawing>
          <wp:anchor distT="0" distB="0" distL="114300" distR="114300" simplePos="0" relativeHeight="252332032" behindDoc="1" locked="0" layoutInCell="1" allowOverlap="1" wp14:anchorId="3E5DCAD7" wp14:editId="5A9A07A8">
            <wp:simplePos x="0" y="0"/>
            <wp:positionH relativeFrom="column">
              <wp:posOffset>2103120</wp:posOffset>
            </wp:positionH>
            <wp:positionV relativeFrom="paragraph">
              <wp:posOffset>104140</wp:posOffset>
            </wp:positionV>
            <wp:extent cx="967740" cy="967740"/>
            <wp:effectExtent l="0" t="0" r="3810" b="3810"/>
            <wp:wrapTight wrapText="bothSides">
              <wp:wrapPolygon edited="0">
                <wp:start x="8079" y="0"/>
                <wp:lineTo x="4252" y="1701"/>
                <wp:lineTo x="850" y="5102"/>
                <wp:lineTo x="0" y="8504"/>
                <wp:lineTo x="0" y="16157"/>
                <wp:lineTo x="5528" y="20835"/>
                <wp:lineTo x="7228" y="21260"/>
                <wp:lineTo x="9780" y="21260"/>
                <wp:lineTo x="14882" y="20835"/>
                <wp:lineTo x="20835" y="17433"/>
                <wp:lineTo x="21260" y="11055"/>
                <wp:lineTo x="21260" y="8079"/>
                <wp:lineTo x="20409" y="7654"/>
                <wp:lineTo x="18709" y="1701"/>
                <wp:lineTo x="12331" y="0"/>
                <wp:lineTo x="807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bbage.pn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p w14:paraId="70478059" w14:textId="25F1DB4C" w:rsidR="000A4973" w:rsidRPr="000A4973" w:rsidRDefault="000A4973" w:rsidP="000A4973">
      <w:pPr>
        <w:rPr>
          <w:rFonts w:eastAsia="Calibri"/>
          <w:b/>
          <w:bCs/>
          <w:iCs/>
          <w:sz w:val="28"/>
          <w:szCs w:val="28"/>
        </w:rPr>
      </w:pPr>
      <w:r w:rsidRPr="000A4973">
        <w:rPr>
          <w:rFonts w:eastAsia="Calibri"/>
          <w:b/>
          <w:bCs/>
          <w:iCs/>
          <w:sz w:val="28"/>
          <w:szCs w:val="28"/>
        </w:rPr>
        <w:t>MONDAY NIGHT CRIBBAGE CLUB</w:t>
      </w:r>
    </w:p>
    <w:p w14:paraId="0213DC02" w14:textId="467FF44D" w:rsidR="000A4973" w:rsidRPr="000A4973" w:rsidRDefault="000A4973" w:rsidP="000A4973">
      <w:pPr>
        <w:rPr>
          <w:rFonts w:eastAsia="Calibri"/>
          <w:iCs/>
        </w:rPr>
      </w:pPr>
    </w:p>
    <w:p w14:paraId="56DB9C68" w14:textId="3CB0229E" w:rsidR="000A4973" w:rsidRDefault="000A4973" w:rsidP="000A4973">
      <w:pPr>
        <w:rPr>
          <w:rFonts w:eastAsia="Calibri"/>
          <w:iCs/>
        </w:rPr>
      </w:pPr>
      <w:r w:rsidRPr="000A4973">
        <w:rPr>
          <w:rFonts w:eastAsia="Calibri"/>
          <w:iCs/>
        </w:rPr>
        <w:t>A reminder that the Monday night cribbage league starts on 4/6 for 20 weeks at PLC with an awards banquet on 8/31.  We are not playing 5/25.  Cost is $2/week.  Anyone interested in joining the group should contact Irene Gagne at 622-1869 by 3/15.  If you played last year or have already signed up, please confirm you will continue playing.  If you decide not to play, please call.  We are currently playing for fun &amp; learning until the end of March.</w:t>
      </w:r>
    </w:p>
    <w:p w14:paraId="64A14F4C" w14:textId="433DB9C8" w:rsidR="00282595" w:rsidRDefault="000A4973" w:rsidP="00282595">
      <w:pPr>
        <w:rPr>
          <w:rFonts w:eastAsia="Calibri"/>
          <w:iCs/>
        </w:rPr>
      </w:pPr>
      <w:r>
        <w:rPr>
          <w:rFonts w:eastAsia="Calibri"/>
          <w:iCs/>
        </w:rPr>
        <w:tab/>
      </w:r>
      <w:r>
        <w:rPr>
          <w:rFonts w:eastAsia="Calibri"/>
          <w:iCs/>
        </w:rPr>
        <w:tab/>
      </w:r>
      <w:r>
        <w:rPr>
          <w:rFonts w:eastAsia="Calibri"/>
          <w:iCs/>
        </w:rPr>
        <w:tab/>
      </w:r>
      <w:r>
        <w:rPr>
          <w:rFonts w:eastAsia="Calibri"/>
          <w:iCs/>
        </w:rPr>
        <w:tab/>
      </w:r>
      <w:r>
        <w:rPr>
          <w:rFonts w:eastAsia="Calibri"/>
          <w:iCs/>
        </w:rPr>
        <w:tab/>
        <w:t>IG</w:t>
      </w:r>
    </w:p>
    <w:p w14:paraId="5CD3FB5A" w14:textId="3843F28A" w:rsidR="003715AF" w:rsidRDefault="003715AF" w:rsidP="00282595">
      <w:pPr>
        <w:rPr>
          <w:rFonts w:eastAsia="Calibri"/>
          <w:iCs/>
        </w:rPr>
      </w:pPr>
    </w:p>
    <w:p w14:paraId="04891DDA" w14:textId="1C16FC24" w:rsidR="003715AF" w:rsidRPr="003715AF" w:rsidRDefault="003715AF" w:rsidP="003715AF">
      <w:pPr>
        <w:rPr>
          <w:rFonts w:eastAsia="Calibri"/>
          <w:b/>
          <w:bCs/>
          <w:iCs/>
          <w:sz w:val="28"/>
          <w:szCs w:val="28"/>
        </w:rPr>
      </w:pPr>
      <w:r w:rsidRPr="003715AF">
        <w:rPr>
          <w:rFonts w:eastAsia="Calibri"/>
          <w:b/>
          <w:bCs/>
          <w:iCs/>
          <w:sz w:val="28"/>
          <w:szCs w:val="28"/>
        </w:rPr>
        <w:t>MEDVIL COOPERATIVE</w:t>
      </w:r>
    </w:p>
    <w:p w14:paraId="1B4AD95D" w14:textId="6BEBD162" w:rsidR="003715AF" w:rsidRPr="003715AF" w:rsidRDefault="003715AF" w:rsidP="003715AF">
      <w:pPr>
        <w:rPr>
          <w:rFonts w:eastAsia="Calibri"/>
          <w:b/>
          <w:bCs/>
          <w:iCs/>
          <w:sz w:val="28"/>
          <w:szCs w:val="28"/>
        </w:rPr>
      </w:pPr>
      <w:r w:rsidRPr="003715AF">
        <w:rPr>
          <w:rFonts w:eastAsia="Calibri"/>
          <w:b/>
          <w:bCs/>
          <w:iCs/>
          <w:sz w:val="28"/>
          <w:szCs w:val="28"/>
        </w:rPr>
        <w:t>INDOOR YARD SALE</w:t>
      </w:r>
      <w:r>
        <w:rPr>
          <w:rFonts w:eastAsia="Calibri"/>
          <w:b/>
          <w:bCs/>
          <w:iCs/>
          <w:sz w:val="28"/>
          <w:szCs w:val="28"/>
        </w:rPr>
        <w:t>. . .</w:t>
      </w:r>
    </w:p>
    <w:p w14:paraId="21817BDC" w14:textId="01AE3EA8" w:rsidR="003715AF" w:rsidRPr="003715AF" w:rsidRDefault="003715AF" w:rsidP="003715AF">
      <w:pPr>
        <w:rPr>
          <w:rFonts w:eastAsia="Calibri"/>
          <w:iCs/>
        </w:rPr>
      </w:pPr>
    </w:p>
    <w:p w14:paraId="4CBB2015" w14:textId="77777777" w:rsidR="006229B8" w:rsidRDefault="003715AF" w:rsidP="003715AF">
      <w:pPr>
        <w:rPr>
          <w:rFonts w:eastAsia="Calibri"/>
          <w:iCs/>
        </w:rPr>
      </w:pPr>
      <w:r>
        <w:rPr>
          <w:rFonts w:eastAsia="Calibri"/>
          <w:iCs/>
        </w:rPr>
        <w:t xml:space="preserve">Will take place </w:t>
      </w:r>
      <w:r w:rsidRPr="003715AF">
        <w:rPr>
          <w:rFonts w:eastAsia="Calibri"/>
          <w:iCs/>
        </w:rPr>
        <w:t>downstairs at the</w:t>
      </w:r>
      <w:r>
        <w:rPr>
          <w:rFonts w:eastAsia="Calibri"/>
          <w:iCs/>
        </w:rPr>
        <w:t xml:space="preserve"> Pa</w:t>
      </w:r>
      <w:r w:rsidRPr="003715AF">
        <w:rPr>
          <w:rFonts w:eastAsia="Calibri"/>
          <w:iCs/>
        </w:rPr>
        <w:t xml:space="preserve">rtridge </w:t>
      </w:r>
      <w:r>
        <w:rPr>
          <w:rFonts w:eastAsia="Calibri"/>
          <w:iCs/>
        </w:rPr>
        <w:t>L</w:t>
      </w:r>
      <w:r w:rsidRPr="003715AF">
        <w:rPr>
          <w:rFonts w:eastAsia="Calibri"/>
          <w:iCs/>
        </w:rPr>
        <w:t xml:space="preserve">ane </w:t>
      </w:r>
      <w:r>
        <w:rPr>
          <w:rFonts w:eastAsia="Calibri"/>
          <w:iCs/>
        </w:rPr>
        <w:t>C</w:t>
      </w:r>
      <w:r w:rsidRPr="003715AF">
        <w:rPr>
          <w:rFonts w:eastAsia="Calibri"/>
          <w:iCs/>
        </w:rPr>
        <w:t>lubhouse</w:t>
      </w:r>
      <w:r>
        <w:rPr>
          <w:rFonts w:eastAsia="Calibri"/>
          <w:iCs/>
        </w:rPr>
        <w:t xml:space="preserve"> </w:t>
      </w:r>
    </w:p>
    <w:p w14:paraId="4275B40E" w14:textId="47E58F66" w:rsidR="003715AF" w:rsidRPr="003715AF" w:rsidRDefault="003715AF" w:rsidP="003715AF">
      <w:pPr>
        <w:rPr>
          <w:rFonts w:eastAsia="Calibri"/>
          <w:iCs/>
        </w:rPr>
      </w:pPr>
      <w:r w:rsidRPr="003715AF">
        <w:rPr>
          <w:rFonts w:eastAsia="Calibri"/>
          <w:b/>
          <w:bCs/>
          <w:iCs/>
        </w:rPr>
        <w:t>APRIL 4 from 9 AM TO 2 PM</w:t>
      </w:r>
      <w:r>
        <w:rPr>
          <w:rFonts w:eastAsia="Calibri"/>
          <w:b/>
          <w:bCs/>
          <w:iCs/>
        </w:rPr>
        <w:t>.</w:t>
      </w:r>
    </w:p>
    <w:p w14:paraId="3889544E" w14:textId="77777777" w:rsidR="003715AF" w:rsidRPr="003715AF" w:rsidRDefault="003715AF" w:rsidP="003715AF">
      <w:pPr>
        <w:rPr>
          <w:rFonts w:eastAsia="Calibri"/>
          <w:iCs/>
        </w:rPr>
      </w:pPr>
    </w:p>
    <w:p w14:paraId="5D49C0C8" w14:textId="77777777" w:rsidR="003715AF" w:rsidRDefault="003715AF" w:rsidP="00BD6D92">
      <w:pPr>
        <w:pStyle w:val="ListParagraph"/>
        <w:numPr>
          <w:ilvl w:val="0"/>
          <w:numId w:val="3"/>
        </w:numPr>
        <w:rPr>
          <w:rFonts w:eastAsia="Calibri"/>
          <w:iCs/>
        </w:rPr>
      </w:pPr>
      <w:r w:rsidRPr="003715AF">
        <w:rPr>
          <w:rFonts w:eastAsia="Calibri"/>
          <w:iCs/>
        </w:rPr>
        <w:t xml:space="preserve">A multi-family assortment of donated items </w:t>
      </w:r>
    </w:p>
    <w:p w14:paraId="23F0E543" w14:textId="03332CC9" w:rsidR="003715AF" w:rsidRPr="003715AF" w:rsidRDefault="003715AF" w:rsidP="00BD6D92">
      <w:pPr>
        <w:pStyle w:val="ListParagraph"/>
        <w:numPr>
          <w:ilvl w:val="0"/>
          <w:numId w:val="3"/>
        </w:numPr>
        <w:rPr>
          <w:rFonts w:eastAsia="Calibri"/>
          <w:iCs/>
        </w:rPr>
      </w:pPr>
      <w:r w:rsidRPr="003715AF">
        <w:rPr>
          <w:rFonts w:eastAsia="Calibri"/>
          <w:iCs/>
        </w:rPr>
        <w:t>luncheon</w:t>
      </w:r>
    </w:p>
    <w:p w14:paraId="687773FF" w14:textId="77777777" w:rsidR="003715AF" w:rsidRPr="003715AF" w:rsidRDefault="003715AF" w:rsidP="00BD6D92">
      <w:pPr>
        <w:pStyle w:val="ListParagraph"/>
        <w:numPr>
          <w:ilvl w:val="0"/>
          <w:numId w:val="3"/>
        </w:numPr>
        <w:rPr>
          <w:rFonts w:eastAsia="Calibri"/>
          <w:iCs/>
        </w:rPr>
      </w:pPr>
      <w:r w:rsidRPr="003715AF">
        <w:rPr>
          <w:rFonts w:eastAsia="Calibri"/>
          <w:iCs/>
        </w:rPr>
        <w:t xml:space="preserve">bake sale </w:t>
      </w:r>
    </w:p>
    <w:p w14:paraId="0773F84D" w14:textId="3A1F93D7" w:rsidR="003715AF" w:rsidRPr="003715AF" w:rsidRDefault="003715AF" w:rsidP="00BD6D92">
      <w:pPr>
        <w:pStyle w:val="ListParagraph"/>
        <w:numPr>
          <w:ilvl w:val="0"/>
          <w:numId w:val="3"/>
        </w:numPr>
        <w:rPr>
          <w:rFonts w:eastAsia="Calibri"/>
          <w:iCs/>
        </w:rPr>
      </w:pPr>
      <w:r w:rsidRPr="003715AF">
        <w:rPr>
          <w:rFonts w:eastAsia="Calibri"/>
          <w:iCs/>
        </w:rPr>
        <w:t>50/50 raffle</w:t>
      </w:r>
    </w:p>
    <w:p w14:paraId="07094BC9" w14:textId="77777777" w:rsidR="003715AF" w:rsidRPr="003715AF" w:rsidRDefault="003715AF" w:rsidP="003715AF">
      <w:pPr>
        <w:rPr>
          <w:rFonts w:eastAsia="Calibri"/>
          <w:iCs/>
        </w:rPr>
      </w:pPr>
    </w:p>
    <w:p w14:paraId="0AAD1F23" w14:textId="295828D8" w:rsidR="003715AF" w:rsidRPr="003715AF" w:rsidRDefault="003715AF" w:rsidP="003715AF">
      <w:pPr>
        <w:rPr>
          <w:rFonts w:eastAsia="Calibri"/>
          <w:iCs/>
        </w:rPr>
      </w:pPr>
      <w:r>
        <w:rPr>
          <w:rFonts w:eastAsia="Calibri"/>
          <w:iCs/>
        </w:rPr>
        <w:t>B</w:t>
      </w:r>
      <w:r w:rsidRPr="003715AF">
        <w:rPr>
          <w:rFonts w:eastAsia="Calibri"/>
          <w:iCs/>
        </w:rPr>
        <w:t>ring family &amp; friends</w:t>
      </w:r>
      <w:r>
        <w:rPr>
          <w:rFonts w:eastAsia="Calibri"/>
          <w:iCs/>
        </w:rPr>
        <w:t>!</w:t>
      </w:r>
    </w:p>
    <w:p w14:paraId="2E902F46" w14:textId="77777777" w:rsidR="003715AF" w:rsidRPr="003715AF" w:rsidRDefault="003715AF" w:rsidP="003715AF">
      <w:pPr>
        <w:rPr>
          <w:rFonts w:eastAsia="Calibri"/>
          <w:iCs/>
        </w:rPr>
      </w:pPr>
    </w:p>
    <w:p w14:paraId="6C7254B0" w14:textId="2B16EB13" w:rsidR="003715AF" w:rsidRDefault="003715AF" w:rsidP="003715AF">
      <w:pPr>
        <w:rPr>
          <w:rFonts w:eastAsia="Calibri"/>
          <w:b/>
          <w:bCs/>
          <w:iCs/>
        </w:rPr>
      </w:pPr>
      <w:r w:rsidRPr="003715AF">
        <w:rPr>
          <w:rFonts w:eastAsia="Calibri"/>
          <w:b/>
          <w:bCs/>
          <w:iCs/>
        </w:rPr>
        <w:t xml:space="preserve">Call </w:t>
      </w:r>
      <w:r>
        <w:rPr>
          <w:rFonts w:eastAsia="Calibri"/>
          <w:b/>
          <w:bCs/>
          <w:iCs/>
        </w:rPr>
        <w:t>I</w:t>
      </w:r>
      <w:r w:rsidRPr="003715AF">
        <w:rPr>
          <w:rFonts w:eastAsia="Calibri"/>
          <w:b/>
          <w:bCs/>
          <w:iCs/>
        </w:rPr>
        <w:t xml:space="preserve">rene </w:t>
      </w:r>
      <w:r>
        <w:rPr>
          <w:rFonts w:eastAsia="Calibri"/>
          <w:b/>
          <w:bCs/>
          <w:iCs/>
        </w:rPr>
        <w:t>G</w:t>
      </w:r>
      <w:r w:rsidRPr="003715AF">
        <w:rPr>
          <w:rFonts w:eastAsia="Calibri"/>
          <w:b/>
          <w:bCs/>
          <w:iCs/>
        </w:rPr>
        <w:t>agne at 622-1869 to donate items or to volunteer</w:t>
      </w:r>
      <w:r>
        <w:rPr>
          <w:rFonts w:eastAsia="Calibri"/>
          <w:b/>
          <w:bCs/>
          <w:iCs/>
        </w:rPr>
        <w:t>.</w:t>
      </w:r>
    </w:p>
    <w:p w14:paraId="2944FDD0" w14:textId="05FA76B3" w:rsidR="003715AF" w:rsidRPr="003715AF" w:rsidRDefault="003715AF" w:rsidP="003715AF">
      <w:pPr>
        <w:rPr>
          <w:rFonts w:eastAsia="Calibri"/>
          <w:iCs/>
        </w:rPr>
      </w:pPr>
      <w:r>
        <w:rPr>
          <w:rFonts w:eastAsia="Calibri"/>
          <w:b/>
          <w:bCs/>
          <w:iCs/>
        </w:rPr>
        <w:tab/>
      </w:r>
      <w:r>
        <w:rPr>
          <w:rFonts w:eastAsia="Calibri"/>
          <w:b/>
          <w:bCs/>
          <w:iCs/>
        </w:rPr>
        <w:tab/>
      </w:r>
      <w:r>
        <w:rPr>
          <w:rFonts w:eastAsia="Calibri"/>
          <w:b/>
          <w:bCs/>
          <w:iCs/>
        </w:rPr>
        <w:tab/>
      </w:r>
      <w:r>
        <w:rPr>
          <w:rFonts w:eastAsia="Calibri"/>
          <w:b/>
          <w:bCs/>
          <w:iCs/>
        </w:rPr>
        <w:tab/>
      </w:r>
      <w:r>
        <w:rPr>
          <w:rFonts w:eastAsia="Calibri"/>
          <w:b/>
          <w:bCs/>
          <w:iCs/>
        </w:rPr>
        <w:tab/>
      </w:r>
      <w:r>
        <w:rPr>
          <w:rFonts w:eastAsia="Calibri"/>
          <w:b/>
          <w:bCs/>
          <w:iCs/>
        </w:rPr>
        <w:tab/>
      </w:r>
      <w:r w:rsidRPr="003715AF">
        <w:rPr>
          <w:rFonts w:eastAsia="Calibri"/>
          <w:iCs/>
        </w:rPr>
        <w:t>IG</w:t>
      </w:r>
    </w:p>
    <w:p w14:paraId="03892D11" w14:textId="77777777" w:rsidR="003715AF" w:rsidRPr="0087354E" w:rsidRDefault="003715AF" w:rsidP="00282595">
      <w:pPr>
        <w:rPr>
          <w:rFonts w:eastAsia="Calibri"/>
          <w:iCs/>
        </w:rPr>
      </w:pPr>
    </w:p>
    <w:p w14:paraId="4CBB614C" w14:textId="3D3922D7" w:rsidR="00917E9B" w:rsidRDefault="00464274" w:rsidP="00225754">
      <w:pPr>
        <w:jc w:val="both"/>
        <w:rPr>
          <w:rFonts w:asciiTheme="majorHAnsi" w:hAnsiTheme="majorHAnsi" w:cstheme="majorHAnsi"/>
          <w:b/>
          <w:sz w:val="28"/>
          <w:szCs w:val="28"/>
        </w:rPr>
      </w:pPr>
      <w:r w:rsidRPr="00464274">
        <w:rPr>
          <w:rFonts w:asciiTheme="majorHAnsi" w:hAnsiTheme="majorHAnsi" w:cstheme="majorHAnsi"/>
          <w:b/>
          <w:sz w:val="28"/>
          <w:szCs w:val="28"/>
        </w:rPr>
        <w:lastRenderedPageBreak/>
        <w:t>HELP WANTED!</w:t>
      </w:r>
    </w:p>
    <w:p w14:paraId="31A579BA" w14:textId="5C3AC20C" w:rsidR="00464274" w:rsidRDefault="00464274" w:rsidP="00225754">
      <w:pPr>
        <w:jc w:val="both"/>
        <w:rPr>
          <w:rFonts w:asciiTheme="majorHAnsi" w:hAnsiTheme="majorHAnsi" w:cstheme="majorHAnsi"/>
          <w:b/>
          <w:sz w:val="28"/>
          <w:szCs w:val="28"/>
        </w:rPr>
      </w:pPr>
    </w:p>
    <w:p w14:paraId="55331ED9" w14:textId="1F652B48" w:rsidR="00464274" w:rsidRDefault="00464274" w:rsidP="00225754">
      <w:pPr>
        <w:jc w:val="both"/>
        <w:rPr>
          <w:rFonts w:asciiTheme="majorHAnsi" w:hAnsiTheme="majorHAnsi" w:cstheme="majorHAnsi"/>
          <w:bCs/>
        </w:rPr>
      </w:pPr>
      <w:r w:rsidRPr="00464274">
        <w:rPr>
          <w:rFonts w:asciiTheme="majorHAnsi" w:hAnsiTheme="majorHAnsi" w:cstheme="majorHAnsi"/>
          <w:b/>
        </w:rPr>
        <w:t>RECEPTION OFFICE</w:t>
      </w:r>
      <w:r>
        <w:rPr>
          <w:rFonts w:asciiTheme="majorHAnsi" w:hAnsiTheme="majorHAnsi" w:cstheme="majorHAnsi"/>
          <w:b/>
        </w:rPr>
        <w:t>—</w:t>
      </w:r>
      <w:r w:rsidRPr="00464274">
        <w:rPr>
          <w:rFonts w:asciiTheme="majorHAnsi" w:hAnsiTheme="majorHAnsi" w:cstheme="majorHAnsi"/>
          <w:bCs/>
        </w:rPr>
        <w:t>The Rec</w:t>
      </w:r>
      <w:r>
        <w:rPr>
          <w:rFonts w:asciiTheme="majorHAnsi" w:hAnsiTheme="majorHAnsi" w:cstheme="majorHAnsi"/>
          <w:bCs/>
        </w:rPr>
        <w:t xml:space="preserve">eption Office at the Donald Drive Clubhouse is looking for people interested in coming in one day a week, either morning from 9 AM to 12:30 PM or afternoon from 12:30 to 4 PM.  This is a total of 3 ½ hours for one day a week.  You would do basic, easy office work, for example: answer phones, answer or help out people who come into the office looking for information, collect money and register people for the various events that happen at Medvil, or do some easy jobs asked of you by workers in other offices.  If interested call Kathy Parry at 603-867-4871 or email </w:t>
      </w:r>
      <w:hyperlink r:id="rId12" w:history="1">
        <w:r w:rsidRPr="00443243">
          <w:rPr>
            <w:rStyle w:val="Hyperlink"/>
            <w:rFonts w:asciiTheme="majorHAnsi" w:hAnsiTheme="majorHAnsi" w:cstheme="majorHAnsi"/>
            <w:bCs/>
          </w:rPr>
          <w:t>William.parry1@comcast.net</w:t>
        </w:r>
      </w:hyperlink>
      <w:r>
        <w:rPr>
          <w:rFonts w:asciiTheme="majorHAnsi" w:hAnsiTheme="majorHAnsi" w:cstheme="majorHAnsi"/>
          <w:bCs/>
        </w:rPr>
        <w:t>.</w:t>
      </w:r>
    </w:p>
    <w:p w14:paraId="1BDFDA9E" w14:textId="073A1A2A" w:rsidR="00464274" w:rsidRDefault="00464274" w:rsidP="00225754">
      <w:pPr>
        <w:jc w:val="both"/>
        <w:rPr>
          <w:rFonts w:asciiTheme="majorHAnsi" w:hAnsiTheme="majorHAnsi" w:cstheme="majorHAnsi"/>
          <w:bCs/>
        </w:rPr>
      </w:pPr>
    </w:p>
    <w:p w14:paraId="5B0A68CA" w14:textId="0BD91D86" w:rsidR="00464274" w:rsidRDefault="00464274" w:rsidP="00225754">
      <w:pPr>
        <w:jc w:val="both"/>
        <w:rPr>
          <w:rFonts w:asciiTheme="majorHAnsi" w:hAnsiTheme="majorHAnsi" w:cstheme="majorHAnsi"/>
          <w:b/>
          <w:sz w:val="28"/>
          <w:szCs w:val="28"/>
        </w:rPr>
      </w:pPr>
      <w:r w:rsidRPr="00464274">
        <w:rPr>
          <w:rFonts w:asciiTheme="majorHAnsi" w:hAnsiTheme="majorHAnsi" w:cstheme="majorHAnsi"/>
          <w:b/>
          <w:sz w:val="28"/>
          <w:szCs w:val="28"/>
        </w:rPr>
        <w:t>PLEASE, MEDVIL RESIDENTS</w:t>
      </w:r>
    </w:p>
    <w:p w14:paraId="234E4A90" w14:textId="0D8F4896" w:rsidR="00464274" w:rsidRPr="00464274" w:rsidRDefault="00464274" w:rsidP="00225754">
      <w:pPr>
        <w:jc w:val="both"/>
        <w:rPr>
          <w:rFonts w:asciiTheme="majorHAnsi" w:hAnsiTheme="majorHAnsi" w:cstheme="majorHAnsi"/>
          <w:bCs/>
          <w:sz w:val="28"/>
          <w:szCs w:val="28"/>
        </w:rPr>
      </w:pPr>
    </w:p>
    <w:p w14:paraId="4CE066E7" w14:textId="39E981CB" w:rsidR="00464274" w:rsidRDefault="00464274" w:rsidP="00225754">
      <w:pPr>
        <w:jc w:val="both"/>
        <w:rPr>
          <w:rFonts w:asciiTheme="majorHAnsi" w:hAnsiTheme="majorHAnsi" w:cstheme="majorHAnsi"/>
          <w:bCs/>
        </w:rPr>
      </w:pPr>
      <w:r w:rsidRPr="00464274">
        <w:rPr>
          <w:rFonts w:asciiTheme="majorHAnsi" w:hAnsiTheme="majorHAnsi" w:cstheme="majorHAnsi"/>
          <w:bCs/>
        </w:rPr>
        <w:t xml:space="preserve">If you </w:t>
      </w:r>
      <w:r>
        <w:rPr>
          <w:rFonts w:asciiTheme="majorHAnsi" w:hAnsiTheme="majorHAnsi" w:cstheme="majorHAnsi"/>
          <w:bCs/>
        </w:rPr>
        <w:t>get together for a private social event with some friends and have food or drinks in one of the clubhouses, please make sure the hall is clean and left the same way you found it.  Also please empty the trash barrel and dispose of the trash in the trash buckets outside.  Replace with a clean liner.</w:t>
      </w:r>
    </w:p>
    <w:p w14:paraId="4E2519AB" w14:textId="0056958F" w:rsidR="00464274" w:rsidRDefault="00464274" w:rsidP="00225754">
      <w:pPr>
        <w:jc w:val="both"/>
        <w:rPr>
          <w:rFonts w:asciiTheme="majorHAnsi" w:hAnsiTheme="majorHAnsi" w:cstheme="majorHAnsi"/>
          <w:bCs/>
        </w:rPr>
      </w:pPr>
    </w:p>
    <w:p w14:paraId="14B439A9" w14:textId="192B9B70" w:rsidR="00464274" w:rsidRDefault="00464274" w:rsidP="00225754">
      <w:pPr>
        <w:jc w:val="both"/>
        <w:rPr>
          <w:rFonts w:asciiTheme="majorHAnsi" w:hAnsiTheme="majorHAnsi" w:cstheme="majorHAnsi"/>
          <w:bCs/>
        </w:rPr>
      </w:pPr>
      <w:r>
        <w:rPr>
          <w:rFonts w:asciiTheme="majorHAnsi" w:hAnsiTheme="majorHAnsi" w:cstheme="majorHAnsi"/>
          <w:bCs/>
        </w:rPr>
        <w:t>Thank you for your ti</w:t>
      </w:r>
      <w:r w:rsidR="00D2132F">
        <w:rPr>
          <w:rFonts w:asciiTheme="majorHAnsi" w:hAnsiTheme="majorHAnsi" w:cstheme="majorHAnsi"/>
          <w:bCs/>
        </w:rPr>
        <w:t>m</w:t>
      </w:r>
      <w:r>
        <w:rPr>
          <w:rFonts w:asciiTheme="majorHAnsi" w:hAnsiTheme="majorHAnsi" w:cstheme="majorHAnsi"/>
          <w:bCs/>
        </w:rPr>
        <w:t>e and attention.</w:t>
      </w:r>
    </w:p>
    <w:p w14:paraId="38F6E3F7" w14:textId="3AFBB953" w:rsidR="00D2132F" w:rsidRDefault="00D2132F" w:rsidP="00225754">
      <w:pPr>
        <w:jc w:val="both"/>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KP</w:t>
      </w:r>
    </w:p>
    <w:p w14:paraId="2A4A72A1" w14:textId="021F9E3B" w:rsidR="00464274" w:rsidRPr="00464274" w:rsidRDefault="00D2132F" w:rsidP="00225754">
      <w:pPr>
        <w:jc w:val="both"/>
        <w:rPr>
          <w:rFonts w:asciiTheme="majorHAnsi" w:hAnsiTheme="majorHAnsi" w:cstheme="majorHAnsi"/>
          <w:bCs/>
        </w:rPr>
      </w:pPr>
      <w:r w:rsidRPr="00EB41EF">
        <w:rPr>
          <w:i/>
          <w:noProof/>
          <w:sz w:val="28"/>
          <w:szCs w:val="28"/>
          <w:u w:val="single"/>
        </w:rPr>
        <mc:AlternateContent>
          <mc:Choice Requires="wps">
            <w:drawing>
              <wp:anchor distT="0" distB="0" distL="114300" distR="114300" simplePos="0" relativeHeight="252347392" behindDoc="1" locked="0" layoutInCell="1" allowOverlap="1" wp14:anchorId="27E31648" wp14:editId="7960E1C6">
                <wp:simplePos x="0" y="0"/>
                <wp:positionH relativeFrom="column">
                  <wp:posOffset>-7620</wp:posOffset>
                </wp:positionH>
                <wp:positionV relativeFrom="paragraph">
                  <wp:posOffset>241300</wp:posOffset>
                </wp:positionV>
                <wp:extent cx="3063240" cy="525780"/>
                <wp:effectExtent l="0" t="0" r="22860" b="26670"/>
                <wp:wrapTight wrapText="bothSides">
                  <wp:wrapPolygon edited="0">
                    <wp:start x="0" y="0"/>
                    <wp:lineTo x="0" y="21913"/>
                    <wp:lineTo x="21627" y="21913"/>
                    <wp:lineTo x="2162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25780"/>
                        </a:xfrm>
                        <a:prstGeom prst="rect">
                          <a:avLst/>
                        </a:prstGeom>
                        <a:noFill/>
                        <a:ln w="25400" cap="flat" cmpd="sng" algn="ctr">
                          <a:solidFill>
                            <a:sysClr val="windowText" lastClr="000000"/>
                          </a:solidFill>
                          <a:prstDash val="solid"/>
                          <a:headEnd/>
                          <a:tailEnd/>
                        </a:ln>
                        <a:effectLst/>
                      </wps:spPr>
                      <wps:txbx>
                        <w:txbxContent>
                          <w:p w14:paraId="065E76CE" w14:textId="78152A1F" w:rsidR="00917E9B" w:rsidRPr="00603016" w:rsidRDefault="00917E9B" w:rsidP="00917E9B">
                            <w:pPr>
                              <w:jc w:val="center"/>
                              <w:rPr>
                                <w:b/>
                                <w:sz w:val="28"/>
                                <w:szCs w:val="28"/>
                              </w:rPr>
                            </w:pPr>
                            <w:r>
                              <w:rPr>
                                <w:b/>
                                <w:sz w:val="28"/>
                                <w:szCs w:val="28"/>
                              </w:rPr>
                              <w:t>BOARD AND COMMITTEE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31648" id="_x0000_s1027" type="#_x0000_t202" style="position:absolute;left:0;text-align:left;margin-left:-.6pt;margin-top:19pt;width:241.2pt;height:41.4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" filled="f" strokecolor="windowText" strokeweight="2pt">
                <v:textbox>
                  <w:txbxContent>
                    <w:p w14:paraId="065E76CE" w14:textId="78152A1F" w:rsidR="00917E9B" w:rsidRPr="00603016" w:rsidRDefault="00917E9B" w:rsidP="00917E9B">
                      <w:pPr>
                        <w:jc w:val="center"/>
                        <w:rPr>
                          <w:b/>
                          <w:sz w:val="28"/>
                          <w:szCs w:val="28"/>
                        </w:rPr>
                      </w:pPr>
                      <w:r>
                        <w:rPr>
                          <w:b/>
                          <w:sz w:val="28"/>
                          <w:szCs w:val="28"/>
                        </w:rPr>
                        <w:t>BOARD AND COMMITTEE REPORTS</w:t>
                      </w:r>
                    </w:p>
                  </w:txbxContent>
                </v:textbox>
                <w10:wrap type="tight"/>
              </v:shape>
            </w:pict>
          </mc:Fallback>
        </mc:AlternateConten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p>
    <w:p w14:paraId="42DD9EAD" w14:textId="77777777" w:rsidR="00464274" w:rsidRDefault="00464274" w:rsidP="00225754">
      <w:pPr>
        <w:jc w:val="both"/>
        <w:rPr>
          <w:rFonts w:asciiTheme="majorHAnsi" w:hAnsiTheme="majorHAnsi" w:cstheme="majorHAnsi"/>
          <w:b/>
          <w:sz w:val="28"/>
          <w:szCs w:val="28"/>
        </w:rPr>
      </w:pPr>
    </w:p>
    <w:p w14:paraId="182B168A" w14:textId="6545D3DC" w:rsidR="00917E9B" w:rsidRDefault="00917E9B" w:rsidP="00225754">
      <w:pPr>
        <w:jc w:val="both"/>
        <w:rPr>
          <w:rFonts w:asciiTheme="majorHAnsi" w:hAnsiTheme="majorHAnsi" w:cstheme="majorHAnsi"/>
          <w:b/>
          <w:sz w:val="28"/>
          <w:szCs w:val="28"/>
        </w:rPr>
      </w:pPr>
      <w:r>
        <w:rPr>
          <w:rFonts w:asciiTheme="majorHAnsi" w:hAnsiTheme="majorHAnsi" w:cstheme="majorHAnsi"/>
          <w:b/>
          <w:sz w:val="28"/>
          <w:szCs w:val="28"/>
        </w:rPr>
        <w:t>BOARD OF DIRECTORS</w:t>
      </w:r>
    </w:p>
    <w:p w14:paraId="2C6C5925" w14:textId="0E9C032B" w:rsidR="00917E9B" w:rsidRPr="00917E9B" w:rsidRDefault="00917E9B" w:rsidP="00917E9B">
      <w:pPr>
        <w:spacing w:before="100" w:beforeAutospacing="1" w:after="100" w:afterAutospacing="1"/>
      </w:pPr>
      <w:r w:rsidRPr="00917E9B">
        <w:rPr>
          <w:color w:val="1F497D"/>
        </w:rPr>
        <w:t>The second board meeting of the year began with the Pledge of Allegiance at 6:00 PM on 18 February 2020.</w:t>
      </w:r>
    </w:p>
    <w:p w14:paraId="6FBF4285" w14:textId="2306F18C" w:rsidR="00917E9B" w:rsidRPr="00917E9B" w:rsidRDefault="00917E9B" w:rsidP="00917E9B">
      <w:pPr>
        <w:spacing w:before="100" w:beforeAutospacing="1" w:after="100" w:afterAutospacing="1"/>
      </w:pPr>
      <w:r w:rsidRPr="00917E9B">
        <w:rPr>
          <w:color w:val="1F497D"/>
        </w:rPr>
        <w:t xml:space="preserve">During the Member comments </w:t>
      </w:r>
      <w:r>
        <w:rPr>
          <w:color w:val="1F497D"/>
        </w:rPr>
        <w:t>period</w:t>
      </w:r>
      <w:r w:rsidRPr="00917E9B">
        <w:rPr>
          <w:color w:val="1F497D"/>
        </w:rPr>
        <w:t xml:space="preserve"> a resident owner </w:t>
      </w:r>
      <w:r>
        <w:rPr>
          <w:color w:val="1F497D"/>
        </w:rPr>
        <w:t>express</w:t>
      </w:r>
      <w:r w:rsidRPr="00917E9B">
        <w:rPr>
          <w:color w:val="1F497D"/>
        </w:rPr>
        <w:t xml:space="preserve">ed concern that December 2019 corrections to the Capital Reserve had not been made.  He did not want our auditor to have the wrong data.  The Board explained that the corrections are underway and usually take a month </w:t>
      </w:r>
      <w:r w:rsidRPr="00917E9B">
        <w:rPr>
          <w:color w:val="1F497D"/>
        </w:rPr>
        <w:t>or two; Medvil is working with the auditor to have a final version which will include all the corrections.</w:t>
      </w:r>
    </w:p>
    <w:p w14:paraId="0392FEA5" w14:textId="49950754" w:rsidR="00917E9B" w:rsidRPr="00483DBB" w:rsidRDefault="00917E9B" w:rsidP="00917E9B">
      <w:pPr>
        <w:spacing w:before="100" w:beforeAutospacing="1" w:after="100" w:afterAutospacing="1"/>
        <w:rPr>
          <w:color w:val="1F497D"/>
        </w:rPr>
      </w:pPr>
      <w:r w:rsidRPr="00917E9B">
        <w:rPr>
          <w:color w:val="1F497D"/>
        </w:rPr>
        <w:t>The Treasurer’s Report showed</w:t>
      </w:r>
      <w:r w:rsidR="00483DBB">
        <w:rPr>
          <w:color w:val="1F497D"/>
        </w:rPr>
        <w:t xml:space="preserve"> </w:t>
      </w:r>
      <w:r w:rsidRPr="00917E9B">
        <w:rPr>
          <w:color w:val="1F497D"/>
        </w:rPr>
        <w:t xml:space="preserve">January income higher than budgeted, </w:t>
      </w:r>
      <w:r w:rsidR="00483DBB">
        <w:rPr>
          <w:color w:val="1F497D"/>
        </w:rPr>
        <w:t>with</w:t>
      </w:r>
      <w:r w:rsidRPr="00917E9B">
        <w:rPr>
          <w:color w:val="1F497D"/>
        </w:rPr>
        <w:t xml:space="preserve"> expenses</w:t>
      </w:r>
      <w:r w:rsidR="00483DBB">
        <w:rPr>
          <w:color w:val="1F497D"/>
        </w:rPr>
        <w:t xml:space="preserve"> </w:t>
      </w:r>
      <w:r w:rsidRPr="00917E9B">
        <w:rPr>
          <w:color w:val="1F497D"/>
        </w:rPr>
        <w:t xml:space="preserve">lower than budgeted.  Because this was the first meeting this year where 2020 results were discussed, President </w:t>
      </w:r>
      <w:proofErr w:type="spellStart"/>
      <w:r>
        <w:rPr>
          <w:color w:val="1F497D"/>
        </w:rPr>
        <w:t>C</w:t>
      </w:r>
      <w:r w:rsidRPr="00917E9B">
        <w:rPr>
          <w:color w:val="1F497D"/>
        </w:rPr>
        <w:t>apen</w:t>
      </w:r>
      <w:proofErr w:type="spellEnd"/>
      <w:r w:rsidRPr="00917E9B">
        <w:rPr>
          <w:color w:val="1F497D"/>
        </w:rPr>
        <w:t xml:space="preserve"> took the opportunity to review a few variances from the planned expenses.  All were in keeping with recent unplanned needs and</w:t>
      </w:r>
      <w:r w:rsidR="00483DBB">
        <w:rPr>
          <w:color w:val="1F497D"/>
        </w:rPr>
        <w:t xml:space="preserve"> events.  </w:t>
      </w:r>
      <w:r w:rsidRPr="00917E9B">
        <w:rPr>
          <w:color w:val="1F497D"/>
        </w:rPr>
        <w:t>The report was approved by the board with no one opposed and no abstentions.</w:t>
      </w:r>
    </w:p>
    <w:p w14:paraId="58F5E285" w14:textId="736E9987" w:rsidR="00917E9B" w:rsidRPr="00917E9B" w:rsidRDefault="00917E9B" w:rsidP="00917E9B">
      <w:pPr>
        <w:spacing w:before="100" w:beforeAutospacing="1" w:after="100" w:afterAutospacing="1"/>
      </w:pPr>
      <w:r w:rsidRPr="00917E9B">
        <w:rPr>
          <w:color w:val="1F497D"/>
        </w:rPr>
        <w:t>The Secretary’s report was also approved with no one opposed and with no abstentions.</w:t>
      </w:r>
    </w:p>
    <w:p w14:paraId="0F2F4F0A" w14:textId="12C369B4" w:rsidR="00917E9B" w:rsidRPr="00917E9B" w:rsidRDefault="00917E9B" w:rsidP="00917E9B">
      <w:pPr>
        <w:spacing w:before="100" w:beforeAutospacing="1" w:after="100" w:afterAutospacing="1"/>
      </w:pPr>
      <w:r w:rsidRPr="00917E9B">
        <w:rPr>
          <w:color w:val="1F497D"/>
        </w:rPr>
        <w:t>During the Operations Report, the board approved a wheelchair ramp</w:t>
      </w:r>
      <w:r>
        <w:rPr>
          <w:color w:val="1F497D"/>
        </w:rPr>
        <w:t>,</w:t>
      </w:r>
      <w:r w:rsidRPr="00917E9B">
        <w:rPr>
          <w:color w:val="1F497D"/>
        </w:rPr>
        <w:t xml:space="preserve"> the</w:t>
      </w:r>
      <w:r>
        <w:rPr>
          <w:color w:val="1F497D"/>
        </w:rPr>
        <w:t>n</w:t>
      </w:r>
      <w:r w:rsidRPr="00917E9B">
        <w:rPr>
          <w:color w:val="1F497D"/>
        </w:rPr>
        <w:t xml:space="preserve"> discussed this year’s pedestal replacements.  The board is working to get more bids.  New application of siding to </w:t>
      </w:r>
      <w:r w:rsidR="006229B8">
        <w:rPr>
          <w:color w:val="1F497D"/>
        </w:rPr>
        <w:t>the maintenance garage</w:t>
      </w:r>
      <w:r w:rsidRPr="00917E9B">
        <w:rPr>
          <w:color w:val="1F497D"/>
        </w:rPr>
        <w:t xml:space="preserve"> began the day of the meeting, and no issues have turned up with our new security</w:t>
      </w:r>
      <w:r w:rsidR="006229B8">
        <w:rPr>
          <w:color w:val="1F497D"/>
        </w:rPr>
        <w:t xml:space="preserve"> </w:t>
      </w:r>
      <w:r w:rsidRPr="00917E9B">
        <w:rPr>
          <w:color w:val="1F497D"/>
        </w:rPr>
        <w:t>monitors.  Drainage issues on Brandon Lane were discussed, and the board expects an additional quote to add to what they have already garnered.  Access panels were discussed briefly as were new signs that are expected soon.  Tree cutting has been completed, and stump grinding costs were discussed by the</w:t>
      </w:r>
      <w:r w:rsidR="00483DBB">
        <w:rPr>
          <w:color w:val="1F497D"/>
        </w:rPr>
        <w:t xml:space="preserve"> </w:t>
      </w:r>
      <w:r w:rsidRPr="00917E9B">
        <w:rPr>
          <w:color w:val="1F497D"/>
        </w:rPr>
        <w:t xml:space="preserve">board.  Replacement trees were discussed, and 5’ to 8’ arbor </w:t>
      </w:r>
      <w:proofErr w:type="spellStart"/>
      <w:r w:rsidRPr="00917E9B">
        <w:rPr>
          <w:color w:val="1F497D"/>
        </w:rPr>
        <w:t>vitaes</w:t>
      </w:r>
      <w:proofErr w:type="spellEnd"/>
      <w:r w:rsidR="00483DBB">
        <w:rPr>
          <w:color w:val="1F497D"/>
        </w:rPr>
        <w:t xml:space="preserve"> </w:t>
      </w:r>
      <w:r w:rsidRPr="00917E9B">
        <w:rPr>
          <w:color w:val="1F497D"/>
        </w:rPr>
        <w:t>are favored by the president.</w:t>
      </w:r>
    </w:p>
    <w:p w14:paraId="24F7DDCB" w14:textId="0CB8655F" w:rsidR="00917E9B" w:rsidRPr="00917E9B" w:rsidRDefault="00917E9B" w:rsidP="00917E9B">
      <w:pPr>
        <w:spacing w:before="100" w:beforeAutospacing="1" w:after="100" w:afterAutospacing="1"/>
      </w:pPr>
      <w:r w:rsidRPr="00917E9B">
        <w:rPr>
          <w:color w:val="1F497D"/>
        </w:rPr>
        <w:t xml:space="preserve">The Membership </w:t>
      </w:r>
      <w:r w:rsidR="00483DBB">
        <w:rPr>
          <w:color w:val="1F497D"/>
        </w:rPr>
        <w:t>C</w:t>
      </w:r>
      <w:r w:rsidRPr="00917E9B">
        <w:rPr>
          <w:color w:val="1F497D"/>
        </w:rPr>
        <w:t>ommittee offered three sets of new members for ratification of email votes.  Vote for ratification passed 8-0.</w:t>
      </w:r>
    </w:p>
    <w:p w14:paraId="4BB6FAFF" w14:textId="1915B406" w:rsidR="00917E9B" w:rsidRPr="00917E9B" w:rsidRDefault="00917E9B" w:rsidP="00917E9B">
      <w:pPr>
        <w:spacing w:before="100" w:beforeAutospacing="1" w:after="100" w:afterAutospacing="1"/>
      </w:pPr>
      <w:r w:rsidRPr="00917E9B">
        <w:rPr>
          <w:color w:val="1F497D"/>
        </w:rPr>
        <w:t>The Fundraising Committee has received a wealth of donations from a member who is moving.  The Social Committee mentioned a Meat Bingo on February 22</w:t>
      </w:r>
      <w:r w:rsidRPr="00917E9B">
        <w:rPr>
          <w:color w:val="1F497D"/>
          <w:vertAlign w:val="superscript"/>
        </w:rPr>
        <w:t>nd</w:t>
      </w:r>
      <w:r w:rsidRPr="00917E9B">
        <w:rPr>
          <w:color w:val="1F497D"/>
        </w:rPr>
        <w:t>, an upcoming scrambled egg breakfast, and on March 18</w:t>
      </w:r>
      <w:r w:rsidRPr="00917E9B">
        <w:rPr>
          <w:color w:val="1F497D"/>
          <w:vertAlign w:val="superscript"/>
        </w:rPr>
        <w:t>th</w:t>
      </w:r>
      <w:r w:rsidRPr="00917E9B">
        <w:rPr>
          <w:color w:val="1F497D"/>
        </w:rPr>
        <w:t xml:space="preserve"> Sheryl Fay will return to Medvil to portray Ann Frank.  This will be free to Medvil residents only, and is expected to be well attended.  Sign up early.</w:t>
      </w:r>
    </w:p>
    <w:p w14:paraId="42898A50" w14:textId="3EE85E18" w:rsidR="00917E9B" w:rsidRPr="00917E9B" w:rsidRDefault="00917E9B" w:rsidP="00917E9B">
      <w:pPr>
        <w:spacing w:before="100" w:beforeAutospacing="1" w:after="100" w:afterAutospacing="1"/>
      </w:pPr>
      <w:r w:rsidRPr="00917E9B">
        <w:rPr>
          <w:color w:val="1F497D"/>
        </w:rPr>
        <w:lastRenderedPageBreak/>
        <w:t>No old business was discussed.  New business, however, included a long discussion on records retention and destruction of those records no longer required.  Kim will lead a group of board members who will identify what records are no longer needed, and a shredding truck will be hired.</w:t>
      </w:r>
    </w:p>
    <w:p w14:paraId="318BEFD6" w14:textId="1D5DFF66" w:rsidR="00917E9B" w:rsidRPr="00917E9B" w:rsidRDefault="00917E9B" w:rsidP="00917E9B">
      <w:pPr>
        <w:spacing w:before="100" w:beforeAutospacing="1" w:after="100" w:afterAutospacing="1"/>
      </w:pPr>
      <w:r w:rsidRPr="00917E9B">
        <w:rPr>
          <w:color w:val="1F497D"/>
        </w:rPr>
        <w:t xml:space="preserve">It was announced that </w:t>
      </w:r>
      <w:r w:rsidR="006229B8">
        <w:rPr>
          <w:color w:val="1F497D"/>
        </w:rPr>
        <w:t>Jeff Foy from Foy Insurance will be</w:t>
      </w:r>
      <w:r w:rsidRPr="00917E9B">
        <w:rPr>
          <w:color w:val="1F497D"/>
        </w:rPr>
        <w:t xml:space="preserve"> at the next coffee house.  Another reason to show up for coffee and baked goods and news from the board next month.</w:t>
      </w:r>
    </w:p>
    <w:p w14:paraId="13B0A795" w14:textId="7E1D8538" w:rsidR="00917E9B" w:rsidRPr="00917E9B" w:rsidRDefault="00917E9B" w:rsidP="00917E9B">
      <w:pPr>
        <w:spacing w:before="100" w:beforeAutospacing="1" w:after="100" w:afterAutospacing="1"/>
      </w:pPr>
      <w:r w:rsidRPr="00917E9B">
        <w:rPr>
          <w:color w:val="1F497D"/>
        </w:rPr>
        <w:t xml:space="preserve">Volunteer </w:t>
      </w:r>
      <w:r>
        <w:rPr>
          <w:color w:val="1F497D"/>
        </w:rPr>
        <w:t>R</w:t>
      </w:r>
      <w:r w:rsidRPr="00917E9B">
        <w:rPr>
          <w:color w:val="1F497D"/>
        </w:rPr>
        <w:t>ecognition day will be 18 April (subject to change) and will be a catered</w:t>
      </w:r>
      <w:r w:rsidR="006229B8">
        <w:rPr>
          <w:color w:val="1F497D"/>
        </w:rPr>
        <w:t xml:space="preserve"> lunch</w:t>
      </w:r>
      <w:r w:rsidRPr="00917E9B">
        <w:rPr>
          <w:color w:val="1F497D"/>
        </w:rPr>
        <w:t>. </w:t>
      </w:r>
    </w:p>
    <w:p w14:paraId="0AA29677" w14:textId="77777777" w:rsidR="00483DBB" w:rsidRDefault="00917E9B" w:rsidP="00917E9B">
      <w:pPr>
        <w:spacing w:before="100" w:beforeAutospacing="1" w:after="100" w:afterAutospacing="1"/>
      </w:pPr>
      <w:r w:rsidRPr="00917E9B">
        <w:rPr>
          <w:color w:val="1F497D"/>
        </w:rPr>
        <w:t>A long discussion was held over communication to residents in emergencies.  Email blasts work for some, but not all members.   </w:t>
      </w:r>
    </w:p>
    <w:p w14:paraId="14550589" w14:textId="791B09DE" w:rsidR="00917E9B" w:rsidRPr="00917E9B" w:rsidRDefault="00917E9B" w:rsidP="00483DBB">
      <w:pPr>
        <w:spacing w:before="100" w:beforeAutospacing="1" w:after="100" w:afterAutospacing="1"/>
        <w:jc w:val="both"/>
      </w:pPr>
      <w:r w:rsidRPr="00917E9B">
        <w:rPr>
          <w:color w:val="1F497D"/>
        </w:rPr>
        <w:t>Two items not on the agenda were then discussed</w:t>
      </w:r>
      <w:r w:rsidR="00483DBB">
        <w:rPr>
          <w:color w:val="1F497D"/>
        </w:rPr>
        <w:t>.  T</w:t>
      </w:r>
      <w:r w:rsidRPr="00917E9B">
        <w:rPr>
          <w:color w:val="1F497D"/>
        </w:rPr>
        <w:t>he elevator in Donald Drive Clubh</w:t>
      </w:r>
      <w:r>
        <w:rPr>
          <w:color w:val="1F497D"/>
        </w:rPr>
        <w:t>ouse</w:t>
      </w:r>
      <w:r w:rsidRPr="00917E9B">
        <w:rPr>
          <w:color w:val="1F497D"/>
        </w:rPr>
        <w:t xml:space="preserve"> will require inspection in April.  State representatives have told the board that they charge more than most contractors, so the board will be pricing contractors to do the inspection.</w:t>
      </w:r>
      <w:r w:rsidR="00483DBB">
        <w:t xml:space="preserve">  </w:t>
      </w:r>
      <w:r w:rsidRPr="00917E9B">
        <w:rPr>
          <w:color w:val="1F497D"/>
        </w:rPr>
        <w:t>The board has also been asked to weigh in on an abutter across the river who is putting in a dock.  No immediate objections were raised by any board members.</w:t>
      </w:r>
    </w:p>
    <w:p w14:paraId="75D36C35" w14:textId="075F0CBE" w:rsidR="00917E9B" w:rsidRPr="00917E9B" w:rsidRDefault="00917E9B" w:rsidP="00917E9B">
      <w:pPr>
        <w:spacing w:before="100" w:beforeAutospacing="1" w:after="100" w:afterAutospacing="1"/>
      </w:pPr>
      <w:r w:rsidRPr="00917E9B">
        <w:rPr>
          <w:color w:val="1F497D"/>
        </w:rPr>
        <w:t xml:space="preserve">Kim also mentioned an article in the </w:t>
      </w:r>
      <w:r w:rsidRPr="00917E9B">
        <w:rPr>
          <w:i/>
          <w:iCs/>
          <w:color w:val="1F497D"/>
        </w:rPr>
        <w:t>Financial Times</w:t>
      </w:r>
      <w:r w:rsidRPr="00917E9B">
        <w:rPr>
          <w:color w:val="1F497D"/>
        </w:rPr>
        <w:t xml:space="preserve"> on manufactured homes.</w:t>
      </w:r>
    </w:p>
    <w:p w14:paraId="379B3CF3" w14:textId="069C6A8C" w:rsidR="00917E9B" w:rsidRPr="00917E9B" w:rsidRDefault="00917E9B" w:rsidP="00917E9B">
      <w:pPr>
        <w:spacing w:before="100" w:beforeAutospacing="1" w:after="100" w:afterAutospacing="1"/>
      </w:pPr>
      <w:r w:rsidRPr="00917E9B">
        <w:rPr>
          <w:color w:val="1F497D"/>
        </w:rPr>
        <w:t>No members had anything to bring up during the final member comments session.</w:t>
      </w:r>
    </w:p>
    <w:p w14:paraId="597E040D" w14:textId="6A8D9155" w:rsidR="00917E9B" w:rsidRDefault="00917E9B" w:rsidP="00917E9B">
      <w:pPr>
        <w:spacing w:before="100" w:beforeAutospacing="1" w:after="100" w:afterAutospacing="1"/>
        <w:rPr>
          <w:color w:val="1F497D"/>
        </w:rPr>
      </w:pPr>
      <w:r w:rsidRPr="00917E9B">
        <w:rPr>
          <w:color w:val="1F497D"/>
        </w:rPr>
        <w:t xml:space="preserve">Motion to close the session was seconded </w:t>
      </w:r>
      <w:r>
        <w:rPr>
          <w:color w:val="1F497D"/>
        </w:rPr>
        <w:t>a</w:t>
      </w:r>
      <w:r w:rsidRPr="00917E9B">
        <w:rPr>
          <w:color w:val="1F497D"/>
        </w:rPr>
        <w:t xml:space="preserve">nd passed </w:t>
      </w:r>
      <w:r>
        <w:rPr>
          <w:color w:val="1F497D"/>
        </w:rPr>
        <w:t>unanimously</w:t>
      </w:r>
      <w:r w:rsidRPr="00917E9B">
        <w:rPr>
          <w:color w:val="1F497D"/>
        </w:rPr>
        <w:t xml:space="preserve"> at 7:09 PM.</w:t>
      </w:r>
    </w:p>
    <w:p w14:paraId="1C971A80" w14:textId="43813AD8" w:rsidR="00483DBB" w:rsidRPr="00917E9B" w:rsidRDefault="00483DBB" w:rsidP="00917E9B">
      <w:pPr>
        <w:spacing w:before="100" w:beforeAutospacing="1" w:after="100" w:afterAutospacing="1"/>
      </w:pPr>
      <w:r>
        <w:rPr>
          <w:color w:val="1F497D"/>
        </w:rPr>
        <w:tab/>
      </w:r>
      <w:r>
        <w:rPr>
          <w:color w:val="1F497D"/>
        </w:rPr>
        <w:tab/>
      </w:r>
      <w:r>
        <w:rPr>
          <w:color w:val="1F497D"/>
        </w:rPr>
        <w:tab/>
        <w:t>Alyn Miller reporting</w:t>
      </w:r>
    </w:p>
    <w:p w14:paraId="1EEA87C4" w14:textId="4FBB3853" w:rsidR="00917E9B" w:rsidRDefault="00C129C3" w:rsidP="00225754">
      <w:pPr>
        <w:jc w:val="both"/>
        <w:rPr>
          <w:rFonts w:asciiTheme="majorHAnsi" w:hAnsiTheme="majorHAnsi" w:cstheme="majorHAnsi"/>
          <w:b/>
          <w:sz w:val="28"/>
          <w:szCs w:val="28"/>
        </w:rPr>
      </w:pPr>
      <w:r>
        <w:rPr>
          <w:rFonts w:asciiTheme="majorHAnsi" w:hAnsiTheme="majorHAnsi" w:cstheme="majorHAnsi"/>
          <w:b/>
          <w:noProof/>
          <w:sz w:val="28"/>
          <w:szCs w:val="28"/>
        </w:rPr>
        <w:drawing>
          <wp:anchor distT="0" distB="0" distL="114300" distR="114300" simplePos="0" relativeHeight="252356608" behindDoc="1" locked="0" layoutInCell="1" allowOverlap="1" wp14:anchorId="1C3ED95A" wp14:editId="1275367B">
            <wp:simplePos x="0" y="0"/>
            <wp:positionH relativeFrom="column">
              <wp:posOffset>838200</wp:posOffset>
            </wp:positionH>
            <wp:positionV relativeFrom="paragraph">
              <wp:posOffset>153035</wp:posOffset>
            </wp:positionV>
            <wp:extent cx="1295400" cy="632460"/>
            <wp:effectExtent l="0" t="0" r="0" b="0"/>
            <wp:wrapTight wrapText="bothSides">
              <wp:wrapPolygon edited="0">
                <wp:start x="0" y="0"/>
                <wp:lineTo x="0" y="20819"/>
                <wp:lineTo x="21282" y="20819"/>
                <wp:lineTo x="212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jpg"/>
                    <pic:cNvPicPr/>
                  </pic:nvPicPr>
                  <pic:blipFill>
                    <a:blip r:embed="rId13">
                      <a:grayscl/>
                      <a:extLst>
                        <a:ext uri="{28A0092B-C50C-407E-A947-70E740481C1C}">
                          <a14:useLocalDpi xmlns:a14="http://schemas.microsoft.com/office/drawing/2010/main" val="0"/>
                        </a:ext>
                      </a:extLst>
                    </a:blip>
                    <a:stretch>
                      <a:fillRect/>
                    </a:stretch>
                  </pic:blipFill>
                  <pic:spPr>
                    <a:xfrm>
                      <a:off x="0" y="0"/>
                      <a:ext cx="1295400" cy="632460"/>
                    </a:xfrm>
                    <a:prstGeom prst="rect">
                      <a:avLst/>
                    </a:prstGeom>
                  </pic:spPr>
                </pic:pic>
              </a:graphicData>
            </a:graphic>
            <wp14:sizeRelH relativeFrom="margin">
              <wp14:pctWidth>0</wp14:pctWidth>
            </wp14:sizeRelH>
            <wp14:sizeRelV relativeFrom="margin">
              <wp14:pctHeight>0</wp14:pctHeight>
            </wp14:sizeRelV>
          </wp:anchor>
        </w:drawing>
      </w:r>
    </w:p>
    <w:p w14:paraId="41B0C366" w14:textId="77777777" w:rsidR="00D2132F" w:rsidRDefault="00D2132F" w:rsidP="00225754">
      <w:pPr>
        <w:jc w:val="both"/>
        <w:rPr>
          <w:rFonts w:asciiTheme="majorHAnsi" w:hAnsiTheme="majorHAnsi" w:cstheme="majorHAnsi"/>
          <w:b/>
          <w:sz w:val="28"/>
          <w:szCs w:val="28"/>
        </w:rPr>
      </w:pPr>
    </w:p>
    <w:p w14:paraId="31FB752F" w14:textId="09EF7038" w:rsidR="009934B7" w:rsidRPr="00225754" w:rsidRDefault="00225754" w:rsidP="00225754">
      <w:pPr>
        <w:jc w:val="both"/>
        <w:rPr>
          <w:rFonts w:eastAsia="Calibri"/>
          <w:iCs/>
        </w:rPr>
      </w:pPr>
      <w:r>
        <w:rPr>
          <w:rFonts w:asciiTheme="majorHAnsi" w:hAnsiTheme="majorHAnsi" w:cstheme="majorHAnsi"/>
          <w:b/>
          <w:noProof/>
          <w:sz w:val="28"/>
          <w:szCs w:val="28"/>
        </w:rPr>
        <w:drawing>
          <wp:anchor distT="0" distB="0" distL="114300" distR="114300" simplePos="0" relativeHeight="252337152" behindDoc="1" locked="0" layoutInCell="1" allowOverlap="1" wp14:anchorId="746C4A05" wp14:editId="560C1810">
            <wp:simplePos x="0" y="0"/>
            <wp:positionH relativeFrom="column">
              <wp:posOffset>1623060</wp:posOffset>
            </wp:positionH>
            <wp:positionV relativeFrom="paragraph">
              <wp:posOffset>0</wp:posOffset>
            </wp:positionV>
            <wp:extent cx="1310640" cy="1207135"/>
            <wp:effectExtent l="0" t="0" r="3810" b="0"/>
            <wp:wrapTight wrapText="bothSides">
              <wp:wrapPolygon edited="0">
                <wp:start x="0" y="0"/>
                <wp:lineTo x="0" y="21134"/>
                <wp:lineTo x="21349" y="21134"/>
                <wp:lineTo x="213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st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640" cy="1207135"/>
                    </a:xfrm>
                    <a:prstGeom prst="rect">
                      <a:avLst/>
                    </a:prstGeom>
                  </pic:spPr>
                </pic:pic>
              </a:graphicData>
            </a:graphic>
            <wp14:sizeRelH relativeFrom="margin">
              <wp14:pctWidth>0</wp14:pctWidth>
            </wp14:sizeRelH>
            <wp14:sizeRelV relativeFrom="margin">
              <wp14:pctHeight>0</wp14:pctHeight>
            </wp14:sizeRelV>
          </wp:anchor>
        </w:drawing>
      </w:r>
      <w:r w:rsidR="00053CB6">
        <w:rPr>
          <w:rFonts w:asciiTheme="majorHAnsi" w:hAnsiTheme="majorHAnsi" w:cstheme="majorHAnsi"/>
          <w:b/>
          <w:sz w:val="28"/>
          <w:szCs w:val="28"/>
        </w:rPr>
        <w:t>EVENTS</w:t>
      </w:r>
      <w:r>
        <w:rPr>
          <w:rFonts w:asciiTheme="majorHAnsi" w:hAnsiTheme="majorHAnsi" w:cstheme="majorHAnsi"/>
          <w:b/>
          <w:sz w:val="28"/>
          <w:szCs w:val="28"/>
        </w:rPr>
        <w:t xml:space="preserve"> </w:t>
      </w:r>
      <w:r w:rsidR="00053CB6">
        <w:rPr>
          <w:rFonts w:asciiTheme="majorHAnsi" w:hAnsiTheme="majorHAnsi" w:cstheme="majorHAnsi"/>
          <w:b/>
          <w:sz w:val="28"/>
          <w:szCs w:val="28"/>
        </w:rPr>
        <w:t>COMMITTEE</w:t>
      </w:r>
    </w:p>
    <w:p w14:paraId="11C4A000" w14:textId="0F57AE8C" w:rsidR="009934B7" w:rsidRDefault="009934B7" w:rsidP="009934B7">
      <w:pPr>
        <w:widowControl w:val="0"/>
        <w:suppressAutoHyphens/>
        <w:overflowPunct w:val="0"/>
        <w:rPr>
          <w:rFonts w:asciiTheme="majorHAnsi" w:hAnsiTheme="majorHAnsi" w:cstheme="majorHAnsi"/>
          <w:b/>
          <w:sz w:val="28"/>
          <w:szCs w:val="28"/>
        </w:rPr>
      </w:pPr>
    </w:p>
    <w:p w14:paraId="2A528C3C" w14:textId="40AE6C36" w:rsidR="008022D4" w:rsidRPr="008022D4" w:rsidRDefault="008022D4" w:rsidP="008022D4">
      <w:pPr>
        <w:widowControl w:val="0"/>
        <w:suppressAutoHyphens/>
        <w:overflowPunct w:val="0"/>
        <w:rPr>
          <w:rFonts w:eastAsia="MS Mincho"/>
        </w:rPr>
      </w:pPr>
      <w:r w:rsidRPr="008022D4">
        <w:rPr>
          <w:rFonts w:eastAsia="MS Mincho"/>
        </w:rPr>
        <w:t>The Events Committee has been busy on behalf of the Medvil community for the past couple of months, planning lots of exciting activities for the year ahead.  Check below for a peek at some of the coming attractions.</w:t>
      </w:r>
    </w:p>
    <w:p w14:paraId="3BDAA001" w14:textId="7FF77EE3" w:rsidR="008022D4" w:rsidRPr="008022D4" w:rsidRDefault="008022D4" w:rsidP="008022D4">
      <w:pPr>
        <w:widowControl w:val="0"/>
        <w:suppressAutoHyphens/>
        <w:overflowPunct w:val="0"/>
        <w:rPr>
          <w:rFonts w:eastAsia="MS Mincho"/>
        </w:rPr>
      </w:pPr>
    </w:p>
    <w:p w14:paraId="4D3927C5" w14:textId="79EF3276" w:rsidR="008022D4" w:rsidRDefault="008022D4" w:rsidP="008022D4">
      <w:pPr>
        <w:widowControl w:val="0"/>
        <w:suppressAutoHyphens/>
        <w:overflowPunct w:val="0"/>
        <w:rPr>
          <w:rFonts w:eastAsia="MS Mincho"/>
        </w:rPr>
      </w:pPr>
      <w:r w:rsidRPr="008022D4">
        <w:rPr>
          <w:rFonts w:eastAsia="MS Mincho"/>
        </w:rPr>
        <w:t>Last month, as you all know, we experienced the side effects of a water main break near the Police Station and needed to postpone our Soup &amp; Chowder evening.</w:t>
      </w:r>
      <w:r w:rsidR="00DB748A">
        <w:rPr>
          <w:rFonts w:eastAsia="MS Mincho"/>
        </w:rPr>
        <w:t xml:space="preserve"> </w:t>
      </w:r>
      <w:r w:rsidRPr="008022D4">
        <w:rPr>
          <w:rFonts w:eastAsia="MS Mincho"/>
        </w:rPr>
        <w:t xml:space="preserve"> However, it was very successful on January 29, as you can see from these snaps.</w:t>
      </w:r>
    </w:p>
    <w:p w14:paraId="686FCF7A" w14:textId="4E07202F" w:rsidR="00DB748A" w:rsidRDefault="00DB748A" w:rsidP="008022D4">
      <w:pPr>
        <w:widowControl w:val="0"/>
        <w:suppressAutoHyphens/>
        <w:overflowPunct w:val="0"/>
        <w:rPr>
          <w:rFonts w:eastAsia="MS Mincho"/>
        </w:rPr>
      </w:pPr>
      <w:r>
        <w:rPr>
          <w:noProof/>
        </w:rPr>
        <w:drawing>
          <wp:anchor distT="0" distB="0" distL="114300" distR="114300" simplePos="0" relativeHeight="252348416" behindDoc="1" locked="0" layoutInCell="1" allowOverlap="1" wp14:anchorId="0296CD8E" wp14:editId="44C82462">
            <wp:simplePos x="0" y="0"/>
            <wp:positionH relativeFrom="column">
              <wp:posOffset>228600</wp:posOffset>
            </wp:positionH>
            <wp:positionV relativeFrom="paragraph">
              <wp:posOffset>33020</wp:posOffset>
            </wp:positionV>
            <wp:extent cx="2430780" cy="2268220"/>
            <wp:effectExtent l="0" t="0" r="7620" b="0"/>
            <wp:wrapTight wrapText="bothSides">
              <wp:wrapPolygon edited="0">
                <wp:start x="0" y="0"/>
                <wp:lineTo x="0" y="21406"/>
                <wp:lineTo x="21498" y="21406"/>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43078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38641" w14:textId="77777777" w:rsidR="00D2132F" w:rsidRDefault="00D2132F" w:rsidP="008022D4">
      <w:pPr>
        <w:widowControl w:val="0"/>
        <w:suppressAutoHyphens/>
        <w:overflowPunct w:val="0"/>
        <w:rPr>
          <w:rFonts w:eastAsia="MS Mincho"/>
          <w:b/>
          <w:bCs/>
          <w:i/>
          <w:iCs/>
          <w:sz w:val="22"/>
          <w:szCs w:val="22"/>
        </w:rPr>
      </w:pPr>
    </w:p>
    <w:p w14:paraId="06B4E373" w14:textId="77777777" w:rsidR="00D2132F" w:rsidRDefault="00D2132F" w:rsidP="008022D4">
      <w:pPr>
        <w:widowControl w:val="0"/>
        <w:suppressAutoHyphens/>
        <w:overflowPunct w:val="0"/>
        <w:rPr>
          <w:rFonts w:eastAsia="MS Mincho"/>
          <w:b/>
          <w:bCs/>
          <w:i/>
          <w:iCs/>
          <w:sz w:val="22"/>
          <w:szCs w:val="22"/>
        </w:rPr>
      </w:pPr>
    </w:p>
    <w:p w14:paraId="14A00B2F" w14:textId="77777777" w:rsidR="00D2132F" w:rsidRDefault="00D2132F" w:rsidP="008022D4">
      <w:pPr>
        <w:widowControl w:val="0"/>
        <w:suppressAutoHyphens/>
        <w:overflowPunct w:val="0"/>
        <w:rPr>
          <w:rFonts w:eastAsia="MS Mincho"/>
          <w:b/>
          <w:bCs/>
          <w:i/>
          <w:iCs/>
          <w:sz w:val="22"/>
          <w:szCs w:val="22"/>
        </w:rPr>
      </w:pPr>
    </w:p>
    <w:p w14:paraId="6DFEDF41" w14:textId="77777777" w:rsidR="00D2132F" w:rsidRDefault="00D2132F" w:rsidP="008022D4">
      <w:pPr>
        <w:widowControl w:val="0"/>
        <w:suppressAutoHyphens/>
        <w:overflowPunct w:val="0"/>
        <w:rPr>
          <w:rFonts w:eastAsia="MS Mincho"/>
          <w:b/>
          <w:bCs/>
          <w:i/>
          <w:iCs/>
          <w:sz w:val="22"/>
          <w:szCs w:val="22"/>
        </w:rPr>
      </w:pPr>
    </w:p>
    <w:p w14:paraId="39FAF228" w14:textId="77777777" w:rsidR="00D2132F" w:rsidRDefault="00D2132F" w:rsidP="008022D4">
      <w:pPr>
        <w:widowControl w:val="0"/>
        <w:suppressAutoHyphens/>
        <w:overflowPunct w:val="0"/>
        <w:rPr>
          <w:rFonts w:eastAsia="MS Mincho"/>
          <w:b/>
          <w:bCs/>
          <w:i/>
          <w:iCs/>
          <w:sz w:val="22"/>
          <w:szCs w:val="22"/>
        </w:rPr>
      </w:pPr>
    </w:p>
    <w:p w14:paraId="16DD9ADE" w14:textId="77777777" w:rsidR="00D2132F" w:rsidRDefault="00D2132F" w:rsidP="008022D4">
      <w:pPr>
        <w:widowControl w:val="0"/>
        <w:suppressAutoHyphens/>
        <w:overflowPunct w:val="0"/>
        <w:rPr>
          <w:rFonts w:eastAsia="MS Mincho"/>
          <w:b/>
          <w:bCs/>
          <w:i/>
          <w:iCs/>
          <w:sz w:val="22"/>
          <w:szCs w:val="22"/>
        </w:rPr>
      </w:pPr>
    </w:p>
    <w:p w14:paraId="41D76436" w14:textId="77777777" w:rsidR="00D2132F" w:rsidRDefault="00D2132F" w:rsidP="008022D4">
      <w:pPr>
        <w:widowControl w:val="0"/>
        <w:suppressAutoHyphens/>
        <w:overflowPunct w:val="0"/>
        <w:rPr>
          <w:rFonts w:eastAsia="MS Mincho"/>
          <w:b/>
          <w:bCs/>
          <w:i/>
          <w:iCs/>
          <w:sz w:val="22"/>
          <w:szCs w:val="22"/>
        </w:rPr>
      </w:pPr>
    </w:p>
    <w:p w14:paraId="60D8E685" w14:textId="77777777" w:rsidR="00D2132F" w:rsidRDefault="00D2132F" w:rsidP="008022D4">
      <w:pPr>
        <w:widowControl w:val="0"/>
        <w:suppressAutoHyphens/>
        <w:overflowPunct w:val="0"/>
        <w:rPr>
          <w:rFonts w:eastAsia="MS Mincho"/>
          <w:b/>
          <w:bCs/>
          <w:i/>
          <w:iCs/>
          <w:sz w:val="22"/>
          <w:szCs w:val="22"/>
        </w:rPr>
      </w:pPr>
    </w:p>
    <w:p w14:paraId="1A7E05EE" w14:textId="77777777" w:rsidR="00D2132F" w:rsidRDefault="00D2132F" w:rsidP="008022D4">
      <w:pPr>
        <w:widowControl w:val="0"/>
        <w:suppressAutoHyphens/>
        <w:overflowPunct w:val="0"/>
        <w:rPr>
          <w:rFonts w:eastAsia="MS Mincho"/>
          <w:b/>
          <w:bCs/>
          <w:i/>
          <w:iCs/>
          <w:sz w:val="22"/>
          <w:szCs w:val="22"/>
        </w:rPr>
      </w:pPr>
    </w:p>
    <w:p w14:paraId="3BDFF71A" w14:textId="77777777" w:rsidR="00D2132F" w:rsidRDefault="00D2132F" w:rsidP="008022D4">
      <w:pPr>
        <w:widowControl w:val="0"/>
        <w:suppressAutoHyphens/>
        <w:overflowPunct w:val="0"/>
        <w:rPr>
          <w:rFonts w:eastAsia="MS Mincho"/>
          <w:b/>
          <w:bCs/>
          <w:i/>
          <w:iCs/>
          <w:sz w:val="22"/>
          <w:szCs w:val="22"/>
        </w:rPr>
      </w:pPr>
    </w:p>
    <w:p w14:paraId="0F203233" w14:textId="77777777" w:rsidR="00D2132F" w:rsidRDefault="00D2132F" w:rsidP="008022D4">
      <w:pPr>
        <w:widowControl w:val="0"/>
        <w:suppressAutoHyphens/>
        <w:overflowPunct w:val="0"/>
        <w:rPr>
          <w:rFonts w:eastAsia="MS Mincho"/>
          <w:b/>
          <w:bCs/>
          <w:i/>
          <w:iCs/>
          <w:sz w:val="22"/>
          <w:szCs w:val="22"/>
        </w:rPr>
      </w:pPr>
    </w:p>
    <w:p w14:paraId="692DF7FB" w14:textId="77777777" w:rsidR="00D2132F" w:rsidRDefault="00D2132F" w:rsidP="008022D4">
      <w:pPr>
        <w:widowControl w:val="0"/>
        <w:suppressAutoHyphens/>
        <w:overflowPunct w:val="0"/>
        <w:rPr>
          <w:rFonts w:eastAsia="MS Mincho"/>
          <w:b/>
          <w:bCs/>
          <w:i/>
          <w:iCs/>
          <w:sz w:val="22"/>
          <w:szCs w:val="22"/>
        </w:rPr>
      </w:pPr>
    </w:p>
    <w:p w14:paraId="4CD7244B" w14:textId="77777777" w:rsidR="00D2132F" w:rsidRDefault="00D2132F" w:rsidP="008022D4">
      <w:pPr>
        <w:widowControl w:val="0"/>
        <w:suppressAutoHyphens/>
        <w:overflowPunct w:val="0"/>
        <w:rPr>
          <w:rFonts w:eastAsia="MS Mincho"/>
          <w:b/>
          <w:bCs/>
          <w:i/>
          <w:iCs/>
          <w:sz w:val="22"/>
          <w:szCs w:val="22"/>
        </w:rPr>
      </w:pPr>
    </w:p>
    <w:p w14:paraId="0BE5063D" w14:textId="77777777" w:rsidR="00D2132F" w:rsidRDefault="00D2132F" w:rsidP="008022D4">
      <w:pPr>
        <w:widowControl w:val="0"/>
        <w:suppressAutoHyphens/>
        <w:overflowPunct w:val="0"/>
        <w:rPr>
          <w:rFonts w:eastAsia="MS Mincho"/>
          <w:b/>
          <w:bCs/>
          <w:i/>
          <w:iCs/>
          <w:sz w:val="22"/>
          <w:szCs w:val="22"/>
        </w:rPr>
      </w:pPr>
    </w:p>
    <w:p w14:paraId="142433E0" w14:textId="30AC0D2D" w:rsidR="00DB748A" w:rsidRPr="00DB748A" w:rsidRDefault="00D2132F" w:rsidP="008022D4">
      <w:pPr>
        <w:widowControl w:val="0"/>
        <w:suppressAutoHyphens/>
        <w:overflowPunct w:val="0"/>
        <w:rPr>
          <w:rFonts w:eastAsia="MS Mincho"/>
          <w:b/>
          <w:bCs/>
          <w:i/>
          <w:iCs/>
          <w:sz w:val="22"/>
          <w:szCs w:val="22"/>
        </w:rPr>
      </w:pPr>
      <w:r w:rsidRPr="008B3F2A">
        <w:rPr>
          <w:b/>
          <w:bCs/>
          <w:i/>
          <w:iCs/>
          <w:noProof/>
          <w:sz w:val="22"/>
          <w:szCs w:val="22"/>
        </w:rPr>
        <w:drawing>
          <wp:anchor distT="0" distB="0" distL="114300" distR="114300" simplePos="0" relativeHeight="252349440" behindDoc="1" locked="0" layoutInCell="1" allowOverlap="1" wp14:anchorId="295294A0" wp14:editId="03388EFE">
            <wp:simplePos x="0" y="0"/>
            <wp:positionH relativeFrom="column">
              <wp:posOffset>7620</wp:posOffset>
            </wp:positionH>
            <wp:positionV relativeFrom="paragraph">
              <wp:posOffset>311785</wp:posOffset>
            </wp:positionV>
            <wp:extent cx="2979420" cy="1758950"/>
            <wp:effectExtent l="0" t="0" r="0" b="0"/>
            <wp:wrapTight wrapText="bothSides">
              <wp:wrapPolygon edited="0">
                <wp:start x="0" y="0"/>
                <wp:lineTo x="0" y="21288"/>
                <wp:lineTo x="21407" y="21288"/>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97942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48A">
        <w:rPr>
          <w:rFonts w:eastAsia="MS Mincho"/>
          <w:b/>
          <w:bCs/>
          <w:i/>
          <w:iCs/>
          <w:sz w:val="22"/>
          <w:szCs w:val="22"/>
        </w:rPr>
        <w:t xml:space="preserve"> </w:t>
      </w:r>
      <w:r>
        <w:rPr>
          <w:rFonts w:eastAsia="MS Mincho"/>
          <w:b/>
          <w:bCs/>
          <w:i/>
          <w:iCs/>
          <w:sz w:val="22"/>
          <w:szCs w:val="22"/>
        </w:rPr>
        <w:t xml:space="preserve">       </w:t>
      </w:r>
      <w:r w:rsidR="00DB748A" w:rsidRPr="00DB748A">
        <w:rPr>
          <w:rFonts w:eastAsia="MS Mincho"/>
          <w:b/>
          <w:bCs/>
          <w:i/>
          <w:iCs/>
          <w:sz w:val="22"/>
          <w:szCs w:val="22"/>
        </w:rPr>
        <w:t>Sister Regina and Pietro</w:t>
      </w:r>
      <w:r w:rsidR="00DB748A">
        <w:rPr>
          <w:rFonts w:eastAsia="MS Mincho"/>
          <w:b/>
          <w:bCs/>
          <w:i/>
          <w:iCs/>
          <w:sz w:val="22"/>
          <w:szCs w:val="22"/>
        </w:rPr>
        <w:t xml:space="preserve">     Photo by </w:t>
      </w:r>
      <w:r>
        <w:rPr>
          <w:rFonts w:eastAsia="MS Mincho"/>
          <w:b/>
          <w:bCs/>
          <w:i/>
          <w:iCs/>
          <w:sz w:val="22"/>
          <w:szCs w:val="22"/>
        </w:rPr>
        <w:t>CP</w:t>
      </w:r>
    </w:p>
    <w:p w14:paraId="0B78BBE2" w14:textId="752482CB" w:rsidR="00DB748A" w:rsidRPr="008B3F2A" w:rsidRDefault="008B3F2A" w:rsidP="008022D4">
      <w:pPr>
        <w:widowControl w:val="0"/>
        <w:suppressAutoHyphens/>
        <w:overflowPunct w:val="0"/>
        <w:rPr>
          <w:rFonts w:eastAsia="MS Mincho"/>
          <w:b/>
          <w:bCs/>
          <w:i/>
          <w:iCs/>
          <w:sz w:val="22"/>
          <w:szCs w:val="22"/>
        </w:rPr>
      </w:pPr>
      <w:r w:rsidRPr="008B3F2A">
        <w:rPr>
          <w:rFonts w:eastAsia="MS Mincho"/>
          <w:b/>
          <w:bCs/>
          <w:i/>
          <w:iCs/>
          <w:sz w:val="22"/>
          <w:szCs w:val="22"/>
        </w:rPr>
        <w:t>At the bar</w:t>
      </w:r>
      <w:r>
        <w:rPr>
          <w:rFonts w:eastAsia="MS Mincho"/>
          <w:b/>
          <w:bCs/>
          <w:i/>
          <w:iCs/>
          <w:sz w:val="22"/>
          <w:szCs w:val="22"/>
        </w:rPr>
        <w:tab/>
      </w:r>
      <w:r w:rsidR="00D2132F">
        <w:rPr>
          <w:rFonts w:eastAsia="MS Mincho"/>
          <w:b/>
          <w:bCs/>
          <w:i/>
          <w:iCs/>
          <w:sz w:val="22"/>
          <w:szCs w:val="22"/>
        </w:rPr>
        <w:t xml:space="preserve">                       </w:t>
      </w:r>
      <w:r>
        <w:rPr>
          <w:rFonts w:eastAsia="MS Mincho"/>
          <w:b/>
          <w:bCs/>
          <w:i/>
          <w:iCs/>
          <w:sz w:val="22"/>
          <w:szCs w:val="22"/>
        </w:rPr>
        <w:t xml:space="preserve">Photo by Cat </w:t>
      </w:r>
      <w:proofErr w:type="spellStart"/>
      <w:r>
        <w:rPr>
          <w:rFonts w:eastAsia="MS Mincho"/>
          <w:b/>
          <w:bCs/>
          <w:i/>
          <w:iCs/>
          <w:sz w:val="22"/>
          <w:szCs w:val="22"/>
        </w:rPr>
        <w:t>Pragoff</w:t>
      </w:r>
      <w:proofErr w:type="spellEnd"/>
    </w:p>
    <w:p w14:paraId="54D10BCD" w14:textId="77777777" w:rsidR="00D2132F" w:rsidRDefault="00D2132F" w:rsidP="008022D4">
      <w:pPr>
        <w:widowControl w:val="0"/>
        <w:suppressAutoHyphens/>
        <w:overflowPunct w:val="0"/>
        <w:rPr>
          <w:rFonts w:eastAsia="MS Mincho"/>
        </w:rPr>
      </w:pPr>
    </w:p>
    <w:p w14:paraId="18152AFB" w14:textId="77777777" w:rsidR="00D2132F" w:rsidRDefault="00D2132F" w:rsidP="008022D4">
      <w:pPr>
        <w:widowControl w:val="0"/>
        <w:suppressAutoHyphens/>
        <w:overflowPunct w:val="0"/>
        <w:rPr>
          <w:rFonts w:eastAsia="MS Mincho"/>
        </w:rPr>
      </w:pPr>
    </w:p>
    <w:p w14:paraId="55C18E7A" w14:textId="77777777" w:rsidR="00D2132F" w:rsidRDefault="00D2132F" w:rsidP="008022D4">
      <w:pPr>
        <w:widowControl w:val="0"/>
        <w:suppressAutoHyphens/>
        <w:overflowPunct w:val="0"/>
        <w:rPr>
          <w:rFonts w:eastAsia="MS Mincho"/>
        </w:rPr>
      </w:pPr>
    </w:p>
    <w:p w14:paraId="048409AF" w14:textId="76B9B401" w:rsidR="00DB748A" w:rsidRPr="00D2132F" w:rsidRDefault="00D2132F" w:rsidP="008022D4">
      <w:pPr>
        <w:widowControl w:val="0"/>
        <w:suppressAutoHyphens/>
        <w:overflowPunct w:val="0"/>
        <w:rPr>
          <w:rFonts w:eastAsia="MS Mincho"/>
        </w:rPr>
      </w:pPr>
      <w:r>
        <w:rPr>
          <w:noProof/>
        </w:rPr>
        <w:lastRenderedPageBreak/>
        <w:drawing>
          <wp:anchor distT="0" distB="0" distL="114300" distR="114300" simplePos="0" relativeHeight="252351488" behindDoc="1" locked="0" layoutInCell="1" allowOverlap="1" wp14:anchorId="7E1B9143" wp14:editId="08654FE8">
            <wp:simplePos x="0" y="0"/>
            <wp:positionH relativeFrom="column">
              <wp:posOffset>3657600</wp:posOffset>
            </wp:positionH>
            <wp:positionV relativeFrom="paragraph">
              <wp:posOffset>0</wp:posOffset>
            </wp:positionV>
            <wp:extent cx="3200400" cy="2317115"/>
            <wp:effectExtent l="0" t="0" r="0" b="6985"/>
            <wp:wrapTight wrapText="bothSides">
              <wp:wrapPolygon edited="0">
                <wp:start x="0" y="0"/>
                <wp:lineTo x="0" y="21488"/>
                <wp:lineTo x="21471" y="21488"/>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3200400" cy="2317115"/>
                    </a:xfrm>
                    <a:prstGeom prst="rect">
                      <a:avLst/>
                    </a:prstGeom>
                    <a:noFill/>
                    <a:ln>
                      <a:noFill/>
                    </a:ln>
                  </pic:spPr>
                </pic:pic>
              </a:graphicData>
            </a:graphic>
          </wp:anchor>
        </w:drawing>
      </w:r>
      <w:r>
        <w:rPr>
          <w:noProof/>
        </w:rPr>
        <w:drawing>
          <wp:anchor distT="0" distB="0" distL="114300" distR="114300" simplePos="0" relativeHeight="252350464" behindDoc="1" locked="0" layoutInCell="1" allowOverlap="1" wp14:anchorId="26F72168" wp14:editId="49725812">
            <wp:simplePos x="0" y="0"/>
            <wp:positionH relativeFrom="column">
              <wp:posOffset>160020</wp:posOffset>
            </wp:positionH>
            <wp:positionV relativeFrom="paragraph">
              <wp:posOffset>0</wp:posOffset>
            </wp:positionV>
            <wp:extent cx="2781300" cy="1620520"/>
            <wp:effectExtent l="0" t="0" r="0" b="0"/>
            <wp:wrapTight wrapText="bothSides">
              <wp:wrapPolygon edited="0">
                <wp:start x="0" y="0"/>
                <wp:lineTo x="0" y="21329"/>
                <wp:lineTo x="21452" y="21329"/>
                <wp:lineTo x="214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8130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MS Mincho"/>
          <w:b/>
          <w:bCs/>
          <w:i/>
          <w:iCs/>
          <w:sz w:val="22"/>
          <w:szCs w:val="22"/>
        </w:rPr>
        <w:t xml:space="preserve">    </w:t>
      </w:r>
      <w:r w:rsidR="008B3F2A">
        <w:rPr>
          <w:rFonts w:eastAsia="MS Mincho"/>
          <w:b/>
          <w:bCs/>
          <w:i/>
          <w:iCs/>
          <w:sz w:val="22"/>
          <w:szCs w:val="22"/>
        </w:rPr>
        <w:t>Patiently in line</w:t>
      </w:r>
      <w:r w:rsidR="008B3F2A">
        <w:rPr>
          <w:rFonts w:eastAsia="MS Mincho"/>
          <w:b/>
          <w:bCs/>
          <w:i/>
          <w:iCs/>
          <w:sz w:val="22"/>
          <w:szCs w:val="22"/>
        </w:rPr>
        <w:tab/>
      </w:r>
      <w:r>
        <w:rPr>
          <w:rFonts w:eastAsia="MS Mincho"/>
          <w:b/>
          <w:bCs/>
          <w:i/>
          <w:iCs/>
          <w:sz w:val="22"/>
          <w:szCs w:val="22"/>
        </w:rPr>
        <w:t xml:space="preserve">          </w:t>
      </w:r>
      <w:r w:rsidR="008B3F2A">
        <w:rPr>
          <w:rFonts w:eastAsia="MS Mincho"/>
          <w:b/>
          <w:bCs/>
          <w:i/>
          <w:iCs/>
          <w:sz w:val="22"/>
          <w:szCs w:val="22"/>
        </w:rPr>
        <w:t xml:space="preserve">Photo by Cat </w:t>
      </w:r>
      <w:proofErr w:type="spellStart"/>
      <w:r w:rsidR="008B3F2A">
        <w:rPr>
          <w:rFonts w:eastAsia="MS Mincho"/>
          <w:b/>
          <w:bCs/>
          <w:i/>
          <w:iCs/>
          <w:sz w:val="22"/>
          <w:szCs w:val="22"/>
        </w:rPr>
        <w:t>Pragoff</w:t>
      </w:r>
      <w:proofErr w:type="spellEnd"/>
    </w:p>
    <w:p w14:paraId="7D7A2557" w14:textId="77777777" w:rsidR="00DB748A" w:rsidRDefault="00DB748A" w:rsidP="008022D4">
      <w:pPr>
        <w:widowControl w:val="0"/>
        <w:suppressAutoHyphens/>
        <w:overflowPunct w:val="0"/>
        <w:rPr>
          <w:rFonts w:eastAsia="MS Mincho"/>
        </w:rPr>
      </w:pPr>
    </w:p>
    <w:p w14:paraId="20F11AA7" w14:textId="7617879C" w:rsidR="008022D4" w:rsidRPr="008022D4" w:rsidRDefault="008022D4" w:rsidP="008022D4">
      <w:pPr>
        <w:widowControl w:val="0"/>
        <w:suppressAutoHyphens/>
        <w:overflowPunct w:val="0"/>
        <w:rPr>
          <w:rFonts w:eastAsia="MS Mincho"/>
        </w:rPr>
      </w:pPr>
      <w:r w:rsidRPr="008022D4">
        <w:rPr>
          <w:rFonts w:eastAsia="MS Mincho"/>
        </w:rPr>
        <w:t>Despite the postponement, we had 42 attendees.  Deb Lodge won the 50/50 and JoAnne Kelley won the raffle for a free breakfast.</w:t>
      </w:r>
    </w:p>
    <w:p w14:paraId="5C982BC5" w14:textId="26571FBD" w:rsidR="008022D4" w:rsidRPr="008022D4" w:rsidRDefault="008022D4" w:rsidP="008022D4">
      <w:pPr>
        <w:widowControl w:val="0"/>
        <w:suppressAutoHyphens/>
        <w:overflowPunct w:val="0"/>
        <w:rPr>
          <w:rFonts w:eastAsia="MS Mincho"/>
        </w:rPr>
      </w:pPr>
    </w:p>
    <w:p w14:paraId="54D3F9C2" w14:textId="4DF37869" w:rsidR="008022D4" w:rsidRPr="008022D4" w:rsidRDefault="008022D4" w:rsidP="008022D4">
      <w:pPr>
        <w:widowControl w:val="0"/>
        <w:suppressAutoHyphens/>
        <w:overflowPunct w:val="0"/>
        <w:rPr>
          <w:rFonts w:eastAsia="MS Mincho"/>
        </w:rPr>
      </w:pPr>
      <w:r w:rsidRPr="008022D4">
        <w:rPr>
          <w:rFonts w:eastAsia="MS Mincho"/>
        </w:rPr>
        <w:t xml:space="preserve">On February 8 we had another wonderful Omelet Breakfast, with more scheduled for later in the year.  The choose-your-fillings omelet bar as always was a big hit, with choices that include diced ham, onions, tomato, peppers, mushrooms, spinach, and cheese, along with baked beans, hash browns, sausages, bacon, and our ever-present coffee and decaf. </w:t>
      </w:r>
    </w:p>
    <w:p w14:paraId="690A42B4" w14:textId="780A4AAC" w:rsidR="008022D4" w:rsidRPr="008022D4" w:rsidRDefault="008022D4" w:rsidP="008022D4">
      <w:pPr>
        <w:widowControl w:val="0"/>
        <w:suppressAutoHyphens/>
        <w:overflowPunct w:val="0"/>
        <w:rPr>
          <w:rFonts w:eastAsia="MS Mincho"/>
        </w:rPr>
      </w:pPr>
      <w:r w:rsidRPr="008022D4">
        <w:rPr>
          <w:rFonts w:eastAsia="MS Mincho"/>
        </w:rPr>
        <w:t xml:space="preserve"> </w:t>
      </w:r>
    </w:p>
    <w:p w14:paraId="49D73824" w14:textId="101002F7" w:rsidR="008022D4" w:rsidRPr="008022D4" w:rsidRDefault="008022D4" w:rsidP="008022D4">
      <w:pPr>
        <w:widowControl w:val="0"/>
        <w:suppressAutoHyphens/>
        <w:overflowPunct w:val="0"/>
        <w:rPr>
          <w:rFonts w:eastAsia="MS Mincho"/>
        </w:rPr>
      </w:pPr>
      <w:r w:rsidRPr="008022D4">
        <w:rPr>
          <w:rFonts w:eastAsia="MS Mincho"/>
        </w:rPr>
        <w:t xml:space="preserve">Bartender Jim served Mimosas and Bloody </w:t>
      </w:r>
      <w:proofErr w:type="spellStart"/>
      <w:r w:rsidRPr="008022D4">
        <w:rPr>
          <w:rFonts w:eastAsia="MS Mincho"/>
        </w:rPr>
        <w:t>Marys</w:t>
      </w:r>
      <w:proofErr w:type="spellEnd"/>
      <w:r w:rsidRPr="008022D4">
        <w:rPr>
          <w:rFonts w:eastAsia="MS Mincho"/>
        </w:rPr>
        <w:t xml:space="preserve"> (with shrimp!!!).  Fred </w:t>
      </w:r>
      <w:proofErr w:type="spellStart"/>
      <w:r w:rsidRPr="008022D4">
        <w:rPr>
          <w:rFonts w:eastAsia="MS Mincho"/>
        </w:rPr>
        <w:t>Plett</w:t>
      </w:r>
      <w:proofErr w:type="spellEnd"/>
      <w:r w:rsidRPr="008022D4">
        <w:rPr>
          <w:rFonts w:eastAsia="MS Mincho"/>
        </w:rPr>
        <w:t xml:space="preserve"> won the 50/50 raffle and Pauline Bouchard won the free breakfast drawing.  Congratulations to all our winners!</w:t>
      </w:r>
    </w:p>
    <w:p w14:paraId="6091998A" w14:textId="77777777" w:rsidR="008022D4" w:rsidRPr="008022D4" w:rsidRDefault="008022D4" w:rsidP="008022D4">
      <w:pPr>
        <w:widowControl w:val="0"/>
        <w:suppressAutoHyphens/>
        <w:overflowPunct w:val="0"/>
        <w:rPr>
          <w:rFonts w:eastAsia="MS Mincho"/>
        </w:rPr>
      </w:pPr>
    </w:p>
    <w:p w14:paraId="4CBC2284" w14:textId="629223BB" w:rsidR="008022D4" w:rsidRPr="008022D4" w:rsidRDefault="008022D4" w:rsidP="008022D4">
      <w:pPr>
        <w:widowControl w:val="0"/>
        <w:suppressAutoHyphens/>
        <w:overflowPunct w:val="0"/>
        <w:rPr>
          <w:rFonts w:eastAsia="MS Mincho"/>
        </w:rPr>
      </w:pPr>
      <w:r w:rsidRPr="008022D4">
        <w:rPr>
          <w:rFonts w:eastAsia="MS Mincho"/>
        </w:rPr>
        <w:t>On March 7, please join us for the Eggs Etc. Breakfast from 8:30 to 10 at DDC.  This is your chance to have eggs your way: scrambled, sunny-side-up, or over easy, along with tasty sides like hash browns, fruit salad, sausages, bacon and beans.</w:t>
      </w:r>
      <w:r w:rsidR="00A5406A">
        <w:rPr>
          <w:rFonts w:eastAsia="MS Mincho"/>
        </w:rPr>
        <w:t xml:space="preserve"> </w:t>
      </w:r>
      <w:r w:rsidRPr="008022D4">
        <w:rPr>
          <w:rFonts w:eastAsia="MS Mincho"/>
        </w:rPr>
        <w:t xml:space="preserve"> Only $7 for adults and $3.50 for kids.  On Wednesday, March 18 at PLC, Sheryl Faye will once again share her talents with us, this time bringing Anne Frank to Medvil; and on Saturday, March 28, we'll be holding another Meat Bingo afternoon.  Please check the mail houses for more information on these upcoming events, and make sure to sign up in the Volunteer Office for both the breakfast and Sheryl Faye's performance, so that we have a correct head count.</w:t>
      </w:r>
    </w:p>
    <w:p w14:paraId="6885048E" w14:textId="385E2CB2" w:rsidR="008022D4" w:rsidRPr="008022D4" w:rsidRDefault="008022D4" w:rsidP="008022D4">
      <w:pPr>
        <w:widowControl w:val="0"/>
        <w:suppressAutoHyphens/>
        <w:overflowPunct w:val="0"/>
        <w:rPr>
          <w:rFonts w:eastAsia="MS Mincho"/>
        </w:rPr>
      </w:pPr>
    </w:p>
    <w:p w14:paraId="768EE325" w14:textId="77777777" w:rsidR="00D2132F" w:rsidRDefault="008022D4" w:rsidP="008022D4">
      <w:pPr>
        <w:widowControl w:val="0"/>
        <w:suppressAutoHyphens/>
        <w:overflowPunct w:val="0"/>
        <w:rPr>
          <w:rFonts w:eastAsia="MS Mincho"/>
        </w:rPr>
      </w:pPr>
      <w:r w:rsidRPr="008022D4">
        <w:rPr>
          <w:rFonts w:eastAsia="MS Mincho"/>
        </w:rPr>
        <w:t>That's it for now.  Don't be a stranger!</w:t>
      </w:r>
      <w:r w:rsidR="00D2132F">
        <w:rPr>
          <w:rFonts w:eastAsia="MS Mincho"/>
        </w:rPr>
        <w:tab/>
        <w:t>CP</w:t>
      </w:r>
    </w:p>
    <w:p w14:paraId="43FB5702" w14:textId="10610F26" w:rsidR="008B3F2A" w:rsidRPr="00D2132F" w:rsidRDefault="008B3F2A" w:rsidP="008022D4">
      <w:pPr>
        <w:widowControl w:val="0"/>
        <w:suppressAutoHyphens/>
        <w:overflowPunct w:val="0"/>
        <w:rPr>
          <w:rFonts w:eastAsia="MS Mincho"/>
        </w:rPr>
      </w:pPr>
      <w:r>
        <w:rPr>
          <w:rFonts w:eastAsia="MS Mincho"/>
          <w:b/>
          <w:bCs/>
          <w:i/>
          <w:iCs/>
          <w:sz w:val="22"/>
          <w:szCs w:val="22"/>
        </w:rPr>
        <w:t>Chef Kim and his crew</w:t>
      </w:r>
      <w:r w:rsidR="00A5406A">
        <w:rPr>
          <w:rFonts w:eastAsia="MS Mincho"/>
          <w:b/>
          <w:bCs/>
          <w:i/>
          <w:iCs/>
          <w:sz w:val="22"/>
          <w:szCs w:val="22"/>
        </w:rPr>
        <w:tab/>
      </w:r>
      <w:r w:rsidR="00A5406A">
        <w:rPr>
          <w:rFonts w:eastAsia="MS Mincho"/>
          <w:b/>
          <w:bCs/>
          <w:i/>
          <w:iCs/>
          <w:sz w:val="22"/>
          <w:szCs w:val="22"/>
        </w:rPr>
        <w:tab/>
      </w:r>
      <w:r w:rsidR="0030180B">
        <w:rPr>
          <w:rFonts w:eastAsia="MS Mincho"/>
          <w:b/>
          <w:bCs/>
          <w:i/>
          <w:iCs/>
          <w:sz w:val="22"/>
          <w:szCs w:val="22"/>
        </w:rPr>
        <w:t xml:space="preserve">   </w:t>
      </w:r>
      <w:r w:rsidR="00A5406A">
        <w:rPr>
          <w:rFonts w:eastAsia="MS Mincho"/>
          <w:b/>
          <w:bCs/>
          <w:i/>
          <w:iCs/>
          <w:sz w:val="22"/>
          <w:szCs w:val="22"/>
        </w:rPr>
        <w:t xml:space="preserve">Photo by Cat </w:t>
      </w:r>
      <w:proofErr w:type="spellStart"/>
      <w:r w:rsidR="00A5406A">
        <w:rPr>
          <w:rFonts w:eastAsia="MS Mincho"/>
          <w:b/>
          <w:bCs/>
          <w:i/>
          <w:iCs/>
          <w:sz w:val="22"/>
          <w:szCs w:val="22"/>
        </w:rPr>
        <w:t>Pragoff</w:t>
      </w:r>
      <w:proofErr w:type="spellEnd"/>
    </w:p>
    <w:p w14:paraId="3717A392" w14:textId="77777777" w:rsidR="00C129C3" w:rsidRDefault="00D2132F" w:rsidP="008022D4">
      <w:pPr>
        <w:widowControl w:val="0"/>
        <w:suppressAutoHyphens/>
        <w:overflowPunct w:val="0"/>
        <w:rPr>
          <w:rFonts w:eastAsia="MS Mincho"/>
          <w:b/>
          <w:bCs/>
          <w:i/>
          <w:iCs/>
          <w:sz w:val="22"/>
          <w:szCs w:val="22"/>
        </w:rPr>
      </w:pPr>
      <w:r w:rsidRPr="009676B3">
        <w:rPr>
          <w:b/>
          <w:bCs/>
          <w:i/>
          <w:iCs/>
          <w:noProof/>
          <w:sz w:val="22"/>
          <w:szCs w:val="22"/>
        </w:rPr>
        <w:drawing>
          <wp:anchor distT="0" distB="0" distL="114300" distR="114300" simplePos="0" relativeHeight="252353536" behindDoc="1" locked="0" layoutInCell="1" allowOverlap="1" wp14:anchorId="400B856A" wp14:editId="7C72B63F">
            <wp:simplePos x="0" y="0"/>
            <wp:positionH relativeFrom="column">
              <wp:posOffset>-38100</wp:posOffset>
            </wp:positionH>
            <wp:positionV relativeFrom="paragraph">
              <wp:posOffset>2562225</wp:posOffset>
            </wp:positionV>
            <wp:extent cx="3200400" cy="2133600"/>
            <wp:effectExtent l="0" t="0" r="0" b="0"/>
            <wp:wrapTight wrapText="bothSides">
              <wp:wrapPolygon edited="0">
                <wp:start x="0" y="0"/>
                <wp:lineTo x="0" y="21407"/>
                <wp:lineTo x="21471" y="21407"/>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anchor>
        </w:drawing>
      </w:r>
      <w:r w:rsidR="0030180B">
        <w:rPr>
          <w:rFonts w:eastAsia="MS Mincho"/>
          <w:b/>
          <w:bCs/>
          <w:i/>
          <w:iCs/>
          <w:sz w:val="22"/>
          <w:szCs w:val="22"/>
        </w:rPr>
        <w:t xml:space="preserve">      Helping hands Pauline and Rita</w:t>
      </w:r>
      <w:r w:rsidR="00A5406A" w:rsidRPr="00A5406A">
        <w:rPr>
          <w:rFonts w:eastAsia="MS Mincho"/>
          <w:b/>
          <w:bCs/>
          <w:i/>
          <w:iCs/>
          <w:sz w:val="22"/>
          <w:szCs w:val="22"/>
        </w:rPr>
        <w:t xml:space="preserve"> </w:t>
      </w:r>
      <w:r w:rsidR="00A5406A">
        <w:rPr>
          <w:noProof/>
        </w:rPr>
        <w:drawing>
          <wp:anchor distT="0" distB="0" distL="114300" distR="114300" simplePos="0" relativeHeight="252352512" behindDoc="1" locked="0" layoutInCell="1" allowOverlap="1" wp14:anchorId="3859D8A6" wp14:editId="74488873">
            <wp:simplePos x="0" y="0"/>
            <wp:positionH relativeFrom="column">
              <wp:posOffset>228600</wp:posOffset>
            </wp:positionH>
            <wp:positionV relativeFrom="paragraph">
              <wp:posOffset>150495</wp:posOffset>
            </wp:positionV>
            <wp:extent cx="2651760" cy="1997710"/>
            <wp:effectExtent l="0" t="0" r="0" b="2540"/>
            <wp:wrapTight wrapText="bothSides">
              <wp:wrapPolygon edited="0">
                <wp:start x="0" y="0"/>
                <wp:lineTo x="0" y="21421"/>
                <wp:lineTo x="21414" y="21421"/>
                <wp:lineTo x="214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65176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06A">
        <w:rPr>
          <w:rFonts w:eastAsia="MS Mincho"/>
          <w:b/>
          <w:bCs/>
          <w:i/>
          <w:iCs/>
          <w:sz w:val="22"/>
          <w:szCs w:val="22"/>
        </w:rPr>
        <w:t xml:space="preserve">  Photo by CP</w:t>
      </w:r>
    </w:p>
    <w:p w14:paraId="727E1A1C" w14:textId="4CF6E763" w:rsidR="00A5406A" w:rsidRPr="009676B3" w:rsidRDefault="00A5406A" w:rsidP="008022D4">
      <w:pPr>
        <w:widowControl w:val="0"/>
        <w:suppressAutoHyphens/>
        <w:overflowPunct w:val="0"/>
        <w:rPr>
          <w:rFonts w:eastAsia="MS Mincho"/>
          <w:b/>
          <w:bCs/>
          <w:i/>
          <w:iCs/>
          <w:sz w:val="22"/>
          <w:szCs w:val="22"/>
        </w:rPr>
      </w:pPr>
      <w:r w:rsidRPr="009676B3">
        <w:rPr>
          <w:rFonts w:eastAsia="MS Mincho"/>
          <w:b/>
          <w:bCs/>
          <w:i/>
          <w:iCs/>
          <w:sz w:val="22"/>
          <w:szCs w:val="22"/>
        </w:rPr>
        <w:t>The busy omelet bar</w:t>
      </w:r>
      <w:r w:rsidR="009676B3" w:rsidRPr="009676B3">
        <w:rPr>
          <w:rFonts w:eastAsia="MS Mincho"/>
          <w:b/>
          <w:bCs/>
          <w:i/>
          <w:iCs/>
          <w:sz w:val="22"/>
          <w:szCs w:val="22"/>
        </w:rPr>
        <w:tab/>
      </w:r>
      <w:r w:rsidR="009676B3" w:rsidRPr="009676B3">
        <w:rPr>
          <w:rFonts w:eastAsia="MS Mincho"/>
          <w:b/>
          <w:bCs/>
          <w:i/>
          <w:iCs/>
          <w:sz w:val="22"/>
          <w:szCs w:val="22"/>
        </w:rPr>
        <w:tab/>
      </w:r>
      <w:r w:rsidR="0030180B">
        <w:rPr>
          <w:rFonts w:eastAsia="MS Mincho"/>
          <w:b/>
          <w:bCs/>
          <w:i/>
          <w:iCs/>
          <w:sz w:val="22"/>
          <w:szCs w:val="22"/>
        </w:rPr>
        <w:t xml:space="preserve">   </w:t>
      </w:r>
      <w:r w:rsidR="009676B3" w:rsidRPr="009676B3">
        <w:rPr>
          <w:rFonts w:eastAsia="MS Mincho"/>
          <w:b/>
          <w:bCs/>
          <w:i/>
          <w:iCs/>
          <w:sz w:val="22"/>
          <w:szCs w:val="22"/>
        </w:rPr>
        <w:t xml:space="preserve">Photo by Cat </w:t>
      </w:r>
      <w:proofErr w:type="spellStart"/>
      <w:r w:rsidR="009676B3" w:rsidRPr="009676B3">
        <w:rPr>
          <w:rFonts w:eastAsia="MS Mincho"/>
          <w:b/>
          <w:bCs/>
          <w:i/>
          <w:iCs/>
          <w:sz w:val="22"/>
          <w:szCs w:val="22"/>
        </w:rPr>
        <w:t>Pragoff</w:t>
      </w:r>
      <w:proofErr w:type="spellEnd"/>
    </w:p>
    <w:p w14:paraId="5C571452" w14:textId="5B2D5F07" w:rsidR="00A5406A" w:rsidRPr="009676B3" w:rsidRDefault="00A5406A" w:rsidP="00E33772">
      <w:pPr>
        <w:rPr>
          <w:rFonts w:ascii="Times" w:eastAsia="MS Mincho" w:hAnsi="Times"/>
        </w:rPr>
      </w:pPr>
    </w:p>
    <w:p w14:paraId="680AF596" w14:textId="77777777" w:rsidR="00A5406A" w:rsidRDefault="00A5406A" w:rsidP="00E33772">
      <w:pPr>
        <w:rPr>
          <w:rFonts w:asciiTheme="majorHAnsi" w:hAnsiTheme="majorHAnsi" w:cstheme="majorHAnsi"/>
          <w:b/>
          <w:sz w:val="28"/>
          <w:szCs w:val="28"/>
        </w:rPr>
      </w:pPr>
    </w:p>
    <w:p w14:paraId="4263F947" w14:textId="77777777" w:rsidR="006229B8" w:rsidRDefault="006229B8" w:rsidP="00E33772">
      <w:pPr>
        <w:rPr>
          <w:rFonts w:asciiTheme="majorHAnsi" w:hAnsiTheme="majorHAnsi" w:cstheme="majorHAnsi"/>
          <w:b/>
          <w:sz w:val="28"/>
          <w:szCs w:val="28"/>
        </w:rPr>
      </w:pPr>
    </w:p>
    <w:p w14:paraId="0687B2AF" w14:textId="76E821C2" w:rsidR="001D4C61" w:rsidRPr="00153E0E" w:rsidRDefault="001D4C61" w:rsidP="00E33772">
      <w:pPr>
        <w:rPr>
          <w:rFonts w:asciiTheme="majorHAnsi" w:hAnsiTheme="majorHAnsi" w:cstheme="majorHAnsi"/>
          <w:b/>
          <w:sz w:val="28"/>
          <w:szCs w:val="28"/>
        </w:rPr>
      </w:pPr>
      <w:r>
        <w:rPr>
          <w:rFonts w:asciiTheme="majorHAnsi" w:hAnsiTheme="majorHAnsi" w:cstheme="majorHAnsi"/>
          <w:b/>
          <w:sz w:val="28"/>
          <w:szCs w:val="28"/>
        </w:rPr>
        <w:lastRenderedPageBreak/>
        <w:t>FUNDRAISING COMMITTEE</w:t>
      </w:r>
    </w:p>
    <w:p w14:paraId="1EDEA164" w14:textId="232845CF" w:rsidR="001D4C61" w:rsidRDefault="00A5406A" w:rsidP="001D4C61">
      <w:pPr>
        <w:widowControl w:val="0"/>
        <w:suppressAutoHyphens/>
        <w:overflowPunct w:val="0"/>
        <w:rPr>
          <w:rFonts w:asciiTheme="majorHAnsi" w:hAnsiTheme="majorHAnsi" w:cstheme="majorHAnsi"/>
          <w:b/>
        </w:rPr>
      </w:pPr>
      <w:r>
        <w:rPr>
          <w:rFonts w:asciiTheme="majorHAnsi" w:hAnsiTheme="majorHAnsi" w:cstheme="majorHAnsi"/>
          <w:noProof/>
        </w:rPr>
        <w:drawing>
          <wp:anchor distT="0" distB="0" distL="114300" distR="114300" simplePos="0" relativeHeight="252338176" behindDoc="1" locked="0" layoutInCell="1" allowOverlap="1" wp14:anchorId="65DD98E7" wp14:editId="6AEB3ADF">
            <wp:simplePos x="0" y="0"/>
            <wp:positionH relativeFrom="column">
              <wp:posOffset>15240</wp:posOffset>
            </wp:positionH>
            <wp:positionV relativeFrom="paragraph">
              <wp:posOffset>73660</wp:posOffset>
            </wp:positionV>
            <wp:extent cx="1097280" cy="1045845"/>
            <wp:effectExtent l="0" t="0" r="7620" b="1905"/>
            <wp:wrapTight wrapText="bothSides">
              <wp:wrapPolygon edited="0">
                <wp:start x="0" y="0"/>
                <wp:lineTo x="0" y="21246"/>
                <wp:lineTo x="21375" y="21246"/>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 boo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1045845"/>
                    </a:xfrm>
                    <a:prstGeom prst="rect">
                      <a:avLst/>
                    </a:prstGeom>
                  </pic:spPr>
                </pic:pic>
              </a:graphicData>
            </a:graphic>
            <wp14:sizeRelH relativeFrom="margin">
              <wp14:pctWidth>0</wp14:pctWidth>
            </wp14:sizeRelH>
            <wp14:sizeRelV relativeFrom="margin">
              <wp14:pctHeight>0</wp14:pctHeight>
            </wp14:sizeRelV>
          </wp:anchor>
        </w:drawing>
      </w:r>
    </w:p>
    <w:p w14:paraId="5DE24D8C" w14:textId="3A3FEFDB" w:rsidR="001D4C61" w:rsidRPr="002A601A" w:rsidRDefault="001D4C61" w:rsidP="001D4C61">
      <w:pPr>
        <w:widowControl w:val="0"/>
        <w:suppressAutoHyphens/>
        <w:overflowPunct w:val="0"/>
        <w:rPr>
          <w:rFonts w:asciiTheme="majorHAnsi" w:hAnsiTheme="majorHAnsi" w:cstheme="majorHAnsi"/>
        </w:rPr>
      </w:pPr>
      <w:r w:rsidRPr="002A601A">
        <w:rPr>
          <w:rFonts w:asciiTheme="majorHAnsi" w:hAnsiTheme="majorHAnsi" w:cstheme="majorHAnsi"/>
        </w:rPr>
        <w:t>Contact Irene Gagne at 622-1869</w:t>
      </w:r>
      <w:r w:rsidR="00FB6880">
        <w:rPr>
          <w:rFonts w:asciiTheme="majorHAnsi" w:hAnsiTheme="majorHAnsi" w:cstheme="majorHAnsi"/>
        </w:rPr>
        <w:t>.</w:t>
      </w:r>
    </w:p>
    <w:p w14:paraId="1C6494F4" w14:textId="33035D8A" w:rsidR="00AD3CA4" w:rsidRDefault="00AD3CA4" w:rsidP="003F5D34">
      <w:pPr>
        <w:widowControl w:val="0"/>
        <w:suppressAutoHyphens/>
        <w:overflowPunct w:val="0"/>
        <w:rPr>
          <w:rFonts w:asciiTheme="majorHAnsi" w:hAnsiTheme="majorHAnsi" w:cstheme="majorHAnsi"/>
          <w:b/>
        </w:rPr>
      </w:pPr>
    </w:p>
    <w:p w14:paraId="386846D9" w14:textId="1A66477E" w:rsidR="003F5D34" w:rsidRPr="00DB7777" w:rsidRDefault="003F5D34" w:rsidP="003F5D34">
      <w:pPr>
        <w:widowControl w:val="0"/>
        <w:suppressAutoHyphens/>
        <w:overflowPunct w:val="0"/>
        <w:rPr>
          <w:rFonts w:asciiTheme="majorHAnsi" w:hAnsiTheme="majorHAnsi" w:cstheme="majorHAnsi"/>
          <w:b/>
        </w:rPr>
      </w:pPr>
      <w:r w:rsidRPr="003F5D34">
        <w:rPr>
          <w:rFonts w:asciiTheme="majorHAnsi" w:hAnsiTheme="majorHAnsi" w:cstheme="majorHAnsi"/>
          <w:b/>
        </w:rPr>
        <w:t>Fundraising Pool</w:t>
      </w:r>
      <w:r w:rsidRPr="003F5D34">
        <w:rPr>
          <w:rFonts w:asciiTheme="majorHAnsi" w:hAnsiTheme="majorHAnsi" w:cstheme="majorHAnsi"/>
        </w:rPr>
        <w:t xml:space="preserve"> </w:t>
      </w:r>
    </w:p>
    <w:p w14:paraId="365391F5" w14:textId="01935A7B" w:rsidR="003F5D34" w:rsidRDefault="003F5D34" w:rsidP="003F5D34">
      <w:pPr>
        <w:widowControl w:val="0"/>
        <w:suppressAutoHyphens/>
        <w:overflowPunct w:val="0"/>
        <w:rPr>
          <w:rFonts w:asciiTheme="majorHAnsi" w:hAnsiTheme="majorHAnsi" w:cstheme="majorHAnsi"/>
        </w:rPr>
      </w:pPr>
    </w:p>
    <w:p w14:paraId="0230BD4A" w14:textId="0309AA41" w:rsidR="003F5D34" w:rsidRPr="00A5406A" w:rsidRDefault="00DF2C02" w:rsidP="003F5D34">
      <w:pPr>
        <w:widowControl w:val="0"/>
        <w:suppressAutoHyphens/>
        <w:overflowPunct w:val="0"/>
        <w:rPr>
          <w:rFonts w:asciiTheme="majorHAnsi" w:hAnsiTheme="majorHAnsi" w:cstheme="majorHAnsi"/>
        </w:rPr>
      </w:pPr>
      <w:r w:rsidRPr="00DF2C02">
        <w:rPr>
          <w:rFonts w:asciiTheme="majorHAnsi" w:hAnsiTheme="majorHAnsi" w:cstheme="majorHAnsi"/>
        </w:rPr>
        <w:t xml:space="preserve">The 2/1 winner was Dale </w:t>
      </w:r>
      <w:proofErr w:type="spellStart"/>
      <w:r w:rsidRPr="00DF2C02">
        <w:rPr>
          <w:rFonts w:asciiTheme="majorHAnsi" w:hAnsiTheme="majorHAnsi" w:cstheme="majorHAnsi"/>
        </w:rPr>
        <w:t>Rheaume</w:t>
      </w:r>
      <w:proofErr w:type="spellEnd"/>
      <w:r w:rsidRPr="00DF2C02">
        <w:rPr>
          <w:rFonts w:asciiTheme="majorHAnsi" w:hAnsiTheme="majorHAnsi" w:cstheme="majorHAnsi"/>
        </w:rPr>
        <w:t xml:space="preserve"> for $250.  All numbers are being played with a guaranteed winner.  There are currently no residents on the wait list.</w:t>
      </w:r>
      <w:r w:rsidR="00A5406A">
        <w:rPr>
          <w:rFonts w:asciiTheme="majorHAnsi" w:hAnsiTheme="majorHAnsi" w:cstheme="majorHAnsi"/>
        </w:rPr>
        <w:t xml:space="preserve">  </w:t>
      </w:r>
      <w:r w:rsidR="003F5D34" w:rsidRPr="003F5D34">
        <w:rPr>
          <w:rFonts w:asciiTheme="majorHAnsi" w:hAnsiTheme="majorHAnsi" w:cstheme="majorHAnsi"/>
          <w:b/>
        </w:rPr>
        <w:t>Please call the office</w:t>
      </w:r>
      <w:r w:rsidR="002A601A">
        <w:rPr>
          <w:rFonts w:asciiTheme="majorHAnsi" w:hAnsiTheme="majorHAnsi" w:cstheme="majorHAnsi"/>
          <w:b/>
        </w:rPr>
        <w:t xml:space="preserve"> </w:t>
      </w:r>
      <w:r w:rsidR="002A601A" w:rsidRPr="002A601A">
        <w:rPr>
          <w:rFonts w:asciiTheme="majorHAnsi" w:hAnsiTheme="majorHAnsi" w:cstheme="majorHAnsi"/>
          <w:b/>
        </w:rPr>
        <w:t>at 497-4440, Option “0”</w:t>
      </w:r>
      <w:r w:rsidR="002A601A">
        <w:rPr>
          <w:rFonts w:ascii="Arial" w:hAnsi="Arial" w:cs="Arial"/>
          <w:b/>
        </w:rPr>
        <w:t xml:space="preserve"> </w:t>
      </w:r>
      <w:r w:rsidR="003F5D34" w:rsidRPr="003F5D34">
        <w:rPr>
          <w:rFonts w:asciiTheme="majorHAnsi" w:hAnsiTheme="majorHAnsi" w:cstheme="majorHAnsi"/>
          <w:b/>
        </w:rPr>
        <w:t>to place your name on the list</w:t>
      </w:r>
      <w:r w:rsidR="003F5D34" w:rsidRPr="003F5D34">
        <w:rPr>
          <w:rFonts w:asciiTheme="majorHAnsi" w:hAnsiTheme="majorHAnsi" w:cstheme="majorHAnsi"/>
        </w:rPr>
        <w:t xml:space="preserve">.  It’s only $5/month and you can play more than </w:t>
      </w:r>
      <w:r w:rsidR="003F5D34">
        <w:rPr>
          <w:rFonts w:asciiTheme="majorHAnsi" w:hAnsiTheme="majorHAnsi" w:cstheme="majorHAnsi"/>
        </w:rPr>
        <w:t>one</w:t>
      </w:r>
      <w:r w:rsidR="003F5D34" w:rsidRPr="003F5D34">
        <w:rPr>
          <w:rFonts w:asciiTheme="majorHAnsi" w:hAnsiTheme="majorHAnsi" w:cstheme="majorHAnsi"/>
        </w:rPr>
        <w:t xml:space="preserve"> number.</w:t>
      </w:r>
    </w:p>
    <w:p w14:paraId="0EC9D818" w14:textId="45788E1E" w:rsidR="00913581" w:rsidRPr="003F5D34" w:rsidRDefault="00913581" w:rsidP="003F5D34">
      <w:pPr>
        <w:widowControl w:val="0"/>
        <w:suppressAutoHyphens/>
        <w:overflowPunct w:val="0"/>
        <w:rPr>
          <w:rFonts w:asciiTheme="majorHAnsi" w:hAnsiTheme="majorHAnsi" w:cstheme="majorHAnsi"/>
        </w:rPr>
      </w:pPr>
    </w:p>
    <w:p w14:paraId="07842E74" w14:textId="65E66D4E" w:rsidR="00FB52A5" w:rsidRDefault="000627B4" w:rsidP="000627B4">
      <w:pPr>
        <w:ind w:right="173"/>
        <w:rPr>
          <w:b/>
        </w:rPr>
      </w:pPr>
      <w:r w:rsidRPr="00B7533D">
        <w:rPr>
          <w:b/>
        </w:rPr>
        <w:t xml:space="preserve">Consignment Store/Yard Sale </w:t>
      </w:r>
    </w:p>
    <w:p w14:paraId="0D6AE0CB" w14:textId="516E87ED" w:rsidR="004807EC" w:rsidRPr="0081286C" w:rsidRDefault="000627B4" w:rsidP="000627B4">
      <w:pPr>
        <w:ind w:right="173"/>
        <w:rPr>
          <w:b/>
        </w:rPr>
      </w:pPr>
      <w:r w:rsidRPr="00B7533D">
        <w:rPr>
          <w:b/>
        </w:rPr>
        <w:t xml:space="preserve"> </w:t>
      </w:r>
    </w:p>
    <w:p w14:paraId="1653C1E2" w14:textId="3B358928" w:rsidR="00C9535C" w:rsidRDefault="00D23C2A" w:rsidP="00D23C2A">
      <w:pPr>
        <w:ind w:right="173"/>
        <w:rPr>
          <w:rFonts w:asciiTheme="majorHAnsi" w:hAnsiTheme="majorHAnsi" w:cstheme="majorHAnsi"/>
          <w:b/>
          <w:bCs/>
        </w:rPr>
      </w:pPr>
      <w:r w:rsidRPr="00D23C2A">
        <w:rPr>
          <w:rFonts w:asciiTheme="majorHAnsi" w:hAnsiTheme="majorHAnsi" w:cstheme="majorHAnsi"/>
        </w:rPr>
        <w:t xml:space="preserve">If you have items to donate please contact Irene.  What doesn’t get accepted by the consignment stores or sold on </w:t>
      </w:r>
      <w:proofErr w:type="spellStart"/>
      <w:r w:rsidRPr="00D23C2A">
        <w:rPr>
          <w:rFonts w:asciiTheme="majorHAnsi" w:hAnsiTheme="majorHAnsi" w:cstheme="majorHAnsi"/>
        </w:rPr>
        <w:t>Ebay</w:t>
      </w:r>
      <w:proofErr w:type="spellEnd"/>
      <w:r w:rsidRPr="00D23C2A">
        <w:rPr>
          <w:rFonts w:asciiTheme="majorHAnsi" w:hAnsiTheme="majorHAnsi" w:cstheme="majorHAnsi"/>
        </w:rPr>
        <w:t xml:space="preserve"> will be placed in the </w:t>
      </w:r>
      <w:r w:rsidRPr="00D23C2A">
        <w:rPr>
          <w:rFonts w:asciiTheme="majorHAnsi" w:hAnsiTheme="majorHAnsi" w:cstheme="majorHAnsi"/>
          <w:b/>
        </w:rPr>
        <w:t xml:space="preserve">4/4/20 </w:t>
      </w:r>
      <w:r w:rsidRPr="00D23C2A">
        <w:rPr>
          <w:rFonts w:asciiTheme="majorHAnsi" w:hAnsiTheme="majorHAnsi" w:cstheme="majorHAnsi"/>
        </w:rPr>
        <w:t>yard sale.  However, we do not take electronics, TV’s, large appliances, furniture, or exercise equipment.</w:t>
      </w:r>
      <w:r>
        <w:rPr>
          <w:rFonts w:asciiTheme="majorHAnsi" w:hAnsiTheme="majorHAnsi" w:cstheme="majorHAnsi"/>
        </w:rPr>
        <w:t xml:space="preserve">  </w:t>
      </w:r>
      <w:r w:rsidRPr="00D23C2A">
        <w:rPr>
          <w:rFonts w:asciiTheme="majorHAnsi" w:hAnsiTheme="majorHAnsi" w:cstheme="majorHAnsi"/>
          <w:b/>
          <w:bCs/>
        </w:rPr>
        <w:t>Please do not place any items in the mail houses.</w:t>
      </w:r>
    </w:p>
    <w:p w14:paraId="72F3296F" w14:textId="7C17DFEA" w:rsidR="001A55E6" w:rsidRDefault="001A55E6" w:rsidP="00D23C2A">
      <w:pPr>
        <w:ind w:right="173"/>
        <w:rPr>
          <w:rFonts w:asciiTheme="majorHAnsi" w:hAnsiTheme="majorHAnsi" w:cstheme="majorHAnsi"/>
          <w:b/>
          <w:bCs/>
        </w:rPr>
      </w:pPr>
    </w:p>
    <w:p w14:paraId="5F735127" w14:textId="5B8AAE2A" w:rsidR="00DF2C02" w:rsidRPr="00DF2C02" w:rsidRDefault="00DF2C02" w:rsidP="00DF2C02">
      <w:pPr>
        <w:ind w:right="173"/>
        <w:rPr>
          <w:rFonts w:asciiTheme="majorHAnsi" w:hAnsiTheme="majorHAnsi" w:cstheme="majorHAnsi"/>
          <w:b/>
          <w:bCs/>
        </w:rPr>
      </w:pPr>
      <w:r>
        <w:rPr>
          <w:rFonts w:asciiTheme="majorHAnsi" w:hAnsiTheme="majorHAnsi" w:cstheme="majorHAnsi"/>
          <w:b/>
          <w:bCs/>
        </w:rPr>
        <w:t>Yard Sale</w:t>
      </w:r>
    </w:p>
    <w:p w14:paraId="3EF6AF38" w14:textId="5BDFBBE7" w:rsidR="00DF2C02" w:rsidRDefault="00DF2C02" w:rsidP="00DF2C02">
      <w:pPr>
        <w:ind w:right="173"/>
        <w:rPr>
          <w:rFonts w:asciiTheme="majorHAnsi" w:hAnsiTheme="majorHAnsi" w:cstheme="majorHAnsi"/>
        </w:rPr>
      </w:pPr>
    </w:p>
    <w:p w14:paraId="0B2F657F" w14:textId="06311D6D" w:rsidR="00DF2C02" w:rsidRPr="00DF2C02" w:rsidRDefault="00DF2C02" w:rsidP="00DF2C02">
      <w:pPr>
        <w:ind w:right="173"/>
        <w:rPr>
          <w:rFonts w:asciiTheme="majorHAnsi" w:hAnsiTheme="majorHAnsi" w:cstheme="majorHAnsi"/>
        </w:rPr>
      </w:pPr>
      <w:r w:rsidRPr="00DF2C02">
        <w:rPr>
          <w:rFonts w:asciiTheme="majorHAnsi" w:hAnsiTheme="majorHAnsi" w:cstheme="majorHAnsi"/>
        </w:rPr>
        <w:t>Our yard sale on 4/4 is fast approaching.  Please call Irene if you have items to donate or if you wish to volunteer to set up, sell, or pack and/or clean up.</w:t>
      </w:r>
    </w:p>
    <w:p w14:paraId="34557634" w14:textId="00EC0492" w:rsidR="00DF2C02" w:rsidRPr="00DF2C02" w:rsidRDefault="00DF2C02" w:rsidP="00DF2C02">
      <w:pPr>
        <w:ind w:right="173"/>
        <w:rPr>
          <w:rFonts w:asciiTheme="majorHAnsi" w:hAnsiTheme="majorHAnsi" w:cstheme="majorHAnsi"/>
          <w:b/>
          <w:u w:val="single"/>
        </w:rPr>
      </w:pPr>
    </w:p>
    <w:p w14:paraId="69EC5A2A" w14:textId="0A3ED0A5" w:rsidR="00367997" w:rsidRDefault="00AC7769" w:rsidP="000627B4">
      <w:pPr>
        <w:ind w:right="173"/>
        <w:rPr>
          <w:b/>
        </w:rPr>
      </w:pPr>
      <w:r w:rsidRPr="00AC7769">
        <w:rPr>
          <w:b/>
        </w:rPr>
        <w:t>Committee Members</w:t>
      </w:r>
    </w:p>
    <w:p w14:paraId="5CCF522B" w14:textId="2D19F48B" w:rsidR="00D74E42" w:rsidRDefault="00D74E42" w:rsidP="000627B4">
      <w:pPr>
        <w:ind w:right="173"/>
      </w:pPr>
    </w:p>
    <w:p w14:paraId="35F174E8" w14:textId="32F9343E" w:rsidR="00FB6880" w:rsidRDefault="00AC7769" w:rsidP="000627B4">
      <w:pPr>
        <w:ind w:right="173"/>
      </w:pPr>
      <w:r w:rsidRPr="00AC7769">
        <w:t xml:space="preserve">We are a committee of </w:t>
      </w:r>
      <w:r w:rsidR="002B69B2">
        <w:t>9</w:t>
      </w:r>
      <w:r w:rsidRPr="00AC7769">
        <w:t>.</w:t>
      </w:r>
      <w:r w:rsidR="007C5D47">
        <w:t xml:space="preserve"> </w:t>
      </w:r>
      <w:r w:rsidRPr="00AC7769">
        <w:t xml:space="preserve"> We are looking for more members with fresh ideas and help with yard sales.</w:t>
      </w:r>
    </w:p>
    <w:p w14:paraId="1D55EE11" w14:textId="3596A8A5" w:rsidR="00FB6880" w:rsidRDefault="00FB6880" w:rsidP="000627B4">
      <w:pPr>
        <w:ind w:right="173"/>
      </w:pPr>
    </w:p>
    <w:p w14:paraId="0A2E3097" w14:textId="1CE1103F" w:rsidR="00AC2844" w:rsidRPr="00D23C2A" w:rsidRDefault="00AC2844" w:rsidP="000627B4">
      <w:pPr>
        <w:ind w:right="173"/>
      </w:pPr>
      <w:r w:rsidRPr="00AC2844">
        <w:rPr>
          <w:b/>
          <w:bCs/>
        </w:rPr>
        <w:t>Ideas Needed</w:t>
      </w:r>
    </w:p>
    <w:p w14:paraId="1B09E8BA" w14:textId="0872D90F" w:rsidR="00AC2844" w:rsidRDefault="00AC2844" w:rsidP="000627B4">
      <w:pPr>
        <w:ind w:right="173"/>
      </w:pPr>
    </w:p>
    <w:p w14:paraId="45FD38D6" w14:textId="6866250C" w:rsidR="00395C35" w:rsidRDefault="00C9535C" w:rsidP="00D23C2A">
      <w:pPr>
        <w:ind w:right="173"/>
      </w:pPr>
      <w:r>
        <w:t>However, y</w:t>
      </w:r>
      <w:r w:rsidR="00AC7769" w:rsidRPr="00AC7769">
        <w:t>ou don’t have to be a committee member to give us suggestions for projects to use our funds for the benefit of the Medvil community – call Irene</w:t>
      </w:r>
      <w:r w:rsidR="00787F4F">
        <w:t xml:space="preserve"> </w:t>
      </w:r>
      <w:r w:rsidR="002B69B2">
        <w:t>with suggestions</w:t>
      </w:r>
      <w:r w:rsidR="00D87A92">
        <w:t>, including cost</w:t>
      </w:r>
      <w:r w:rsidR="002B69B2">
        <w:t>.</w:t>
      </w:r>
      <w:r w:rsidR="00E6428D">
        <w:tab/>
      </w:r>
      <w:r w:rsidR="00E6428D">
        <w:tab/>
      </w:r>
      <w:r w:rsidR="00E6428D">
        <w:tab/>
      </w:r>
      <w:r>
        <w:tab/>
      </w:r>
      <w:r>
        <w:tab/>
      </w:r>
      <w:r>
        <w:tab/>
      </w:r>
      <w:r w:rsidR="00FB6880">
        <w:tab/>
      </w:r>
      <w:r w:rsidR="00E14C0B">
        <w:t>IG</w:t>
      </w:r>
    </w:p>
    <w:p w14:paraId="5504513C" w14:textId="1537EEF8" w:rsidR="00FB52A5" w:rsidRPr="00FB6880" w:rsidRDefault="00FB52A5" w:rsidP="00FB6880">
      <w:pPr>
        <w:ind w:right="173"/>
      </w:pPr>
    </w:p>
    <w:p w14:paraId="482E7C89" w14:textId="1DD75C43" w:rsidR="000B74B2" w:rsidRPr="00644C79" w:rsidRDefault="006229B8" w:rsidP="00025883">
      <w:r>
        <w:rPr>
          <w:noProof/>
        </w:rPr>
        <w:drawing>
          <wp:anchor distT="0" distB="0" distL="114300" distR="114300" simplePos="0" relativeHeight="252342272" behindDoc="1" locked="0" layoutInCell="1" allowOverlap="1" wp14:anchorId="1DEBE72A" wp14:editId="38CEF3D1">
            <wp:simplePos x="0" y="0"/>
            <wp:positionH relativeFrom="column">
              <wp:posOffset>15240</wp:posOffset>
            </wp:positionH>
            <wp:positionV relativeFrom="paragraph">
              <wp:posOffset>0</wp:posOffset>
            </wp:positionV>
            <wp:extent cx="541020" cy="478790"/>
            <wp:effectExtent l="0" t="0" r="0" b="0"/>
            <wp:wrapTight wrapText="bothSides">
              <wp:wrapPolygon edited="0">
                <wp:start x="0" y="0"/>
                <wp:lineTo x="0" y="20626"/>
                <wp:lineTo x="20535" y="20626"/>
                <wp:lineTo x="20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ys.jpg"/>
                    <pic:cNvPicPr/>
                  </pic:nvPicPr>
                  <pic:blipFill>
                    <a:blip r:embed="rId22">
                      <a:extLst>
                        <a:ext uri="{28A0092B-C50C-407E-A947-70E740481C1C}">
                          <a14:useLocalDpi xmlns:a14="http://schemas.microsoft.com/office/drawing/2010/main" val="0"/>
                        </a:ext>
                      </a:extLst>
                    </a:blip>
                    <a:stretch>
                      <a:fillRect/>
                    </a:stretch>
                  </pic:blipFill>
                  <pic:spPr>
                    <a:xfrm>
                      <a:off x="0" y="0"/>
                      <a:ext cx="541020" cy="478790"/>
                    </a:xfrm>
                    <a:prstGeom prst="rect">
                      <a:avLst/>
                    </a:prstGeom>
                  </pic:spPr>
                </pic:pic>
              </a:graphicData>
            </a:graphic>
            <wp14:sizeRelH relativeFrom="margin">
              <wp14:pctWidth>0</wp14:pctWidth>
            </wp14:sizeRelH>
            <wp14:sizeRelV relativeFrom="margin">
              <wp14:pctHeight>0</wp14:pctHeight>
            </wp14:sizeRelV>
          </wp:anchor>
        </w:drawing>
      </w:r>
      <w:r w:rsidR="000B74B2">
        <w:rPr>
          <w:b/>
          <w:sz w:val="28"/>
          <w:szCs w:val="28"/>
        </w:rPr>
        <w:t>REAL ESTATE COMMITTEE</w:t>
      </w:r>
    </w:p>
    <w:p w14:paraId="3D7D5DF1" w14:textId="1A647024" w:rsidR="00E6428D" w:rsidRDefault="00E6428D" w:rsidP="00B67024">
      <w:pPr>
        <w:ind w:right="173"/>
        <w:rPr>
          <w:b/>
          <w:sz w:val="28"/>
          <w:szCs w:val="28"/>
        </w:rPr>
      </w:pPr>
    </w:p>
    <w:p w14:paraId="03748483" w14:textId="5B9E72BB" w:rsidR="00B67024" w:rsidRPr="009676B3" w:rsidRDefault="009676B3" w:rsidP="009676B3">
      <w:pPr>
        <w:rPr>
          <w:rFonts w:asciiTheme="majorHAnsi" w:hAnsiTheme="majorHAnsi" w:cstheme="majorHAnsi"/>
          <w:color w:val="000000"/>
        </w:rPr>
      </w:pPr>
      <w:r w:rsidRPr="009676B3">
        <w:rPr>
          <w:rFonts w:asciiTheme="majorHAnsi" w:hAnsiTheme="majorHAnsi" w:cstheme="majorHAnsi"/>
          <w:color w:val="000000"/>
        </w:rPr>
        <w:t>During the month of February 2020, the Real Estate Committee had 7 showings, 2 listings, 0 under contract, and 0 closings.</w:t>
      </w:r>
    </w:p>
    <w:p w14:paraId="280C5249" w14:textId="439CA043" w:rsidR="00B67024" w:rsidRPr="00B67024" w:rsidRDefault="00B67024" w:rsidP="00B67024">
      <w:pPr>
        <w:ind w:right="173"/>
        <w:rPr>
          <w:rFonts w:asciiTheme="majorHAnsi" w:hAnsiTheme="majorHAnsi" w:cstheme="majorHAnsi"/>
          <w:color w:val="000000"/>
        </w:rPr>
      </w:pPr>
    </w:p>
    <w:p w14:paraId="7BBD72F0" w14:textId="33E09193" w:rsidR="00B67024" w:rsidRDefault="00B67024" w:rsidP="00B67024">
      <w:pPr>
        <w:ind w:right="173"/>
        <w:rPr>
          <w:rFonts w:asciiTheme="majorHAnsi" w:hAnsiTheme="majorHAnsi" w:cstheme="majorHAnsi"/>
          <w:color w:val="000000"/>
        </w:rPr>
      </w:pPr>
      <w:r w:rsidRPr="00B67024">
        <w:rPr>
          <w:rFonts w:asciiTheme="majorHAnsi" w:hAnsiTheme="majorHAnsi" w:cstheme="majorHAnsi"/>
          <w:color w:val="000000"/>
        </w:rPr>
        <w:t>There are people driving through our community and stopping into the office asking to see our homes for sale.  We are always available to show them our listings. We also get website and phone inquiries requesting information about Medvil Cooperative living.  Medvil is a s</w:t>
      </w:r>
      <w:r>
        <w:rPr>
          <w:rFonts w:asciiTheme="majorHAnsi" w:hAnsiTheme="majorHAnsi" w:cstheme="majorHAnsi"/>
          <w:color w:val="000000"/>
        </w:rPr>
        <w:t>ough</w:t>
      </w:r>
      <w:r w:rsidRPr="00B67024">
        <w:rPr>
          <w:rFonts w:asciiTheme="majorHAnsi" w:hAnsiTheme="majorHAnsi" w:cstheme="majorHAnsi"/>
          <w:color w:val="000000"/>
        </w:rPr>
        <w:t>t</w:t>
      </w:r>
      <w:r>
        <w:rPr>
          <w:rFonts w:asciiTheme="majorHAnsi" w:hAnsiTheme="majorHAnsi" w:cstheme="majorHAnsi"/>
          <w:color w:val="000000"/>
        </w:rPr>
        <w:t>-</w:t>
      </w:r>
      <w:r w:rsidRPr="00B67024">
        <w:rPr>
          <w:rFonts w:asciiTheme="majorHAnsi" w:hAnsiTheme="majorHAnsi" w:cstheme="majorHAnsi"/>
          <w:color w:val="000000"/>
        </w:rPr>
        <w:t>after community</w:t>
      </w:r>
      <w:r w:rsidR="00614E41">
        <w:rPr>
          <w:rFonts w:asciiTheme="majorHAnsi" w:hAnsiTheme="majorHAnsi" w:cstheme="majorHAnsi"/>
          <w:color w:val="000000"/>
        </w:rPr>
        <w:t>.</w:t>
      </w:r>
    </w:p>
    <w:p w14:paraId="35A946F7" w14:textId="119A098B" w:rsidR="00B67024" w:rsidRPr="00B67024" w:rsidRDefault="00B67024" w:rsidP="00B67024">
      <w:pPr>
        <w:ind w:right="173"/>
        <w:rPr>
          <w:rFonts w:asciiTheme="majorHAnsi" w:hAnsiTheme="majorHAnsi" w:cstheme="majorHAnsi"/>
          <w:color w:val="000000"/>
        </w:rPr>
      </w:pPr>
    </w:p>
    <w:p w14:paraId="5CB17935" w14:textId="6355E55B" w:rsidR="00681B11" w:rsidRDefault="000B74B2" w:rsidP="000B74B2">
      <w:pPr>
        <w:ind w:right="173"/>
      </w:pPr>
      <w:r>
        <w:t>If you are thinking of selling your home</w:t>
      </w:r>
      <w:r w:rsidR="00E62680">
        <w:t>,</w:t>
      </w:r>
      <w:r>
        <w:t xml:space="preserve"> the first </w:t>
      </w:r>
    </w:p>
    <w:p w14:paraId="15D6809A" w14:textId="1B480A2B" w:rsidR="000B74B2" w:rsidRDefault="000B74B2" w:rsidP="000B74B2">
      <w:pPr>
        <w:ind w:right="173"/>
      </w:pPr>
      <w:r>
        <w:t>step is to fill out the Intent to Sell form and return it to the office.  The second step is to locate a realtor.  Please consider Medvil Real Estate to help you sell your home.  Sales benefit Medvil community.</w:t>
      </w:r>
    </w:p>
    <w:p w14:paraId="61104D1D" w14:textId="4D7A23BE" w:rsidR="000B74B2" w:rsidRDefault="000B74B2" w:rsidP="000B74B2">
      <w:pPr>
        <w:ind w:right="173"/>
      </w:pPr>
    </w:p>
    <w:p w14:paraId="496B4214" w14:textId="24ABA27E" w:rsidR="000B74B2" w:rsidRDefault="000B74B2" w:rsidP="000B74B2">
      <w:pPr>
        <w:ind w:right="173"/>
      </w:pPr>
      <w:r>
        <w:t>Medvil RE Committee - 497-4440 Prompt 2</w:t>
      </w:r>
    </w:p>
    <w:p w14:paraId="0D52FC36" w14:textId="1D6A055E" w:rsidR="00107E8D" w:rsidRDefault="000B74B2" w:rsidP="00E26E1A">
      <w:pPr>
        <w:ind w:right="173"/>
      </w:pPr>
      <w:r>
        <w:t xml:space="preserve">Website: </w:t>
      </w:r>
      <w:r w:rsidRPr="000B74B2">
        <w:rPr>
          <w:b/>
          <w:u w:val="single"/>
        </w:rPr>
        <w:t xml:space="preserve"> </w:t>
      </w:r>
      <w:hyperlink r:id="rId23" w:history="1">
        <w:r w:rsidRPr="00607882">
          <w:rPr>
            <w:b/>
            <w:u w:val="single"/>
          </w:rPr>
          <w:t>www.medvilcooperative.com</w:t>
        </w:r>
      </w:hyperlink>
      <w:r>
        <w:t xml:space="preserve">   Homes </w:t>
      </w:r>
      <w:r w:rsidR="0029572A">
        <w:t>f</w:t>
      </w:r>
      <w:r>
        <w:t>or Sale</w:t>
      </w:r>
    </w:p>
    <w:p w14:paraId="29729A5C" w14:textId="51028247" w:rsidR="00107E8D" w:rsidRDefault="00107E8D" w:rsidP="00E26E1A">
      <w:pPr>
        <w:ind w:right="173"/>
      </w:pPr>
    </w:p>
    <w:p w14:paraId="4A281220" w14:textId="3F006D83" w:rsidR="00266ECD" w:rsidRDefault="006A5C68" w:rsidP="00AA38E7">
      <w:pPr>
        <w:ind w:right="173"/>
      </w:pPr>
      <w:r w:rsidRPr="006A5C68">
        <w:t>Dorrie Kossuth</w:t>
      </w:r>
      <w:r w:rsidR="00E6428D">
        <w:t xml:space="preserve">, </w:t>
      </w:r>
      <w:r w:rsidRPr="006A5C68">
        <w:t>Chairperson</w:t>
      </w:r>
    </w:p>
    <w:p w14:paraId="196455C0" w14:textId="46D80A1E" w:rsidR="00FB6880" w:rsidRDefault="00FB6880" w:rsidP="001B1E6F">
      <w:pPr>
        <w:rPr>
          <w:b/>
          <w:sz w:val="28"/>
          <w:szCs w:val="28"/>
        </w:rPr>
      </w:pPr>
    </w:p>
    <w:p w14:paraId="0FCF274C" w14:textId="68A44F3D" w:rsidR="00FB6880" w:rsidRDefault="00FB6880" w:rsidP="001B1E6F">
      <w:pPr>
        <w:rPr>
          <w:b/>
          <w:sz w:val="28"/>
          <w:szCs w:val="28"/>
        </w:rPr>
      </w:pPr>
    </w:p>
    <w:p w14:paraId="61226411" w14:textId="64A9DA32" w:rsidR="001B1E6F" w:rsidRDefault="001B1E6F" w:rsidP="001B1E6F">
      <w:r w:rsidRPr="00655895">
        <w:rPr>
          <w:b/>
          <w:sz w:val="28"/>
          <w:szCs w:val="28"/>
        </w:rPr>
        <w:t>SINCERE</w:t>
      </w:r>
      <w:r>
        <w:rPr>
          <w:b/>
          <w:sz w:val="28"/>
          <w:szCs w:val="28"/>
        </w:rPr>
        <w:t xml:space="preserve"> </w:t>
      </w:r>
      <w:r w:rsidRPr="001F563E">
        <w:rPr>
          <w:b/>
          <w:sz w:val="28"/>
          <w:szCs w:val="28"/>
        </w:rPr>
        <w:t>CONDOLENCES</w:t>
      </w:r>
    </w:p>
    <w:p w14:paraId="551B845A" w14:textId="5B05AA73" w:rsidR="009D242E" w:rsidRDefault="009D242E" w:rsidP="001B1E6F"/>
    <w:p w14:paraId="7F65D283" w14:textId="6CCC826B" w:rsidR="001B1E6F" w:rsidRDefault="001B1E6F" w:rsidP="001B1E6F">
      <w:r w:rsidRPr="002C0FE8">
        <w:t>Heartfelt condolences to those who have recently lost a loved one</w:t>
      </w:r>
      <w:r>
        <w:t>:</w:t>
      </w:r>
    </w:p>
    <w:p w14:paraId="1AB5BFC6" w14:textId="7CB42CD1" w:rsidR="002846AB" w:rsidRDefault="002435ED" w:rsidP="001B1E6F">
      <w:r>
        <w:rPr>
          <w:noProof/>
        </w:rPr>
        <w:drawing>
          <wp:anchor distT="0" distB="0" distL="114300" distR="114300" simplePos="0" relativeHeight="252343296" behindDoc="1" locked="0" layoutInCell="1" allowOverlap="1" wp14:anchorId="6347C209" wp14:editId="4986B9FD">
            <wp:simplePos x="0" y="0"/>
            <wp:positionH relativeFrom="column">
              <wp:posOffset>38100</wp:posOffset>
            </wp:positionH>
            <wp:positionV relativeFrom="paragraph">
              <wp:posOffset>161290</wp:posOffset>
            </wp:positionV>
            <wp:extent cx="1097280" cy="1371600"/>
            <wp:effectExtent l="0" t="0" r="7620" b="0"/>
            <wp:wrapTight wrapText="bothSides">
              <wp:wrapPolygon edited="0">
                <wp:start x="0" y="0"/>
                <wp:lineTo x="0" y="21300"/>
                <wp:lineTo x="21375" y="21300"/>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us open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0" cy="1371600"/>
                    </a:xfrm>
                    <a:prstGeom prst="rect">
                      <a:avLst/>
                    </a:prstGeom>
                  </pic:spPr>
                </pic:pic>
              </a:graphicData>
            </a:graphic>
            <wp14:sizeRelH relativeFrom="margin">
              <wp14:pctWidth>0</wp14:pctWidth>
            </wp14:sizeRelH>
            <wp14:sizeRelV relativeFrom="margin">
              <wp14:pctHeight>0</wp14:pctHeight>
            </wp14:sizeRelV>
          </wp:anchor>
        </w:drawing>
      </w:r>
    </w:p>
    <w:p w14:paraId="43914934" w14:textId="0B04D91C" w:rsidR="002435ED" w:rsidRPr="002435ED" w:rsidRDefault="002435ED" w:rsidP="002435ED">
      <w:pPr>
        <w:pStyle w:val="ListParagraph"/>
        <w:numPr>
          <w:ilvl w:val="0"/>
          <w:numId w:val="5"/>
        </w:numPr>
        <w:jc w:val="both"/>
      </w:pPr>
      <w:r w:rsidRPr="002435ED">
        <w:t xml:space="preserve">Anita and Michael O’Brien </w:t>
      </w:r>
      <w:r>
        <w:t>in</w:t>
      </w:r>
      <w:r w:rsidRPr="002435ED">
        <w:t xml:space="preserve"> </w:t>
      </w:r>
      <w:r>
        <w:t xml:space="preserve">  </w:t>
      </w:r>
      <w:r w:rsidRPr="002435ED">
        <w:t xml:space="preserve">the </w:t>
      </w:r>
      <w:r>
        <w:t>loss</w:t>
      </w:r>
      <w:r w:rsidRPr="002435ED">
        <w:t xml:space="preserve"> of Anita’s Mother</w:t>
      </w:r>
    </w:p>
    <w:p w14:paraId="7BA27174" w14:textId="52810243" w:rsidR="002435ED" w:rsidRPr="002435ED" w:rsidRDefault="002435ED" w:rsidP="002435ED">
      <w:pPr>
        <w:pStyle w:val="ListParagraph"/>
        <w:numPr>
          <w:ilvl w:val="0"/>
          <w:numId w:val="1"/>
        </w:numPr>
      </w:pPr>
      <w:r w:rsidRPr="002435ED">
        <w:t xml:space="preserve">Beverly Perry </w:t>
      </w:r>
      <w:r>
        <w:t>in</w:t>
      </w:r>
      <w:r w:rsidRPr="002435ED">
        <w:t xml:space="preserve"> the </w:t>
      </w:r>
      <w:r>
        <w:t>loss</w:t>
      </w:r>
      <w:r w:rsidRPr="002435ED">
        <w:t xml:space="preserve"> of </w:t>
      </w:r>
      <w:r>
        <w:t>her</w:t>
      </w:r>
      <w:r w:rsidRPr="002435ED">
        <w:t xml:space="preserve"> </w:t>
      </w:r>
      <w:r>
        <w:t>father</w:t>
      </w:r>
    </w:p>
    <w:p w14:paraId="1B081959" w14:textId="087669B6" w:rsidR="002435ED" w:rsidRPr="002435ED" w:rsidRDefault="002435ED" w:rsidP="002435ED">
      <w:pPr>
        <w:pStyle w:val="ListParagraph"/>
        <w:numPr>
          <w:ilvl w:val="0"/>
          <w:numId w:val="1"/>
        </w:numPr>
      </w:pPr>
      <w:r w:rsidRPr="002435ED">
        <w:t xml:space="preserve">Bill Bigg </w:t>
      </w:r>
      <w:r>
        <w:t>in the loss of his</w:t>
      </w:r>
      <w:r w:rsidRPr="002435ED">
        <w:t xml:space="preserve"> </w:t>
      </w:r>
      <w:r>
        <w:t>m</w:t>
      </w:r>
      <w:r w:rsidRPr="002435ED">
        <w:t>other</w:t>
      </w:r>
    </w:p>
    <w:p w14:paraId="2E4E05AD" w14:textId="79B3CBD2" w:rsidR="00025883" w:rsidRDefault="002435ED" w:rsidP="002435ED">
      <w:pPr>
        <w:pStyle w:val="ListParagraph"/>
        <w:numPr>
          <w:ilvl w:val="0"/>
          <w:numId w:val="1"/>
        </w:numPr>
      </w:pPr>
      <w:r w:rsidRPr="002435ED">
        <w:t>Rachael Hogan</w:t>
      </w:r>
      <w:r>
        <w:t xml:space="preserve"> in the loss of her mother</w:t>
      </w:r>
    </w:p>
    <w:p w14:paraId="019F2297" w14:textId="77777777" w:rsidR="002435ED" w:rsidRPr="002846AB" w:rsidRDefault="002435ED" w:rsidP="002435ED">
      <w:pPr>
        <w:pStyle w:val="ListParagraph"/>
      </w:pPr>
    </w:p>
    <w:p w14:paraId="3848301B" w14:textId="0C62EFB2" w:rsidR="00E94D77" w:rsidRDefault="001B1E6F" w:rsidP="00E94D77">
      <w:pPr>
        <w:pStyle w:val="ListParagraph"/>
        <w:ind w:left="0"/>
        <w:rPr>
          <w:i/>
          <w:iCs/>
        </w:rPr>
      </w:pPr>
      <w:r>
        <w:rPr>
          <w:i/>
        </w:rPr>
        <w:t xml:space="preserve">We meet them in the lives they’ve shaped.  We enjoy them in the jokes and wisdom they’ve passed down.  Be active in the community they’ve built.  It is a way </w:t>
      </w:r>
      <w:r>
        <w:rPr>
          <w:i/>
        </w:rPr>
        <w:lastRenderedPageBreak/>
        <w:t xml:space="preserve">of walking with them into the future.  </w:t>
      </w:r>
      <w:r w:rsidRPr="00523A82">
        <w:rPr>
          <w:i/>
          <w:iCs/>
        </w:rPr>
        <w:t>It is a way of never losing them.</w:t>
      </w:r>
      <w:r w:rsidR="00E94D77">
        <w:rPr>
          <w:i/>
          <w:iCs/>
        </w:rPr>
        <w:tab/>
      </w:r>
      <w:r w:rsidR="00E94D77">
        <w:rPr>
          <w:i/>
          <w:iCs/>
        </w:rPr>
        <w:tab/>
      </w:r>
      <w:r w:rsidR="00E94D77">
        <w:rPr>
          <w:i/>
          <w:iCs/>
        </w:rPr>
        <w:tab/>
      </w:r>
      <w:r w:rsidR="00E94D77">
        <w:rPr>
          <w:i/>
          <w:iCs/>
        </w:rPr>
        <w:tab/>
      </w:r>
    </w:p>
    <w:p w14:paraId="177455C5" w14:textId="244E654B" w:rsidR="004A07A4" w:rsidRDefault="004A07A4" w:rsidP="00E94D77">
      <w:pPr>
        <w:pStyle w:val="ListParagraph"/>
        <w:ind w:left="0"/>
        <w:rPr>
          <w:i/>
          <w:iCs/>
        </w:rPr>
      </w:pPr>
    </w:p>
    <w:p w14:paraId="7876CCB2" w14:textId="4F57AEB0" w:rsidR="004A07A4" w:rsidRPr="005C7CD1" w:rsidRDefault="004A07A4" w:rsidP="00E94D77">
      <w:pPr>
        <w:pStyle w:val="ListParagraph"/>
        <w:ind w:left="0"/>
      </w:pPr>
      <w:r w:rsidRPr="005C7CD1">
        <w:t>Linda Robinson, Sunshine Lady</w:t>
      </w:r>
    </w:p>
    <w:p w14:paraId="027D79E1" w14:textId="74655C3C" w:rsidR="005C7CD1" w:rsidRPr="005C7CD1" w:rsidRDefault="005C7CD1" w:rsidP="00E94D77">
      <w:pPr>
        <w:pStyle w:val="ListParagraph"/>
        <w:ind w:left="0"/>
      </w:pPr>
      <w:r w:rsidRPr="005C7CD1">
        <w:t>(603)851-5209</w:t>
      </w:r>
    </w:p>
    <w:p w14:paraId="3E6D8F81" w14:textId="5336FA50" w:rsidR="004263D5" w:rsidRDefault="004263D5" w:rsidP="00E94D77">
      <w:pPr>
        <w:pStyle w:val="ListParagraph"/>
        <w:ind w:left="0"/>
        <w:rPr>
          <w:i/>
          <w:iCs/>
        </w:rPr>
      </w:pPr>
      <w:r w:rsidRPr="0079508E">
        <w:rPr>
          <w:i/>
          <w:noProof/>
          <w:u w:val="single"/>
        </w:rPr>
        <mc:AlternateContent>
          <mc:Choice Requires="wps">
            <w:drawing>
              <wp:anchor distT="0" distB="0" distL="114300" distR="114300" simplePos="0" relativeHeight="252305408" behindDoc="1" locked="0" layoutInCell="1" allowOverlap="1" wp14:anchorId="02CFD3D3" wp14:editId="18059CF4">
                <wp:simplePos x="0" y="0"/>
                <wp:positionH relativeFrom="column">
                  <wp:posOffset>0</wp:posOffset>
                </wp:positionH>
                <wp:positionV relativeFrom="paragraph">
                  <wp:posOffset>269240</wp:posOffset>
                </wp:positionV>
                <wp:extent cx="3131820" cy="320040"/>
                <wp:effectExtent l="0" t="0" r="11430" b="22860"/>
                <wp:wrapTight wrapText="bothSides">
                  <wp:wrapPolygon edited="0">
                    <wp:start x="0" y="0"/>
                    <wp:lineTo x="0" y="21857"/>
                    <wp:lineTo x="21547" y="21857"/>
                    <wp:lineTo x="2154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20040"/>
                        </a:xfrm>
                        <a:prstGeom prst="rect">
                          <a:avLst/>
                        </a:prstGeom>
                        <a:noFill/>
                        <a:ln w="25400" cap="flat" cmpd="sng" algn="ctr">
                          <a:solidFill>
                            <a:sysClr val="windowText" lastClr="000000"/>
                          </a:solidFill>
                          <a:prstDash val="solid"/>
                          <a:headEnd/>
                          <a:tailEnd/>
                        </a:ln>
                        <a:effectLst/>
                      </wps:spPr>
                      <wps:txbx>
                        <w:txbxContent>
                          <w:p w14:paraId="6FB11719" w14:textId="4C6C9513" w:rsidR="0079508E" w:rsidRPr="00603016" w:rsidRDefault="001B05DC" w:rsidP="0079508E">
                            <w:pPr>
                              <w:jc w:val="center"/>
                              <w:rPr>
                                <w:b/>
                                <w:sz w:val="28"/>
                                <w:szCs w:val="28"/>
                              </w:rPr>
                            </w:pPr>
                            <w:r>
                              <w:rPr>
                                <w:b/>
                                <w:sz w:val="28"/>
                                <w:szCs w:val="28"/>
                              </w:rPr>
                              <w:t>GOOD STUFF WE F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D3D3" id="_x0000_s1028" type="#_x0000_t202" style="position:absolute;margin-left:0;margin-top:21.2pt;width:246.6pt;height:25.2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" filled="f" strokecolor="windowText" strokeweight="2pt">
                <v:textbox>
                  <w:txbxContent>
                    <w:p w14:paraId="6FB11719" w14:textId="4C6C9513" w:rsidR="0079508E" w:rsidRPr="00603016" w:rsidRDefault="001B05DC" w:rsidP="0079508E">
                      <w:pPr>
                        <w:jc w:val="center"/>
                        <w:rPr>
                          <w:b/>
                          <w:sz w:val="28"/>
                          <w:szCs w:val="28"/>
                        </w:rPr>
                      </w:pPr>
                      <w:r>
                        <w:rPr>
                          <w:b/>
                          <w:sz w:val="28"/>
                          <w:szCs w:val="28"/>
                        </w:rPr>
                        <w:t>GOOD STUFF WE FIND</w:t>
                      </w:r>
                    </w:p>
                  </w:txbxContent>
                </v:textbox>
                <w10:wrap type="tight"/>
              </v:shape>
            </w:pict>
          </mc:Fallback>
        </mc:AlternateContent>
      </w:r>
    </w:p>
    <w:p w14:paraId="4F28FDC2" w14:textId="2B8B201F" w:rsidR="0079508E" w:rsidRDefault="006229B8" w:rsidP="00E94D77">
      <w:pPr>
        <w:pStyle w:val="ListParagraph"/>
        <w:ind w:left="0"/>
        <w:rPr>
          <w:b/>
          <w:bCs/>
        </w:rPr>
      </w:pPr>
      <w:r>
        <w:rPr>
          <w:b/>
          <w:bCs/>
          <w:i/>
          <w:iCs/>
          <w:noProof/>
          <w:spacing w:val="-10"/>
          <w:kern w:val="3"/>
        </w:rPr>
        <w:drawing>
          <wp:anchor distT="0" distB="0" distL="114300" distR="114300" simplePos="0" relativeHeight="252354560" behindDoc="1" locked="0" layoutInCell="1" allowOverlap="1" wp14:anchorId="3CC59CE9" wp14:editId="569C4D91">
            <wp:simplePos x="0" y="0"/>
            <wp:positionH relativeFrom="column">
              <wp:posOffset>3177540</wp:posOffset>
            </wp:positionH>
            <wp:positionV relativeFrom="paragraph">
              <wp:posOffset>612140</wp:posOffset>
            </wp:positionV>
            <wp:extent cx="3665220" cy="3249930"/>
            <wp:effectExtent l="0" t="0" r="0" b="7620"/>
            <wp:wrapTight wrapText="bothSides">
              <wp:wrapPolygon edited="0">
                <wp:start x="0" y="0"/>
                <wp:lineTo x="0" y="21524"/>
                <wp:lineTo x="21443" y="21524"/>
                <wp:lineTo x="214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ptop to paste to.png"/>
                    <pic:cNvPicPr/>
                  </pic:nvPicPr>
                  <pic:blipFill>
                    <a:blip r:embed="rId25">
                      <a:grayscl/>
                      <a:extLst>
                        <a:ext uri="{28A0092B-C50C-407E-A947-70E740481C1C}">
                          <a14:useLocalDpi xmlns:a14="http://schemas.microsoft.com/office/drawing/2010/main" val="0"/>
                        </a:ext>
                      </a:extLst>
                    </a:blip>
                    <a:stretch>
                      <a:fillRect/>
                    </a:stretch>
                  </pic:blipFill>
                  <pic:spPr>
                    <a:xfrm>
                      <a:off x="0" y="0"/>
                      <a:ext cx="3665220" cy="3249930"/>
                    </a:xfrm>
                    <a:prstGeom prst="rect">
                      <a:avLst/>
                    </a:prstGeom>
                  </pic:spPr>
                </pic:pic>
              </a:graphicData>
            </a:graphic>
            <wp14:sizeRelH relativeFrom="margin">
              <wp14:pctWidth>0</wp14:pctWidth>
            </wp14:sizeRelH>
            <wp14:sizeRelV relativeFrom="margin">
              <wp14:pctHeight>0</wp14:pctHeight>
            </wp14:sizeRelV>
          </wp:anchor>
        </w:drawing>
      </w:r>
      <w:r w:rsidR="00571F4C">
        <w:rPr>
          <w:b/>
          <w:bCs/>
          <w:noProof/>
        </w:rPr>
        <w:drawing>
          <wp:anchor distT="0" distB="0" distL="114300" distR="114300" simplePos="0" relativeHeight="252345344" behindDoc="1" locked="0" layoutInCell="1" allowOverlap="1" wp14:anchorId="336E902A" wp14:editId="4A324C06">
            <wp:simplePos x="0" y="0"/>
            <wp:positionH relativeFrom="column">
              <wp:posOffset>0</wp:posOffset>
            </wp:positionH>
            <wp:positionV relativeFrom="paragraph">
              <wp:posOffset>565150</wp:posOffset>
            </wp:positionV>
            <wp:extent cx="1409700" cy="1135380"/>
            <wp:effectExtent l="0" t="0" r="0" b="7620"/>
            <wp:wrapTight wrapText="bothSides">
              <wp:wrapPolygon edited="0">
                <wp:start x="0" y="0"/>
                <wp:lineTo x="0" y="21383"/>
                <wp:lineTo x="21308" y="21383"/>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y watch.jpg"/>
                    <pic:cNvPicPr/>
                  </pic:nvPicPr>
                  <pic:blipFill>
                    <a:blip r:embed="rId26">
                      <a:grayscl/>
                      <a:extLst>
                        <a:ext uri="{28A0092B-C50C-407E-A947-70E740481C1C}">
                          <a14:useLocalDpi xmlns:a14="http://schemas.microsoft.com/office/drawing/2010/main" val="0"/>
                        </a:ext>
                      </a:extLst>
                    </a:blip>
                    <a:stretch>
                      <a:fillRect/>
                    </a:stretch>
                  </pic:blipFill>
                  <pic:spPr>
                    <a:xfrm>
                      <a:off x="0" y="0"/>
                      <a:ext cx="1409700" cy="1135380"/>
                    </a:xfrm>
                    <a:prstGeom prst="rect">
                      <a:avLst/>
                    </a:prstGeom>
                  </pic:spPr>
                </pic:pic>
              </a:graphicData>
            </a:graphic>
          </wp:anchor>
        </w:drawing>
      </w:r>
    </w:p>
    <w:p w14:paraId="0F190E44" w14:textId="5A9BF176" w:rsidR="00571F4C" w:rsidRPr="00571F4C" w:rsidRDefault="00571F4C" w:rsidP="00571F4C">
      <w:pPr>
        <w:rPr>
          <w:rFonts w:eastAsia="Calibri"/>
          <w:b/>
          <w:bCs/>
          <w:sz w:val="28"/>
          <w:szCs w:val="28"/>
        </w:rPr>
      </w:pPr>
      <w:r w:rsidRPr="00571F4C">
        <w:rPr>
          <w:rFonts w:eastAsia="Calibri"/>
          <w:b/>
          <w:bCs/>
          <w:sz w:val="28"/>
          <w:szCs w:val="28"/>
        </w:rPr>
        <w:t>SKY WATCH – March 2020</w:t>
      </w:r>
    </w:p>
    <w:p w14:paraId="4F44F1B6" w14:textId="5778DF43" w:rsidR="00571F4C" w:rsidRPr="00571F4C" w:rsidRDefault="006229B8" w:rsidP="00571F4C">
      <w:pPr>
        <w:rPr>
          <w:rFonts w:eastAsia="Calibri"/>
        </w:rPr>
      </w:pPr>
      <w:r>
        <w:rPr>
          <w:b/>
          <w:bCs/>
          <w:i/>
          <w:iCs/>
          <w:noProof/>
          <w:spacing w:val="-10"/>
          <w:kern w:val="3"/>
        </w:rPr>
        <w:drawing>
          <wp:anchor distT="0" distB="0" distL="114300" distR="114300" simplePos="0" relativeHeight="252355584" behindDoc="1" locked="0" layoutInCell="1" allowOverlap="1" wp14:anchorId="440632F7" wp14:editId="374E8CC5">
            <wp:simplePos x="0" y="0"/>
            <wp:positionH relativeFrom="column">
              <wp:posOffset>3733800</wp:posOffset>
            </wp:positionH>
            <wp:positionV relativeFrom="paragraph">
              <wp:posOffset>17780</wp:posOffset>
            </wp:positionV>
            <wp:extent cx="2522220" cy="1416050"/>
            <wp:effectExtent l="0" t="0" r="0" b="0"/>
            <wp:wrapTight wrapText="bothSides">
              <wp:wrapPolygon edited="0">
                <wp:start x="0" y="0"/>
                <wp:lineTo x="0" y="21213"/>
                <wp:lineTo x="21372" y="21213"/>
                <wp:lineTo x="213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 gobbling.jpg"/>
                    <pic:cNvPicPr/>
                  </pic:nvPicPr>
                  <pic:blipFill>
                    <a:blip r:embed="rId27">
                      <a:grayscl/>
                      <a:extLst>
                        <a:ext uri="{28A0092B-C50C-407E-A947-70E740481C1C}">
                          <a14:useLocalDpi xmlns:a14="http://schemas.microsoft.com/office/drawing/2010/main" val="0"/>
                        </a:ext>
                      </a:extLst>
                    </a:blip>
                    <a:stretch>
                      <a:fillRect/>
                    </a:stretch>
                  </pic:blipFill>
                  <pic:spPr>
                    <a:xfrm>
                      <a:off x="0" y="0"/>
                      <a:ext cx="2522220" cy="1416050"/>
                    </a:xfrm>
                    <a:prstGeom prst="rect">
                      <a:avLst/>
                    </a:prstGeom>
                  </pic:spPr>
                </pic:pic>
              </a:graphicData>
            </a:graphic>
            <wp14:sizeRelH relativeFrom="margin">
              <wp14:pctWidth>0</wp14:pctWidth>
            </wp14:sizeRelH>
            <wp14:sizeRelV relativeFrom="margin">
              <wp14:pctHeight>0</wp14:pctHeight>
            </wp14:sizeRelV>
          </wp:anchor>
        </w:drawing>
      </w:r>
    </w:p>
    <w:p w14:paraId="22F9B700" w14:textId="0E535BB8" w:rsidR="00571F4C" w:rsidRPr="00571F4C" w:rsidRDefault="00571F4C" w:rsidP="00571F4C">
      <w:pPr>
        <w:rPr>
          <w:rFonts w:eastAsia="Calibri"/>
        </w:rPr>
      </w:pPr>
      <w:r w:rsidRPr="00571F4C">
        <w:rPr>
          <w:rFonts w:eastAsia="Calibri"/>
        </w:rPr>
        <w:t>What is happening in the night sky this month?  Set your sights on the eastern sky just before dawn.  Superior planets Mars, Jupiter, and Saturn bunch together in a line starting on the 17</w:t>
      </w:r>
      <w:r w:rsidRPr="00571F4C">
        <w:rPr>
          <w:rFonts w:eastAsia="Calibri"/>
          <w:vertAlign w:val="superscript"/>
        </w:rPr>
        <w:t>th</w:t>
      </w:r>
      <w:r w:rsidRPr="00571F4C">
        <w:rPr>
          <w:rFonts w:eastAsia="Calibri"/>
        </w:rPr>
        <w:t>.  The waning crescent Moon joins this group on the 18</w:t>
      </w:r>
      <w:r w:rsidRPr="00571F4C">
        <w:rPr>
          <w:rFonts w:eastAsia="Calibri"/>
          <w:vertAlign w:val="superscript"/>
        </w:rPr>
        <w:t>th</w:t>
      </w:r>
      <w:r w:rsidRPr="00571F4C">
        <w:rPr>
          <w:rFonts w:eastAsia="Calibri"/>
        </w:rPr>
        <w:t>, just below the planets, with dim orange Mars on the right, brilliant Jupiter in the middle, and medium-bright Saturn farther left.  This is a don’t-miss conjunction, with the four celestial bodies standing 17 degrees high 40 minutes before local sunrise, easily seen with the naked eye.  The three planets, minus the Moon, again form a nice grouping from the 28</w:t>
      </w:r>
      <w:r w:rsidRPr="00571F4C">
        <w:rPr>
          <w:rFonts w:eastAsia="Calibri"/>
          <w:vertAlign w:val="superscript"/>
        </w:rPr>
        <w:t>th</w:t>
      </w:r>
      <w:r w:rsidRPr="00571F4C">
        <w:rPr>
          <w:rFonts w:eastAsia="Calibri"/>
        </w:rPr>
        <w:t xml:space="preserve"> to the 31</w:t>
      </w:r>
      <w:r w:rsidRPr="00571F4C">
        <w:rPr>
          <w:rFonts w:eastAsia="Calibri"/>
          <w:vertAlign w:val="superscript"/>
        </w:rPr>
        <w:t>st</w:t>
      </w:r>
      <w:r w:rsidRPr="00571F4C">
        <w:rPr>
          <w:rFonts w:eastAsia="Calibri"/>
        </w:rPr>
        <w:t>, with Jupiter on the right and Saturn on the left.  The vernal equinox – the earliest in 124 years – falls on the 19</w:t>
      </w:r>
      <w:r w:rsidRPr="00571F4C">
        <w:rPr>
          <w:rFonts w:eastAsia="Calibri"/>
          <w:vertAlign w:val="superscript"/>
        </w:rPr>
        <w:t>th</w:t>
      </w:r>
      <w:r w:rsidRPr="00571F4C">
        <w:rPr>
          <w:rFonts w:eastAsia="Calibri"/>
        </w:rPr>
        <w:t xml:space="preserve"> at 11:50 pm EDT.</w:t>
      </w:r>
    </w:p>
    <w:p w14:paraId="60EE3358" w14:textId="4B13DD92" w:rsidR="00571F4C" w:rsidRPr="00571F4C" w:rsidRDefault="00571F4C" w:rsidP="00571F4C">
      <w:pPr>
        <w:rPr>
          <w:rFonts w:eastAsia="Calibri"/>
        </w:rPr>
      </w:pPr>
    </w:p>
    <w:p w14:paraId="2D34A796" w14:textId="6CE3EAAF" w:rsidR="00571F4C" w:rsidRPr="00571F4C" w:rsidRDefault="00571F4C" w:rsidP="00571F4C">
      <w:pPr>
        <w:rPr>
          <w:rFonts w:eastAsia="Calibri"/>
        </w:rPr>
      </w:pPr>
      <w:r w:rsidRPr="00571F4C">
        <w:rPr>
          <w:rFonts w:eastAsia="Calibri"/>
        </w:rPr>
        <w:t>In March, the full Moon was traditionally called the Full Worm Moon by Native Americans who used lunar phases to track the seasons.  Colonial Americans also used these names, especially those of the local Algonquin tribes who lived between New England and Lake Superior.</w:t>
      </w:r>
    </w:p>
    <w:p w14:paraId="580DFF8E" w14:textId="2C2E573C" w:rsidR="00571F4C" w:rsidRPr="00571F4C" w:rsidRDefault="00571F4C" w:rsidP="00571F4C">
      <w:pPr>
        <w:rPr>
          <w:rFonts w:eastAsia="Calibri"/>
        </w:rPr>
      </w:pPr>
    </w:p>
    <w:p w14:paraId="2C11D12A" w14:textId="0E98C4DD" w:rsidR="00571F4C" w:rsidRPr="00571F4C" w:rsidRDefault="00571F4C" w:rsidP="00571F4C">
      <w:pPr>
        <w:rPr>
          <w:rFonts w:eastAsia="Calibri"/>
        </w:rPr>
      </w:pPr>
      <w:r w:rsidRPr="00571F4C">
        <w:rPr>
          <w:rFonts w:eastAsia="Calibri"/>
        </w:rPr>
        <w:t>There are many alternative names for the March Moon, depending on the Native American tribe and region.  One alternative name is the Full Sap Moon, as this is the time of year when the sap of sugar maples starts to flow.</w:t>
      </w:r>
    </w:p>
    <w:p w14:paraId="42920549" w14:textId="206C1BF7" w:rsidR="00571F4C" w:rsidRPr="00571F4C" w:rsidRDefault="00571F4C" w:rsidP="00571F4C">
      <w:pPr>
        <w:rPr>
          <w:rFonts w:eastAsia="Calibri"/>
        </w:rPr>
      </w:pPr>
    </w:p>
    <w:p w14:paraId="76E190DE" w14:textId="727879BE" w:rsidR="00571F4C" w:rsidRPr="00571F4C" w:rsidRDefault="00571F4C" w:rsidP="00571F4C">
      <w:pPr>
        <w:rPr>
          <w:rFonts w:eastAsia="Calibri"/>
        </w:rPr>
      </w:pPr>
      <w:r w:rsidRPr="00571F4C">
        <w:rPr>
          <w:rFonts w:eastAsia="Calibri"/>
        </w:rPr>
        <w:t>At the time of this Moon, the ground begins to soften enough for earthworm casts to reappear, inviting the return of robins and migrating birds, a true sign of spring.  Roots begin to push their way up through the soil, and the Earth experiences a rebirth as it awakens from its winter slumber.</w:t>
      </w:r>
    </w:p>
    <w:p w14:paraId="467F7C33" w14:textId="110DF7D1" w:rsidR="00571F4C" w:rsidRPr="00571F4C" w:rsidRDefault="00571F4C" w:rsidP="00571F4C">
      <w:pPr>
        <w:rPr>
          <w:rFonts w:eastAsia="Calibri"/>
        </w:rPr>
      </w:pPr>
    </w:p>
    <w:p w14:paraId="622BE677" w14:textId="060CE1E0" w:rsidR="006229B8" w:rsidRDefault="00571F4C" w:rsidP="009676B3">
      <w:pPr>
        <w:rPr>
          <w:rFonts w:eastAsia="Calibri"/>
          <w:i/>
          <w:iCs/>
        </w:rPr>
      </w:pPr>
      <w:r w:rsidRPr="00571F4C">
        <w:rPr>
          <w:rFonts w:eastAsia="Calibri"/>
          <w:i/>
          <w:iCs/>
        </w:rPr>
        <w:t>With thanks to The Old Farmer’s Almana</w:t>
      </w:r>
      <w:r w:rsidR="006229B8">
        <w:rPr>
          <w:rFonts w:eastAsia="Calibri"/>
          <w:i/>
          <w:iCs/>
        </w:rPr>
        <w:t xml:space="preserve">c </w:t>
      </w:r>
      <w:r w:rsidR="006229B8" w:rsidRPr="006229B8">
        <w:rPr>
          <w:rFonts w:eastAsia="Calibri"/>
          <w:i/>
          <w:iCs/>
        </w:rPr>
        <w:t>Astronomy and Astrology Almana</w:t>
      </w:r>
      <w:r w:rsidR="006229B8">
        <w:rPr>
          <w:rFonts w:eastAsia="Calibri"/>
          <w:i/>
          <w:iCs/>
        </w:rPr>
        <w:t>c</w:t>
      </w:r>
    </w:p>
    <w:p w14:paraId="0D732A05" w14:textId="3943567B" w:rsidR="00513BA2" w:rsidRPr="006229B8" w:rsidRDefault="00C14613" w:rsidP="009676B3">
      <w:pPr>
        <w:rPr>
          <w:rFonts w:eastAsia="Calibri"/>
          <w:i/>
          <w:iCs/>
          <w:sz w:val="20"/>
          <w:szCs w:val="20"/>
        </w:rPr>
      </w:pPr>
      <w:r w:rsidRPr="006229B8">
        <w:rPr>
          <w:b/>
          <w:bCs/>
          <w:i/>
          <w:iCs/>
          <w:spacing w:val="-10"/>
          <w:kern w:val="3"/>
          <w:sz w:val="20"/>
          <w:szCs w:val="20"/>
        </w:rPr>
        <w:t>The Medvil Messenger</w:t>
      </w:r>
      <w:r w:rsidRPr="006229B8">
        <w:rPr>
          <w:b/>
          <w:i/>
          <w:spacing w:val="-10"/>
          <w:kern w:val="3"/>
          <w:sz w:val="20"/>
          <w:szCs w:val="20"/>
        </w:rPr>
        <w:t xml:space="preserve"> </w:t>
      </w:r>
      <w:r w:rsidRPr="006229B8">
        <w:rPr>
          <w:b/>
          <w:spacing w:val="-10"/>
          <w:kern w:val="3"/>
          <w:sz w:val="20"/>
          <w:szCs w:val="20"/>
        </w:rPr>
        <w:t>encourages members to submit articles for consideration.  Recipes, helpful hints, reminiscences, jokes, poems--please keep it upbeat and positive.  Due to space considerations, original material will take precedence over reprints from other sources, including printouts of email pass-arounds.  If you submit previously published material, please try to cite a source.  We reserve the right to reject material that may offend, divide our community or cause political arguments.</w:t>
      </w:r>
      <w:r w:rsidRPr="006229B8">
        <w:rPr>
          <w:b/>
          <w:i/>
          <w:spacing w:val="-10"/>
          <w:kern w:val="3"/>
          <w:sz w:val="20"/>
          <w:szCs w:val="20"/>
        </w:rPr>
        <w:t xml:space="preserve">   </w:t>
      </w:r>
      <w:r w:rsidR="00714DDD" w:rsidRPr="006229B8">
        <w:rPr>
          <w:b/>
          <w:spacing w:val="-10"/>
          <w:kern w:val="3"/>
          <w:sz w:val="20"/>
          <w:szCs w:val="20"/>
        </w:rPr>
        <w:t xml:space="preserve"> Please submit your items to our email: </w:t>
      </w:r>
      <w:bookmarkStart w:id="2" w:name="_Hlk514002236"/>
      <w:r w:rsidR="00486BB5" w:rsidRPr="006229B8">
        <w:fldChar w:fldCharType="begin"/>
      </w:r>
      <w:r w:rsidR="00486BB5" w:rsidRPr="006229B8">
        <w:rPr>
          <w:sz w:val="20"/>
          <w:szCs w:val="20"/>
        </w:rPr>
        <w:instrText xml:space="preserve"> HYPERLINK "mailto:medvilnewsletter@comcast.net" </w:instrText>
      </w:r>
      <w:r w:rsidR="00486BB5" w:rsidRPr="006229B8">
        <w:fldChar w:fldCharType="separate"/>
      </w:r>
      <w:r w:rsidR="00714DDD" w:rsidRPr="006229B8">
        <w:rPr>
          <w:rStyle w:val="Hyperlink"/>
          <w:b/>
          <w:i/>
          <w:spacing w:val="-10"/>
          <w:kern w:val="3"/>
          <w:sz w:val="20"/>
          <w:szCs w:val="20"/>
        </w:rPr>
        <w:t>medvilnewsletter@comcast.net</w:t>
      </w:r>
      <w:r w:rsidR="00486BB5" w:rsidRPr="006229B8">
        <w:rPr>
          <w:rStyle w:val="Hyperlink"/>
          <w:b/>
          <w:i/>
          <w:spacing w:val="-10"/>
          <w:kern w:val="3"/>
          <w:sz w:val="20"/>
          <w:szCs w:val="20"/>
        </w:rPr>
        <w:fldChar w:fldCharType="end"/>
      </w:r>
      <w:r w:rsidR="00714DDD" w:rsidRPr="006229B8">
        <w:rPr>
          <w:b/>
          <w:i/>
          <w:spacing w:val="-10"/>
          <w:kern w:val="3"/>
          <w:sz w:val="20"/>
          <w:szCs w:val="20"/>
        </w:rPr>
        <w:t xml:space="preserve"> </w:t>
      </w:r>
      <w:bookmarkEnd w:id="2"/>
      <w:r w:rsidR="00AA4414" w:rsidRPr="006229B8">
        <w:rPr>
          <w:b/>
          <w:i/>
          <w:spacing w:val="-10"/>
          <w:kern w:val="3"/>
          <w:sz w:val="20"/>
          <w:szCs w:val="20"/>
        </w:rPr>
        <w:t xml:space="preserve"> </w:t>
      </w:r>
      <w:r w:rsidR="00AA4414" w:rsidRPr="006229B8">
        <w:rPr>
          <w:b/>
          <w:spacing w:val="-10"/>
          <w:kern w:val="3"/>
          <w:sz w:val="20"/>
          <w:szCs w:val="20"/>
        </w:rPr>
        <w:t xml:space="preserve">Or place a copy in the </w:t>
      </w:r>
      <w:r w:rsidR="00AA4414" w:rsidRPr="006229B8">
        <w:rPr>
          <w:b/>
          <w:i/>
          <w:spacing w:val="-10"/>
          <w:kern w:val="3"/>
          <w:sz w:val="20"/>
          <w:szCs w:val="20"/>
        </w:rPr>
        <w:t xml:space="preserve">Messenger </w:t>
      </w:r>
      <w:r w:rsidR="00AA4414" w:rsidRPr="006229B8">
        <w:rPr>
          <w:b/>
          <w:spacing w:val="-10"/>
          <w:kern w:val="3"/>
          <w:sz w:val="20"/>
          <w:szCs w:val="20"/>
        </w:rPr>
        <w:t>mailbox in the Reception Office in the DDC.</w:t>
      </w:r>
    </w:p>
    <w:p w14:paraId="5D1F5C72" w14:textId="77777777" w:rsidR="009421A6" w:rsidRPr="006229B8" w:rsidRDefault="009421A6" w:rsidP="009676B3">
      <w:pPr>
        <w:rPr>
          <w:b/>
          <w:spacing w:val="-10"/>
          <w:kern w:val="3"/>
          <w:sz w:val="20"/>
          <w:szCs w:val="20"/>
        </w:rPr>
      </w:pPr>
    </w:p>
    <w:p w14:paraId="1CAF3D62" w14:textId="26E6C6E3" w:rsidR="008615C8" w:rsidRPr="006229B8" w:rsidRDefault="008615C8" w:rsidP="009676B3">
      <w:pPr>
        <w:rPr>
          <w:sz w:val="20"/>
          <w:szCs w:val="20"/>
        </w:rPr>
      </w:pPr>
      <w:r w:rsidRPr="006229B8">
        <w:rPr>
          <w:b/>
          <w:spacing w:val="-10"/>
          <w:kern w:val="3"/>
          <w:sz w:val="20"/>
          <w:szCs w:val="20"/>
        </w:rPr>
        <w:t xml:space="preserve">Deadline for submissions </w:t>
      </w:r>
      <w:r w:rsidRPr="006229B8">
        <w:rPr>
          <w:b/>
          <w:i/>
          <w:spacing w:val="-10"/>
          <w:kern w:val="3"/>
          <w:sz w:val="20"/>
          <w:szCs w:val="20"/>
        </w:rPr>
        <w:t>not from the Board</w:t>
      </w:r>
      <w:r w:rsidRPr="006229B8">
        <w:rPr>
          <w:b/>
          <w:spacing w:val="-10"/>
          <w:kern w:val="3"/>
          <w:sz w:val="20"/>
          <w:szCs w:val="20"/>
        </w:rPr>
        <w:t xml:space="preserve"> is noon the day of the Board Meeting (3</w:t>
      </w:r>
      <w:r w:rsidRPr="006229B8">
        <w:rPr>
          <w:b/>
          <w:spacing w:val="-10"/>
          <w:kern w:val="3"/>
          <w:sz w:val="20"/>
          <w:szCs w:val="20"/>
          <w:vertAlign w:val="superscript"/>
        </w:rPr>
        <w:t>rd</w:t>
      </w:r>
      <w:r w:rsidRPr="006229B8">
        <w:rPr>
          <w:b/>
          <w:spacing w:val="-10"/>
          <w:kern w:val="3"/>
          <w:sz w:val="20"/>
          <w:szCs w:val="20"/>
        </w:rPr>
        <w:t xml:space="preserve"> Tuesdays.) </w:t>
      </w:r>
      <w:r w:rsidR="00526F27" w:rsidRPr="006229B8">
        <w:rPr>
          <w:b/>
          <w:spacing w:val="-10"/>
          <w:kern w:val="3"/>
          <w:sz w:val="20"/>
          <w:szCs w:val="20"/>
        </w:rPr>
        <w:t xml:space="preserve"> Board</w:t>
      </w:r>
      <w:r w:rsidR="003C5E1B" w:rsidRPr="006229B8">
        <w:rPr>
          <w:b/>
          <w:spacing w:val="-10"/>
          <w:kern w:val="3"/>
          <w:sz w:val="20"/>
          <w:szCs w:val="20"/>
        </w:rPr>
        <w:t xml:space="preserve"> </w:t>
      </w:r>
      <w:r w:rsidR="00526F27" w:rsidRPr="006229B8">
        <w:rPr>
          <w:b/>
          <w:spacing w:val="-10"/>
          <w:kern w:val="3"/>
          <w:sz w:val="20"/>
          <w:szCs w:val="20"/>
        </w:rPr>
        <w:t>submissions deadline is noon of the Wednesday.</w:t>
      </w:r>
    </w:p>
    <w:p w14:paraId="7F5DCB6D" w14:textId="0E7ABBE5" w:rsidR="00C847B0" w:rsidRPr="006229B8" w:rsidRDefault="00C847B0" w:rsidP="009676B3">
      <w:pPr>
        <w:rPr>
          <w:b/>
          <w:spacing w:val="-10"/>
          <w:kern w:val="3"/>
          <w:sz w:val="20"/>
          <w:szCs w:val="20"/>
        </w:rPr>
      </w:pPr>
    </w:p>
    <w:p w14:paraId="66B8CE22" w14:textId="453984A2" w:rsidR="000C782C" w:rsidRPr="006229B8" w:rsidRDefault="000C782C" w:rsidP="009676B3">
      <w:pPr>
        <w:rPr>
          <w:spacing w:val="-10"/>
          <w:kern w:val="3"/>
          <w:sz w:val="20"/>
          <w:szCs w:val="20"/>
        </w:rPr>
      </w:pPr>
      <w:r w:rsidRPr="006229B8">
        <w:rPr>
          <w:b/>
          <w:spacing w:val="-10"/>
          <w:kern w:val="3"/>
          <w:sz w:val="20"/>
          <w:szCs w:val="20"/>
        </w:rPr>
        <w:t>Medvil Messenger</w:t>
      </w:r>
      <w:r w:rsidRPr="006229B8">
        <w:rPr>
          <w:b/>
          <w:i/>
          <w:spacing w:val="-10"/>
          <w:kern w:val="3"/>
          <w:sz w:val="20"/>
          <w:szCs w:val="20"/>
        </w:rPr>
        <w:t xml:space="preserve"> Staff:  Debbie Cyr, and MB. Wulf</w:t>
      </w:r>
    </w:p>
    <w:p w14:paraId="475DD52A" w14:textId="0F10496E" w:rsidR="005A4367" w:rsidRPr="006229B8" w:rsidRDefault="005A4367" w:rsidP="005D37EF">
      <w:pPr>
        <w:jc w:val="both"/>
        <w:rPr>
          <w:b/>
          <w:spacing w:val="-10"/>
          <w:kern w:val="3"/>
          <w:sz w:val="20"/>
          <w:szCs w:val="20"/>
        </w:rPr>
      </w:pPr>
    </w:p>
    <w:p w14:paraId="15B7EECF" w14:textId="6DF579E4" w:rsidR="009421A6" w:rsidRPr="006229B8" w:rsidRDefault="001115E6" w:rsidP="00F370A0">
      <w:pPr>
        <w:jc w:val="both"/>
        <w:rPr>
          <w:b/>
          <w:i/>
          <w:spacing w:val="-10"/>
          <w:kern w:val="3"/>
          <w:sz w:val="20"/>
          <w:szCs w:val="20"/>
        </w:rPr>
      </w:pPr>
      <w:r w:rsidRPr="006229B8">
        <w:rPr>
          <w:b/>
          <w:spacing w:val="-10"/>
          <w:kern w:val="3"/>
          <w:sz w:val="20"/>
          <w:szCs w:val="20"/>
        </w:rPr>
        <w:t>M</w:t>
      </w:r>
      <w:r w:rsidR="005D37EF" w:rsidRPr="006229B8">
        <w:rPr>
          <w:b/>
          <w:spacing w:val="-10"/>
          <w:kern w:val="3"/>
          <w:sz w:val="20"/>
          <w:szCs w:val="20"/>
        </w:rPr>
        <w:t>edvil Messenger</w:t>
      </w:r>
      <w:r w:rsidR="005D37EF" w:rsidRPr="006229B8">
        <w:rPr>
          <w:b/>
          <w:i/>
          <w:spacing w:val="-10"/>
          <w:kern w:val="3"/>
          <w:sz w:val="20"/>
          <w:szCs w:val="20"/>
        </w:rPr>
        <w:t xml:space="preserve"> Writers</w:t>
      </w:r>
      <w:r w:rsidR="00540E62" w:rsidRPr="006229B8">
        <w:rPr>
          <w:b/>
          <w:i/>
          <w:spacing w:val="-10"/>
          <w:kern w:val="3"/>
          <w:sz w:val="20"/>
          <w:szCs w:val="20"/>
        </w:rPr>
        <w:t xml:space="preserve"> </w:t>
      </w:r>
      <w:r w:rsidR="00540E62" w:rsidRPr="006229B8">
        <w:rPr>
          <w:b/>
          <w:iCs/>
          <w:spacing w:val="-10"/>
          <w:kern w:val="3"/>
          <w:sz w:val="20"/>
          <w:szCs w:val="20"/>
        </w:rPr>
        <w:t>this issue</w:t>
      </w:r>
      <w:r w:rsidR="005D37EF" w:rsidRPr="006229B8">
        <w:rPr>
          <w:b/>
          <w:i/>
          <w:spacing w:val="-10"/>
          <w:kern w:val="3"/>
          <w:sz w:val="20"/>
          <w:szCs w:val="20"/>
        </w:rPr>
        <w:t>: Debbie Cyr,</w:t>
      </w:r>
      <w:r w:rsidR="007962A7" w:rsidRPr="006229B8">
        <w:rPr>
          <w:b/>
          <w:i/>
          <w:spacing w:val="-10"/>
          <w:kern w:val="3"/>
          <w:sz w:val="20"/>
          <w:szCs w:val="20"/>
        </w:rPr>
        <w:t xml:space="preserve"> </w:t>
      </w:r>
      <w:r w:rsidR="005D37EF" w:rsidRPr="006229B8">
        <w:rPr>
          <w:b/>
          <w:i/>
          <w:spacing w:val="-10"/>
          <w:kern w:val="3"/>
          <w:sz w:val="20"/>
          <w:szCs w:val="20"/>
        </w:rPr>
        <w:t xml:space="preserve">Irene Gagne, </w:t>
      </w:r>
      <w:proofErr w:type="spellStart"/>
      <w:r w:rsidR="005D37EF" w:rsidRPr="006229B8">
        <w:rPr>
          <w:b/>
          <w:i/>
          <w:spacing w:val="-10"/>
          <w:kern w:val="3"/>
          <w:sz w:val="20"/>
          <w:szCs w:val="20"/>
        </w:rPr>
        <w:t>Alyn</w:t>
      </w:r>
      <w:proofErr w:type="spellEnd"/>
      <w:r w:rsidR="005D37EF" w:rsidRPr="006229B8">
        <w:rPr>
          <w:b/>
          <w:i/>
          <w:spacing w:val="-10"/>
          <w:kern w:val="3"/>
          <w:sz w:val="20"/>
          <w:szCs w:val="20"/>
        </w:rPr>
        <w:t xml:space="preserve"> Miller,</w:t>
      </w:r>
      <w:r w:rsidR="002746A0" w:rsidRPr="006229B8">
        <w:rPr>
          <w:b/>
          <w:i/>
          <w:spacing w:val="-10"/>
          <w:kern w:val="3"/>
          <w:sz w:val="20"/>
          <w:szCs w:val="20"/>
        </w:rPr>
        <w:t xml:space="preserve"> </w:t>
      </w:r>
      <w:r w:rsidR="005D37EF" w:rsidRPr="006229B8">
        <w:rPr>
          <w:b/>
          <w:i/>
          <w:spacing w:val="-10"/>
          <w:kern w:val="3"/>
          <w:sz w:val="20"/>
          <w:szCs w:val="20"/>
        </w:rPr>
        <w:t xml:space="preserve">Cat </w:t>
      </w:r>
      <w:proofErr w:type="spellStart"/>
      <w:r w:rsidR="005D37EF" w:rsidRPr="006229B8">
        <w:rPr>
          <w:b/>
          <w:i/>
          <w:spacing w:val="-10"/>
          <w:kern w:val="3"/>
          <w:sz w:val="20"/>
          <w:szCs w:val="20"/>
        </w:rPr>
        <w:t>Pragoff</w:t>
      </w:r>
      <w:proofErr w:type="spellEnd"/>
      <w:r w:rsidR="005D37EF" w:rsidRPr="006229B8">
        <w:rPr>
          <w:b/>
          <w:i/>
          <w:spacing w:val="-10"/>
          <w:kern w:val="3"/>
          <w:sz w:val="20"/>
          <w:szCs w:val="20"/>
        </w:rPr>
        <w:t>,</w:t>
      </w:r>
      <w:r w:rsidR="000C4A08" w:rsidRPr="006229B8">
        <w:rPr>
          <w:b/>
          <w:i/>
          <w:spacing w:val="-10"/>
          <w:kern w:val="3"/>
          <w:sz w:val="20"/>
          <w:szCs w:val="20"/>
        </w:rPr>
        <w:t xml:space="preserve"> </w:t>
      </w:r>
      <w:r w:rsidR="00711E24" w:rsidRPr="006229B8">
        <w:rPr>
          <w:b/>
          <w:i/>
          <w:spacing w:val="-10"/>
          <w:kern w:val="3"/>
          <w:sz w:val="20"/>
          <w:szCs w:val="20"/>
        </w:rPr>
        <w:t>Linda Robinson</w:t>
      </w:r>
    </w:p>
    <w:p w14:paraId="64FC2C0A" w14:textId="72BC266F" w:rsidR="009421A6" w:rsidRPr="006229B8" w:rsidRDefault="009421A6" w:rsidP="00F370A0">
      <w:pPr>
        <w:jc w:val="both"/>
        <w:rPr>
          <w:b/>
          <w:i/>
          <w:spacing w:val="-10"/>
          <w:kern w:val="3"/>
          <w:sz w:val="20"/>
          <w:szCs w:val="20"/>
        </w:rPr>
      </w:pPr>
    </w:p>
    <w:p w14:paraId="704AE708" w14:textId="20548327" w:rsidR="000E3029" w:rsidRPr="006229B8" w:rsidRDefault="005D37EF" w:rsidP="00EE40AF">
      <w:pPr>
        <w:jc w:val="both"/>
        <w:rPr>
          <w:b/>
          <w:i/>
          <w:spacing w:val="-10"/>
          <w:kern w:val="3"/>
          <w:sz w:val="20"/>
          <w:szCs w:val="20"/>
        </w:rPr>
      </w:pPr>
      <w:r w:rsidRPr="006229B8">
        <w:rPr>
          <w:b/>
          <w:i/>
          <w:kern w:val="3"/>
          <w:sz w:val="20"/>
          <w:szCs w:val="20"/>
        </w:rPr>
        <w:t>Special thanks to Irene Gagne for additional proofreading.</w:t>
      </w:r>
      <w:r w:rsidRPr="006229B8">
        <w:rPr>
          <w:b/>
          <w:kern w:val="3"/>
          <w:sz w:val="20"/>
          <w:szCs w:val="20"/>
        </w:rPr>
        <w:t xml:space="preserve"> </w:t>
      </w:r>
    </w:p>
    <w:sectPr w:rsidR="000E3029" w:rsidRPr="006229B8" w:rsidSect="00B3188E">
      <w:footerReference w:type="default" r:id="rId28"/>
      <w:headerReference w:type="first" r:id="rId29"/>
      <w:pgSz w:w="12240" w:h="15840"/>
      <w:pgMar w:top="864" w:right="720" w:bottom="864"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78C4" w14:textId="77777777" w:rsidR="00682A94" w:rsidRDefault="00682A94" w:rsidP="00B3504F">
      <w:r>
        <w:separator/>
      </w:r>
    </w:p>
  </w:endnote>
  <w:endnote w:type="continuationSeparator" w:id="0">
    <w:p w14:paraId="5B557B5F" w14:textId="77777777" w:rsidR="00682A94" w:rsidRDefault="00682A94" w:rsidP="00B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7776" w14:textId="02F9DC56" w:rsidR="001A1918" w:rsidRPr="000D2A7E" w:rsidRDefault="001A1918" w:rsidP="00EE382C">
    <w:pPr>
      <w:tabs>
        <w:tab w:val="center" w:pos="4680"/>
        <w:tab w:val="center" w:pos="5400"/>
        <w:tab w:val="left" w:pos="5928"/>
        <w:tab w:val="right" w:pos="9360"/>
      </w:tabs>
    </w:pPr>
    <w:r>
      <w:tab/>
    </w:r>
    <w:r>
      <w:tab/>
    </w:r>
    <w:r>
      <w:fldChar w:fldCharType="begin"/>
    </w:r>
    <w:r>
      <w:instrText xml:space="preserve"> PAGE   \* MERGEFORMAT </w:instrText>
    </w:r>
    <w:r>
      <w:fldChar w:fldCharType="separate"/>
    </w:r>
    <w:r>
      <w:rPr>
        <w:noProof/>
      </w:rPr>
      <w:t>1</w:t>
    </w:r>
    <w:r>
      <w:rPr>
        <w:noProof/>
      </w:rPr>
      <w:fldChar w:fldCharType="end"/>
    </w:r>
  </w:p>
  <w:p w14:paraId="2D7AABE2" w14:textId="5A7CCCF4" w:rsidR="001A1918" w:rsidRPr="000D2A7E" w:rsidRDefault="001A1918" w:rsidP="009F548B">
    <w:pPr>
      <w:tabs>
        <w:tab w:val="center" w:pos="4680"/>
        <w:tab w:val="right" w:pos="9360"/>
      </w:tabs>
      <w:rPr>
        <w:b/>
        <w:i/>
        <w:sz w:val="28"/>
        <w:szCs w:val="28"/>
      </w:rPr>
    </w:pPr>
    <w:r w:rsidRPr="000D2A7E">
      <w:rPr>
        <w:b/>
        <w:i/>
        <w:sz w:val="28"/>
        <w:szCs w:val="28"/>
      </w:rPr>
      <w:t>The Medvil Messenger</w:t>
    </w:r>
    <w:r w:rsidR="009A2BFA">
      <w:rPr>
        <w:b/>
        <w:i/>
        <w:sz w:val="28"/>
        <w:szCs w:val="28"/>
      </w:rPr>
      <w:t xml:space="preserve">                          </w:t>
    </w:r>
    <w:r w:rsidR="003360FB">
      <w:rPr>
        <w:b/>
        <w:i/>
        <w:sz w:val="28"/>
        <w:szCs w:val="28"/>
      </w:rPr>
      <w:t>March</w:t>
    </w:r>
    <w:r>
      <w:rPr>
        <w:b/>
        <w:i/>
        <w:sz w:val="28"/>
        <w:szCs w:val="28"/>
      </w:rPr>
      <w:t xml:space="preserve"> 20</w:t>
    </w:r>
    <w:r w:rsidR="00D45E26">
      <w:rPr>
        <w:b/>
        <w:i/>
        <w:sz w:val="28"/>
        <w:szCs w:val="28"/>
      </w:rPr>
      <w:t>20</w:t>
    </w:r>
    <w:r w:rsidRPr="000D2A7E">
      <w:rPr>
        <w:b/>
        <w:i/>
        <w:sz w:val="28"/>
        <w:szCs w:val="28"/>
      </w:rPr>
      <w:t xml:space="preserve">       </w:t>
    </w:r>
    <w:r>
      <w:rPr>
        <w:b/>
        <w:i/>
        <w:sz w:val="28"/>
        <w:szCs w:val="28"/>
      </w:rPr>
      <w:t xml:space="preserve">                                    </w:t>
    </w:r>
    <w:r w:rsidRPr="000D2A7E">
      <w:rPr>
        <w:b/>
        <w:i/>
        <w:sz w:val="28"/>
        <w:szCs w:val="28"/>
      </w:rPr>
      <w:t xml:space="preserve">Edition </w:t>
    </w:r>
    <w:r w:rsidR="009A2BFA">
      <w:rPr>
        <w:b/>
        <w:i/>
        <w:sz w:val="28"/>
        <w:szCs w:val="28"/>
      </w:rPr>
      <w:t>12</w:t>
    </w:r>
    <w:r w:rsidR="003360FB">
      <w:rPr>
        <w:b/>
        <w:i/>
        <w:sz w:val="28"/>
        <w:szCs w:val="28"/>
      </w:rPr>
      <w:t>9</w:t>
    </w:r>
  </w:p>
  <w:p w14:paraId="5620BD0D" w14:textId="65637D56" w:rsidR="001A1918" w:rsidRPr="000D2A7E" w:rsidRDefault="001A1918" w:rsidP="000D2A7E">
    <w:pPr>
      <w:pStyle w:val="Footer"/>
    </w:pPr>
  </w:p>
  <w:p w14:paraId="7B28E068" w14:textId="2E65AA9A" w:rsidR="001A1918" w:rsidRDefault="008E5250" w:rsidP="008E5250">
    <w:pPr>
      <w:tabs>
        <w:tab w:val="left" w:pos="3425"/>
      </w:tabs>
    </w:pPr>
    <w:r>
      <w:tab/>
    </w:r>
  </w:p>
  <w:p w14:paraId="1A57E35B" w14:textId="77777777" w:rsidR="001A1918" w:rsidRDefault="001A19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C2A1" w14:textId="77777777" w:rsidR="00682A94" w:rsidRDefault="00682A94" w:rsidP="00B3504F">
      <w:r>
        <w:separator/>
      </w:r>
    </w:p>
  </w:footnote>
  <w:footnote w:type="continuationSeparator" w:id="0">
    <w:p w14:paraId="7402A60D" w14:textId="77777777" w:rsidR="00682A94" w:rsidRDefault="00682A94" w:rsidP="00B3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FB6F" w14:textId="4C742FD9" w:rsidR="001A1918" w:rsidRPr="00C13DFB" w:rsidRDefault="005B78E3" w:rsidP="00F10A1A">
    <w:pPr>
      <w:tabs>
        <w:tab w:val="left" w:pos="576"/>
        <w:tab w:val="left" w:pos="1044"/>
        <w:tab w:val="left" w:pos="1080"/>
        <w:tab w:val="center" w:pos="1957"/>
        <w:tab w:val="left" w:pos="2210"/>
        <w:tab w:val="center" w:pos="5400"/>
      </w:tabs>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r>
      <w:rPr>
        <w:b/>
        <w:noProof/>
        <w:color w:val="000000"/>
        <w:sz w:val="22"/>
        <w:szCs w:val="22"/>
      </w:rPr>
      <w:drawing>
        <wp:anchor distT="0" distB="0" distL="114300" distR="114300" simplePos="0" relativeHeight="251669504" behindDoc="1" locked="0" layoutInCell="1" allowOverlap="1" wp14:anchorId="23EFFA9D" wp14:editId="0CBE0E0F">
          <wp:simplePos x="0" y="0"/>
          <wp:positionH relativeFrom="column">
            <wp:posOffset>1272540</wp:posOffset>
          </wp:positionH>
          <wp:positionV relativeFrom="paragraph">
            <wp:posOffset>-251460</wp:posOffset>
          </wp:positionV>
          <wp:extent cx="1080770" cy="976630"/>
          <wp:effectExtent l="0" t="0" r="5080" b="0"/>
          <wp:wrapTight wrapText="bothSides">
            <wp:wrapPolygon edited="0">
              <wp:start x="0" y="0"/>
              <wp:lineTo x="0" y="21066"/>
              <wp:lineTo x="21321" y="21066"/>
              <wp:lineTo x="2132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rp.jpg"/>
                  <pic:cNvPicPr/>
                </pic:nvPicPr>
                <pic:blipFill>
                  <a:blip r:embed="rId1">
                    <a:grayscl/>
                    <a:extLst>
                      <a:ext uri="{28A0092B-C50C-407E-A947-70E740481C1C}">
                        <a14:useLocalDpi xmlns:a14="http://schemas.microsoft.com/office/drawing/2010/main" val="0"/>
                      </a:ext>
                    </a:extLst>
                  </a:blip>
                  <a:stretch>
                    <a:fillRect/>
                  </a:stretch>
                </pic:blipFill>
                <pic:spPr>
                  <a:xfrm>
                    <a:off x="0" y="0"/>
                    <a:ext cx="1080770" cy="976630"/>
                  </a:xfrm>
                  <a:prstGeom prst="rect">
                    <a:avLst/>
                  </a:prstGeom>
                </pic:spPr>
              </pic:pic>
            </a:graphicData>
          </a:graphic>
          <wp14:sizeRelH relativeFrom="margin">
            <wp14:pctWidth>0</wp14:pctWidth>
          </wp14:sizeRelH>
          <wp14:sizeRelV relativeFrom="margin">
            <wp14:pctHeight>0</wp14:pctHeight>
          </wp14:sizeRelV>
        </wp:anchor>
      </w:drawing>
    </w:r>
    <w:r w:rsidR="003E7D33">
      <w:rPr>
        <w:b/>
        <w:noProof/>
        <w:sz w:val="22"/>
        <w:szCs w:val="22"/>
      </w:rPr>
      <w:drawing>
        <wp:anchor distT="0" distB="0" distL="114300" distR="114300" simplePos="0" relativeHeight="251668480" behindDoc="1" locked="0" layoutInCell="1" allowOverlap="1" wp14:anchorId="607A868A" wp14:editId="5276D134">
          <wp:simplePos x="0" y="0"/>
          <wp:positionH relativeFrom="column">
            <wp:posOffset>4381500</wp:posOffset>
          </wp:positionH>
          <wp:positionV relativeFrom="paragraph">
            <wp:posOffset>-253365</wp:posOffset>
          </wp:positionV>
          <wp:extent cx="982980" cy="976630"/>
          <wp:effectExtent l="0" t="0" r="7620" b="0"/>
          <wp:wrapTight wrapText="bothSides">
            <wp:wrapPolygon edited="0">
              <wp:start x="0" y="0"/>
              <wp:lineTo x="0" y="21066"/>
              <wp:lineTo x="21349" y="21066"/>
              <wp:lineTo x="213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nal-equinox.jpg"/>
                  <pic:cNvPicPr/>
                </pic:nvPicPr>
                <pic:blipFill>
                  <a:blip r:embed="rId2">
                    <a:grayscl/>
                    <a:extLst>
                      <a:ext uri="{28A0092B-C50C-407E-A947-70E740481C1C}">
                        <a14:useLocalDpi xmlns:a14="http://schemas.microsoft.com/office/drawing/2010/main" val="0"/>
                      </a:ext>
                    </a:extLst>
                  </a:blip>
                  <a:stretch>
                    <a:fillRect/>
                  </a:stretch>
                </pic:blipFill>
                <pic:spPr>
                  <a:xfrm>
                    <a:off x="0" y="0"/>
                    <a:ext cx="982980" cy="976630"/>
                  </a:xfrm>
                  <a:prstGeom prst="rect">
                    <a:avLst/>
                  </a:prstGeom>
                </pic:spPr>
              </pic:pic>
            </a:graphicData>
          </a:graphic>
          <wp14:sizeRelH relativeFrom="margin">
            <wp14:pctWidth>0</wp14:pctWidth>
          </wp14:sizeRelH>
          <wp14:sizeRelV relativeFrom="margin">
            <wp14:pctHeight>0</wp14:pctHeight>
          </wp14:sizeRelV>
        </wp:anchor>
      </w:drawing>
    </w:r>
    <w:r w:rsidR="00462EEC">
      <w:rPr>
        <w:b/>
        <w:noProof/>
        <w:color w:val="000000"/>
        <w:sz w:val="22"/>
        <w:szCs w:val="22"/>
      </w:rPr>
      <w:drawing>
        <wp:anchor distT="0" distB="0" distL="114300" distR="114300" simplePos="0" relativeHeight="251662336" behindDoc="1" locked="0" layoutInCell="1" allowOverlap="1" wp14:anchorId="52B84479" wp14:editId="6C1C71BF">
          <wp:simplePos x="0" y="0"/>
          <wp:positionH relativeFrom="column">
            <wp:posOffset>2606040</wp:posOffset>
          </wp:positionH>
          <wp:positionV relativeFrom="paragraph">
            <wp:posOffset>-312420</wp:posOffset>
          </wp:positionV>
          <wp:extent cx="1447925" cy="1074513"/>
          <wp:effectExtent l="0" t="0" r="0" b="0"/>
          <wp:wrapTight wrapText="bothSides">
            <wp:wrapPolygon edited="0">
              <wp:start x="7674" y="1532"/>
              <wp:lineTo x="3126" y="2681"/>
              <wp:lineTo x="853" y="4596"/>
              <wp:lineTo x="853" y="9957"/>
              <wp:lineTo x="1137" y="17234"/>
              <wp:lineTo x="4263" y="18766"/>
              <wp:lineTo x="9379" y="19532"/>
              <wp:lineTo x="13358" y="19532"/>
              <wp:lineTo x="17905" y="18766"/>
              <wp:lineTo x="21032" y="16851"/>
              <wp:lineTo x="21316" y="4979"/>
              <wp:lineTo x="18474" y="2681"/>
              <wp:lineTo x="13642" y="1532"/>
              <wp:lineTo x="7674" y="15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vil Sign.png"/>
                  <pic:cNvPicPr/>
                </pic:nvPicPr>
                <pic:blipFill>
                  <a:blip r:embed="rId3">
                    <a:extLst>
                      <a:ext uri="{28A0092B-C50C-407E-A947-70E740481C1C}">
                        <a14:useLocalDpi xmlns:a14="http://schemas.microsoft.com/office/drawing/2010/main" val="0"/>
                      </a:ext>
                    </a:extLst>
                  </a:blip>
                  <a:stretch>
                    <a:fillRect/>
                  </a:stretch>
                </pic:blipFill>
                <pic:spPr>
                  <a:xfrm>
                    <a:off x="0" y="0"/>
                    <a:ext cx="1447925" cy="1074513"/>
                  </a:xfrm>
                  <a:prstGeom prst="rect">
                    <a:avLst/>
                  </a:prstGeom>
                </pic:spPr>
              </pic:pic>
            </a:graphicData>
          </a:graphic>
        </wp:anchor>
      </w:drawing>
    </w:r>
    <w:r w:rsidR="001A1918">
      <w:rPr>
        <w:b/>
        <w:sz w:val="48"/>
        <w:szCs w:val="48"/>
      </w:rPr>
      <w:tab/>
    </w:r>
    <w:r w:rsidR="001A1918">
      <w:rPr>
        <w:b/>
        <w:sz w:val="48"/>
        <w:szCs w:val="48"/>
      </w:rPr>
      <w:tab/>
    </w:r>
    <w:r w:rsidR="00F10A1A">
      <w:rPr>
        <w:b/>
        <w:sz w:val="48"/>
        <w:szCs w:val="48"/>
      </w:rPr>
      <w:tab/>
    </w:r>
    <w:r w:rsidR="001A1918">
      <w:rPr>
        <w:b/>
        <w:sz w:val="48"/>
        <w:szCs w:val="48"/>
      </w:rPr>
      <w:t xml:space="preserve">  </w:t>
    </w:r>
    <w:r w:rsidR="001A1918" w:rsidRPr="00B3504F">
      <w:rPr>
        <w:b/>
        <w:sz w:val="48"/>
        <w:szCs w:val="48"/>
      </w:rPr>
      <w:t xml:space="preserve"> </w:t>
    </w:r>
  </w:p>
  <w:p w14:paraId="7D72CBFE" w14:textId="7B8D0AED" w:rsidR="001A1918" w:rsidRPr="009E3DB3" w:rsidRDefault="001A1918"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179218E3" w14:textId="449691E4" w:rsidR="00BC6840" w:rsidRDefault="00BC6840" w:rsidP="00BA3707">
    <w:pPr>
      <w:jc w:val="cente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2BB7AA7C" w14:textId="77C4162D" w:rsidR="00BC6840" w:rsidRDefault="00BC6840"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0C0FA9FE" w14:textId="6A114FE9" w:rsidR="001A1918" w:rsidRPr="00AF390B" w:rsidRDefault="001A1918" w:rsidP="00AF390B">
    <w:pPr>
      <w:rPr>
        <w:b/>
        <w:color w:val="000000"/>
        <w:sz w:val="40"/>
        <w:szCs w:val="40"/>
      </w:rPr>
    </w:pPr>
    <w:r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PHONE: </w:t>
    </w:r>
    <w:r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440</w:t>
    </w:r>
    <w:r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BC6840">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AF390B">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BC6840"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FAX: </w:t>
    </w:r>
    <w:r w:rsidR="00BC6840"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880</w:t>
    </w:r>
    <w:r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WEB SITE: </w:t>
    </w:r>
    <w:bookmarkStart w:id="3" w:name="_Hlk524946113"/>
    <w:r w:rsidR="00BC6840">
      <w:rPr>
        <w:b/>
        <w:u w:val="single"/>
      </w:rPr>
      <w:fldChar w:fldCharType="begin"/>
    </w:r>
    <w:r w:rsidR="00BC6840">
      <w:rPr>
        <w:b/>
        <w:u w:val="single"/>
      </w:rPr>
      <w:instrText xml:space="preserve"> HYPERLINK "http://</w:instrText>
    </w:r>
    <w:r w:rsidR="00BC6840" w:rsidRPr="00607882">
      <w:rPr>
        <w:b/>
        <w:u w:val="single"/>
      </w:rPr>
      <w:instrText>www.medvilcooperative.com</w:instrText>
    </w:r>
    <w:r w:rsidR="00BC6840">
      <w:rPr>
        <w:b/>
        <w:u w:val="single"/>
      </w:rPr>
      <w:instrText xml:space="preserve">" </w:instrText>
    </w:r>
    <w:r w:rsidR="00BC6840">
      <w:rPr>
        <w:b/>
        <w:u w:val="single"/>
      </w:rPr>
      <w:fldChar w:fldCharType="separate"/>
    </w:r>
    <w:r w:rsidR="00BC6840" w:rsidRPr="00956484">
      <w:rPr>
        <w:rStyle w:val="Hyperlink"/>
        <w:b/>
      </w:rPr>
      <w:t>www.medvilcooperative.com</w:t>
    </w:r>
    <w:bookmarkEnd w:id="3"/>
    <w:r w:rsidR="00BC6840">
      <w:rPr>
        <w:b/>
        <w:u w:val="single"/>
      </w:rPr>
      <w:fldChar w:fldCharType="end"/>
    </w:r>
    <w:r w:rsidRPr="00B3504F">
      <w:rPr>
        <w:b/>
      </w:rPr>
      <w:t xml:space="preserve"> </w:t>
    </w:r>
    <w:r>
      <w:rPr>
        <w:b/>
      </w:rPr>
      <w:t xml:space="preserve">     </w:t>
    </w:r>
    <w:r w:rsidRPr="00C13DFB">
      <w:rPr>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stablished 2006</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AF390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sidRPr="00C13DFB">
      <w:rPr>
        <w:b/>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MAIL ADDRESS:</w:t>
    </w:r>
    <w:r w:rsidR="00BC6840" w:rsidRPr="00B3504F">
      <w:t xml:space="preserve"> </w:t>
    </w:r>
    <w:hyperlink r:id="rId4" w:history="1">
      <w:r w:rsidR="00BC6840" w:rsidRPr="00B3504F">
        <w:rPr>
          <w:b/>
          <w:u w:val="single"/>
        </w:rPr>
        <w:t>medvil@comcast.net</w:t>
      </w:r>
    </w:hyperlink>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p>
  <w:p w14:paraId="4FF935DC" w14:textId="21D2B4BB" w:rsidR="001A1918" w:rsidRPr="00B3504F" w:rsidRDefault="001A1918" w:rsidP="005F3D47">
    <w:pPr>
      <w:tabs>
        <w:tab w:val="center" w:pos="4680"/>
        <w:tab w:val="right" w:pos="10800"/>
      </w:tabs>
      <w:rPr>
        <w:b/>
      </w:rPr>
    </w:pPr>
    <w:r w:rsidRPr="00B3504F">
      <w:rPr>
        <w:b/>
      </w:rPr>
      <w:t>---------------------------------------------------------------------------------------------------------------------------------------</w:t>
    </w:r>
  </w:p>
  <w:p w14:paraId="269428CB" w14:textId="7435AA89" w:rsidR="001A1918" w:rsidRPr="006367E9" w:rsidRDefault="001A1918" w:rsidP="005F3D47">
    <w:pPr>
      <w:jc w:val="center"/>
      <w:rPr>
        <w:b/>
        <w:i/>
        <w:caps/>
        <w:sz w:val="72"/>
        <w:szCs w:val="72"/>
        <w14:textOutline w14:w="9004" w14:cap="flat" w14:cmpd="sng" w14:algn="ctr">
          <w14:solidFill>
            <w14:srgbClr w14:val="FFC000">
              <w14:shade w14:val="50000"/>
              <w14:satMod w14:val="120000"/>
            </w14:srgbClr>
          </w14:solidFill>
          <w14:prstDash w14:val="solid"/>
          <w14:round/>
        </w14:textOutline>
      </w:rPr>
    </w:pPr>
    <w:r w:rsidRPr="006367E9">
      <w:rPr>
        <w:b/>
        <w:i/>
        <w:caps/>
        <w:sz w:val="72"/>
        <w:szCs w:val="72"/>
        <w14:textOutline w14:w="9004" w14:cap="flat" w14:cmpd="sng" w14:algn="ctr">
          <w14:solidFill>
            <w14:srgbClr w14:val="FFC000">
              <w14:shade w14:val="50000"/>
              <w14:satMod w14:val="120000"/>
            </w14:srgbClr>
          </w14:solidFill>
          <w14:prstDash w14:val="solid"/>
          <w14:round/>
        </w14:textOutline>
      </w:rPr>
      <w:t>The Medvil Messenger</w:t>
    </w:r>
  </w:p>
  <w:p w14:paraId="1CEDAE7E" w14:textId="1DF08BD5" w:rsidR="001A1918" w:rsidRPr="00421B09" w:rsidRDefault="001A1918" w:rsidP="00421B09">
    <w:pPr>
      <w:rPr>
        <w:b/>
        <w:sz w:val="28"/>
        <w:szCs w:val="28"/>
        <w:u w:val="single"/>
      </w:rPr>
    </w:pPr>
    <w:r w:rsidRPr="00B3504F">
      <w:rPr>
        <w:b/>
        <w:sz w:val="28"/>
        <w:szCs w:val="28"/>
      </w:rPr>
      <w:t xml:space="preserve">For all the Medvil community since 2008. </w:t>
    </w:r>
    <w:r w:rsidRPr="00B3504F">
      <w:rPr>
        <w:b/>
        <w:sz w:val="28"/>
        <w:szCs w:val="28"/>
      </w:rPr>
      <w:tab/>
      <w:t xml:space="preserve">                      Medvil pride……</w:t>
    </w:r>
    <w:proofErr w:type="gramStart"/>
    <w:r>
      <w:rPr>
        <w:b/>
        <w:sz w:val="28"/>
        <w:szCs w:val="28"/>
      </w:rPr>
      <w:t>…..</w:t>
    </w:r>
    <w:proofErr w:type="gramEnd"/>
    <w:r>
      <w:rPr>
        <w:b/>
        <w:sz w:val="28"/>
        <w:szCs w:val="28"/>
      </w:rPr>
      <w:t>s</w:t>
    </w:r>
    <w:r w:rsidRPr="00B3504F">
      <w:rPr>
        <w:b/>
        <w:sz w:val="28"/>
        <w:szCs w:val="28"/>
      </w:rPr>
      <w:t>hows inside</w:t>
    </w:r>
    <w:r w:rsidRPr="00FA2283">
      <w:rPr>
        <w:b/>
        <w:sz w:val="28"/>
        <w:szCs w:val="28"/>
      </w:rPr>
      <w:t>!</w:t>
    </w:r>
    <w:r>
      <w:rPr>
        <w:b/>
        <w:sz w:val="28"/>
        <w:szCs w:val="28"/>
        <w:u w:val="single"/>
      </w:rPr>
      <w:t xml:space="preserve"> </w:t>
    </w:r>
    <w:r w:rsidR="004B0F57">
      <w:rPr>
        <w:b/>
        <w:sz w:val="28"/>
        <w:szCs w:val="28"/>
      </w:rPr>
      <w:t>March</w:t>
    </w:r>
    <w:r w:rsidR="00C05DA1">
      <w:rPr>
        <w:b/>
        <w:sz w:val="28"/>
        <w:szCs w:val="28"/>
      </w:rPr>
      <w:t xml:space="preserve"> </w:t>
    </w:r>
    <w:r>
      <w:rPr>
        <w:b/>
        <w:sz w:val="28"/>
        <w:szCs w:val="28"/>
      </w:rPr>
      <w:t>20</w:t>
    </w:r>
    <w:r w:rsidR="00D45E26">
      <w:rPr>
        <w:b/>
        <w:sz w:val="28"/>
        <w:szCs w:val="28"/>
      </w:rPr>
      <w:t>20</w:t>
    </w:r>
    <w:r>
      <w:rPr>
        <w:b/>
        <w:sz w:val="28"/>
        <w:szCs w:val="28"/>
      </w:rPr>
      <w:t xml:space="preserve">                                                                                       </w:t>
    </w:r>
    <w:r w:rsidR="00F556E0">
      <w:rPr>
        <w:b/>
        <w:sz w:val="28"/>
        <w:szCs w:val="28"/>
      </w:rPr>
      <w:t xml:space="preserve">   </w:t>
    </w:r>
    <w:r w:rsidR="000E69B4">
      <w:rPr>
        <w:b/>
        <w:sz w:val="28"/>
        <w:szCs w:val="28"/>
      </w:rPr>
      <w:t xml:space="preserve">                 </w:t>
    </w:r>
    <w:r w:rsidR="000E69B4" w:rsidRPr="00650680">
      <w:rPr>
        <w:rFonts w:ascii="Calibri Light" w:hAnsi="Calibri Light" w:cs="Calibri Light"/>
        <w:b/>
        <w:sz w:val="28"/>
        <w:szCs w:val="28"/>
      </w:rPr>
      <w:t xml:space="preserve"> </w:t>
    </w:r>
    <w:r w:rsidR="00F556E0" w:rsidRPr="00650680">
      <w:rPr>
        <w:rFonts w:ascii="Calibri Light" w:hAnsi="Calibri Light" w:cs="Calibri Light"/>
        <w:b/>
        <w:sz w:val="28"/>
        <w:szCs w:val="28"/>
      </w:rPr>
      <w:t>Edition</w:t>
    </w:r>
    <w:r w:rsidR="00F556E0">
      <w:rPr>
        <w:rFonts w:ascii="Calibri Light" w:hAnsi="Calibri Light" w:cs="Calibri Light"/>
        <w:b/>
        <w:sz w:val="28"/>
        <w:szCs w:val="28"/>
      </w:rPr>
      <w:t xml:space="preserve"> </w:t>
    </w:r>
    <w:r w:rsidR="00F556E0" w:rsidRPr="00650680">
      <w:rPr>
        <w:rFonts w:ascii="Calibri Light" w:hAnsi="Calibri Light" w:cs="Calibri Light"/>
        <w:b/>
        <w:sz w:val="28"/>
        <w:szCs w:val="28"/>
      </w:rPr>
      <w:t>12</w:t>
    </w:r>
    <w:r w:rsidR="003360FB">
      <w:rPr>
        <w:rFonts w:ascii="Calibri Light" w:hAnsi="Calibri Light" w:cs="Calibri Light"/>
        <w:b/>
        <w:sz w:val="28"/>
        <w:szCs w:val="28"/>
      </w:rPr>
      <w:t>9</w:t>
    </w:r>
  </w:p>
  <w:p w14:paraId="654BDAD5" w14:textId="06B6F979" w:rsidR="001A1918" w:rsidRDefault="001A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D7837"/>
    <w:multiLevelType w:val="hybridMultilevel"/>
    <w:tmpl w:val="3B3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91853"/>
    <w:multiLevelType w:val="hybridMultilevel"/>
    <w:tmpl w:val="C990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759A0"/>
    <w:multiLevelType w:val="hybridMultilevel"/>
    <w:tmpl w:val="5FC218A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D83C85"/>
    <w:multiLevelType w:val="hybridMultilevel"/>
    <w:tmpl w:val="EAFEA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4F"/>
    <w:rsid w:val="00001D81"/>
    <w:rsid w:val="000024BA"/>
    <w:rsid w:val="000029E1"/>
    <w:rsid w:val="00002CD9"/>
    <w:rsid w:val="000033E4"/>
    <w:rsid w:val="0000372E"/>
    <w:rsid w:val="00004107"/>
    <w:rsid w:val="0000447F"/>
    <w:rsid w:val="00004B38"/>
    <w:rsid w:val="00004F66"/>
    <w:rsid w:val="00005BE5"/>
    <w:rsid w:val="00006379"/>
    <w:rsid w:val="000065F1"/>
    <w:rsid w:val="00007A18"/>
    <w:rsid w:val="000103F9"/>
    <w:rsid w:val="000116FB"/>
    <w:rsid w:val="000122AD"/>
    <w:rsid w:val="00012A68"/>
    <w:rsid w:val="00012CC9"/>
    <w:rsid w:val="000133F1"/>
    <w:rsid w:val="000136B7"/>
    <w:rsid w:val="00013D12"/>
    <w:rsid w:val="00014879"/>
    <w:rsid w:val="00016FA6"/>
    <w:rsid w:val="0001781D"/>
    <w:rsid w:val="00017BAC"/>
    <w:rsid w:val="00017DE5"/>
    <w:rsid w:val="00017E63"/>
    <w:rsid w:val="00020007"/>
    <w:rsid w:val="00020B5A"/>
    <w:rsid w:val="00020EB0"/>
    <w:rsid w:val="000214CB"/>
    <w:rsid w:val="00022AA8"/>
    <w:rsid w:val="00023830"/>
    <w:rsid w:val="0002416E"/>
    <w:rsid w:val="000244B9"/>
    <w:rsid w:val="00024649"/>
    <w:rsid w:val="00024BB5"/>
    <w:rsid w:val="00025187"/>
    <w:rsid w:val="00025883"/>
    <w:rsid w:val="00025C7E"/>
    <w:rsid w:val="00025EF0"/>
    <w:rsid w:val="000260EB"/>
    <w:rsid w:val="00026506"/>
    <w:rsid w:val="0002706A"/>
    <w:rsid w:val="0002767E"/>
    <w:rsid w:val="00027B88"/>
    <w:rsid w:val="00027C2D"/>
    <w:rsid w:val="00027D21"/>
    <w:rsid w:val="0003009D"/>
    <w:rsid w:val="00030220"/>
    <w:rsid w:val="00030672"/>
    <w:rsid w:val="00031802"/>
    <w:rsid w:val="00031B60"/>
    <w:rsid w:val="00031D00"/>
    <w:rsid w:val="00031F0E"/>
    <w:rsid w:val="00031F0F"/>
    <w:rsid w:val="00032447"/>
    <w:rsid w:val="000326EE"/>
    <w:rsid w:val="00033743"/>
    <w:rsid w:val="0003391E"/>
    <w:rsid w:val="00033B38"/>
    <w:rsid w:val="000341C4"/>
    <w:rsid w:val="00034476"/>
    <w:rsid w:val="00035C9A"/>
    <w:rsid w:val="00035D08"/>
    <w:rsid w:val="00036337"/>
    <w:rsid w:val="00036A80"/>
    <w:rsid w:val="00036EA1"/>
    <w:rsid w:val="000407B0"/>
    <w:rsid w:val="00040A46"/>
    <w:rsid w:val="00041502"/>
    <w:rsid w:val="00041822"/>
    <w:rsid w:val="00041956"/>
    <w:rsid w:val="000419F3"/>
    <w:rsid w:val="000422B1"/>
    <w:rsid w:val="00042889"/>
    <w:rsid w:val="0004316A"/>
    <w:rsid w:val="000431ED"/>
    <w:rsid w:val="00043466"/>
    <w:rsid w:val="00044D2E"/>
    <w:rsid w:val="00045311"/>
    <w:rsid w:val="0004574D"/>
    <w:rsid w:val="000457D4"/>
    <w:rsid w:val="00045864"/>
    <w:rsid w:val="00045D32"/>
    <w:rsid w:val="00045FB7"/>
    <w:rsid w:val="000460D3"/>
    <w:rsid w:val="0004623A"/>
    <w:rsid w:val="0004744E"/>
    <w:rsid w:val="00047732"/>
    <w:rsid w:val="00050ADB"/>
    <w:rsid w:val="00051BB2"/>
    <w:rsid w:val="0005247A"/>
    <w:rsid w:val="00052A5B"/>
    <w:rsid w:val="00053CB6"/>
    <w:rsid w:val="00053E6B"/>
    <w:rsid w:val="00053ED8"/>
    <w:rsid w:val="00053FB9"/>
    <w:rsid w:val="00054002"/>
    <w:rsid w:val="000554EB"/>
    <w:rsid w:val="00055646"/>
    <w:rsid w:val="00056AFA"/>
    <w:rsid w:val="00057006"/>
    <w:rsid w:val="0005768F"/>
    <w:rsid w:val="0006075D"/>
    <w:rsid w:val="0006174E"/>
    <w:rsid w:val="00062209"/>
    <w:rsid w:val="000627B4"/>
    <w:rsid w:val="0006358F"/>
    <w:rsid w:val="00063921"/>
    <w:rsid w:val="00063D8E"/>
    <w:rsid w:val="00064816"/>
    <w:rsid w:val="00064D26"/>
    <w:rsid w:val="00065076"/>
    <w:rsid w:val="000653D8"/>
    <w:rsid w:val="00066AA8"/>
    <w:rsid w:val="00067329"/>
    <w:rsid w:val="0006742D"/>
    <w:rsid w:val="000674F2"/>
    <w:rsid w:val="0006766A"/>
    <w:rsid w:val="00067EE4"/>
    <w:rsid w:val="00067F2A"/>
    <w:rsid w:val="000702B4"/>
    <w:rsid w:val="00070B8E"/>
    <w:rsid w:val="00070C3B"/>
    <w:rsid w:val="00070E3A"/>
    <w:rsid w:val="000717CF"/>
    <w:rsid w:val="000720A3"/>
    <w:rsid w:val="0007239C"/>
    <w:rsid w:val="00072737"/>
    <w:rsid w:val="000727EF"/>
    <w:rsid w:val="00072CDA"/>
    <w:rsid w:val="00072D36"/>
    <w:rsid w:val="00072E9A"/>
    <w:rsid w:val="00073488"/>
    <w:rsid w:val="00073A1B"/>
    <w:rsid w:val="00076250"/>
    <w:rsid w:val="000762D0"/>
    <w:rsid w:val="000764F5"/>
    <w:rsid w:val="000765AC"/>
    <w:rsid w:val="000767BA"/>
    <w:rsid w:val="000776F9"/>
    <w:rsid w:val="00080474"/>
    <w:rsid w:val="00080BFD"/>
    <w:rsid w:val="00080F08"/>
    <w:rsid w:val="0008188E"/>
    <w:rsid w:val="00081EB8"/>
    <w:rsid w:val="000821E0"/>
    <w:rsid w:val="00082AC6"/>
    <w:rsid w:val="00082DFA"/>
    <w:rsid w:val="00082E72"/>
    <w:rsid w:val="000838EE"/>
    <w:rsid w:val="000839A5"/>
    <w:rsid w:val="00083A9B"/>
    <w:rsid w:val="00083AE9"/>
    <w:rsid w:val="00083AFA"/>
    <w:rsid w:val="00083D47"/>
    <w:rsid w:val="00084152"/>
    <w:rsid w:val="00084187"/>
    <w:rsid w:val="000842F2"/>
    <w:rsid w:val="000842FE"/>
    <w:rsid w:val="00085A04"/>
    <w:rsid w:val="00085FC7"/>
    <w:rsid w:val="000862C8"/>
    <w:rsid w:val="00086D89"/>
    <w:rsid w:val="0008711C"/>
    <w:rsid w:val="00087404"/>
    <w:rsid w:val="0008742B"/>
    <w:rsid w:val="000875A5"/>
    <w:rsid w:val="00090953"/>
    <w:rsid w:val="000909F4"/>
    <w:rsid w:val="00090CBA"/>
    <w:rsid w:val="000919BB"/>
    <w:rsid w:val="00091B1B"/>
    <w:rsid w:val="00092511"/>
    <w:rsid w:val="000927D3"/>
    <w:rsid w:val="00092CF5"/>
    <w:rsid w:val="00092D3A"/>
    <w:rsid w:val="000931C1"/>
    <w:rsid w:val="00093F1D"/>
    <w:rsid w:val="0009423C"/>
    <w:rsid w:val="00094360"/>
    <w:rsid w:val="00094841"/>
    <w:rsid w:val="00094B88"/>
    <w:rsid w:val="00094C89"/>
    <w:rsid w:val="00094EBE"/>
    <w:rsid w:val="00096F66"/>
    <w:rsid w:val="00097069"/>
    <w:rsid w:val="0009728F"/>
    <w:rsid w:val="00097B4E"/>
    <w:rsid w:val="00097E92"/>
    <w:rsid w:val="000A07C5"/>
    <w:rsid w:val="000A1096"/>
    <w:rsid w:val="000A1801"/>
    <w:rsid w:val="000A2B74"/>
    <w:rsid w:val="000A30FA"/>
    <w:rsid w:val="000A32D7"/>
    <w:rsid w:val="000A338E"/>
    <w:rsid w:val="000A34E0"/>
    <w:rsid w:val="000A3A24"/>
    <w:rsid w:val="000A3DFC"/>
    <w:rsid w:val="000A463F"/>
    <w:rsid w:val="000A4973"/>
    <w:rsid w:val="000A4BB4"/>
    <w:rsid w:val="000A53E5"/>
    <w:rsid w:val="000A5460"/>
    <w:rsid w:val="000A554E"/>
    <w:rsid w:val="000A5832"/>
    <w:rsid w:val="000A5936"/>
    <w:rsid w:val="000A632C"/>
    <w:rsid w:val="000A66B0"/>
    <w:rsid w:val="000A6A03"/>
    <w:rsid w:val="000A71DB"/>
    <w:rsid w:val="000A732C"/>
    <w:rsid w:val="000A7787"/>
    <w:rsid w:val="000A7BCB"/>
    <w:rsid w:val="000A7D96"/>
    <w:rsid w:val="000B0996"/>
    <w:rsid w:val="000B2F9E"/>
    <w:rsid w:val="000B35C5"/>
    <w:rsid w:val="000B4193"/>
    <w:rsid w:val="000B4196"/>
    <w:rsid w:val="000B4457"/>
    <w:rsid w:val="000B4C86"/>
    <w:rsid w:val="000B637E"/>
    <w:rsid w:val="000B66C3"/>
    <w:rsid w:val="000B6A40"/>
    <w:rsid w:val="000B6DC5"/>
    <w:rsid w:val="000B6EDE"/>
    <w:rsid w:val="000B7174"/>
    <w:rsid w:val="000B71E2"/>
    <w:rsid w:val="000B72CC"/>
    <w:rsid w:val="000B74B2"/>
    <w:rsid w:val="000B77E8"/>
    <w:rsid w:val="000C06FD"/>
    <w:rsid w:val="000C0A1B"/>
    <w:rsid w:val="000C0B67"/>
    <w:rsid w:val="000C0D90"/>
    <w:rsid w:val="000C123F"/>
    <w:rsid w:val="000C162C"/>
    <w:rsid w:val="000C16F1"/>
    <w:rsid w:val="000C1CCC"/>
    <w:rsid w:val="000C250C"/>
    <w:rsid w:val="000C2E5B"/>
    <w:rsid w:val="000C3DAA"/>
    <w:rsid w:val="000C4986"/>
    <w:rsid w:val="000C4A08"/>
    <w:rsid w:val="000C5614"/>
    <w:rsid w:val="000C6B3F"/>
    <w:rsid w:val="000C6F91"/>
    <w:rsid w:val="000C724F"/>
    <w:rsid w:val="000C782C"/>
    <w:rsid w:val="000C7BB1"/>
    <w:rsid w:val="000D0191"/>
    <w:rsid w:val="000D147C"/>
    <w:rsid w:val="000D14A3"/>
    <w:rsid w:val="000D192A"/>
    <w:rsid w:val="000D1939"/>
    <w:rsid w:val="000D1C54"/>
    <w:rsid w:val="000D24B8"/>
    <w:rsid w:val="000D2A31"/>
    <w:rsid w:val="000D2A7E"/>
    <w:rsid w:val="000D2EBA"/>
    <w:rsid w:val="000D3851"/>
    <w:rsid w:val="000D4D77"/>
    <w:rsid w:val="000D4F06"/>
    <w:rsid w:val="000D581C"/>
    <w:rsid w:val="000D6939"/>
    <w:rsid w:val="000D72F4"/>
    <w:rsid w:val="000E0229"/>
    <w:rsid w:val="000E02D8"/>
    <w:rsid w:val="000E031E"/>
    <w:rsid w:val="000E0B1F"/>
    <w:rsid w:val="000E113E"/>
    <w:rsid w:val="000E123F"/>
    <w:rsid w:val="000E169C"/>
    <w:rsid w:val="000E18A6"/>
    <w:rsid w:val="000E1ECA"/>
    <w:rsid w:val="000E279F"/>
    <w:rsid w:val="000E3029"/>
    <w:rsid w:val="000E32E6"/>
    <w:rsid w:val="000E375F"/>
    <w:rsid w:val="000E3AC3"/>
    <w:rsid w:val="000E3BE0"/>
    <w:rsid w:val="000E4B71"/>
    <w:rsid w:val="000E603A"/>
    <w:rsid w:val="000E6274"/>
    <w:rsid w:val="000E69B4"/>
    <w:rsid w:val="000E6CF1"/>
    <w:rsid w:val="000E78A0"/>
    <w:rsid w:val="000F0073"/>
    <w:rsid w:val="000F0087"/>
    <w:rsid w:val="000F1062"/>
    <w:rsid w:val="000F1180"/>
    <w:rsid w:val="000F13D6"/>
    <w:rsid w:val="000F16A0"/>
    <w:rsid w:val="000F296A"/>
    <w:rsid w:val="000F2D94"/>
    <w:rsid w:val="000F3CEA"/>
    <w:rsid w:val="000F50C6"/>
    <w:rsid w:val="000F5130"/>
    <w:rsid w:val="000F6626"/>
    <w:rsid w:val="000F70A2"/>
    <w:rsid w:val="000F7F50"/>
    <w:rsid w:val="001001EC"/>
    <w:rsid w:val="0010049F"/>
    <w:rsid w:val="0010194E"/>
    <w:rsid w:val="00101C5E"/>
    <w:rsid w:val="001022D6"/>
    <w:rsid w:val="0010281B"/>
    <w:rsid w:val="001031AA"/>
    <w:rsid w:val="00103B4B"/>
    <w:rsid w:val="0010479F"/>
    <w:rsid w:val="00104AEF"/>
    <w:rsid w:val="00104BF9"/>
    <w:rsid w:val="00105D36"/>
    <w:rsid w:val="00105E9E"/>
    <w:rsid w:val="001063F3"/>
    <w:rsid w:val="00106B81"/>
    <w:rsid w:val="00106EFE"/>
    <w:rsid w:val="00107BA9"/>
    <w:rsid w:val="00107DAA"/>
    <w:rsid w:val="00107E8D"/>
    <w:rsid w:val="0011076F"/>
    <w:rsid w:val="001107FD"/>
    <w:rsid w:val="001115E6"/>
    <w:rsid w:val="001119E8"/>
    <w:rsid w:val="00111C55"/>
    <w:rsid w:val="00111D02"/>
    <w:rsid w:val="00111D20"/>
    <w:rsid w:val="00112249"/>
    <w:rsid w:val="00112280"/>
    <w:rsid w:val="00112A2D"/>
    <w:rsid w:val="00112B8C"/>
    <w:rsid w:val="00113ADB"/>
    <w:rsid w:val="00114005"/>
    <w:rsid w:val="0011413C"/>
    <w:rsid w:val="001165A7"/>
    <w:rsid w:val="00116943"/>
    <w:rsid w:val="00116A12"/>
    <w:rsid w:val="00116D4B"/>
    <w:rsid w:val="00117117"/>
    <w:rsid w:val="00117211"/>
    <w:rsid w:val="001175B9"/>
    <w:rsid w:val="00117E1F"/>
    <w:rsid w:val="00120DC7"/>
    <w:rsid w:val="001213EF"/>
    <w:rsid w:val="001223DB"/>
    <w:rsid w:val="00122FE7"/>
    <w:rsid w:val="001230F8"/>
    <w:rsid w:val="0012340C"/>
    <w:rsid w:val="00123514"/>
    <w:rsid w:val="00123620"/>
    <w:rsid w:val="001238A9"/>
    <w:rsid w:val="00123A66"/>
    <w:rsid w:val="00123E9C"/>
    <w:rsid w:val="001242D1"/>
    <w:rsid w:val="0012487B"/>
    <w:rsid w:val="00124E77"/>
    <w:rsid w:val="001250A5"/>
    <w:rsid w:val="001250BF"/>
    <w:rsid w:val="00125651"/>
    <w:rsid w:val="001257F5"/>
    <w:rsid w:val="001261DF"/>
    <w:rsid w:val="001265C4"/>
    <w:rsid w:val="001304BA"/>
    <w:rsid w:val="001317AE"/>
    <w:rsid w:val="001320B5"/>
    <w:rsid w:val="001327E2"/>
    <w:rsid w:val="00133B2A"/>
    <w:rsid w:val="00136C36"/>
    <w:rsid w:val="00136D3F"/>
    <w:rsid w:val="00137F0D"/>
    <w:rsid w:val="001407E7"/>
    <w:rsid w:val="00140C54"/>
    <w:rsid w:val="00141297"/>
    <w:rsid w:val="0014182C"/>
    <w:rsid w:val="00141A33"/>
    <w:rsid w:val="00141AA4"/>
    <w:rsid w:val="00141C0D"/>
    <w:rsid w:val="00141DC1"/>
    <w:rsid w:val="00141EEB"/>
    <w:rsid w:val="001421DD"/>
    <w:rsid w:val="001428B9"/>
    <w:rsid w:val="00142C89"/>
    <w:rsid w:val="001434EE"/>
    <w:rsid w:val="001437D4"/>
    <w:rsid w:val="001443A2"/>
    <w:rsid w:val="00145450"/>
    <w:rsid w:val="001459C7"/>
    <w:rsid w:val="00146400"/>
    <w:rsid w:val="00146C28"/>
    <w:rsid w:val="00146EAC"/>
    <w:rsid w:val="001503D1"/>
    <w:rsid w:val="00150CB3"/>
    <w:rsid w:val="00150E17"/>
    <w:rsid w:val="00150E4A"/>
    <w:rsid w:val="00150FED"/>
    <w:rsid w:val="001511DB"/>
    <w:rsid w:val="00151629"/>
    <w:rsid w:val="0015179C"/>
    <w:rsid w:val="001521FA"/>
    <w:rsid w:val="001526AF"/>
    <w:rsid w:val="0015344A"/>
    <w:rsid w:val="00153E0E"/>
    <w:rsid w:val="0015447A"/>
    <w:rsid w:val="00154798"/>
    <w:rsid w:val="001548C7"/>
    <w:rsid w:val="00154B75"/>
    <w:rsid w:val="00154F9E"/>
    <w:rsid w:val="00155604"/>
    <w:rsid w:val="001558A3"/>
    <w:rsid w:val="00155ED8"/>
    <w:rsid w:val="00155EF0"/>
    <w:rsid w:val="00156BE4"/>
    <w:rsid w:val="001571C9"/>
    <w:rsid w:val="001577CF"/>
    <w:rsid w:val="001577FF"/>
    <w:rsid w:val="00157DB7"/>
    <w:rsid w:val="00160634"/>
    <w:rsid w:val="0016066C"/>
    <w:rsid w:val="001613FD"/>
    <w:rsid w:val="001615E6"/>
    <w:rsid w:val="00161D04"/>
    <w:rsid w:val="001627EE"/>
    <w:rsid w:val="00163CA9"/>
    <w:rsid w:val="00163E88"/>
    <w:rsid w:val="0016424C"/>
    <w:rsid w:val="00164537"/>
    <w:rsid w:val="00164660"/>
    <w:rsid w:val="0016496B"/>
    <w:rsid w:val="00164A9E"/>
    <w:rsid w:val="00164F69"/>
    <w:rsid w:val="00164FBB"/>
    <w:rsid w:val="001653BA"/>
    <w:rsid w:val="00165819"/>
    <w:rsid w:val="0016635B"/>
    <w:rsid w:val="00166909"/>
    <w:rsid w:val="00166989"/>
    <w:rsid w:val="00167378"/>
    <w:rsid w:val="00167986"/>
    <w:rsid w:val="00167B66"/>
    <w:rsid w:val="001700B3"/>
    <w:rsid w:val="0017077E"/>
    <w:rsid w:val="00170790"/>
    <w:rsid w:val="00170A44"/>
    <w:rsid w:val="00170A50"/>
    <w:rsid w:val="00170CBD"/>
    <w:rsid w:val="00170D45"/>
    <w:rsid w:val="0017137F"/>
    <w:rsid w:val="00172189"/>
    <w:rsid w:val="0017304D"/>
    <w:rsid w:val="00173BF6"/>
    <w:rsid w:val="00173DA3"/>
    <w:rsid w:val="00174596"/>
    <w:rsid w:val="00174B62"/>
    <w:rsid w:val="001763FC"/>
    <w:rsid w:val="00177223"/>
    <w:rsid w:val="0017724B"/>
    <w:rsid w:val="001804E9"/>
    <w:rsid w:val="00181362"/>
    <w:rsid w:val="00181398"/>
    <w:rsid w:val="00181883"/>
    <w:rsid w:val="001823AF"/>
    <w:rsid w:val="00182774"/>
    <w:rsid w:val="00182E81"/>
    <w:rsid w:val="00183B4B"/>
    <w:rsid w:val="00183B6D"/>
    <w:rsid w:val="00185C4B"/>
    <w:rsid w:val="0018675F"/>
    <w:rsid w:val="00186C26"/>
    <w:rsid w:val="00187787"/>
    <w:rsid w:val="001878CC"/>
    <w:rsid w:val="001879F0"/>
    <w:rsid w:val="001908C4"/>
    <w:rsid w:val="00191025"/>
    <w:rsid w:val="00191147"/>
    <w:rsid w:val="00192DEC"/>
    <w:rsid w:val="00192DF2"/>
    <w:rsid w:val="00192ED5"/>
    <w:rsid w:val="00193193"/>
    <w:rsid w:val="00193AAE"/>
    <w:rsid w:val="00193FBF"/>
    <w:rsid w:val="001946D6"/>
    <w:rsid w:val="00194D03"/>
    <w:rsid w:val="00196E1E"/>
    <w:rsid w:val="00196E80"/>
    <w:rsid w:val="00196F2F"/>
    <w:rsid w:val="00197227"/>
    <w:rsid w:val="00197449"/>
    <w:rsid w:val="00197739"/>
    <w:rsid w:val="001A15B2"/>
    <w:rsid w:val="001A1795"/>
    <w:rsid w:val="001A1918"/>
    <w:rsid w:val="001A2077"/>
    <w:rsid w:val="001A2113"/>
    <w:rsid w:val="001A2133"/>
    <w:rsid w:val="001A247A"/>
    <w:rsid w:val="001A2786"/>
    <w:rsid w:val="001A2EF1"/>
    <w:rsid w:val="001A34C0"/>
    <w:rsid w:val="001A3805"/>
    <w:rsid w:val="001A3AE4"/>
    <w:rsid w:val="001A3D4E"/>
    <w:rsid w:val="001A445E"/>
    <w:rsid w:val="001A55E6"/>
    <w:rsid w:val="001A58BB"/>
    <w:rsid w:val="001A63FB"/>
    <w:rsid w:val="001A670C"/>
    <w:rsid w:val="001B0093"/>
    <w:rsid w:val="001B0201"/>
    <w:rsid w:val="001B05DC"/>
    <w:rsid w:val="001B07C3"/>
    <w:rsid w:val="001B0BA8"/>
    <w:rsid w:val="001B1042"/>
    <w:rsid w:val="001B1E6F"/>
    <w:rsid w:val="001B24C5"/>
    <w:rsid w:val="001B29ED"/>
    <w:rsid w:val="001B2C66"/>
    <w:rsid w:val="001B2D3B"/>
    <w:rsid w:val="001B2FB6"/>
    <w:rsid w:val="001B3532"/>
    <w:rsid w:val="001B4B50"/>
    <w:rsid w:val="001B512E"/>
    <w:rsid w:val="001B56E2"/>
    <w:rsid w:val="001B5A62"/>
    <w:rsid w:val="001B5A9A"/>
    <w:rsid w:val="001B5B61"/>
    <w:rsid w:val="001B6478"/>
    <w:rsid w:val="001B772A"/>
    <w:rsid w:val="001B77F5"/>
    <w:rsid w:val="001B78A6"/>
    <w:rsid w:val="001B79CB"/>
    <w:rsid w:val="001B7B57"/>
    <w:rsid w:val="001C0980"/>
    <w:rsid w:val="001C0DB0"/>
    <w:rsid w:val="001C10DF"/>
    <w:rsid w:val="001C112F"/>
    <w:rsid w:val="001C131D"/>
    <w:rsid w:val="001C1453"/>
    <w:rsid w:val="001C1800"/>
    <w:rsid w:val="001C1D4A"/>
    <w:rsid w:val="001C2353"/>
    <w:rsid w:val="001C2896"/>
    <w:rsid w:val="001C28C6"/>
    <w:rsid w:val="001C2C46"/>
    <w:rsid w:val="001C36CF"/>
    <w:rsid w:val="001C3851"/>
    <w:rsid w:val="001C389B"/>
    <w:rsid w:val="001C4038"/>
    <w:rsid w:val="001C432D"/>
    <w:rsid w:val="001C433D"/>
    <w:rsid w:val="001C43E9"/>
    <w:rsid w:val="001C4A8B"/>
    <w:rsid w:val="001C5250"/>
    <w:rsid w:val="001C53FA"/>
    <w:rsid w:val="001C5DC4"/>
    <w:rsid w:val="001C64C8"/>
    <w:rsid w:val="001C6616"/>
    <w:rsid w:val="001C6B3A"/>
    <w:rsid w:val="001C6E58"/>
    <w:rsid w:val="001C7938"/>
    <w:rsid w:val="001D0E0C"/>
    <w:rsid w:val="001D1096"/>
    <w:rsid w:val="001D14E7"/>
    <w:rsid w:val="001D2127"/>
    <w:rsid w:val="001D226F"/>
    <w:rsid w:val="001D2315"/>
    <w:rsid w:val="001D2446"/>
    <w:rsid w:val="001D26DF"/>
    <w:rsid w:val="001D2F52"/>
    <w:rsid w:val="001D3033"/>
    <w:rsid w:val="001D34D4"/>
    <w:rsid w:val="001D3928"/>
    <w:rsid w:val="001D393D"/>
    <w:rsid w:val="001D4503"/>
    <w:rsid w:val="001D45EC"/>
    <w:rsid w:val="001D4C61"/>
    <w:rsid w:val="001D4DF3"/>
    <w:rsid w:val="001D4E45"/>
    <w:rsid w:val="001D5C35"/>
    <w:rsid w:val="001D5F46"/>
    <w:rsid w:val="001D69C1"/>
    <w:rsid w:val="001D717B"/>
    <w:rsid w:val="001D785A"/>
    <w:rsid w:val="001E0411"/>
    <w:rsid w:val="001E05D1"/>
    <w:rsid w:val="001E2725"/>
    <w:rsid w:val="001E410D"/>
    <w:rsid w:val="001E426E"/>
    <w:rsid w:val="001E4BF4"/>
    <w:rsid w:val="001E4E03"/>
    <w:rsid w:val="001E542E"/>
    <w:rsid w:val="001E54E8"/>
    <w:rsid w:val="001E5945"/>
    <w:rsid w:val="001E6025"/>
    <w:rsid w:val="001E6A17"/>
    <w:rsid w:val="001E6BBA"/>
    <w:rsid w:val="001E6DBC"/>
    <w:rsid w:val="001E7959"/>
    <w:rsid w:val="001F1558"/>
    <w:rsid w:val="001F1892"/>
    <w:rsid w:val="001F1A9B"/>
    <w:rsid w:val="001F1C50"/>
    <w:rsid w:val="001F229E"/>
    <w:rsid w:val="001F3032"/>
    <w:rsid w:val="001F30B8"/>
    <w:rsid w:val="001F33EB"/>
    <w:rsid w:val="001F3625"/>
    <w:rsid w:val="001F3965"/>
    <w:rsid w:val="001F3F6F"/>
    <w:rsid w:val="001F4148"/>
    <w:rsid w:val="001F4ACF"/>
    <w:rsid w:val="001F563E"/>
    <w:rsid w:val="001F68FE"/>
    <w:rsid w:val="001F71A7"/>
    <w:rsid w:val="001F7F0E"/>
    <w:rsid w:val="00200534"/>
    <w:rsid w:val="00200870"/>
    <w:rsid w:val="002015F3"/>
    <w:rsid w:val="00202BE4"/>
    <w:rsid w:val="00202CBB"/>
    <w:rsid w:val="00202E4F"/>
    <w:rsid w:val="00202ED1"/>
    <w:rsid w:val="002030B6"/>
    <w:rsid w:val="00203B6C"/>
    <w:rsid w:val="00203CA8"/>
    <w:rsid w:val="002047DC"/>
    <w:rsid w:val="00204C9F"/>
    <w:rsid w:val="00204DEC"/>
    <w:rsid w:val="00205194"/>
    <w:rsid w:val="002055D5"/>
    <w:rsid w:val="00205D8F"/>
    <w:rsid w:val="00205E0D"/>
    <w:rsid w:val="002060A3"/>
    <w:rsid w:val="002075EC"/>
    <w:rsid w:val="00210461"/>
    <w:rsid w:val="0021079A"/>
    <w:rsid w:val="00211D92"/>
    <w:rsid w:val="00211FCE"/>
    <w:rsid w:val="00212D6B"/>
    <w:rsid w:val="00213130"/>
    <w:rsid w:val="0021371A"/>
    <w:rsid w:val="0021380F"/>
    <w:rsid w:val="00213FD1"/>
    <w:rsid w:val="002140FF"/>
    <w:rsid w:val="002149DD"/>
    <w:rsid w:val="0021501C"/>
    <w:rsid w:val="00215C1B"/>
    <w:rsid w:val="00216B13"/>
    <w:rsid w:val="00216C33"/>
    <w:rsid w:val="00217105"/>
    <w:rsid w:val="00217344"/>
    <w:rsid w:val="002203CC"/>
    <w:rsid w:val="00220A78"/>
    <w:rsid w:val="00221233"/>
    <w:rsid w:val="00221AA9"/>
    <w:rsid w:val="00223376"/>
    <w:rsid w:val="002234B9"/>
    <w:rsid w:val="00223A7E"/>
    <w:rsid w:val="002242F8"/>
    <w:rsid w:val="00224591"/>
    <w:rsid w:val="002246E1"/>
    <w:rsid w:val="00224B7A"/>
    <w:rsid w:val="00224C8C"/>
    <w:rsid w:val="00224E58"/>
    <w:rsid w:val="00225439"/>
    <w:rsid w:val="00225754"/>
    <w:rsid w:val="00225DF3"/>
    <w:rsid w:val="00226B54"/>
    <w:rsid w:val="00226BF8"/>
    <w:rsid w:val="002271B6"/>
    <w:rsid w:val="00227687"/>
    <w:rsid w:val="002276F1"/>
    <w:rsid w:val="00230A53"/>
    <w:rsid w:val="00231170"/>
    <w:rsid w:val="00231C89"/>
    <w:rsid w:val="00232BC8"/>
    <w:rsid w:val="0023317F"/>
    <w:rsid w:val="0023352A"/>
    <w:rsid w:val="00233979"/>
    <w:rsid w:val="00233B18"/>
    <w:rsid w:val="00233E61"/>
    <w:rsid w:val="00233F67"/>
    <w:rsid w:val="00233FDC"/>
    <w:rsid w:val="00234707"/>
    <w:rsid w:val="00234869"/>
    <w:rsid w:val="002349E2"/>
    <w:rsid w:val="00235289"/>
    <w:rsid w:val="0023546B"/>
    <w:rsid w:val="00235927"/>
    <w:rsid w:val="00236E6F"/>
    <w:rsid w:val="00236EDA"/>
    <w:rsid w:val="002372BE"/>
    <w:rsid w:val="00240C69"/>
    <w:rsid w:val="00240CB3"/>
    <w:rsid w:val="00240D77"/>
    <w:rsid w:val="002411C3"/>
    <w:rsid w:val="00242056"/>
    <w:rsid w:val="00242264"/>
    <w:rsid w:val="00242A2A"/>
    <w:rsid w:val="00242C20"/>
    <w:rsid w:val="002432BB"/>
    <w:rsid w:val="0024337D"/>
    <w:rsid w:val="002435ED"/>
    <w:rsid w:val="00243809"/>
    <w:rsid w:val="00243861"/>
    <w:rsid w:val="00243CC5"/>
    <w:rsid w:val="00243EFD"/>
    <w:rsid w:val="00245326"/>
    <w:rsid w:val="00245390"/>
    <w:rsid w:val="002455B2"/>
    <w:rsid w:val="002456EE"/>
    <w:rsid w:val="00246374"/>
    <w:rsid w:val="00246571"/>
    <w:rsid w:val="00246642"/>
    <w:rsid w:val="00247393"/>
    <w:rsid w:val="00247817"/>
    <w:rsid w:val="00250445"/>
    <w:rsid w:val="00250AE3"/>
    <w:rsid w:val="00250B53"/>
    <w:rsid w:val="00250FF1"/>
    <w:rsid w:val="00252403"/>
    <w:rsid w:val="00252887"/>
    <w:rsid w:val="0025317A"/>
    <w:rsid w:val="00254417"/>
    <w:rsid w:val="002559CE"/>
    <w:rsid w:val="0025687B"/>
    <w:rsid w:val="002570D8"/>
    <w:rsid w:val="00257225"/>
    <w:rsid w:val="00257FDB"/>
    <w:rsid w:val="002604BA"/>
    <w:rsid w:val="00260C02"/>
    <w:rsid w:val="002617CE"/>
    <w:rsid w:val="00261B7A"/>
    <w:rsid w:val="002621AC"/>
    <w:rsid w:val="002622C2"/>
    <w:rsid w:val="00262F31"/>
    <w:rsid w:val="002630C2"/>
    <w:rsid w:val="00263486"/>
    <w:rsid w:val="002642F2"/>
    <w:rsid w:val="002644CD"/>
    <w:rsid w:val="002658DB"/>
    <w:rsid w:val="0026667A"/>
    <w:rsid w:val="002669EE"/>
    <w:rsid w:val="00266ECD"/>
    <w:rsid w:val="002675FA"/>
    <w:rsid w:val="00267936"/>
    <w:rsid w:val="0027073B"/>
    <w:rsid w:val="00270DC0"/>
    <w:rsid w:val="00270DFA"/>
    <w:rsid w:val="00270F87"/>
    <w:rsid w:val="0027120D"/>
    <w:rsid w:val="00272E4C"/>
    <w:rsid w:val="0027348F"/>
    <w:rsid w:val="002742DE"/>
    <w:rsid w:val="002746A0"/>
    <w:rsid w:val="002746E3"/>
    <w:rsid w:val="00274A46"/>
    <w:rsid w:val="002750F0"/>
    <w:rsid w:val="00275232"/>
    <w:rsid w:val="00275462"/>
    <w:rsid w:val="00275908"/>
    <w:rsid w:val="00275B4D"/>
    <w:rsid w:val="00276107"/>
    <w:rsid w:val="0027646A"/>
    <w:rsid w:val="0027647A"/>
    <w:rsid w:val="00276815"/>
    <w:rsid w:val="002769A0"/>
    <w:rsid w:val="002771BB"/>
    <w:rsid w:val="00277952"/>
    <w:rsid w:val="002813CC"/>
    <w:rsid w:val="002817F7"/>
    <w:rsid w:val="00282595"/>
    <w:rsid w:val="00282636"/>
    <w:rsid w:val="00282756"/>
    <w:rsid w:val="00282B1E"/>
    <w:rsid w:val="002832AF"/>
    <w:rsid w:val="002845D6"/>
    <w:rsid w:val="002846AB"/>
    <w:rsid w:val="00284B09"/>
    <w:rsid w:val="00284CC2"/>
    <w:rsid w:val="002851EA"/>
    <w:rsid w:val="00285472"/>
    <w:rsid w:val="002854D6"/>
    <w:rsid w:val="0028587C"/>
    <w:rsid w:val="00285C01"/>
    <w:rsid w:val="002862ED"/>
    <w:rsid w:val="00286517"/>
    <w:rsid w:val="002867EC"/>
    <w:rsid w:val="0028737C"/>
    <w:rsid w:val="00290355"/>
    <w:rsid w:val="00291B34"/>
    <w:rsid w:val="00291F17"/>
    <w:rsid w:val="00292349"/>
    <w:rsid w:val="002947B9"/>
    <w:rsid w:val="00294817"/>
    <w:rsid w:val="0029521E"/>
    <w:rsid w:val="00295237"/>
    <w:rsid w:val="00295468"/>
    <w:rsid w:val="0029572A"/>
    <w:rsid w:val="002957DF"/>
    <w:rsid w:val="00295CF4"/>
    <w:rsid w:val="00296B37"/>
    <w:rsid w:val="00297792"/>
    <w:rsid w:val="002A171D"/>
    <w:rsid w:val="002A3671"/>
    <w:rsid w:val="002A3821"/>
    <w:rsid w:val="002A3841"/>
    <w:rsid w:val="002A4018"/>
    <w:rsid w:val="002A41B8"/>
    <w:rsid w:val="002A4283"/>
    <w:rsid w:val="002A5C12"/>
    <w:rsid w:val="002A5D0A"/>
    <w:rsid w:val="002A5F0D"/>
    <w:rsid w:val="002A601A"/>
    <w:rsid w:val="002A6864"/>
    <w:rsid w:val="002A6C5C"/>
    <w:rsid w:val="002A6FDB"/>
    <w:rsid w:val="002B052C"/>
    <w:rsid w:val="002B085F"/>
    <w:rsid w:val="002B1071"/>
    <w:rsid w:val="002B10DD"/>
    <w:rsid w:val="002B175E"/>
    <w:rsid w:val="002B18D8"/>
    <w:rsid w:val="002B2229"/>
    <w:rsid w:val="002B2713"/>
    <w:rsid w:val="002B3848"/>
    <w:rsid w:val="002B3CC1"/>
    <w:rsid w:val="002B4816"/>
    <w:rsid w:val="002B4B29"/>
    <w:rsid w:val="002B4B6B"/>
    <w:rsid w:val="002B5120"/>
    <w:rsid w:val="002B5783"/>
    <w:rsid w:val="002B5C6A"/>
    <w:rsid w:val="002B69B2"/>
    <w:rsid w:val="002B7413"/>
    <w:rsid w:val="002C0A20"/>
    <w:rsid w:val="002C0DD1"/>
    <w:rsid w:val="002C0E62"/>
    <w:rsid w:val="002C0FE8"/>
    <w:rsid w:val="002C123C"/>
    <w:rsid w:val="002C15DA"/>
    <w:rsid w:val="002C1A38"/>
    <w:rsid w:val="002C1B1C"/>
    <w:rsid w:val="002C1ED1"/>
    <w:rsid w:val="002C21C3"/>
    <w:rsid w:val="002C270D"/>
    <w:rsid w:val="002C27DF"/>
    <w:rsid w:val="002C2A78"/>
    <w:rsid w:val="002C2CED"/>
    <w:rsid w:val="002C3B52"/>
    <w:rsid w:val="002C3FCE"/>
    <w:rsid w:val="002C4BA2"/>
    <w:rsid w:val="002C55B6"/>
    <w:rsid w:val="002C57BF"/>
    <w:rsid w:val="002C5B71"/>
    <w:rsid w:val="002C689F"/>
    <w:rsid w:val="002C702A"/>
    <w:rsid w:val="002C7BF6"/>
    <w:rsid w:val="002D04F3"/>
    <w:rsid w:val="002D0771"/>
    <w:rsid w:val="002D0DAE"/>
    <w:rsid w:val="002D0E12"/>
    <w:rsid w:val="002D1843"/>
    <w:rsid w:val="002D1E37"/>
    <w:rsid w:val="002D2991"/>
    <w:rsid w:val="002D2B33"/>
    <w:rsid w:val="002D3116"/>
    <w:rsid w:val="002D4B6E"/>
    <w:rsid w:val="002D55B1"/>
    <w:rsid w:val="002D56C4"/>
    <w:rsid w:val="002D5E5D"/>
    <w:rsid w:val="002D5E9B"/>
    <w:rsid w:val="002D6841"/>
    <w:rsid w:val="002D6FE1"/>
    <w:rsid w:val="002D7410"/>
    <w:rsid w:val="002E0E8C"/>
    <w:rsid w:val="002E1224"/>
    <w:rsid w:val="002E17CA"/>
    <w:rsid w:val="002E186C"/>
    <w:rsid w:val="002E1AA9"/>
    <w:rsid w:val="002E216C"/>
    <w:rsid w:val="002E24BC"/>
    <w:rsid w:val="002E2780"/>
    <w:rsid w:val="002E3712"/>
    <w:rsid w:val="002E3A68"/>
    <w:rsid w:val="002E3A6D"/>
    <w:rsid w:val="002E4B20"/>
    <w:rsid w:val="002E5227"/>
    <w:rsid w:val="002E556B"/>
    <w:rsid w:val="002E583E"/>
    <w:rsid w:val="002E5AA1"/>
    <w:rsid w:val="002E5B92"/>
    <w:rsid w:val="002E60DF"/>
    <w:rsid w:val="002E63B2"/>
    <w:rsid w:val="002E7373"/>
    <w:rsid w:val="002E7A32"/>
    <w:rsid w:val="002E7B58"/>
    <w:rsid w:val="002E7E82"/>
    <w:rsid w:val="002E7F2B"/>
    <w:rsid w:val="002F033B"/>
    <w:rsid w:val="002F0C73"/>
    <w:rsid w:val="002F17F3"/>
    <w:rsid w:val="002F1BE4"/>
    <w:rsid w:val="002F249F"/>
    <w:rsid w:val="002F2956"/>
    <w:rsid w:val="002F2AB1"/>
    <w:rsid w:val="002F2D34"/>
    <w:rsid w:val="002F2FB4"/>
    <w:rsid w:val="002F3FE3"/>
    <w:rsid w:val="002F5060"/>
    <w:rsid w:val="002F53EC"/>
    <w:rsid w:val="002F5741"/>
    <w:rsid w:val="002F5D00"/>
    <w:rsid w:val="002F6364"/>
    <w:rsid w:val="002F76AE"/>
    <w:rsid w:val="003000F3"/>
    <w:rsid w:val="0030085A"/>
    <w:rsid w:val="00300AB5"/>
    <w:rsid w:val="00300B3C"/>
    <w:rsid w:val="0030169C"/>
    <w:rsid w:val="0030180B"/>
    <w:rsid w:val="00302979"/>
    <w:rsid w:val="003034FC"/>
    <w:rsid w:val="00303833"/>
    <w:rsid w:val="00304C11"/>
    <w:rsid w:val="00304F5D"/>
    <w:rsid w:val="00305227"/>
    <w:rsid w:val="003055C6"/>
    <w:rsid w:val="00305B0B"/>
    <w:rsid w:val="003061A2"/>
    <w:rsid w:val="003064E6"/>
    <w:rsid w:val="0030681F"/>
    <w:rsid w:val="00306BBF"/>
    <w:rsid w:val="00306CA3"/>
    <w:rsid w:val="0030725A"/>
    <w:rsid w:val="003108A7"/>
    <w:rsid w:val="003111E0"/>
    <w:rsid w:val="00311309"/>
    <w:rsid w:val="00311537"/>
    <w:rsid w:val="00311749"/>
    <w:rsid w:val="0031174E"/>
    <w:rsid w:val="003118E1"/>
    <w:rsid w:val="00311930"/>
    <w:rsid w:val="00311C92"/>
    <w:rsid w:val="00312AA6"/>
    <w:rsid w:val="003146C1"/>
    <w:rsid w:val="00315268"/>
    <w:rsid w:val="00315AC1"/>
    <w:rsid w:val="00315F55"/>
    <w:rsid w:val="003165F4"/>
    <w:rsid w:val="00316EEB"/>
    <w:rsid w:val="00317A60"/>
    <w:rsid w:val="00321119"/>
    <w:rsid w:val="0032116B"/>
    <w:rsid w:val="00321A56"/>
    <w:rsid w:val="00321FE2"/>
    <w:rsid w:val="00322A23"/>
    <w:rsid w:val="00322D3A"/>
    <w:rsid w:val="003230A8"/>
    <w:rsid w:val="0032341B"/>
    <w:rsid w:val="00323727"/>
    <w:rsid w:val="00323792"/>
    <w:rsid w:val="00323F9E"/>
    <w:rsid w:val="003245C0"/>
    <w:rsid w:val="0032481B"/>
    <w:rsid w:val="00324979"/>
    <w:rsid w:val="00324BE2"/>
    <w:rsid w:val="00325081"/>
    <w:rsid w:val="00325A3E"/>
    <w:rsid w:val="0032673C"/>
    <w:rsid w:val="00327197"/>
    <w:rsid w:val="00327D47"/>
    <w:rsid w:val="00330525"/>
    <w:rsid w:val="003305B3"/>
    <w:rsid w:val="003305C5"/>
    <w:rsid w:val="0033065C"/>
    <w:rsid w:val="0033095E"/>
    <w:rsid w:val="0033186C"/>
    <w:rsid w:val="0033206C"/>
    <w:rsid w:val="00333993"/>
    <w:rsid w:val="00333E61"/>
    <w:rsid w:val="0033431F"/>
    <w:rsid w:val="00334C6C"/>
    <w:rsid w:val="003352A6"/>
    <w:rsid w:val="00335387"/>
    <w:rsid w:val="0033541D"/>
    <w:rsid w:val="003357C9"/>
    <w:rsid w:val="00335F6B"/>
    <w:rsid w:val="003360FB"/>
    <w:rsid w:val="00336529"/>
    <w:rsid w:val="0033678B"/>
    <w:rsid w:val="0033681E"/>
    <w:rsid w:val="003368E7"/>
    <w:rsid w:val="00336CF2"/>
    <w:rsid w:val="0033757D"/>
    <w:rsid w:val="00337982"/>
    <w:rsid w:val="00337F04"/>
    <w:rsid w:val="003401CD"/>
    <w:rsid w:val="0034047F"/>
    <w:rsid w:val="0034058D"/>
    <w:rsid w:val="00340EDB"/>
    <w:rsid w:val="003419FC"/>
    <w:rsid w:val="00341DAF"/>
    <w:rsid w:val="003429CF"/>
    <w:rsid w:val="00342A2B"/>
    <w:rsid w:val="00342B1D"/>
    <w:rsid w:val="00342C82"/>
    <w:rsid w:val="00343BB4"/>
    <w:rsid w:val="00344D57"/>
    <w:rsid w:val="00345C05"/>
    <w:rsid w:val="003462EE"/>
    <w:rsid w:val="00346CB6"/>
    <w:rsid w:val="003479CD"/>
    <w:rsid w:val="00350543"/>
    <w:rsid w:val="00350652"/>
    <w:rsid w:val="00350FC1"/>
    <w:rsid w:val="00351AAD"/>
    <w:rsid w:val="003522F7"/>
    <w:rsid w:val="00352689"/>
    <w:rsid w:val="00352DFA"/>
    <w:rsid w:val="003539AD"/>
    <w:rsid w:val="00353E54"/>
    <w:rsid w:val="00355C0A"/>
    <w:rsid w:val="0035664A"/>
    <w:rsid w:val="0035674C"/>
    <w:rsid w:val="00356B36"/>
    <w:rsid w:val="00357E4C"/>
    <w:rsid w:val="0036022C"/>
    <w:rsid w:val="00360611"/>
    <w:rsid w:val="00361F4A"/>
    <w:rsid w:val="00362048"/>
    <w:rsid w:val="003620DC"/>
    <w:rsid w:val="00362633"/>
    <w:rsid w:val="00362A5A"/>
    <w:rsid w:val="00362CF7"/>
    <w:rsid w:val="003638BA"/>
    <w:rsid w:val="00363994"/>
    <w:rsid w:val="0036417A"/>
    <w:rsid w:val="003641C9"/>
    <w:rsid w:val="003642F4"/>
    <w:rsid w:val="00364E67"/>
    <w:rsid w:val="00365AC8"/>
    <w:rsid w:val="003667D1"/>
    <w:rsid w:val="00366802"/>
    <w:rsid w:val="00367997"/>
    <w:rsid w:val="00367B58"/>
    <w:rsid w:val="00367F33"/>
    <w:rsid w:val="003715AF"/>
    <w:rsid w:val="00371612"/>
    <w:rsid w:val="00371B5F"/>
    <w:rsid w:val="0037206A"/>
    <w:rsid w:val="0037210A"/>
    <w:rsid w:val="0037264A"/>
    <w:rsid w:val="003730D8"/>
    <w:rsid w:val="00373F83"/>
    <w:rsid w:val="00374535"/>
    <w:rsid w:val="00374A32"/>
    <w:rsid w:val="00374B75"/>
    <w:rsid w:val="003750CC"/>
    <w:rsid w:val="00376201"/>
    <w:rsid w:val="00376503"/>
    <w:rsid w:val="00377A12"/>
    <w:rsid w:val="00381BCE"/>
    <w:rsid w:val="00381CA8"/>
    <w:rsid w:val="00382100"/>
    <w:rsid w:val="003838DC"/>
    <w:rsid w:val="0038414C"/>
    <w:rsid w:val="0038437F"/>
    <w:rsid w:val="0038444A"/>
    <w:rsid w:val="00384496"/>
    <w:rsid w:val="00384AD4"/>
    <w:rsid w:val="00384B6C"/>
    <w:rsid w:val="00384CFD"/>
    <w:rsid w:val="00385075"/>
    <w:rsid w:val="003855AF"/>
    <w:rsid w:val="003855DD"/>
    <w:rsid w:val="00385A9F"/>
    <w:rsid w:val="0038669D"/>
    <w:rsid w:val="003867D2"/>
    <w:rsid w:val="003869CF"/>
    <w:rsid w:val="00387388"/>
    <w:rsid w:val="00387FED"/>
    <w:rsid w:val="003901F1"/>
    <w:rsid w:val="00390A8F"/>
    <w:rsid w:val="00390B31"/>
    <w:rsid w:val="00390B6F"/>
    <w:rsid w:val="00390DA9"/>
    <w:rsid w:val="00391A3C"/>
    <w:rsid w:val="00391AC4"/>
    <w:rsid w:val="00391D72"/>
    <w:rsid w:val="00392648"/>
    <w:rsid w:val="00392C82"/>
    <w:rsid w:val="00395937"/>
    <w:rsid w:val="00395B39"/>
    <w:rsid w:val="00395C26"/>
    <w:rsid w:val="00395C35"/>
    <w:rsid w:val="00396301"/>
    <w:rsid w:val="00396852"/>
    <w:rsid w:val="00397666"/>
    <w:rsid w:val="00397EE5"/>
    <w:rsid w:val="003A029B"/>
    <w:rsid w:val="003A06A5"/>
    <w:rsid w:val="003A0ECC"/>
    <w:rsid w:val="003A138D"/>
    <w:rsid w:val="003A15A3"/>
    <w:rsid w:val="003A27A8"/>
    <w:rsid w:val="003A2C7D"/>
    <w:rsid w:val="003A2EBE"/>
    <w:rsid w:val="003A313F"/>
    <w:rsid w:val="003A3166"/>
    <w:rsid w:val="003A3828"/>
    <w:rsid w:val="003A3A7D"/>
    <w:rsid w:val="003A3BBB"/>
    <w:rsid w:val="003A3CA8"/>
    <w:rsid w:val="003A3EF4"/>
    <w:rsid w:val="003A48D6"/>
    <w:rsid w:val="003A4904"/>
    <w:rsid w:val="003A54FA"/>
    <w:rsid w:val="003A5BAE"/>
    <w:rsid w:val="003A66D8"/>
    <w:rsid w:val="003A6A76"/>
    <w:rsid w:val="003B0919"/>
    <w:rsid w:val="003B09B2"/>
    <w:rsid w:val="003B0A6B"/>
    <w:rsid w:val="003B0D22"/>
    <w:rsid w:val="003B0EA2"/>
    <w:rsid w:val="003B19B5"/>
    <w:rsid w:val="003B25B4"/>
    <w:rsid w:val="003B2B75"/>
    <w:rsid w:val="003B2CC5"/>
    <w:rsid w:val="003B2D03"/>
    <w:rsid w:val="003B2DE5"/>
    <w:rsid w:val="003B47BD"/>
    <w:rsid w:val="003B4F2E"/>
    <w:rsid w:val="003B56D0"/>
    <w:rsid w:val="003B57BE"/>
    <w:rsid w:val="003B5C7B"/>
    <w:rsid w:val="003B6259"/>
    <w:rsid w:val="003B6B8E"/>
    <w:rsid w:val="003C017D"/>
    <w:rsid w:val="003C0193"/>
    <w:rsid w:val="003C0B4C"/>
    <w:rsid w:val="003C116E"/>
    <w:rsid w:val="003C1311"/>
    <w:rsid w:val="003C1662"/>
    <w:rsid w:val="003C1793"/>
    <w:rsid w:val="003C2171"/>
    <w:rsid w:val="003C2E0D"/>
    <w:rsid w:val="003C2FA4"/>
    <w:rsid w:val="003C353B"/>
    <w:rsid w:val="003C3726"/>
    <w:rsid w:val="003C418A"/>
    <w:rsid w:val="003C4243"/>
    <w:rsid w:val="003C4C61"/>
    <w:rsid w:val="003C4EB7"/>
    <w:rsid w:val="003C4FAC"/>
    <w:rsid w:val="003C524C"/>
    <w:rsid w:val="003C5626"/>
    <w:rsid w:val="003C5E1B"/>
    <w:rsid w:val="003C6058"/>
    <w:rsid w:val="003C6AE8"/>
    <w:rsid w:val="003C7261"/>
    <w:rsid w:val="003C76AC"/>
    <w:rsid w:val="003C78F7"/>
    <w:rsid w:val="003C7D48"/>
    <w:rsid w:val="003C7FA8"/>
    <w:rsid w:val="003C7FB7"/>
    <w:rsid w:val="003D0101"/>
    <w:rsid w:val="003D019A"/>
    <w:rsid w:val="003D061E"/>
    <w:rsid w:val="003D0C8D"/>
    <w:rsid w:val="003D0DC3"/>
    <w:rsid w:val="003D120A"/>
    <w:rsid w:val="003D1CBC"/>
    <w:rsid w:val="003D227B"/>
    <w:rsid w:val="003D2484"/>
    <w:rsid w:val="003D2661"/>
    <w:rsid w:val="003D42D8"/>
    <w:rsid w:val="003D4D0A"/>
    <w:rsid w:val="003D64B0"/>
    <w:rsid w:val="003D65FE"/>
    <w:rsid w:val="003D7753"/>
    <w:rsid w:val="003D7AFC"/>
    <w:rsid w:val="003E0151"/>
    <w:rsid w:val="003E073A"/>
    <w:rsid w:val="003E135A"/>
    <w:rsid w:val="003E14F9"/>
    <w:rsid w:val="003E1650"/>
    <w:rsid w:val="003E1DBF"/>
    <w:rsid w:val="003E1E21"/>
    <w:rsid w:val="003E2030"/>
    <w:rsid w:val="003E2524"/>
    <w:rsid w:val="003E2FA5"/>
    <w:rsid w:val="003E3BA4"/>
    <w:rsid w:val="003E3D34"/>
    <w:rsid w:val="003E5470"/>
    <w:rsid w:val="003E5785"/>
    <w:rsid w:val="003E631E"/>
    <w:rsid w:val="003E6320"/>
    <w:rsid w:val="003E714E"/>
    <w:rsid w:val="003E7B2D"/>
    <w:rsid w:val="003E7B7C"/>
    <w:rsid w:val="003E7D33"/>
    <w:rsid w:val="003F05C7"/>
    <w:rsid w:val="003F0A8F"/>
    <w:rsid w:val="003F1455"/>
    <w:rsid w:val="003F1490"/>
    <w:rsid w:val="003F15F3"/>
    <w:rsid w:val="003F18BB"/>
    <w:rsid w:val="003F1B04"/>
    <w:rsid w:val="003F1D1B"/>
    <w:rsid w:val="003F1EC8"/>
    <w:rsid w:val="003F2280"/>
    <w:rsid w:val="003F27F0"/>
    <w:rsid w:val="003F28C6"/>
    <w:rsid w:val="003F3211"/>
    <w:rsid w:val="003F42B7"/>
    <w:rsid w:val="003F457D"/>
    <w:rsid w:val="003F4CA6"/>
    <w:rsid w:val="003F4CD6"/>
    <w:rsid w:val="003F5AF7"/>
    <w:rsid w:val="003F5D34"/>
    <w:rsid w:val="003F5D59"/>
    <w:rsid w:val="003F5F0E"/>
    <w:rsid w:val="003F67DF"/>
    <w:rsid w:val="003F6C29"/>
    <w:rsid w:val="003F73D2"/>
    <w:rsid w:val="003F7860"/>
    <w:rsid w:val="003F7EBE"/>
    <w:rsid w:val="00400263"/>
    <w:rsid w:val="00400DBF"/>
    <w:rsid w:val="004011FC"/>
    <w:rsid w:val="00401F37"/>
    <w:rsid w:val="004021F7"/>
    <w:rsid w:val="0040233F"/>
    <w:rsid w:val="004025E0"/>
    <w:rsid w:val="00402719"/>
    <w:rsid w:val="00402F0E"/>
    <w:rsid w:val="00403001"/>
    <w:rsid w:val="004034A3"/>
    <w:rsid w:val="0040406F"/>
    <w:rsid w:val="004040BE"/>
    <w:rsid w:val="004045EB"/>
    <w:rsid w:val="00404DA9"/>
    <w:rsid w:val="00405878"/>
    <w:rsid w:val="00406634"/>
    <w:rsid w:val="004074D8"/>
    <w:rsid w:val="00407992"/>
    <w:rsid w:val="00410490"/>
    <w:rsid w:val="00410B26"/>
    <w:rsid w:val="00410CDF"/>
    <w:rsid w:val="004111D2"/>
    <w:rsid w:val="00411675"/>
    <w:rsid w:val="004121AC"/>
    <w:rsid w:val="00412328"/>
    <w:rsid w:val="00412743"/>
    <w:rsid w:val="00412939"/>
    <w:rsid w:val="00412A26"/>
    <w:rsid w:val="00413223"/>
    <w:rsid w:val="004139F8"/>
    <w:rsid w:val="00413AAA"/>
    <w:rsid w:val="004145E7"/>
    <w:rsid w:val="00415F1D"/>
    <w:rsid w:val="004163B1"/>
    <w:rsid w:val="004167FA"/>
    <w:rsid w:val="00416EC7"/>
    <w:rsid w:val="00416F9F"/>
    <w:rsid w:val="00416FB9"/>
    <w:rsid w:val="004171D5"/>
    <w:rsid w:val="00420186"/>
    <w:rsid w:val="0042118A"/>
    <w:rsid w:val="004211C1"/>
    <w:rsid w:val="004212B4"/>
    <w:rsid w:val="0042143E"/>
    <w:rsid w:val="00421A74"/>
    <w:rsid w:val="00421B09"/>
    <w:rsid w:val="00422B32"/>
    <w:rsid w:val="00422C1A"/>
    <w:rsid w:val="00422F1D"/>
    <w:rsid w:val="00422F3F"/>
    <w:rsid w:val="004230F9"/>
    <w:rsid w:val="00423562"/>
    <w:rsid w:val="00423AA7"/>
    <w:rsid w:val="00424B1E"/>
    <w:rsid w:val="004253F1"/>
    <w:rsid w:val="004254FC"/>
    <w:rsid w:val="004256E5"/>
    <w:rsid w:val="00425E3C"/>
    <w:rsid w:val="00426028"/>
    <w:rsid w:val="00426105"/>
    <w:rsid w:val="004263D5"/>
    <w:rsid w:val="00426D62"/>
    <w:rsid w:val="0042707A"/>
    <w:rsid w:val="00427D2C"/>
    <w:rsid w:val="00430ED7"/>
    <w:rsid w:val="004312CE"/>
    <w:rsid w:val="00431375"/>
    <w:rsid w:val="004321B0"/>
    <w:rsid w:val="00432742"/>
    <w:rsid w:val="0043323B"/>
    <w:rsid w:val="00433C9F"/>
    <w:rsid w:val="004344BD"/>
    <w:rsid w:val="004351AF"/>
    <w:rsid w:val="004354B7"/>
    <w:rsid w:val="004368F3"/>
    <w:rsid w:val="00436A88"/>
    <w:rsid w:val="00436C1D"/>
    <w:rsid w:val="00436CCB"/>
    <w:rsid w:val="00437403"/>
    <w:rsid w:val="00437491"/>
    <w:rsid w:val="00437D83"/>
    <w:rsid w:val="00437DF1"/>
    <w:rsid w:val="00437E29"/>
    <w:rsid w:val="00437FD0"/>
    <w:rsid w:val="00441706"/>
    <w:rsid w:val="00441F00"/>
    <w:rsid w:val="00442804"/>
    <w:rsid w:val="00442C00"/>
    <w:rsid w:val="00442C2D"/>
    <w:rsid w:val="00443CA4"/>
    <w:rsid w:val="00443DD7"/>
    <w:rsid w:val="00444421"/>
    <w:rsid w:val="00445244"/>
    <w:rsid w:val="00446DBE"/>
    <w:rsid w:val="00450075"/>
    <w:rsid w:val="00450D92"/>
    <w:rsid w:val="00451789"/>
    <w:rsid w:val="00451D6F"/>
    <w:rsid w:val="004526D9"/>
    <w:rsid w:val="00453533"/>
    <w:rsid w:val="00453C78"/>
    <w:rsid w:val="004543D4"/>
    <w:rsid w:val="0045504D"/>
    <w:rsid w:val="004550FC"/>
    <w:rsid w:val="004567DB"/>
    <w:rsid w:val="0045733E"/>
    <w:rsid w:val="004574A8"/>
    <w:rsid w:val="004574BE"/>
    <w:rsid w:val="004576BA"/>
    <w:rsid w:val="0045783E"/>
    <w:rsid w:val="00457A8F"/>
    <w:rsid w:val="00460482"/>
    <w:rsid w:val="00460D86"/>
    <w:rsid w:val="00461F71"/>
    <w:rsid w:val="00462340"/>
    <w:rsid w:val="0046262F"/>
    <w:rsid w:val="0046269A"/>
    <w:rsid w:val="00462EEC"/>
    <w:rsid w:val="00464274"/>
    <w:rsid w:val="0046496A"/>
    <w:rsid w:val="00465BCD"/>
    <w:rsid w:val="00465ECD"/>
    <w:rsid w:val="004660B9"/>
    <w:rsid w:val="004670FE"/>
    <w:rsid w:val="00467B01"/>
    <w:rsid w:val="00467FBD"/>
    <w:rsid w:val="0047038D"/>
    <w:rsid w:val="00470A5E"/>
    <w:rsid w:val="00471B26"/>
    <w:rsid w:val="00472133"/>
    <w:rsid w:val="004721D9"/>
    <w:rsid w:val="00472632"/>
    <w:rsid w:val="0047342E"/>
    <w:rsid w:val="004734E3"/>
    <w:rsid w:val="004735F8"/>
    <w:rsid w:val="00473B59"/>
    <w:rsid w:val="00473EA3"/>
    <w:rsid w:val="00473EB9"/>
    <w:rsid w:val="00474EFB"/>
    <w:rsid w:val="00477214"/>
    <w:rsid w:val="00477302"/>
    <w:rsid w:val="00477710"/>
    <w:rsid w:val="00480333"/>
    <w:rsid w:val="004803D4"/>
    <w:rsid w:val="004805E2"/>
    <w:rsid w:val="004807EC"/>
    <w:rsid w:val="00480917"/>
    <w:rsid w:val="00480975"/>
    <w:rsid w:val="0048164F"/>
    <w:rsid w:val="00481A9A"/>
    <w:rsid w:val="00481C46"/>
    <w:rsid w:val="00481DF9"/>
    <w:rsid w:val="00481E9B"/>
    <w:rsid w:val="004821D8"/>
    <w:rsid w:val="00483D94"/>
    <w:rsid w:val="00483DBB"/>
    <w:rsid w:val="00483FB5"/>
    <w:rsid w:val="00483FC7"/>
    <w:rsid w:val="004848E8"/>
    <w:rsid w:val="00485283"/>
    <w:rsid w:val="00485722"/>
    <w:rsid w:val="004858DB"/>
    <w:rsid w:val="00485C00"/>
    <w:rsid w:val="00486BB5"/>
    <w:rsid w:val="00486F2A"/>
    <w:rsid w:val="004870D2"/>
    <w:rsid w:val="00487AE1"/>
    <w:rsid w:val="0049014C"/>
    <w:rsid w:val="004908C0"/>
    <w:rsid w:val="00490D70"/>
    <w:rsid w:val="0049143B"/>
    <w:rsid w:val="00492242"/>
    <w:rsid w:val="0049236B"/>
    <w:rsid w:val="00492859"/>
    <w:rsid w:val="00492A43"/>
    <w:rsid w:val="00493838"/>
    <w:rsid w:val="004938B4"/>
    <w:rsid w:val="004939DC"/>
    <w:rsid w:val="004946AB"/>
    <w:rsid w:val="004947EE"/>
    <w:rsid w:val="004948AD"/>
    <w:rsid w:val="004954D4"/>
    <w:rsid w:val="00495868"/>
    <w:rsid w:val="00495B8E"/>
    <w:rsid w:val="00495CEF"/>
    <w:rsid w:val="00496DDF"/>
    <w:rsid w:val="004A04DD"/>
    <w:rsid w:val="004A07A4"/>
    <w:rsid w:val="004A08E3"/>
    <w:rsid w:val="004A18B0"/>
    <w:rsid w:val="004A235F"/>
    <w:rsid w:val="004A2DA5"/>
    <w:rsid w:val="004A362F"/>
    <w:rsid w:val="004A504D"/>
    <w:rsid w:val="004A5052"/>
    <w:rsid w:val="004A51E6"/>
    <w:rsid w:val="004A5229"/>
    <w:rsid w:val="004A5436"/>
    <w:rsid w:val="004A562C"/>
    <w:rsid w:val="004A5841"/>
    <w:rsid w:val="004A5A6D"/>
    <w:rsid w:val="004A7493"/>
    <w:rsid w:val="004A768C"/>
    <w:rsid w:val="004A7DCC"/>
    <w:rsid w:val="004B0016"/>
    <w:rsid w:val="004B055F"/>
    <w:rsid w:val="004B0B46"/>
    <w:rsid w:val="004B0F57"/>
    <w:rsid w:val="004B19EF"/>
    <w:rsid w:val="004B1C60"/>
    <w:rsid w:val="004B1EFC"/>
    <w:rsid w:val="004B4440"/>
    <w:rsid w:val="004B44E3"/>
    <w:rsid w:val="004B4746"/>
    <w:rsid w:val="004B4AA4"/>
    <w:rsid w:val="004B5D96"/>
    <w:rsid w:val="004B5DD8"/>
    <w:rsid w:val="004B62FB"/>
    <w:rsid w:val="004B656B"/>
    <w:rsid w:val="004B6CD7"/>
    <w:rsid w:val="004B733E"/>
    <w:rsid w:val="004C0FC6"/>
    <w:rsid w:val="004C1D31"/>
    <w:rsid w:val="004C2913"/>
    <w:rsid w:val="004C2A74"/>
    <w:rsid w:val="004C350E"/>
    <w:rsid w:val="004C40E1"/>
    <w:rsid w:val="004C508B"/>
    <w:rsid w:val="004C5B4F"/>
    <w:rsid w:val="004C5D60"/>
    <w:rsid w:val="004C5E93"/>
    <w:rsid w:val="004C63E1"/>
    <w:rsid w:val="004C67FE"/>
    <w:rsid w:val="004C7DC8"/>
    <w:rsid w:val="004D01B9"/>
    <w:rsid w:val="004D025B"/>
    <w:rsid w:val="004D0F8F"/>
    <w:rsid w:val="004D1992"/>
    <w:rsid w:val="004D1EA3"/>
    <w:rsid w:val="004D331D"/>
    <w:rsid w:val="004D39D7"/>
    <w:rsid w:val="004D4144"/>
    <w:rsid w:val="004D4C22"/>
    <w:rsid w:val="004D4DAF"/>
    <w:rsid w:val="004D50BC"/>
    <w:rsid w:val="004D56BD"/>
    <w:rsid w:val="004D5955"/>
    <w:rsid w:val="004D5E4C"/>
    <w:rsid w:val="004D6326"/>
    <w:rsid w:val="004D6A10"/>
    <w:rsid w:val="004D6CD0"/>
    <w:rsid w:val="004D7070"/>
    <w:rsid w:val="004E05BF"/>
    <w:rsid w:val="004E08A6"/>
    <w:rsid w:val="004E14F2"/>
    <w:rsid w:val="004E2F2D"/>
    <w:rsid w:val="004E426B"/>
    <w:rsid w:val="004E4412"/>
    <w:rsid w:val="004E44AA"/>
    <w:rsid w:val="004E5754"/>
    <w:rsid w:val="004E5ADB"/>
    <w:rsid w:val="004E5CD3"/>
    <w:rsid w:val="004E5CE5"/>
    <w:rsid w:val="004E5E5A"/>
    <w:rsid w:val="004E65F8"/>
    <w:rsid w:val="004E69EE"/>
    <w:rsid w:val="004E6D13"/>
    <w:rsid w:val="004E6FDB"/>
    <w:rsid w:val="004E72D9"/>
    <w:rsid w:val="004E7C2B"/>
    <w:rsid w:val="004E7DA7"/>
    <w:rsid w:val="004F02E9"/>
    <w:rsid w:val="004F0921"/>
    <w:rsid w:val="004F1B90"/>
    <w:rsid w:val="004F2050"/>
    <w:rsid w:val="004F2AB9"/>
    <w:rsid w:val="004F31D3"/>
    <w:rsid w:val="004F38CE"/>
    <w:rsid w:val="004F3A50"/>
    <w:rsid w:val="004F3A85"/>
    <w:rsid w:val="004F3BC9"/>
    <w:rsid w:val="004F41CD"/>
    <w:rsid w:val="004F4657"/>
    <w:rsid w:val="004F4AA9"/>
    <w:rsid w:val="004F4E10"/>
    <w:rsid w:val="004F7109"/>
    <w:rsid w:val="004F7B1E"/>
    <w:rsid w:val="004F7F7A"/>
    <w:rsid w:val="005000F9"/>
    <w:rsid w:val="00500417"/>
    <w:rsid w:val="00500BD1"/>
    <w:rsid w:val="00501697"/>
    <w:rsid w:val="0050246E"/>
    <w:rsid w:val="00502992"/>
    <w:rsid w:val="00502C1B"/>
    <w:rsid w:val="00502EE4"/>
    <w:rsid w:val="005031DA"/>
    <w:rsid w:val="005035D8"/>
    <w:rsid w:val="00503972"/>
    <w:rsid w:val="00503F72"/>
    <w:rsid w:val="005047B8"/>
    <w:rsid w:val="0050532E"/>
    <w:rsid w:val="00506F1B"/>
    <w:rsid w:val="00506FB0"/>
    <w:rsid w:val="00510697"/>
    <w:rsid w:val="005112D1"/>
    <w:rsid w:val="00511738"/>
    <w:rsid w:val="00512614"/>
    <w:rsid w:val="00512FF3"/>
    <w:rsid w:val="00513A8A"/>
    <w:rsid w:val="00513BA2"/>
    <w:rsid w:val="00513D5C"/>
    <w:rsid w:val="00514277"/>
    <w:rsid w:val="0051501B"/>
    <w:rsid w:val="005151C6"/>
    <w:rsid w:val="00515B39"/>
    <w:rsid w:val="0051634D"/>
    <w:rsid w:val="005165A0"/>
    <w:rsid w:val="00517C9A"/>
    <w:rsid w:val="00517ECE"/>
    <w:rsid w:val="005208F9"/>
    <w:rsid w:val="00520D5C"/>
    <w:rsid w:val="00521C2E"/>
    <w:rsid w:val="00521FF5"/>
    <w:rsid w:val="0052222B"/>
    <w:rsid w:val="00522F63"/>
    <w:rsid w:val="00523A82"/>
    <w:rsid w:val="0052445A"/>
    <w:rsid w:val="00524878"/>
    <w:rsid w:val="00524CB2"/>
    <w:rsid w:val="0052517C"/>
    <w:rsid w:val="00525D8C"/>
    <w:rsid w:val="005262A3"/>
    <w:rsid w:val="00526750"/>
    <w:rsid w:val="00526DC3"/>
    <w:rsid w:val="00526F27"/>
    <w:rsid w:val="005278FE"/>
    <w:rsid w:val="00527ACD"/>
    <w:rsid w:val="00527F7F"/>
    <w:rsid w:val="0053021B"/>
    <w:rsid w:val="00532728"/>
    <w:rsid w:val="00532A47"/>
    <w:rsid w:val="00532AA3"/>
    <w:rsid w:val="00532F7E"/>
    <w:rsid w:val="00533915"/>
    <w:rsid w:val="00534F16"/>
    <w:rsid w:val="00534FDA"/>
    <w:rsid w:val="005352F8"/>
    <w:rsid w:val="0053559A"/>
    <w:rsid w:val="00535689"/>
    <w:rsid w:val="00535B3C"/>
    <w:rsid w:val="005366DE"/>
    <w:rsid w:val="00536FC3"/>
    <w:rsid w:val="0053708F"/>
    <w:rsid w:val="0053750C"/>
    <w:rsid w:val="005379C8"/>
    <w:rsid w:val="00537BBE"/>
    <w:rsid w:val="00537BD8"/>
    <w:rsid w:val="00540539"/>
    <w:rsid w:val="00540E62"/>
    <w:rsid w:val="00540FCD"/>
    <w:rsid w:val="0054108F"/>
    <w:rsid w:val="00541444"/>
    <w:rsid w:val="0054149D"/>
    <w:rsid w:val="0054162F"/>
    <w:rsid w:val="00541670"/>
    <w:rsid w:val="0054192A"/>
    <w:rsid w:val="00541B5A"/>
    <w:rsid w:val="005423A2"/>
    <w:rsid w:val="00542C89"/>
    <w:rsid w:val="005438F2"/>
    <w:rsid w:val="00543BB7"/>
    <w:rsid w:val="00543F99"/>
    <w:rsid w:val="005441F9"/>
    <w:rsid w:val="00544AB6"/>
    <w:rsid w:val="00544E14"/>
    <w:rsid w:val="00545106"/>
    <w:rsid w:val="005456C3"/>
    <w:rsid w:val="00545720"/>
    <w:rsid w:val="00545C15"/>
    <w:rsid w:val="00546226"/>
    <w:rsid w:val="00546624"/>
    <w:rsid w:val="00547036"/>
    <w:rsid w:val="00547D80"/>
    <w:rsid w:val="00550609"/>
    <w:rsid w:val="00550F90"/>
    <w:rsid w:val="00551B04"/>
    <w:rsid w:val="005538D5"/>
    <w:rsid w:val="00553B92"/>
    <w:rsid w:val="005545CD"/>
    <w:rsid w:val="00554C62"/>
    <w:rsid w:val="0055515F"/>
    <w:rsid w:val="005555BE"/>
    <w:rsid w:val="00555C8C"/>
    <w:rsid w:val="0055688D"/>
    <w:rsid w:val="00556BB1"/>
    <w:rsid w:val="00556E9B"/>
    <w:rsid w:val="0056084D"/>
    <w:rsid w:val="00560BDF"/>
    <w:rsid w:val="00560C72"/>
    <w:rsid w:val="00562C6F"/>
    <w:rsid w:val="0056412E"/>
    <w:rsid w:val="005644C6"/>
    <w:rsid w:val="005648EC"/>
    <w:rsid w:val="00564A22"/>
    <w:rsid w:val="00564B5A"/>
    <w:rsid w:val="00564FAF"/>
    <w:rsid w:val="005657E5"/>
    <w:rsid w:val="005671A8"/>
    <w:rsid w:val="005679CD"/>
    <w:rsid w:val="00567E04"/>
    <w:rsid w:val="0057001E"/>
    <w:rsid w:val="00570856"/>
    <w:rsid w:val="00570E1B"/>
    <w:rsid w:val="00571F4C"/>
    <w:rsid w:val="00571FA8"/>
    <w:rsid w:val="00572B30"/>
    <w:rsid w:val="00573430"/>
    <w:rsid w:val="005734AF"/>
    <w:rsid w:val="00573E6B"/>
    <w:rsid w:val="0057560A"/>
    <w:rsid w:val="00575879"/>
    <w:rsid w:val="00577B79"/>
    <w:rsid w:val="00577FBF"/>
    <w:rsid w:val="005802C2"/>
    <w:rsid w:val="005802E3"/>
    <w:rsid w:val="00580D14"/>
    <w:rsid w:val="00581092"/>
    <w:rsid w:val="00581576"/>
    <w:rsid w:val="00581AE9"/>
    <w:rsid w:val="00581E7E"/>
    <w:rsid w:val="0058232C"/>
    <w:rsid w:val="00582A37"/>
    <w:rsid w:val="00582C51"/>
    <w:rsid w:val="00582C6E"/>
    <w:rsid w:val="00582E29"/>
    <w:rsid w:val="00582E49"/>
    <w:rsid w:val="00582FB6"/>
    <w:rsid w:val="00583408"/>
    <w:rsid w:val="005836AE"/>
    <w:rsid w:val="00583DF1"/>
    <w:rsid w:val="005842B9"/>
    <w:rsid w:val="005848B3"/>
    <w:rsid w:val="00584D0C"/>
    <w:rsid w:val="005857DE"/>
    <w:rsid w:val="00585F9B"/>
    <w:rsid w:val="005864E6"/>
    <w:rsid w:val="00586BC2"/>
    <w:rsid w:val="00587030"/>
    <w:rsid w:val="00587D8B"/>
    <w:rsid w:val="005900B0"/>
    <w:rsid w:val="00590831"/>
    <w:rsid w:val="00590DC8"/>
    <w:rsid w:val="00590E7A"/>
    <w:rsid w:val="005914E7"/>
    <w:rsid w:val="00591927"/>
    <w:rsid w:val="00591AA0"/>
    <w:rsid w:val="00592CE0"/>
    <w:rsid w:val="005931E9"/>
    <w:rsid w:val="00593523"/>
    <w:rsid w:val="00593717"/>
    <w:rsid w:val="005943AD"/>
    <w:rsid w:val="00594618"/>
    <w:rsid w:val="00594B0B"/>
    <w:rsid w:val="00594E46"/>
    <w:rsid w:val="00595042"/>
    <w:rsid w:val="005952DB"/>
    <w:rsid w:val="00595683"/>
    <w:rsid w:val="00595A22"/>
    <w:rsid w:val="00595BE7"/>
    <w:rsid w:val="00595F07"/>
    <w:rsid w:val="005960DD"/>
    <w:rsid w:val="00596DA8"/>
    <w:rsid w:val="00596E81"/>
    <w:rsid w:val="005A1732"/>
    <w:rsid w:val="005A22FD"/>
    <w:rsid w:val="005A26A3"/>
    <w:rsid w:val="005A300A"/>
    <w:rsid w:val="005A35D2"/>
    <w:rsid w:val="005A3C02"/>
    <w:rsid w:val="005A3DBC"/>
    <w:rsid w:val="005A3F5B"/>
    <w:rsid w:val="005A42A2"/>
    <w:rsid w:val="005A4367"/>
    <w:rsid w:val="005A43A1"/>
    <w:rsid w:val="005A50FD"/>
    <w:rsid w:val="005A53EA"/>
    <w:rsid w:val="005A5C87"/>
    <w:rsid w:val="005A5CF1"/>
    <w:rsid w:val="005A61BD"/>
    <w:rsid w:val="005A6AA3"/>
    <w:rsid w:val="005A7914"/>
    <w:rsid w:val="005A7C84"/>
    <w:rsid w:val="005A7EE9"/>
    <w:rsid w:val="005B018D"/>
    <w:rsid w:val="005B0C49"/>
    <w:rsid w:val="005B0C73"/>
    <w:rsid w:val="005B123A"/>
    <w:rsid w:val="005B17EA"/>
    <w:rsid w:val="005B1992"/>
    <w:rsid w:val="005B1B84"/>
    <w:rsid w:val="005B1E8E"/>
    <w:rsid w:val="005B2A14"/>
    <w:rsid w:val="005B3B40"/>
    <w:rsid w:val="005B42A3"/>
    <w:rsid w:val="005B5697"/>
    <w:rsid w:val="005B5793"/>
    <w:rsid w:val="005B59CC"/>
    <w:rsid w:val="005B59D2"/>
    <w:rsid w:val="005B5F0C"/>
    <w:rsid w:val="005B63E8"/>
    <w:rsid w:val="005B6DAD"/>
    <w:rsid w:val="005B71CB"/>
    <w:rsid w:val="005B7340"/>
    <w:rsid w:val="005B78E3"/>
    <w:rsid w:val="005C0506"/>
    <w:rsid w:val="005C0B03"/>
    <w:rsid w:val="005C157E"/>
    <w:rsid w:val="005C17E2"/>
    <w:rsid w:val="005C1F33"/>
    <w:rsid w:val="005C1FE5"/>
    <w:rsid w:val="005C2051"/>
    <w:rsid w:val="005C3AFE"/>
    <w:rsid w:val="005C3F27"/>
    <w:rsid w:val="005C45EF"/>
    <w:rsid w:val="005C4762"/>
    <w:rsid w:val="005C5A0B"/>
    <w:rsid w:val="005C6ABC"/>
    <w:rsid w:val="005C7085"/>
    <w:rsid w:val="005C72DA"/>
    <w:rsid w:val="005C736B"/>
    <w:rsid w:val="005C7CD1"/>
    <w:rsid w:val="005D0488"/>
    <w:rsid w:val="005D0DDD"/>
    <w:rsid w:val="005D1B9E"/>
    <w:rsid w:val="005D1E6A"/>
    <w:rsid w:val="005D2288"/>
    <w:rsid w:val="005D238A"/>
    <w:rsid w:val="005D37EF"/>
    <w:rsid w:val="005D6F98"/>
    <w:rsid w:val="005D76AA"/>
    <w:rsid w:val="005E0197"/>
    <w:rsid w:val="005E04CF"/>
    <w:rsid w:val="005E05B1"/>
    <w:rsid w:val="005E08CA"/>
    <w:rsid w:val="005E0DA0"/>
    <w:rsid w:val="005E230D"/>
    <w:rsid w:val="005E3459"/>
    <w:rsid w:val="005E4140"/>
    <w:rsid w:val="005E55BF"/>
    <w:rsid w:val="005E5B51"/>
    <w:rsid w:val="005E5BBF"/>
    <w:rsid w:val="005E5D8A"/>
    <w:rsid w:val="005E68AE"/>
    <w:rsid w:val="005E6F64"/>
    <w:rsid w:val="005E70F9"/>
    <w:rsid w:val="005E79B6"/>
    <w:rsid w:val="005F03CB"/>
    <w:rsid w:val="005F0A29"/>
    <w:rsid w:val="005F10E2"/>
    <w:rsid w:val="005F1AA3"/>
    <w:rsid w:val="005F21B8"/>
    <w:rsid w:val="005F2FE9"/>
    <w:rsid w:val="005F3D47"/>
    <w:rsid w:val="005F3F5E"/>
    <w:rsid w:val="005F4627"/>
    <w:rsid w:val="005F46F7"/>
    <w:rsid w:val="005F4B60"/>
    <w:rsid w:val="005F4BD7"/>
    <w:rsid w:val="005F4E0E"/>
    <w:rsid w:val="005F5745"/>
    <w:rsid w:val="005F5D04"/>
    <w:rsid w:val="005F5FDA"/>
    <w:rsid w:val="005F7B65"/>
    <w:rsid w:val="005F7BA7"/>
    <w:rsid w:val="005F7D74"/>
    <w:rsid w:val="0060011B"/>
    <w:rsid w:val="00600BF9"/>
    <w:rsid w:val="00600DED"/>
    <w:rsid w:val="00600E19"/>
    <w:rsid w:val="00602223"/>
    <w:rsid w:val="006028C4"/>
    <w:rsid w:val="00602944"/>
    <w:rsid w:val="00602D97"/>
    <w:rsid w:val="00603016"/>
    <w:rsid w:val="0060306A"/>
    <w:rsid w:val="006035D5"/>
    <w:rsid w:val="006039F0"/>
    <w:rsid w:val="00603F5F"/>
    <w:rsid w:val="00605729"/>
    <w:rsid w:val="0060607D"/>
    <w:rsid w:val="006072DA"/>
    <w:rsid w:val="00607398"/>
    <w:rsid w:val="006073A5"/>
    <w:rsid w:val="00607882"/>
    <w:rsid w:val="00607DD5"/>
    <w:rsid w:val="006103B5"/>
    <w:rsid w:val="006104DA"/>
    <w:rsid w:val="00610B0B"/>
    <w:rsid w:val="00610E58"/>
    <w:rsid w:val="006113A7"/>
    <w:rsid w:val="006117EC"/>
    <w:rsid w:val="00611BC7"/>
    <w:rsid w:val="0061320C"/>
    <w:rsid w:val="0061409F"/>
    <w:rsid w:val="00614CBE"/>
    <w:rsid w:val="00614D25"/>
    <w:rsid w:val="00614E41"/>
    <w:rsid w:val="00614EC9"/>
    <w:rsid w:val="006151EB"/>
    <w:rsid w:val="00615507"/>
    <w:rsid w:val="00615E3D"/>
    <w:rsid w:val="006161B0"/>
    <w:rsid w:val="006161C6"/>
    <w:rsid w:val="006167C9"/>
    <w:rsid w:val="006173B8"/>
    <w:rsid w:val="006177C3"/>
    <w:rsid w:val="00617BAC"/>
    <w:rsid w:val="00617F54"/>
    <w:rsid w:val="0062036E"/>
    <w:rsid w:val="00620644"/>
    <w:rsid w:val="006211DE"/>
    <w:rsid w:val="006212C6"/>
    <w:rsid w:val="006224E8"/>
    <w:rsid w:val="00622564"/>
    <w:rsid w:val="00622617"/>
    <w:rsid w:val="006229B8"/>
    <w:rsid w:val="00622C29"/>
    <w:rsid w:val="00623702"/>
    <w:rsid w:val="006246A4"/>
    <w:rsid w:val="00624717"/>
    <w:rsid w:val="00624937"/>
    <w:rsid w:val="00624F1F"/>
    <w:rsid w:val="00625A19"/>
    <w:rsid w:val="00625CF1"/>
    <w:rsid w:val="00626D57"/>
    <w:rsid w:val="006273BA"/>
    <w:rsid w:val="006274A5"/>
    <w:rsid w:val="00627FA7"/>
    <w:rsid w:val="006304D0"/>
    <w:rsid w:val="00631181"/>
    <w:rsid w:val="006311AB"/>
    <w:rsid w:val="00632061"/>
    <w:rsid w:val="006328BD"/>
    <w:rsid w:val="00633570"/>
    <w:rsid w:val="006337A2"/>
    <w:rsid w:val="00633E6F"/>
    <w:rsid w:val="0063401C"/>
    <w:rsid w:val="006343E9"/>
    <w:rsid w:val="006354FB"/>
    <w:rsid w:val="00636428"/>
    <w:rsid w:val="006367A3"/>
    <w:rsid w:val="006367E9"/>
    <w:rsid w:val="00636A73"/>
    <w:rsid w:val="00636BE0"/>
    <w:rsid w:val="00636E03"/>
    <w:rsid w:val="006374BF"/>
    <w:rsid w:val="00637761"/>
    <w:rsid w:val="00637BEE"/>
    <w:rsid w:val="00637D62"/>
    <w:rsid w:val="006407AB"/>
    <w:rsid w:val="006407B3"/>
    <w:rsid w:val="006414BB"/>
    <w:rsid w:val="00641872"/>
    <w:rsid w:val="00641AD4"/>
    <w:rsid w:val="00641D21"/>
    <w:rsid w:val="00644C79"/>
    <w:rsid w:val="006463DB"/>
    <w:rsid w:val="00646967"/>
    <w:rsid w:val="00647203"/>
    <w:rsid w:val="00647633"/>
    <w:rsid w:val="006500CA"/>
    <w:rsid w:val="006500CD"/>
    <w:rsid w:val="00650121"/>
    <w:rsid w:val="00650644"/>
    <w:rsid w:val="00650680"/>
    <w:rsid w:val="00650AAA"/>
    <w:rsid w:val="00650D7B"/>
    <w:rsid w:val="006510C6"/>
    <w:rsid w:val="006513CD"/>
    <w:rsid w:val="00652C0A"/>
    <w:rsid w:val="0065442C"/>
    <w:rsid w:val="00654E87"/>
    <w:rsid w:val="00655895"/>
    <w:rsid w:val="006559DD"/>
    <w:rsid w:val="00655E33"/>
    <w:rsid w:val="0065627E"/>
    <w:rsid w:val="006563BF"/>
    <w:rsid w:val="00656742"/>
    <w:rsid w:val="00656FE1"/>
    <w:rsid w:val="00657676"/>
    <w:rsid w:val="00657FB1"/>
    <w:rsid w:val="006610F1"/>
    <w:rsid w:val="006618C1"/>
    <w:rsid w:val="00661920"/>
    <w:rsid w:val="00661C04"/>
    <w:rsid w:val="006622C8"/>
    <w:rsid w:val="00662AF9"/>
    <w:rsid w:val="00662CA1"/>
    <w:rsid w:val="00663665"/>
    <w:rsid w:val="00663D99"/>
    <w:rsid w:val="00664460"/>
    <w:rsid w:val="0066496F"/>
    <w:rsid w:val="0066591E"/>
    <w:rsid w:val="00665C93"/>
    <w:rsid w:val="00666318"/>
    <w:rsid w:val="00666932"/>
    <w:rsid w:val="00666C50"/>
    <w:rsid w:val="00666C98"/>
    <w:rsid w:val="00666CCE"/>
    <w:rsid w:val="00666F06"/>
    <w:rsid w:val="00667310"/>
    <w:rsid w:val="006675B3"/>
    <w:rsid w:val="0066798C"/>
    <w:rsid w:val="00667A33"/>
    <w:rsid w:val="00670746"/>
    <w:rsid w:val="00670E78"/>
    <w:rsid w:val="00671A32"/>
    <w:rsid w:val="00671DFC"/>
    <w:rsid w:val="00672C00"/>
    <w:rsid w:val="006737FA"/>
    <w:rsid w:val="00673ECF"/>
    <w:rsid w:val="00673FE7"/>
    <w:rsid w:val="00675498"/>
    <w:rsid w:val="00676092"/>
    <w:rsid w:val="00676265"/>
    <w:rsid w:val="00676389"/>
    <w:rsid w:val="00676872"/>
    <w:rsid w:val="00677611"/>
    <w:rsid w:val="0068008F"/>
    <w:rsid w:val="006805FC"/>
    <w:rsid w:val="00680680"/>
    <w:rsid w:val="00681B11"/>
    <w:rsid w:val="00681E44"/>
    <w:rsid w:val="0068241F"/>
    <w:rsid w:val="00682A94"/>
    <w:rsid w:val="006839E2"/>
    <w:rsid w:val="00683F47"/>
    <w:rsid w:val="0068536E"/>
    <w:rsid w:val="00685DE2"/>
    <w:rsid w:val="00686481"/>
    <w:rsid w:val="00686D43"/>
    <w:rsid w:val="00690082"/>
    <w:rsid w:val="0069021C"/>
    <w:rsid w:val="006904B5"/>
    <w:rsid w:val="006912ED"/>
    <w:rsid w:val="006912FF"/>
    <w:rsid w:val="00691946"/>
    <w:rsid w:val="00692491"/>
    <w:rsid w:val="006924DF"/>
    <w:rsid w:val="00692A03"/>
    <w:rsid w:val="00692EB7"/>
    <w:rsid w:val="00693390"/>
    <w:rsid w:val="00693EE2"/>
    <w:rsid w:val="00693FC6"/>
    <w:rsid w:val="006940B6"/>
    <w:rsid w:val="006941DD"/>
    <w:rsid w:val="006944F0"/>
    <w:rsid w:val="00694E42"/>
    <w:rsid w:val="00695AB1"/>
    <w:rsid w:val="006960C8"/>
    <w:rsid w:val="006977CE"/>
    <w:rsid w:val="00697C62"/>
    <w:rsid w:val="006A0325"/>
    <w:rsid w:val="006A2506"/>
    <w:rsid w:val="006A2B1A"/>
    <w:rsid w:val="006A2C89"/>
    <w:rsid w:val="006A2CCB"/>
    <w:rsid w:val="006A2F72"/>
    <w:rsid w:val="006A39C5"/>
    <w:rsid w:val="006A406A"/>
    <w:rsid w:val="006A43F8"/>
    <w:rsid w:val="006A4C07"/>
    <w:rsid w:val="006A5C68"/>
    <w:rsid w:val="006A5D1B"/>
    <w:rsid w:val="006A680B"/>
    <w:rsid w:val="006A6FFB"/>
    <w:rsid w:val="006A741A"/>
    <w:rsid w:val="006A7A51"/>
    <w:rsid w:val="006B0049"/>
    <w:rsid w:val="006B0AB1"/>
    <w:rsid w:val="006B1134"/>
    <w:rsid w:val="006B1185"/>
    <w:rsid w:val="006B154B"/>
    <w:rsid w:val="006B16E6"/>
    <w:rsid w:val="006B1ADE"/>
    <w:rsid w:val="006B1F24"/>
    <w:rsid w:val="006B201F"/>
    <w:rsid w:val="006B25D6"/>
    <w:rsid w:val="006B292F"/>
    <w:rsid w:val="006B344C"/>
    <w:rsid w:val="006B3E4B"/>
    <w:rsid w:val="006B43CD"/>
    <w:rsid w:val="006B460E"/>
    <w:rsid w:val="006B468B"/>
    <w:rsid w:val="006B568F"/>
    <w:rsid w:val="006B5A74"/>
    <w:rsid w:val="006B5D98"/>
    <w:rsid w:val="006B6458"/>
    <w:rsid w:val="006B6D29"/>
    <w:rsid w:val="006B6DE3"/>
    <w:rsid w:val="006B7304"/>
    <w:rsid w:val="006B7365"/>
    <w:rsid w:val="006B75B8"/>
    <w:rsid w:val="006C02DD"/>
    <w:rsid w:val="006C1588"/>
    <w:rsid w:val="006C1652"/>
    <w:rsid w:val="006C16B5"/>
    <w:rsid w:val="006C1E23"/>
    <w:rsid w:val="006C260C"/>
    <w:rsid w:val="006C280C"/>
    <w:rsid w:val="006C3F17"/>
    <w:rsid w:val="006C3F7C"/>
    <w:rsid w:val="006C4928"/>
    <w:rsid w:val="006C5169"/>
    <w:rsid w:val="006C662F"/>
    <w:rsid w:val="006C6C61"/>
    <w:rsid w:val="006C705F"/>
    <w:rsid w:val="006C7217"/>
    <w:rsid w:val="006C7A07"/>
    <w:rsid w:val="006D0B63"/>
    <w:rsid w:val="006D1260"/>
    <w:rsid w:val="006D14F6"/>
    <w:rsid w:val="006D250A"/>
    <w:rsid w:val="006D3049"/>
    <w:rsid w:val="006D3363"/>
    <w:rsid w:val="006D33A4"/>
    <w:rsid w:val="006D397B"/>
    <w:rsid w:val="006D455D"/>
    <w:rsid w:val="006D4EC7"/>
    <w:rsid w:val="006D5C4B"/>
    <w:rsid w:val="006D600C"/>
    <w:rsid w:val="006D64AA"/>
    <w:rsid w:val="006D69A2"/>
    <w:rsid w:val="006D6A94"/>
    <w:rsid w:val="006D6B62"/>
    <w:rsid w:val="006D7038"/>
    <w:rsid w:val="006D716A"/>
    <w:rsid w:val="006D78F5"/>
    <w:rsid w:val="006E044D"/>
    <w:rsid w:val="006E0A01"/>
    <w:rsid w:val="006E14AC"/>
    <w:rsid w:val="006E3006"/>
    <w:rsid w:val="006E307D"/>
    <w:rsid w:val="006E3457"/>
    <w:rsid w:val="006E39A6"/>
    <w:rsid w:val="006E42F4"/>
    <w:rsid w:val="006E431C"/>
    <w:rsid w:val="006E4340"/>
    <w:rsid w:val="006E4427"/>
    <w:rsid w:val="006E4955"/>
    <w:rsid w:val="006E49E0"/>
    <w:rsid w:val="006E515E"/>
    <w:rsid w:val="006E5207"/>
    <w:rsid w:val="006E5488"/>
    <w:rsid w:val="006E59A8"/>
    <w:rsid w:val="006E5A95"/>
    <w:rsid w:val="006E5CD9"/>
    <w:rsid w:val="006E616E"/>
    <w:rsid w:val="006E7422"/>
    <w:rsid w:val="006F0AB7"/>
    <w:rsid w:val="006F10B9"/>
    <w:rsid w:val="006F112A"/>
    <w:rsid w:val="006F128B"/>
    <w:rsid w:val="006F163D"/>
    <w:rsid w:val="006F22F7"/>
    <w:rsid w:val="006F23F1"/>
    <w:rsid w:val="006F264D"/>
    <w:rsid w:val="006F26FE"/>
    <w:rsid w:val="006F2A2D"/>
    <w:rsid w:val="006F2B84"/>
    <w:rsid w:val="006F35DA"/>
    <w:rsid w:val="006F37BE"/>
    <w:rsid w:val="006F422B"/>
    <w:rsid w:val="006F4C5B"/>
    <w:rsid w:val="006F5416"/>
    <w:rsid w:val="006F79F8"/>
    <w:rsid w:val="00700A7C"/>
    <w:rsid w:val="00701019"/>
    <w:rsid w:val="007012F6"/>
    <w:rsid w:val="00701DD7"/>
    <w:rsid w:val="0070204C"/>
    <w:rsid w:val="00702306"/>
    <w:rsid w:val="007025CF"/>
    <w:rsid w:val="00702649"/>
    <w:rsid w:val="007028A3"/>
    <w:rsid w:val="007028CE"/>
    <w:rsid w:val="007036CA"/>
    <w:rsid w:val="007039A5"/>
    <w:rsid w:val="00703A1A"/>
    <w:rsid w:val="00703D6E"/>
    <w:rsid w:val="00703EEF"/>
    <w:rsid w:val="0070484F"/>
    <w:rsid w:val="00704EE5"/>
    <w:rsid w:val="007056B1"/>
    <w:rsid w:val="00705F1F"/>
    <w:rsid w:val="00706F88"/>
    <w:rsid w:val="00706FF3"/>
    <w:rsid w:val="00707913"/>
    <w:rsid w:val="007079B6"/>
    <w:rsid w:val="007079ED"/>
    <w:rsid w:val="0071134B"/>
    <w:rsid w:val="00711915"/>
    <w:rsid w:val="00711B11"/>
    <w:rsid w:val="00711E24"/>
    <w:rsid w:val="00712285"/>
    <w:rsid w:val="00712793"/>
    <w:rsid w:val="00712F08"/>
    <w:rsid w:val="007134D0"/>
    <w:rsid w:val="007139CE"/>
    <w:rsid w:val="00713D1E"/>
    <w:rsid w:val="00714DDD"/>
    <w:rsid w:val="0071530A"/>
    <w:rsid w:val="00715C34"/>
    <w:rsid w:val="007171EC"/>
    <w:rsid w:val="00717425"/>
    <w:rsid w:val="00717B82"/>
    <w:rsid w:val="007200AE"/>
    <w:rsid w:val="007201C8"/>
    <w:rsid w:val="00720200"/>
    <w:rsid w:val="00720764"/>
    <w:rsid w:val="00720ED9"/>
    <w:rsid w:val="0072182A"/>
    <w:rsid w:val="00721AEF"/>
    <w:rsid w:val="007225A3"/>
    <w:rsid w:val="00723CC9"/>
    <w:rsid w:val="00723D13"/>
    <w:rsid w:val="00723D4E"/>
    <w:rsid w:val="00723E87"/>
    <w:rsid w:val="00724D38"/>
    <w:rsid w:val="007251FC"/>
    <w:rsid w:val="00725504"/>
    <w:rsid w:val="00725942"/>
    <w:rsid w:val="00725E4D"/>
    <w:rsid w:val="0072606A"/>
    <w:rsid w:val="0072657D"/>
    <w:rsid w:val="00726D21"/>
    <w:rsid w:val="00726F9A"/>
    <w:rsid w:val="007273B5"/>
    <w:rsid w:val="007300B8"/>
    <w:rsid w:val="007308A3"/>
    <w:rsid w:val="00730F35"/>
    <w:rsid w:val="007318D6"/>
    <w:rsid w:val="00731986"/>
    <w:rsid w:val="007319DC"/>
    <w:rsid w:val="00731A43"/>
    <w:rsid w:val="00731A4B"/>
    <w:rsid w:val="00732241"/>
    <w:rsid w:val="007327FA"/>
    <w:rsid w:val="00732E97"/>
    <w:rsid w:val="00732F3A"/>
    <w:rsid w:val="00733A16"/>
    <w:rsid w:val="007340FC"/>
    <w:rsid w:val="007341D4"/>
    <w:rsid w:val="007342BD"/>
    <w:rsid w:val="00736234"/>
    <w:rsid w:val="007364C0"/>
    <w:rsid w:val="0073668E"/>
    <w:rsid w:val="00736A57"/>
    <w:rsid w:val="00736FA0"/>
    <w:rsid w:val="00736FE6"/>
    <w:rsid w:val="007371DE"/>
    <w:rsid w:val="0073793C"/>
    <w:rsid w:val="00737D1C"/>
    <w:rsid w:val="00740A4C"/>
    <w:rsid w:val="00740B24"/>
    <w:rsid w:val="007411C8"/>
    <w:rsid w:val="007413B5"/>
    <w:rsid w:val="0074157A"/>
    <w:rsid w:val="007416C5"/>
    <w:rsid w:val="00742156"/>
    <w:rsid w:val="00742892"/>
    <w:rsid w:val="00742EA2"/>
    <w:rsid w:val="00743D6F"/>
    <w:rsid w:val="00744681"/>
    <w:rsid w:val="00744C95"/>
    <w:rsid w:val="007451DD"/>
    <w:rsid w:val="00745539"/>
    <w:rsid w:val="00745E9D"/>
    <w:rsid w:val="00746318"/>
    <w:rsid w:val="00746678"/>
    <w:rsid w:val="00747552"/>
    <w:rsid w:val="007479C1"/>
    <w:rsid w:val="00747AFA"/>
    <w:rsid w:val="00750566"/>
    <w:rsid w:val="00750EE5"/>
    <w:rsid w:val="00751955"/>
    <w:rsid w:val="0075196F"/>
    <w:rsid w:val="00751B13"/>
    <w:rsid w:val="0075291D"/>
    <w:rsid w:val="00752F86"/>
    <w:rsid w:val="007536DF"/>
    <w:rsid w:val="007539C2"/>
    <w:rsid w:val="00753C15"/>
    <w:rsid w:val="00754116"/>
    <w:rsid w:val="00754628"/>
    <w:rsid w:val="00754680"/>
    <w:rsid w:val="00754B2C"/>
    <w:rsid w:val="00755E93"/>
    <w:rsid w:val="00757795"/>
    <w:rsid w:val="00757D24"/>
    <w:rsid w:val="00757D6E"/>
    <w:rsid w:val="00761210"/>
    <w:rsid w:val="007616A3"/>
    <w:rsid w:val="00761D9D"/>
    <w:rsid w:val="007623CF"/>
    <w:rsid w:val="007624BF"/>
    <w:rsid w:val="00763552"/>
    <w:rsid w:val="00763E46"/>
    <w:rsid w:val="00764000"/>
    <w:rsid w:val="007646AB"/>
    <w:rsid w:val="00764A8E"/>
    <w:rsid w:val="00764AAB"/>
    <w:rsid w:val="00765B48"/>
    <w:rsid w:val="00765F7D"/>
    <w:rsid w:val="0076644C"/>
    <w:rsid w:val="007666B0"/>
    <w:rsid w:val="00766CFF"/>
    <w:rsid w:val="007672AD"/>
    <w:rsid w:val="007673D5"/>
    <w:rsid w:val="0076779B"/>
    <w:rsid w:val="00771155"/>
    <w:rsid w:val="007711AA"/>
    <w:rsid w:val="00772076"/>
    <w:rsid w:val="007721BC"/>
    <w:rsid w:val="007729E9"/>
    <w:rsid w:val="0077318C"/>
    <w:rsid w:val="00773765"/>
    <w:rsid w:val="00773E45"/>
    <w:rsid w:val="00773EF0"/>
    <w:rsid w:val="00773F60"/>
    <w:rsid w:val="00774281"/>
    <w:rsid w:val="00774896"/>
    <w:rsid w:val="00774B5B"/>
    <w:rsid w:val="00775701"/>
    <w:rsid w:val="0077686D"/>
    <w:rsid w:val="007770EB"/>
    <w:rsid w:val="00777448"/>
    <w:rsid w:val="00777ACC"/>
    <w:rsid w:val="00780FF0"/>
    <w:rsid w:val="00781163"/>
    <w:rsid w:val="007823E0"/>
    <w:rsid w:val="00782C16"/>
    <w:rsid w:val="00782C9B"/>
    <w:rsid w:val="00782E37"/>
    <w:rsid w:val="0078331C"/>
    <w:rsid w:val="00783465"/>
    <w:rsid w:val="00783ACB"/>
    <w:rsid w:val="007843C5"/>
    <w:rsid w:val="00784C38"/>
    <w:rsid w:val="007854AC"/>
    <w:rsid w:val="00785655"/>
    <w:rsid w:val="00785B29"/>
    <w:rsid w:val="00785EF6"/>
    <w:rsid w:val="0078622A"/>
    <w:rsid w:val="0078639C"/>
    <w:rsid w:val="007866F5"/>
    <w:rsid w:val="00786D46"/>
    <w:rsid w:val="0078740E"/>
    <w:rsid w:val="0078768D"/>
    <w:rsid w:val="00787CCA"/>
    <w:rsid w:val="00787D8F"/>
    <w:rsid w:val="00787F4F"/>
    <w:rsid w:val="00790804"/>
    <w:rsid w:val="00790B4B"/>
    <w:rsid w:val="0079272E"/>
    <w:rsid w:val="0079278D"/>
    <w:rsid w:val="00792F04"/>
    <w:rsid w:val="00793242"/>
    <w:rsid w:val="00793380"/>
    <w:rsid w:val="007938F6"/>
    <w:rsid w:val="00793D84"/>
    <w:rsid w:val="00793D8E"/>
    <w:rsid w:val="007943DA"/>
    <w:rsid w:val="007946EE"/>
    <w:rsid w:val="00794746"/>
    <w:rsid w:val="0079494B"/>
    <w:rsid w:val="0079508E"/>
    <w:rsid w:val="00795166"/>
    <w:rsid w:val="00796220"/>
    <w:rsid w:val="007962A7"/>
    <w:rsid w:val="0079681E"/>
    <w:rsid w:val="007970C6"/>
    <w:rsid w:val="007977BC"/>
    <w:rsid w:val="007A02A5"/>
    <w:rsid w:val="007A0595"/>
    <w:rsid w:val="007A107C"/>
    <w:rsid w:val="007A1223"/>
    <w:rsid w:val="007A15AE"/>
    <w:rsid w:val="007A17B2"/>
    <w:rsid w:val="007A17D0"/>
    <w:rsid w:val="007A19B2"/>
    <w:rsid w:val="007A2E37"/>
    <w:rsid w:val="007A3836"/>
    <w:rsid w:val="007A38A8"/>
    <w:rsid w:val="007A443B"/>
    <w:rsid w:val="007A4CC5"/>
    <w:rsid w:val="007A6016"/>
    <w:rsid w:val="007A62AA"/>
    <w:rsid w:val="007A6619"/>
    <w:rsid w:val="007A75E6"/>
    <w:rsid w:val="007A7724"/>
    <w:rsid w:val="007B0EAF"/>
    <w:rsid w:val="007B0F21"/>
    <w:rsid w:val="007B148F"/>
    <w:rsid w:val="007B170B"/>
    <w:rsid w:val="007B24B5"/>
    <w:rsid w:val="007B25A1"/>
    <w:rsid w:val="007B2C2B"/>
    <w:rsid w:val="007B39A0"/>
    <w:rsid w:val="007B44A8"/>
    <w:rsid w:val="007B4D32"/>
    <w:rsid w:val="007B4DFE"/>
    <w:rsid w:val="007B5B9B"/>
    <w:rsid w:val="007B5C23"/>
    <w:rsid w:val="007B606B"/>
    <w:rsid w:val="007B7EC9"/>
    <w:rsid w:val="007C038D"/>
    <w:rsid w:val="007C1450"/>
    <w:rsid w:val="007C18D5"/>
    <w:rsid w:val="007C1C43"/>
    <w:rsid w:val="007C23C9"/>
    <w:rsid w:val="007C288C"/>
    <w:rsid w:val="007C3568"/>
    <w:rsid w:val="007C49B4"/>
    <w:rsid w:val="007C4DC3"/>
    <w:rsid w:val="007C4E37"/>
    <w:rsid w:val="007C55D8"/>
    <w:rsid w:val="007C5D47"/>
    <w:rsid w:val="007C5E4E"/>
    <w:rsid w:val="007C605A"/>
    <w:rsid w:val="007C66F1"/>
    <w:rsid w:val="007C70A6"/>
    <w:rsid w:val="007C738A"/>
    <w:rsid w:val="007C7AC5"/>
    <w:rsid w:val="007D03D6"/>
    <w:rsid w:val="007D1014"/>
    <w:rsid w:val="007D136A"/>
    <w:rsid w:val="007D17BF"/>
    <w:rsid w:val="007D2702"/>
    <w:rsid w:val="007D3644"/>
    <w:rsid w:val="007D3E07"/>
    <w:rsid w:val="007D424F"/>
    <w:rsid w:val="007D43F3"/>
    <w:rsid w:val="007D553D"/>
    <w:rsid w:val="007D594C"/>
    <w:rsid w:val="007D5B06"/>
    <w:rsid w:val="007D6921"/>
    <w:rsid w:val="007D6DC8"/>
    <w:rsid w:val="007D71B4"/>
    <w:rsid w:val="007D7617"/>
    <w:rsid w:val="007D79E8"/>
    <w:rsid w:val="007D7B87"/>
    <w:rsid w:val="007D7BC7"/>
    <w:rsid w:val="007E00F8"/>
    <w:rsid w:val="007E0BBD"/>
    <w:rsid w:val="007E1049"/>
    <w:rsid w:val="007E2786"/>
    <w:rsid w:val="007E2AC2"/>
    <w:rsid w:val="007E2E7A"/>
    <w:rsid w:val="007E34E7"/>
    <w:rsid w:val="007E3A28"/>
    <w:rsid w:val="007E477B"/>
    <w:rsid w:val="007E584E"/>
    <w:rsid w:val="007E5D2A"/>
    <w:rsid w:val="007E6052"/>
    <w:rsid w:val="007E6FA1"/>
    <w:rsid w:val="007E6FE5"/>
    <w:rsid w:val="007E7BFC"/>
    <w:rsid w:val="007F0209"/>
    <w:rsid w:val="007F0829"/>
    <w:rsid w:val="007F0B63"/>
    <w:rsid w:val="007F0F96"/>
    <w:rsid w:val="007F23AC"/>
    <w:rsid w:val="007F2C76"/>
    <w:rsid w:val="007F3A65"/>
    <w:rsid w:val="007F3BE4"/>
    <w:rsid w:val="007F3DC6"/>
    <w:rsid w:val="007F4B40"/>
    <w:rsid w:val="007F5272"/>
    <w:rsid w:val="007F5F95"/>
    <w:rsid w:val="007F638B"/>
    <w:rsid w:val="007F6A53"/>
    <w:rsid w:val="007F6D1F"/>
    <w:rsid w:val="007F705A"/>
    <w:rsid w:val="007F7B3F"/>
    <w:rsid w:val="007F7C18"/>
    <w:rsid w:val="00800FC0"/>
    <w:rsid w:val="0080117E"/>
    <w:rsid w:val="0080188E"/>
    <w:rsid w:val="00801F40"/>
    <w:rsid w:val="008022D4"/>
    <w:rsid w:val="00802934"/>
    <w:rsid w:val="00802937"/>
    <w:rsid w:val="00802CF1"/>
    <w:rsid w:val="008035FB"/>
    <w:rsid w:val="00804D0C"/>
    <w:rsid w:val="00804D1F"/>
    <w:rsid w:val="00805788"/>
    <w:rsid w:val="00805B22"/>
    <w:rsid w:val="00805B43"/>
    <w:rsid w:val="008073F5"/>
    <w:rsid w:val="008079BC"/>
    <w:rsid w:val="00807AA5"/>
    <w:rsid w:val="00810210"/>
    <w:rsid w:val="00810531"/>
    <w:rsid w:val="00810C74"/>
    <w:rsid w:val="00810F88"/>
    <w:rsid w:val="008115D8"/>
    <w:rsid w:val="00811D39"/>
    <w:rsid w:val="00811F57"/>
    <w:rsid w:val="008120C4"/>
    <w:rsid w:val="0081286C"/>
    <w:rsid w:val="00813818"/>
    <w:rsid w:val="00813AC9"/>
    <w:rsid w:val="00814397"/>
    <w:rsid w:val="008149A6"/>
    <w:rsid w:val="00815900"/>
    <w:rsid w:val="0081649D"/>
    <w:rsid w:val="0081693D"/>
    <w:rsid w:val="00816B5C"/>
    <w:rsid w:val="00816FE4"/>
    <w:rsid w:val="0081790B"/>
    <w:rsid w:val="00817C78"/>
    <w:rsid w:val="00817CE5"/>
    <w:rsid w:val="00820395"/>
    <w:rsid w:val="00820F3E"/>
    <w:rsid w:val="0082100B"/>
    <w:rsid w:val="008215E2"/>
    <w:rsid w:val="00821753"/>
    <w:rsid w:val="0082341A"/>
    <w:rsid w:val="00824EAD"/>
    <w:rsid w:val="0082524C"/>
    <w:rsid w:val="00825A66"/>
    <w:rsid w:val="0082634C"/>
    <w:rsid w:val="00826767"/>
    <w:rsid w:val="00826A45"/>
    <w:rsid w:val="00826BAB"/>
    <w:rsid w:val="008272BF"/>
    <w:rsid w:val="00827563"/>
    <w:rsid w:val="00830DC9"/>
    <w:rsid w:val="00830E32"/>
    <w:rsid w:val="0083145C"/>
    <w:rsid w:val="0083150C"/>
    <w:rsid w:val="00831587"/>
    <w:rsid w:val="00831B79"/>
    <w:rsid w:val="008325A9"/>
    <w:rsid w:val="00832A52"/>
    <w:rsid w:val="00832DBD"/>
    <w:rsid w:val="008330F1"/>
    <w:rsid w:val="00833B99"/>
    <w:rsid w:val="00834D89"/>
    <w:rsid w:val="00834DC3"/>
    <w:rsid w:val="0083523B"/>
    <w:rsid w:val="008356D5"/>
    <w:rsid w:val="008357CA"/>
    <w:rsid w:val="008364BC"/>
    <w:rsid w:val="008400A4"/>
    <w:rsid w:val="00840441"/>
    <w:rsid w:val="00840523"/>
    <w:rsid w:val="0084137E"/>
    <w:rsid w:val="008418FE"/>
    <w:rsid w:val="00841C3F"/>
    <w:rsid w:val="00842718"/>
    <w:rsid w:val="00842A14"/>
    <w:rsid w:val="00842CFD"/>
    <w:rsid w:val="0084300F"/>
    <w:rsid w:val="00843E00"/>
    <w:rsid w:val="00844A18"/>
    <w:rsid w:val="00845C51"/>
    <w:rsid w:val="00845FEC"/>
    <w:rsid w:val="00846B25"/>
    <w:rsid w:val="00846BB8"/>
    <w:rsid w:val="0084762B"/>
    <w:rsid w:val="00847C21"/>
    <w:rsid w:val="00850122"/>
    <w:rsid w:val="008506CE"/>
    <w:rsid w:val="008506E9"/>
    <w:rsid w:val="0085074B"/>
    <w:rsid w:val="00850798"/>
    <w:rsid w:val="0085110E"/>
    <w:rsid w:val="008513B8"/>
    <w:rsid w:val="00851F1A"/>
    <w:rsid w:val="008534A2"/>
    <w:rsid w:val="00853687"/>
    <w:rsid w:val="00853C85"/>
    <w:rsid w:val="008546E7"/>
    <w:rsid w:val="00854902"/>
    <w:rsid w:val="00854974"/>
    <w:rsid w:val="00854C69"/>
    <w:rsid w:val="00854F58"/>
    <w:rsid w:val="0085577D"/>
    <w:rsid w:val="00855F6B"/>
    <w:rsid w:val="00856133"/>
    <w:rsid w:val="00856352"/>
    <w:rsid w:val="00856D4B"/>
    <w:rsid w:val="008571CE"/>
    <w:rsid w:val="008578FC"/>
    <w:rsid w:val="008605F8"/>
    <w:rsid w:val="00860807"/>
    <w:rsid w:val="00860CF3"/>
    <w:rsid w:val="00860EA6"/>
    <w:rsid w:val="00861468"/>
    <w:rsid w:val="008614EC"/>
    <w:rsid w:val="008615C8"/>
    <w:rsid w:val="00863971"/>
    <w:rsid w:val="00864652"/>
    <w:rsid w:val="008652FE"/>
    <w:rsid w:val="008657F2"/>
    <w:rsid w:val="0086588C"/>
    <w:rsid w:val="00866783"/>
    <w:rsid w:val="008668A3"/>
    <w:rsid w:val="00866CF5"/>
    <w:rsid w:val="0086709C"/>
    <w:rsid w:val="00867E16"/>
    <w:rsid w:val="00870F0C"/>
    <w:rsid w:val="0087119F"/>
    <w:rsid w:val="0087328E"/>
    <w:rsid w:val="0087340C"/>
    <w:rsid w:val="0087354E"/>
    <w:rsid w:val="00873862"/>
    <w:rsid w:val="008749DE"/>
    <w:rsid w:val="008749F7"/>
    <w:rsid w:val="00874CDA"/>
    <w:rsid w:val="00875580"/>
    <w:rsid w:val="0087560D"/>
    <w:rsid w:val="0087634E"/>
    <w:rsid w:val="008764EC"/>
    <w:rsid w:val="00876512"/>
    <w:rsid w:val="008766EB"/>
    <w:rsid w:val="008775A9"/>
    <w:rsid w:val="00880512"/>
    <w:rsid w:val="0088057C"/>
    <w:rsid w:val="00880671"/>
    <w:rsid w:val="00880E0A"/>
    <w:rsid w:val="00881027"/>
    <w:rsid w:val="008815B0"/>
    <w:rsid w:val="00881DAA"/>
    <w:rsid w:val="00881E49"/>
    <w:rsid w:val="00881EB0"/>
    <w:rsid w:val="008820B3"/>
    <w:rsid w:val="0088257C"/>
    <w:rsid w:val="00882E17"/>
    <w:rsid w:val="00882E8C"/>
    <w:rsid w:val="0088354E"/>
    <w:rsid w:val="008835B4"/>
    <w:rsid w:val="008836E6"/>
    <w:rsid w:val="00883E29"/>
    <w:rsid w:val="008844C9"/>
    <w:rsid w:val="00884D75"/>
    <w:rsid w:val="0088551A"/>
    <w:rsid w:val="00885997"/>
    <w:rsid w:val="00885D27"/>
    <w:rsid w:val="00887C0B"/>
    <w:rsid w:val="00887D29"/>
    <w:rsid w:val="00887F0C"/>
    <w:rsid w:val="0089099D"/>
    <w:rsid w:val="00890EA4"/>
    <w:rsid w:val="00891006"/>
    <w:rsid w:val="008922E9"/>
    <w:rsid w:val="00892DEB"/>
    <w:rsid w:val="00892F6D"/>
    <w:rsid w:val="00893256"/>
    <w:rsid w:val="00893285"/>
    <w:rsid w:val="008933C9"/>
    <w:rsid w:val="00893918"/>
    <w:rsid w:val="0089393B"/>
    <w:rsid w:val="008939A3"/>
    <w:rsid w:val="00893FB4"/>
    <w:rsid w:val="008940AB"/>
    <w:rsid w:val="008946B4"/>
    <w:rsid w:val="00894AAD"/>
    <w:rsid w:val="00895D5F"/>
    <w:rsid w:val="00897650"/>
    <w:rsid w:val="0089770F"/>
    <w:rsid w:val="008978A1"/>
    <w:rsid w:val="008979AF"/>
    <w:rsid w:val="00897EEA"/>
    <w:rsid w:val="008A0060"/>
    <w:rsid w:val="008A00A4"/>
    <w:rsid w:val="008A0B43"/>
    <w:rsid w:val="008A1491"/>
    <w:rsid w:val="008A1B57"/>
    <w:rsid w:val="008A1BC1"/>
    <w:rsid w:val="008A1D21"/>
    <w:rsid w:val="008A1F47"/>
    <w:rsid w:val="008A2E5F"/>
    <w:rsid w:val="008A326B"/>
    <w:rsid w:val="008A3EF6"/>
    <w:rsid w:val="008A4A2C"/>
    <w:rsid w:val="008A54FA"/>
    <w:rsid w:val="008A56E1"/>
    <w:rsid w:val="008A5D86"/>
    <w:rsid w:val="008A6485"/>
    <w:rsid w:val="008A781E"/>
    <w:rsid w:val="008A7B14"/>
    <w:rsid w:val="008B04FC"/>
    <w:rsid w:val="008B056A"/>
    <w:rsid w:val="008B0DC8"/>
    <w:rsid w:val="008B12CB"/>
    <w:rsid w:val="008B15DC"/>
    <w:rsid w:val="008B1669"/>
    <w:rsid w:val="008B2B8D"/>
    <w:rsid w:val="008B30AE"/>
    <w:rsid w:val="008B3C6B"/>
    <w:rsid w:val="008B3CD2"/>
    <w:rsid w:val="008B3F2A"/>
    <w:rsid w:val="008B45F3"/>
    <w:rsid w:val="008B480F"/>
    <w:rsid w:val="008B55DA"/>
    <w:rsid w:val="008B5750"/>
    <w:rsid w:val="008B589A"/>
    <w:rsid w:val="008B5F26"/>
    <w:rsid w:val="008B6591"/>
    <w:rsid w:val="008B65DC"/>
    <w:rsid w:val="008B6DB6"/>
    <w:rsid w:val="008B7021"/>
    <w:rsid w:val="008B70AA"/>
    <w:rsid w:val="008B78FC"/>
    <w:rsid w:val="008B7AE4"/>
    <w:rsid w:val="008C01C1"/>
    <w:rsid w:val="008C0500"/>
    <w:rsid w:val="008C2DC7"/>
    <w:rsid w:val="008C368F"/>
    <w:rsid w:val="008C470C"/>
    <w:rsid w:val="008C4D9A"/>
    <w:rsid w:val="008C52EE"/>
    <w:rsid w:val="008C5571"/>
    <w:rsid w:val="008C57F8"/>
    <w:rsid w:val="008C5C55"/>
    <w:rsid w:val="008C75B0"/>
    <w:rsid w:val="008C7674"/>
    <w:rsid w:val="008C7CE8"/>
    <w:rsid w:val="008C7D20"/>
    <w:rsid w:val="008C7F53"/>
    <w:rsid w:val="008D0559"/>
    <w:rsid w:val="008D1EF3"/>
    <w:rsid w:val="008D204D"/>
    <w:rsid w:val="008D29EF"/>
    <w:rsid w:val="008D2FC4"/>
    <w:rsid w:val="008D384A"/>
    <w:rsid w:val="008D387C"/>
    <w:rsid w:val="008D4437"/>
    <w:rsid w:val="008D4BE8"/>
    <w:rsid w:val="008D57C9"/>
    <w:rsid w:val="008D5AAF"/>
    <w:rsid w:val="008D5E31"/>
    <w:rsid w:val="008D6771"/>
    <w:rsid w:val="008D7046"/>
    <w:rsid w:val="008D73A0"/>
    <w:rsid w:val="008D7573"/>
    <w:rsid w:val="008D7B77"/>
    <w:rsid w:val="008E04EA"/>
    <w:rsid w:val="008E0527"/>
    <w:rsid w:val="008E0A7C"/>
    <w:rsid w:val="008E148C"/>
    <w:rsid w:val="008E27CC"/>
    <w:rsid w:val="008E2ADB"/>
    <w:rsid w:val="008E3918"/>
    <w:rsid w:val="008E3A16"/>
    <w:rsid w:val="008E45E6"/>
    <w:rsid w:val="008E4BDF"/>
    <w:rsid w:val="008E51D1"/>
    <w:rsid w:val="008E5250"/>
    <w:rsid w:val="008E5525"/>
    <w:rsid w:val="008E573D"/>
    <w:rsid w:val="008E5941"/>
    <w:rsid w:val="008E5C49"/>
    <w:rsid w:val="008E5DB6"/>
    <w:rsid w:val="008E64CE"/>
    <w:rsid w:val="008E6C7C"/>
    <w:rsid w:val="008E6F33"/>
    <w:rsid w:val="008E720C"/>
    <w:rsid w:val="008E7285"/>
    <w:rsid w:val="008F07DA"/>
    <w:rsid w:val="008F16FA"/>
    <w:rsid w:val="008F2E15"/>
    <w:rsid w:val="008F33F8"/>
    <w:rsid w:val="008F353D"/>
    <w:rsid w:val="008F45FB"/>
    <w:rsid w:val="008F5265"/>
    <w:rsid w:val="008F57EE"/>
    <w:rsid w:val="008F660F"/>
    <w:rsid w:val="008F669B"/>
    <w:rsid w:val="008F77FC"/>
    <w:rsid w:val="008F7A19"/>
    <w:rsid w:val="008F7B48"/>
    <w:rsid w:val="009001CB"/>
    <w:rsid w:val="00901613"/>
    <w:rsid w:val="00901C20"/>
    <w:rsid w:val="009022E9"/>
    <w:rsid w:val="00902596"/>
    <w:rsid w:val="00902A93"/>
    <w:rsid w:val="00902D1C"/>
    <w:rsid w:val="00904195"/>
    <w:rsid w:val="0090456F"/>
    <w:rsid w:val="00904700"/>
    <w:rsid w:val="00904DC1"/>
    <w:rsid w:val="00905284"/>
    <w:rsid w:val="009052D3"/>
    <w:rsid w:val="0090579C"/>
    <w:rsid w:val="00905EF0"/>
    <w:rsid w:val="0090692E"/>
    <w:rsid w:val="00906C3D"/>
    <w:rsid w:val="009075A9"/>
    <w:rsid w:val="00907F2D"/>
    <w:rsid w:val="009102DF"/>
    <w:rsid w:val="0091082B"/>
    <w:rsid w:val="00910D14"/>
    <w:rsid w:val="00910FF5"/>
    <w:rsid w:val="00911A85"/>
    <w:rsid w:val="00911AC8"/>
    <w:rsid w:val="0091257B"/>
    <w:rsid w:val="00912A65"/>
    <w:rsid w:val="00912C85"/>
    <w:rsid w:val="00912CE2"/>
    <w:rsid w:val="00913581"/>
    <w:rsid w:val="00913A53"/>
    <w:rsid w:val="00913ACF"/>
    <w:rsid w:val="00913AE3"/>
    <w:rsid w:val="00913BC3"/>
    <w:rsid w:val="00914A7D"/>
    <w:rsid w:val="00914B0A"/>
    <w:rsid w:val="00914B59"/>
    <w:rsid w:val="00914FA5"/>
    <w:rsid w:val="00915266"/>
    <w:rsid w:val="00915458"/>
    <w:rsid w:val="00915D45"/>
    <w:rsid w:val="00915F3F"/>
    <w:rsid w:val="00915F4A"/>
    <w:rsid w:val="00916A96"/>
    <w:rsid w:val="009179A1"/>
    <w:rsid w:val="00917E9B"/>
    <w:rsid w:val="00921BBC"/>
    <w:rsid w:val="00922195"/>
    <w:rsid w:val="009228EA"/>
    <w:rsid w:val="00922926"/>
    <w:rsid w:val="00922BE4"/>
    <w:rsid w:val="00923006"/>
    <w:rsid w:val="009230F0"/>
    <w:rsid w:val="00923990"/>
    <w:rsid w:val="00924CCC"/>
    <w:rsid w:val="00924D3B"/>
    <w:rsid w:val="00925D40"/>
    <w:rsid w:val="009264C1"/>
    <w:rsid w:val="00927031"/>
    <w:rsid w:val="0092776A"/>
    <w:rsid w:val="009278E8"/>
    <w:rsid w:val="00927B34"/>
    <w:rsid w:val="00927F18"/>
    <w:rsid w:val="0093127A"/>
    <w:rsid w:val="00931BCF"/>
    <w:rsid w:val="00932587"/>
    <w:rsid w:val="00933D7B"/>
    <w:rsid w:val="00933F0F"/>
    <w:rsid w:val="0093428A"/>
    <w:rsid w:val="00934D66"/>
    <w:rsid w:val="009355B1"/>
    <w:rsid w:val="0093609E"/>
    <w:rsid w:val="00936205"/>
    <w:rsid w:val="00936E18"/>
    <w:rsid w:val="009373BF"/>
    <w:rsid w:val="009377F0"/>
    <w:rsid w:val="00937883"/>
    <w:rsid w:val="00937D57"/>
    <w:rsid w:val="009409B2"/>
    <w:rsid w:val="009421A6"/>
    <w:rsid w:val="00942B47"/>
    <w:rsid w:val="009438A5"/>
    <w:rsid w:val="00943B9D"/>
    <w:rsid w:val="00943F66"/>
    <w:rsid w:val="009446D0"/>
    <w:rsid w:val="009447EE"/>
    <w:rsid w:val="009449FB"/>
    <w:rsid w:val="00944A01"/>
    <w:rsid w:val="00944B73"/>
    <w:rsid w:val="00945831"/>
    <w:rsid w:val="00947A2E"/>
    <w:rsid w:val="00947A53"/>
    <w:rsid w:val="00947DA9"/>
    <w:rsid w:val="0095085C"/>
    <w:rsid w:val="00950F15"/>
    <w:rsid w:val="00951E11"/>
    <w:rsid w:val="00952700"/>
    <w:rsid w:val="0095331F"/>
    <w:rsid w:val="00954094"/>
    <w:rsid w:val="0095425D"/>
    <w:rsid w:val="00954778"/>
    <w:rsid w:val="009551AA"/>
    <w:rsid w:val="00955499"/>
    <w:rsid w:val="00955A46"/>
    <w:rsid w:val="00955B2D"/>
    <w:rsid w:val="00955BC3"/>
    <w:rsid w:val="00955E52"/>
    <w:rsid w:val="00955F9B"/>
    <w:rsid w:val="0095631C"/>
    <w:rsid w:val="0095646C"/>
    <w:rsid w:val="00956513"/>
    <w:rsid w:val="009569EC"/>
    <w:rsid w:val="00956BC9"/>
    <w:rsid w:val="009575D4"/>
    <w:rsid w:val="00957CEA"/>
    <w:rsid w:val="009608D4"/>
    <w:rsid w:val="00960981"/>
    <w:rsid w:val="009617A9"/>
    <w:rsid w:val="00961A6E"/>
    <w:rsid w:val="00963692"/>
    <w:rsid w:val="009636B0"/>
    <w:rsid w:val="009645EC"/>
    <w:rsid w:val="00964C27"/>
    <w:rsid w:val="0096567E"/>
    <w:rsid w:val="009659AF"/>
    <w:rsid w:val="00965E62"/>
    <w:rsid w:val="00966915"/>
    <w:rsid w:val="00966C85"/>
    <w:rsid w:val="00966F62"/>
    <w:rsid w:val="009670FD"/>
    <w:rsid w:val="009676B3"/>
    <w:rsid w:val="009677AA"/>
    <w:rsid w:val="00967874"/>
    <w:rsid w:val="00967A50"/>
    <w:rsid w:val="009708F3"/>
    <w:rsid w:val="00970BE1"/>
    <w:rsid w:val="00971171"/>
    <w:rsid w:val="009714C0"/>
    <w:rsid w:val="009718A1"/>
    <w:rsid w:val="00971EF7"/>
    <w:rsid w:val="00973DB3"/>
    <w:rsid w:val="00973E47"/>
    <w:rsid w:val="0097450A"/>
    <w:rsid w:val="00975845"/>
    <w:rsid w:val="00975F99"/>
    <w:rsid w:val="0097748D"/>
    <w:rsid w:val="00977FD7"/>
    <w:rsid w:val="00980407"/>
    <w:rsid w:val="0098107D"/>
    <w:rsid w:val="00981C87"/>
    <w:rsid w:val="00982848"/>
    <w:rsid w:val="009828E6"/>
    <w:rsid w:val="009830AB"/>
    <w:rsid w:val="00983C50"/>
    <w:rsid w:val="00984126"/>
    <w:rsid w:val="00984260"/>
    <w:rsid w:val="009848DF"/>
    <w:rsid w:val="00985449"/>
    <w:rsid w:val="00985809"/>
    <w:rsid w:val="009863A0"/>
    <w:rsid w:val="00986BE8"/>
    <w:rsid w:val="00987261"/>
    <w:rsid w:val="009874A8"/>
    <w:rsid w:val="009879A8"/>
    <w:rsid w:val="00987DA0"/>
    <w:rsid w:val="00990845"/>
    <w:rsid w:val="009912D6"/>
    <w:rsid w:val="00991342"/>
    <w:rsid w:val="00991D2B"/>
    <w:rsid w:val="00991E14"/>
    <w:rsid w:val="00992528"/>
    <w:rsid w:val="00992707"/>
    <w:rsid w:val="00992735"/>
    <w:rsid w:val="009934B7"/>
    <w:rsid w:val="00993AB1"/>
    <w:rsid w:val="00993AE7"/>
    <w:rsid w:val="00993E50"/>
    <w:rsid w:val="00994F8F"/>
    <w:rsid w:val="00994F96"/>
    <w:rsid w:val="009955F6"/>
    <w:rsid w:val="0099566E"/>
    <w:rsid w:val="009963B7"/>
    <w:rsid w:val="0099773D"/>
    <w:rsid w:val="0099777F"/>
    <w:rsid w:val="00997FB1"/>
    <w:rsid w:val="009A0BC7"/>
    <w:rsid w:val="009A0C34"/>
    <w:rsid w:val="009A0CA5"/>
    <w:rsid w:val="009A0E08"/>
    <w:rsid w:val="009A10E5"/>
    <w:rsid w:val="009A1F4B"/>
    <w:rsid w:val="009A22D6"/>
    <w:rsid w:val="009A2BFA"/>
    <w:rsid w:val="009A3916"/>
    <w:rsid w:val="009A4150"/>
    <w:rsid w:val="009A439E"/>
    <w:rsid w:val="009A469B"/>
    <w:rsid w:val="009A4DFE"/>
    <w:rsid w:val="009A4E38"/>
    <w:rsid w:val="009A4FE5"/>
    <w:rsid w:val="009A5D4F"/>
    <w:rsid w:val="009A61A5"/>
    <w:rsid w:val="009A7764"/>
    <w:rsid w:val="009A78C8"/>
    <w:rsid w:val="009B03C9"/>
    <w:rsid w:val="009B0B08"/>
    <w:rsid w:val="009B1114"/>
    <w:rsid w:val="009B141C"/>
    <w:rsid w:val="009B1527"/>
    <w:rsid w:val="009B1856"/>
    <w:rsid w:val="009B2AC1"/>
    <w:rsid w:val="009B2BE4"/>
    <w:rsid w:val="009B3668"/>
    <w:rsid w:val="009B3A8E"/>
    <w:rsid w:val="009B3CEC"/>
    <w:rsid w:val="009B4CFA"/>
    <w:rsid w:val="009B6107"/>
    <w:rsid w:val="009B6212"/>
    <w:rsid w:val="009B6988"/>
    <w:rsid w:val="009B72EC"/>
    <w:rsid w:val="009B7413"/>
    <w:rsid w:val="009B7BA3"/>
    <w:rsid w:val="009C065E"/>
    <w:rsid w:val="009C082B"/>
    <w:rsid w:val="009C0C57"/>
    <w:rsid w:val="009C178B"/>
    <w:rsid w:val="009C1F43"/>
    <w:rsid w:val="009C2342"/>
    <w:rsid w:val="009C3235"/>
    <w:rsid w:val="009C3358"/>
    <w:rsid w:val="009C38EE"/>
    <w:rsid w:val="009C3C36"/>
    <w:rsid w:val="009C3D5E"/>
    <w:rsid w:val="009C3E82"/>
    <w:rsid w:val="009C40C9"/>
    <w:rsid w:val="009C4472"/>
    <w:rsid w:val="009C4490"/>
    <w:rsid w:val="009C460A"/>
    <w:rsid w:val="009C4789"/>
    <w:rsid w:val="009C5EF2"/>
    <w:rsid w:val="009C6C7A"/>
    <w:rsid w:val="009C7212"/>
    <w:rsid w:val="009C751D"/>
    <w:rsid w:val="009C7685"/>
    <w:rsid w:val="009D06BC"/>
    <w:rsid w:val="009D0DB7"/>
    <w:rsid w:val="009D1C6E"/>
    <w:rsid w:val="009D242E"/>
    <w:rsid w:val="009D254D"/>
    <w:rsid w:val="009D27CA"/>
    <w:rsid w:val="009D2A0B"/>
    <w:rsid w:val="009D3442"/>
    <w:rsid w:val="009D3D81"/>
    <w:rsid w:val="009D4C42"/>
    <w:rsid w:val="009D5818"/>
    <w:rsid w:val="009D5AD5"/>
    <w:rsid w:val="009D6040"/>
    <w:rsid w:val="009D6198"/>
    <w:rsid w:val="009D6679"/>
    <w:rsid w:val="009D6D26"/>
    <w:rsid w:val="009D6F45"/>
    <w:rsid w:val="009D73C2"/>
    <w:rsid w:val="009D7D05"/>
    <w:rsid w:val="009E060F"/>
    <w:rsid w:val="009E0667"/>
    <w:rsid w:val="009E0AC2"/>
    <w:rsid w:val="009E0BC7"/>
    <w:rsid w:val="009E103F"/>
    <w:rsid w:val="009E12A4"/>
    <w:rsid w:val="009E15B1"/>
    <w:rsid w:val="009E1A6A"/>
    <w:rsid w:val="009E1E28"/>
    <w:rsid w:val="009E1E2B"/>
    <w:rsid w:val="009E2724"/>
    <w:rsid w:val="009E31B1"/>
    <w:rsid w:val="009E38D4"/>
    <w:rsid w:val="009E38E7"/>
    <w:rsid w:val="009E3C1A"/>
    <w:rsid w:val="009E3DB3"/>
    <w:rsid w:val="009E487A"/>
    <w:rsid w:val="009E545D"/>
    <w:rsid w:val="009E575C"/>
    <w:rsid w:val="009E5E84"/>
    <w:rsid w:val="009E6DBF"/>
    <w:rsid w:val="009E6E4F"/>
    <w:rsid w:val="009E722D"/>
    <w:rsid w:val="009E78A3"/>
    <w:rsid w:val="009F0F35"/>
    <w:rsid w:val="009F1245"/>
    <w:rsid w:val="009F1258"/>
    <w:rsid w:val="009F142B"/>
    <w:rsid w:val="009F1BAB"/>
    <w:rsid w:val="009F1DA5"/>
    <w:rsid w:val="009F3964"/>
    <w:rsid w:val="009F4790"/>
    <w:rsid w:val="009F53C5"/>
    <w:rsid w:val="009F548B"/>
    <w:rsid w:val="009F62CE"/>
    <w:rsid w:val="009F644B"/>
    <w:rsid w:val="009F6E44"/>
    <w:rsid w:val="009F71A2"/>
    <w:rsid w:val="009F75BD"/>
    <w:rsid w:val="009F7C9F"/>
    <w:rsid w:val="00A00930"/>
    <w:rsid w:val="00A00B84"/>
    <w:rsid w:val="00A016BB"/>
    <w:rsid w:val="00A0177B"/>
    <w:rsid w:val="00A02165"/>
    <w:rsid w:val="00A02575"/>
    <w:rsid w:val="00A03408"/>
    <w:rsid w:val="00A03420"/>
    <w:rsid w:val="00A0365F"/>
    <w:rsid w:val="00A0398C"/>
    <w:rsid w:val="00A03A11"/>
    <w:rsid w:val="00A03CC3"/>
    <w:rsid w:val="00A04349"/>
    <w:rsid w:val="00A04747"/>
    <w:rsid w:val="00A048F4"/>
    <w:rsid w:val="00A051EC"/>
    <w:rsid w:val="00A057D5"/>
    <w:rsid w:val="00A05E0F"/>
    <w:rsid w:val="00A06AB0"/>
    <w:rsid w:val="00A07B7F"/>
    <w:rsid w:val="00A07CFF"/>
    <w:rsid w:val="00A10E6D"/>
    <w:rsid w:val="00A10F99"/>
    <w:rsid w:val="00A116FC"/>
    <w:rsid w:val="00A11D07"/>
    <w:rsid w:val="00A121F8"/>
    <w:rsid w:val="00A12271"/>
    <w:rsid w:val="00A12337"/>
    <w:rsid w:val="00A12734"/>
    <w:rsid w:val="00A129DB"/>
    <w:rsid w:val="00A12AF8"/>
    <w:rsid w:val="00A12C27"/>
    <w:rsid w:val="00A13827"/>
    <w:rsid w:val="00A13E80"/>
    <w:rsid w:val="00A14CBF"/>
    <w:rsid w:val="00A1562F"/>
    <w:rsid w:val="00A16336"/>
    <w:rsid w:val="00A16C2B"/>
    <w:rsid w:val="00A17207"/>
    <w:rsid w:val="00A17246"/>
    <w:rsid w:val="00A1735A"/>
    <w:rsid w:val="00A2012D"/>
    <w:rsid w:val="00A2037B"/>
    <w:rsid w:val="00A2067E"/>
    <w:rsid w:val="00A206EA"/>
    <w:rsid w:val="00A219B4"/>
    <w:rsid w:val="00A21C0C"/>
    <w:rsid w:val="00A21C14"/>
    <w:rsid w:val="00A2235E"/>
    <w:rsid w:val="00A23809"/>
    <w:rsid w:val="00A23FA3"/>
    <w:rsid w:val="00A250E5"/>
    <w:rsid w:val="00A25BA4"/>
    <w:rsid w:val="00A26009"/>
    <w:rsid w:val="00A268F9"/>
    <w:rsid w:val="00A274A4"/>
    <w:rsid w:val="00A27D1F"/>
    <w:rsid w:val="00A304DF"/>
    <w:rsid w:val="00A307BE"/>
    <w:rsid w:val="00A30DB1"/>
    <w:rsid w:val="00A30ED0"/>
    <w:rsid w:val="00A31CAC"/>
    <w:rsid w:val="00A3398C"/>
    <w:rsid w:val="00A33A45"/>
    <w:rsid w:val="00A34DF9"/>
    <w:rsid w:val="00A35EDF"/>
    <w:rsid w:val="00A3666C"/>
    <w:rsid w:val="00A369D4"/>
    <w:rsid w:val="00A36C6C"/>
    <w:rsid w:val="00A37F30"/>
    <w:rsid w:val="00A40031"/>
    <w:rsid w:val="00A40636"/>
    <w:rsid w:val="00A41241"/>
    <w:rsid w:val="00A41338"/>
    <w:rsid w:val="00A41361"/>
    <w:rsid w:val="00A41A23"/>
    <w:rsid w:val="00A41C06"/>
    <w:rsid w:val="00A420E1"/>
    <w:rsid w:val="00A423E6"/>
    <w:rsid w:val="00A4269F"/>
    <w:rsid w:val="00A42A9D"/>
    <w:rsid w:val="00A43663"/>
    <w:rsid w:val="00A4442E"/>
    <w:rsid w:val="00A466F5"/>
    <w:rsid w:val="00A4675D"/>
    <w:rsid w:val="00A46796"/>
    <w:rsid w:val="00A46B86"/>
    <w:rsid w:val="00A47AC0"/>
    <w:rsid w:val="00A47BE5"/>
    <w:rsid w:val="00A47D02"/>
    <w:rsid w:val="00A51162"/>
    <w:rsid w:val="00A511F8"/>
    <w:rsid w:val="00A5196C"/>
    <w:rsid w:val="00A51AEE"/>
    <w:rsid w:val="00A52003"/>
    <w:rsid w:val="00A52634"/>
    <w:rsid w:val="00A527C4"/>
    <w:rsid w:val="00A529A5"/>
    <w:rsid w:val="00A52A6C"/>
    <w:rsid w:val="00A5406A"/>
    <w:rsid w:val="00A54FD2"/>
    <w:rsid w:val="00A55762"/>
    <w:rsid w:val="00A55A6B"/>
    <w:rsid w:val="00A5636E"/>
    <w:rsid w:val="00A56501"/>
    <w:rsid w:val="00A56715"/>
    <w:rsid w:val="00A5671F"/>
    <w:rsid w:val="00A56E5C"/>
    <w:rsid w:val="00A57E32"/>
    <w:rsid w:val="00A60A1C"/>
    <w:rsid w:val="00A61605"/>
    <w:rsid w:val="00A616C1"/>
    <w:rsid w:val="00A618D6"/>
    <w:rsid w:val="00A61A69"/>
    <w:rsid w:val="00A61B77"/>
    <w:rsid w:val="00A6266A"/>
    <w:rsid w:val="00A62D72"/>
    <w:rsid w:val="00A634B8"/>
    <w:rsid w:val="00A6351C"/>
    <w:rsid w:val="00A63F02"/>
    <w:rsid w:val="00A63F4E"/>
    <w:rsid w:val="00A644F6"/>
    <w:rsid w:val="00A6476F"/>
    <w:rsid w:val="00A64B11"/>
    <w:rsid w:val="00A6507F"/>
    <w:rsid w:val="00A654F6"/>
    <w:rsid w:val="00A6559A"/>
    <w:rsid w:val="00A65CC3"/>
    <w:rsid w:val="00A66328"/>
    <w:rsid w:val="00A66CAA"/>
    <w:rsid w:val="00A677E3"/>
    <w:rsid w:val="00A711F3"/>
    <w:rsid w:val="00A71720"/>
    <w:rsid w:val="00A71B0D"/>
    <w:rsid w:val="00A7288E"/>
    <w:rsid w:val="00A73082"/>
    <w:rsid w:val="00A73993"/>
    <w:rsid w:val="00A73B2A"/>
    <w:rsid w:val="00A73C5D"/>
    <w:rsid w:val="00A74701"/>
    <w:rsid w:val="00A74AE3"/>
    <w:rsid w:val="00A74BD4"/>
    <w:rsid w:val="00A75741"/>
    <w:rsid w:val="00A75AA3"/>
    <w:rsid w:val="00A75D30"/>
    <w:rsid w:val="00A76160"/>
    <w:rsid w:val="00A7711C"/>
    <w:rsid w:val="00A77369"/>
    <w:rsid w:val="00A773BE"/>
    <w:rsid w:val="00A77837"/>
    <w:rsid w:val="00A804F8"/>
    <w:rsid w:val="00A80656"/>
    <w:rsid w:val="00A80B8D"/>
    <w:rsid w:val="00A81394"/>
    <w:rsid w:val="00A81F7C"/>
    <w:rsid w:val="00A82F9C"/>
    <w:rsid w:val="00A83EA9"/>
    <w:rsid w:val="00A842A4"/>
    <w:rsid w:val="00A844E6"/>
    <w:rsid w:val="00A856CF"/>
    <w:rsid w:val="00A857A8"/>
    <w:rsid w:val="00A85FC6"/>
    <w:rsid w:val="00A863B0"/>
    <w:rsid w:val="00A86FD0"/>
    <w:rsid w:val="00A877A8"/>
    <w:rsid w:val="00A87BF0"/>
    <w:rsid w:val="00A90555"/>
    <w:rsid w:val="00A90730"/>
    <w:rsid w:val="00A90D1B"/>
    <w:rsid w:val="00A90DC5"/>
    <w:rsid w:val="00A90DF3"/>
    <w:rsid w:val="00A92075"/>
    <w:rsid w:val="00A92986"/>
    <w:rsid w:val="00A936A4"/>
    <w:rsid w:val="00A93C30"/>
    <w:rsid w:val="00A93CC8"/>
    <w:rsid w:val="00A94563"/>
    <w:rsid w:val="00A94A16"/>
    <w:rsid w:val="00A94BD2"/>
    <w:rsid w:val="00A94BE2"/>
    <w:rsid w:val="00A95182"/>
    <w:rsid w:val="00A9656F"/>
    <w:rsid w:val="00A96E01"/>
    <w:rsid w:val="00A97870"/>
    <w:rsid w:val="00AA0AC9"/>
    <w:rsid w:val="00AA11A5"/>
    <w:rsid w:val="00AA153B"/>
    <w:rsid w:val="00AA2117"/>
    <w:rsid w:val="00AA2C5A"/>
    <w:rsid w:val="00AA38E7"/>
    <w:rsid w:val="00AA3D86"/>
    <w:rsid w:val="00AA4414"/>
    <w:rsid w:val="00AA493B"/>
    <w:rsid w:val="00AA4CF2"/>
    <w:rsid w:val="00AA5CA9"/>
    <w:rsid w:val="00AA5EE4"/>
    <w:rsid w:val="00AA6125"/>
    <w:rsid w:val="00AA6698"/>
    <w:rsid w:val="00AA71B3"/>
    <w:rsid w:val="00AA72FF"/>
    <w:rsid w:val="00AA7FC4"/>
    <w:rsid w:val="00AB0BCD"/>
    <w:rsid w:val="00AB15DF"/>
    <w:rsid w:val="00AB1DED"/>
    <w:rsid w:val="00AB296F"/>
    <w:rsid w:val="00AB2B2B"/>
    <w:rsid w:val="00AB2C64"/>
    <w:rsid w:val="00AB2C67"/>
    <w:rsid w:val="00AB2E63"/>
    <w:rsid w:val="00AB3949"/>
    <w:rsid w:val="00AB3968"/>
    <w:rsid w:val="00AB3C5F"/>
    <w:rsid w:val="00AB3CBA"/>
    <w:rsid w:val="00AB45DF"/>
    <w:rsid w:val="00AB496C"/>
    <w:rsid w:val="00AB4A0D"/>
    <w:rsid w:val="00AB54A9"/>
    <w:rsid w:val="00AB5A46"/>
    <w:rsid w:val="00AB5E3E"/>
    <w:rsid w:val="00AB6630"/>
    <w:rsid w:val="00AB6737"/>
    <w:rsid w:val="00AB7200"/>
    <w:rsid w:val="00AB7A25"/>
    <w:rsid w:val="00AC13C9"/>
    <w:rsid w:val="00AC2844"/>
    <w:rsid w:val="00AC3545"/>
    <w:rsid w:val="00AC36A5"/>
    <w:rsid w:val="00AC45B7"/>
    <w:rsid w:val="00AC4978"/>
    <w:rsid w:val="00AC54FB"/>
    <w:rsid w:val="00AC6333"/>
    <w:rsid w:val="00AC68C0"/>
    <w:rsid w:val="00AC71F9"/>
    <w:rsid w:val="00AC7769"/>
    <w:rsid w:val="00AC7A4A"/>
    <w:rsid w:val="00AD0958"/>
    <w:rsid w:val="00AD0989"/>
    <w:rsid w:val="00AD12A8"/>
    <w:rsid w:val="00AD14DF"/>
    <w:rsid w:val="00AD16C1"/>
    <w:rsid w:val="00AD1D63"/>
    <w:rsid w:val="00AD1F61"/>
    <w:rsid w:val="00AD21BB"/>
    <w:rsid w:val="00AD3540"/>
    <w:rsid w:val="00AD3AD1"/>
    <w:rsid w:val="00AD3CA4"/>
    <w:rsid w:val="00AD4464"/>
    <w:rsid w:val="00AD4973"/>
    <w:rsid w:val="00AD541B"/>
    <w:rsid w:val="00AD58AB"/>
    <w:rsid w:val="00AD6165"/>
    <w:rsid w:val="00AD66D5"/>
    <w:rsid w:val="00AD6ECB"/>
    <w:rsid w:val="00AD6F77"/>
    <w:rsid w:val="00AD7F6D"/>
    <w:rsid w:val="00AE025B"/>
    <w:rsid w:val="00AE036D"/>
    <w:rsid w:val="00AE06BF"/>
    <w:rsid w:val="00AE11EF"/>
    <w:rsid w:val="00AE11FE"/>
    <w:rsid w:val="00AE14C7"/>
    <w:rsid w:val="00AE1CCB"/>
    <w:rsid w:val="00AE2669"/>
    <w:rsid w:val="00AE2D91"/>
    <w:rsid w:val="00AE2DF8"/>
    <w:rsid w:val="00AE2E05"/>
    <w:rsid w:val="00AE31BC"/>
    <w:rsid w:val="00AE3651"/>
    <w:rsid w:val="00AE36CE"/>
    <w:rsid w:val="00AE3D07"/>
    <w:rsid w:val="00AE411B"/>
    <w:rsid w:val="00AE4350"/>
    <w:rsid w:val="00AE442D"/>
    <w:rsid w:val="00AE47CF"/>
    <w:rsid w:val="00AE5314"/>
    <w:rsid w:val="00AE5951"/>
    <w:rsid w:val="00AE65F6"/>
    <w:rsid w:val="00AE673D"/>
    <w:rsid w:val="00AE6B05"/>
    <w:rsid w:val="00AE6D44"/>
    <w:rsid w:val="00AE6E87"/>
    <w:rsid w:val="00AF0188"/>
    <w:rsid w:val="00AF148E"/>
    <w:rsid w:val="00AF14F7"/>
    <w:rsid w:val="00AF178F"/>
    <w:rsid w:val="00AF1DAD"/>
    <w:rsid w:val="00AF2028"/>
    <w:rsid w:val="00AF22DB"/>
    <w:rsid w:val="00AF2E7C"/>
    <w:rsid w:val="00AF2FAA"/>
    <w:rsid w:val="00AF390B"/>
    <w:rsid w:val="00AF4849"/>
    <w:rsid w:val="00AF4960"/>
    <w:rsid w:val="00AF522D"/>
    <w:rsid w:val="00AF54F2"/>
    <w:rsid w:val="00AF714F"/>
    <w:rsid w:val="00AF7437"/>
    <w:rsid w:val="00AF744B"/>
    <w:rsid w:val="00AF7884"/>
    <w:rsid w:val="00AF7AAB"/>
    <w:rsid w:val="00AF7CE7"/>
    <w:rsid w:val="00AF7E8F"/>
    <w:rsid w:val="00B0162B"/>
    <w:rsid w:val="00B01A77"/>
    <w:rsid w:val="00B01A93"/>
    <w:rsid w:val="00B01BD4"/>
    <w:rsid w:val="00B01E09"/>
    <w:rsid w:val="00B0210F"/>
    <w:rsid w:val="00B02C3A"/>
    <w:rsid w:val="00B02CCE"/>
    <w:rsid w:val="00B02D93"/>
    <w:rsid w:val="00B0338E"/>
    <w:rsid w:val="00B03590"/>
    <w:rsid w:val="00B035A4"/>
    <w:rsid w:val="00B03E5D"/>
    <w:rsid w:val="00B04993"/>
    <w:rsid w:val="00B05493"/>
    <w:rsid w:val="00B0565E"/>
    <w:rsid w:val="00B058BF"/>
    <w:rsid w:val="00B05DCA"/>
    <w:rsid w:val="00B05EC1"/>
    <w:rsid w:val="00B06C72"/>
    <w:rsid w:val="00B07E25"/>
    <w:rsid w:val="00B107E7"/>
    <w:rsid w:val="00B10C56"/>
    <w:rsid w:val="00B1184D"/>
    <w:rsid w:val="00B12BDE"/>
    <w:rsid w:val="00B12EC8"/>
    <w:rsid w:val="00B130F0"/>
    <w:rsid w:val="00B148E7"/>
    <w:rsid w:val="00B14BFE"/>
    <w:rsid w:val="00B14E86"/>
    <w:rsid w:val="00B14ED3"/>
    <w:rsid w:val="00B153E0"/>
    <w:rsid w:val="00B158AA"/>
    <w:rsid w:val="00B15D1C"/>
    <w:rsid w:val="00B160CF"/>
    <w:rsid w:val="00B16953"/>
    <w:rsid w:val="00B1738D"/>
    <w:rsid w:val="00B173EE"/>
    <w:rsid w:val="00B1748F"/>
    <w:rsid w:val="00B174BA"/>
    <w:rsid w:val="00B17A47"/>
    <w:rsid w:val="00B17D17"/>
    <w:rsid w:val="00B204B4"/>
    <w:rsid w:val="00B206D6"/>
    <w:rsid w:val="00B208BD"/>
    <w:rsid w:val="00B20A15"/>
    <w:rsid w:val="00B20E8B"/>
    <w:rsid w:val="00B21731"/>
    <w:rsid w:val="00B218D4"/>
    <w:rsid w:val="00B22A2E"/>
    <w:rsid w:val="00B22FBB"/>
    <w:rsid w:val="00B23747"/>
    <w:rsid w:val="00B23C79"/>
    <w:rsid w:val="00B24102"/>
    <w:rsid w:val="00B2445B"/>
    <w:rsid w:val="00B244C5"/>
    <w:rsid w:val="00B24A3D"/>
    <w:rsid w:val="00B25057"/>
    <w:rsid w:val="00B25079"/>
    <w:rsid w:val="00B2513F"/>
    <w:rsid w:val="00B25D77"/>
    <w:rsid w:val="00B27A24"/>
    <w:rsid w:val="00B30399"/>
    <w:rsid w:val="00B30E57"/>
    <w:rsid w:val="00B3188E"/>
    <w:rsid w:val="00B32443"/>
    <w:rsid w:val="00B343BD"/>
    <w:rsid w:val="00B34BC3"/>
    <w:rsid w:val="00B3504F"/>
    <w:rsid w:val="00B352D6"/>
    <w:rsid w:val="00B35B77"/>
    <w:rsid w:val="00B35B82"/>
    <w:rsid w:val="00B35C21"/>
    <w:rsid w:val="00B36126"/>
    <w:rsid w:val="00B3638E"/>
    <w:rsid w:val="00B3694D"/>
    <w:rsid w:val="00B37172"/>
    <w:rsid w:val="00B3763A"/>
    <w:rsid w:val="00B3780F"/>
    <w:rsid w:val="00B37921"/>
    <w:rsid w:val="00B40AB5"/>
    <w:rsid w:val="00B40AD4"/>
    <w:rsid w:val="00B41DAC"/>
    <w:rsid w:val="00B41E99"/>
    <w:rsid w:val="00B42154"/>
    <w:rsid w:val="00B4278E"/>
    <w:rsid w:val="00B42902"/>
    <w:rsid w:val="00B42CA3"/>
    <w:rsid w:val="00B42F0B"/>
    <w:rsid w:val="00B445D7"/>
    <w:rsid w:val="00B45212"/>
    <w:rsid w:val="00B4549B"/>
    <w:rsid w:val="00B46D30"/>
    <w:rsid w:val="00B46F03"/>
    <w:rsid w:val="00B47392"/>
    <w:rsid w:val="00B479D1"/>
    <w:rsid w:val="00B47A33"/>
    <w:rsid w:val="00B47B90"/>
    <w:rsid w:val="00B501E8"/>
    <w:rsid w:val="00B51153"/>
    <w:rsid w:val="00B5184D"/>
    <w:rsid w:val="00B5256C"/>
    <w:rsid w:val="00B5257B"/>
    <w:rsid w:val="00B52E85"/>
    <w:rsid w:val="00B539C0"/>
    <w:rsid w:val="00B543C3"/>
    <w:rsid w:val="00B5447A"/>
    <w:rsid w:val="00B544E9"/>
    <w:rsid w:val="00B54B23"/>
    <w:rsid w:val="00B55813"/>
    <w:rsid w:val="00B55B50"/>
    <w:rsid w:val="00B55E18"/>
    <w:rsid w:val="00B55FAE"/>
    <w:rsid w:val="00B56172"/>
    <w:rsid w:val="00B56457"/>
    <w:rsid w:val="00B56479"/>
    <w:rsid w:val="00B5686B"/>
    <w:rsid w:val="00B56C3A"/>
    <w:rsid w:val="00B571F5"/>
    <w:rsid w:val="00B609C6"/>
    <w:rsid w:val="00B60ED5"/>
    <w:rsid w:val="00B61B9C"/>
    <w:rsid w:val="00B61C85"/>
    <w:rsid w:val="00B6269E"/>
    <w:rsid w:val="00B62F59"/>
    <w:rsid w:val="00B638D5"/>
    <w:rsid w:val="00B63CBE"/>
    <w:rsid w:val="00B65224"/>
    <w:rsid w:val="00B656AB"/>
    <w:rsid w:val="00B65841"/>
    <w:rsid w:val="00B6634F"/>
    <w:rsid w:val="00B66558"/>
    <w:rsid w:val="00B667B2"/>
    <w:rsid w:val="00B66967"/>
    <w:rsid w:val="00B67024"/>
    <w:rsid w:val="00B6798D"/>
    <w:rsid w:val="00B67999"/>
    <w:rsid w:val="00B67B1C"/>
    <w:rsid w:val="00B67C4B"/>
    <w:rsid w:val="00B67D22"/>
    <w:rsid w:val="00B71124"/>
    <w:rsid w:val="00B71960"/>
    <w:rsid w:val="00B71EB4"/>
    <w:rsid w:val="00B736A4"/>
    <w:rsid w:val="00B736C7"/>
    <w:rsid w:val="00B738E5"/>
    <w:rsid w:val="00B74673"/>
    <w:rsid w:val="00B74700"/>
    <w:rsid w:val="00B747CE"/>
    <w:rsid w:val="00B749AF"/>
    <w:rsid w:val="00B752A0"/>
    <w:rsid w:val="00B7533D"/>
    <w:rsid w:val="00B75A2E"/>
    <w:rsid w:val="00B75E8B"/>
    <w:rsid w:val="00B7648B"/>
    <w:rsid w:val="00B80BE6"/>
    <w:rsid w:val="00B812AB"/>
    <w:rsid w:val="00B81317"/>
    <w:rsid w:val="00B81691"/>
    <w:rsid w:val="00B8249C"/>
    <w:rsid w:val="00B82D3A"/>
    <w:rsid w:val="00B82F38"/>
    <w:rsid w:val="00B8307A"/>
    <w:rsid w:val="00B83952"/>
    <w:rsid w:val="00B84661"/>
    <w:rsid w:val="00B850DB"/>
    <w:rsid w:val="00B8516A"/>
    <w:rsid w:val="00B853D7"/>
    <w:rsid w:val="00B857FA"/>
    <w:rsid w:val="00B858DA"/>
    <w:rsid w:val="00B8668E"/>
    <w:rsid w:val="00B904ED"/>
    <w:rsid w:val="00B9064E"/>
    <w:rsid w:val="00B9097D"/>
    <w:rsid w:val="00B9169E"/>
    <w:rsid w:val="00B91DA1"/>
    <w:rsid w:val="00B92013"/>
    <w:rsid w:val="00B9256C"/>
    <w:rsid w:val="00B93736"/>
    <w:rsid w:val="00B938EC"/>
    <w:rsid w:val="00B947DD"/>
    <w:rsid w:val="00B95071"/>
    <w:rsid w:val="00B95BAD"/>
    <w:rsid w:val="00B95D50"/>
    <w:rsid w:val="00B95EF3"/>
    <w:rsid w:val="00B95F8F"/>
    <w:rsid w:val="00B964B7"/>
    <w:rsid w:val="00B96E12"/>
    <w:rsid w:val="00B96E55"/>
    <w:rsid w:val="00B970F8"/>
    <w:rsid w:val="00B970FE"/>
    <w:rsid w:val="00BA00CE"/>
    <w:rsid w:val="00BA0B6F"/>
    <w:rsid w:val="00BA1064"/>
    <w:rsid w:val="00BA1314"/>
    <w:rsid w:val="00BA24F2"/>
    <w:rsid w:val="00BA2501"/>
    <w:rsid w:val="00BA2ADE"/>
    <w:rsid w:val="00BA316C"/>
    <w:rsid w:val="00BA3274"/>
    <w:rsid w:val="00BA3707"/>
    <w:rsid w:val="00BA3CBD"/>
    <w:rsid w:val="00BA50DA"/>
    <w:rsid w:val="00BA5351"/>
    <w:rsid w:val="00BA61A8"/>
    <w:rsid w:val="00BA6F67"/>
    <w:rsid w:val="00BA760D"/>
    <w:rsid w:val="00BA77CE"/>
    <w:rsid w:val="00BB04B4"/>
    <w:rsid w:val="00BB0C7D"/>
    <w:rsid w:val="00BB2A05"/>
    <w:rsid w:val="00BB322A"/>
    <w:rsid w:val="00BB3401"/>
    <w:rsid w:val="00BB371A"/>
    <w:rsid w:val="00BB3DDB"/>
    <w:rsid w:val="00BB3EE4"/>
    <w:rsid w:val="00BB6046"/>
    <w:rsid w:val="00BB6574"/>
    <w:rsid w:val="00BB6D1E"/>
    <w:rsid w:val="00BC02CC"/>
    <w:rsid w:val="00BC0BA0"/>
    <w:rsid w:val="00BC1C64"/>
    <w:rsid w:val="00BC1E3E"/>
    <w:rsid w:val="00BC2097"/>
    <w:rsid w:val="00BC241D"/>
    <w:rsid w:val="00BC2497"/>
    <w:rsid w:val="00BC410A"/>
    <w:rsid w:val="00BC565B"/>
    <w:rsid w:val="00BC5CA6"/>
    <w:rsid w:val="00BC5E84"/>
    <w:rsid w:val="00BC60D6"/>
    <w:rsid w:val="00BC6840"/>
    <w:rsid w:val="00BC6C61"/>
    <w:rsid w:val="00BC70AC"/>
    <w:rsid w:val="00BC7C2D"/>
    <w:rsid w:val="00BC7E2C"/>
    <w:rsid w:val="00BC7FD1"/>
    <w:rsid w:val="00BD066B"/>
    <w:rsid w:val="00BD0BCC"/>
    <w:rsid w:val="00BD0F16"/>
    <w:rsid w:val="00BD1F1E"/>
    <w:rsid w:val="00BD20A1"/>
    <w:rsid w:val="00BD2980"/>
    <w:rsid w:val="00BD2F0D"/>
    <w:rsid w:val="00BD3069"/>
    <w:rsid w:val="00BD40C5"/>
    <w:rsid w:val="00BD42A1"/>
    <w:rsid w:val="00BD45F2"/>
    <w:rsid w:val="00BD495F"/>
    <w:rsid w:val="00BD4A9B"/>
    <w:rsid w:val="00BD4F4A"/>
    <w:rsid w:val="00BD52F8"/>
    <w:rsid w:val="00BD6D92"/>
    <w:rsid w:val="00BD705C"/>
    <w:rsid w:val="00BD7255"/>
    <w:rsid w:val="00BD79EC"/>
    <w:rsid w:val="00BE00BA"/>
    <w:rsid w:val="00BE11DE"/>
    <w:rsid w:val="00BE1B5A"/>
    <w:rsid w:val="00BE226B"/>
    <w:rsid w:val="00BE2776"/>
    <w:rsid w:val="00BE3430"/>
    <w:rsid w:val="00BE39FA"/>
    <w:rsid w:val="00BE3A25"/>
    <w:rsid w:val="00BE4585"/>
    <w:rsid w:val="00BE4958"/>
    <w:rsid w:val="00BE4F0E"/>
    <w:rsid w:val="00BE5045"/>
    <w:rsid w:val="00BE50A9"/>
    <w:rsid w:val="00BE5643"/>
    <w:rsid w:val="00BE6006"/>
    <w:rsid w:val="00BE64E7"/>
    <w:rsid w:val="00BE6D5A"/>
    <w:rsid w:val="00BE6FA7"/>
    <w:rsid w:val="00BE742A"/>
    <w:rsid w:val="00BE7847"/>
    <w:rsid w:val="00BE78A1"/>
    <w:rsid w:val="00BF0D86"/>
    <w:rsid w:val="00BF12D2"/>
    <w:rsid w:val="00BF14E5"/>
    <w:rsid w:val="00BF14EF"/>
    <w:rsid w:val="00BF2031"/>
    <w:rsid w:val="00BF2FDF"/>
    <w:rsid w:val="00BF34F4"/>
    <w:rsid w:val="00BF5139"/>
    <w:rsid w:val="00BF5241"/>
    <w:rsid w:val="00BF66C0"/>
    <w:rsid w:val="00BF6C7F"/>
    <w:rsid w:val="00BF71F7"/>
    <w:rsid w:val="00BF72B2"/>
    <w:rsid w:val="00BF72C7"/>
    <w:rsid w:val="00C00688"/>
    <w:rsid w:val="00C01B12"/>
    <w:rsid w:val="00C02498"/>
    <w:rsid w:val="00C02A90"/>
    <w:rsid w:val="00C030C1"/>
    <w:rsid w:val="00C04A9D"/>
    <w:rsid w:val="00C0528E"/>
    <w:rsid w:val="00C0550A"/>
    <w:rsid w:val="00C05B66"/>
    <w:rsid w:val="00C05DA1"/>
    <w:rsid w:val="00C064CD"/>
    <w:rsid w:val="00C0735D"/>
    <w:rsid w:val="00C0751B"/>
    <w:rsid w:val="00C10063"/>
    <w:rsid w:val="00C10088"/>
    <w:rsid w:val="00C102EA"/>
    <w:rsid w:val="00C10552"/>
    <w:rsid w:val="00C11C55"/>
    <w:rsid w:val="00C11CA3"/>
    <w:rsid w:val="00C11CAD"/>
    <w:rsid w:val="00C1210C"/>
    <w:rsid w:val="00C122E3"/>
    <w:rsid w:val="00C12560"/>
    <w:rsid w:val="00C127EF"/>
    <w:rsid w:val="00C12987"/>
    <w:rsid w:val="00C129C3"/>
    <w:rsid w:val="00C12DB0"/>
    <w:rsid w:val="00C12E71"/>
    <w:rsid w:val="00C13456"/>
    <w:rsid w:val="00C1369F"/>
    <w:rsid w:val="00C137E4"/>
    <w:rsid w:val="00C13893"/>
    <w:rsid w:val="00C13DFB"/>
    <w:rsid w:val="00C13E44"/>
    <w:rsid w:val="00C1414C"/>
    <w:rsid w:val="00C14613"/>
    <w:rsid w:val="00C154BF"/>
    <w:rsid w:val="00C159C9"/>
    <w:rsid w:val="00C159E6"/>
    <w:rsid w:val="00C16161"/>
    <w:rsid w:val="00C16532"/>
    <w:rsid w:val="00C16613"/>
    <w:rsid w:val="00C16B96"/>
    <w:rsid w:val="00C172FD"/>
    <w:rsid w:val="00C17EC1"/>
    <w:rsid w:val="00C207A3"/>
    <w:rsid w:val="00C21291"/>
    <w:rsid w:val="00C216E4"/>
    <w:rsid w:val="00C21F38"/>
    <w:rsid w:val="00C222B8"/>
    <w:rsid w:val="00C22D40"/>
    <w:rsid w:val="00C23AF5"/>
    <w:rsid w:val="00C242B5"/>
    <w:rsid w:val="00C24511"/>
    <w:rsid w:val="00C24A6B"/>
    <w:rsid w:val="00C24E5C"/>
    <w:rsid w:val="00C25961"/>
    <w:rsid w:val="00C25C8F"/>
    <w:rsid w:val="00C25CD9"/>
    <w:rsid w:val="00C26067"/>
    <w:rsid w:val="00C264F5"/>
    <w:rsid w:val="00C2662A"/>
    <w:rsid w:val="00C26DF5"/>
    <w:rsid w:val="00C278D3"/>
    <w:rsid w:val="00C27EFD"/>
    <w:rsid w:val="00C313A0"/>
    <w:rsid w:val="00C32265"/>
    <w:rsid w:val="00C327AA"/>
    <w:rsid w:val="00C3292C"/>
    <w:rsid w:val="00C32CC2"/>
    <w:rsid w:val="00C3335E"/>
    <w:rsid w:val="00C33B42"/>
    <w:rsid w:val="00C34143"/>
    <w:rsid w:val="00C34193"/>
    <w:rsid w:val="00C342CF"/>
    <w:rsid w:val="00C346D4"/>
    <w:rsid w:val="00C351F8"/>
    <w:rsid w:val="00C35845"/>
    <w:rsid w:val="00C35A0D"/>
    <w:rsid w:val="00C36053"/>
    <w:rsid w:val="00C3727E"/>
    <w:rsid w:val="00C372FC"/>
    <w:rsid w:val="00C37591"/>
    <w:rsid w:val="00C37CEB"/>
    <w:rsid w:val="00C4001E"/>
    <w:rsid w:val="00C40223"/>
    <w:rsid w:val="00C40735"/>
    <w:rsid w:val="00C4097A"/>
    <w:rsid w:val="00C40E2E"/>
    <w:rsid w:val="00C40F5B"/>
    <w:rsid w:val="00C41C47"/>
    <w:rsid w:val="00C42884"/>
    <w:rsid w:val="00C42CED"/>
    <w:rsid w:val="00C42DC9"/>
    <w:rsid w:val="00C43158"/>
    <w:rsid w:val="00C434B0"/>
    <w:rsid w:val="00C43CC9"/>
    <w:rsid w:val="00C43D96"/>
    <w:rsid w:val="00C44A1F"/>
    <w:rsid w:val="00C44DE7"/>
    <w:rsid w:val="00C44FCB"/>
    <w:rsid w:val="00C45222"/>
    <w:rsid w:val="00C45847"/>
    <w:rsid w:val="00C45F45"/>
    <w:rsid w:val="00C464C7"/>
    <w:rsid w:val="00C46813"/>
    <w:rsid w:val="00C468BB"/>
    <w:rsid w:val="00C474A7"/>
    <w:rsid w:val="00C47A8B"/>
    <w:rsid w:val="00C47BB2"/>
    <w:rsid w:val="00C47D11"/>
    <w:rsid w:val="00C50021"/>
    <w:rsid w:val="00C502F2"/>
    <w:rsid w:val="00C504C9"/>
    <w:rsid w:val="00C50F35"/>
    <w:rsid w:val="00C512B9"/>
    <w:rsid w:val="00C513E2"/>
    <w:rsid w:val="00C523AC"/>
    <w:rsid w:val="00C52D3B"/>
    <w:rsid w:val="00C52DB6"/>
    <w:rsid w:val="00C54AC0"/>
    <w:rsid w:val="00C55FD1"/>
    <w:rsid w:val="00C566ED"/>
    <w:rsid w:val="00C5671A"/>
    <w:rsid w:val="00C5701C"/>
    <w:rsid w:val="00C57413"/>
    <w:rsid w:val="00C6038D"/>
    <w:rsid w:val="00C603F0"/>
    <w:rsid w:val="00C60C81"/>
    <w:rsid w:val="00C61B30"/>
    <w:rsid w:val="00C61FE6"/>
    <w:rsid w:val="00C63281"/>
    <w:rsid w:val="00C63629"/>
    <w:rsid w:val="00C6459A"/>
    <w:rsid w:val="00C64722"/>
    <w:rsid w:val="00C654C1"/>
    <w:rsid w:val="00C654E2"/>
    <w:rsid w:val="00C65F83"/>
    <w:rsid w:val="00C66132"/>
    <w:rsid w:val="00C66547"/>
    <w:rsid w:val="00C67C0C"/>
    <w:rsid w:val="00C67D02"/>
    <w:rsid w:val="00C67DB5"/>
    <w:rsid w:val="00C70A65"/>
    <w:rsid w:val="00C70F4A"/>
    <w:rsid w:val="00C7127E"/>
    <w:rsid w:val="00C712FF"/>
    <w:rsid w:val="00C71542"/>
    <w:rsid w:val="00C72350"/>
    <w:rsid w:val="00C723AE"/>
    <w:rsid w:val="00C7256B"/>
    <w:rsid w:val="00C727B9"/>
    <w:rsid w:val="00C73172"/>
    <w:rsid w:val="00C73228"/>
    <w:rsid w:val="00C735F6"/>
    <w:rsid w:val="00C738A0"/>
    <w:rsid w:val="00C73F31"/>
    <w:rsid w:val="00C740A0"/>
    <w:rsid w:val="00C7458B"/>
    <w:rsid w:val="00C74F26"/>
    <w:rsid w:val="00C752F4"/>
    <w:rsid w:val="00C75CBF"/>
    <w:rsid w:val="00C77944"/>
    <w:rsid w:val="00C806CA"/>
    <w:rsid w:val="00C808E7"/>
    <w:rsid w:val="00C80FD3"/>
    <w:rsid w:val="00C81224"/>
    <w:rsid w:val="00C826FB"/>
    <w:rsid w:val="00C82B7E"/>
    <w:rsid w:val="00C847B0"/>
    <w:rsid w:val="00C8526D"/>
    <w:rsid w:val="00C85738"/>
    <w:rsid w:val="00C870EF"/>
    <w:rsid w:val="00C87AB0"/>
    <w:rsid w:val="00C904EE"/>
    <w:rsid w:val="00C90AC4"/>
    <w:rsid w:val="00C91F7D"/>
    <w:rsid w:val="00C921F8"/>
    <w:rsid w:val="00C9325D"/>
    <w:rsid w:val="00C93A17"/>
    <w:rsid w:val="00C93A80"/>
    <w:rsid w:val="00C93C1D"/>
    <w:rsid w:val="00C93C97"/>
    <w:rsid w:val="00C94040"/>
    <w:rsid w:val="00C9407D"/>
    <w:rsid w:val="00C942D7"/>
    <w:rsid w:val="00C944E9"/>
    <w:rsid w:val="00C94657"/>
    <w:rsid w:val="00C950EB"/>
    <w:rsid w:val="00C9515A"/>
    <w:rsid w:val="00C95250"/>
    <w:rsid w:val="00C9535C"/>
    <w:rsid w:val="00C953E9"/>
    <w:rsid w:val="00C95963"/>
    <w:rsid w:val="00C95B2B"/>
    <w:rsid w:val="00C96167"/>
    <w:rsid w:val="00C96EB4"/>
    <w:rsid w:val="00C9782E"/>
    <w:rsid w:val="00CA04BE"/>
    <w:rsid w:val="00CA1465"/>
    <w:rsid w:val="00CA1A0C"/>
    <w:rsid w:val="00CA215C"/>
    <w:rsid w:val="00CA2E11"/>
    <w:rsid w:val="00CA2E41"/>
    <w:rsid w:val="00CA2F60"/>
    <w:rsid w:val="00CA344C"/>
    <w:rsid w:val="00CA34CF"/>
    <w:rsid w:val="00CA4405"/>
    <w:rsid w:val="00CA4753"/>
    <w:rsid w:val="00CA5008"/>
    <w:rsid w:val="00CA5054"/>
    <w:rsid w:val="00CA51C7"/>
    <w:rsid w:val="00CA586A"/>
    <w:rsid w:val="00CA63D3"/>
    <w:rsid w:val="00CA66B5"/>
    <w:rsid w:val="00CA7389"/>
    <w:rsid w:val="00CA7B95"/>
    <w:rsid w:val="00CA7F9A"/>
    <w:rsid w:val="00CB10CF"/>
    <w:rsid w:val="00CB1C0D"/>
    <w:rsid w:val="00CB1E03"/>
    <w:rsid w:val="00CB2A59"/>
    <w:rsid w:val="00CB38EA"/>
    <w:rsid w:val="00CB3B7A"/>
    <w:rsid w:val="00CB5427"/>
    <w:rsid w:val="00CB6A0E"/>
    <w:rsid w:val="00CB70E7"/>
    <w:rsid w:val="00CC06BF"/>
    <w:rsid w:val="00CC0E59"/>
    <w:rsid w:val="00CC1000"/>
    <w:rsid w:val="00CC1082"/>
    <w:rsid w:val="00CC17DC"/>
    <w:rsid w:val="00CC1D88"/>
    <w:rsid w:val="00CC2915"/>
    <w:rsid w:val="00CC2D35"/>
    <w:rsid w:val="00CC2FD9"/>
    <w:rsid w:val="00CC2FE3"/>
    <w:rsid w:val="00CC3BC3"/>
    <w:rsid w:val="00CC4171"/>
    <w:rsid w:val="00CC43F0"/>
    <w:rsid w:val="00CC451B"/>
    <w:rsid w:val="00CC5550"/>
    <w:rsid w:val="00CC5B1F"/>
    <w:rsid w:val="00CC6801"/>
    <w:rsid w:val="00CC6DE0"/>
    <w:rsid w:val="00CC712D"/>
    <w:rsid w:val="00CC77DE"/>
    <w:rsid w:val="00CD0399"/>
    <w:rsid w:val="00CD0D3B"/>
    <w:rsid w:val="00CD10D5"/>
    <w:rsid w:val="00CD2446"/>
    <w:rsid w:val="00CD2A60"/>
    <w:rsid w:val="00CD2ED9"/>
    <w:rsid w:val="00CD3933"/>
    <w:rsid w:val="00CD45C6"/>
    <w:rsid w:val="00CD4A1E"/>
    <w:rsid w:val="00CD4E27"/>
    <w:rsid w:val="00CD51F4"/>
    <w:rsid w:val="00CD588A"/>
    <w:rsid w:val="00CD58E4"/>
    <w:rsid w:val="00CD5A5C"/>
    <w:rsid w:val="00CD5C18"/>
    <w:rsid w:val="00CD7180"/>
    <w:rsid w:val="00CD755A"/>
    <w:rsid w:val="00CD768E"/>
    <w:rsid w:val="00CD7BC6"/>
    <w:rsid w:val="00CE0866"/>
    <w:rsid w:val="00CE0C37"/>
    <w:rsid w:val="00CE1293"/>
    <w:rsid w:val="00CE19DF"/>
    <w:rsid w:val="00CE1B36"/>
    <w:rsid w:val="00CE2DB1"/>
    <w:rsid w:val="00CE3000"/>
    <w:rsid w:val="00CE43DC"/>
    <w:rsid w:val="00CE44F0"/>
    <w:rsid w:val="00CE46E2"/>
    <w:rsid w:val="00CE565B"/>
    <w:rsid w:val="00CE6451"/>
    <w:rsid w:val="00CE6A57"/>
    <w:rsid w:val="00CE71A3"/>
    <w:rsid w:val="00CE78CF"/>
    <w:rsid w:val="00CE7AA9"/>
    <w:rsid w:val="00CE7B9A"/>
    <w:rsid w:val="00CE7E40"/>
    <w:rsid w:val="00CF0DCD"/>
    <w:rsid w:val="00CF0F24"/>
    <w:rsid w:val="00CF237E"/>
    <w:rsid w:val="00CF26C6"/>
    <w:rsid w:val="00CF2A0F"/>
    <w:rsid w:val="00CF2C15"/>
    <w:rsid w:val="00CF46F6"/>
    <w:rsid w:val="00CF540D"/>
    <w:rsid w:val="00CF58FA"/>
    <w:rsid w:val="00CF609B"/>
    <w:rsid w:val="00CF6690"/>
    <w:rsid w:val="00CF6A85"/>
    <w:rsid w:val="00CF6B71"/>
    <w:rsid w:val="00CF76EB"/>
    <w:rsid w:val="00CF782A"/>
    <w:rsid w:val="00CF7A69"/>
    <w:rsid w:val="00D00156"/>
    <w:rsid w:val="00D00D68"/>
    <w:rsid w:val="00D01199"/>
    <w:rsid w:val="00D011AD"/>
    <w:rsid w:val="00D0133A"/>
    <w:rsid w:val="00D0171D"/>
    <w:rsid w:val="00D01DA8"/>
    <w:rsid w:val="00D021FC"/>
    <w:rsid w:val="00D025E8"/>
    <w:rsid w:val="00D02A04"/>
    <w:rsid w:val="00D02A1D"/>
    <w:rsid w:val="00D02DF0"/>
    <w:rsid w:val="00D03272"/>
    <w:rsid w:val="00D03A89"/>
    <w:rsid w:val="00D03BBD"/>
    <w:rsid w:val="00D03DBB"/>
    <w:rsid w:val="00D03DD6"/>
    <w:rsid w:val="00D03EE4"/>
    <w:rsid w:val="00D03FC0"/>
    <w:rsid w:val="00D0414A"/>
    <w:rsid w:val="00D0451E"/>
    <w:rsid w:val="00D0456E"/>
    <w:rsid w:val="00D045E6"/>
    <w:rsid w:val="00D046D7"/>
    <w:rsid w:val="00D054FC"/>
    <w:rsid w:val="00D0567A"/>
    <w:rsid w:val="00D0573C"/>
    <w:rsid w:val="00D072BC"/>
    <w:rsid w:val="00D0764C"/>
    <w:rsid w:val="00D07C48"/>
    <w:rsid w:val="00D07EE3"/>
    <w:rsid w:val="00D101C1"/>
    <w:rsid w:val="00D10550"/>
    <w:rsid w:val="00D10E64"/>
    <w:rsid w:val="00D116A9"/>
    <w:rsid w:val="00D11B56"/>
    <w:rsid w:val="00D11B8B"/>
    <w:rsid w:val="00D12505"/>
    <w:rsid w:val="00D12AFE"/>
    <w:rsid w:val="00D131FA"/>
    <w:rsid w:val="00D13359"/>
    <w:rsid w:val="00D135F9"/>
    <w:rsid w:val="00D13ED7"/>
    <w:rsid w:val="00D140BB"/>
    <w:rsid w:val="00D14197"/>
    <w:rsid w:val="00D14518"/>
    <w:rsid w:val="00D14606"/>
    <w:rsid w:val="00D14D51"/>
    <w:rsid w:val="00D152C3"/>
    <w:rsid w:val="00D15D52"/>
    <w:rsid w:val="00D167FF"/>
    <w:rsid w:val="00D16979"/>
    <w:rsid w:val="00D16C4F"/>
    <w:rsid w:val="00D16DE2"/>
    <w:rsid w:val="00D17AB8"/>
    <w:rsid w:val="00D17D88"/>
    <w:rsid w:val="00D2030B"/>
    <w:rsid w:val="00D203DB"/>
    <w:rsid w:val="00D20497"/>
    <w:rsid w:val="00D20851"/>
    <w:rsid w:val="00D20908"/>
    <w:rsid w:val="00D21277"/>
    <w:rsid w:val="00D2132F"/>
    <w:rsid w:val="00D223F4"/>
    <w:rsid w:val="00D22733"/>
    <w:rsid w:val="00D22B22"/>
    <w:rsid w:val="00D22B40"/>
    <w:rsid w:val="00D23C2A"/>
    <w:rsid w:val="00D240E9"/>
    <w:rsid w:val="00D2465F"/>
    <w:rsid w:val="00D24841"/>
    <w:rsid w:val="00D25431"/>
    <w:rsid w:val="00D26355"/>
    <w:rsid w:val="00D26DDC"/>
    <w:rsid w:val="00D27AD8"/>
    <w:rsid w:val="00D27D2B"/>
    <w:rsid w:val="00D30444"/>
    <w:rsid w:val="00D321C7"/>
    <w:rsid w:val="00D3225F"/>
    <w:rsid w:val="00D32A8D"/>
    <w:rsid w:val="00D3331D"/>
    <w:rsid w:val="00D3374B"/>
    <w:rsid w:val="00D34343"/>
    <w:rsid w:val="00D34DC6"/>
    <w:rsid w:val="00D353A3"/>
    <w:rsid w:val="00D355B1"/>
    <w:rsid w:val="00D35C18"/>
    <w:rsid w:val="00D3643A"/>
    <w:rsid w:val="00D370B2"/>
    <w:rsid w:val="00D37658"/>
    <w:rsid w:val="00D37D5F"/>
    <w:rsid w:val="00D37F7C"/>
    <w:rsid w:val="00D4075F"/>
    <w:rsid w:val="00D410E7"/>
    <w:rsid w:val="00D414B6"/>
    <w:rsid w:val="00D416C9"/>
    <w:rsid w:val="00D41725"/>
    <w:rsid w:val="00D41E9A"/>
    <w:rsid w:val="00D42BBD"/>
    <w:rsid w:val="00D43279"/>
    <w:rsid w:val="00D43779"/>
    <w:rsid w:val="00D445CE"/>
    <w:rsid w:val="00D45158"/>
    <w:rsid w:val="00D45A24"/>
    <w:rsid w:val="00D45E26"/>
    <w:rsid w:val="00D46038"/>
    <w:rsid w:val="00D4699A"/>
    <w:rsid w:val="00D5074B"/>
    <w:rsid w:val="00D50A48"/>
    <w:rsid w:val="00D50C61"/>
    <w:rsid w:val="00D50FF9"/>
    <w:rsid w:val="00D510D3"/>
    <w:rsid w:val="00D5159F"/>
    <w:rsid w:val="00D51DF5"/>
    <w:rsid w:val="00D52561"/>
    <w:rsid w:val="00D54278"/>
    <w:rsid w:val="00D545E1"/>
    <w:rsid w:val="00D54A41"/>
    <w:rsid w:val="00D5546C"/>
    <w:rsid w:val="00D55844"/>
    <w:rsid w:val="00D55E6C"/>
    <w:rsid w:val="00D55F0B"/>
    <w:rsid w:val="00D56342"/>
    <w:rsid w:val="00D56C48"/>
    <w:rsid w:val="00D56FB2"/>
    <w:rsid w:val="00D577F3"/>
    <w:rsid w:val="00D57C7E"/>
    <w:rsid w:val="00D61B7A"/>
    <w:rsid w:val="00D62156"/>
    <w:rsid w:val="00D623AB"/>
    <w:rsid w:val="00D6253F"/>
    <w:rsid w:val="00D625B1"/>
    <w:rsid w:val="00D62D80"/>
    <w:rsid w:val="00D62DFE"/>
    <w:rsid w:val="00D630E4"/>
    <w:rsid w:val="00D64870"/>
    <w:rsid w:val="00D669B5"/>
    <w:rsid w:val="00D6724C"/>
    <w:rsid w:val="00D6746B"/>
    <w:rsid w:val="00D6772C"/>
    <w:rsid w:val="00D67AF4"/>
    <w:rsid w:val="00D70A29"/>
    <w:rsid w:val="00D712F7"/>
    <w:rsid w:val="00D7131F"/>
    <w:rsid w:val="00D71373"/>
    <w:rsid w:val="00D71EB9"/>
    <w:rsid w:val="00D72A24"/>
    <w:rsid w:val="00D7381A"/>
    <w:rsid w:val="00D7459C"/>
    <w:rsid w:val="00D74E42"/>
    <w:rsid w:val="00D757D6"/>
    <w:rsid w:val="00D759A3"/>
    <w:rsid w:val="00D75BA2"/>
    <w:rsid w:val="00D75D46"/>
    <w:rsid w:val="00D75DDE"/>
    <w:rsid w:val="00D75DF7"/>
    <w:rsid w:val="00D76B3D"/>
    <w:rsid w:val="00D775E5"/>
    <w:rsid w:val="00D80791"/>
    <w:rsid w:val="00D80FBE"/>
    <w:rsid w:val="00D81383"/>
    <w:rsid w:val="00D81B8A"/>
    <w:rsid w:val="00D823E8"/>
    <w:rsid w:val="00D824DE"/>
    <w:rsid w:val="00D82573"/>
    <w:rsid w:val="00D82BB3"/>
    <w:rsid w:val="00D834E4"/>
    <w:rsid w:val="00D835A0"/>
    <w:rsid w:val="00D847BE"/>
    <w:rsid w:val="00D84C37"/>
    <w:rsid w:val="00D85199"/>
    <w:rsid w:val="00D85628"/>
    <w:rsid w:val="00D859A3"/>
    <w:rsid w:val="00D85B19"/>
    <w:rsid w:val="00D86BBE"/>
    <w:rsid w:val="00D86C69"/>
    <w:rsid w:val="00D87A92"/>
    <w:rsid w:val="00D87B52"/>
    <w:rsid w:val="00D900A2"/>
    <w:rsid w:val="00D906F3"/>
    <w:rsid w:val="00D90FBE"/>
    <w:rsid w:val="00D9109B"/>
    <w:rsid w:val="00D914CB"/>
    <w:rsid w:val="00D91EB6"/>
    <w:rsid w:val="00D92457"/>
    <w:rsid w:val="00D94536"/>
    <w:rsid w:val="00D945AD"/>
    <w:rsid w:val="00D947E7"/>
    <w:rsid w:val="00D95DC2"/>
    <w:rsid w:val="00D95DF2"/>
    <w:rsid w:val="00D9619A"/>
    <w:rsid w:val="00D966C9"/>
    <w:rsid w:val="00D96A82"/>
    <w:rsid w:val="00D97254"/>
    <w:rsid w:val="00D97655"/>
    <w:rsid w:val="00D979A9"/>
    <w:rsid w:val="00DA08E0"/>
    <w:rsid w:val="00DA0924"/>
    <w:rsid w:val="00DA0937"/>
    <w:rsid w:val="00DA0E8F"/>
    <w:rsid w:val="00DA1133"/>
    <w:rsid w:val="00DA16A0"/>
    <w:rsid w:val="00DA1A70"/>
    <w:rsid w:val="00DA3079"/>
    <w:rsid w:val="00DA30EA"/>
    <w:rsid w:val="00DA3538"/>
    <w:rsid w:val="00DA40BE"/>
    <w:rsid w:val="00DA4732"/>
    <w:rsid w:val="00DA4F4C"/>
    <w:rsid w:val="00DA50FE"/>
    <w:rsid w:val="00DA5393"/>
    <w:rsid w:val="00DA53F2"/>
    <w:rsid w:val="00DA553C"/>
    <w:rsid w:val="00DA57A9"/>
    <w:rsid w:val="00DA64EB"/>
    <w:rsid w:val="00DA70E6"/>
    <w:rsid w:val="00DB0211"/>
    <w:rsid w:val="00DB0C11"/>
    <w:rsid w:val="00DB10D3"/>
    <w:rsid w:val="00DB17DA"/>
    <w:rsid w:val="00DB1E2C"/>
    <w:rsid w:val="00DB2505"/>
    <w:rsid w:val="00DB3013"/>
    <w:rsid w:val="00DB3020"/>
    <w:rsid w:val="00DB3058"/>
    <w:rsid w:val="00DB345E"/>
    <w:rsid w:val="00DB3947"/>
    <w:rsid w:val="00DB3E75"/>
    <w:rsid w:val="00DB4279"/>
    <w:rsid w:val="00DB4698"/>
    <w:rsid w:val="00DB5A45"/>
    <w:rsid w:val="00DB5C8A"/>
    <w:rsid w:val="00DB6355"/>
    <w:rsid w:val="00DB6A28"/>
    <w:rsid w:val="00DB6FC8"/>
    <w:rsid w:val="00DB7141"/>
    <w:rsid w:val="00DB748A"/>
    <w:rsid w:val="00DB74F6"/>
    <w:rsid w:val="00DB756C"/>
    <w:rsid w:val="00DB7777"/>
    <w:rsid w:val="00DB7834"/>
    <w:rsid w:val="00DB7A71"/>
    <w:rsid w:val="00DB7F0D"/>
    <w:rsid w:val="00DC0463"/>
    <w:rsid w:val="00DC0AEC"/>
    <w:rsid w:val="00DC0B46"/>
    <w:rsid w:val="00DC132A"/>
    <w:rsid w:val="00DC1B15"/>
    <w:rsid w:val="00DC1F37"/>
    <w:rsid w:val="00DC220A"/>
    <w:rsid w:val="00DC306B"/>
    <w:rsid w:val="00DC337F"/>
    <w:rsid w:val="00DC48C6"/>
    <w:rsid w:val="00DC4F22"/>
    <w:rsid w:val="00DC5557"/>
    <w:rsid w:val="00DC55AB"/>
    <w:rsid w:val="00DC56C9"/>
    <w:rsid w:val="00DC5880"/>
    <w:rsid w:val="00DC6033"/>
    <w:rsid w:val="00DC653E"/>
    <w:rsid w:val="00DC7392"/>
    <w:rsid w:val="00DC74B4"/>
    <w:rsid w:val="00DC75CD"/>
    <w:rsid w:val="00DC7755"/>
    <w:rsid w:val="00DC78D6"/>
    <w:rsid w:val="00DC7FF5"/>
    <w:rsid w:val="00DD1563"/>
    <w:rsid w:val="00DD195D"/>
    <w:rsid w:val="00DD281C"/>
    <w:rsid w:val="00DD3BFD"/>
    <w:rsid w:val="00DD483C"/>
    <w:rsid w:val="00DD5441"/>
    <w:rsid w:val="00DD6740"/>
    <w:rsid w:val="00DD6DE2"/>
    <w:rsid w:val="00DD6F4C"/>
    <w:rsid w:val="00DD7DAF"/>
    <w:rsid w:val="00DD7F5D"/>
    <w:rsid w:val="00DE0179"/>
    <w:rsid w:val="00DE0E38"/>
    <w:rsid w:val="00DE1541"/>
    <w:rsid w:val="00DE276C"/>
    <w:rsid w:val="00DE29B4"/>
    <w:rsid w:val="00DE2DF8"/>
    <w:rsid w:val="00DE2ED6"/>
    <w:rsid w:val="00DE315D"/>
    <w:rsid w:val="00DE3323"/>
    <w:rsid w:val="00DE374F"/>
    <w:rsid w:val="00DE4350"/>
    <w:rsid w:val="00DE4AEB"/>
    <w:rsid w:val="00DE4B76"/>
    <w:rsid w:val="00DE53D6"/>
    <w:rsid w:val="00DE5C5E"/>
    <w:rsid w:val="00DE6401"/>
    <w:rsid w:val="00DE68CE"/>
    <w:rsid w:val="00DE7D44"/>
    <w:rsid w:val="00DE7F25"/>
    <w:rsid w:val="00DF13E9"/>
    <w:rsid w:val="00DF1B46"/>
    <w:rsid w:val="00DF1EE9"/>
    <w:rsid w:val="00DF2C02"/>
    <w:rsid w:val="00DF3020"/>
    <w:rsid w:val="00DF328B"/>
    <w:rsid w:val="00DF32E8"/>
    <w:rsid w:val="00DF39E5"/>
    <w:rsid w:val="00DF52CC"/>
    <w:rsid w:val="00DF5408"/>
    <w:rsid w:val="00DF5583"/>
    <w:rsid w:val="00DF769D"/>
    <w:rsid w:val="00DF7AD5"/>
    <w:rsid w:val="00DF7C07"/>
    <w:rsid w:val="00E002B8"/>
    <w:rsid w:val="00E0093B"/>
    <w:rsid w:val="00E00CD2"/>
    <w:rsid w:val="00E01DF9"/>
    <w:rsid w:val="00E02869"/>
    <w:rsid w:val="00E033F9"/>
    <w:rsid w:val="00E037A8"/>
    <w:rsid w:val="00E04ADD"/>
    <w:rsid w:val="00E06764"/>
    <w:rsid w:val="00E071D2"/>
    <w:rsid w:val="00E07373"/>
    <w:rsid w:val="00E10EDA"/>
    <w:rsid w:val="00E10F5E"/>
    <w:rsid w:val="00E10F95"/>
    <w:rsid w:val="00E12C1D"/>
    <w:rsid w:val="00E1394B"/>
    <w:rsid w:val="00E14338"/>
    <w:rsid w:val="00E149B0"/>
    <w:rsid w:val="00E14C0B"/>
    <w:rsid w:val="00E14FC6"/>
    <w:rsid w:val="00E150E1"/>
    <w:rsid w:val="00E158E8"/>
    <w:rsid w:val="00E15E7D"/>
    <w:rsid w:val="00E15F87"/>
    <w:rsid w:val="00E162AA"/>
    <w:rsid w:val="00E1649A"/>
    <w:rsid w:val="00E16668"/>
    <w:rsid w:val="00E17921"/>
    <w:rsid w:val="00E17B1E"/>
    <w:rsid w:val="00E203E3"/>
    <w:rsid w:val="00E215B0"/>
    <w:rsid w:val="00E215E5"/>
    <w:rsid w:val="00E217DE"/>
    <w:rsid w:val="00E21853"/>
    <w:rsid w:val="00E21D28"/>
    <w:rsid w:val="00E22584"/>
    <w:rsid w:val="00E22A61"/>
    <w:rsid w:val="00E231A0"/>
    <w:rsid w:val="00E23297"/>
    <w:rsid w:val="00E237BA"/>
    <w:rsid w:val="00E23AA0"/>
    <w:rsid w:val="00E23B62"/>
    <w:rsid w:val="00E255A4"/>
    <w:rsid w:val="00E25C0C"/>
    <w:rsid w:val="00E262AC"/>
    <w:rsid w:val="00E2656D"/>
    <w:rsid w:val="00E2684A"/>
    <w:rsid w:val="00E26D88"/>
    <w:rsid w:val="00E26E1A"/>
    <w:rsid w:val="00E27022"/>
    <w:rsid w:val="00E272CE"/>
    <w:rsid w:val="00E27399"/>
    <w:rsid w:val="00E274FC"/>
    <w:rsid w:val="00E2767E"/>
    <w:rsid w:val="00E27ED7"/>
    <w:rsid w:val="00E301A2"/>
    <w:rsid w:val="00E30207"/>
    <w:rsid w:val="00E30774"/>
    <w:rsid w:val="00E31028"/>
    <w:rsid w:val="00E31728"/>
    <w:rsid w:val="00E317B7"/>
    <w:rsid w:val="00E31CA2"/>
    <w:rsid w:val="00E32057"/>
    <w:rsid w:val="00E322D1"/>
    <w:rsid w:val="00E326E9"/>
    <w:rsid w:val="00E32A2D"/>
    <w:rsid w:val="00E32B2C"/>
    <w:rsid w:val="00E32CEF"/>
    <w:rsid w:val="00E332FC"/>
    <w:rsid w:val="00E33772"/>
    <w:rsid w:val="00E33B6A"/>
    <w:rsid w:val="00E34701"/>
    <w:rsid w:val="00E34C13"/>
    <w:rsid w:val="00E35443"/>
    <w:rsid w:val="00E3627A"/>
    <w:rsid w:val="00E363A4"/>
    <w:rsid w:val="00E369FD"/>
    <w:rsid w:val="00E373FC"/>
    <w:rsid w:val="00E37A18"/>
    <w:rsid w:val="00E37C6D"/>
    <w:rsid w:val="00E37D79"/>
    <w:rsid w:val="00E404E1"/>
    <w:rsid w:val="00E40D97"/>
    <w:rsid w:val="00E41006"/>
    <w:rsid w:val="00E41398"/>
    <w:rsid w:val="00E415E8"/>
    <w:rsid w:val="00E4163F"/>
    <w:rsid w:val="00E41A09"/>
    <w:rsid w:val="00E41A86"/>
    <w:rsid w:val="00E41B63"/>
    <w:rsid w:val="00E41C54"/>
    <w:rsid w:val="00E4202D"/>
    <w:rsid w:val="00E424EB"/>
    <w:rsid w:val="00E425CD"/>
    <w:rsid w:val="00E42B4B"/>
    <w:rsid w:val="00E42BE9"/>
    <w:rsid w:val="00E42EBF"/>
    <w:rsid w:val="00E432E6"/>
    <w:rsid w:val="00E434F6"/>
    <w:rsid w:val="00E4411C"/>
    <w:rsid w:val="00E4451C"/>
    <w:rsid w:val="00E446B4"/>
    <w:rsid w:val="00E466F7"/>
    <w:rsid w:val="00E476C1"/>
    <w:rsid w:val="00E479A2"/>
    <w:rsid w:val="00E502B5"/>
    <w:rsid w:val="00E506B8"/>
    <w:rsid w:val="00E5094F"/>
    <w:rsid w:val="00E50BFB"/>
    <w:rsid w:val="00E51ADF"/>
    <w:rsid w:val="00E51B59"/>
    <w:rsid w:val="00E51FFD"/>
    <w:rsid w:val="00E524A3"/>
    <w:rsid w:val="00E52BD5"/>
    <w:rsid w:val="00E52DAB"/>
    <w:rsid w:val="00E53097"/>
    <w:rsid w:val="00E532D0"/>
    <w:rsid w:val="00E535F7"/>
    <w:rsid w:val="00E54B5A"/>
    <w:rsid w:val="00E54F54"/>
    <w:rsid w:val="00E552DA"/>
    <w:rsid w:val="00E55CCE"/>
    <w:rsid w:val="00E56011"/>
    <w:rsid w:val="00E5680F"/>
    <w:rsid w:val="00E569D6"/>
    <w:rsid w:val="00E56FBC"/>
    <w:rsid w:val="00E572EC"/>
    <w:rsid w:val="00E575DB"/>
    <w:rsid w:val="00E57A7B"/>
    <w:rsid w:val="00E57D65"/>
    <w:rsid w:val="00E60E87"/>
    <w:rsid w:val="00E623A9"/>
    <w:rsid w:val="00E623EA"/>
    <w:rsid w:val="00E62680"/>
    <w:rsid w:val="00E62D36"/>
    <w:rsid w:val="00E62F69"/>
    <w:rsid w:val="00E63B1D"/>
    <w:rsid w:val="00E63D7A"/>
    <w:rsid w:val="00E63E84"/>
    <w:rsid w:val="00E63F74"/>
    <w:rsid w:val="00E64116"/>
    <w:rsid w:val="00E6428D"/>
    <w:rsid w:val="00E646EF"/>
    <w:rsid w:val="00E6491F"/>
    <w:rsid w:val="00E64C2F"/>
    <w:rsid w:val="00E6594C"/>
    <w:rsid w:val="00E66026"/>
    <w:rsid w:val="00E6679A"/>
    <w:rsid w:val="00E66AE9"/>
    <w:rsid w:val="00E67AE0"/>
    <w:rsid w:val="00E70281"/>
    <w:rsid w:val="00E7040C"/>
    <w:rsid w:val="00E70526"/>
    <w:rsid w:val="00E70AC7"/>
    <w:rsid w:val="00E71309"/>
    <w:rsid w:val="00E713F7"/>
    <w:rsid w:val="00E71D21"/>
    <w:rsid w:val="00E71EC4"/>
    <w:rsid w:val="00E72191"/>
    <w:rsid w:val="00E72354"/>
    <w:rsid w:val="00E728BF"/>
    <w:rsid w:val="00E72990"/>
    <w:rsid w:val="00E72CDF"/>
    <w:rsid w:val="00E73333"/>
    <w:rsid w:val="00E73757"/>
    <w:rsid w:val="00E73B5C"/>
    <w:rsid w:val="00E73BEB"/>
    <w:rsid w:val="00E742FB"/>
    <w:rsid w:val="00E743A1"/>
    <w:rsid w:val="00E744C8"/>
    <w:rsid w:val="00E74C21"/>
    <w:rsid w:val="00E753A3"/>
    <w:rsid w:val="00E754CC"/>
    <w:rsid w:val="00E76001"/>
    <w:rsid w:val="00E760C0"/>
    <w:rsid w:val="00E762B9"/>
    <w:rsid w:val="00E764E5"/>
    <w:rsid w:val="00E765B8"/>
    <w:rsid w:val="00E76F15"/>
    <w:rsid w:val="00E776A1"/>
    <w:rsid w:val="00E77B43"/>
    <w:rsid w:val="00E77D62"/>
    <w:rsid w:val="00E80052"/>
    <w:rsid w:val="00E80D3C"/>
    <w:rsid w:val="00E8179B"/>
    <w:rsid w:val="00E81CEB"/>
    <w:rsid w:val="00E825C6"/>
    <w:rsid w:val="00E836A6"/>
    <w:rsid w:val="00E8386D"/>
    <w:rsid w:val="00E84A24"/>
    <w:rsid w:val="00E84D3F"/>
    <w:rsid w:val="00E85539"/>
    <w:rsid w:val="00E855C8"/>
    <w:rsid w:val="00E858B8"/>
    <w:rsid w:val="00E85AE4"/>
    <w:rsid w:val="00E86490"/>
    <w:rsid w:val="00E870E5"/>
    <w:rsid w:val="00E87198"/>
    <w:rsid w:val="00E87CB7"/>
    <w:rsid w:val="00E87D2F"/>
    <w:rsid w:val="00E87DC0"/>
    <w:rsid w:val="00E90C62"/>
    <w:rsid w:val="00E90E1D"/>
    <w:rsid w:val="00E917BE"/>
    <w:rsid w:val="00E91801"/>
    <w:rsid w:val="00E91ACF"/>
    <w:rsid w:val="00E91C3C"/>
    <w:rsid w:val="00E92200"/>
    <w:rsid w:val="00E926C9"/>
    <w:rsid w:val="00E92860"/>
    <w:rsid w:val="00E92A97"/>
    <w:rsid w:val="00E93320"/>
    <w:rsid w:val="00E935B5"/>
    <w:rsid w:val="00E939ED"/>
    <w:rsid w:val="00E946ED"/>
    <w:rsid w:val="00E94A30"/>
    <w:rsid w:val="00E94D77"/>
    <w:rsid w:val="00E94E1F"/>
    <w:rsid w:val="00E94ECF"/>
    <w:rsid w:val="00E960D0"/>
    <w:rsid w:val="00E96365"/>
    <w:rsid w:val="00E96DEB"/>
    <w:rsid w:val="00EA1228"/>
    <w:rsid w:val="00EA238E"/>
    <w:rsid w:val="00EA37C7"/>
    <w:rsid w:val="00EA3B38"/>
    <w:rsid w:val="00EA3B58"/>
    <w:rsid w:val="00EA42A8"/>
    <w:rsid w:val="00EA4871"/>
    <w:rsid w:val="00EA48CE"/>
    <w:rsid w:val="00EA492A"/>
    <w:rsid w:val="00EA4C32"/>
    <w:rsid w:val="00EA5383"/>
    <w:rsid w:val="00EA56EC"/>
    <w:rsid w:val="00EA5985"/>
    <w:rsid w:val="00EA6594"/>
    <w:rsid w:val="00EA6D04"/>
    <w:rsid w:val="00EA704F"/>
    <w:rsid w:val="00EA72CB"/>
    <w:rsid w:val="00EA7CEE"/>
    <w:rsid w:val="00EA7EEE"/>
    <w:rsid w:val="00EA7F55"/>
    <w:rsid w:val="00EB0E46"/>
    <w:rsid w:val="00EB1401"/>
    <w:rsid w:val="00EB1593"/>
    <w:rsid w:val="00EB2115"/>
    <w:rsid w:val="00EB28AE"/>
    <w:rsid w:val="00EB2A00"/>
    <w:rsid w:val="00EB2A85"/>
    <w:rsid w:val="00EB3070"/>
    <w:rsid w:val="00EB37AE"/>
    <w:rsid w:val="00EB41EF"/>
    <w:rsid w:val="00EB4267"/>
    <w:rsid w:val="00EB4562"/>
    <w:rsid w:val="00EB4740"/>
    <w:rsid w:val="00EB52DC"/>
    <w:rsid w:val="00EB626F"/>
    <w:rsid w:val="00EB6D44"/>
    <w:rsid w:val="00EB7065"/>
    <w:rsid w:val="00EB7AF4"/>
    <w:rsid w:val="00EB7DE7"/>
    <w:rsid w:val="00EC07CD"/>
    <w:rsid w:val="00EC11D5"/>
    <w:rsid w:val="00EC14AE"/>
    <w:rsid w:val="00EC1593"/>
    <w:rsid w:val="00EC16F3"/>
    <w:rsid w:val="00EC1993"/>
    <w:rsid w:val="00EC2E05"/>
    <w:rsid w:val="00EC342C"/>
    <w:rsid w:val="00EC3A62"/>
    <w:rsid w:val="00EC3D07"/>
    <w:rsid w:val="00EC4EC7"/>
    <w:rsid w:val="00EC5037"/>
    <w:rsid w:val="00EC51F1"/>
    <w:rsid w:val="00EC5397"/>
    <w:rsid w:val="00EC5516"/>
    <w:rsid w:val="00EC56DB"/>
    <w:rsid w:val="00EC6C3C"/>
    <w:rsid w:val="00EC71C8"/>
    <w:rsid w:val="00ED0406"/>
    <w:rsid w:val="00ED0754"/>
    <w:rsid w:val="00ED0988"/>
    <w:rsid w:val="00ED1157"/>
    <w:rsid w:val="00ED11FC"/>
    <w:rsid w:val="00ED134B"/>
    <w:rsid w:val="00ED20E0"/>
    <w:rsid w:val="00ED2AC3"/>
    <w:rsid w:val="00ED2CD5"/>
    <w:rsid w:val="00ED33D4"/>
    <w:rsid w:val="00ED3630"/>
    <w:rsid w:val="00ED4AB7"/>
    <w:rsid w:val="00ED5EDA"/>
    <w:rsid w:val="00ED6689"/>
    <w:rsid w:val="00ED67FF"/>
    <w:rsid w:val="00ED6C2B"/>
    <w:rsid w:val="00EE07E0"/>
    <w:rsid w:val="00EE1122"/>
    <w:rsid w:val="00EE1904"/>
    <w:rsid w:val="00EE296E"/>
    <w:rsid w:val="00EE2E9C"/>
    <w:rsid w:val="00EE2F64"/>
    <w:rsid w:val="00EE2FB2"/>
    <w:rsid w:val="00EE3091"/>
    <w:rsid w:val="00EE3441"/>
    <w:rsid w:val="00EE3646"/>
    <w:rsid w:val="00EE382C"/>
    <w:rsid w:val="00EE3981"/>
    <w:rsid w:val="00EE3B4C"/>
    <w:rsid w:val="00EE3E21"/>
    <w:rsid w:val="00EE3F6A"/>
    <w:rsid w:val="00EE40AF"/>
    <w:rsid w:val="00EE472B"/>
    <w:rsid w:val="00EE534E"/>
    <w:rsid w:val="00EE6143"/>
    <w:rsid w:val="00EE61C6"/>
    <w:rsid w:val="00EE6A93"/>
    <w:rsid w:val="00EE7830"/>
    <w:rsid w:val="00EE7EF1"/>
    <w:rsid w:val="00EF0EF1"/>
    <w:rsid w:val="00EF135D"/>
    <w:rsid w:val="00EF167B"/>
    <w:rsid w:val="00EF1EA8"/>
    <w:rsid w:val="00EF251F"/>
    <w:rsid w:val="00EF2723"/>
    <w:rsid w:val="00EF2E01"/>
    <w:rsid w:val="00EF322B"/>
    <w:rsid w:val="00EF326F"/>
    <w:rsid w:val="00EF3B70"/>
    <w:rsid w:val="00EF3B8B"/>
    <w:rsid w:val="00EF43B7"/>
    <w:rsid w:val="00EF4430"/>
    <w:rsid w:val="00EF4806"/>
    <w:rsid w:val="00EF4D03"/>
    <w:rsid w:val="00EF55FC"/>
    <w:rsid w:val="00EF5F9B"/>
    <w:rsid w:val="00EF6CD9"/>
    <w:rsid w:val="00EF71ED"/>
    <w:rsid w:val="00EF79F0"/>
    <w:rsid w:val="00EF7C4C"/>
    <w:rsid w:val="00EF7CBC"/>
    <w:rsid w:val="00EF7F8D"/>
    <w:rsid w:val="00F000DF"/>
    <w:rsid w:val="00F0152D"/>
    <w:rsid w:val="00F01582"/>
    <w:rsid w:val="00F016E1"/>
    <w:rsid w:val="00F027C7"/>
    <w:rsid w:val="00F0340F"/>
    <w:rsid w:val="00F03655"/>
    <w:rsid w:val="00F03C18"/>
    <w:rsid w:val="00F04251"/>
    <w:rsid w:val="00F05296"/>
    <w:rsid w:val="00F05810"/>
    <w:rsid w:val="00F069ED"/>
    <w:rsid w:val="00F06E8C"/>
    <w:rsid w:val="00F070B1"/>
    <w:rsid w:val="00F079BF"/>
    <w:rsid w:val="00F07FFD"/>
    <w:rsid w:val="00F10441"/>
    <w:rsid w:val="00F10A1A"/>
    <w:rsid w:val="00F10C2F"/>
    <w:rsid w:val="00F11320"/>
    <w:rsid w:val="00F114A4"/>
    <w:rsid w:val="00F11D81"/>
    <w:rsid w:val="00F123FB"/>
    <w:rsid w:val="00F1242C"/>
    <w:rsid w:val="00F12D69"/>
    <w:rsid w:val="00F14170"/>
    <w:rsid w:val="00F14508"/>
    <w:rsid w:val="00F145A5"/>
    <w:rsid w:val="00F14D63"/>
    <w:rsid w:val="00F14E6B"/>
    <w:rsid w:val="00F16938"/>
    <w:rsid w:val="00F16C2A"/>
    <w:rsid w:val="00F16DB4"/>
    <w:rsid w:val="00F20463"/>
    <w:rsid w:val="00F20B4D"/>
    <w:rsid w:val="00F20EAB"/>
    <w:rsid w:val="00F20FBA"/>
    <w:rsid w:val="00F21183"/>
    <w:rsid w:val="00F21E50"/>
    <w:rsid w:val="00F23C0B"/>
    <w:rsid w:val="00F23D37"/>
    <w:rsid w:val="00F24487"/>
    <w:rsid w:val="00F250E3"/>
    <w:rsid w:val="00F2595F"/>
    <w:rsid w:val="00F265BB"/>
    <w:rsid w:val="00F26DAC"/>
    <w:rsid w:val="00F26EBE"/>
    <w:rsid w:val="00F30044"/>
    <w:rsid w:val="00F30245"/>
    <w:rsid w:val="00F30828"/>
    <w:rsid w:val="00F30C34"/>
    <w:rsid w:val="00F332F8"/>
    <w:rsid w:val="00F33A45"/>
    <w:rsid w:val="00F34A8D"/>
    <w:rsid w:val="00F3529E"/>
    <w:rsid w:val="00F355B7"/>
    <w:rsid w:val="00F35709"/>
    <w:rsid w:val="00F35D14"/>
    <w:rsid w:val="00F36129"/>
    <w:rsid w:val="00F3630D"/>
    <w:rsid w:val="00F36C02"/>
    <w:rsid w:val="00F36CEB"/>
    <w:rsid w:val="00F36D3C"/>
    <w:rsid w:val="00F370A0"/>
    <w:rsid w:val="00F37AD9"/>
    <w:rsid w:val="00F41F68"/>
    <w:rsid w:val="00F4240A"/>
    <w:rsid w:val="00F42C6E"/>
    <w:rsid w:val="00F43A6A"/>
    <w:rsid w:val="00F43E48"/>
    <w:rsid w:val="00F44906"/>
    <w:rsid w:val="00F452DF"/>
    <w:rsid w:val="00F45F24"/>
    <w:rsid w:val="00F465CE"/>
    <w:rsid w:val="00F46C4E"/>
    <w:rsid w:val="00F508D3"/>
    <w:rsid w:val="00F51352"/>
    <w:rsid w:val="00F5163A"/>
    <w:rsid w:val="00F51C13"/>
    <w:rsid w:val="00F52CA0"/>
    <w:rsid w:val="00F53184"/>
    <w:rsid w:val="00F532D7"/>
    <w:rsid w:val="00F536B1"/>
    <w:rsid w:val="00F536FB"/>
    <w:rsid w:val="00F53C78"/>
    <w:rsid w:val="00F54AE2"/>
    <w:rsid w:val="00F5516D"/>
    <w:rsid w:val="00F55467"/>
    <w:rsid w:val="00F556E0"/>
    <w:rsid w:val="00F56057"/>
    <w:rsid w:val="00F563BE"/>
    <w:rsid w:val="00F56ABC"/>
    <w:rsid w:val="00F579AB"/>
    <w:rsid w:val="00F57D6F"/>
    <w:rsid w:val="00F57F3A"/>
    <w:rsid w:val="00F60357"/>
    <w:rsid w:val="00F60514"/>
    <w:rsid w:val="00F614CF"/>
    <w:rsid w:val="00F6166D"/>
    <w:rsid w:val="00F6195E"/>
    <w:rsid w:val="00F619B5"/>
    <w:rsid w:val="00F621E4"/>
    <w:rsid w:val="00F62DFE"/>
    <w:rsid w:val="00F63315"/>
    <w:rsid w:val="00F63AC7"/>
    <w:rsid w:val="00F63F9A"/>
    <w:rsid w:val="00F645EE"/>
    <w:rsid w:val="00F64A7C"/>
    <w:rsid w:val="00F64F0D"/>
    <w:rsid w:val="00F657DB"/>
    <w:rsid w:val="00F65920"/>
    <w:rsid w:val="00F65A00"/>
    <w:rsid w:val="00F667B0"/>
    <w:rsid w:val="00F66B6A"/>
    <w:rsid w:val="00F67870"/>
    <w:rsid w:val="00F67998"/>
    <w:rsid w:val="00F67BB4"/>
    <w:rsid w:val="00F67E4C"/>
    <w:rsid w:val="00F70431"/>
    <w:rsid w:val="00F7099D"/>
    <w:rsid w:val="00F716E8"/>
    <w:rsid w:val="00F71A74"/>
    <w:rsid w:val="00F72B3E"/>
    <w:rsid w:val="00F72E68"/>
    <w:rsid w:val="00F72EFB"/>
    <w:rsid w:val="00F7323B"/>
    <w:rsid w:val="00F733B5"/>
    <w:rsid w:val="00F74259"/>
    <w:rsid w:val="00F746C4"/>
    <w:rsid w:val="00F746CB"/>
    <w:rsid w:val="00F74E0E"/>
    <w:rsid w:val="00F75413"/>
    <w:rsid w:val="00F75A4F"/>
    <w:rsid w:val="00F766BF"/>
    <w:rsid w:val="00F76BD6"/>
    <w:rsid w:val="00F77625"/>
    <w:rsid w:val="00F77A46"/>
    <w:rsid w:val="00F77BF7"/>
    <w:rsid w:val="00F77E1F"/>
    <w:rsid w:val="00F77F3F"/>
    <w:rsid w:val="00F80187"/>
    <w:rsid w:val="00F804E2"/>
    <w:rsid w:val="00F80A86"/>
    <w:rsid w:val="00F80B46"/>
    <w:rsid w:val="00F81140"/>
    <w:rsid w:val="00F81E2C"/>
    <w:rsid w:val="00F81F2B"/>
    <w:rsid w:val="00F820F1"/>
    <w:rsid w:val="00F822C1"/>
    <w:rsid w:val="00F826A2"/>
    <w:rsid w:val="00F8294A"/>
    <w:rsid w:val="00F82ED5"/>
    <w:rsid w:val="00F83337"/>
    <w:rsid w:val="00F841C1"/>
    <w:rsid w:val="00F84D6B"/>
    <w:rsid w:val="00F85083"/>
    <w:rsid w:val="00F856B2"/>
    <w:rsid w:val="00F8701E"/>
    <w:rsid w:val="00F878BC"/>
    <w:rsid w:val="00F87EA9"/>
    <w:rsid w:val="00F907E0"/>
    <w:rsid w:val="00F9111B"/>
    <w:rsid w:val="00F9112E"/>
    <w:rsid w:val="00F913D2"/>
    <w:rsid w:val="00F91CAC"/>
    <w:rsid w:val="00F933E2"/>
    <w:rsid w:val="00F93589"/>
    <w:rsid w:val="00F938B7"/>
    <w:rsid w:val="00F93EB3"/>
    <w:rsid w:val="00F93EF7"/>
    <w:rsid w:val="00F9416C"/>
    <w:rsid w:val="00F94370"/>
    <w:rsid w:val="00F959B2"/>
    <w:rsid w:val="00F96162"/>
    <w:rsid w:val="00F96974"/>
    <w:rsid w:val="00F970A1"/>
    <w:rsid w:val="00F9727A"/>
    <w:rsid w:val="00F97BC8"/>
    <w:rsid w:val="00FA05A7"/>
    <w:rsid w:val="00FA0632"/>
    <w:rsid w:val="00FA1432"/>
    <w:rsid w:val="00FA1495"/>
    <w:rsid w:val="00FA2283"/>
    <w:rsid w:val="00FA2338"/>
    <w:rsid w:val="00FA2674"/>
    <w:rsid w:val="00FA273F"/>
    <w:rsid w:val="00FA28BB"/>
    <w:rsid w:val="00FA3A8C"/>
    <w:rsid w:val="00FA3AFC"/>
    <w:rsid w:val="00FA3BFF"/>
    <w:rsid w:val="00FA4A6A"/>
    <w:rsid w:val="00FA4DE9"/>
    <w:rsid w:val="00FA54D6"/>
    <w:rsid w:val="00FA5526"/>
    <w:rsid w:val="00FA5555"/>
    <w:rsid w:val="00FA61DA"/>
    <w:rsid w:val="00FA626E"/>
    <w:rsid w:val="00FA6D85"/>
    <w:rsid w:val="00FA761B"/>
    <w:rsid w:val="00FA7BBB"/>
    <w:rsid w:val="00FA7F37"/>
    <w:rsid w:val="00FB01A2"/>
    <w:rsid w:val="00FB0240"/>
    <w:rsid w:val="00FB06D0"/>
    <w:rsid w:val="00FB08F3"/>
    <w:rsid w:val="00FB0F08"/>
    <w:rsid w:val="00FB11D9"/>
    <w:rsid w:val="00FB1616"/>
    <w:rsid w:val="00FB2056"/>
    <w:rsid w:val="00FB234B"/>
    <w:rsid w:val="00FB23F6"/>
    <w:rsid w:val="00FB27C1"/>
    <w:rsid w:val="00FB2B2E"/>
    <w:rsid w:val="00FB2D0D"/>
    <w:rsid w:val="00FB32C2"/>
    <w:rsid w:val="00FB345A"/>
    <w:rsid w:val="00FB3754"/>
    <w:rsid w:val="00FB3FEC"/>
    <w:rsid w:val="00FB4FD1"/>
    <w:rsid w:val="00FB52A5"/>
    <w:rsid w:val="00FB57BD"/>
    <w:rsid w:val="00FB5956"/>
    <w:rsid w:val="00FB5EC0"/>
    <w:rsid w:val="00FB5F4A"/>
    <w:rsid w:val="00FB6295"/>
    <w:rsid w:val="00FB6880"/>
    <w:rsid w:val="00FB728B"/>
    <w:rsid w:val="00FB7551"/>
    <w:rsid w:val="00FB762C"/>
    <w:rsid w:val="00FB78C9"/>
    <w:rsid w:val="00FC0050"/>
    <w:rsid w:val="00FC01E6"/>
    <w:rsid w:val="00FC02E8"/>
    <w:rsid w:val="00FC03AB"/>
    <w:rsid w:val="00FC159E"/>
    <w:rsid w:val="00FC285E"/>
    <w:rsid w:val="00FC2C4B"/>
    <w:rsid w:val="00FC2E71"/>
    <w:rsid w:val="00FC39D8"/>
    <w:rsid w:val="00FC4E54"/>
    <w:rsid w:val="00FC5120"/>
    <w:rsid w:val="00FC647F"/>
    <w:rsid w:val="00FC66B7"/>
    <w:rsid w:val="00FC7391"/>
    <w:rsid w:val="00FC7BC6"/>
    <w:rsid w:val="00FC7C40"/>
    <w:rsid w:val="00FD0470"/>
    <w:rsid w:val="00FD0A30"/>
    <w:rsid w:val="00FD0CF9"/>
    <w:rsid w:val="00FD1731"/>
    <w:rsid w:val="00FD1F83"/>
    <w:rsid w:val="00FD23B6"/>
    <w:rsid w:val="00FD2B44"/>
    <w:rsid w:val="00FD2DE2"/>
    <w:rsid w:val="00FD3CA3"/>
    <w:rsid w:val="00FD40F0"/>
    <w:rsid w:val="00FD4917"/>
    <w:rsid w:val="00FD4B0B"/>
    <w:rsid w:val="00FD4B2A"/>
    <w:rsid w:val="00FD60EA"/>
    <w:rsid w:val="00FD622A"/>
    <w:rsid w:val="00FD6568"/>
    <w:rsid w:val="00FD6BBE"/>
    <w:rsid w:val="00FD7262"/>
    <w:rsid w:val="00FD752B"/>
    <w:rsid w:val="00FE05C5"/>
    <w:rsid w:val="00FE131B"/>
    <w:rsid w:val="00FE1879"/>
    <w:rsid w:val="00FE197D"/>
    <w:rsid w:val="00FE267E"/>
    <w:rsid w:val="00FE2747"/>
    <w:rsid w:val="00FE2874"/>
    <w:rsid w:val="00FE31E7"/>
    <w:rsid w:val="00FE3C33"/>
    <w:rsid w:val="00FE4388"/>
    <w:rsid w:val="00FE4AC2"/>
    <w:rsid w:val="00FE6614"/>
    <w:rsid w:val="00FE7B6C"/>
    <w:rsid w:val="00FE7DB5"/>
    <w:rsid w:val="00FE7E7A"/>
    <w:rsid w:val="00FF067F"/>
    <w:rsid w:val="00FF08F3"/>
    <w:rsid w:val="00FF0928"/>
    <w:rsid w:val="00FF0D44"/>
    <w:rsid w:val="00FF1BD8"/>
    <w:rsid w:val="00FF21EB"/>
    <w:rsid w:val="00FF2AE7"/>
    <w:rsid w:val="00FF37D3"/>
    <w:rsid w:val="00FF3EDE"/>
    <w:rsid w:val="00FF4036"/>
    <w:rsid w:val="00FF41F0"/>
    <w:rsid w:val="00FF431D"/>
    <w:rsid w:val="00FF4492"/>
    <w:rsid w:val="00FF45F1"/>
    <w:rsid w:val="00FF4ABC"/>
    <w:rsid w:val="00FF596F"/>
    <w:rsid w:val="00FF6992"/>
    <w:rsid w:val="00FF6DEF"/>
    <w:rsid w:val="00FF704C"/>
    <w:rsid w:val="00FF781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FC18"/>
  <w15:docId w15:val="{ACDE9F1D-2CB7-40AF-97C8-71B85B13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131D"/>
    <w:pPr>
      <w:keepNext/>
      <w:jc w:val="center"/>
      <w:outlineLvl w:val="0"/>
    </w:pPr>
    <w:rPr>
      <w:sz w:val="48"/>
    </w:rPr>
  </w:style>
  <w:style w:type="paragraph" w:styleId="Heading2">
    <w:name w:val="heading 2"/>
    <w:basedOn w:val="Normal"/>
    <w:next w:val="Normal"/>
    <w:link w:val="Heading2Char"/>
    <w:uiPriority w:val="9"/>
    <w:semiHidden/>
    <w:unhideWhenUsed/>
    <w:qFormat/>
    <w:rsid w:val="007757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4F"/>
    <w:pPr>
      <w:tabs>
        <w:tab w:val="center" w:pos="4680"/>
        <w:tab w:val="right" w:pos="9360"/>
      </w:tabs>
    </w:pPr>
  </w:style>
  <w:style w:type="character" w:customStyle="1" w:styleId="HeaderChar">
    <w:name w:val="Header Char"/>
    <w:basedOn w:val="DefaultParagraphFont"/>
    <w:link w:val="Header"/>
    <w:uiPriority w:val="99"/>
    <w:rsid w:val="00B3504F"/>
  </w:style>
  <w:style w:type="paragraph" w:styleId="Footer">
    <w:name w:val="footer"/>
    <w:basedOn w:val="Normal"/>
    <w:link w:val="FooterChar"/>
    <w:uiPriority w:val="99"/>
    <w:unhideWhenUsed/>
    <w:rsid w:val="00B3504F"/>
    <w:pPr>
      <w:tabs>
        <w:tab w:val="center" w:pos="4680"/>
        <w:tab w:val="right" w:pos="9360"/>
      </w:tabs>
    </w:pPr>
  </w:style>
  <w:style w:type="character" w:customStyle="1" w:styleId="FooterChar">
    <w:name w:val="Footer Char"/>
    <w:basedOn w:val="DefaultParagraphFont"/>
    <w:link w:val="Footer"/>
    <w:uiPriority w:val="99"/>
    <w:rsid w:val="00B3504F"/>
  </w:style>
  <w:style w:type="paragraph" w:styleId="BalloonText">
    <w:name w:val="Balloon Text"/>
    <w:basedOn w:val="Normal"/>
    <w:link w:val="BalloonTextChar"/>
    <w:uiPriority w:val="99"/>
    <w:semiHidden/>
    <w:unhideWhenUsed/>
    <w:rsid w:val="00B3504F"/>
    <w:rPr>
      <w:rFonts w:ascii="Tahoma" w:hAnsi="Tahoma" w:cs="Tahoma"/>
      <w:sz w:val="16"/>
      <w:szCs w:val="16"/>
    </w:rPr>
  </w:style>
  <w:style w:type="character" w:customStyle="1" w:styleId="BalloonTextChar">
    <w:name w:val="Balloon Text Char"/>
    <w:basedOn w:val="DefaultParagraphFont"/>
    <w:link w:val="BalloonText"/>
    <w:uiPriority w:val="99"/>
    <w:semiHidden/>
    <w:rsid w:val="00B3504F"/>
    <w:rPr>
      <w:rFonts w:ascii="Tahoma" w:hAnsi="Tahoma" w:cs="Tahoma"/>
      <w:sz w:val="16"/>
      <w:szCs w:val="16"/>
    </w:rPr>
  </w:style>
  <w:style w:type="paragraph" w:styleId="NormalWeb">
    <w:name w:val="Normal (Web)"/>
    <w:basedOn w:val="Normal"/>
    <w:uiPriority w:val="99"/>
    <w:unhideWhenUsed/>
    <w:rsid w:val="008C5C55"/>
    <w:pPr>
      <w:spacing w:after="150"/>
    </w:pPr>
  </w:style>
  <w:style w:type="paragraph" w:styleId="ListParagraph">
    <w:name w:val="List Paragraph"/>
    <w:basedOn w:val="Normal"/>
    <w:uiPriority w:val="34"/>
    <w:qFormat/>
    <w:rsid w:val="000765AC"/>
    <w:pPr>
      <w:ind w:left="720"/>
      <w:contextualSpacing/>
    </w:pPr>
  </w:style>
  <w:style w:type="paragraph" w:styleId="NoSpacing">
    <w:name w:val="No Spacing"/>
    <w:uiPriority w:val="1"/>
    <w:qFormat/>
    <w:rsid w:val="003A5BAE"/>
    <w:pPr>
      <w:spacing w:after="0" w:line="240" w:lineRule="auto"/>
      <w:jc w:val="center"/>
    </w:pPr>
  </w:style>
  <w:style w:type="character" w:styleId="Hyperlink">
    <w:name w:val="Hyperlink"/>
    <w:basedOn w:val="DefaultParagraphFont"/>
    <w:unhideWhenUsed/>
    <w:rsid w:val="005F4B60"/>
    <w:rPr>
      <w:color w:val="0000FF"/>
      <w:u w:val="single"/>
    </w:rPr>
  </w:style>
  <w:style w:type="character" w:customStyle="1" w:styleId="Heading1Char">
    <w:name w:val="Heading 1 Char"/>
    <w:basedOn w:val="DefaultParagraphFont"/>
    <w:link w:val="Heading1"/>
    <w:rsid w:val="001C131D"/>
    <w:rPr>
      <w:rFonts w:ascii="Times New Roman" w:eastAsia="Times New Roman" w:hAnsi="Times New Roman" w:cs="Times New Roman"/>
      <w:sz w:val="48"/>
      <w:szCs w:val="24"/>
    </w:rPr>
  </w:style>
  <w:style w:type="character" w:styleId="UnresolvedMention">
    <w:name w:val="Unresolved Mention"/>
    <w:basedOn w:val="DefaultParagraphFont"/>
    <w:uiPriority w:val="99"/>
    <w:semiHidden/>
    <w:unhideWhenUsed/>
    <w:rsid w:val="00240C69"/>
    <w:rPr>
      <w:color w:val="808080"/>
      <w:shd w:val="clear" w:color="auto" w:fill="E6E6E6"/>
    </w:rPr>
  </w:style>
  <w:style w:type="paragraph" w:customStyle="1" w:styleId="CalendarText">
    <w:name w:val="CalendarText"/>
    <w:basedOn w:val="Normal"/>
    <w:rsid w:val="00E54B5A"/>
    <w:rPr>
      <w:rFonts w:ascii="Arial" w:hAnsi="Arial" w:cs="Arial"/>
      <w:color w:val="000000"/>
      <w:sz w:val="20"/>
    </w:rPr>
  </w:style>
  <w:style w:type="character" w:customStyle="1" w:styleId="CalendarNumbers">
    <w:name w:val="CalendarNumbers"/>
    <w:basedOn w:val="DefaultParagraphFont"/>
    <w:rsid w:val="00E54B5A"/>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54B5A"/>
    <w:rPr>
      <w:rFonts w:ascii="Arial" w:hAnsi="Arial"/>
      <w:b/>
      <w:bCs/>
      <w:color w:val="000080"/>
      <w:sz w:val="22"/>
      <w:szCs w:val="20"/>
    </w:rPr>
  </w:style>
  <w:style w:type="character" w:customStyle="1" w:styleId="WinCalendarHolidayBlue">
    <w:name w:val="WinCalendar_HolidayBlue"/>
    <w:basedOn w:val="DefaultParagraphFont"/>
    <w:rsid w:val="00E54B5A"/>
    <w:rPr>
      <w:rFonts w:ascii="Arial Narrow" w:hAnsi="Arial Narrow"/>
      <w:b w:val="0"/>
      <w:color w:val="333399"/>
      <w:sz w:val="18"/>
    </w:rPr>
  </w:style>
  <w:style w:type="character" w:customStyle="1" w:styleId="WinCalendarBLANKCELLSTYLE2">
    <w:name w:val="WinCalendar_BLANKCELL_STYLE2"/>
    <w:basedOn w:val="DefaultParagraphFont"/>
    <w:rsid w:val="00E54B5A"/>
    <w:rPr>
      <w:rFonts w:ascii="Arial Narrow" w:hAnsi="Arial Narrow"/>
      <w:b w:val="0"/>
      <w:color w:val="000000"/>
      <w:sz w:val="19"/>
    </w:rPr>
  </w:style>
  <w:style w:type="table" w:styleId="PlainTable1">
    <w:name w:val="Plain Table 1"/>
    <w:basedOn w:val="TableNormal"/>
    <w:uiPriority w:val="41"/>
    <w:rsid w:val="00E54B5A"/>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63401C"/>
    <w:pPr>
      <w:widowControl w:val="0"/>
      <w:suppressAutoHyphens/>
      <w:spacing w:after="140" w:line="288" w:lineRule="auto"/>
    </w:pPr>
    <w:rPr>
      <w:rFonts w:ascii="Liberation Serif" w:eastAsia="SimSun" w:hAnsi="Liberation Serif" w:cs="Mangal"/>
      <w:color w:val="00000A"/>
      <w:lang w:eastAsia="zh-CN" w:bidi="hi-IN"/>
    </w:rPr>
  </w:style>
  <w:style w:type="character" w:customStyle="1" w:styleId="lrdctph">
    <w:name w:val="lr_dct_ph"/>
    <w:basedOn w:val="DefaultParagraphFont"/>
    <w:rsid w:val="00C60C81"/>
  </w:style>
  <w:style w:type="paragraph" w:styleId="Caption">
    <w:name w:val="caption"/>
    <w:basedOn w:val="Normal"/>
    <w:next w:val="Normal"/>
    <w:uiPriority w:val="35"/>
    <w:unhideWhenUsed/>
    <w:qFormat/>
    <w:rsid w:val="00C73228"/>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77570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B77E8"/>
    <w:rPr>
      <w:sz w:val="16"/>
      <w:szCs w:val="16"/>
    </w:rPr>
  </w:style>
  <w:style w:type="paragraph" w:styleId="CommentText">
    <w:name w:val="annotation text"/>
    <w:basedOn w:val="Normal"/>
    <w:link w:val="CommentTextChar"/>
    <w:uiPriority w:val="99"/>
    <w:semiHidden/>
    <w:unhideWhenUsed/>
    <w:rsid w:val="000B77E8"/>
    <w:rPr>
      <w:sz w:val="20"/>
      <w:szCs w:val="20"/>
    </w:rPr>
  </w:style>
  <w:style w:type="character" w:customStyle="1" w:styleId="CommentTextChar">
    <w:name w:val="Comment Text Char"/>
    <w:basedOn w:val="DefaultParagraphFont"/>
    <w:link w:val="CommentText"/>
    <w:uiPriority w:val="99"/>
    <w:semiHidden/>
    <w:rsid w:val="000B77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7E8"/>
    <w:rPr>
      <w:b/>
      <w:bCs/>
    </w:rPr>
  </w:style>
  <w:style w:type="character" w:customStyle="1" w:styleId="CommentSubjectChar">
    <w:name w:val="Comment Subject Char"/>
    <w:basedOn w:val="CommentTextChar"/>
    <w:link w:val="CommentSubject"/>
    <w:uiPriority w:val="99"/>
    <w:semiHidden/>
    <w:rsid w:val="000B77E8"/>
    <w:rPr>
      <w:rFonts w:ascii="Times New Roman" w:eastAsia="Times New Roman" w:hAnsi="Times New Roman" w:cs="Times New Roman"/>
      <w:b/>
      <w:bCs/>
      <w:sz w:val="20"/>
      <w:szCs w:val="20"/>
    </w:rPr>
  </w:style>
  <w:style w:type="paragraph" w:styleId="Revision">
    <w:name w:val="Revision"/>
    <w:hidden/>
    <w:uiPriority w:val="99"/>
    <w:semiHidden/>
    <w:rsid w:val="002C3B5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498">
      <w:bodyDiv w:val="1"/>
      <w:marLeft w:val="0"/>
      <w:marRight w:val="0"/>
      <w:marTop w:val="0"/>
      <w:marBottom w:val="0"/>
      <w:divBdr>
        <w:top w:val="none" w:sz="0" w:space="0" w:color="auto"/>
        <w:left w:val="none" w:sz="0" w:space="0" w:color="auto"/>
        <w:bottom w:val="none" w:sz="0" w:space="0" w:color="auto"/>
        <w:right w:val="none" w:sz="0" w:space="0" w:color="auto"/>
      </w:divBdr>
    </w:div>
    <w:div w:id="26948761">
      <w:bodyDiv w:val="1"/>
      <w:marLeft w:val="0"/>
      <w:marRight w:val="0"/>
      <w:marTop w:val="0"/>
      <w:marBottom w:val="0"/>
      <w:divBdr>
        <w:top w:val="none" w:sz="0" w:space="0" w:color="auto"/>
        <w:left w:val="none" w:sz="0" w:space="0" w:color="auto"/>
        <w:bottom w:val="none" w:sz="0" w:space="0" w:color="auto"/>
        <w:right w:val="none" w:sz="0" w:space="0" w:color="auto"/>
      </w:divBdr>
    </w:div>
    <w:div w:id="32460244">
      <w:bodyDiv w:val="1"/>
      <w:marLeft w:val="0"/>
      <w:marRight w:val="0"/>
      <w:marTop w:val="0"/>
      <w:marBottom w:val="0"/>
      <w:divBdr>
        <w:top w:val="none" w:sz="0" w:space="0" w:color="auto"/>
        <w:left w:val="none" w:sz="0" w:space="0" w:color="auto"/>
        <w:bottom w:val="none" w:sz="0" w:space="0" w:color="auto"/>
        <w:right w:val="none" w:sz="0" w:space="0" w:color="auto"/>
      </w:divBdr>
    </w:div>
    <w:div w:id="37361640">
      <w:bodyDiv w:val="1"/>
      <w:marLeft w:val="0"/>
      <w:marRight w:val="0"/>
      <w:marTop w:val="0"/>
      <w:marBottom w:val="0"/>
      <w:divBdr>
        <w:top w:val="none" w:sz="0" w:space="0" w:color="auto"/>
        <w:left w:val="none" w:sz="0" w:space="0" w:color="auto"/>
        <w:bottom w:val="none" w:sz="0" w:space="0" w:color="auto"/>
        <w:right w:val="none" w:sz="0" w:space="0" w:color="auto"/>
      </w:divBdr>
    </w:div>
    <w:div w:id="39400880">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86851901">
      <w:bodyDiv w:val="1"/>
      <w:marLeft w:val="0"/>
      <w:marRight w:val="0"/>
      <w:marTop w:val="0"/>
      <w:marBottom w:val="0"/>
      <w:divBdr>
        <w:top w:val="none" w:sz="0" w:space="0" w:color="auto"/>
        <w:left w:val="none" w:sz="0" w:space="0" w:color="auto"/>
        <w:bottom w:val="none" w:sz="0" w:space="0" w:color="auto"/>
        <w:right w:val="none" w:sz="0" w:space="0" w:color="auto"/>
      </w:divBdr>
    </w:div>
    <w:div w:id="123087537">
      <w:bodyDiv w:val="1"/>
      <w:marLeft w:val="0"/>
      <w:marRight w:val="0"/>
      <w:marTop w:val="0"/>
      <w:marBottom w:val="0"/>
      <w:divBdr>
        <w:top w:val="none" w:sz="0" w:space="0" w:color="auto"/>
        <w:left w:val="none" w:sz="0" w:space="0" w:color="auto"/>
        <w:bottom w:val="none" w:sz="0" w:space="0" w:color="auto"/>
        <w:right w:val="none" w:sz="0" w:space="0" w:color="auto"/>
      </w:divBdr>
    </w:div>
    <w:div w:id="124128160">
      <w:bodyDiv w:val="1"/>
      <w:marLeft w:val="0"/>
      <w:marRight w:val="0"/>
      <w:marTop w:val="0"/>
      <w:marBottom w:val="0"/>
      <w:divBdr>
        <w:top w:val="none" w:sz="0" w:space="0" w:color="auto"/>
        <w:left w:val="none" w:sz="0" w:space="0" w:color="auto"/>
        <w:bottom w:val="none" w:sz="0" w:space="0" w:color="auto"/>
        <w:right w:val="none" w:sz="0" w:space="0" w:color="auto"/>
      </w:divBdr>
    </w:div>
    <w:div w:id="136268608">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sChild>
        <w:div w:id="343286285">
          <w:marLeft w:val="0"/>
          <w:marRight w:val="0"/>
          <w:marTop w:val="0"/>
          <w:marBottom w:val="0"/>
          <w:divBdr>
            <w:top w:val="none" w:sz="0" w:space="0" w:color="auto"/>
            <w:left w:val="none" w:sz="0" w:space="0" w:color="auto"/>
            <w:bottom w:val="none" w:sz="0" w:space="0" w:color="auto"/>
            <w:right w:val="none" w:sz="0" w:space="0" w:color="auto"/>
          </w:divBdr>
        </w:div>
        <w:div w:id="434403375">
          <w:marLeft w:val="0"/>
          <w:marRight w:val="0"/>
          <w:marTop w:val="0"/>
          <w:marBottom w:val="0"/>
          <w:divBdr>
            <w:top w:val="none" w:sz="0" w:space="0" w:color="auto"/>
            <w:left w:val="none" w:sz="0" w:space="0" w:color="auto"/>
            <w:bottom w:val="none" w:sz="0" w:space="0" w:color="auto"/>
            <w:right w:val="none" w:sz="0" w:space="0" w:color="auto"/>
          </w:divBdr>
        </w:div>
        <w:div w:id="514611352">
          <w:marLeft w:val="0"/>
          <w:marRight w:val="0"/>
          <w:marTop w:val="0"/>
          <w:marBottom w:val="0"/>
          <w:divBdr>
            <w:top w:val="none" w:sz="0" w:space="0" w:color="auto"/>
            <w:left w:val="none" w:sz="0" w:space="0" w:color="auto"/>
            <w:bottom w:val="none" w:sz="0" w:space="0" w:color="auto"/>
            <w:right w:val="none" w:sz="0" w:space="0" w:color="auto"/>
          </w:divBdr>
        </w:div>
        <w:div w:id="516429684">
          <w:marLeft w:val="0"/>
          <w:marRight w:val="0"/>
          <w:marTop w:val="0"/>
          <w:marBottom w:val="0"/>
          <w:divBdr>
            <w:top w:val="none" w:sz="0" w:space="0" w:color="auto"/>
            <w:left w:val="none" w:sz="0" w:space="0" w:color="auto"/>
            <w:bottom w:val="none" w:sz="0" w:space="0" w:color="auto"/>
            <w:right w:val="none" w:sz="0" w:space="0" w:color="auto"/>
          </w:divBdr>
        </w:div>
        <w:div w:id="1012687262">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278952480">
          <w:marLeft w:val="0"/>
          <w:marRight w:val="0"/>
          <w:marTop w:val="0"/>
          <w:marBottom w:val="0"/>
          <w:divBdr>
            <w:top w:val="none" w:sz="0" w:space="0" w:color="auto"/>
            <w:left w:val="none" w:sz="0" w:space="0" w:color="auto"/>
            <w:bottom w:val="none" w:sz="0" w:space="0" w:color="auto"/>
            <w:right w:val="none" w:sz="0" w:space="0" w:color="auto"/>
          </w:divBdr>
        </w:div>
        <w:div w:id="1310593117">
          <w:marLeft w:val="0"/>
          <w:marRight w:val="0"/>
          <w:marTop w:val="0"/>
          <w:marBottom w:val="0"/>
          <w:divBdr>
            <w:top w:val="none" w:sz="0" w:space="0" w:color="auto"/>
            <w:left w:val="none" w:sz="0" w:space="0" w:color="auto"/>
            <w:bottom w:val="none" w:sz="0" w:space="0" w:color="auto"/>
            <w:right w:val="none" w:sz="0" w:space="0" w:color="auto"/>
          </w:divBdr>
        </w:div>
        <w:div w:id="1343899162">
          <w:marLeft w:val="0"/>
          <w:marRight w:val="0"/>
          <w:marTop w:val="0"/>
          <w:marBottom w:val="0"/>
          <w:divBdr>
            <w:top w:val="none" w:sz="0" w:space="0" w:color="auto"/>
            <w:left w:val="none" w:sz="0" w:space="0" w:color="auto"/>
            <w:bottom w:val="none" w:sz="0" w:space="0" w:color="auto"/>
            <w:right w:val="none" w:sz="0" w:space="0" w:color="auto"/>
          </w:divBdr>
        </w:div>
        <w:div w:id="1348865140">
          <w:marLeft w:val="0"/>
          <w:marRight w:val="0"/>
          <w:marTop w:val="0"/>
          <w:marBottom w:val="0"/>
          <w:divBdr>
            <w:top w:val="none" w:sz="0" w:space="0" w:color="auto"/>
            <w:left w:val="none" w:sz="0" w:space="0" w:color="auto"/>
            <w:bottom w:val="none" w:sz="0" w:space="0" w:color="auto"/>
            <w:right w:val="none" w:sz="0" w:space="0" w:color="auto"/>
          </w:divBdr>
        </w:div>
        <w:div w:id="1486236294">
          <w:marLeft w:val="0"/>
          <w:marRight w:val="0"/>
          <w:marTop w:val="0"/>
          <w:marBottom w:val="0"/>
          <w:divBdr>
            <w:top w:val="none" w:sz="0" w:space="0" w:color="auto"/>
            <w:left w:val="none" w:sz="0" w:space="0" w:color="auto"/>
            <w:bottom w:val="none" w:sz="0" w:space="0" w:color="auto"/>
            <w:right w:val="none" w:sz="0" w:space="0" w:color="auto"/>
          </w:divBdr>
        </w:div>
        <w:div w:id="1623684250">
          <w:marLeft w:val="0"/>
          <w:marRight w:val="0"/>
          <w:marTop w:val="0"/>
          <w:marBottom w:val="0"/>
          <w:divBdr>
            <w:top w:val="none" w:sz="0" w:space="0" w:color="auto"/>
            <w:left w:val="none" w:sz="0" w:space="0" w:color="auto"/>
            <w:bottom w:val="none" w:sz="0" w:space="0" w:color="auto"/>
            <w:right w:val="none" w:sz="0" w:space="0" w:color="auto"/>
          </w:divBdr>
        </w:div>
        <w:div w:id="1684815660">
          <w:marLeft w:val="0"/>
          <w:marRight w:val="0"/>
          <w:marTop w:val="0"/>
          <w:marBottom w:val="0"/>
          <w:divBdr>
            <w:top w:val="none" w:sz="0" w:space="0" w:color="auto"/>
            <w:left w:val="none" w:sz="0" w:space="0" w:color="auto"/>
            <w:bottom w:val="none" w:sz="0" w:space="0" w:color="auto"/>
            <w:right w:val="none" w:sz="0" w:space="0" w:color="auto"/>
          </w:divBdr>
        </w:div>
        <w:div w:id="1771045670">
          <w:marLeft w:val="0"/>
          <w:marRight w:val="0"/>
          <w:marTop w:val="0"/>
          <w:marBottom w:val="0"/>
          <w:divBdr>
            <w:top w:val="none" w:sz="0" w:space="0" w:color="auto"/>
            <w:left w:val="none" w:sz="0" w:space="0" w:color="auto"/>
            <w:bottom w:val="none" w:sz="0" w:space="0" w:color="auto"/>
            <w:right w:val="none" w:sz="0" w:space="0" w:color="auto"/>
          </w:divBdr>
        </w:div>
        <w:div w:id="1774011669">
          <w:marLeft w:val="0"/>
          <w:marRight w:val="0"/>
          <w:marTop w:val="0"/>
          <w:marBottom w:val="0"/>
          <w:divBdr>
            <w:top w:val="none" w:sz="0" w:space="0" w:color="auto"/>
            <w:left w:val="none" w:sz="0" w:space="0" w:color="auto"/>
            <w:bottom w:val="none" w:sz="0" w:space="0" w:color="auto"/>
            <w:right w:val="none" w:sz="0" w:space="0" w:color="auto"/>
          </w:divBdr>
        </w:div>
      </w:divsChild>
    </w:div>
    <w:div w:id="157889710">
      <w:bodyDiv w:val="1"/>
      <w:marLeft w:val="0"/>
      <w:marRight w:val="0"/>
      <w:marTop w:val="0"/>
      <w:marBottom w:val="0"/>
      <w:divBdr>
        <w:top w:val="none" w:sz="0" w:space="0" w:color="auto"/>
        <w:left w:val="none" w:sz="0" w:space="0" w:color="auto"/>
        <w:bottom w:val="none" w:sz="0" w:space="0" w:color="auto"/>
        <w:right w:val="none" w:sz="0" w:space="0" w:color="auto"/>
      </w:divBdr>
    </w:div>
    <w:div w:id="169874816">
      <w:bodyDiv w:val="1"/>
      <w:marLeft w:val="0"/>
      <w:marRight w:val="0"/>
      <w:marTop w:val="0"/>
      <w:marBottom w:val="0"/>
      <w:divBdr>
        <w:top w:val="none" w:sz="0" w:space="0" w:color="auto"/>
        <w:left w:val="none" w:sz="0" w:space="0" w:color="auto"/>
        <w:bottom w:val="none" w:sz="0" w:space="0" w:color="auto"/>
        <w:right w:val="none" w:sz="0" w:space="0" w:color="auto"/>
      </w:divBdr>
    </w:div>
    <w:div w:id="173614923">
      <w:bodyDiv w:val="1"/>
      <w:marLeft w:val="0"/>
      <w:marRight w:val="0"/>
      <w:marTop w:val="0"/>
      <w:marBottom w:val="0"/>
      <w:divBdr>
        <w:top w:val="none" w:sz="0" w:space="0" w:color="auto"/>
        <w:left w:val="none" w:sz="0" w:space="0" w:color="auto"/>
        <w:bottom w:val="none" w:sz="0" w:space="0" w:color="auto"/>
        <w:right w:val="none" w:sz="0" w:space="0" w:color="auto"/>
      </w:divBdr>
    </w:div>
    <w:div w:id="178081978">
      <w:bodyDiv w:val="1"/>
      <w:marLeft w:val="0"/>
      <w:marRight w:val="0"/>
      <w:marTop w:val="0"/>
      <w:marBottom w:val="0"/>
      <w:divBdr>
        <w:top w:val="none" w:sz="0" w:space="0" w:color="auto"/>
        <w:left w:val="none" w:sz="0" w:space="0" w:color="auto"/>
        <w:bottom w:val="none" w:sz="0" w:space="0" w:color="auto"/>
        <w:right w:val="none" w:sz="0" w:space="0" w:color="auto"/>
      </w:divBdr>
    </w:div>
    <w:div w:id="187528150">
      <w:bodyDiv w:val="1"/>
      <w:marLeft w:val="0"/>
      <w:marRight w:val="0"/>
      <w:marTop w:val="0"/>
      <w:marBottom w:val="0"/>
      <w:divBdr>
        <w:top w:val="none" w:sz="0" w:space="0" w:color="auto"/>
        <w:left w:val="none" w:sz="0" w:space="0" w:color="auto"/>
        <w:bottom w:val="none" w:sz="0" w:space="0" w:color="auto"/>
        <w:right w:val="none" w:sz="0" w:space="0" w:color="auto"/>
      </w:divBdr>
    </w:div>
    <w:div w:id="192504966">
      <w:bodyDiv w:val="1"/>
      <w:marLeft w:val="0"/>
      <w:marRight w:val="0"/>
      <w:marTop w:val="0"/>
      <w:marBottom w:val="0"/>
      <w:divBdr>
        <w:top w:val="none" w:sz="0" w:space="0" w:color="auto"/>
        <w:left w:val="none" w:sz="0" w:space="0" w:color="auto"/>
        <w:bottom w:val="none" w:sz="0" w:space="0" w:color="auto"/>
        <w:right w:val="none" w:sz="0" w:space="0" w:color="auto"/>
      </w:divBdr>
    </w:div>
    <w:div w:id="193270724">
      <w:bodyDiv w:val="1"/>
      <w:marLeft w:val="0"/>
      <w:marRight w:val="0"/>
      <w:marTop w:val="0"/>
      <w:marBottom w:val="0"/>
      <w:divBdr>
        <w:top w:val="none" w:sz="0" w:space="0" w:color="auto"/>
        <w:left w:val="none" w:sz="0" w:space="0" w:color="auto"/>
        <w:bottom w:val="none" w:sz="0" w:space="0" w:color="auto"/>
        <w:right w:val="none" w:sz="0" w:space="0" w:color="auto"/>
      </w:divBdr>
    </w:div>
    <w:div w:id="195892540">
      <w:bodyDiv w:val="1"/>
      <w:marLeft w:val="0"/>
      <w:marRight w:val="0"/>
      <w:marTop w:val="0"/>
      <w:marBottom w:val="0"/>
      <w:divBdr>
        <w:top w:val="none" w:sz="0" w:space="0" w:color="auto"/>
        <w:left w:val="none" w:sz="0" w:space="0" w:color="auto"/>
        <w:bottom w:val="none" w:sz="0" w:space="0" w:color="auto"/>
        <w:right w:val="none" w:sz="0" w:space="0" w:color="auto"/>
      </w:divBdr>
    </w:div>
    <w:div w:id="264193823">
      <w:bodyDiv w:val="1"/>
      <w:marLeft w:val="0"/>
      <w:marRight w:val="0"/>
      <w:marTop w:val="0"/>
      <w:marBottom w:val="0"/>
      <w:divBdr>
        <w:top w:val="none" w:sz="0" w:space="0" w:color="auto"/>
        <w:left w:val="none" w:sz="0" w:space="0" w:color="auto"/>
        <w:bottom w:val="none" w:sz="0" w:space="0" w:color="auto"/>
        <w:right w:val="none" w:sz="0" w:space="0" w:color="auto"/>
      </w:divBdr>
    </w:div>
    <w:div w:id="270361225">
      <w:bodyDiv w:val="1"/>
      <w:marLeft w:val="0"/>
      <w:marRight w:val="0"/>
      <w:marTop w:val="0"/>
      <w:marBottom w:val="0"/>
      <w:divBdr>
        <w:top w:val="none" w:sz="0" w:space="0" w:color="auto"/>
        <w:left w:val="none" w:sz="0" w:space="0" w:color="auto"/>
        <w:bottom w:val="none" w:sz="0" w:space="0" w:color="auto"/>
        <w:right w:val="none" w:sz="0" w:space="0" w:color="auto"/>
      </w:divBdr>
    </w:div>
    <w:div w:id="271592607">
      <w:bodyDiv w:val="1"/>
      <w:marLeft w:val="0"/>
      <w:marRight w:val="0"/>
      <w:marTop w:val="0"/>
      <w:marBottom w:val="0"/>
      <w:divBdr>
        <w:top w:val="none" w:sz="0" w:space="0" w:color="auto"/>
        <w:left w:val="none" w:sz="0" w:space="0" w:color="auto"/>
        <w:bottom w:val="none" w:sz="0" w:space="0" w:color="auto"/>
        <w:right w:val="none" w:sz="0" w:space="0" w:color="auto"/>
      </w:divBdr>
    </w:div>
    <w:div w:id="277294482">
      <w:bodyDiv w:val="1"/>
      <w:marLeft w:val="0"/>
      <w:marRight w:val="0"/>
      <w:marTop w:val="0"/>
      <w:marBottom w:val="0"/>
      <w:divBdr>
        <w:top w:val="none" w:sz="0" w:space="0" w:color="auto"/>
        <w:left w:val="none" w:sz="0" w:space="0" w:color="auto"/>
        <w:bottom w:val="none" w:sz="0" w:space="0" w:color="auto"/>
        <w:right w:val="none" w:sz="0" w:space="0" w:color="auto"/>
      </w:divBdr>
    </w:div>
    <w:div w:id="287706186">
      <w:bodyDiv w:val="1"/>
      <w:marLeft w:val="0"/>
      <w:marRight w:val="0"/>
      <w:marTop w:val="0"/>
      <w:marBottom w:val="0"/>
      <w:divBdr>
        <w:top w:val="none" w:sz="0" w:space="0" w:color="auto"/>
        <w:left w:val="none" w:sz="0" w:space="0" w:color="auto"/>
        <w:bottom w:val="none" w:sz="0" w:space="0" w:color="auto"/>
        <w:right w:val="none" w:sz="0" w:space="0" w:color="auto"/>
      </w:divBdr>
    </w:div>
    <w:div w:id="294724666">
      <w:bodyDiv w:val="1"/>
      <w:marLeft w:val="0"/>
      <w:marRight w:val="0"/>
      <w:marTop w:val="0"/>
      <w:marBottom w:val="0"/>
      <w:divBdr>
        <w:top w:val="none" w:sz="0" w:space="0" w:color="auto"/>
        <w:left w:val="none" w:sz="0" w:space="0" w:color="auto"/>
        <w:bottom w:val="none" w:sz="0" w:space="0" w:color="auto"/>
        <w:right w:val="none" w:sz="0" w:space="0" w:color="auto"/>
      </w:divBdr>
    </w:div>
    <w:div w:id="305356761">
      <w:bodyDiv w:val="1"/>
      <w:marLeft w:val="0"/>
      <w:marRight w:val="0"/>
      <w:marTop w:val="0"/>
      <w:marBottom w:val="0"/>
      <w:divBdr>
        <w:top w:val="none" w:sz="0" w:space="0" w:color="auto"/>
        <w:left w:val="none" w:sz="0" w:space="0" w:color="auto"/>
        <w:bottom w:val="none" w:sz="0" w:space="0" w:color="auto"/>
        <w:right w:val="none" w:sz="0" w:space="0" w:color="auto"/>
      </w:divBdr>
    </w:div>
    <w:div w:id="318656342">
      <w:bodyDiv w:val="1"/>
      <w:marLeft w:val="0"/>
      <w:marRight w:val="0"/>
      <w:marTop w:val="0"/>
      <w:marBottom w:val="0"/>
      <w:divBdr>
        <w:top w:val="none" w:sz="0" w:space="0" w:color="auto"/>
        <w:left w:val="none" w:sz="0" w:space="0" w:color="auto"/>
        <w:bottom w:val="none" w:sz="0" w:space="0" w:color="auto"/>
        <w:right w:val="none" w:sz="0" w:space="0" w:color="auto"/>
      </w:divBdr>
    </w:div>
    <w:div w:id="328875078">
      <w:bodyDiv w:val="1"/>
      <w:marLeft w:val="0"/>
      <w:marRight w:val="0"/>
      <w:marTop w:val="0"/>
      <w:marBottom w:val="0"/>
      <w:divBdr>
        <w:top w:val="none" w:sz="0" w:space="0" w:color="auto"/>
        <w:left w:val="none" w:sz="0" w:space="0" w:color="auto"/>
        <w:bottom w:val="none" w:sz="0" w:space="0" w:color="auto"/>
        <w:right w:val="none" w:sz="0" w:space="0" w:color="auto"/>
      </w:divBdr>
    </w:div>
    <w:div w:id="328948807">
      <w:bodyDiv w:val="1"/>
      <w:marLeft w:val="0"/>
      <w:marRight w:val="0"/>
      <w:marTop w:val="0"/>
      <w:marBottom w:val="0"/>
      <w:divBdr>
        <w:top w:val="none" w:sz="0" w:space="0" w:color="auto"/>
        <w:left w:val="none" w:sz="0" w:space="0" w:color="auto"/>
        <w:bottom w:val="none" w:sz="0" w:space="0" w:color="auto"/>
        <w:right w:val="none" w:sz="0" w:space="0" w:color="auto"/>
      </w:divBdr>
    </w:div>
    <w:div w:id="335957889">
      <w:bodyDiv w:val="1"/>
      <w:marLeft w:val="0"/>
      <w:marRight w:val="0"/>
      <w:marTop w:val="0"/>
      <w:marBottom w:val="0"/>
      <w:divBdr>
        <w:top w:val="none" w:sz="0" w:space="0" w:color="auto"/>
        <w:left w:val="none" w:sz="0" w:space="0" w:color="auto"/>
        <w:bottom w:val="none" w:sz="0" w:space="0" w:color="auto"/>
        <w:right w:val="none" w:sz="0" w:space="0" w:color="auto"/>
      </w:divBdr>
    </w:div>
    <w:div w:id="346563399">
      <w:bodyDiv w:val="1"/>
      <w:marLeft w:val="0"/>
      <w:marRight w:val="0"/>
      <w:marTop w:val="0"/>
      <w:marBottom w:val="0"/>
      <w:divBdr>
        <w:top w:val="none" w:sz="0" w:space="0" w:color="auto"/>
        <w:left w:val="none" w:sz="0" w:space="0" w:color="auto"/>
        <w:bottom w:val="none" w:sz="0" w:space="0" w:color="auto"/>
        <w:right w:val="none" w:sz="0" w:space="0" w:color="auto"/>
      </w:divBdr>
    </w:div>
    <w:div w:id="367219912">
      <w:bodyDiv w:val="1"/>
      <w:marLeft w:val="0"/>
      <w:marRight w:val="0"/>
      <w:marTop w:val="0"/>
      <w:marBottom w:val="0"/>
      <w:divBdr>
        <w:top w:val="none" w:sz="0" w:space="0" w:color="auto"/>
        <w:left w:val="none" w:sz="0" w:space="0" w:color="auto"/>
        <w:bottom w:val="none" w:sz="0" w:space="0" w:color="auto"/>
        <w:right w:val="none" w:sz="0" w:space="0" w:color="auto"/>
      </w:divBdr>
    </w:div>
    <w:div w:id="390813497">
      <w:bodyDiv w:val="1"/>
      <w:marLeft w:val="0"/>
      <w:marRight w:val="0"/>
      <w:marTop w:val="0"/>
      <w:marBottom w:val="0"/>
      <w:divBdr>
        <w:top w:val="none" w:sz="0" w:space="0" w:color="auto"/>
        <w:left w:val="none" w:sz="0" w:space="0" w:color="auto"/>
        <w:bottom w:val="none" w:sz="0" w:space="0" w:color="auto"/>
        <w:right w:val="none" w:sz="0" w:space="0" w:color="auto"/>
      </w:divBdr>
    </w:div>
    <w:div w:id="397827752">
      <w:bodyDiv w:val="1"/>
      <w:marLeft w:val="0"/>
      <w:marRight w:val="0"/>
      <w:marTop w:val="0"/>
      <w:marBottom w:val="0"/>
      <w:divBdr>
        <w:top w:val="none" w:sz="0" w:space="0" w:color="auto"/>
        <w:left w:val="none" w:sz="0" w:space="0" w:color="auto"/>
        <w:bottom w:val="none" w:sz="0" w:space="0" w:color="auto"/>
        <w:right w:val="none" w:sz="0" w:space="0" w:color="auto"/>
      </w:divBdr>
    </w:div>
    <w:div w:id="418140325">
      <w:bodyDiv w:val="1"/>
      <w:marLeft w:val="0"/>
      <w:marRight w:val="0"/>
      <w:marTop w:val="0"/>
      <w:marBottom w:val="0"/>
      <w:divBdr>
        <w:top w:val="none" w:sz="0" w:space="0" w:color="auto"/>
        <w:left w:val="none" w:sz="0" w:space="0" w:color="auto"/>
        <w:bottom w:val="none" w:sz="0" w:space="0" w:color="auto"/>
        <w:right w:val="none" w:sz="0" w:space="0" w:color="auto"/>
      </w:divBdr>
    </w:div>
    <w:div w:id="418141130">
      <w:bodyDiv w:val="1"/>
      <w:marLeft w:val="0"/>
      <w:marRight w:val="0"/>
      <w:marTop w:val="0"/>
      <w:marBottom w:val="0"/>
      <w:divBdr>
        <w:top w:val="none" w:sz="0" w:space="0" w:color="auto"/>
        <w:left w:val="none" w:sz="0" w:space="0" w:color="auto"/>
        <w:bottom w:val="none" w:sz="0" w:space="0" w:color="auto"/>
        <w:right w:val="none" w:sz="0" w:space="0" w:color="auto"/>
      </w:divBdr>
    </w:div>
    <w:div w:id="437678124">
      <w:bodyDiv w:val="1"/>
      <w:marLeft w:val="0"/>
      <w:marRight w:val="0"/>
      <w:marTop w:val="0"/>
      <w:marBottom w:val="0"/>
      <w:divBdr>
        <w:top w:val="none" w:sz="0" w:space="0" w:color="auto"/>
        <w:left w:val="none" w:sz="0" w:space="0" w:color="auto"/>
        <w:bottom w:val="none" w:sz="0" w:space="0" w:color="auto"/>
        <w:right w:val="none" w:sz="0" w:space="0" w:color="auto"/>
      </w:divBdr>
    </w:div>
    <w:div w:id="453594105">
      <w:bodyDiv w:val="1"/>
      <w:marLeft w:val="0"/>
      <w:marRight w:val="0"/>
      <w:marTop w:val="0"/>
      <w:marBottom w:val="0"/>
      <w:divBdr>
        <w:top w:val="none" w:sz="0" w:space="0" w:color="auto"/>
        <w:left w:val="none" w:sz="0" w:space="0" w:color="auto"/>
        <w:bottom w:val="none" w:sz="0" w:space="0" w:color="auto"/>
        <w:right w:val="none" w:sz="0" w:space="0" w:color="auto"/>
      </w:divBdr>
      <w:divsChild>
        <w:div w:id="34697021">
          <w:marLeft w:val="0"/>
          <w:marRight w:val="0"/>
          <w:marTop w:val="0"/>
          <w:marBottom w:val="0"/>
          <w:divBdr>
            <w:top w:val="none" w:sz="0" w:space="0" w:color="auto"/>
            <w:left w:val="none" w:sz="0" w:space="0" w:color="auto"/>
            <w:bottom w:val="none" w:sz="0" w:space="0" w:color="auto"/>
            <w:right w:val="none" w:sz="0" w:space="0" w:color="auto"/>
          </w:divBdr>
        </w:div>
        <w:div w:id="641809503">
          <w:marLeft w:val="0"/>
          <w:marRight w:val="0"/>
          <w:marTop w:val="0"/>
          <w:marBottom w:val="0"/>
          <w:divBdr>
            <w:top w:val="none" w:sz="0" w:space="0" w:color="auto"/>
            <w:left w:val="none" w:sz="0" w:space="0" w:color="auto"/>
            <w:bottom w:val="none" w:sz="0" w:space="0" w:color="auto"/>
            <w:right w:val="none" w:sz="0" w:space="0" w:color="auto"/>
          </w:divBdr>
        </w:div>
        <w:div w:id="770010422">
          <w:marLeft w:val="0"/>
          <w:marRight w:val="0"/>
          <w:marTop w:val="0"/>
          <w:marBottom w:val="0"/>
          <w:divBdr>
            <w:top w:val="none" w:sz="0" w:space="0" w:color="auto"/>
            <w:left w:val="none" w:sz="0" w:space="0" w:color="auto"/>
            <w:bottom w:val="none" w:sz="0" w:space="0" w:color="auto"/>
            <w:right w:val="none" w:sz="0" w:space="0" w:color="auto"/>
          </w:divBdr>
        </w:div>
        <w:div w:id="810172182">
          <w:marLeft w:val="0"/>
          <w:marRight w:val="0"/>
          <w:marTop w:val="0"/>
          <w:marBottom w:val="0"/>
          <w:divBdr>
            <w:top w:val="none" w:sz="0" w:space="0" w:color="auto"/>
            <w:left w:val="none" w:sz="0" w:space="0" w:color="auto"/>
            <w:bottom w:val="none" w:sz="0" w:space="0" w:color="auto"/>
            <w:right w:val="none" w:sz="0" w:space="0" w:color="auto"/>
          </w:divBdr>
        </w:div>
        <w:div w:id="906115810">
          <w:marLeft w:val="0"/>
          <w:marRight w:val="0"/>
          <w:marTop w:val="0"/>
          <w:marBottom w:val="0"/>
          <w:divBdr>
            <w:top w:val="none" w:sz="0" w:space="0" w:color="auto"/>
            <w:left w:val="none" w:sz="0" w:space="0" w:color="auto"/>
            <w:bottom w:val="none" w:sz="0" w:space="0" w:color="auto"/>
            <w:right w:val="none" w:sz="0" w:space="0" w:color="auto"/>
          </w:divBdr>
        </w:div>
        <w:div w:id="1150515261">
          <w:marLeft w:val="0"/>
          <w:marRight w:val="0"/>
          <w:marTop w:val="0"/>
          <w:marBottom w:val="0"/>
          <w:divBdr>
            <w:top w:val="none" w:sz="0" w:space="0" w:color="auto"/>
            <w:left w:val="none" w:sz="0" w:space="0" w:color="auto"/>
            <w:bottom w:val="none" w:sz="0" w:space="0" w:color="auto"/>
            <w:right w:val="none" w:sz="0" w:space="0" w:color="auto"/>
          </w:divBdr>
        </w:div>
        <w:div w:id="1547451840">
          <w:marLeft w:val="0"/>
          <w:marRight w:val="0"/>
          <w:marTop w:val="0"/>
          <w:marBottom w:val="0"/>
          <w:divBdr>
            <w:top w:val="none" w:sz="0" w:space="0" w:color="auto"/>
            <w:left w:val="none" w:sz="0" w:space="0" w:color="auto"/>
            <w:bottom w:val="none" w:sz="0" w:space="0" w:color="auto"/>
            <w:right w:val="none" w:sz="0" w:space="0" w:color="auto"/>
          </w:divBdr>
        </w:div>
        <w:div w:id="1770156708">
          <w:marLeft w:val="0"/>
          <w:marRight w:val="0"/>
          <w:marTop w:val="0"/>
          <w:marBottom w:val="0"/>
          <w:divBdr>
            <w:top w:val="none" w:sz="0" w:space="0" w:color="auto"/>
            <w:left w:val="none" w:sz="0" w:space="0" w:color="auto"/>
            <w:bottom w:val="none" w:sz="0" w:space="0" w:color="auto"/>
            <w:right w:val="none" w:sz="0" w:space="0" w:color="auto"/>
          </w:divBdr>
        </w:div>
        <w:div w:id="1930384965">
          <w:marLeft w:val="0"/>
          <w:marRight w:val="0"/>
          <w:marTop w:val="0"/>
          <w:marBottom w:val="0"/>
          <w:divBdr>
            <w:top w:val="none" w:sz="0" w:space="0" w:color="auto"/>
            <w:left w:val="none" w:sz="0" w:space="0" w:color="auto"/>
            <w:bottom w:val="none" w:sz="0" w:space="0" w:color="auto"/>
            <w:right w:val="none" w:sz="0" w:space="0" w:color="auto"/>
          </w:divBdr>
        </w:div>
        <w:div w:id="1936934759">
          <w:marLeft w:val="0"/>
          <w:marRight w:val="0"/>
          <w:marTop w:val="0"/>
          <w:marBottom w:val="0"/>
          <w:divBdr>
            <w:top w:val="none" w:sz="0" w:space="0" w:color="auto"/>
            <w:left w:val="none" w:sz="0" w:space="0" w:color="auto"/>
            <w:bottom w:val="none" w:sz="0" w:space="0" w:color="auto"/>
            <w:right w:val="none" w:sz="0" w:space="0" w:color="auto"/>
          </w:divBdr>
        </w:div>
        <w:div w:id="2139561857">
          <w:marLeft w:val="0"/>
          <w:marRight w:val="0"/>
          <w:marTop w:val="0"/>
          <w:marBottom w:val="0"/>
          <w:divBdr>
            <w:top w:val="none" w:sz="0" w:space="0" w:color="auto"/>
            <w:left w:val="none" w:sz="0" w:space="0" w:color="auto"/>
            <w:bottom w:val="none" w:sz="0" w:space="0" w:color="auto"/>
            <w:right w:val="none" w:sz="0" w:space="0" w:color="auto"/>
          </w:divBdr>
        </w:div>
      </w:divsChild>
    </w:div>
    <w:div w:id="455105753">
      <w:bodyDiv w:val="1"/>
      <w:marLeft w:val="0"/>
      <w:marRight w:val="0"/>
      <w:marTop w:val="0"/>
      <w:marBottom w:val="0"/>
      <w:divBdr>
        <w:top w:val="none" w:sz="0" w:space="0" w:color="auto"/>
        <w:left w:val="none" w:sz="0" w:space="0" w:color="auto"/>
        <w:bottom w:val="none" w:sz="0" w:space="0" w:color="auto"/>
        <w:right w:val="none" w:sz="0" w:space="0" w:color="auto"/>
      </w:divBdr>
    </w:div>
    <w:div w:id="458954132">
      <w:bodyDiv w:val="1"/>
      <w:marLeft w:val="0"/>
      <w:marRight w:val="0"/>
      <w:marTop w:val="0"/>
      <w:marBottom w:val="0"/>
      <w:divBdr>
        <w:top w:val="none" w:sz="0" w:space="0" w:color="auto"/>
        <w:left w:val="none" w:sz="0" w:space="0" w:color="auto"/>
        <w:bottom w:val="none" w:sz="0" w:space="0" w:color="auto"/>
        <w:right w:val="none" w:sz="0" w:space="0" w:color="auto"/>
      </w:divBdr>
    </w:div>
    <w:div w:id="460538440">
      <w:bodyDiv w:val="1"/>
      <w:marLeft w:val="0"/>
      <w:marRight w:val="0"/>
      <w:marTop w:val="0"/>
      <w:marBottom w:val="0"/>
      <w:divBdr>
        <w:top w:val="none" w:sz="0" w:space="0" w:color="auto"/>
        <w:left w:val="none" w:sz="0" w:space="0" w:color="auto"/>
        <w:bottom w:val="none" w:sz="0" w:space="0" w:color="auto"/>
        <w:right w:val="none" w:sz="0" w:space="0" w:color="auto"/>
      </w:divBdr>
    </w:div>
    <w:div w:id="468599532">
      <w:bodyDiv w:val="1"/>
      <w:marLeft w:val="0"/>
      <w:marRight w:val="0"/>
      <w:marTop w:val="0"/>
      <w:marBottom w:val="0"/>
      <w:divBdr>
        <w:top w:val="none" w:sz="0" w:space="0" w:color="auto"/>
        <w:left w:val="none" w:sz="0" w:space="0" w:color="auto"/>
        <w:bottom w:val="none" w:sz="0" w:space="0" w:color="auto"/>
        <w:right w:val="none" w:sz="0" w:space="0" w:color="auto"/>
      </w:divBdr>
    </w:div>
    <w:div w:id="470174216">
      <w:bodyDiv w:val="1"/>
      <w:marLeft w:val="0"/>
      <w:marRight w:val="0"/>
      <w:marTop w:val="0"/>
      <w:marBottom w:val="0"/>
      <w:divBdr>
        <w:top w:val="none" w:sz="0" w:space="0" w:color="auto"/>
        <w:left w:val="none" w:sz="0" w:space="0" w:color="auto"/>
        <w:bottom w:val="none" w:sz="0" w:space="0" w:color="auto"/>
        <w:right w:val="none" w:sz="0" w:space="0" w:color="auto"/>
      </w:divBdr>
    </w:div>
    <w:div w:id="475613358">
      <w:bodyDiv w:val="1"/>
      <w:marLeft w:val="0"/>
      <w:marRight w:val="0"/>
      <w:marTop w:val="0"/>
      <w:marBottom w:val="0"/>
      <w:divBdr>
        <w:top w:val="none" w:sz="0" w:space="0" w:color="auto"/>
        <w:left w:val="none" w:sz="0" w:space="0" w:color="auto"/>
        <w:bottom w:val="none" w:sz="0" w:space="0" w:color="auto"/>
        <w:right w:val="none" w:sz="0" w:space="0" w:color="auto"/>
      </w:divBdr>
    </w:div>
    <w:div w:id="489903716">
      <w:bodyDiv w:val="1"/>
      <w:marLeft w:val="0"/>
      <w:marRight w:val="0"/>
      <w:marTop w:val="0"/>
      <w:marBottom w:val="0"/>
      <w:divBdr>
        <w:top w:val="none" w:sz="0" w:space="0" w:color="auto"/>
        <w:left w:val="none" w:sz="0" w:space="0" w:color="auto"/>
        <w:bottom w:val="none" w:sz="0" w:space="0" w:color="auto"/>
        <w:right w:val="none" w:sz="0" w:space="0" w:color="auto"/>
      </w:divBdr>
    </w:div>
    <w:div w:id="496307747">
      <w:bodyDiv w:val="1"/>
      <w:marLeft w:val="0"/>
      <w:marRight w:val="0"/>
      <w:marTop w:val="0"/>
      <w:marBottom w:val="0"/>
      <w:divBdr>
        <w:top w:val="none" w:sz="0" w:space="0" w:color="auto"/>
        <w:left w:val="none" w:sz="0" w:space="0" w:color="auto"/>
        <w:bottom w:val="none" w:sz="0" w:space="0" w:color="auto"/>
        <w:right w:val="none" w:sz="0" w:space="0" w:color="auto"/>
      </w:divBdr>
    </w:div>
    <w:div w:id="503057604">
      <w:bodyDiv w:val="1"/>
      <w:marLeft w:val="0"/>
      <w:marRight w:val="0"/>
      <w:marTop w:val="0"/>
      <w:marBottom w:val="0"/>
      <w:divBdr>
        <w:top w:val="none" w:sz="0" w:space="0" w:color="auto"/>
        <w:left w:val="none" w:sz="0" w:space="0" w:color="auto"/>
        <w:bottom w:val="none" w:sz="0" w:space="0" w:color="auto"/>
        <w:right w:val="none" w:sz="0" w:space="0" w:color="auto"/>
      </w:divBdr>
      <w:divsChild>
        <w:div w:id="1494025356">
          <w:marLeft w:val="0"/>
          <w:marRight w:val="0"/>
          <w:marTop w:val="0"/>
          <w:marBottom w:val="0"/>
          <w:divBdr>
            <w:top w:val="none" w:sz="0" w:space="0" w:color="auto"/>
            <w:left w:val="none" w:sz="0" w:space="0" w:color="auto"/>
            <w:bottom w:val="none" w:sz="0" w:space="0" w:color="auto"/>
            <w:right w:val="none" w:sz="0" w:space="0" w:color="auto"/>
          </w:divBdr>
          <w:divsChild>
            <w:div w:id="821313708">
              <w:marLeft w:val="0"/>
              <w:marRight w:val="0"/>
              <w:marTop w:val="0"/>
              <w:marBottom w:val="0"/>
              <w:divBdr>
                <w:top w:val="none" w:sz="0" w:space="0" w:color="auto"/>
                <w:left w:val="none" w:sz="0" w:space="0" w:color="auto"/>
                <w:bottom w:val="none" w:sz="0" w:space="0" w:color="auto"/>
                <w:right w:val="none" w:sz="0" w:space="0" w:color="auto"/>
              </w:divBdr>
            </w:div>
            <w:div w:id="265769252">
              <w:marLeft w:val="0"/>
              <w:marRight w:val="0"/>
              <w:marTop w:val="0"/>
              <w:marBottom w:val="0"/>
              <w:divBdr>
                <w:top w:val="none" w:sz="0" w:space="0" w:color="auto"/>
                <w:left w:val="none" w:sz="0" w:space="0" w:color="auto"/>
                <w:bottom w:val="none" w:sz="0" w:space="0" w:color="auto"/>
                <w:right w:val="none" w:sz="0" w:space="0" w:color="auto"/>
              </w:divBdr>
            </w:div>
            <w:div w:id="1751997725">
              <w:marLeft w:val="0"/>
              <w:marRight w:val="0"/>
              <w:marTop w:val="0"/>
              <w:marBottom w:val="0"/>
              <w:divBdr>
                <w:top w:val="none" w:sz="0" w:space="0" w:color="auto"/>
                <w:left w:val="none" w:sz="0" w:space="0" w:color="auto"/>
                <w:bottom w:val="none" w:sz="0" w:space="0" w:color="auto"/>
                <w:right w:val="none" w:sz="0" w:space="0" w:color="auto"/>
              </w:divBdr>
            </w:div>
            <w:div w:id="900989142">
              <w:marLeft w:val="0"/>
              <w:marRight w:val="0"/>
              <w:marTop w:val="0"/>
              <w:marBottom w:val="0"/>
              <w:divBdr>
                <w:top w:val="none" w:sz="0" w:space="0" w:color="auto"/>
                <w:left w:val="none" w:sz="0" w:space="0" w:color="auto"/>
                <w:bottom w:val="none" w:sz="0" w:space="0" w:color="auto"/>
                <w:right w:val="none" w:sz="0" w:space="0" w:color="auto"/>
              </w:divBdr>
            </w:div>
            <w:div w:id="342364600">
              <w:marLeft w:val="0"/>
              <w:marRight w:val="0"/>
              <w:marTop w:val="0"/>
              <w:marBottom w:val="0"/>
              <w:divBdr>
                <w:top w:val="none" w:sz="0" w:space="0" w:color="auto"/>
                <w:left w:val="none" w:sz="0" w:space="0" w:color="auto"/>
                <w:bottom w:val="none" w:sz="0" w:space="0" w:color="auto"/>
                <w:right w:val="none" w:sz="0" w:space="0" w:color="auto"/>
              </w:divBdr>
            </w:div>
          </w:divsChild>
        </w:div>
        <w:div w:id="1718890303">
          <w:marLeft w:val="0"/>
          <w:marRight w:val="0"/>
          <w:marTop w:val="0"/>
          <w:marBottom w:val="0"/>
          <w:divBdr>
            <w:top w:val="none" w:sz="0" w:space="0" w:color="auto"/>
            <w:left w:val="none" w:sz="0" w:space="0" w:color="auto"/>
            <w:bottom w:val="none" w:sz="0" w:space="0" w:color="auto"/>
            <w:right w:val="none" w:sz="0" w:space="0" w:color="auto"/>
          </w:divBdr>
        </w:div>
      </w:divsChild>
    </w:div>
    <w:div w:id="514153417">
      <w:bodyDiv w:val="1"/>
      <w:marLeft w:val="0"/>
      <w:marRight w:val="0"/>
      <w:marTop w:val="0"/>
      <w:marBottom w:val="0"/>
      <w:divBdr>
        <w:top w:val="none" w:sz="0" w:space="0" w:color="auto"/>
        <w:left w:val="none" w:sz="0" w:space="0" w:color="auto"/>
        <w:bottom w:val="none" w:sz="0" w:space="0" w:color="auto"/>
        <w:right w:val="none" w:sz="0" w:space="0" w:color="auto"/>
      </w:divBdr>
    </w:div>
    <w:div w:id="514617014">
      <w:bodyDiv w:val="1"/>
      <w:marLeft w:val="0"/>
      <w:marRight w:val="0"/>
      <w:marTop w:val="0"/>
      <w:marBottom w:val="0"/>
      <w:divBdr>
        <w:top w:val="none" w:sz="0" w:space="0" w:color="auto"/>
        <w:left w:val="none" w:sz="0" w:space="0" w:color="auto"/>
        <w:bottom w:val="none" w:sz="0" w:space="0" w:color="auto"/>
        <w:right w:val="none" w:sz="0" w:space="0" w:color="auto"/>
      </w:divBdr>
    </w:div>
    <w:div w:id="514734850">
      <w:bodyDiv w:val="1"/>
      <w:marLeft w:val="0"/>
      <w:marRight w:val="0"/>
      <w:marTop w:val="0"/>
      <w:marBottom w:val="0"/>
      <w:divBdr>
        <w:top w:val="none" w:sz="0" w:space="0" w:color="auto"/>
        <w:left w:val="none" w:sz="0" w:space="0" w:color="auto"/>
        <w:bottom w:val="none" w:sz="0" w:space="0" w:color="auto"/>
        <w:right w:val="none" w:sz="0" w:space="0" w:color="auto"/>
      </w:divBdr>
      <w:divsChild>
        <w:div w:id="1402172433">
          <w:marLeft w:val="0"/>
          <w:marRight w:val="0"/>
          <w:marTop w:val="0"/>
          <w:marBottom w:val="0"/>
          <w:divBdr>
            <w:top w:val="none" w:sz="0" w:space="0" w:color="auto"/>
            <w:left w:val="none" w:sz="0" w:space="0" w:color="auto"/>
            <w:bottom w:val="none" w:sz="0" w:space="0" w:color="auto"/>
            <w:right w:val="none" w:sz="0" w:space="0" w:color="auto"/>
          </w:divBdr>
        </w:div>
        <w:div w:id="1843885031">
          <w:marLeft w:val="0"/>
          <w:marRight w:val="0"/>
          <w:marTop w:val="0"/>
          <w:marBottom w:val="0"/>
          <w:divBdr>
            <w:top w:val="none" w:sz="0" w:space="0" w:color="auto"/>
            <w:left w:val="none" w:sz="0" w:space="0" w:color="auto"/>
            <w:bottom w:val="none" w:sz="0" w:space="0" w:color="auto"/>
            <w:right w:val="none" w:sz="0" w:space="0" w:color="auto"/>
          </w:divBdr>
        </w:div>
      </w:divsChild>
    </w:div>
    <w:div w:id="515732174">
      <w:bodyDiv w:val="1"/>
      <w:marLeft w:val="0"/>
      <w:marRight w:val="0"/>
      <w:marTop w:val="0"/>
      <w:marBottom w:val="0"/>
      <w:divBdr>
        <w:top w:val="none" w:sz="0" w:space="0" w:color="auto"/>
        <w:left w:val="none" w:sz="0" w:space="0" w:color="auto"/>
        <w:bottom w:val="none" w:sz="0" w:space="0" w:color="auto"/>
        <w:right w:val="none" w:sz="0" w:space="0" w:color="auto"/>
      </w:divBdr>
    </w:div>
    <w:div w:id="517502543">
      <w:bodyDiv w:val="1"/>
      <w:marLeft w:val="0"/>
      <w:marRight w:val="0"/>
      <w:marTop w:val="0"/>
      <w:marBottom w:val="0"/>
      <w:divBdr>
        <w:top w:val="none" w:sz="0" w:space="0" w:color="auto"/>
        <w:left w:val="none" w:sz="0" w:space="0" w:color="auto"/>
        <w:bottom w:val="none" w:sz="0" w:space="0" w:color="auto"/>
        <w:right w:val="none" w:sz="0" w:space="0" w:color="auto"/>
      </w:divBdr>
    </w:div>
    <w:div w:id="524051994">
      <w:bodyDiv w:val="1"/>
      <w:marLeft w:val="0"/>
      <w:marRight w:val="0"/>
      <w:marTop w:val="0"/>
      <w:marBottom w:val="0"/>
      <w:divBdr>
        <w:top w:val="none" w:sz="0" w:space="0" w:color="auto"/>
        <w:left w:val="none" w:sz="0" w:space="0" w:color="auto"/>
        <w:bottom w:val="none" w:sz="0" w:space="0" w:color="auto"/>
        <w:right w:val="none" w:sz="0" w:space="0" w:color="auto"/>
      </w:divBdr>
    </w:div>
    <w:div w:id="530266516">
      <w:bodyDiv w:val="1"/>
      <w:marLeft w:val="0"/>
      <w:marRight w:val="0"/>
      <w:marTop w:val="0"/>
      <w:marBottom w:val="0"/>
      <w:divBdr>
        <w:top w:val="none" w:sz="0" w:space="0" w:color="auto"/>
        <w:left w:val="none" w:sz="0" w:space="0" w:color="auto"/>
        <w:bottom w:val="none" w:sz="0" w:space="0" w:color="auto"/>
        <w:right w:val="none" w:sz="0" w:space="0" w:color="auto"/>
      </w:divBdr>
      <w:divsChild>
        <w:div w:id="1189491850">
          <w:marLeft w:val="0"/>
          <w:marRight w:val="0"/>
          <w:marTop w:val="0"/>
          <w:marBottom w:val="0"/>
          <w:divBdr>
            <w:top w:val="none" w:sz="0" w:space="0" w:color="auto"/>
            <w:left w:val="none" w:sz="0" w:space="0" w:color="auto"/>
            <w:bottom w:val="none" w:sz="0" w:space="0" w:color="auto"/>
            <w:right w:val="none" w:sz="0" w:space="0" w:color="auto"/>
          </w:divBdr>
        </w:div>
      </w:divsChild>
    </w:div>
    <w:div w:id="534346022">
      <w:bodyDiv w:val="1"/>
      <w:marLeft w:val="0"/>
      <w:marRight w:val="0"/>
      <w:marTop w:val="0"/>
      <w:marBottom w:val="0"/>
      <w:divBdr>
        <w:top w:val="none" w:sz="0" w:space="0" w:color="auto"/>
        <w:left w:val="none" w:sz="0" w:space="0" w:color="auto"/>
        <w:bottom w:val="none" w:sz="0" w:space="0" w:color="auto"/>
        <w:right w:val="none" w:sz="0" w:space="0" w:color="auto"/>
      </w:divBdr>
    </w:div>
    <w:div w:id="545145838">
      <w:bodyDiv w:val="1"/>
      <w:marLeft w:val="0"/>
      <w:marRight w:val="0"/>
      <w:marTop w:val="0"/>
      <w:marBottom w:val="0"/>
      <w:divBdr>
        <w:top w:val="none" w:sz="0" w:space="0" w:color="auto"/>
        <w:left w:val="none" w:sz="0" w:space="0" w:color="auto"/>
        <w:bottom w:val="none" w:sz="0" w:space="0" w:color="auto"/>
        <w:right w:val="none" w:sz="0" w:space="0" w:color="auto"/>
      </w:divBdr>
    </w:div>
    <w:div w:id="549193760">
      <w:bodyDiv w:val="1"/>
      <w:marLeft w:val="0"/>
      <w:marRight w:val="0"/>
      <w:marTop w:val="0"/>
      <w:marBottom w:val="0"/>
      <w:divBdr>
        <w:top w:val="none" w:sz="0" w:space="0" w:color="auto"/>
        <w:left w:val="none" w:sz="0" w:space="0" w:color="auto"/>
        <w:bottom w:val="none" w:sz="0" w:space="0" w:color="auto"/>
        <w:right w:val="none" w:sz="0" w:space="0" w:color="auto"/>
      </w:divBdr>
    </w:div>
    <w:div w:id="556403899">
      <w:bodyDiv w:val="1"/>
      <w:marLeft w:val="0"/>
      <w:marRight w:val="0"/>
      <w:marTop w:val="0"/>
      <w:marBottom w:val="0"/>
      <w:divBdr>
        <w:top w:val="none" w:sz="0" w:space="0" w:color="auto"/>
        <w:left w:val="none" w:sz="0" w:space="0" w:color="auto"/>
        <w:bottom w:val="none" w:sz="0" w:space="0" w:color="auto"/>
        <w:right w:val="none" w:sz="0" w:space="0" w:color="auto"/>
      </w:divBdr>
    </w:div>
    <w:div w:id="573978758">
      <w:bodyDiv w:val="1"/>
      <w:marLeft w:val="0"/>
      <w:marRight w:val="0"/>
      <w:marTop w:val="0"/>
      <w:marBottom w:val="0"/>
      <w:divBdr>
        <w:top w:val="none" w:sz="0" w:space="0" w:color="auto"/>
        <w:left w:val="none" w:sz="0" w:space="0" w:color="auto"/>
        <w:bottom w:val="none" w:sz="0" w:space="0" w:color="auto"/>
        <w:right w:val="none" w:sz="0" w:space="0" w:color="auto"/>
      </w:divBdr>
    </w:div>
    <w:div w:id="575171198">
      <w:bodyDiv w:val="1"/>
      <w:marLeft w:val="0"/>
      <w:marRight w:val="0"/>
      <w:marTop w:val="0"/>
      <w:marBottom w:val="0"/>
      <w:divBdr>
        <w:top w:val="none" w:sz="0" w:space="0" w:color="auto"/>
        <w:left w:val="none" w:sz="0" w:space="0" w:color="auto"/>
        <w:bottom w:val="none" w:sz="0" w:space="0" w:color="auto"/>
        <w:right w:val="none" w:sz="0" w:space="0" w:color="auto"/>
      </w:divBdr>
    </w:div>
    <w:div w:id="585766936">
      <w:bodyDiv w:val="1"/>
      <w:marLeft w:val="0"/>
      <w:marRight w:val="0"/>
      <w:marTop w:val="0"/>
      <w:marBottom w:val="0"/>
      <w:divBdr>
        <w:top w:val="none" w:sz="0" w:space="0" w:color="auto"/>
        <w:left w:val="none" w:sz="0" w:space="0" w:color="auto"/>
        <w:bottom w:val="none" w:sz="0" w:space="0" w:color="auto"/>
        <w:right w:val="none" w:sz="0" w:space="0" w:color="auto"/>
      </w:divBdr>
    </w:div>
    <w:div w:id="625816618">
      <w:bodyDiv w:val="1"/>
      <w:marLeft w:val="0"/>
      <w:marRight w:val="0"/>
      <w:marTop w:val="0"/>
      <w:marBottom w:val="0"/>
      <w:divBdr>
        <w:top w:val="none" w:sz="0" w:space="0" w:color="auto"/>
        <w:left w:val="none" w:sz="0" w:space="0" w:color="auto"/>
        <w:bottom w:val="none" w:sz="0" w:space="0" w:color="auto"/>
        <w:right w:val="none" w:sz="0" w:space="0" w:color="auto"/>
      </w:divBdr>
    </w:div>
    <w:div w:id="629632722">
      <w:bodyDiv w:val="1"/>
      <w:marLeft w:val="0"/>
      <w:marRight w:val="0"/>
      <w:marTop w:val="0"/>
      <w:marBottom w:val="0"/>
      <w:divBdr>
        <w:top w:val="none" w:sz="0" w:space="0" w:color="auto"/>
        <w:left w:val="none" w:sz="0" w:space="0" w:color="auto"/>
        <w:bottom w:val="none" w:sz="0" w:space="0" w:color="auto"/>
        <w:right w:val="none" w:sz="0" w:space="0" w:color="auto"/>
      </w:divBdr>
    </w:div>
    <w:div w:id="634212382">
      <w:bodyDiv w:val="1"/>
      <w:marLeft w:val="0"/>
      <w:marRight w:val="0"/>
      <w:marTop w:val="0"/>
      <w:marBottom w:val="0"/>
      <w:divBdr>
        <w:top w:val="none" w:sz="0" w:space="0" w:color="auto"/>
        <w:left w:val="none" w:sz="0" w:space="0" w:color="auto"/>
        <w:bottom w:val="none" w:sz="0" w:space="0" w:color="auto"/>
        <w:right w:val="none" w:sz="0" w:space="0" w:color="auto"/>
      </w:divBdr>
    </w:div>
    <w:div w:id="643658326">
      <w:bodyDiv w:val="1"/>
      <w:marLeft w:val="0"/>
      <w:marRight w:val="0"/>
      <w:marTop w:val="0"/>
      <w:marBottom w:val="0"/>
      <w:divBdr>
        <w:top w:val="none" w:sz="0" w:space="0" w:color="auto"/>
        <w:left w:val="none" w:sz="0" w:space="0" w:color="auto"/>
        <w:bottom w:val="none" w:sz="0" w:space="0" w:color="auto"/>
        <w:right w:val="none" w:sz="0" w:space="0" w:color="auto"/>
      </w:divBdr>
    </w:div>
    <w:div w:id="648365845">
      <w:bodyDiv w:val="1"/>
      <w:marLeft w:val="0"/>
      <w:marRight w:val="0"/>
      <w:marTop w:val="0"/>
      <w:marBottom w:val="0"/>
      <w:divBdr>
        <w:top w:val="none" w:sz="0" w:space="0" w:color="auto"/>
        <w:left w:val="none" w:sz="0" w:space="0" w:color="auto"/>
        <w:bottom w:val="none" w:sz="0" w:space="0" w:color="auto"/>
        <w:right w:val="none" w:sz="0" w:space="0" w:color="auto"/>
      </w:divBdr>
      <w:divsChild>
        <w:div w:id="692534087">
          <w:marLeft w:val="0"/>
          <w:marRight w:val="0"/>
          <w:marTop w:val="0"/>
          <w:marBottom w:val="0"/>
          <w:divBdr>
            <w:top w:val="none" w:sz="0" w:space="0" w:color="auto"/>
            <w:left w:val="none" w:sz="0" w:space="0" w:color="auto"/>
            <w:bottom w:val="none" w:sz="0" w:space="0" w:color="auto"/>
            <w:right w:val="none" w:sz="0" w:space="0" w:color="auto"/>
          </w:divBdr>
          <w:divsChild>
            <w:div w:id="1326400385">
              <w:marLeft w:val="0"/>
              <w:marRight w:val="0"/>
              <w:marTop w:val="0"/>
              <w:marBottom w:val="0"/>
              <w:divBdr>
                <w:top w:val="none" w:sz="0" w:space="0" w:color="auto"/>
                <w:left w:val="none" w:sz="0" w:space="0" w:color="auto"/>
                <w:bottom w:val="none" w:sz="0" w:space="0" w:color="auto"/>
                <w:right w:val="none" w:sz="0" w:space="0" w:color="auto"/>
              </w:divBdr>
              <w:divsChild>
                <w:div w:id="897324410">
                  <w:marLeft w:val="0"/>
                  <w:marRight w:val="0"/>
                  <w:marTop w:val="0"/>
                  <w:marBottom w:val="0"/>
                  <w:divBdr>
                    <w:top w:val="none" w:sz="0" w:space="0" w:color="auto"/>
                    <w:left w:val="none" w:sz="0" w:space="0" w:color="auto"/>
                    <w:bottom w:val="none" w:sz="0" w:space="0" w:color="auto"/>
                    <w:right w:val="none" w:sz="0" w:space="0" w:color="auto"/>
                  </w:divBdr>
                  <w:divsChild>
                    <w:div w:id="1114591429">
                      <w:marLeft w:val="0"/>
                      <w:marRight w:val="0"/>
                      <w:marTop w:val="0"/>
                      <w:marBottom w:val="0"/>
                      <w:divBdr>
                        <w:top w:val="none" w:sz="0" w:space="0" w:color="auto"/>
                        <w:left w:val="none" w:sz="0" w:space="0" w:color="auto"/>
                        <w:bottom w:val="none" w:sz="0" w:space="0" w:color="auto"/>
                        <w:right w:val="none" w:sz="0" w:space="0" w:color="auto"/>
                      </w:divBdr>
                      <w:divsChild>
                        <w:div w:id="410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048">
                  <w:marLeft w:val="0"/>
                  <w:marRight w:val="0"/>
                  <w:marTop w:val="0"/>
                  <w:marBottom w:val="0"/>
                  <w:divBdr>
                    <w:top w:val="none" w:sz="0" w:space="0" w:color="auto"/>
                    <w:left w:val="none" w:sz="0" w:space="0" w:color="auto"/>
                    <w:bottom w:val="none" w:sz="0" w:space="0" w:color="auto"/>
                    <w:right w:val="none" w:sz="0" w:space="0" w:color="auto"/>
                  </w:divBdr>
                  <w:divsChild>
                    <w:div w:id="303586336">
                      <w:marLeft w:val="0"/>
                      <w:marRight w:val="0"/>
                      <w:marTop w:val="0"/>
                      <w:marBottom w:val="0"/>
                      <w:divBdr>
                        <w:top w:val="none" w:sz="0" w:space="0" w:color="auto"/>
                        <w:left w:val="none" w:sz="0" w:space="0" w:color="auto"/>
                        <w:bottom w:val="none" w:sz="0" w:space="0" w:color="auto"/>
                        <w:right w:val="none" w:sz="0" w:space="0" w:color="auto"/>
                      </w:divBdr>
                      <w:divsChild>
                        <w:div w:id="1973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450">
                  <w:marLeft w:val="0"/>
                  <w:marRight w:val="0"/>
                  <w:marTop w:val="0"/>
                  <w:marBottom w:val="0"/>
                  <w:divBdr>
                    <w:top w:val="none" w:sz="0" w:space="0" w:color="auto"/>
                    <w:left w:val="none" w:sz="0" w:space="0" w:color="auto"/>
                    <w:bottom w:val="none" w:sz="0" w:space="0" w:color="auto"/>
                    <w:right w:val="none" w:sz="0" w:space="0" w:color="auto"/>
                  </w:divBdr>
                  <w:divsChild>
                    <w:div w:id="119030831">
                      <w:marLeft w:val="0"/>
                      <w:marRight w:val="0"/>
                      <w:marTop w:val="0"/>
                      <w:marBottom w:val="0"/>
                      <w:divBdr>
                        <w:top w:val="none" w:sz="0" w:space="0" w:color="auto"/>
                        <w:left w:val="none" w:sz="0" w:space="0" w:color="auto"/>
                        <w:bottom w:val="none" w:sz="0" w:space="0" w:color="auto"/>
                        <w:right w:val="none" w:sz="0" w:space="0" w:color="auto"/>
                      </w:divBdr>
                      <w:divsChild>
                        <w:div w:id="1745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239">
              <w:marLeft w:val="0"/>
              <w:marRight w:val="0"/>
              <w:marTop w:val="0"/>
              <w:marBottom w:val="0"/>
              <w:divBdr>
                <w:top w:val="none" w:sz="0" w:space="0" w:color="auto"/>
                <w:left w:val="none" w:sz="0" w:space="0" w:color="auto"/>
                <w:bottom w:val="none" w:sz="0" w:space="0" w:color="auto"/>
                <w:right w:val="none" w:sz="0" w:space="0" w:color="auto"/>
              </w:divBdr>
            </w:div>
            <w:div w:id="1788699232">
              <w:marLeft w:val="0"/>
              <w:marRight w:val="0"/>
              <w:marTop w:val="0"/>
              <w:marBottom w:val="0"/>
              <w:divBdr>
                <w:top w:val="none" w:sz="0" w:space="0" w:color="auto"/>
                <w:left w:val="none" w:sz="0" w:space="0" w:color="auto"/>
                <w:bottom w:val="none" w:sz="0" w:space="0" w:color="auto"/>
                <w:right w:val="none" w:sz="0" w:space="0" w:color="auto"/>
              </w:divBdr>
            </w:div>
          </w:divsChild>
        </w:div>
        <w:div w:id="1973171624">
          <w:marLeft w:val="0"/>
          <w:marRight w:val="0"/>
          <w:marTop w:val="0"/>
          <w:marBottom w:val="0"/>
          <w:divBdr>
            <w:top w:val="none" w:sz="0" w:space="0" w:color="auto"/>
            <w:left w:val="none" w:sz="0" w:space="0" w:color="auto"/>
            <w:bottom w:val="none" w:sz="0" w:space="0" w:color="auto"/>
            <w:right w:val="none" w:sz="0" w:space="0" w:color="auto"/>
          </w:divBdr>
        </w:div>
      </w:divsChild>
    </w:div>
    <w:div w:id="665980446">
      <w:bodyDiv w:val="1"/>
      <w:marLeft w:val="0"/>
      <w:marRight w:val="0"/>
      <w:marTop w:val="0"/>
      <w:marBottom w:val="0"/>
      <w:divBdr>
        <w:top w:val="none" w:sz="0" w:space="0" w:color="auto"/>
        <w:left w:val="none" w:sz="0" w:space="0" w:color="auto"/>
        <w:bottom w:val="none" w:sz="0" w:space="0" w:color="auto"/>
        <w:right w:val="none" w:sz="0" w:space="0" w:color="auto"/>
      </w:divBdr>
    </w:div>
    <w:div w:id="666130876">
      <w:bodyDiv w:val="1"/>
      <w:marLeft w:val="0"/>
      <w:marRight w:val="0"/>
      <w:marTop w:val="0"/>
      <w:marBottom w:val="0"/>
      <w:divBdr>
        <w:top w:val="none" w:sz="0" w:space="0" w:color="auto"/>
        <w:left w:val="none" w:sz="0" w:space="0" w:color="auto"/>
        <w:bottom w:val="none" w:sz="0" w:space="0" w:color="auto"/>
        <w:right w:val="none" w:sz="0" w:space="0" w:color="auto"/>
      </w:divBdr>
    </w:div>
    <w:div w:id="672562891">
      <w:bodyDiv w:val="1"/>
      <w:marLeft w:val="0"/>
      <w:marRight w:val="0"/>
      <w:marTop w:val="0"/>
      <w:marBottom w:val="0"/>
      <w:divBdr>
        <w:top w:val="none" w:sz="0" w:space="0" w:color="auto"/>
        <w:left w:val="none" w:sz="0" w:space="0" w:color="auto"/>
        <w:bottom w:val="none" w:sz="0" w:space="0" w:color="auto"/>
        <w:right w:val="none" w:sz="0" w:space="0" w:color="auto"/>
      </w:divBdr>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31847757">
      <w:bodyDiv w:val="1"/>
      <w:marLeft w:val="0"/>
      <w:marRight w:val="0"/>
      <w:marTop w:val="0"/>
      <w:marBottom w:val="0"/>
      <w:divBdr>
        <w:top w:val="none" w:sz="0" w:space="0" w:color="auto"/>
        <w:left w:val="none" w:sz="0" w:space="0" w:color="auto"/>
        <w:bottom w:val="none" w:sz="0" w:space="0" w:color="auto"/>
        <w:right w:val="none" w:sz="0" w:space="0" w:color="auto"/>
      </w:divBdr>
    </w:div>
    <w:div w:id="736173225">
      <w:bodyDiv w:val="1"/>
      <w:marLeft w:val="0"/>
      <w:marRight w:val="0"/>
      <w:marTop w:val="0"/>
      <w:marBottom w:val="0"/>
      <w:divBdr>
        <w:top w:val="none" w:sz="0" w:space="0" w:color="auto"/>
        <w:left w:val="none" w:sz="0" w:space="0" w:color="auto"/>
        <w:bottom w:val="none" w:sz="0" w:space="0" w:color="auto"/>
        <w:right w:val="none" w:sz="0" w:space="0" w:color="auto"/>
      </w:divBdr>
    </w:div>
    <w:div w:id="738792786">
      <w:bodyDiv w:val="1"/>
      <w:marLeft w:val="0"/>
      <w:marRight w:val="0"/>
      <w:marTop w:val="0"/>
      <w:marBottom w:val="0"/>
      <w:divBdr>
        <w:top w:val="none" w:sz="0" w:space="0" w:color="auto"/>
        <w:left w:val="none" w:sz="0" w:space="0" w:color="auto"/>
        <w:bottom w:val="none" w:sz="0" w:space="0" w:color="auto"/>
        <w:right w:val="none" w:sz="0" w:space="0" w:color="auto"/>
      </w:divBdr>
    </w:div>
    <w:div w:id="745349094">
      <w:bodyDiv w:val="1"/>
      <w:marLeft w:val="0"/>
      <w:marRight w:val="0"/>
      <w:marTop w:val="0"/>
      <w:marBottom w:val="0"/>
      <w:divBdr>
        <w:top w:val="none" w:sz="0" w:space="0" w:color="auto"/>
        <w:left w:val="none" w:sz="0" w:space="0" w:color="auto"/>
        <w:bottom w:val="none" w:sz="0" w:space="0" w:color="auto"/>
        <w:right w:val="none" w:sz="0" w:space="0" w:color="auto"/>
      </w:divBdr>
    </w:div>
    <w:div w:id="746269960">
      <w:bodyDiv w:val="1"/>
      <w:marLeft w:val="0"/>
      <w:marRight w:val="0"/>
      <w:marTop w:val="0"/>
      <w:marBottom w:val="0"/>
      <w:divBdr>
        <w:top w:val="none" w:sz="0" w:space="0" w:color="auto"/>
        <w:left w:val="none" w:sz="0" w:space="0" w:color="auto"/>
        <w:bottom w:val="none" w:sz="0" w:space="0" w:color="auto"/>
        <w:right w:val="none" w:sz="0" w:space="0" w:color="auto"/>
      </w:divBdr>
    </w:div>
    <w:div w:id="749011596">
      <w:bodyDiv w:val="1"/>
      <w:marLeft w:val="0"/>
      <w:marRight w:val="0"/>
      <w:marTop w:val="0"/>
      <w:marBottom w:val="0"/>
      <w:divBdr>
        <w:top w:val="none" w:sz="0" w:space="0" w:color="auto"/>
        <w:left w:val="none" w:sz="0" w:space="0" w:color="auto"/>
        <w:bottom w:val="none" w:sz="0" w:space="0" w:color="auto"/>
        <w:right w:val="none" w:sz="0" w:space="0" w:color="auto"/>
      </w:divBdr>
    </w:div>
    <w:div w:id="757210725">
      <w:bodyDiv w:val="1"/>
      <w:marLeft w:val="0"/>
      <w:marRight w:val="0"/>
      <w:marTop w:val="0"/>
      <w:marBottom w:val="0"/>
      <w:divBdr>
        <w:top w:val="none" w:sz="0" w:space="0" w:color="auto"/>
        <w:left w:val="none" w:sz="0" w:space="0" w:color="auto"/>
        <w:bottom w:val="none" w:sz="0" w:space="0" w:color="auto"/>
        <w:right w:val="none" w:sz="0" w:space="0" w:color="auto"/>
      </w:divBdr>
    </w:div>
    <w:div w:id="764501579">
      <w:bodyDiv w:val="1"/>
      <w:marLeft w:val="0"/>
      <w:marRight w:val="0"/>
      <w:marTop w:val="0"/>
      <w:marBottom w:val="0"/>
      <w:divBdr>
        <w:top w:val="none" w:sz="0" w:space="0" w:color="auto"/>
        <w:left w:val="none" w:sz="0" w:space="0" w:color="auto"/>
        <w:bottom w:val="none" w:sz="0" w:space="0" w:color="auto"/>
        <w:right w:val="none" w:sz="0" w:space="0" w:color="auto"/>
      </w:divBdr>
      <w:divsChild>
        <w:div w:id="488601419">
          <w:marLeft w:val="0"/>
          <w:marRight w:val="0"/>
          <w:marTop w:val="0"/>
          <w:marBottom w:val="0"/>
          <w:divBdr>
            <w:top w:val="none" w:sz="0" w:space="0" w:color="auto"/>
            <w:left w:val="none" w:sz="0" w:space="0" w:color="auto"/>
            <w:bottom w:val="none" w:sz="0" w:space="0" w:color="auto"/>
            <w:right w:val="none" w:sz="0" w:space="0" w:color="auto"/>
          </w:divBdr>
          <w:divsChild>
            <w:div w:id="1190947458">
              <w:marLeft w:val="0"/>
              <w:marRight w:val="0"/>
              <w:marTop w:val="0"/>
              <w:marBottom w:val="0"/>
              <w:divBdr>
                <w:top w:val="none" w:sz="0" w:space="0" w:color="auto"/>
                <w:left w:val="none" w:sz="0" w:space="0" w:color="auto"/>
                <w:bottom w:val="none" w:sz="0" w:space="0" w:color="auto"/>
                <w:right w:val="none" w:sz="0" w:space="0" w:color="auto"/>
              </w:divBdr>
              <w:divsChild>
                <w:div w:id="156772793">
                  <w:marLeft w:val="0"/>
                  <w:marRight w:val="0"/>
                  <w:marTop w:val="0"/>
                  <w:marBottom w:val="0"/>
                  <w:divBdr>
                    <w:top w:val="none" w:sz="0" w:space="0" w:color="auto"/>
                    <w:left w:val="none" w:sz="0" w:space="0" w:color="auto"/>
                    <w:bottom w:val="none" w:sz="0" w:space="0" w:color="auto"/>
                    <w:right w:val="none" w:sz="0" w:space="0" w:color="auto"/>
                  </w:divBdr>
                </w:div>
                <w:div w:id="867185180">
                  <w:marLeft w:val="0"/>
                  <w:marRight w:val="0"/>
                  <w:marTop w:val="0"/>
                  <w:marBottom w:val="0"/>
                  <w:divBdr>
                    <w:top w:val="none" w:sz="0" w:space="0" w:color="auto"/>
                    <w:left w:val="none" w:sz="0" w:space="0" w:color="auto"/>
                    <w:bottom w:val="none" w:sz="0" w:space="0" w:color="auto"/>
                    <w:right w:val="none" w:sz="0" w:space="0" w:color="auto"/>
                  </w:divBdr>
                </w:div>
                <w:div w:id="1418399670">
                  <w:marLeft w:val="0"/>
                  <w:marRight w:val="0"/>
                  <w:marTop w:val="0"/>
                  <w:marBottom w:val="0"/>
                  <w:divBdr>
                    <w:top w:val="none" w:sz="0" w:space="0" w:color="auto"/>
                    <w:left w:val="none" w:sz="0" w:space="0" w:color="auto"/>
                    <w:bottom w:val="none" w:sz="0" w:space="0" w:color="auto"/>
                    <w:right w:val="none" w:sz="0" w:space="0" w:color="auto"/>
                  </w:divBdr>
                  <w:divsChild>
                    <w:div w:id="1018853329">
                      <w:marLeft w:val="0"/>
                      <w:marRight w:val="0"/>
                      <w:marTop w:val="0"/>
                      <w:marBottom w:val="0"/>
                      <w:divBdr>
                        <w:top w:val="none" w:sz="0" w:space="0" w:color="auto"/>
                        <w:left w:val="none" w:sz="0" w:space="0" w:color="auto"/>
                        <w:bottom w:val="none" w:sz="0" w:space="0" w:color="auto"/>
                        <w:right w:val="none" w:sz="0" w:space="0" w:color="auto"/>
                      </w:divBdr>
                    </w:div>
                    <w:div w:id="1131243269">
                      <w:marLeft w:val="0"/>
                      <w:marRight w:val="0"/>
                      <w:marTop w:val="0"/>
                      <w:marBottom w:val="0"/>
                      <w:divBdr>
                        <w:top w:val="none" w:sz="0" w:space="0" w:color="auto"/>
                        <w:left w:val="none" w:sz="0" w:space="0" w:color="auto"/>
                        <w:bottom w:val="none" w:sz="0" w:space="0" w:color="auto"/>
                        <w:right w:val="none" w:sz="0" w:space="0" w:color="auto"/>
                      </w:divBdr>
                    </w:div>
                  </w:divsChild>
                </w:div>
                <w:div w:id="1526676321">
                  <w:marLeft w:val="0"/>
                  <w:marRight w:val="0"/>
                  <w:marTop w:val="0"/>
                  <w:marBottom w:val="0"/>
                  <w:divBdr>
                    <w:top w:val="none" w:sz="0" w:space="0" w:color="auto"/>
                    <w:left w:val="none" w:sz="0" w:space="0" w:color="auto"/>
                    <w:bottom w:val="none" w:sz="0" w:space="0" w:color="auto"/>
                    <w:right w:val="none" w:sz="0" w:space="0" w:color="auto"/>
                  </w:divBdr>
                </w:div>
                <w:div w:id="20517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048">
          <w:marLeft w:val="0"/>
          <w:marRight w:val="0"/>
          <w:marTop w:val="0"/>
          <w:marBottom w:val="0"/>
          <w:divBdr>
            <w:top w:val="none" w:sz="0" w:space="0" w:color="auto"/>
            <w:left w:val="none" w:sz="0" w:space="0" w:color="auto"/>
            <w:bottom w:val="none" w:sz="0" w:space="0" w:color="auto"/>
            <w:right w:val="none" w:sz="0" w:space="0" w:color="auto"/>
          </w:divBdr>
          <w:divsChild>
            <w:div w:id="2131707101">
              <w:marLeft w:val="0"/>
              <w:marRight w:val="0"/>
              <w:marTop w:val="0"/>
              <w:marBottom w:val="0"/>
              <w:divBdr>
                <w:top w:val="none" w:sz="0" w:space="0" w:color="auto"/>
                <w:left w:val="none" w:sz="0" w:space="0" w:color="auto"/>
                <w:bottom w:val="none" w:sz="0" w:space="0" w:color="auto"/>
                <w:right w:val="none" w:sz="0" w:space="0" w:color="auto"/>
              </w:divBdr>
              <w:divsChild>
                <w:div w:id="1443188228">
                  <w:marLeft w:val="0"/>
                  <w:marRight w:val="0"/>
                  <w:marTop w:val="0"/>
                  <w:marBottom w:val="0"/>
                  <w:divBdr>
                    <w:top w:val="none" w:sz="0" w:space="0" w:color="auto"/>
                    <w:left w:val="none" w:sz="0" w:space="0" w:color="auto"/>
                    <w:bottom w:val="none" w:sz="0" w:space="0" w:color="auto"/>
                    <w:right w:val="none" w:sz="0" w:space="0" w:color="auto"/>
                  </w:divBdr>
                  <w:divsChild>
                    <w:div w:id="1691570584">
                      <w:marLeft w:val="0"/>
                      <w:marRight w:val="0"/>
                      <w:marTop w:val="0"/>
                      <w:marBottom w:val="0"/>
                      <w:divBdr>
                        <w:top w:val="none" w:sz="0" w:space="0" w:color="auto"/>
                        <w:left w:val="none" w:sz="0" w:space="0" w:color="auto"/>
                        <w:bottom w:val="none" w:sz="0" w:space="0" w:color="auto"/>
                        <w:right w:val="none" w:sz="0" w:space="0" w:color="auto"/>
                      </w:divBdr>
                      <w:divsChild>
                        <w:div w:id="2012678324">
                          <w:marLeft w:val="0"/>
                          <w:marRight w:val="0"/>
                          <w:marTop w:val="0"/>
                          <w:marBottom w:val="0"/>
                          <w:divBdr>
                            <w:top w:val="none" w:sz="0" w:space="0" w:color="auto"/>
                            <w:left w:val="none" w:sz="0" w:space="0" w:color="auto"/>
                            <w:bottom w:val="none" w:sz="0" w:space="0" w:color="auto"/>
                            <w:right w:val="none" w:sz="0" w:space="0" w:color="auto"/>
                          </w:divBdr>
                          <w:divsChild>
                            <w:div w:id="826169663">
                              <w:marLeft w:val="0"/>
                              <w:marRight w:val="0"/>
                              <w:marTop w:val="0"/>
                              <w:marBottom w:val="0"/>
                              <w:divBdr>
                                <w:top w:val="none" w:sz="0" w:space="0" w:color="auto"/>
                                <w:left w:val="none" w:sz="0" w:space="0" w:color="auto"/>
                                <w:bottom w:val="none" w:sz="0" w:space="0" w:color="auto"/>
                                <w:right w:val="none" w:sz="0" w:space="0" w:color="auto"/>
                              </w:divBdr>
                              <w:divsChild>
                                <w:div w:id="576550988">
                                  <w:marLeft w:val="0"/>
                                  <w:marRight w:val="0"/>
                                  <w:marTop w:val="0"/>
                                  <w:marBottom w:val="0"/>
                                  <w:divBdr>
                                    <w:top w:val="none" w:sz="0" w:space="0" w:color="D8D8D8"/>
                                    <w:left w:val="none" w:sz="0" w:space="0" w:color="auto"/>
                                    <w:bottom w:val="none" w:sz="0" w:space="0" w:color="D8D8D8"/>
                                    <w:right w:val="none" w:sz="0" w:space="0" w:color="auto"/>
                                  </w:divBdr>
                                  <w:divsChild>
                                    <w:div w:id="1457065739">
                                      <w:marLeft w:val="0"/>
                                      <w:marRight w:val="0"/>
                                      <w:marTop w:val="0"/>
                                      <w:marBottom w:val="0"/>
                                      <w:divBdr>
                                        <w:top w:val="none" w:sz="0" w:space="0" w:color="auto"/>
                                        <w:left w:val="none" w:sz="0" w:space="0" w:color="auto"/>
                                        <w:bottom w:val="none" w:sz="0" w:space="0" w:color="auto"/>
                                        <w:right w:val="none" w:sz="0" w:space="0" w:color="auto"/>
                                      </w:divBdr>
                                      <w:divsChild>
                                        <w:div w:id="220141849">
                                          <w:marLeft w:val="660"/>
                                          <w:marRight w:val="0"/>
                                          <w:marTop w:val="0"/>
                                          <w:marBottom w:val="0"/>
                                          <w:divBdr>
                                            <w:top w:val="none" w:sz="0" w:space="0" w:color="auto"/>
                                            <w:left w:val="none" w:sz="0" w:space="0" w:color="auto"/>
                                            <w:bottom w:val="none" w:sz="0" w:space="0" w:color="auto"/>
                                            <w:right w:val="none" w:sz="0" w:space="0" w:color="auto"/>
                                          </w:divBdr>
                                          <w:divsChild>
                                            <w:div w:id="1353023347">
                                              <w:marLeft w:val="0"/>
                                              <w:marRight w:val="0"/>
                                              <w:marTop w:val="0"/>
                                              <w:marBottom w:val="0"/>
                                              <w:divBdr>
                                                <w:top w:val="none" w:sz="0" w:space="0" w:color="auto"/>
                                                <w:left w:val="none" w:sz="0" w:space="0" w:color="auto"/>
                                                <w:bottom w:val="none" w:sz="0" w:space="0" w:color="auto"/>
                                                <w:right w:val="none" w:sz="0" w:space="0" w:color="auto"/>
                                              </w:divBdr>
                                              <w:divsChild>
                                                <w:div w:id="294608584">
                                                  <w:marLeft w:val="0"/>
                                                  <w:marRight w:val="0"/>
                                                  <w:marTop w:val="0"/>
                                                  <w:marBottom w:val="0"/>
                                                  <w:divBdr>
                                                    <w:top w:val="none" w:sz="0" w:space="0" w:color="auto"/>
                                                    <w:left w:val="none" w:sz="0" w:space="0" w:color="auto"/>
                                                    <w:bottom w:val="none" w:sz="0" w:space="0" w:color="auto"/>
                                                    <w:right w:val="none" w:sz="0" w:space="0" w:color="auto"/>
                                                  </w:divBdr>
                                                  <w:divsChild>
                                                    <w:div w:id="988292376">
                                                      <w:marLeft w:val="0"/>
                                                      <w:marRight w:val="0"/>
                                                      <w:marTop w:val="0"/>
                                                      <w:marBottom w:val="0"/>
                                                      <w:divBdr>
                                                        <w:top w:val="none" w:sz="0" w:space="0" w:color="auto"/>
                                                        <w:left w:val="none" w:sz="0" w:space="0" w:color="auto"/>
                                                        <w:bottom w:val="none" w:sz="0" w:space="0" w:color="auto"/>
                                                        <w:right w:val="none" w:sz="0" w:space="0" w:color="auto"/>
                                                      </w:divBdr>
                                                      <w:divsChild>
                                                        <w:div w:id="1081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969936">
      <w:bodyDiv w:val="1"/>
      <w:marLeft w:val="0"/>
      <w:marRight w:val="0"/>
      <w:marTop w:val="0"/>
      <w:marBottom w:val="0"/>
      <w:divBdr>
        <w:top w:val="none" w:sz="0" w:space="0" w:color="auto"/>
        <w:left w:val="none" w:sz="0" w:space="0" w:color="auto"/>
        <w:bottom w:val="none" w:sz="0" w:space="0" w:color="auto"/>
        <w:right w:val="none" w:sz="0" w:space="0" w:color="auto"/>
      </w:divBdr>
    </w:div>
    <w:div w:id="791826053">
      <w:bodyDiv w:val="1"/>
      <w:marLeft w:val="0"/>
      <w:marRight w:val="0"/>
      <w:marTop w:val="0"/>
      <w:marBottom w:val="0"/>
      <w:divBdr>
        <w:top w:val="none" w:sz="0" w:space="0" w:color="auto"/>
        <w:left w:val="none" w:sz="0" w:space="0" w:color="auto"/>
        <w:bottom w:val="none" w:sz="0" w:space="0" w:color="auto"/>
        <w:right w:val="none" w:sz="0" w:space="0" w:color="auto"/>
      </w:divBdr>
    </w:div>
    <w:div w:id="802620250">
      <w:bodyDiv w:val="1"/>
      <w:marLeft w:val="0"/>
      <w:marRight w:val="0"/>
      <w:marTop w:val="0"/>
      <w:marBottom w:val="0"/>
      <w:divBdr>
        <w:top w:val="none" w:sz="0" w:space="0" w:color="auto"/>
        <w:left w:val="none" w:sz="0" w:space="0" w:color="auto"/>
        <w:bottom w:val="none" w:sz="0" w:space="0" w:color="auto"/>
        <w:right w:val="none" w:sz="0" w:space="0" w:color="auto"/>
      </w:divBdr>
      <w:divsChild>
        <w:div w:id="21824339">
          <w:marLeft w:val="0"/>
          <w:marRight w:val="0"/>
          <w:marTop w:val="0"/>
          <w:marBottom w:val="0"/>
          <w:divBdr>
            <w:top w:val="none" w:sz="0" w:space="0" w:color="auto"/>
            <w:left w:val="none" w:sz="0" w:space="0" w:color="auto"/>
            <w:bottom w:val="none" w:sz="0" w:space="0" w:color="auto"/>
            <w:right w:val="none" w:sz="0" w:space="0" w:color="auto"/>
          </w:divBdr>
        </w:div>
        <w:div w:id="62530745">
          <w:marLeft w:val="0"/>
          <w:marRight w:val="0"/>
          <w:marTop w:val="0"/>
          <w:marBottom w:val="0"/>
          <w:divBdr>
            <w:top w:val="none" w:sz="0" w:space="0" w:color="auto"/>
            <w:left w:val="none" w:sz="0" w:space="0" w:color="auto"/>
            <w:bottom w:val="none" w:sz="0" w:space="0" w:color="auto"/>
            <w:right w:val="none" w:sz="0" w:space="0" w:color="auto"/>
          </w:divBdr>
        </w:div>
        <w:div w:id="336352766">
          <w:marLeft w:val="0"/>
          <w:marRight w:val="0"/>
          <w:marTop w:val="0"/>
          <w:marBottom w:val="0"/>
          <w:divBdr>
            <w:top w:val="none" w:sz="0" w:space="0" w:color="auto"/>
            <w:left w:val="none" w:sz="0" w:space="0" w:color="auto"/>
            <w:bottom w:val="none" w:sz="0" w:space="0" w:color="auto"/>
            <w:right w:val="none" w:sz="0" w:space="0" w:color="auto"/>
          </w:divBdr>
        </w:div>
        <w:div w:id="462382012">
          <w:marLeft w:val="0"/>
          <w:marRight w:val="0"/>
          <w:marTop w:val="0"/>
          <w:marBottom w:val="0"/>
          <w:divBdr>
            <w:top w:val="none" w:sz="0" w:space="0" w:color="auto"/>
            <w:left w:val="none" w:sz="0" w:space="0" w:color="auto"/>
            <w:bottom w:val="none" w:sz="0" w:space="0" w:color="auto"/>
            <w:right w:val="none" w:sz="0" w:space="0" w:color="auto"/>
          </w:divBdr>
        </w:div>
        <w:div w:id="534003309">
          <w:marLeft w:val="0"/>
          <w:marRight w:val="0"/>
          <w:marTop w:val="0"/>
          <w:marBottom w:val="0"/>
          <w:divBdr>
            <w:top w:val="none" w:sz="0" w:space="0" w:color="auto"/>
            <w:left w:val="none" w:sz="0" w:space="0" w:color="auto"/>
            <w:bottom w:val="none" w:sz="0" w:space="0" w:color="auto"/>
            <w:right w:val="none" w:sz="0" w:space="0" w:color="auto"/>
          </w:divBdr>
        </w:div>
        <w:div w:id="658079335">
          <w:marLeft w:val="0"/>
          <w:marRight w:val="0"/>
          <w:marTop w:val="0"/>
          <w:marBottom w:val="0"/>
          <w:divBdr>
            <w:top w:val="none" w:sz="0" w:space="0" w:color="auto"/>
            <w:left w:val="none" w:sz="0" w:space="0" w:color="auto"/>
            <w:bottom w:val="none" w:sz="0" w:space="0" w:color="auto"/>
            <w:right w:val="none" w:sz="0" w:space="0" w:color="auto"/>
          </w:divBdr>
        </w:div>
        <w:div w:id="738132387">
          <w:marLeft w:val="0"/>
          <w:marRight w:val="0"/>
          <w:marTop w:val="0"/>
          <w:marBottom w:val="0"/>
          <w:divBdr>
            <w:top w:val="none" w:sz="0" w:space="0" w:color="auto"/>
            <w:left w:val="none" w:sz="0" w:space="0" w:color="auto"/>
            <w:bottom w:val="none" w:sz="0" w:space="0" w:color="auto"/>
            <w:right w:val="none" w:sz="0" w:space="0" w:color="auto"/>
          </w:divBdr>
        </w:div>
        <w:div w:id="1036197678">
          <w:marLeft w:val="0"/>
          <w:marRight w:val="0"/>
          <w:marTop w:val="0"/>
          <w:marBottom w:val="0"/>
          <w:divBdr>
            <w:top w:val="none" w:sz="0" w:space="0" w:color="auto"/>
            <w:left w:val="none" w:sz="0" w:space="0" w:color="auto"/>
            <w:bottom w:val="none" w:sz="0" w:space="0" w:color="auto"/>
            <w:right w:val="none" w:sz="0" w:space="0" w:color="auto"/>
          </w:divBdr>
        </w:div>
        <w:div w:id="1103645279">
          <w:marLeft w:val="0"/>
          <w:marRight w:val="0"/>
          <w:marTop w:val="0"/>
          <w:marBottom w:val="0"/>
          <w:divBdr>
            <w:top w:val="none" w:sz="0" w:space="0" w:color="auto"/>
            <w:left w:val="none" w:sz="0" w:space="0" w:color="auto"/>
            <w:bottom w:val="none" w:sz="0" w:space="0" w:color="auto"/>
            <w:right w:val="none" w:sz="0" w:space="0" w:color="auto"/>
          </w:divBdr>
        </w:div>
        <w:div w:id="1106850089">
          <w:marLeft w:val="0"/>
          <w:marRight w:val="0"/>
          <w:marTop w:val="0"/>
          <w:marBottom w:val="0"/>
          <w:divBdr>
            <w:top w:val="none" w:sz="0" w:space="0" w:color="auto"/>
            <w:left w:val="none" w:sz="0" w:space="0" w:color="auto"/>
            <w:bottom w:val="none" w:sz="0" w:space="0" w:color="auto"/>
            <w:right w:val="none" w:sz="0" w:space="0" w:color="auto"/>
          </w:divBdr>
        </w:div>
        <w:div w:id="1307198563">
          <w:marLeft w:val="0"/>
          <w:marRight w:val="0"/>
          <w:marTop w:val="0"/>
          <w:marBottom w:val="0"/>
          <w:divBdr>
            <w:top w:val="none" w:sz="0" w:space="0" w:color="auto"/>
            <w:left w:val="none" w:sz="0" w:space="0" w:color="auto"/>
            <w:bottom w:val="none" w:sz="0" w:space="0" w:color="auto"/>
            <w:right w:val="none" w:sz="0" w:space="0" w:color="auto"/>
          </w:divBdr>
        </w:div>
        <w:div w:id="1392146136">
          <w:marLeft w:val="0"/>
          <w:marRight w:val="0"/>
          <w:marTop w:val="0"/>
          <w:marBottom w:val="0"/>
          <w:divBdr>
            <w:top w:val="none" w:sz="0" w:space="0" w:color="auto"/>
            <w:left w:val="none" w:sz="0" w:space="0" w:color="auto"/>
            <w:bottom w:val="none" w:sz="0" w:space="0" w:color="auto"/>
            <w:right w:val="none" w:sz="0" w:space="0" w:color="auto"/>
          </w:divBdr>
        </w:div>
        <w:div w:id="1399089309">
          <w:marLeft w:val="0"/>
          <w:marRight w:val="0"/>
          <w:marTop w:val="0"/>
          <w:marBottom w:val="0"/>
          <w:divBdr>
            <w:top w:val="none" w:sz="0" w:space="0" w:color="auto"/>
            <w:left w:val="none" w:sz="0" w:space="0" w:color="auto"/>
            <w:bottom w:val="none" w:sz="0" w:space="0" w:color="auto"/>
            <w:right w:val="none" w:sz="0" w:space="0" w:color="auto"/>
          </w:divBdr>
        </w:div>
        <w:div w:id="1552812431">
          <w:marLeft w:val="0"/>
          <w:marRight w:val="0"/>
          <w:marTop w:val="0"/>
          <w:marBottom w:val="0"/>
          <w:divBdr>
            <w:top w:val="none" w:sz="0" w:space="0" w:color="auto"/>
            <w:left w:val="none" w:sz="0" w:space="0" w:color="auto"/>
            <w:bottom w:val="none" w:sz="0" w:space="0" w:color="auto"/>
            <w:right w:val="none" w:sz="0" w:space="0" w:color="auto"/>
          </w:divBdr>
        </w:div>
        <w:div w:id="1625384586">
          <w:marLeft w:val="0"/>
          <w:marRight w:val="0"/>
          <w:marTop w:val="0"/>
          <w:marBottom w:val="0"/>
          <w:divBdr>
            <w:top w:val="none" w:sz="0" w:space="0" w:color="auto"/>
            <w:left w:val="none" w:sz="0" w:space="0" w:color="auto"/>
            <w:bottom w:val="none" w:sz="0" w:space="0" w:color="auto"/>
            <w:right w:val="none" w:sz="0" w:space="0" w:color="auto"/>
          </w:divBdr>
        </w:div>
        <w:div w:id="1787969927">
          <w:marLeft w:val="0"/>
          <w:marRight w:val="0"/>
          <w:marTop w:val="0"/>
          <w:marBottom w:val="0"/>
          <w:divBdr>
            <w:top w:val="none" w:sz="0" w:space="0" w:color="auto"/>
            <w:left w:val="none" w:sz="0" w:space="0" w:color="auto"/>
            <w:bottom w:val="none" w:sz="0" w:space="0" w:color="auto"/>
            <w:right w:val="none" w:sz="0" w:space="0" w:color="auto"/>
          </w:divBdr>
        </w:div>
        <w:div w:id="1836260241">
          <w:marLeft w:val="0"/>
          <w:marRight w:val="0"/>
          <w:marTop w:val="0"/>
          <w:marBottom w:val="0"/>
          <w:divBdr>
            <w:top w:val="none" w:sz="0" w:space="0" w:color="auto"/>
            <w:left w:val="none" w:sz="0" w:space="0" w:color="auto"/>
            <w:bottom w:val="none" w:sz="0" w:space="0" w:color="auto"/>
            <w:right w:val="none" w:sz="0" w:space="0" w:color="auto"/>
          </w:divBdr>
        </w:div>
        <w:div w:id="1929656787">
          <w:marLeft w:val="0"/>
          <w:marRight w:val="0"/>
          <w:marTop w:val="0"/>
          <w:marBottom w:val="0"/>
          <w:divBdr>
            <w:top w:val="none" w:sz="0" w:space="0" w:color="auto"/>
            <w:left w:val="none" w:sz="0" w:space="0" w:color="auto"/>
            <w:bottom w:val="none" w:sz="0" w:space="0" w:color="auto"/>
            <w:right w:val="none" w:sz="0" w:space="0" w:color="auto"/>
          </w:divBdr>
        </w:div>
        <w:div w:id="2123761155">
          <w:marLeft w:val="0"/>
          <w:marRight w:val="0"/>
          <w:marTop w:val="0"/>
          <w:marBottom w:val="0"/>
          <w:divBdr>
            <w:top w:val="none" w:sz="0" w:space="0" w:color="auto"/>
            <w:left w:val="none" w:sz="0" w:space="0" w:color="auto"/>
            <w:bottom w:val="none" w:sz="0" w:space="0" w:color="auto"/>
            <w:right w:val="none" w:sz="0" w:space="0" w:color="auto"/>
          </w:divBdr>
        </w:div>
      </w:divsChild>
    </w:div>
    <w:div w:id="804548361">
      <w:bodyDiv w:val="1"/>
      <w:marLeft w:val="0"/>
      <w:marRight w:val="0"/>
      <w:marTop w:val="0"/>
      <w:marBottom w:val="0"/>
      <w:divBdr>
        <w:top w:val="none" w:sz="0" w:space="0" w:color="auto"/>
        <w:left w:val="none" w:sz="0" w:space="0" w:color="auto"/>
        <w:bottom w:val="none" w:sz="0" w:space="0" w:color="auto"/>
        <w:right w:val="none" w:sz="0" w:space="0" w:color="auto"/>
      </w:divBdr>
    </w:div>
    <w:div w:id="812059599">
      <w:bodyDiv w:val="1"/>
      <w:marLeft w:val="0"/>
      <w:marRight w:val="0"/>
      <w:marTop w:val="0"/>
      <w:marBottom w:val="0"/>
      <w:divBdr>
        <w:top w:val="none" w:sz="0" w:space="0" w:color="auto"/>
        <w:left w:val="none" w:sz="0" w:space="0" w:color="auto"/>
        <w:bottom w:val="none" w:sz="0" w:space="0" w:color="auto"/>
        <w:right w:val="none" w:sz="0" w:space="0" w:color="auto"/>
      </w:divBdr>
      <w:divsChild>
        <w:div w:id="235746742">
          <w:marLeft w:val="0"/>
          <w:marRight w:val="0"/>
          <w:marTop w:val="0"/>
          <w:marBottom w:val="0"/>
          <w:divBdr>
            <w:top w:val="none" w:sz="0" w:space="0" w:color="auto"/>
            <w:left w:val="none" w:sz="0" w:space="0" w:color="auto"/>
            <w:bottom w:val="none" w:sz="0" w:space="0" w:color="auto"/>
            <w:right w:val="none" w:sz="0" w:space="0" w:color="auto"/>
          </w:divBdr>
          <w:divsChild>
            <w:div w:id="677775764">
              <w:marLeft w:val="0"/>
              <w:marRight w:val="0"/>
              <w:marTop w:val="0"/>
              <w:marBottom w:val="0"/>
              <w:divBdr>
                <w:top w:val="none" w:sz="0" w:space="0" w:color="auto"/>
                <w:left w:val="none" w:sz="0" w:space="0" w:color="auto"/>
                <w:bottom w:val="none" w:sz="0" w:space="0" w:color="auto"/>
                <w:right w:val="none" w:sz="0" w:space="0" w:color="auto"/>
              </w:divBdr>
              <w:divsChild>
                <w:div w:id="161770977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sChild>
                        <w:div w:id="390812595">
                          <w:marLeft w:val="0"/>
                          <w:marRight w:val="0"/>
                          <w:marTop w:val="0"/>
                          <w:marBottom w:val="0"/>
                          <w:divBdr>
                            <w:top w:val="none" w:sz="0" w:space="0" w:color="auto"/>
                            <w:left w:val="none" w:sz="0" w:space="0" w:color="auto"/>
                            <w:bottom w:val="none" w:sz="0" w:space="0" w:color="auto"/>
                            <w:right w:val="none" w:sz="0" w:space="0" w:color="auto"/>
                          </w:divBdr>
                          <w:divsChild>
                            <w:div w:id="1370564858">
                              <w:marLeft w:val="0"/>
                              <w:marRight w:val="0"/>
                              <w:marTop w:val="0"/>
                              <w:marBottom w:val="0"/>
                              <w:divBdr>
                                <w:top w:val="none" w:sz="0" w:space="0" w:color="auto"/>
                                <w:left w:val="none" w:sz="0" w:space="0" w:color="auto"/>
                                <w:bottom w:val="none" w:sz="0" w:space="0" w:color="auto"/>
                                <w:right w:val="none" w:sz="0" w:space="0" w:color="auto"/>
                              </w:divBdr>
                              <w:divsChild>
                                <w:div w:id="1714885485">
                                  <w:marLeft w:val="0"/>
                                  <w:marRight w:val="0"/>
                                  <w:marTop w:val="0"/>
                                  <w:marBottom w:val="0"/>
                                  <w:divBdr>
                                    <w:top w:val="none" w:sz="0" w:space="0" w:color="auto"/>
                                    <w:left w:val="none" w:sz="0" w:space="0" w:color="auto"/>
                                    <w:bottom w:val="none" w:sz="0" w:space="0" w:color="auto"/>
                                    <w:right w:val="none" w:sz="0" w:space="0" w:color="auto"/>
                                  </w:divBdr>
                                  <w:divsChild>
                                    <w:div w:id="67311493">
                                      <w:marLeft w:val="0"/>
                                      <w:marRight w:val="0"/>
                                      <w:marTop w:val="0"/>
                                      <w:marBottom w:val="0"/>
                                      <w:divBdr>
                                        <w:top w:val="none" w:sz="0" w:space="0" w:color="auto"/>
                                        <w:left w:val="none" w:sz="0" w:space="0" w:color="auto"/>
                                        <w:bottom w:val="none" w:sz="0" w:space="0" w:color="auto"/>
                                        <w:right w:val="none" w:sz="0" w:space="0" w:color="auto"/>
                                      </w:divBdr>
                                      <w:divsChild>
                                        <w:div w:id="1461221768">
                                          <w:marLeft w:val="0"/>
                                          <w:marRight w:val="0"/>
                                          <w:marTop w:val="0"/>
                                          <w:marBottom w:val="0"/>
                                          <w:divBdr>
                                            <w:top w:val="none" w:sz="0" w:space="0" w:color="auto"/>
                                            <w:left w:val="none" w:sz="0" w:space="0" w:color="auto"/>
                                            <w:bottom w:val="none" w:sz="0" w:space="0" w:color="auto"/>
                                            <w:right w:val="none" w:sz="0" w:space="0" w:color="auto"/>
                                          </w:divBdr>
                                          <w:divsChild>
                                            <w:div w:id="1349868996">
                                              <w:marLeft w:val="0"/>
                                              <w:marRight w:val="0"/>
                                              <w:marTop w:val="0"/>
                                              <w:marBottom w:val="0"/>
                                              <w:divBdr>
                                                <w:top w:val="none" w:sz="0" w:space="0" w:color="auto"/>
                                                <w:left w:val="none" w:sz="0" w:space="0" w:color="auto"/>
                                                <w:bottom w:val="none" w:sz="0" w:space="0" w:color="auto"/>
                                                <w:right w:val="none" w:sz="0" w:space="0" w:color="auto"/>
                                              </w:divBdr>
                                              <w:divsChild>
                                                <w:div w:id="13654209">
                                                  <w:marLeft w:val="-2400"/>
                                                  <w:marRight w:val="-480"/>
                                                  <w:marTop w:val="0"/>
                                                  <w:marBottom w:val="0"/>
                                                  <w:divBdr>
                                                    <w:top w:val="none" w:sz="0" w:space="0" w:color="auto"/>
                                                    <w:left w:val="none" w:sz="0" w:space="0" w:color="auto"/>
                                                    <w:bottom w:val="none" w:sz="0" w:space="0" w:color="auto"/>
                                                    <w:right w:val="none" w:sz="0" w:space="0" w:color="auto"/>
                                                  </w:divBdr>
                                                </w:div>
                                                <w:div w:id="29885143">
                                                  <w:marLeft w:val="-2400"/>
                                                  <w:marRight w:val="-480"/>
                                                  <w:marTop w:val="0"/>
                                                  <w:marBottom w:val="0"/>
                                                  <w:divBdr>
                                                    <w:top w:val="none" w:sz="0" w:space="0" w:color="auto"/>
                                                    <w:left w:val="none" w:sz="0" w:space="0" w:color="auto"/>
                                                    <w:bottom w:val="none" w:sz="0" w:space="0" w:color="auto"/>
                                                    <w:right w:val="none" w:sz="0" w:space="0" w:color="auto"/>
                                                  </w:divBdr>
                                                </w:div>
                                                <w:div w:id="37583650">
                                                  <w:marLeft w:val="-2400"/>
                                                  <w:marRight w:val="-480"/>
                                                  <w:marTop w:val="0"/>
                                                  <w:marBottom w:val="0"/>
                                                  <w:divBdr>
                                                    <w:top w:val="none" w:sz="0" w:space="0" w:color="auto"/>
                                                    <w:left w:val="none" w:sz="0" w:space="0" w:color="auto"/>
                                                    <w:bottom w:val="none" w:sz="0" w:space="0" w:color="auto"/>
                                                    <w:right w:val="none" w:sz="0" w:space="0" w:color="auto"/>
                                                  </w:divBdr>
                                                </w:div>
                                                <w:div w:id="102959610">
                                                  <w:marLeft w:val="-2400"/>
                                                  <w:marRight w:val="-480"/>
                                                  <w:marTop w:val="0"/>
                                                  <w:marBottom w:val="0"/>
                                                  <w:divBdr>
                                                    <w:top w:val="none" w:sz="0" w:space="0" w:color="auto"/>
                                                    <w:left w:val="none" w:sz="0" w:space="0" w:color="auto"/>
                                                    <w:bottom w:val="none" w:sz="0" w:space="0" w:color="auto"/>
                                                    <w:right w:val="none" w:sz="0" w:space="0" w:color="auto"/>
                                                  </w:divBdr>
                                                </w:div>
                                                <w:div w:id="163513392">
                                                  <w:marLeft w:val="-2400"/>
                                                  <w:marRight w:val="-480"/>
                                                  <w:marTop w:val="0"/>
                                                  <w:marBottom w:val="0"/>
                                                  <w:divBdr>
                                                    <w:top w:val="none" w:sz="0" w:space="0" w:color="auto"/>
                                                    <w:left w:val="none" w:sz="0" w:space="0" w:color="auto"/>
                                                    <w:bottom w:val="none" w:sz="0" w:space="0" w:color="auto"/>
                                                    <w:right w:val="none" w:sz="0" w:space="0" w:color="auto"/>
                                                  </w:divBdr>
                                                </w:div>
                                                <w:div w:id="255334215">
                                                  <w:marLeft w:val="-2400"/>
                                                  <w:marRight w:val="-480"/>
                                                  <w:marTop w:val="0"/>
                                                  <w:marBottom w:val="0"/>
                                                  <w:divBdr>
                                                    <w:top w:val="none" w:sz="0" w:space="0" w:color="auto"/>
                                                    <w:left w:val="none" w:sz="0" w:space="0" w:color="auto"/>
                                                    <w:bottom w:val="none" w:sz="0" w:space="0" w:color="auto"/>
                                                    <w:right w:val="none" w:sz="0" w:space="0" w:color="auto"/>
                                                  </w:divBdr>
                                                </w:div>
                                                <w:div w:id="299115110">
                                                  <w:marLeft w:val="-2400"/>
                                                  <w:marRight w:val="-480"/>
                                                  <w:marTop w:val="0"/>
                                                  <w:marBottom w:val="0"/>
                                                  <w:divBdr>
                                                    <w:top w:val="none" w:sz="0" w:space="0" w:color="auto"/>
                                                    <w:left w:val="none" w:sz="0" w:space="0" w:color="auto"/>
                                                    <w:bottom w:val="none" w:sz="0" w:space="0" w:color="auto"/>
                                                    <w:right w:val="none" w:sz="0" w:space="0" w:color="auto"/>
                                                  </w:divBdr>
                                                </w:div>
                                                <w:div w:id="328141956">
                                                  <w:marLeft w:val="-2400"/>
                                                  <w:marRight w:val="-480"/>
                                                  <w:marTop w:val="0"/>
                                                  <w:marBottom w:val="0"/>
                                                  <w:divBdr>
                                                    <w:top w:val="none" w:sz="0" w:space="0" w:color="auto"/>
                                                    <w:left w:val="none" w:sz="0" w:space="0" w:color="auto"/>
                                                    <w:bottom w:val="none" w:sz="0" w:space="0" w:color="auto"/>
                                                    <w:right w:val="none" w:sz="0" w:space="0" w:color="auto"/>
                                                  </w:divBdr>
                                                </w:div>
                                                <w:div w:id="403528426">
                                                  <w:marLeft w:val="-2400"/>
                                                  <w:marRight w:val="-480"/>
                                                  <w:marTop w:val="0"/>
                                                  <w:marBottom w:val="0"/>
                                                  <w:divBdr>
                                                    <w:top w:val="none" w:sz="0" w:space="0" w:color="auto"/>
                                                    <w:left w:val="none" w:sz="0" w:space="0" w:color="auto"/>
                                                    <w:bottom w:val="none" w:sz="0" w:space="0" w:color="auto"/>
                                                    <w:right w:val="none" w:sz="0" w:space="0" w:color="auto"/>
                                                  </w:divBdr>
                                                </w:div>
                                                <w:div w:id="580406628">
                                                  <w:marLeft w:val="-2400"/>
                                                  <w:marRight w:val="-480"/>
                                                  <w:marTop w:val="0"/>
                                                  <w:marBottom w:val="0"/>
                                                  <w:divBdr>
                                                    <w:top w:val="none" w:sz="0" w:space="0" w:color="auto"/>
                                                    <w:left w:val="none" w:sz="0" w:space="0" w:color="auto"/>
                                                    <w:bottom w:val="none" w:sz="0" w:space="0" w:color="auto"/>
                                                    <w:right w:val="none" w:sz="0" w:space="0" w:color="auto"/>
                                                  </w:divBdr>
                                                </w:div>
                                                <w:div w:id="585262165">
                                                  <w:marLeft w:val="-2400"/>
                                                  <w:marRight w:val="-480"/>
                                                  <w:marTop w:val="0"/>
                                                  <w:marBottom w:val="0"/>
                                                  <w:divBdr>
                                                    <w:top w:val="none" w:sz="0" w:space="0" w:color="auto"/>
                                                    <w:left w:val="none" w:sz="0" w:space="0" w:color="auto"/>
                                                    <w:bottom w:val="none" w:sz="0" w:space="0" w:color="auto"/>
                                                    <w:right w:val="none" w:sz="0" w:space="0" w:color="auto"/>
                                                  </w:divBdr>
                                                </w:div>
                                                <w:div w:id="725253735">
                                                  <w:marLeft w:val="-2400"/>
                                                  <w:marRight w:val="-480"/>
                                                  <w:marTop w:val="0"/>
                                                  <w:marBottom w:val="0"/>
                                                  <w:divBdr>
                                                    <w:top w:val="none" w:sz="0" w:space="0" w:color="auto"/>
                                                    <w:left w:val="none" w:sz="0" w:space="0" w:color="auto"/>
                                                    <w:bottom w:val="none" w:sz="0" w:space="0" w:color="auto"/>
                                                    <w:right w:val="none" w:sz="0" w:space="0" w:color="auto"/>
                                                  </w:divBdr>
                                                </w:div>
                                                <w:div w:id="785737764">
                                                  <w:marLeft w:val="-2400"/>
                                                  <w:marRight w:val="-480"/>
                                                  <w:marTop w:val="0"/>
                                                  <w:marBottom w:val="0"/>
                                                  <w:divBdr>
                                                    <w:top w:val="none" w:sz="0" w:space="0" w:color="auto"/>
                                                    <w:left w:val="none" w:sz="0" w:space="0" w:color="auto"/>
                                                    <w:bottom w:val="none" w:sz="0" w:space="0" w:color="auto"/>
                                                    <w:right w:val="none" w:sz="0" w:space="0" w:color="auto"/>
                                                  </w:divBdr>
                                                </w:div>
                                                <w:div w:id="791678420">
                                                  <w:marLeft w:val="-2400"/>
                                                  <w:marRight w:val="-480"/>
                                                  <w:marTop w:val="0"/>
                                                  <w:marBottom w:val="0"/>
                                                  <w:divBdr>
                                                    <w:top w:val="none" w:sz="0" w:space="0" w:color="auto"/>
                                                    <w:left w:val="none" w:sz="0" w:space="0" w:color="auto"/>
                                                    <w:bottom w:val="none" w:sz="0" w:space="0" w:color="auto"/>
                                                    <w:right w:val="none" w:sz="0" w:space="0" w:color="auto"/>
                                                  </w:divBdr>
                                                </w:div>
                                                <w:div w:id="805271542">
                                                  <w:marLeft w:val="-2400"/>
                                                  <w:marRight w:val="-480"/>
                                                  <w:marTop w:val="0"/>
                                                  <w:marBottom w:val="0"/>
                                                  <w:divBdr>
                                                    <w:top w:val="none" w:sz="0" w:space="0" w:color="auto"/>
                                                    <w:left w:val="none" w:sz="0" w:space="0" w:color="auto"/>
                                                    <w:bottom w:val="none" w:sz="0" w:space="0" w:color="auto"/>
                                                    <w:right w:val="none" w:sz="0" w:space="0" w:color="auto"/>
                                                  </w:divBdr>
                                                </w:div>
                                                <w:div w:id="810823740">
                                                  <w:marLeft w:val="-2400"/>
                                                  <w:marRight w:val="-480"/>
                                                  <w:marTop w:val="0"/>
                                                  <w:marBottom w:val="0"/>
                                                  <w:divBdr>
                                                    <w:top w:val="none" w:sz="0" w:space="0" w:color="auto"/>
                                                    <w:left w:val="none" w:sz="0" w:space="0" w:color="auto"/>
                                                    <w:bottom w:val="none" w:sz="0" w:space="0" w:color="auto"/>
                                                    <w:right w:val="none" w:sz="0" w:space="0" w:color="auto"/>
                                                  </w:divBdr>
                                                </w:div>
                                                <w:div w:id="972373314">
                                                  <w:marLeft w:val="-2400"/>
                                                  <w:marRight w:val="-480"/>
                                                  <w:marTop w:val="0"/>
                                                  <w:marBottom w:val="0"/>
                                                  <w:divBdr>
                                                    <w:top w:val="none" w:sz="0" w:space="0" w:color="auto"/>
                                                    <w:left w:val="none" w:sz="0" w:space="0" w:color="auto"/>
                                                    <w:bottom w:val="none" w:sz="0" w:space="0" w:color="auto"/>
                                                    <w:right w:val="none" w:sz="0" w:space="0" w:color="auto"/>
                                                  </w:divBdr>
                                                </w:div>
                                                <w:div w:id="1091045582">
                                                  <w:marLeft w:val="-2400"/>
                                                  <w:marRight w:val="-480"/>
                                                  <w:marTop w:val="0"/>
                                                  <w:marBottom w:val="0"/>
                                                  <w:divBdr>
                                                    <w:top w:val="none" w:sz="0" w:space="0" w:color="auto"/>
                                                    <w:left w:val="none" w:sz="0" w:space="0" w:color="auto"/>
                                                    <w:bottom w:val="none" w:sz="0" w:space="0" w:color="auto"/>
                                                    <w:right w:val="none" w:sz="0" w:space="0" w:color="auto"/>
                                                  </w:divBdr>
                                                </w:div>
                                                <w:div w:id="1254899485">
                                                  <w:marLeft w:val="-2400"/>
                                                  <w:marRight w:val="-480"/>
                                                  <w:marTop w:val="0"/>
                                                  <w:marBottom w:val="0"/>
                                                  <w:divBdr>
                                                    <w:top w:val="none" w:sz="0" w:space="0" w:color="auto"/>
                                                    <w:left w:val="none" w:sz="0" w:space="0" w:color="auto"/>
                                                    <w:bottom w:val="none" w:sz="0" w:space="0" w:color="auto"/>
                                                    <w:right w:val="none" w:sz="0" w:space="0" w:color="auto"/>
                                                  </w:divBdr>
                                                </w:div>
                                                <w:div w:id="1290745601">
                                                  <w:marLeft w:val="-2400"/>
                                                  <w:marRight w:val="-480"/>
                                                  <w:marTop w:val="0"/>
                                                  <w:marBottom w:val="0"/>
                                                  <w:divBdr>
                                                    <w:top w:val="none" w:sz="0" w:space="0" w:color="auto"/>
                                                    <w:left w:val="none" w:sz="0" w:space="0" w:color="auto"/>
                                                    <w:bottom w:val="none" w:sz="0" w:space="0" w:color="auto"/>
                                                    <w:right w:val="none" w:sz="0" w:space="0" w:color="auto"/>
                                                  </w:divBdr>
                                                </w:div>
                                                <w:div w:id="1315910446">
                                                  <w:marLeft w:val="-2400"/>
                                                  <w:marRight w:val="-480"/>
                                                  <w:marTop w:val="0"/>
                                                  <w:marBottom w:val="0"/>
                                                  <w:divBdr>
                                                    <w:top w:val="none" w:sz="0" w:space="0" w:color="auto"/>
                                                    <w:left w:val="none" w:sz="0" w:space="0" w:color="auto"/>
                                                    <w:bottom w:val="none" w:sz="0" w:space="0" w:color="auto"/>
                                                    <w:right w:val="none" w:sz="0" w:space="0" w:color="auto"/>
                                                  </w:divBdr>
                                                </w:div>
                                                <w:div w:id="1360743543">
                                                  <w:marLeft w:val="-2400"/>
                                                  <w:marRight w:val="-480"/>
                                                  <w:marTop w:val="0"/>
                                                  <w:marBottom w:val="0"/>
                                                  <w:divBdr>
                                                    <w:top w:val="none" w:sz="0" w:space="0" w:color="auto"/>
                                                    <w:left w:val="none" w:sz="0" w:space="0" w:color="auto"/>
                                                    <w:bottom w:val="none" w:sz="0" w:space="0" w:color="auto"/>
                                                    <w:right w:val="none" w:sz="0" w:space="0" w:color="auto"/>
                                                  </w:divBdr>
                                                </w:div>
                                                <w:div w:id="1475832376">
                                                  <w:marLeft w:val="-2400"/>
                                                  <w:marRight w:val="-480"/>
                                                  <w:marTop w:val="0"/>
                                                  <w:marBottom w:val="0"/>
                                                  <w:divBdr>
                                                    <w:top w:val="none" w:sz="0" w:space="0" w:color="auto"/>
                                                    <w:left w:val="none" w:sz="0" w:space="0" w:color="auto"/>
                                                    <w:bottom w:val="none" w:sz="0" w:space="0" w:color="auto"/>
                                                    <w:right w:val="none" w:sz="0" w:space="0" w:color="auto"/>
                                                  </w:divBdr>
                                                </w:div>
                                                <w:div w:id="1526863110">
                                                  <w:marLeft w:val="-2400"/>
                                                  <w:marRight w:val="-480"/>
                                                  <w:marTop w:val="0"/>
                                                  <w:marBottom w:val="0"/>
                                                  <w:divBdr>
                                                    <w:top w:val="none" w:sz="0" w:space="0" w:color="auto"/>
                                                    <w:left w:val="none" w:sz="0" w:space="0" w:color="auto"/>
                                                    <w:bottom w:val="none" w:sz="0" w:space="0" w:color="auto"/>
                                                    <w:right w:val="none" w:sz="0" w:space="0" w:color="auto"/>
                                                  </w:divBdr>
                                                </w:div>
                                                <w:div w:id="1630430615">
                                                  <w:marLeft w:val="-2400"/>
                                                  <w:marRight w:val="-480"/>
                                                  <w:marTop w:val="0"/>
                                                  <w:marBottom w:val="0"/>
                                                  <w:divBdr>
                                                    <w:top w:val="none" w:sz="0" w:space="0" w:color="auto"/>
                                                    <w:left w:val="none" w:sz="0" w:space="0" w:color="auto"/>
                                                    <w:bottom w:val="none" w:sz="0" w:space="0" w:color="auto"/>
                                                    <w:right w:val="none" w:sz="0" w:space="0" w:color="auto"/>
                                                  </w:divBdr>
                                                </w:div>
                                                <w:div w:id="1645045903">
                                                  <w:marLeft w:val="-2400"/>
                                                  <w:marRight w:val="-480"/>
                                                  <w:marTop w:val="0"/>
                                                  <w:marBottom w:val="0"/>
                                                  <w:divBdr>
                                                    <w:top w:val="none" w:sz="0" w:space="0" w:color="auto"/>
                                                    <w:left w:val="none" w:sz="0" w:space="0" w:color="auto"/>
                                                    <w:bottom w:val="none" w:sz="0" w:space="0" w:color="auto"/>
                                                    <w:right w:val="none" w:sz="0" w:space="0" w:color="auto"/>
                                                  </w:divBdr>
                                                </w:div>
                                                <w:div w:id="1938518418">
                                                  <w:marLeft w:val="-2400"/>
                                                  <w:marRight w:val="-480"/>
                                                  <w:marTop w:val="0"/>
                                                  <w:marBottom w:val="0"/>
                                                  <w:divBdr>
                                                    <w:top w:val="none" w:sz="0" w:space="0" w:color="auto"/>
                                                    <w:left w:val="none" w:sz="0" w:space="0" w:color="auto"/>
                                                    <w:bottom w:val="none" w:sz="0" w:space="0" w:color="auto"/>
                                                    <w:right w:val="none" w:sz="0" w:space="0" w:color="auto"/>
                                                  </w:divBdr>
                                                </w:div>
                                                <w:div w:id="1985305266">
                                                  <w:marLeft w:val="-2400"/>
                                                  <w:marRight w:val="-480"/>
                                                  <w:marTop w:val="0"/>
                                                  <w:marBottom w:val="0"/>
                                                  <w:divBdr>
                                                    <w:top w:val="none" w:sz="0" w:space="0" w:color="auto"/>
                                                    <w:left w:val="none" w:sz="0" w:space="0" w:color="auto"/>
                                                    <w:bottom w:val="none" w:sz="0" w:space="0" w:color="auto"/>
                                                    <w:right w:val="none" w:sz="0" w:space="0" w:color="auto"/>
                                                  </w:divBdr>
                                                </w:div>
                                                <w:div w:id="1994748517">
                                                  <w:marLeft w:val="-2400"/>
                                                  <w:marRight w:val="-480"/>
                                                  <w:marTop w:val="0"/>
                                                  <w:marBottom w:val="0"/>
                                                  <w:divBdr>
                                                    <w:top w:val="none" w:sz="0" w:space="0" w:color="auto"/>
                                                    <w:left w:val="none" w:sz="0" w:space="0" w:color="auto"/>
                                                    <w:bottom w:val="none" w:sz="0" w:space="0" w:color="auto"/>
                                                    <w:right w:val="none" w:sz="0" w:space="0" w:color="auto"/>
                                                  </w:divBdr>
                                                </w:div>
                                                <w:div w:id="2072192941">
                                                  <w:marLeft w:val="-2400"/>
                                                  <w:marRight w:val="-480"/>
                                                  <w:marTop w:val="0"/>
                                                  <w:marBottom w:val="0"/>
                                                  <w:divBdr>
                                                    <w:top w:val="none" w:sz="0" w:space="0" w:color="auto"/>
                                                    <w:left w:val="none" w:sz="0" w:space="0" w:color="auto"/>
                                                    <w:bottom w:val="none" w:sz="0" w:space="0" w:color="auto"/>
                                                    <w:right w:val="none" w:sz="0" w:space="0" w:color="auto"/>
                                                  </w:divBdr>
                                                </w:div>
                                                <w:div w:id="20797900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269864">
      <w:bodyDiv w:val="1"/>
      <w:marLeft w:val="0"/>
      <w:marRight w:val="0"/>
      <w:marTop w:val="0"/>
      <w:marBottom w:val="0"/>
      <w:divBdr>
        <w:top w:val="none" w:sz="0" w:space="0" w:color="auto"/>
        <w:left w:val="none" w:sz="0" w:space="0" w:color="auto"/>
        <w:bottom w:val="none" w:sz="0" w:space="0" w:color="auto"/>
        <w:right w:val="none" w:sz="0" w:space="0" w:color="auto"/>
      </w:divBdr>
      <w:divsChild>
        <w:div w:id="100625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99198">
              <w:marLeft w:val="0"/>
              <w:marRight w:val="0"/>
              <w:marTop w:val="0"/>
              <w:marBottom w:val="0"/>
              <w:divBdr>
                <w:top w:val="none" w:sz="0" w:space="0" w:color="auto"/>
                <w:left w:val="none" w:sz="0" w:space="0" w:color="auto"/>
                <w:bottom w:val="none" w:sz="0" w:space="0" w:color="auto"/>
                <w:right w:val="none" w:sz="0" w:space="0" w:color="auto"/>
              </w:divBdr>
            </w:div>
          </w:divsChild>
        </w:div>
        <w:div w:id="213818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886130">
      <w:bodyDiv w:val="1"/>
      <w:marLeft w:val="0"/>
      <w:marRight w:val="0"/>
      <w:marTop w:val="0"/>
      <w:marBottom w:val="0"/>
      <w:divBdr>
        <w:top w:val="none" w:sz="0" w:space="0" w:color="auto"/>
        <w:left w:val="none" w:sz="0" w:space="0" w:color="auto"/>
        <w:bottom w:val="none" w:sz="0" w:space="0" w:color="auto"/>
        <w:right w:val="none" w:sz="0" w:space="0" w:color="auto"/>
      </w:divBdr>
    </w:div>
    <w:div w:id="866990919">
      <w:bodyDiv w:val="1"/>
      <w:marLeft w:val="0"/>
      <w:marRight w:val="0"/>
      <w:marTop w:val="0"/>
      <w:marBottom w:val="0"/>
      <w:divBdr>
        <w:top w:val="none" w:sz="0" w:space="0" w:color="auto"/>
        <w:left w:val="none" w:sz="0" w:space="0" w:color="auto"/>
        <w:bottom w:val="none" w:sz="0" w:space="0" w:color="auto"/>
        <w:right w:val="none" w:sz="0" w:space="0" w:color="auto"/>
      </w:divBdr>
      <w:divsChild>
        <w:div w:id="172960580">
          <w:marLeft w:val="0"/>
          <w:marRight w:val="0"/>
          <w:marTop w:val="0"/>
          <w:marBottom w:val="0"/>
          <w:divBdr>
            <w:top w:val="none" w:sz="0" w:space="0" w:color="auto"/>
            <w:left w:val="none" w:sz="0" w:space="0" w:color="auto"/>
            <w:bottom w:val="none" w:sz="0" w:space="0" w:color="auto"/>
            <w:right w:val="none" w:sz="0" w:space="0" w:color="auto"/>
          </w:divBdr>
        </w:div>
        <w:div w:id="1588222236">
          <w:marLeft w:val="0"/>
          <w:marRight w:val="0"/>
          <w:marTop w:val="0"/>
          <w:marBottom w:val="0"/>
          <w:divBdr>
            <w:top w:val="none" w:sz="0" w:space="0" w:color="auto"/>
            <w:left w:val="none" w:sz="0" w:space="0" w:color="auto"/>
            <w:bottom w:val="none" w:sz="0" w:space="0" w:color="auto"/>
            <w:right w:val="none" w:sz="0" w:space="0" w:color="auto"/>
          </w:divBdr>
        </w:div>
      </w:divsChild>
    </w:div>
    <w:div w:id="882014080">
      <w:bodyDiv w:val="1"/>
      <w:marLeft w:val="0"/>
      <w:marRight w:val="0"/>
      <w:marTop w:val="0"/>
      <w:marBottom w:val="0"/>
      <w:divBdr>
        <w:top w:val="none" w:sz="0" w:space="0" w:color="auto"/>
        <w:left w:val="none" w:sz="0" w:space="0" w:color="auto"/>
        <w:bottom w:val="none" w:sz="0" w:space="0" w:color="auto"/>
        <w:right w:val="none" w:sz="0" w:space="0" w:color="auto"/>
      </w:divBdr>
    </w:div>
    <w:div w:id="883950488">
      <w:bodyDiv w:val="1"/>
      <w:marLeft w:val="0"/>
      <w:marRight w:val="0"/>
      <w:marTop w:val="0"/>
      <w:marBottom w:val="0"/>
      <w:divBdr>
        <w:top w:val="none" w:sz="0" w:space="0" w:color="auto"/>
        <w:left w:val="none" w:sz="0" w:space="0" w:color="auto"/>
        <w:bottom w:val="none" w:sz="0" w:space="0" w:color="auto"/>
        <w:right w:val="none" w:sz="0" w:space="0" w:color="auto"/>
      </w:divBdr>
      <w:divsChild>
        <w:div w:id="204290569">
          <w:marLeft w:val="0"/>
          <w:marRight w:val="0"/>
          <w:marTop w:val="0"/>
          <w:marBottom w:val="0"/>
          <w:divBdr>
            <w:top w:val="none" w:sz="0" w:space="0" w:color="auto"/>
            <w:left w:val="none" w:sz="0" w:space="0" w:color="auto"/>
            <w:bottom w:val="none" w:sz="0" w:space="0" w:color="auto"/>
            <w:right w:val="none" w:sz="0" w:space="0" w:color="auto"/>
          </w:divBdr>
        </w:div>
        <w:div w:id="206994010">
          <w:marLeft w:val="0"/>
          <w:marRight w:val="0"/>
          <w:marTop w:val="0"/>
          <w:marBottom w:val="0"/>
          <w:divBdr>
            <w:top w:val="none" w:sz="0" w:space="0" w:color="auto"/>
            <w:left w:val="none" w:sz="0" w:space="0" w:color="auto"/>
            <w:bottom w:val="none" w:sz="0" w:space="0" w:color="auto"/>
            <w:right w:val="none" w:sz="0" w:space="0" w:color="auto"/>
          </w:divBdr>
        </w:div>
        <w:div w:id="919367415">
          <w:marLeft w:val="0"/>
          <w:marRight w:val="0"/>
          <w:marTop w:val="0"/>
          <w:marBottom w:val="0"/>
          <w:divBdr>
            <w:top w:val="none" w:sz="0" w:space="0" w:color="auto"/>
            <w:left w:val="none" w:sz="0" w:space="0" w:color="auto"/>
            <w:bottom w:val="none" w:sz="0" w:space="0" w:color="auto"/>
            <w:right w:val="none" w:sz="0" w:space="0" w:color="auto"/>
          </w:divBdr>
        </w:div>
        <w:div w:id="982543129">
          <w:marLeft w:val="0"/>
          <w:marRight w:val="0"/>
          <w:marTop w:val="0"/>
          <w:marBottom w:val="0"/>
          <w:divBdr>
            <w:top w:val="none" w:sz="0" w:space="0" w:color="auto"/>
            <w:left w:val="none" w:sz="0" w:space="0" w:color="auto"/>
            <w:bottom w:val="none" w:sz="0" w:space="0" w:color="auto"/>
            <w:right w:val="none" w:sz="0" w:space="0" w:color="auto"/>
          </w:divBdr>
        </w:div>
        <w:div w:id="1000232896">
          <w:marLeft w:val="0"/>
          <w:marRight w:val="0"/>
          <w:marTop w:val="0"/>
          <w:marBottom w:val="0"/>
          <w:divBdr>
            <w:top w:val="none" w:sz="0" w:space="0" w:color="auto"/>
            <w:left w:val="none" w:sz="0" w:space="0" w:color="auto"/>
            <w:bottom w:val="none" w:sz="0" w:space="0" w:color="auto"/>
            <w:right w:val="none" w:sz="0" w:space="0" w:color="auto"/>
          </w:divBdr>
        </w:div>
        <w:div w:id="1584560956">
          <w:marLeft w:val="0"/>
          <w:marRight w:val="0"/>
          <w:marTop w:val="0"/>
          <w:marBottom w:val="0"/>
          <w:divBdr>
            <w:top w:val="none" w:sz="0" w:space="0" w:color="auto"/>
            <w:left w:val="none" w:sz="0" w:space="0" w:color="auto"/>
            <w:bottom w:val="none" w:sz="0" w:space="0" w:color="auto"/>
            <w:right w:val="none" w:sz="0" w:space="0" w:color="auto"/>
          </w:divBdr>
        </w:div>
        <w:div w:id="1626692320">
          <w:marLeft w:val="0"/>
          <w:marRight w:val="0"/>
          <w:marTop w:val="0"/>
          <w:marBottom w:val="0"/>
          <w:divBdr>
            <w:top w:val="none" w:sz="0" w:space="0" w:color="auto"/>
            <w:left w:val="none" w:sz="0" w:space="0" w:color="auto"/>
            <w:bottom w:val="none" w:sz="0" w:space="0" w:color="auto"/>
            <w:right w:val="none" w:sz="0" w:space="0" w:color="auto"/>
          </w:divBdr>
        </w:div>
        <w:div w:id="1782261804">
          <w:marLeft w:val="0"/>
          <w:marRight w:val="0"/>
          <w:marTop w:val="0"/>
          <w:marBottom w:val="0"/>
          <w:divBdr>
            <w:top w:val="none" w:sz="0" w:space="0" w:color="auto"/>
            <w:left w:val="none" w:sz="0" w:space="0" w:color="auto"/>
            <w:bottom w:val="none" w:sz="0" w:space="0" w:color="auto"/>
            <w:right w:val="none" w:sz="0" w:space="0" w:color="auto"/>
          </w:divBdr>
        </w:div>
        <w:div w:id="1956591555">
          <w:marLeft w:val="0"/>
          <w:marRight w:val="0"/>
          <w:marTop w:val="0"/>
          <w:marBottom w:val="0"/>
          <w:divBdr>
            <w:top w:val="none" w:sz="0" w:space="0" w:color="auto"/>
            <w:left w:val="none" w:sz="0" w:space="0" w:color="auto"/>
            <w:bottom w:val="none" w:sz="0" w:space="0" w:color="auto"/>
            <w:right w:val="none" w:sz="0" w:space="0" w:color="auto"/>
          </w:divBdr>
        </w:div>
      </w:divsChild>
    </w:div>
    <w:div w:id="889345987">
      <w:bodyDiv w:val="1"/>
      <w:marLeft w:val="0"/>
      <w:marRight w:val="0"/>
      <w:marTop w:val="0"/>
      <w:marBottom w:val="0"/>
      <w:divBdr>
        <w:top w:val="none" w:sz="0" w:space="0" w:color="auto"/>
        <w:left w:val="none" w:sz="0" w:space="0" w:color="auto"/>
        <w:bottom w:val="none" w:sz="0" w:space="0" w:color="auto"/>
        <w:right w:val="none" w:sz="0" w:space="0" w:color="auto"/>
      </w:divBdr>
    </w:div>
    <w:div w:id="910769213">
      <w:bodyDiv w:val="1"/>
      <w:marLeft w:val="0"/>
      <w:marRight w:val="0"/>
      <w:marTop w:val="0"/>
      <w:marBottom w:val="0"/>
      <w:divBdr>
        <w:top w:val="none" w:sz="0" w:space="0" w:color="auto"/>
        <w:left w:val="none" w:sz="0" w:space="0" w:color="auto"/>
        <w:bottom w:val="none" w:sz="0" w:space="0" w:color="auto"/>
        <w:right w:val="none" w:sz="0" w:space="0" w:color="auto"/>
      </w:divBdr>
    </w:div>
    <w:div w:id="911353403">
      <w:bodyDiv w:val="1"/>
      <w:marLeft w:val="0"/>
      <w:marRight w:val="0"/>
      <w:marTop w:val="0"/>
      <w:marBottom w:val="0"/>
      <w:divBdr>
        <w:top w:val="none" w:sz="0" w:space="0" w:color="auto"/>
        <w:left w:val="none" w:sz="0" w:space="0" w:color="auto"/>
        <w:bottom w:val="none" w:sz="0" w:space="0" w:color="auto"/>
        <w:right w:val="none" w:sz="0" w:space="0" w:color="auto"/>
      </w:divBdr>
    </w:div>
    <w:div w:id="913197767">
      <w:bodyDiv w:val="1"/>
      <w:marLeft w:val="0"/>
      <w:marRight w:val="0"/>
      <w:marTop w:val="0"/>
      <w:marBottom w:val="0"/>
      <w:divBdr>
        <w:top w:val="none" w:sz="0" w:space="0" w:color="auto"/>
        <w:left w:val="none" w:sz="0" w:space="0" w:color="auto"/>
        <w:bottom w:val="none" w:sz="0" w:space="0" w:color="auto"/>
        <w:right w:val="none" w:sz="0" w:space="0" w:color="auto"/>
      </w:divBdr>
    </w:div>
    <w:div w:id="915356296">
      <w:bodyDiv w:val="1"/>
      <w:marLeft w:val="0"/>
      <w:marRight w:val="0"/>
      <w:marTop w:val="0"/>
      <w:marBottom w:val="0"/>
      <w:divBdr>
        <w:top w:val="none" w:sz="0" w:space="0" w:color="auto"/>
        <w:left w:val="none" w:sz="0" w:space="0" w:color="auto"/>
        <w:bottom w:val="none" w:sz="0" w:space="0" w:color="auto"/>
        <w:right w:val="none" w:sz="0" w:space="0" w:color="auto"/>
      </w:divBdr>
      <w:divsChild>
        <w:div w:id="1805462823">
          <w:marLeft w:val="0"/>
          <w:marRight w:val="0"/>
          <w:marTop w:val="0"/>
          <w:marBottom w:val="0"/>
          <w:divBdr>
            <w:top w:val="none" w:sz="0" w:space="0" w:color="auto"/>
            <w:left w:val="none" w:sz="0" w:space="0" w:color="auto"/>
            <w:bottom w:val="none" w:sz="0" w:space="0" w:color="auto"/>
            <w:right w:val="none" w:sz="0" w:space="0" w:color="auto"/>
          </w:divBdr>
          <w:divsChild>
            <w:div w:id="733742326">
              <w:marLeft w:val="0"/>
              <w:marRight w:val="0"/>
              <w:marTop w:val="0"/>
              <w:marBottom w:val="0"/>
              <w:divBdr>
                <w:top w:val="none" w:sz="0" w:space="0" w:color="auto"/>
                <w:left w:val="none" w:sz="0" w:space="0" w:color="auto"/>
                <w:bottom w:val="none" w:sz="0" w:space="0" w:color="auto"/>
                <w:right w:val="none" w:sz="0" w:space="0" w:color="auto"/>
              </w:divBdr>
              <w:divsChild>
                <w:div w:id="1519196963">
                  <w:marLeft w:val="0"/>
                  <w:marRight w:val="0"/>
                  <w:marTop w:val="0"/>
                  <w:marBottom w:val="0"/>
                  <w:divBdr>
                    <w:top w:val="none" w:sz="0" w:space="0" w:color="auto"/>
                    <w:left w:val="none" w:sz="0" w:space="0" w:color="auto"/>
                    <w:bottom w:val="none" w:sz="0" w:space="0" w:color="auto"/>
                    <w:right w:val="none" w:sz="0" w:space="0" w:color="auto"/>
                  </w:divBdr>
                  <w:divsChild>
                    <w:div w:id="1866094881">
                      <w:marLeft w:val="0"/>
                      <w:marRight w:val="0"/>
                      <w:marTop w:val="0"/>
                      <w:marBottom w:val="0"/>
                      <w:divBdr>
                        <w:top w:val="none" w:sz="0" w:space="0" w:color="auto"/>
                        <w:left w:val="none" w:sz="0" w:space="0" w:color="auto"/>
                        <w:bottom w:val="none" w:sz="0" w:space="0" w:color="auto"/>
                        <w:right w:val="none" w:sz="0" w:space="0" w:color="auto"/>
                      </w:divBdr>
                      <w:divsChild>
                        <w:div w:id="366417581">
                          <w:marLeft w:val="0"/>
                          <w:marRight w:val="0"/>
                          <w:marTop w:val="0"/>
                          <w:marBottom w:val="0"/>
                          <w:divBdr>
                            <w:top w:val="none" w:sz="0" w:space="0" w:color="auto"/>
                            <w:left w:val="none" w:sz="0" w:space="0" w:color="auto"/>
                            <w:bottom w:val="none" w:sz="0" w:space="0" w:color="auto"/>
                            <w:right w:val="none" w:sz="0" w:space="0" w:color="auto"/>
                          </w:divBdr>
                          <w:divsChild>
                            <w:div w:id="642733176">
                              <w:marLeft w:val="0"/>
                              <w:marRight w:val="0"/>
                              <w:marTop w:val="0"/>
                              <w:marBottom w:val="0"/>
                              <w:divBdr>
                                <w:top w:val="none" w:sz="0" w:space="0" w:color="auto"/>
                                <w:left w:val="none" w:sz="0" w:space="0" w:color="auto"/>
                                <w:bottom w:val="none" w:sz="0" w:space="0" w:color="auto"/>
                                <w:right w:val="none" w:sz="0" w:space="0" w:color="auto"/>
                              </w:divBdr>
                              <w:divsChild>
                                <w:div w:id="1253660505">
                                  <w:marLeft w:val="0"/>
                                  <w:marRight w:val="0"/>
                                  <w:marTop w:val="0"/>
                                  <w:marBottom w:val="0"/>
                                  <w:divBdr>
                                    <w:top w:val="none" w:sz="0" w:space="0" w:color="auto"/>
                                    <w:left w:val="none" w:sz="0" w:space="0" w:color="auto"/>
                                    <w:bottom w:val="none" w:sz="0" w:space="0" w:color="auto"/>
                                    <w:right w:val="none" w:sz="0" w:space="0" w:color="auto"/>
                                  </w:divBdr>
                                  <w:divsChild>
                                    <w:div w:id="1679653058">
                                      <w:marLeft w:val="0"/>
                                      <w:marRight w:val="0"/>
                                      <w:marTop w:val="0"/>
                                      <w:marBottom w:val="0"/>
                                      <w:divBdr>
                                        <w:top w:val="none" w:sz="0" w:space="0" w:color="auto"/>
                                        <w:left w:val="none" w:sz="0" w:space="0" w:color="auto"/>
                                        <w:bottom w:val="none" w:sz="0" w:space="0" w:color="auto"/>
                                        <w:right w:val="none" w:sz="0" w:space="0" w:color="auto"/>
                                      </w:divBdr>
                                      <w:divsChild>
                                        <w:div w:id="15086878">
                                          <w:marLeft w:val="0"/>
                                          <w:marRight w:val="0"/>
                                          <w:marTop w:val="0"/>
                                          <w:marBottom w:val="0"/>
                                          <w:divBdr>
                                            <w:top w:val="none" w:sz="0" w:space="0" w:color="auto"/>
                                            <w:left w:val="none" w:sz="0" w:space="0" w:color="auto"/>
                                            <w:bottom w:val="none" w:sz="0" w:space="0" w:color="auto"/>
                                            <w:right w:val="none" w:sz="0" w:space="0" w:color="auto"/>
                                          </w:divBdr>
                                          <w:divsChild>
                                            <w:div w:id="424112296">
                                              <w:marLeft w:val="0"/>
                                              <w:marRight w:val="0"/>
                                              <w:marTop w:val="0"/>
                                              <w:marBottom w:val="0"/>
                                              <w:divBdr>
                                                <w:top w:val="none" w:sz="0" w:space="0" w:color="auto"/>
                                                <w:left w:val="none" w:sz="0" w:space="0" w:color="auto"/>
                                                <w:bottom w:val="none" w:sz="0" w:space="0" w:color="auto"/>
                                                <w:right w:val="none" w:sz="0" w:space="0" w:color="auto"/>
                                              </w:divBdr>
                                              <w:divsChild>
                                                <w:div w:id="101464630">
                                                  <w:marLeft w:val="-2400"/>
                                                  <w:marRight w:val="-480"/>
                                                  <w:marTop w:val="0"/>
                                                  <w:marBottom w:val="0"/>
                                                  <w:divBdr>
                                                    <w:top w:val="none" w:sz="0" w:space="0" w:color="auto"/>
                                                    <w:left w:val="none" w:sz="0" w:space="0" w:color="auto"/>
                                                    <w:bottom w:val="none" w:sz="0" w:space="0" w:color="auto"/>
                                                    <w:right w:val="none" w:sz="0" w:space="0" w:color="auto"/>
                                                  </w:divBdr>
                                                </w:div>
                                                <w:div w:id="138425513">
                                                  <w:marLeft w:val="-2400"/>
                                                  <w:marRight w:val="-480"/>
                                                  <w:marTop w:val="0"/>
                                                  <w:marBottom w:val="0"/>
                                                  <w:divBdr>
                                                    <w:top w:val="none" w:sz="0" w:space="0" w:color="auto"/>
                                                    <w:left w:val="none" w:sz="0" w:space="0" w:color="auto"/>
                                                    <w:bottom w:val="none" w:sz="0" w:space="0" w:color="auto"/>
                                                    <w:right w:val="none" w:sz="0" w:space="0" w:color="auto"/>
                                                  </w:divBdr>
                                                </w:div>
                                                <w:div w:id="165218250">
                                                  <w:marLeft w:val="-2400"/>
                                                  <w:marRight w:val="-480"/>
                                                  <w:marTop w:val="0"/>
                                                  <w:marBottom w:val="0"/>
                                                  <w:divBdr>
                                                    <w:top w:val="none" w:sz="0" w:space="0" w:color="auto"/>
                                                    <w:left w:val="none" w:sz="0" w:space="0" w:color="auto"/>
                                                    <w:bottom w:val="none" w:sz="0" w:space="0" w:color="auto"/>
                                                    <w:right w:val="none" w:sz="0" w:space="0" w:color="auto"/>
                                                  </w:divBdr>
                                                </w:div>
                                                <w:div w:id="251620670">
                                                  <w:marLeft w:val="-2400"/>
                                                  <w:marRight w:val="-480"/>
                                                  <w:marTop w:val="0"/>
                                                  <w:marBottom w:val="0"/>
                                                  <w:divBdr>
                                                    <w:top w:val="none" w:sz="0" w:space="0" w:color="auto"/>
                                                    <w:left w:val="none" w:sz="0" w:space="0" w:color="auto"/>
                                                    <w:bottom w:val="none" w:sz="0" w:space="0" w:color="auto"/>
                                                    <w:right w:val="none" w:sz="0" w:space="0" w:color="auto"/>
                                                  </w:divBdr>
                                                </w:div>
                                                <w:div w:id="274558586">
                                                  <w:marLeft w:val="-2400"/>
                                                  <w:marRight w:val="-480"/>
                                                  <w:marTop w:val="0"/>
                                                  <w:marBottom w:val="0"/>
                                                  <w:divBdr>
                                                    <w:top w:val="none" w:sz="0" w:space="0" w:color="auto"/>
                                                    <w:left w:val="none" w:sz="0" w:space="0" w:color="auto"/>
                                                    <w:bottom w:val="none" w:sz="0" w:space="0" w:color="auto"/>
                                                    <w:right w:val="none" w:sz="0" w:space="0" w:color="auto"/>
                                                  </w:divBdr>
                                                </w:div>
                                                <w:div w:id="423575073">
                                                  <w:marLeft w:val="-2400"/>
                                                  <w:marRight w:val="-480"/>
                                                  <w:marTop w:val="0"/>
                                                  <w:marBottom w:val="0"/>
                                                  <w:divBdr>
                                                    <w:top w:val="none" w:sz="0" w:space="0" w:color="auto"/>
                                                    <w:left w:val="none" w:sz="0" w:space="0" w:color="auto"/>
                                                    <w:bottom w:val="none" w:sz="0" w:space="0" w:color="auto"/>
                                                    <w:right w:val="none" w:sz="0" w:space="0" w:color="auto"/>
                                                  </w:divBdr>
                                                </w:div>
                                                <w:div w:id="431168838">
                                                  <w:marLeft w:val="-2400"/>
                                                  <w:marRight w:val="-480"/>
                                                  <w:marTop w:val="0"/>
                                                  <w:marBottom w:val="0"/>
                                                  <w:divBdr>
                                                    <w:top w:val="none" w:sz="0" w:space="0" w:color="auto"/>
                                                    <w:left w:val="none" w:sz="0" w:space="0" w:color="auto"/>
                                                    <w:bottom w:val="none" w:sz="0" w:space="0" w:color="auto"/>
                                                    <w:right w:val="none" w:sz="0" w:space="0" w:color="auto"/>
                                                  </w:divBdr>
                                                </w:div>
                                                <w:div w:id="443503130">
                                                  <w:marLeft w:val="-2400"/>
                                                  <w:marRight w:val="-480"/>
                                                  <w:marTop w:val="0"/>
                                                  <w:marBottom w:val="0"/>
                                                  <w:divBdr>
                                                    <w:top w:val="none" w:sz="0" w:space="0" w:color="auto"/>
                                                    <w:left w:val="none" w:sz="0" w:space="0" w:color="auto"/>
                                                    <w:bottom w:val="none" w:sz="0" w:space="0" w:color="auto"/>
                                                    <w:right w:val="none" w:sz="0" w:space="0" w:color="auto"/>
                                                  </w:divBdr>
                                                </w:div>
                                                <w:div w:id="768503403">
                                                  <w:marLeft w:val="-2400"/>
                                                  <w:marRight w:val="-480"/>
                                                  <w:marTop w:val="0"/>
                                                  <w:marBottom w:val="0"/>
                                                  <w:divBdr>
                                                    <w:top w:val="none" w:sz="0" w:space="0" w:color="auto"/>
                                                    <w:left w:val="none" w:sz="0" w:space="0" w:color="auto"/>
                                                    <w:bottom w:val="none" w:sz="0" w:space="0" w:color="auto"/>
                                                    <w:right w:val="none" w:sz="0" w:space="0" w:color="auto"/>
                                                  </w:divBdr>
                                                </w:div>
                                                <w:div w:id="902256785">
                                                  <w:marLeft w:val="-2400"/>
                                                  <w:marRight w:val="-480"/>
                                                  <w:marTop w:val="0"/>
                                                  <w:marBottom w:val="0"/>
                                                  <w:divBdr>
                                                    <w:top w:val="none" w:sz="0" w:space="0" w:color="auto"/>
                                                    <w:left w:val="none" w:sz="0" w:space="0" w:color="auto"/>
                                                    <w:bottom w:val="none" w:sz="0" w:space="0" w:color="auto"/>
                                                    <w:right w:val="none" w:sz="0" w:space="0" w:color="auto"/>
                                                  </w:divBdr>
                                                </w:div>
                                                <w:div w:id="1030685048">
                                                  <w:marLeft w:val="-2400"/>
                                                  <w:marRight w:val="-480"/>
                                                  <w:marTop w:val="0"/>
                                                  <w:marBottom w:val="0"/>
                                                  <w:divBdr>
                                                    <w:top w:val="none" w:sz="0" w:space="0" w:color="auto"/>
                                                    <w:left w:val="none" w:sz="0" w:space="0" w:color="auto"/>
                                                    <w:bottom w:val="none" w:sz="0" w:space="0" w:color="auto"/>
                                                    <w:right w:val="none" w:sz="0" w:space="0" w:color="auto"/>
                                                  </w:divBdr>
                                                </w:div>
                                                <w:div w:id="1034886795">
                                                  <w:marLeft w:val="-2400"/>
                                                  <w:marRight w:val="-480"/>
                                                  <w:marTop w:val="0"/>
                                                  <w:marBottom w:val="0"/>
                                                  <w:divBdr>
                                                    <w:top w:val="none" w:sz="0" w:space="0" w:color="auto"/>
                                                    <w:left w:val="none" w:sz="0" w:space="0" w:color="auto"/>
                                                    <w:bottom w:val="none" w:sz="0" w:space="0" w:color="auto"/>
                                                    <w:right w:val="none" w:sz="0" w:space="0" w:color="auto"/>
                                                  </w:divBdr>
                                                </w:div>
                                                <w:div w:id="1066804044">
                                                  <w:marLeft w:val="-2400"/>
                                                  <w:marRight w:val="-480"/>
                                                  <w:marTop w:val="0"/>
                                                  <w:marBottom w:val="0"/>
                                                  <w:divBdr>
                                                    <w:top w:val="none" w:sz="0" w:space="0" w:color="auto"/>
                                                    <w:left w:val="none" w:sz="0" w:space="0" w:color="auto"/>
                                                    <w:bottom w:val="none" w:sz="0" w:space="0" w:color="auto"/>
                                                    <w:right w:val="none" w:sz="0" w:space="0" w:color="auto"/>
                                                  </w:divBdr>
                                                </w:div>
                                                <w:div w:id="1150555613">
                                                  <w:marLeft w:val="-2400"/>
                                                  <w:marRight w:val="-480"/>
                                                  <w:marTop w:val="0"/>
                                                  <w:marBottom w:val="0"/>
                                                  <w:divBdr>
                                                    <w:top w:val="none" w:sz="0" w:space="0" w:color="auto"/>
                                                    <w:left w:val="none" w:sz="0" w:space="0" w:color="auto"/>
                                                    <w:bottom w:val="none" w:sz="0" w:space="0" w:color="auto"/>
                                                    <w:right w:val="none" w:sz="0" w:space="0" w:color="auto"/>
                                                  </w:divBdr>
                                                </w:div>
                                                <w:div w:id="1166822599">
                                                  <w:marLeft w:val="-2400"/>
                                                  <w:marRight w:val="-480"/>
                                                  <w:marTop w:val="0"/>
                                                  <w:marBottom w:val="0"/>
                                                  <w:divBdr>
                                                    <w:top w:val="none" w:sz="0" w:space="0" w:color="auto"/>
                                                    <w:left w:val="none" w:sz="0" w:space="0" w:color="auto"/>
                                                    <w:bottom w:val="none" w:sz="0" w:space="0" w:color="auto"/>
                                                    <w:right w:val="none" w:sz="0" w:space="0" w:color="auto"/>
                                                  </w:divBdr>
                                                </w:div>
                                                <w:div w:id="1224416003">
                                                  <w:marLeft w:val="-2400"/>
                                                  <w:marRight w:val="-480"/>
                                                  <w:marTop w:val="0"/>
                                                  <w:marBottom w:val="0"/>
                                                  <w:divBdr>
                                                    <w:top w:val="none" w:sz="0" w:space="0" w:color="auto"/>
                                                    <w:left w:val="none" w:sz="0" w:space="0" w:color="auto"/>
                                                    <w:bottom w:val="none" w:sz="0" w:space="0" w:color="auto"/>
                                                    <w:right w:val="none" w:sz="0" w:space="0" w:color="auto"/>
                                                  </w:divBdr>
                                                </w:div>
                                                <w:div w:id="1234052009">
                                                  <w:marLeft w:val="-2400"/>
                                                  <w:marRight w:val="-480"/>
                                                  <w:marTop w:val="0"/>
                                                  <w:marBottom w:val="0"/>
                                                  <w:divBdr>
                                                    <w:top w:val="none" w:sz="0" w:space="0" w:color="auto"/>
                                                    <w:left w:val="none" w:sz="0" w:space="0" w:color="auto"/>
                                                    <w:bottom w:val="none" w:sz="0" w:space="0" w:color="auto"/>
                                                    <w:right w:val="none" w:sz="0" w:space="0" w:color="auto"/>
                                                  </w:divBdr>
                                                </w:div>
                                                <w:div w:id="1317999824">
                                                  <w:marLeft w:val="-2400"/>
                                                  <w:marRight w:val="-480"/>
                                                  <w:marTop w:val="0"/>
                                                  <w:marBottom w:val="0"/>
                                                  <w:divBdr>
                                                    <w:top w:val="none" w:sz="0" w:space="0" w:color="auto"/>
                                                    <w:left w:val="none" w:sz="0" w:space="0" w:color="auto"/>
                                                    <w:bottom w:val="none" w:sz="0" w:space="0" w:color="auto"/>
                                                    <w:right w:val="none" w:sz="0" w:space="0" w:color="auto"/>
                                                  </w:divBdr>
                                                </w:div>
                                                <w:div w:id="1392918907">
                                                  <w:marLeft w:val="-2400"/>
                                                  <w:marRight w:val="-480"/>
                                                  <w:marTop w:val="0"/>
                                                  <w:marBottom w:val="0"/>
                                                  <w:divBdr>
                                                    <w:top w:val="none" w:sz="0" w:space="0" w:color="auto"/>
                                                    <w:left w:val="none" w:sz="0" w:space="0" w:color="auto"/>
                                                    <w:bottom w:val="none" w:sz="0" w:space="0" w:color="auto"/>
                                                    <w:right w:val="none" w:sz="0" w:space="0" w:color="auto"/>
                                                  </w:divBdr>
                                                </w:div>
                                                <w:div w:id="1408117226">
                                                  <w:marLeft w:val="-2400"/>
                                                  <w:marRight w:val="-480"/>
                                                  <w:marTop w:val="0"/>
                                                  <w:marBottom w:val="0"/>
                                                  <w:divBdr>
                                                    <w:top w:val="none" w:sz="0" w:space="0" w:color="auto"/>
                                                    <w:left w:val="none" w:sz="0" w:space="0" w:color="auto"/>
                                                    <w:bottom w:val="none" w:sz="0" w:space="0" w:color="auto"/>
                                                    <w:right w:val="none" w:sz="0" w:space="0" w:color="auto"/>
                                                  </w:divBdr>
                                                </w:div>
                                                <w:div w:id="1436291200">
                                                  <w:marLeft w:val="-2400"/>
                                                  <w:marRight w:val="-480"/>
                                                  <w:marTop w:val="0"/>
                                                  <w:marBottom w:val="0"/>
                                                  <w:divBdr>
                                                    <w:top w:val="none" w:sz="0" w:space="0" w:color="auto"/>
                                                    <w:left w:val="none" w:sz="0" w:space="0" w:color="auto"/>
                                                    <w:bottom w:val="none" w:sz="0" w:space="0" w:color="auto"/>
                                                    <w:right w:val="none" w:sz="0" w:space="0" w:color="auto"/>
                                                  </w:divBdr>
                                                </w:div>
                                                <w:div w:id="1471241563">
                                                  <w:marLeft w:val="-2400"/>
                                                  <w:marRight w:val="-480"/>
                                                  <w:marTop w:val="0"/>
                                                  <w:marBottom w:val="0"/>
                                                  <w:divBdr>
                                                    <w:top w:val="none" w:sz="0" w:space="0" w:color="auto"/>
                                                    <w:left w:val="none" w:sz="0" w:space="0" w:color="auto"/>
                                                    <w:bottom w:val="none" w:sz="0" w:space="0" w:color="auto"/>
                                                    <w:right w:val="none" w:sz="0" w:space="0" w:color="auto"/>
                                                  </w:divBdr>
                                                </w:div>
                                                <w:div w:id="1664120900">
                                                  <w:marLeft w:val="-2400"/>
                                                  <w:marRight w:val="-480"/>
                                                  <w:marTop w:val="0"/>
                                                  <w:marBottom w:val="0"/>
                                                  <w:divBdr>
                                                    <w:top w:val="none" w:sz="0" w:space="0" w:color="auto"/>
                                                    <w:left w:val="none" w:sz="0" w:space="0" w:color="auto"/>
                                                    <w:bottom w:val="none" w:sz="0" w:space="0" w:color="auto"/>
                                                    <w:right w:val="none" w:sz="0" w:space="0" w:color="auto"/>
                                                  </w:divBdr>
                                                </w:div>
                                                <w:div w:id="1670982146">
                                                  <w:marLeft w:val="-2400"/>
                                                  <w:marRight w:val="-480"/>
                                                  <w:marTop w:val="0"/>
                                                  <w:marBottom w:val="0"/>
                                                  <w:divBdr>
                                                    <w:top w:val="none" w:sz="0" w:space="0" w:color="auto"/>
                                                    <w:left w:val="none" w:sz="0" w:space="0" w:color="auto"/>
                                                    <w:bottom w:val="none" w:sz="0" w:space="0" w:color="auto"/>
                                                    <w:right w:val="none" w:sz="0" w:space="0" w:color="auto"/>
                                                  </w:divBdr>
                                                </w:div>
                                                <w:div w:id="1800297040">
                                                  <w:marLeft w:val="-2400"/>
                                                  <w:marRight w:val="-480"/>
                                                  <w:marTop w:val="0"/>
                                                  <w:marBottom w:val="0"/>
                                                  <w:divBdr>
                                                    <w:top w:val="none" w:sz="0" w:space="0" w:color="auto"/>
                                                    <w:left w:val="none" w:sz="0" w:space="0" w:color="auto"/>
                                                    <w:bottom w:val="none" w:sz="0" w:space="0" w:color="auto"/>
                                                    <w:right w:val="none" w:sz="0" w:space="0" w:color="auto"/>
                                                  </w:divBdr>
                                                </w:div>
                                                <w:div w:id="1892615575">
                                                  <w:marLeft w:val="-2400"/>
                                                  <w:marRight w:val="-480"/>
                                                  <w:marTop w:val="0"/>
                                                  <w:marBottom w:val="0"/>
                                                  <w:divBdr>
                                                    <w:top w:val="none" w:sz="0" w:space="0" w:color="auto"/>
                                                    <w:left w:val="none" w:sz="0" w:space="0" w:color="auto"/>
                                                    <w:bottom w:val="none" w:sz="0" w:space="0" w:color="auto"/>
                                                    <w:right w:val="none" w:sz="0" w:space="0" w:color="auto"/>
                                                  </w:divBdr>
                                                </w:div>
                                                <w:div w:id="1963531808">
                                                  <w:marLeft w:val="-2400"/>
                                                  <w:marRight w:val="-480"/>
                                                  <w:marTop w:val="0"/>
                                                  <w:marBottom w:val="0"/>
                                                  <w:divBdr>
                                                    <w:top w:val="none" w:sz="0" w:space="0" w:color="auto"/>
                                                    <w:left w:val="none" w:sz="0" w:space="0" w:color="auto"/>
                                                    <w:bottom w:val="none" w:sz="0" w:space="0" w:color="auto"/>
                                                    <w:right w:val="none" w:sz="0" w:space="0" w:color="auto"/>
                                                  </w:divBdr>
                                                </w:div>
                                                <w:div w:id="2030330761">
                                                  <w:marLeft w:val="-2400"/>
                                                  <w:marRight w:val="-480"/>
                                                  <w:marTop w:val="0"/>
                                                  <w:marBottom w:val="0"/>
                                                  <w:divBdr>
                                                    <w:top w:val="none" w:sz="0" w:space="0" w:color="auto"/>
                                                    <w:left w:val="none" w:sz="0" w:space="0" w:color="auto"/>
                                                    <w:bottom w:val="none" w:sz="0" w:space="0" w:color="auto"/>
                                                    <w:right w:val="none" w:sz="0" w:space="0" w:color="auto"/>
                                                  </w:divBdr>
                                                </w:div>
                                                <w:div w:id="2059817308">
                                                  <w:marLeft w:val="-2400"/>
                                                  <w:marRight w:val="-480"/>
                                                  <w:marTop w:val="0"/>
                                                  <w:marBottom w:val="0"/>
                                                  <w:divBdr>
                                                    <w:top w:val="none" w:sz="0" w:space="0" w:color="auto"/>
                                                    <w:left w:val="none" w:sz="0" w:space="0" w:color="auto"/>
                                                    <w:bottom w:val="none" w:sz="0" w:space="0" w:color="auto"/>
                                                    <w:right w:val="none" w:sz="0" w:space="0" w:color="auto"/>
                                                  </w:divBdr>
                                                </w:div>
                                                <w:div w:id="2108765797">
                                                  <w:marLeft w:val="-2400"/>
                                                  <w:marRight w:val="-480"/>
                                                  <w:marTop w:val="0"/>
                                                  <w:marBottom w:val="0"/>
                                                  <w:divBdr>
                                                    <w:top w:val="none" w:sz="0" w:space="0" w:color="auto"/>
                                                    <w:left w:val="none" w:sz="0" w:space="0" w:color="auto"/>
                                                    <w:bottom w:val="none" w:sz="0" w:space="0" w:color="auto"/>
                                                    <w:right w:val="none" w:sz="0" w:space="0" w:color="auto"/>
                                                  </w:divBdr>
                                                </w:div>
                                                <w:div w:id="21100840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393887">
      <w:bodyDiv w:val="1"/>
      <w:marLeft w:val="0"/>
      <w:marRight w:val="0"/>
      <w:marTop w:val="0"/>
      <w:marBottom w:val="0"/>
      <w:divBdr>
        <w:top w:val="none" w:sz="0" w:space="0" w:color="auto"/>
        <w:left w:val="none" w:sz="0" w:space="0" w:color="auto"/>
        <w:bottom w:val="none" w:sz="0" w:space="0" w:color="auto"/>
        <w:right w:val="none" w:sz="0" w:space="0" w:color="auto"/>
      </w:divBdr>
    </w:div>
    <w:div w:id="929314108">
      <w:bodyDiv w:val="1"/>
      <w:marLeft w:val="0"/>
      <w:marRight w:val="0"/>
      <w:marTop w:val="0"/>
      <w:marBottom w:val="0"/>
      <w:divBdr>
        <w:top w:val="none" w:sz="0" w:space="0" w:color="auto"/>
        <w:left w:val="none" w:sz="0" w:space="0" w:color="auto"/>
        <w:bottom w:val="none" w:sz="0" w:space="0" w:color="auto"/>
        <w:right w:val="none" w:sz="0" w:space="0" w:color="auto"/>
      </w:divBdr>
    </w:div>
    <w:div w:id="945580936">
      <w:bodyDiv w:val="1"/>
      <w:marLeft w:val="0"/>
      <w:marRight w:val="0"/>
      <w:marTop w:val="0"/>
      <w:marBottom w:val="0"/>
      <w:divBdr>
        <w:top w:val="none" w:sz="0" w:space="0" w:color="auto"/>
        <w:left w:val="none" w:sz="0" w:space="0" w:color="auto"/>
        <w:bottom w:val="none" w:sz="0" w:space="0" w:color="auto"/>
        <w:right w:val="none" w:sz="0" w:space="0" w:color="auto"/>
      </w:divBdr>
    </w:div>
    <w:div w:id="952518794">
      <w:bodyDiv w:val="1"/>
      <w:marLeft w:val="0"/>
      <w:marRight w:val="0"/>
      <w:marTop w:val="0"/>
      <w:marBottom w:val="0"/>
      <w:divBdr>
        <w:top w:val="none" w:sz="0" w:space="0" w:color="auto"/>
        <w:left w:val="none" w:sz="0" w:space="0" w:color="auto"/>
        <w:bottom w:val="none" w:sz="0" w:space="0" w:color="auto"/>
        <w:right w:val="none" w:sz="0" w:space="0" w:color="auto"/>
      </w:divBdr>
      <w:divsChild>
        <w:div w:id="403992722">
          <w:marLeft w:val="0"/>
          <w:marRight w:val="0"/>
          <w:marTop w:val="0"/>
          <w:marBottom w:val="0"/>
          <w:divBdr>
            <w:top w:val="none" w:sz="0" w:space="0" w:color="auto"/>
            <w:left w:val="none" w:sz="0" w:space="0" w:color="auto"/>
            <w:bottom w:val="none" w:sz="0" w:space="0" w:color="auto"/>
            <w:right w:val="none" w:sz="0" w:space="0" w:color="auto"/>
          </w:divBdr>
          <w:divsChild>
            <w:div w:id="2022583580">
              <w:marLeft w:val="0"/>
              <w:marRight w:val="0"/>
              <w:marTop w:val="0"/>
              <w:marBottom w:val="0"/>
              <w:divBdr>
                <w:top w:val="none" w:sz="0" w:space="0" w:color="auto"/>
                <w:left w:val="none" w:sz="0" w:space="0" w:color="auto"/>
                <w:bottom w:val="none" w:sz="0" w:space="0" w:color="auto"/>
                <w:right w:val="none" w:sz="0" w:space="0" w:color="auto"/>
              </w:divBdr>
              <w:divsChild>
                <w:div w:id="549268262">
                  <w:marLeft w:val="0"/>
                  <w:marRight w:val="0"/>
                  <w:marTop w:val="0"/>
                  <w:marBottom w:val="0"/>
                  <w:divBdr>
                    <w:top w:val="none" w:sz="0" w:space="0" w:color="auto"/>
                    <w:left w:val="none" w:sz="0" w:space="0" w:color="auto"/>
                    <w:bottom w:val="none" w:sz="0" w:space="0" w:color="auto"/>
                    <w:right w:val="none" w:sz="0" w:space="0" w:color="auto"/>
                  </w:divBdr>
                  <w:divsChild>
                    <w:div w:id="1201431610">
                      <w:marLeft w:val="0"/>
                      <w:marRight w:val="0"/>
                      <w:marTop w:val="0"/>
                      <w:marBottom w:val="0"/>
                      <w:divBdr>
                        <w:top w:val="none" w:sz="0" w:space="0" w:color="auto"/>
                        <w:left w:val="none" w:sz="0" w:space="0" w:color="auto"/>
                        <w:bottom w:val="none" w:sz="0" w:space="0" w:color="auto"/>
                        <w:right w:val="none" w:sz="0" w:space="0" w:color="auto"/>
                      </w:divBdr>
                      <w:divsChild>
                        <w:div w:id="593125398">
                          <w:marLeft w:val="0"/>
                          <w:marRight w:val="0"/>
                          <w:marTop w:val="0"/>
                          <w:marBottom w:val="0"/>
                          <w:divBdr>
                            <w:top w:val="none" w:sz="0" w:space="0" w:color="auto"/>
                            <w:left w:val="none" w:sz="0" w:space="0" w:color="auto"/>
                            <w:bottom w:val="none" w:sz="0" w:space="0" w:color="auto"/>
                            <w:right w:val="none" w:sz="0" w:space="0" w:color="auto"/>
                          </w:divBdr>
                          <w:divsChild>
                            <w:div w:id="1389450504">
                              <w:marLeft w:val="0"/>
                              <w:marRight w:val="0"/>
                              <w:marTop w:val="0"/>
                              <w:marBottom w:val="0"/>
                              <w:divBdr>
                                <w:top w:val="none" w:sz="0" w:space="0" w:color="auto"/>
                                <w:left w:val="none" w:sz="0" w:space="0" w:color="auto"/>
                                <w:bottom w:val="none" w:sz="0" w:space="0" w:color="auto"/>
                                <w:right w:val="none" w:sz="0" w:space="0" w:color="auto"/>
                              </w:divBdr>
                              <w:divsChild>
                                <w:div w:id="235673927">
                                  <w:marLeft w:val="0"/>
                                  <w:marRight w:val="0"/>
                                  <w:marTop w:val="0"/>
                                  <w:marBottom w:val="0"/>
                                  <w:divBdr>
                                    <w:top w:val="none" w:sz="0" w:space="0" w:color="auto"/>
                                    <w:left w:val="none" w:sz="0" w:space="0" w:color="auto"/>
                                    <w:bottom w:val="none" w:sz="0" w:space="0" w:color="auto"/>
                                    <w:right w:val="none" w:sz="0" w:space="0" w:color="auto"/>
                                  </w:divBdr>
                                  <w:divsChild>
                                    <w:div w:id="1239824335">
                                      <w:marLeft w:val="0"/>
                                      <w:marRight w:val="0"/>
                                      <w:marTop w:val="0"/>
                                      <w:marBottom w:val="0"/>
                                      <w:divBdr>
                                        <w:top w:val="none" w:sz="0" w:space="0" w:color="auto"/>
                                        <w:left w:val="none" w:sz="0" w:space="0" w:color="auto"/>
                                        <w:bottom w:val="none" w:sz="0" w:space="0" w:color="auto"/>
                                        <w:right w:val="none" w:sz="0" w:space="0" w:color="auto"/>
                                      </w:divBdr>
                                      <w:divsChild>
                                        <w:div w:id="448402655">
                                          <w:marLeft w:val="0"/>
                                          <w:marRight w:val="0"/>
                                          <w:marTop w:val="0"/>
                                          <w:marBottom w:val="0"/>
                                          <w:divBdr>
                                            <w:top w:val="none" w:sz="0" w:space="0" w:color="auto"/>
                                            <w:left w:val="none" w:sz="0" w:space="0" w:color="auto"/>
                                            <w:bottom w:val="none" w:sz="0" w:space="0" w:color="auto"/>
                                            <w:right w:val="none" w:sz="0" w:space="0" w:color="auto"/>
                                          </w:divBdr>
                                          <w:divsChild>
                                            <w:div w:id="895429148">
                                              <w:marLeft w:val="0"/>
                                              <w:marRight w:val="0"/>
                                              <w:marTop w:val="0"/>
                                              <w:marBottom w:val="0"/>
                                              <w:divBdr>
                                                <w:top w:val="none" w:sz="0" w:space="0" w:color="auto"/>
                                                <w:left w:val="none" w:sz="0" w:space="0" w:color="auto"/>
                                                <w:bottom w:val="none" w:sz="0" w:space="0" w:color="auto"/>
                                                <w:right w:val="none" w:sz="0" w:space="0" w:color="auto"/>
                                              </w:divBdr>
                                              <w:divsChild>
                                                <w:div w:id="265886002">
                                                  <w:marLeft w:val="0"/>
                                                  <w:marRight w:val="0"/>
                                                  <w:marTop w:val="0"/>
                                                  <w:marBottom w:val="0"/>
                                                  <w:divBdr>
                                                    <w:top w:val="none" w:sz="0" w:space="0" w:color="auto"/>
                                                    <w:left w:val="none" w:sz="0" w:space="0" w:color="auto"/>
                                                    <w:bottom w:val="none" w:sz="0" w:space="0" w:color="auto"/>
                                                    <w:right w:val="none" w:sz="0" w:space="0" w:color="auto"/>
                                                  </w:divBdr>
                                                  <w:divsChild>
                                                    <w:div w:id="1980066293">
                                                      <w:marLeft w:val="0"/>
                                                      <w:marRight w:val="0"/>
                                                      <w:marTop w:val="0"/>
                                                      <w:marBottom w:val="0"/>
                                                      <w:divBdr>
                                                        <w:top w:val="none" w:sz="0" w:space="0" w:color="auto"/>
                                                        <w:left w:val="none" w:sz="0" w:space="0" w:color="auto"/>
                                                        <w:bottom w:val="none" w:sz="0" w:space="0" w:color="auto"/>
                                                        <w:right w:val="none" w:sz="0" w:space="0" w:color="auto"/>
                                                      </w:divBdr>
                                                      <w:divsChild>
                                                        <w:div w:id="1283071601">
                                                          <w:marLeft w:val="0"/>
                                                          <w:marRight w:val="0"/>
                                                          <w:marTop w:val="0"/>
                                                          <w:marBottom w:val="0"/>
                                                          <w:divBdr>
                                                            <w:top w:val="none" w:sz="0" w:space="0" w:color="auto"/>
                                                            <w:left w:val="none" w:sz="0" w:space="0" w:color="auto"/>
                                                            <w:bottom w:val="none" w:sz="0" w:space="0" w:color="auto"/>
                                                            <w:right w:val="none" w:sz="0" w:space="0" w:color="auto"/>
                                                          </w:divBdr>
                                                          <w:divsChild>
                                                            <w:div w:id="400640738">
                                                              <w:marLeft w:val="0"/>
                                                              <w:marRight w:val="0"/>
                                                              <w:marTop w:val="0"/>
                                                              <w:marBottom w:val="0"/>
                                                              <w:divBdr>
                                                                <w:top w:val="none" w:sz="0" w:space="0" w:color="auto"/>
                                                                <w:left w:val="none" w:sz="0" w:space="0" w:color="auto"/>
                                                                <w:bottom w:val="none" w:sz="0" w:space="0" w:color="auto"/>
                                                                <w:right w:val="none" w:sz="0" w:space="0" w:color="auto"/>
                                                              </w:divBdr>
                                                              <w:divsChild>
                                                                <w:div w:id="1397699375">
                                                                  <w:marLeft w:val="0"/>
                                                                  <w:marRight w:val="0"/>
                                                                  <w:marTop w:val="0"/>
                                                                  <w:marBottom w:val="0"/>
                                                                  <w:divBdr>
                                                                    <w:top w:val="none" w:sz="0" w:space="0" w:color="auto"/>
                                                                    <w:left w:val="none" w:sz="0" w:space="0" w:color="auto"/>
                                                                    <w:bottom w:val="none" w:sz="0" w:space="0" w:color="auto"/>
                                                                    <w:right w:val="none" w:sz="0" w:space="0" w:color="auto"/>
                                                                  </w:divBdr>
                                                                  <w:divsChild>
                                                                    <w:div w:id="18438829">
                                                                      <w:marLeft w:val="0"/>
                                                                      <w:marRight w:val="0"/>
                                                                      <w:marTop w:val="0"/>
                                                                      <w:marBottom w:val="0"/>
                                                                      <w:divBdr>
                                                                        <w:top w:val="none" w:sz="0" w:space="0" w:color="auto"/>
                                                                        <w:left w:val="none" w:sz="0" w:space="0" w:color="auto"/>
                                                                        <w:bottom w:val="none" w:sz="0" w:space="0" w:color="auto"/>
                                                                        <w:right w:val="none" w:sz="0" w:space="0" w:color="auto"/>
                                                                      </w:divBdr>
                                                                    </w:div>
                                                                    <w:div w:id="149827697">
                                                                      <w:marLeft w:val="0"/>
                                                                      <w:marRight w:val="0"/>
                                                                      <w:marTop w:val="0"/>
                                                                      <w:marBottom w:val="0"/>
                                                                      <w:divBdr>
                                                                        <w:top w:val="none" w:sz="0" w:space="0" w:color="auto"/>
                                                                        <w:left w:val="none" w:sz="0" w:space="0" w:color="auto"/>
                                                                        <w:bottom w:val="none" w:sz="0" w:space="0" w:color="auto"/>
                                                                        <w:right w:val="none" w:sz="0" w:space="0" w:color="auto"/>
                                                                      </w:divBdr>
                                                                    </w:div>
                                                                    <w:div w:id="471168377">
                                                                      <w:marLeft w:val="0"/>
                                                                      <w:marRight w:val="0"/>
                                                                      <w:marTop w:val="0"/>
                                                                      <w:marBottom w:val="0"/>
                                                                      <w:divBdr>
                                                                        <w:top w:val="none" w:sz="0" w:space="0" w:color="auto"/>
                                                                        <w:left w:val="none" w:sz="0" w:space="0" w:color="auto"/>
                                                                        <w:bottom w:val="none" w:sz="0" w:space="0" w:color="auto"/>
                                                                        <w:right w:val="none" w:sz="0" w:space="0" w:color="auto"/>
                                                                      </w:divBdr>
                                                                    </w:div>
                                                                    <w:div w:id="519003362">
                                                                      <w:marLeft w:val="0"/>
                                                                      <w:marRight w:val="0"/>
                                                                      <w:marTop w:val="0"/>
                                                                      <w:marBottom w:val="0"/>
                                                                      <w:divBdr>
                                                                        <w:top w:val="none" w:sz="0" w:space="0" w:color="auto"/>
                                                                        <w:left w:val="none" w:sz="0" w:space="0" w:color="auto"/>
                                                                        <w:bottom w:val="none" w:sz="0" w:space="0" w:color="auto"/>
                                                                        <w:right w:val="none" w:sz="0" w:space="0" w:color="auto"/>
                                                                      </w:divBdr>
                                                                    </w:div>
                                                                    <w:div w:id="622661848">
                                                                      <w:marLeft w:val="0"/>
                                                                      <w:marRight w:val="0"/>
                                                                      <w:marTop w:val="0"/>
                                                                      <w:marBottom w:val="0"/>
                                                                      <w:divBdr>
                                                                        <w:top w:val="none" w:sz="0" w:space="0" w:color="auto"/>
                                                                        <w:left w:val="none" w:sz="0" w:space="0" w:color="auto"/>
                                                                        <w:bottom w:val="none" w:sz="0" w:space="0" w:color="auto"/>
                                                                        <w:right w:val="none" w:sz="0" w:space="0" w:color="auto"/>
                                                                      </w:divBdr>
                                                                    </w:div>
                                                                    <w:div w:id="758480049">
                                                                      <w:marLeft w:val="0"/>
                                                                      <w:marRight w:val="0"/>
                                                                      <w:marTop w:val="0"/>
                                                                      <w:marBottom w:val="0"/>
                                                                      <w:divBdr>
                                                                        <w:top w:val="none" w:sz="0" w:space="0" w:color="auto"/>
                                                                        <w:left w:val="none" w:sz="0" w:space="0" w:color="auto"/>
                                                                        <w:bottom w:val="none" w:sz="0" w:space="0" w:color="auto"/>
                                                                        <w:right w:val="none" w:sz="0" w:space="0" w:color="auto"/>
                                                                      </w:divBdr>
                                                                    </w:div>
                                                                    <w:div w:id="975330862">
                                                                      <w:marLeft w:val="0"/>
                                                                      <w:marRight w:val="0"/>
                                                                      <w:marTop w:val="0"/>
                                                                      <w:marBottom w:val="0"/>
                                                                      <w:divBdr>
                                                                        <w:top w:val="none" w:sz="0" w:space="0" w:color="auto"/>
                                                                        <w:left w:val="none" w:sz="0" w:space="0" w:color="auto"/>
                                                                        <w:bottom w:val="none" w:sz="0" w:space="0" w:color="auto"/>
                                                                        <w:right w:val="none" w:sz="0" w:space="0" w:color="auto"/>
                                                                      </w:divBdr>
                                                                    </w:div>
                                                                    <w:div w:id="1050230941">
                                                                      <w:marLeft w:val="0"/>
                                                                      <w:marRight w:val="0"/>
                                                                      <w:marTop w:val="0"/>
                                                                      <w:marBottom w:val="0"/>
                                                                      <w:divBdr>
                                                                        <w:top w:val="none" w:sz="0" w:space="0" w:color="auto"/>
                                                                        <w:left w:val="none" w:sz="0" w:space="0" w:color="auto"/>
                                                                        <w:bottom w:val="none" w:sz="0" w:space="0" w:color="auto"/>
                                                                        <w:right w:val="none" w:sz="0" w:space="0" w:color="auto"/>
                                                                      </w:divBdr>
                                                                    </w:div>
                                                                    <w:div w:id="1438257032">
                                                                      <w:marLeft w:val="0"/>
                                                                      <w:marRight w:val="0"/>
                                                                      <w:marTop w:val="0"/>
                                                                      <w:marBottom w:val="0"/>
                                                                      <w:divBdr>
                                                                        <w:top w:val="none" w:sz="0" w:space="0" w:color="auto"/>
                                                                        <w:left w:val="none" w:sz="0" w:space="0" w:color="auto"/>
                                                                        <w:bottom w:val="none" w:sz="0" w:space="0" w:color="auto"/>
                                                                        <w:right w:val="none" w:sz="0" w:space="0" w:color="auto"/>
                                                                      </w:divBdr>
                                                                    </w:div>
                                                                    <w:div w:id="1465342950">
                                                                      <w:marLeft w:val="0"/>
                                                                      <w:marRight w:val="0"/>
                                                                      <w:marTop w:val="0"/>
                                                                      <w:marBottom w:val="0"/>
                                                                      <w:divBdr>
                                                                        <w:top w:val="none" w:sz="0" w:space="0" w:color="auto"/>
                                                                        <w:left w:val="none" w:sz="0" w:space="0" w:color="auto"/>
                                                                        <w:bottom w:val="none" w:sz="0" w:space="0" w:color="auto"/>
                                                                        <w:right w:val="none" w:sz="0" w:space="0" w:color="auto"/>
                                                                      </w:divBdr>
                                                                    </w:div>
                                                                    <w:div w:id="1488936540">
                                                                      <w:marLeft w:val="0"/>
                                                                      <w:marRight w:val="0"/>
                                                                      <w:marTop w:val="0"/>
                                                                      <w:marBottom w:val="0"/>
                                                                      <w:divBdr>
                                                                        <w:top w:val="none" w:sz="0" w:space="0" w:color="auto"/>
                                                                        <w:left w:val="none" w:sz="0" w:space="0" w:color="auto"/>
                                                                        <w:bottom w:val="none" w:sz="0" w:space="0" w:color="auto"/>
                                                                        <w:right w:val="none" w:sz="0" w:space="0" w:color="auto"/>
                                                                      </w:divBdr>
                                                                    </w:div>
                                                                    <w:div w:id="1583371850">
                                                                      <w:marLeft w:val="0"/>
                                                                      <w:marRight w:val="0"/>
                                                                      <w:marTop w:val="0"/>
                                                                      <w:marBottom w:val="0"/>
                                                                      <w:divBdr>
                                                                        <w:top w:val="none" w:sz="0" w:space="0" w:color="auto"/>
                                                                        <w:left w:val="none" w:sz="0" w:space="0" w:color="auto"/>
                                                                        <w:bottom w:val="none" w:sz="0" w:space="0" w:color="auto"/>
                                                                        <w:right w:val="none" w:sz="0" w:space="0" w:color="auto"/>
                                                                      </w:divBdr>
                                                                    </w:div>
                                                                    <w:div w:id="1764497328">
                                                                      <w:marLeft w:val="0"/>
                                                                      <w:marRight w:val="0"/>
                                                                      <w:marTop w:val="0"/>
                                                                      <w:marBottom w:val="0"/>
                                                                      <w:divBdr>
                                                                        <w:top w:val="none" w:sz="0" w:space="0" w:color="auto"/>
                                                                        <w:left w:val="none" w:sz="0" w:space="0" w:color="auto"/>
                                                                        <w:bottom w:val="none" w:sz="0" w:space="0" w:color="auto"/>
                                                                        <w:right w:val="none" w:sz="0" w:space="0" w:color="auto"/>
                                                                      </w:divBdr>
                                                                    </w:div>
                                                                    <w:div w:id="1857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948885">
      <w:bodyDiv w:val="1"/>
      <w:marLeft w:val="0"/>
      <w:marRight w:val="0"/>
      <w:marTop w:val="0"/>
      <w:marBottom w:val="0"/>
      <w:divBdr>
        <w:top w:val="none" w:sz="0" w:space="0" w:color="auto"/>
        <w:left w:val="none" w:sz="0" w:space="0" w:color="auto"/>
        <w:bottom w:val="none" w:sz="0" w:space="0" w:color="auto"/>
        <w:right w:val="none" w:sz="0" w:space="0" w:color="auto"/>
      </w:divBdr>
    </w:div>
    <w:div w:id="963466850">
      <w:bodyDiv w:val="1"/>
      <w:marLeft w:val="0"/>
      <w:marRight w:val="0"/>
      <w:marTop w:val="0"/>
      <w:marBottom w:val="0"/>
      <w:divBdr>
        <w:top w:val="none" w:sz="0" w:space="0" w:color="auto"/>
        <w:left w:val="none" w:sz="0" w:space="0" w:color="auto"/>
        <w:bottom w:val="none" w:sz="0" w:space="0" w:color="auto"/>
        <w:right w:val="none" w:sz="0" w:space="0" w:color="auto"/>
      </w:divBdr>
      <w:divsChild>
        <w:div w:id="69155618">
          <w:marLeft w:val="0"/>
          <w:marRight w:val="0"/>
          <w:marTop w:val="0"/>
          <w:marBottom w:val="0"/>
          <w:divBdr>
            <w:top w:val="none" w:sz="0" w:space="0" w:color="auto"/>
            <w:left w:val="none" w:sz="0" w:space="0" w:color="auto"/>
            <w:bottom w:val="none" w:sz="0" w:space="0" w:color="auto"/>
            <w:right w:val="none" w:sz="0" w:space="0" w:color="auto"/>
          </w:divBdr>
        </w:div>
        <w:div w:id="426386110">
          <w:marLeft w:val="0"/>
          <w:marRight w:val="0"/>
          <w:marTop w:val="0"/>
          <w:marBottom w:val="0"/>
          <w:divBdr>
            <w:top w:val="none" w:sz="0" w:space="0" w:color="auto"/>
            <w:left w:val="none" w:sz="0" w:space="0" w:color="auto"/>
            <w:bottom w:val="none" w:sz="0" w:space="0" w:color="auto"/>
            <w:right w:val="none" w:sz="0" w:space="0" w:color="auto"/>
          </w:divBdr>
        </w:div>
        <w:div w:id="434060215">
          <w:marLeft w:val="0"/>
          <w:marRight w:val="0"/>
          <w:marTop w:val="0"/>
          <w:marBottom w:val="0"/>
          <w:divBdr>
            <w:top w:val="none" w:sz="0" w:space="0" w:color="auto"/>
            <w:left w:val="none" w:sz="0" w:space="0" w:color="auto"/>
            <w:bottom w:val="none" w:sz="0" w:space="0" w:color="auto"/>
            <w:right w:val="none" w:sz="0" w:space="0" w:color="auto"/>
          </w:divBdr>
        </w:div>
        <w:div w:id="729808940">
          <w:marLeft w:val="0"/>
          <w:marRight w:val="0"/>
          <w:marTop w:val="0"/>
          <w:marBottom w:val="0"/>
          <w:divBdr>
            <w:top w:val="none" w:sz="0" w:space="0" w:color="auto"/>
            <w:left w:val="none" w:sz="0" w:space="0" w:color="auto"/>
            <w:bottom w:val="none" w:sz="0" w:space="0" w:color="auto"/>
            <w:right w:val="none" w:sz="0" w:space="0" w:color="auto"/>
          </w:divBdr>
        </w:div>
        <w:div w:id="935215854">
          <w:marLeft w:val="0"/>
          <w:marRight w:val="0"/>
          <w:marTop w:val="0"/>
          <w:marBottom w:val="0"/>
          <w:divBdr>
            <w:top w:val="none" w:sz="0" w:space="0" w:color="auto"/>
            <w:left w:val="none" w:sz="0" w:space="0" w:color="auto"/>
            <w:bottom w:val="none" w:sz="0" w:space="0" w:color="auto"/>
            <w:right w:val="none" w:sz="0" w:space="0" w:color="auto"/>
          </w:divBdr>
        </w:div>
        <w:div w:id="1149134725">
          <w:marLeft w:val="0"/>
          <w:marRight w:val="0"/>
          <w:marTop w:val="0"/>
          <w:marBottom w:val="0"/>
          <w:divBdr>
            <w:top w:val="none" w:sz="0" w:space="0" w:color="auto"/>
            <w:left w:val="none" w:sz="0" w:space="0" w:color="auto"/>
            <w:bottom w:val="none" w:sz="0" w:space="0" w:color="auto"/>
            <w:right w:val="none" w:sz="0" w:space="0" w:color="auto"/>
          </w:divBdr>
        </w:div>
        <w:div w:id="1774402245">
          <w:marLeft w:val="0"/>
          <w:marRight w:val="0"/>
          <w:marTop w:val="0"/>
          <w:marBottom w:val="0"/>
          <w:divBdr>
            <w:top w:val="none" w:sz="0" w:space="0" w:color="auto"/>
            <w:left w:val="none" w:sz="0" w:space="0" w:color="auto"/>
            <w:bottom w:val="none" w:sz="0" w:space="0" w:color="auto"/>
            <w:right w:val="none" w:sz="0" w:space="0" w:color="auto"/>
          </w:divBdr>
        </w:div>
        <w:div w:id="1887254236">
          <w:marLeft w:val="0"/>
          <w:marRight w:val="0"/>
          <w:marTop w:val="0"/>
          <w:marBottom w:val="0"/>
          <w:divBdr>
            <w:top w:val="none" w:sz="0" w:space="0" w:color="auto"/>
            <w:left w:val="none" w:sz="0" w:space="0" w:color="auto"/>
            <w:bottom w:val="none" w:sz="0" w:space="0" w:color="auto"/>
            <w:right w:val="none" w:sz="0" w:space="0" w:color="auto"/>
          </w:divBdr>
        </w:div>
        <w:div w:id="1973709021">
          <w:marLeft w:val="0"/>
          <w:marRight w:val="0"/>
          <w:marTop w:val="0"/>
          <w:marBottom w:val="0"/>
          <w:divBdr>
            <w:top w:val="none" w:sz="0" w:space="0" w:color="auto"/>
            <w:left w:val="none" w:sz="0" w:space="0" w:color="auto"/>
            <w:bottom w:val="none" w:sz="0" w:space="0" w:color="auto"/>
            <w:right w:val="none" w:sz="0" w:space="0" w:color="auto"/>
          </w:divBdr>
        </w:div>
        <w:div w:id="2118326206">
          <w:marLeft w:val="0"/>
          <w:marRight w:val="0"/>
          <w:marTop w:val="0"/>
          <w:marBottom w:val="0"/>
          <w:divBdr>
            <w:top w:val="none" w:sz="0" w:space="0" w:color="auto"/>
            <w:left w:val="none" w:sz="0" w:space="0" w:color="auto"/>
            <w:bottom w:val="none" w:sz="0" w:space="0" w:color="auto"/>
            <w:right w:val="none" w:sz="0" w:space="0" w:color="auto"/>
          </w:divBdr>
        </w:div>
      </w:divsChild>
    </w:div>
    <w:div w:id="978532627">
      <w:bodyDiv w:val="1"/>
      <w:marLeft w:val="0"/>
      <w:marRight w:val="0"/>
      <w:marTop w:val="0"/>
      <w:marBottom w:val="0"/>
      <w:divBdr>
        <w:top w:val="none" w:sz="0" w:space="0" w:color="auto"/>
        <w:left w:val="none" w:sz="0" w:space="0" w:color="auto"/>
        <w:bottom w:val="none" w:sz="0" w:space="0" w:color="auto"/>
        <w:right w:val="none" w:sz="0" w:space="0" w:color="auto"/>
      </w:divBdr>
    </w:div>
    <w:div w:id="992026297">
      <w:bodyDiv w:val="1"/>
      <w:marLeft w:val="0"/>
      <w:marRight w:val="0"/>
      <w:marTop w:val="0"/>
      <w:marBottom w:val="0"/>
      <w:divBdr>
        <w:top w:val="none" w:sz="0" w:space="0" w:color="auto"/>
        <w:left w:val="none" w:sz="0" w:space="0" w:color="auto"/>
        <w:bottom w:val="none" w:sz="0" w:space="0" w:color="auto"/>
        <w:right w:val="none" w:sz="0" w:space="0" w:color="auto"/>
      </w:divBdr>
    </w:div>
    <w:div w:id="994379641">
      <w:bodyDiv w:val="1"/>
      <w:marLeft w:val="0"/>
      <w:marRight w:val="0"/>
      <w:marTop w:val="0"/>
      <w:marBottom w:val="0"/>
      <w:divBdr>
        <w:top w:val="none" w:sz="0" w:space="0" w:color="auto"/>
        <w:left w:val="none" w:sz="0" w:space="0" w:color="auto"/>
        <w:bottom w:val="none" w:sz="0" w:space="0" w:color="auto"/>
        <w:right w:val="none" w:sz="0" w:space="0" w:color="auto"/>
      </w:divBdr>
    </w:div>
    <w:div w:id="1012607579">
      <w:bodyDiv w:val="1"/>
      <w:marLeft w:val="0"/>
      <w:marRight w:val="0"/>
      <w:marTop w:val="0"/>
      <w:marBottom w:val="0"/>
      <w:divBdr>
        <w:top w:val="none" w:sz="0" w:space="0" w:color="auto"/>
        <w:left w:val="none" w:sz="0" w:space="0" w:color="auto"/>
        <w:bottom w:val="none" w:sz="0" w:space="0" w:color="auto"/>
        <w:right w:val="none" w:sz="0" w:space="0" w:color="auto"/>
      </w:divBdr>
      <w:divsChild>
        <w:div w:id="478428519">
          <w:marLeft w:val="0"/>
          <w:marRight w:val="0"/>
          <w:marTop w:val="0"/>
          <w:marBottom w:val="0"/>
          <w:divBdr>
            <w:top w:val="none" w:sz="0" w:space="0" w:color="auto"/>
            <w:left w:val="none" w:sz="0" w:space="0" w:color="auto"/>
            <w:bottom w:val="none" w:sz="0" w:space="0" w:color="auto"/>
            <w:right w:val="none" w:sz="0" w:space="0" w:color="auto"/>
          </w:divBdr>
          <w:divsChild>
            <w:div w:id="871461586">
              <w:marLeft w:val="0"/>
              <w:marRight w:val="0"/>
              <w:marTop w:val="0"/>
              <w:marBottom w:val="0"/>
              <w:divBdr>
                <w:top w:val="none" w:sz="0" w:space="0" w:color="auto"/>
                <w:left w:val="none" w:sz="0" w:space="0" w:color="auto"/>
                <w:bottom w:val="none" w:sz="0" w:space="0" w:color="auto"/>
                <w:right w:val="none" w:sz="0" w:space="0" w:color="auto"/>
              </w:divBdr>
              <w:divsChild>
                <w:div w:id="1242835592">
                  <w:marLeft w:val="0"/>
                  <w:marRight w:val="0"/>
                  <w:marTop w:val="0"/>
                  <w:marBottom w:val="0"/>
                  <w:divBdr>
                    <w:top w:val="none" w:sz="0" w:space="0" w:color="auto"/>
                    <w:left w:val="none" w:sz="0" w:space="0" w:color="auto"/>
                    <w:bottom w:val="none" w:sz="0" w:space="0" w:color="auto"/>
                    <w:right w:val="none" w:sz="0" w:space="0" w:color="auto"/>
                  </w:divBdr>
                  <w:divsChild>
                    <w:div w:id="253588043">
                      <w:marLeft w:val="0"/>
                      <w:marRight w:val="0"/>
                      <w:marTop w:val="0"/>
                      <w:marBottom w:val="0"/>
                      <w:divBdr>
                        <w:top w:val="none" w:sz="0" w:space="0" w:color="auto"/>
                        <w:left w:val="none" w:sz="0" w:space="0" w:color="auto"/>
                        <w:bottom w:val="none" w:sz="0" w:space="0" w:color="auto"/>
                        <w:right w:val="none" w:sz="0" w:space="0" w:color="auto"/>
                      </w:divBdr>
                      <w:divsChild>
                        <w:div w:id="528953775">
                          <w:marLeft w:val="0"/>
                          <w:marRight w:val="0"/>
                          <w:marTop w:val="0"/>
                          <w:marBottom w:val="0"/>
                          <w:divBdr>
                            <w:top w:val="none" w:sz="0" w:space="0" w:color="auto"/>
                            <w:left w:val="none" w:sz="0" w:space="0" w:color="auto"/>
                            <w:bottom w:val="none" w:sz="0" w:space="0" w:color="auto"/>
                            <w:right w:val="none" w:sz="0" w:space="0" w:color="auto"/>
                          </w:divBdr>
                          <w:divsChild>
                            <w:div w:id="871113905">
                              <w:marLeft w:val="0"/>
                              <w:marRight w:val="0"/>
                              <w:marTop w:val="0"/>
                              <w:marBottom w:val="0"/>
                              <w:divBdr>
                                <w:top w:val="none" w:sz="0" w:space="0" w:color="auto"/>
                                <w:left w:val="none" w:sz="0" w:space="0" w:color="auto"/>
                                <w:bottom w:val="none" w:sz="0" w:space="0" w:color="auto"/>
                                <w:right w:val="none" w:sz="0" w:space="0" w:color="auto"/>
                              </w:divBdr>
                              <w:divsChild>
                                <w:div w:id="494225781">
                                  <w:marLeft w:val="0"/>
                                  <w:marRight w:val="0"/>
                                  <w:marTop w:val="0"/>
                                  <w:marBottom w:val="0"/>
                                  <w:divBdr>
                                    <w:top w:val="none" w:sz="0" w:space="0" w:color="auto"/>
                                    <w:left w:val="none" w:sz="0" w:space="0" w:color="auto"/>
                                    <w:bottom w:val="none" w:sz="0" w:space="0" w:color="auto"/>
                                    <w:right w:val="none" w:sz="0" w:space="0" w:color="auto"/>
                                  </w:divBdr>
                                  <w:divsChild>
                                    <w:div w:id="217396235">
                                      <w:marLeft w:val="0"/>
                                      <w:marRight w:val="0"/>
                                      <w:marTop w:val="0"/>
                                      <w:marBottom w:val="0"/>
                                      <w:divBdr>
                                        <w:top w:val="none" w:sz="0" w:space="0" w:color="auto"/>
                                        <w:left w:val="none" w:sz="0" w:space="0" w:color="auto"/>
                                        <w:bottom w:val="none" w:sz="0" w:space="0" w:color="auto"/>
                                        <w:right w:val="none" w:sz="0" w:space="0" w:color="auto"/>
                                      </w:divBdr>
                                      <w:divsChild>
                                        <w:div w:id="1070075475">
                                          <w:marLeft w:val="0"/>
                                          <w:marRight w:val="0"/>
                                          <w:marTop w:val="0"/>
                                          <w:marBottom w:val="0"/>
                                          <w:divBdr>
                                            <w:top w:val="none" w:sz="0" w:space="0" w:color="auto"/>
                                            <w:left w:val="none" w:sz="0" w:space="0" w:color="auto"/>
                                            <w:bottom w:val="none" w:sz="0" w:space="0" w:color="auto"/>
                                            <w:right w:val="none" w:sz="0" w:space="0" w:color="auto"/>
                                          </w:divBdr>
                                          <w:divsChild>
                                            <w:div w:id="1658418783">
                                              <w:marLeft w:val="0"/>
                                              <w:marRight w:val="0"/>
                                              <w:marTop w:val="0"/>
                                              <w:marBottom w:val="0"/>
                                              <w:divBdr>
                                                <w:top w:val="none" w:sz="0" w:space="0" w:color="auto"/>
                                                <w:left w:val="none" w:sz="0" w:space="0" w:color="auto"/>
                                                <w:bottom w:val="none" w:sz="0" w:space="0" w:color="auto"/>
                                                <w:right w:val="none" w:sz="0" w:space="0" w:color="auto"/>
                                              </w:divBdr>
                                              <w:divsChild>
                                                <w:div w:id="712539841">
                                                  <w:marLeft w:val="0"/>
                                                  <w:marRight w:val="0"/>
                                                  <w:marTop w:val="0"/>
                                                  <w:marBottom w:val="0"/>
                                                  <w:divBdr>
                                                    <w:top w:val="none" w:sz="0" w:space="0" w:color="auto"/>
                                                    <w:left w:val="none" w:sz="0" w:space="0" w:color="auto"/>
                                                    <w:bottom w:val="none" w:sz="0" w:space="0" w:color="auto"/>
                                                    <w:right w:val="none" w:sz="0" w:space="0" w:color="auto"/>
                                                  </w:divBdr>
                                                  <w:divsChild>
                                                    <w:div w:id="1320958841">
                                                      <w:marLeft w:val="0"/>
                                                      <w:marRight w:val="0"/>
                                                      <w:marTop w:val="0"/>
                                                      <w:marBottom w:val="0"/>
                                                      <w:divBdr>
                                                        <w:top w:val="none" w:sz="0" w:space="0" w:color="auto"/>
                                                        <w:left w:val="none" w:sz="0" w:space="0" w:color="auto"/>
                                                        <w:bottom w:val="none" w:sz="0" w:space="0" w:color="auto"/>
                                                        <w:right w:val="none" w:sz="0" w:space="0" w:color="auto"/>
                                                      </w:divBdr>
                                                      <w:divsChild>
                                                        <w:div w:id="10423155">
                                                          <w:marLeft w:val="0"/>
                                                          <w:marRight w:val="0"/>
                                                          <w:marTop w:val="0"/>
                                                          <w:marBottom w:val="0"/>
                                                          <w:divBdr>
                                                            <w:top w:val="none" w:sz="0" w:space="0" w:color="auto"/>
                                                            <w:left w:val="none" w:sz="0" w:space="0" w:color="auto"/>
                                                            <w:bottom w:val="none" w:sz="0" w:space="0" w:color="auto"/>
                                                            <w:right w:val="none" w:sz="0" w:space="0" w:color="auto"/>
                                                          </w:divBdr>
                                                          <w:divsChild>
                                                            <w:div w:id="2058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612115">
      <w:bodyDiv w:val="1"/>
      <w:marLeft w:val="0"/>
      <w:marRight w:val="0"/>
      <w:marTop w:val="0"/>
      <w:marBottom w:val="0"/>
      <w:divBdr>
        <w:top w:val="none" w:sz="0" w:space="0" w:color="auto"/>
        <w:left w:val="none" w:sz="0" w:space="0" w:color="auto"/>
        <w:bottom w:val="none" w:sz="0" w:space="0" w:color="auto"/>
        <w:right w:val="none" w:sz="0" w:space="0" w:color="auto"/>
      </w:divBdr>
    </w:div>
    <w:div w:id="1016149925">
      <w:bodyDiv w:val="1"/>
      <w:marLeft w:val="0"/>
      <w:marRight w:val="0"/>
      <w:marTop w:val="0"/>
      <w:marBottom w:val="0"/>
      <w:divBdr>
        <w:top w:val="none" w:sz="0" w:space="0" w:color="auto"/>
        <w:left w:val="none" w:sz="0" w:space="0" w:color="auto"/>
        <w:bottom w:val="none" w:sz="0" w:space="0" w:color="auto"/>
        <w:right w:val="none" w:sz="0" w:space="0" w:color="auto"/>
      </w:divBdr>
    </w:div>
    <w:div w:id="1027946711">
      <w:bodyDiv w:val="1"/>
      <w:marLeft w:val="0"/>
      <w:marRight w:val="0"/>
      <w:marTop w:val="0"/>
      <w:marBottom w:val="0"/>
      <w:divBdr>
        <w:top w:val="none" w:sz="0" w:space="0" w:color="auto"/>
        <w:left w:val="none" w:sz="0" w:space="0" w:color="auto"/>
        <w:bottom w:val="none" w:sz="0" w:space="0" w:color="auto"/>
        <w:right w:val="none" w:sz="0" w:space="0" w:color="auto"/>
      </w:divBdr>
    </w:div>
    <w:div w:id="1037201994">
      <w:bodyDiv w:val="1"/>
      <w:marLeft w:val="0"/>
      <w:marRight w:val="0"/>
      <w:marTop w:val="0"/>
      <w:marBottom w:val="0"/>
      <w:divBdr>
        <w:top w:val="none" w:sz="0" w:space="0" w:color="auto"/>
        <w:left w:val="none" w:sz="0" w:space="0" w:color="auto"/>
        <w:bottom w:val="none" w:sz="0" w:space="0" w:color="auto"/>
        <w:right w:val="none" w:sz="0" w:space="0" w:color="auto"/>
      </w:divBdr>
    </w:div>
    <w:div w:id="1044479651">
      <w:bodyDiv w:val="1"/>
      <w:marLeft w:val="0"/>
      <w:marRight w:val="0"/>
      <w:marTop w:val="0"/>
      <w:marBottom w:val="0"/>
      <w:divBdr>
        <w:top w:val="none" w:sz="0" w:space="0" w:color="auto"/>
        <w:left w:val="none" w:sz="0" w:space="0" w:color="auto"/>
        <w:bottom w:val="none" w:sz="0" w:space="0" w:color="auto"/>
        <w:right w:val="none" w:sz="0" w:space="0" w:color="auto"/>
      </w:divBdr>
    </w:div>
    <w:div w:id="1053773449">
      <w:bodyDiv w:val="1"/>
      <w:marLeft w:val="0"/>
      <w:marRight w:val="0"/>
      <w:marTop w:val="0"/>
      <w:marBottom w:val="0"/>
      <w:divBdr>
        <w:top w:val="none" w:sz="0" w:space="0" w:color="auto"/>
        <w:left w:val="none" w:sz="0" w:space="0" w:color="auto"/>
        <w:bottom w:val="none" w:sz="0" w:space="0" w:color="auto"/>
        <w:right w:val="none" w:sz="0" w:space="0" w:color="auto"/>
      </w:divBdr>
    </w:div>
    <w:div w:id="106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47554904">
          <w:marLeft w:val="0"/>
          <w:marRight w:val="0"/>
          <w:marTop w:val="0"/>
          <w:marBottom w:val="0"/>
          <w:divBdr>
            <w:top w:val="none" w:sz="0" w:space="0" w:color="auto"/>
            <w:left w:val="none" w:sz="0" w:space="0" w:color="auto"/>
            <w:bottom w:val="none" w:sz="0" w:space="0" w:color="auto"/>
            <w:right w:val="none" w:sz="0" w:space="0" w:color="auto"/>
          </w:divBdr>
          <w:divsChild>
            <w:div w:id="1408376826">
              <w:marLeft w:val="0"/>
              <w:marRight w:val="0"/>
              <w:marTop w:val="0"/>
              <w:marBottom w:val="0"/>
              <w:divBdr>
                <w:top w:val="none" w:sz="0" w:space="0" w:color="auto"/>
                <w:left w:val="none" w:sz="0" w:space="0" w:color="auto"/>
                <w:bottom w:val="none" w:sz="0" w:space="0" w:color="auto"/>
                <w:right w:val="none" w:sz="0" w:space="0" w:color="auto"/>
              </w:divBdr>
              <w:divsChild>
                <w:div w:id="570392023">
                  <w:marLeft w:val="0"/>
                  <w:marRight w:val="0"/>
                  <w:marTop w:val="0"/>
                  <w:marBottom w:val="0"/>
                  <w:divBdr>
                    <w:top w:val="none" w:sz="0" w:space="0" w:color="auto"/>
                    <w:left w:val="none" w:sz="0" w:space="0" w:color="auto"/>
                    <w:bottom w:val="none" w:sz="0" w:space="0" w:color="auto"/>
                    <w:right w:val="none" w:sz="0" w:space="0" w:color="auto"/>
                  </w:divBdr>
                  <w:divsChild>
                    <w:div w:id="1717242578">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2055036192">
                              <w:marLeft w:val="0"/>
                              <w:marRight w:val="0"/>
                              <w:marTop w:val="0"/>
                              <w:marBottom w:val="0"/>
                              <w:divBdr>
                                <w:top w:val="none" w:sz="0" w:space="0" w:color="auto"/>
                                <w:left w:val="none" w:sz="0" w:space="0" w:color="auto"/>
                                <w:bottom w:val="none" w:sz="0" w:space="0" w:color="auto"/>
                                <w:right w:val="none" w:sz="0" w:space="0" w:color="auto"/>
                              </w:divBdr>
                              <w:divsChild>
                                <w:div w:id="710109745">
                                  <w:marLeft w:val="0"/>
                                  <w:marRight w:val="0"/>
                                  <w:marTop w:val="0"/>
                                  <w:marBottom w:val="0"/>
                                  <w:divBdr>
                                    <w:top w:val="none" w:sz="0" w:space="0" w:color="auto"/>
                                    <w:left w:val="none" w:sz="0" w:space="0" w:color="auto"/>
                                    <w:bottom w:val="none" w:sz="0" w:space="0" w:color="auto"/>
                                    <w:right w:val="none" w:sz="0" w:space="0" w:color="auto"/>
                                  </w:divBdr>
                                  <w:divsChild>
                                    <w:div w:id="1985621613">
                                      <w:marLeft w:val="0"/>
                                      <w:marRight w:val="0"/>
                                      <w:marTop w:val="0"/>
                                      <w:marBottom w:val="0"/>
                                      <w:divBdr>
                                        <w:top w:val="none" w:sz="0" w:space="0" w:color="auto"/>
                                        <w:left w:val="none" w:sz="0" w:space="0" w:color="auto"/>
                                        <w:bottom w:val="none" w:sz="0" w:space="0" w:color="auto"/>
                                        <w:right w:val="none" w:sz="0" w:space="0" w:color="auto"/>
                                      </w:divBdr>
                                      <w:divsChild>
                                        <w:div w:id="1428651730">
                                          <w:marLeft w:val="0"/>
                                          <w:marRight w:val="0"/>
                                          <w:marTop w:val="0"/>
                                          <w:marBottom w:val="0"/>
                                          <w:divBdr>
                                            <w:top w:val="none" w:sz="0" w:space="0" w:color="auto"/>
                                            <w:left w:val="none" w:sz="0" w:space="0" w:color="auto"/>
                                            <w:bottom w:val="none" w:sz="0" w:space="0" w:color="auto"/>
                                            <w:right w:val="none" w:sz="0" w:space="0" w:color="auto"/>
                                          </w:divBdr>
                                          <w:divsChild>
                                            <w:div w:id="564797691">
                                              <w:marLeft w:val="0"/>
                                              <w:marRight w:val="0"/>
                                              <w:marTop w:val="0"/>
                                              <w:marBottom w:val="0"/>
                                              <w:divBdr>
                                                <w:top w:val="none" w:sz="0" w:space="0" w:color="auto"/>
                                                <w:left w:val="none" w:sz="0" w:space="0" w:color="auto"/>
                                                <w:bottom w:val="none" w:sz="0" w:space="0" w:color="auto"/>
                                                <w:right w:val="none" w:sz="0" w:space="0" w:color="auto"/>
                                              </w:divBdr>
                                              <w:divsChild>
                                                <w:div w:id="1712537302">
                                                  <w:marLeft w:val="0"/>
                                                  <w:marRight w:val="0"/>
                                                  <w:marTop w:val="0"/>
                                                  <w:marBottom w:val="0"/>
                                                  <w:divBdr>
                                                    <w:top w:val="none" w:sz="0" w:space="0" w:color="auto"/>
                                                    <w:left w:val="none" w:sz="0" w:space="0" w:color="auto"/>
                                                    <w:bottom w:val="none" w:sz="0" w:space="0" w:color="auto"/>
                                                    <w:right w:val="none" w:sz="0" w:space="0" w:color="auto"/>
                                                  </w:divBdr>
                                                  <w:divsChild>
                                                    <w:div w:id="1043292680">
                                                      <w:marLeft w:val="0"/>
                                                      <w:marRight w:val="0"/>
                                                      <w:marTop w:val="0"/>
                                                      <w:marBottom w:val="0"/>
                                                      <w:divBdr>
                                                        <w:top w:val="none" w:sz="0" w:space="0" w:color="auto"/>
                                                        <w:left w:val="none" w:sz="0" w:space="0" w:color="auto"/>
                                                        <w:bottom w:val="none" w:sz="0" w:space="0" w:color="auto"/>
                                                        <w:right w:val="none" w:sz="0" w:space="0" w:color="auto"/>
                                                      </w:divBdr>
                                                      <w:divsChild>
                                                        <w:div w:id="1067804390">
                                                          <w:marLeft w:val="0"/>
                                                          <w:marRight w:val="0"/>
                                                          <w:marTop w:val="0"/>
                                                          <w:marBottom w:val="0"/>
                                                          <w:divBdr>
                                                            <w:top w:val="none" w:sz="0" w:space="0" w:color="auto"/>
                                                            <w:left w:val="none" w:sz="0" w:space="0" w:color="auto"/>
                                                            <w:bottom w:val="none" w:sz="0" w:space="0" w:color="auto"/>
                                                            <w:right w:val="none" w:sz="0" w:space="0" w:color="auto"/>
                                                          </w:divBdr>
                                                          <w:divsChild>
                                                            <w:div w:id="1379086057">
                                                              <w:marLeft w:val="0"/>
                                                              <w:marRight w:val="0"/>
                                                              <w:marTop w:val="0"/>
                                                              <w:marBottom w:val="0"/>
                                                              <w:divBdr>
                                                                <w:top w:val="none" w:sz="0" w:space="0" w:color="auto"/>
                                                                <w:left w:val="none" w:sz="0" w:space="0" w:color="auto"/>
                                                                <w:bottom w:val="none" w:sz="0" w:space="0" w:color="auto"/>
                                                                <w:right w:val="none" w:sz="0" w:space="0" w:color="auto"/>
                                                              </w:divBdr>
                                                              <w:divsChild>
                                                                <w:div w:id="7260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574294">
      <w:bodyDiv w:val="1"/>
      <w:marLeft w:val="0"/>
      <w:marRight w:val="0"/>
      <w:marTop w:val="0"/>
      <w:marBottom w:val="0"/>
      <w:divBdr>
        <w:top w:val="none" w:sz="0" w:space="0" w:color="auto"/>
        <w:left w:val="none" w:sz="0" w:space="0" w:color="auto"/>
        <w:bottom w:val="none" w:sz="0" w:space="0" w:color="auto"/>
        <w:right w:val="none" w:sz="0" w:space="0" w:color="auto"/>
      </w:divBdr>
    </w:div>
    <w:div w:id="1072510371">
      <w:bodyDiv w:val="1"/>
      <w:marLeft w:val="0"/>
      <w:marRight w:val="0"/>
      <w:marTop w:val="0"/>
      <w:marBottom w:val="0"/>
      <w:divBdr>
        <w:top w:val="none" w:sz="0" w:space="0" w:color="auto"/>
        <w:left w:val="none" w:sz="0" w:space="0" w:color="auto"/>
        <w:bottom w:val="none" w:sz="0" w:space="0" w:color="auto"/>
        <w:right w:val="none" w:sz="0" w:space="0" w:color="auto"/>
      </w:divBdr>
    </w:div>
    <w:div w:id="1077678562">
      <w:bodyDiv w:val="1"/>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
      </w:divsChild>
    </w:div>
    <w:div w:id="1097404166">
      <w:bodyDiv w:val="1"/>
      <w:marLeft w:val="0"/>
      <w:marRight w:val="0"/>
      <w:marTop w:val="0"/>
      <w:marBottom w:val="0"/>
      <w:divBdr>
        <w:top w:val="none" w:sz="0" w:space="0" w:color="auto"/>
        <w:left w:val="none" w:sz="0" w:space="0" w:color="auto"/>
        <w:bottom w:val="none" w:sz="0" w:space="0" w:color="auto"/>
        <w:right w:val="none" w:sz="0" w:space="0" w:color="auto"/>
      </w:divBdr>
    </w:div>
    <w:div w:id="1101947646">
      <w:bodyDiv w:val="1"/>
      <w:marLeft w:val="0"/>
      <w:marRight w:val="0"/>
      <w:marTop w:val="0"/>
      <w:marBottom w:val="0"/>
      <w:divBdr>
        <w:top w:val="none" w:sz="0" w:space="0" w:color="auto"/>
        <w:left w:val="none" w:sz="0" w:space="0" w:color="auto"/>
        <w:bottom w:val="none" w:sz="0" w:space="0" w:color="auto"/>
        <w:right w:val="none" w:sz="0" w:space="0" w:color="auto"/>
      </w:divBdr>
    </w:div>
    <w:div w:id="1107773226">
      <w:bodyDiv w:val="1"/>
      <w:marLeft w:val="0"/>
      <w:marRight w:val="0"/>
      <w:marTop w:val="0"/>
      <w:marBottom w:val="0"/>
      <w:divBdr>
        <w:top w:val="none" w:sz="0" w:space="0" w:color="auto"/>
        <w:left w:val="none" w:sz="0" w:space="0" w:color="auto"/>
        <w:bottom w:val="none" w:sz="0" w:space="0" w:color="auto"/>
        <w:right w:val="none" w:sz="0" w:space="0" w:color="auto"/>
      </w:divBdr>
      <w:divsChild>
        <w:div w:id="210102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505011">
      <w:bodyDiv w:val="1"/>
      <w:marLeft w:val="0"/>
      <w:marRight w:val="0"/>
      <w:marTop w:val="0"/>
      <w:marBottom w:val="0"/>
      <w:divBdr>
        <w:top w:val="none" w:sz="0" w:space="0" w:color="auto"/>
        <w:left w:val="none" w:sz="0" w:space="0" w:color="auto"/>
        <w:bottom w:val="none" w:sz="0" w:space="0" w:color="auto"/>
        <w:right w:val="none" w:sz="0" w:space="0" w:color="auto"/>
      </w:divBdr>
    </w:div>
    <w:div w:id="1122843038">
      <w:bodyDiv w:val="1"/>
      <w:marLeft w:val="0"/>
      <w:marRight w:val="0"/>
      <w:marTop w:val="0"/>
      <w:marBottom w:val="0"/>
      <w:divBdr>
        <w:top w:val="none" w:sz="0" w:space="0" w:color="auto"/>
        <w:left w:val="none" w:sz="0" w:space="0" w:color="auto"/>
        <w:bottom w:val="none" w:sz="0" w:space="0" w:color="auto"/>
        <w:right w:val="none" w:sz="0" w:space="0" w:color="auto"/>
      </w:divBdr>
    </w:div>
    <w:div w:id="1123885073">
      <w:bodyDiv w:val="1"/>
      <w:marLeft w:val="0"/>
      <w:marRight w:val="0"/>
      <w:marTop w:val="0"/>
      <w:marBottom w:val="0"/>
      <w:divBdr>
        <w:top w:val="none" w:sz="0" w:space="0" w:color="auto"/>
        <w:left w:val="none" w:sz="0" w:space="0" w:color="auto"/>
        <w:bottom w:val="none" w:sz="0" w:space="0" w:color="auto"/>
        <w:right w:val="none" w:sz="0" w:space="0" w:color="auto"/>
      </w:divBdr>
    </w:div>
    <w:div w:id="1146706594">
      <w:bodyDiv w:val="1"/>
      <w:marLeft w:val="0"/>
      <w:marRight w:val="0"/>
      <w:marTop w:val="0"/>
      <w:marBottom w:val="0"/>
      <w:divBdr>
        <w:top w:val="none" w:sz="0" w:space="0" w:color="auto"/>
        <w:left w:val="none" w:sz="0" w:space="0" w:color="auto"/>
        <w:bottom w:val="none" w:sz="0" w:space="0" w:color="auto"/>
        <w:right w:val="none" w:sz="0" w:space="0" w:color="auto"/>
      </w:divBdr>
    </w:div>
    <w:div w:id="1160542945">
      <w:bodyDiv w:val="1"/>
      <w:marLeft w:val="0"/>
      <w:marRight w:val="0"/>
      <w:marTop w:val="0"/>
      <w:marBottom w:val="0"/>
      <w:divBdr>
        <w:top w:val="none" w:sz="0" w:space="0" w:color="auto"/>
        <w:left w:val="none" w:sz="0" w:space="0" w:color="auto"/>
        <w:bottom w:val="none" w:sz="0" w:space="0" w:color="auto"/>
        <w:right w:val="none" w:sz="0" w:space="0" w:color="auto"/>
      </w:divBdr>
      <w:divsChild>
        <w:div w:id="293800398">
          <w:marLeft w:val="0"/>
          <w:marRight w:val="0"/>
          <w:marTop w:val="0"/>
          <w:marBottom w:val="0"/>
          <w:divBdr>
            <w:top w:val="none" w:sz="0" w:space="0" w:color="auto"/>
            <w:left w:val="none" w:sz="0" w:space="0" w:color="auto"/>
            <w:bottom w:val="none" w:sz="0" w:space="0" w:color="auto"/>
            <w:right w:val="none" w:sz="0" w:space="0" w:color="auto"/>
          </w:divBdr>
        </w:div>
        <w:div w:id="325405096">
          <w:marLeft w:val="0"/>
          <w:marRight w:val="0"/>
          <w:marTop w:val="0"/>
          <w:marBottom w:val="0"/>
          <w:divBdr>
            <w:top w:val="none" w:sz="0" w:space="0" w:color="auto"/>
            <w:left w:val="none" w:sz="0" w:space="0" w:color="auto"/>
            <w:bottom w:val="none" w:sz="0" w:space="0" w:color="auto"/>
            <w:right w:val="none" w:sz="0" w:space="0" w:color="auto"/>
          </w:divBdr>
        </w:div>
        <w:div w:id="1046413488">
          <w:marLeft w:val="0"/>
          <w:marRight w:val="0"/>
          <w:marTop w:val="0"/>
          <w:marBottom w:val="0"/>
          <w:divBdr>
            <w:top w:val="none" w:sz="0" w:space="0" w:color="auto"/>
            <w:left w:val="none" w:sz="0" w:space="0" w:color="auto"/>
            <w:bottom w:val="none" w:sz="0" w:space="0" w:color="auto"/>
            <w:right w:val="none" w:sz="0" w:space="0" w:color="auto"/>
          </w:divBdr>
        </w:div>
        <w:div w:id="1074745626">
          <w:marLeft w:val="0"/>
          <w:marRight w:val="0"/>
          <w:marTop w:val="0"/>
          <w:marBottom w:val="0"/>
          <w:divBdr>
            <w:top w:val="none" w:sz="0" w:space="0" w:color="auto"/>
            <w:left w:val="none" w:sz="0" w:space="0" w:color="auto"/>
            <w:bottom w:val="none" w:sz="0" w:space="0" w:color="auto"/>
            <w:right w:val="none" w:sz="0" w:space="0" w:color="auto"/>
          </w:divBdr>
        </w:div>
        <w:div w:id="1139499710">
          <w:marLeft w:val="0"/>
          <w:marRight w:val="0"/>
          <w:marTop w:val="0"/>
          <w:marBottom w:val="0"/>
          <w:divBdr>
            <w:top w:val="none" w:sz="0" w:space="0" w:color="auto"/>
            <w:left w:val="none" w:sz="0" w:space="0" w:color="auto"/>
            <w:bottom w:val="none" w:sz="0" w:space="0" w:color="auto"/>
            <w:right w:val="none" w:sz="0" w:space="0" w:color="auto"/>
          </w:divBdr>
        </w:div>
        <w:div w:id="1216429413">
          <w:marLeft w:val="0"/>
          <w:marRight w:val="0"/>
          <w:marTop w:val="0"/>
          <w:marBottom w:val="0"/>
          <w:divBdr>
            <w:top w:val="none" w:sz="0" w:space="0" w:color="auto"/>
            <w:left w:val="none" w:sz="0" w:space="0" w:color="auto"/>
            <w:bottom w:val="none" w:sz="0" w:space="0" w:color="auto"/>
            <w:right w:val="none" w:sz="0" w:space="0" w:color="auto"/>
          </w:divBdr>
        </w:div>
        <w:div w:id="1493176656">
          <w:marLeft w:val="0"/>
          <w:marRight w:val="0"/>
          <w:marTop w:val="0"/>
          <w:marBottom w:val="0"/>
          <w:divBdr>
            <w:top w:val="none" w:sz="0" w:space="0" w:color="auto"/>
            <w:left w:val="none" w:sz="0" w:space="0" w:color="auto"/>
            <w:bottom w:val="none" w:sz="0" w:space="0" w:color="auto"/>
            <w:right w:val="none" w:sz="0" w:space="0" w:color="auto"/>
          </w:divBdr>
        </w:div>
        <w:div w:id="1627152064">
          <w:marLeft w:val="0"/>
          <w:marRight w:val="0"/>
          <w:marTop w:val="0"/>
          <w:marBottom w:val="0"/>
          <w:divBdr>
            <w:top w:val="none" w:sz="0" w:space="0" w:color="auto"/>
            <w:left w:val="none" w:sz="0" w:space="0" w:color="auto"/>
            <w:bottom w:val="none" w:sz="0" w:space="0" w:color="auto"/>
            <w:right w:val="none" w:sz="0" w:space="0" w:color="auto"/>
          </w:divBdr>
        </w:div>
        <w:div w:id="1932271752">
          <w:marLeft w:val="0"/>
          <w:marRight w:val="0"/>
          <w:marTop w:val="0"/>
          <w:marBottom w:val="0"/>
          <w:divBdr>
            <w:top w:val="none" w:sz="0" w:space="0" w:color="auto"/>
            <w:left w:val="none" w:sz="0" w:space="0" w:color="auto"/>
            <w:bottom w:val="none" w:sz="0" w:space="0" w:color="auto"/>
            <w:right w:val="none" w:sz="0" w:space="0" w:color="auto"/>
          </w:divBdr>
        </w:div>
      </w:divsChild>
    </w:div>
    <w:div w:id="1162743978">
      <w:bodyDiv w:val="1"/>
      <w:marLeft w:val="0"/>
      <w:marRight w:val="0"/>
      <w:marTop w:val="0"/>
      <w:marBottom w:val="0"/>
      <w:divBdr>
        <w:top w:val="none" w:sz="0" w:space="0" w:color="auto"/>
        <w:left w:val="none" w:sz="0" w:space="0" w:color="auto"/>
        <w:bottom w:val="none" w:sz="0" w:space="0" w:color="auto"/>
        <w:right w:val="none" w:sz="0" w:space="0" w:color="auto"/>
      </w:divBdr>
    </w:div>
    <w:div w:id="1182472326">
      <w:bodyDiv w:val="1"/>
      <w:marLeft w:val="0"/>
      <w:marRight w:val="0"/>
      <w:marTop w:val="0"/>
      <w:marBottom w:val="0"/>
      <w:divBdr>
        <w:top w:val="none" w:sz="0" w:space="0" w:color="auto"/>
        <w:left w:val="none" w:sz="0" w:space="0" w:color="auto"/>
        <w:bottom w:val="none" w:sz="0" w:space="0" w:color="auto"/>
        <w:right w:val="none" w:sz="0" w:space="0" w:color="auto"/>
      </w:divBdr>
    </w:div>
    <w:div w:id="1182626249">
      <w:bodyDiv w:val="1"/>
      <w:marLeft w:val="0"/>
      <w:marRight w:val="0"/>
      <w:marTop w:val="0"/>
      <w:marBottom w:val="0"/>
      <w:divBdr>
        <w:top w:val="none" w:sz="0" w:space="0" w:color="auto"/>
        <w:left w:val="none" w:sz="0" w:space="0" w:color="auto"/>
        <w:bottom w:val="none" w:sz="0" w:space="0" w:color="auto"/>
        <w:right w:val="none" w:sz="0" w:space="0" w:color="auto"/>
      </w:divBdr>
    </w:div>
    <w:div w:id="1188911237">
      <w:bodyDiv w:val="1"/>
      <w:marLeft w:val="0"/>
      <w:marRight w:val="0"/>
      <w:marTop w:val="0"/>
      <w:marBottom w:val="0"/>
      <w:divBdr>
        <w:top w:val="none" w:sz="0" w:space="0" w:color="auto"/>
        <w:left w:val="none" w:sz="0" w:space="0" w:color="auto"/>
        <w:bottom w:val="none" w:sz="0" w:space="0" w:color="auto"/>
        <w:right w:val="none" w:sz="0" w:space="0" w:color="auto"/>
      </w:divBdr>
    </w:div>
    <w:div w:id="1192453304">
      <w:bodyDiv w:val="1"/>
      <w:marLeft w:val="0"/>
      <w:marRight w:val="0"/>
      <w:marTop w:val="0"/>
      <w:marBottom w:val="0"/>
      <w:divBdr>
        <w:top w:val="none" w:sz="0" w:space="0" w:color="auto"/>
        <w:left w:val="none" w:sz="0" w:space="0" w:color="auto"/>
        <w:bottom w:val="none" w:sz="0" w:space="0" w:color="auto"/>
        <w:right w:val="none" w:sz="0" w:space="0" w:color="auto"/>
      </w:divBdr>
    </w:div>
    <w:div w:id="1204559103">
      <w:bodyDiv w:val="1"/>
      <w:marLeft w:val="0"/>
      <w:marRight w:val="0"/>
      <w:marTop w:val="0"/>
      <w:marBottom w:val="0"/>
      <w:divBdr>
        <w:top w:val="none" w:sz="0" w:space="0" w:color="auto"/>
        <w:left w:val="none" w:sz="0" w:space="0" w:color="auto"/>
        <w:bottom w:val="none" w:sz="0" w:space="0" w:color="auto"/>
        <w:right w:val="none" w:sz="0" w:space="0" w:color="auto"/>
      </w:divBdr>
    </w:div>
    <w:div w:id="1235508798">
      <w:bodyDiv w:val="1"/>
      <w:marLeft w:val="0"/>
      <w:marRight w:val="0"/>
      <w:marTop w:val="0"/>
      <w:marBottom w:val="0"/>
      <w:divBdr>
        <w:top w:val="none" w:sz="0" w:space="0" w:color="auto"/>
        <w:left w:val="none" w:sz="0" w:space="0" w:color="auto"/>
        <w:bottom w:val="none" w:sz="0" w:space="0" w:color="auto"/>
        <w:right w:val="none" w:sz="0" w:space="0" w:color="auto"/>
      </w:divBdr>
    </w:div>
    <w:div w:id="1238441378">
      <w:bodyDiv w:val="1"/>
      <w:marLeft w:val="0"/>
      <w:marRight w:val="0"/>
      <w:marTop w:val="0"/>
      <w:marBottom w:val="0"/>
      <w:divBdr>
        <w:top w:val="none" w:sz="0" w:space="0" w:color="auto"/>
        <w:left w:val="none" w:sz="0" w:space="0" w:color="auto"/>
        <w:bottom w:val="none" w:sz="0" w:space="0" w:color="auto"/>
        <w:right w:val="none" w:sz="0" w:space="0" w:color="auto"/>
      </w:divBdr>
    </w:div>
    <w:div w:id="1243029578">
      <w:bodyDiv w:val="1"/>
      <w:marLeft w:val="0"/>
      <w:marRight w:val="0"/>
      <w:marTop w:val="0"/>
      <w:marBottom w:val="0"/>
      <w:divBdr>
        <w:top w:val="none" w:sz="0" w:space="0" w:color="auto"/>
        <w:left w:val="none" w:sz="0" w:space="0" w:color="auto"/>
        <w:bottom w:val="none" w:sz="0" w:space="0" w:color="auto"/>
        <w:right w:val="none" w:sz="0" w:space="0" w:color="auto"/>
      </w:divBdr>
    </w:div>
    <w:div w:id="1246723094">
      <w:bodyDiv w:val="1"/>
      <w:marLeft w:val="0"/>
      <w:marRight w:val="0"/>
      <w:marTop w:val="0"/>
      <w:marBottom w:val="0"/>
      <w:divBdr>
        <w:top w:val="none" w:sz="0" w:space="0" w:color="auto"/>
        <w:left w:val="none" w:sz="0" w:space="0" w:color="auto"/>
        <w:bottom w:val="none" w:sz="0" w:space="0" w:color="auto"/>
        <w:right w:val="none" w:sz="0" w:space="0" w:color="auto"/>
      </w:divBdr>
    </w:div>
    <w:div w:id="1248731929">
      <w:bodyDiv w:val="1"/>
      <w:marLeft w:val="0"/>
      <w:marRight w:val="0"/>
      <w:marTop w:val="0"/>
      <w:marBottom w:val="0"/>
      <w:divBdr>
        <w:top w:val="none" w:sz="0" w:space="0" w:color="auto"/>
        <w:left w:val="none" w:sz="0" w:space="0" w:color="auto"/>
        <w:bottom w:val="none" w:sz="0" w:space="0" w:color="auto"/>
        <w:right w:val="none" w:sz="0" w:space="0" w:color="auto"/>
      </w:divBdr>
    </w:div>
    <w:div w:id="1251432593">
      <w:bodyDiv w:val="1"/>
      <w:marLeft w:val="0"/>
      <w:marRight w:val="0"/>
      <w:marTop w:val="0"/>
      <w:marBottom w:val="0"/>
      <w:divBdr>
        <w:top w:val="none" w:sz="0" w:space="0" w:color="auto"/>
        <w:left w:val="none" w:sz="0" w:space="0" w:color="auto"/>
        <w:bottom w:val="none" w:sz="0" w:space="0" w:color="auto"/>
        <w:right w:val="none" w:sz="0" w:space="0" w:color="auto"/>
      </w:divBdr>
    </w:div>
    <w:div w:id="1256670145">
      <w:bodyDiv w:val="1"/>
      <w:marLeft w:val="0"/>
      <w:marRight w:val="0"/>
      <w:marTop w:val="0"/>
      <w:marBottom w:val="0"/>
      <w:divBdr>
        <w:top w:val="none" w:sz="0" w:space="0" w:color="auto"/>
        <w:left w:val="none" w:sz="0" w:space="0" w:color="auto"/>
        <w:bottom w:val="none" w:sz="0" w:space="0" w:color="auto"/>
        <w:right w:val="none" w:sz="0" w:space="0" w:color="auto"/>
      </w:divBdr>
      <w:divsChild>
        <w:div w:id="1668249570">
          <w:marLeft w:val="0"/>
          <w:marRight w:val="0"/>
          <w:marTop w:val="0"/>
          <w:marBottom w:val="0"/>
          <w:divBdr>
            <w:top w:val="none" w:sz="0" w:space="0" w:color="auto"/>
            <w:left w:val="none" w:sz="0" w:space="0" w:color="auto"/>
            <w:bottom w:val="none" w:sz="0" w:space="0" w:color="auto"/>
            <w:right w:val="none" w:sz="0" w:space="0" w:color="auto"/>
          </w:divBdr>
          <w:divsChild>
            <w:div w:id="1583756257">
              <w:marLeft w:val="0"/>
              <w:marRight w:val="0"/>
              <w:marTop w:val="0"/>
              <w:marBottom w:val="0"/>
              <w:divBdr>
                <w:top w:val="none" w:sz="0" w:space="0" w:color="auto"/>
                <w:left w:val="none" w:sz="0" w:space="0" w:color="auto"/>
                <w:bottom w:val="none" w:sz="0" w:space="0" w:color="auto"/>
                <w:right w:val="none" w:sz="0" w:space="0" w:color="auto"/>
              </w:divBdr>
              <w:divsChild>
                <w:div w:id="241918872">
                  <w:marLeft w:val="0"/>
                  <w:marRight w:val="0"/>
                  <w:marTop w:val="0"/>
                  <w:marBottom w:val="0"/>
                  <w:divBdr>
                    <w:top w:val="none" w:sz="0" w:space="0" w:color="auto"/>
                    <w:left w:val="none" w:sz="0" w:space="0" w:color="auto"/>
                    <w:bottom w:val="none" w:sz="0" w:space="0" w:color="auto"/>
                    <w:right w:val="none" w:sz="0" w:space="0" w:color="auto"/>
                  </w:divBdr>
                </w:div>
                <w:div w:id="265503564">
                  <w:marLeft w:val="0"/>
                  <w:marRight w:val="0"/>
                  <w:marTop w:val="0"/>
                  <w:marBottom w:val="0"/>
                  <w:divBdr>
                    <w:top w:val="none" w:sz="0" w:space="0" w:color="auto"/>
                    <w:left w:val="none" w:sz="0" w:space="0" w:color="auto"/>
                    <w:bottom w:val="none" w:sz="0" w:space="0" w:color="auto"/>
                    <w:right w:val="none" w:sz="0" w:space="0" w:color="auto"/>
                  </w:divBdr>
                </w:div>
                <w:div w:id="575478750">
                  <w:marLeft w:val="0"/>
                  <w:marRight w:val="0"/>
                  <w:marTop w:val="0"/>
                  <w:marBottom w:val="0"/>
                  <w:divBdr>
                    <w:top w:val="none" w:sz="0" w:space="0" w:color="auto"/>
                    <w:left w:val="none" w:sz="0" w:space="0" w:color="auto"/>
                    <w:bottom w:val="none" w:sz="0" w:space="0" w:color="auto"/>
                    <w:right w:val="none" w:sz="0" w:space="0" w:color="auto"/>
                  </w:divBdr>
                </w:div>
                <w:div w:id="627735223">
                  <w:marLeft w:val="0"/>
                  <w:marRight w:val="0"/>
                  <w:marTop w:val="0"/>
                  <w:marBottom w:val="0"/>
                  <w:divBdr>
                    <w:top w:val="none" w:sz="0" w:space="0" w:color="auto"/>
                    <w:left w:val="none" w:sz="0" w:space="0" w:color="auto"/>
                    <w:bottom w:val="none" w:sz="0" w:space="0" w:color="auto"/>
                    <w:right w:val="none" w:sz="0" w:space="0" w:color="auto"/>
                  </w:divBdr>
                </w:div>
                <w:div w:id="636645838">
                  <w:marLeft w:val="0"/>
                  <w:marRight w:val="0"/>
                  <w:marTop w:val="0"/>
                  <w:marBottom w:val="0"/>
                  <w:divBdr>
                    <w:top w:val="none" w:sz="0" w:space="0" w:color="auto"/>
                    <w:left w:val="none" w:sz="0" w:space="0" w:color="auto"/>
                    <w:bottom w:val="none" w:sz="0" w:space="0" w:color="auto"/>
                    <w:right w:val="none" w:sz="0" w:space="0" w:color="auto"/>
                  </w:divBdr>
                </w:div>
                <w:div w:id="694964921">
                  <w:marLeft w:val="0"/>
                  <w:marRight w:val="0"/>
                  <w:marTop w:val="0"/>
                  <w:marBottom w:val="0"/>
                  <w:divBdr>
                    <w:top w:val="none" w:sz="0" w:space="0" w:color="auto"/>
                    <w:left w:val="none" w:sz="0" w:space="0" w:color="auto"/>
                    <w:bottom w:val="none" w:sz="0" w:space="0" w:color="auto"/>
                    <w:right w:val="none" w:sz="0" w:space="0" w:color="auto"/>
                  </w:divBdr>
                </w:div>
                <w:div w:id="761030363">
                  <w:marLeft w:val="0"/>
                  <w:marRight w:val="0"/>
                  <w:marTop w:val="0"/>
                  <w:marBottom w:val="0"/>
                  <w:divBdr>
                    <w:top w:val="none" w:sz="0" w:space="0" w:color="auto"/>
                    <w:left w:val="none" w:sz="0" w:space="0" w:color="auto"/>
                    <w:bottom w:val="none" w:sz="0" w:space="0" w:color="auto"/>
                    <w:right w:val="none" w:sz="0" w:space="0" w:color="auto"/>
                  </w:divBdr>
                </w:div>
                <w:div w:id="794517929">
                  <w:marLeft w:val="0"/>
                  <w:marRight w:val="0"/>
                  <w:marTop w:val="0"/>
                  <w:marBottom w:val="0"/>
                  <w:divBdr>
                    <w:top w:val="none" w:sz="0" w:space="0" w:color="auto"/>
                    <w:left w:val="none" w:sz="0" w:space="0" w:color="auto"/>
                    <w:bottom w:val="none" w:sz="0" w:space="0" w:color="auto"/>
                    <w:right w:val="none" w:sz="0" w:space="0" w:color="auto"/>
                  </w:divBdr>
                </w:div>
                <w:div w:id="833028989">
                  <w:marLeft w:val="0"/>
                  <w:marRight w:val="0"/>
                  <w:marTop w:val="0"/>
                  <w:marBottom w:val="0"/>
                  <w:divBdr>
                    <w:top w:val="none" w:sz="0" w:space="0" w:color="auto"/>
                    <w:left w:val="none" w:sz="0" w:space="0" w:color="auto"/>
                    <w:bottom w:val="none" w:sz="0" w:space="0" w:color="auto"/>
                    <w:right w:val="none" w:sz="0" w:space="0" w:color="auto"/>
                  </w:divBdr>
                </w:div>
                <w:div w:id="934099124">
                  <w:marLeft w:val="0"/>
                  <w:marRight w:val="0"/>
                  <w:marTop w:val="0"/>
                  <w:marBottom w:val="0"/>
                  <w:divBdr>
                    <w:top w:val="none" w:sz="0" w:space="0" w:color="auto"/>
                    <w:left w:val="none" w:sz="0" w:space="0" w:color="auto"/>
                    <w:bottom w:val="none" w:sz="0" w:space="0" w:color="auto"/>
                    <w:right w:val="none" w:sz="0" w:space="0" w:color="auto"/>
                  </w:divBdr>
                </w:div>
                <w:div w:id="976299803">
                  <w:marLeft w:val="0"/>
                  <w:marRight w:val="0"/>
                  <w:marTop w:val="0"/>
                  <w:marBottom w:val="0"/>
                  <w:divBdr>
                    <w:top w:val="none" w:sz="0" w:space="0" w:color="auto"/>
                    <w:left w:val="none" w:sz="0" w:space="0" w:color="auto"/>
                    <w:bottom w:val="none" w:sz="0" w:space="0" w:color="auto"/>
                    <w:right w:val="none" w:sz="0" w:space="0" w:color="auto"/>
                  </w:divBdr>
                </w:div>
                <w:div w:id="1158154960">
                  <w:marLeft w:val="0"/>
                  <w:marRight w:val="0"/>
                  <w:marTop w:val="0"/>
                  <w:marBottom w:val="0"/>
                  <w:divBdr>
                    <w:top w:val="none" w:sz="0" w:space="0" w:color="auto"/>
                    <w:left w:val="none" w:sz="0" w:space="0" w:color="auto"/>
                    <w:bottom w:val="none" w:sz="0" w:space="0" w:color="auto"/>
                    <w:right w:val="none" w:sz="0" w:space="0" w:color="auto"/>
                  </w:divBdr>
                </w:div>
                <w:div w:id="1285237227">
                  <w:marLeft w:val="0"/>
                  <w:marRight w:val="0"/>
                  <w:marTop w:val="0"/>
                  <w:marBottom w:val="0"/>
                  <w:divBdr>
                    <w:top w:val="none" w:sz="0" w:space="0" w:color="auto"/>
                    <w:left w:val="none" w:sz="0" w:space="0" w:color="auto"/>
                    <w:bottom w:val="none" w:sz="0" w:space="0" w:color="auto"/>
                    <w:right w:val="none" w:sz="0" w:space="0" w:color="auto"/>
                  </w:divBdr>
                </w:div>
                <w:div w:id="1415054424">
                  <w:marLeft w:val="0"/>
                  <w:marRight w:val="0"/>
                  <w:marTop w:val="0"/>
                  <w:marBottom w:val="0"/>
                  <w:divBdr>
                    <w:top w:val="none" w:sz="0" w:space="0" w:color="auto"/>
                    <w:left w:val="none" w:sz="0" w:space="0" w:color="auto"/>
                    <w:bottom w:val="none" w:sz="0" w:space="0" w:color="auto"/>
                    <w:right w:val="none" w:sz="0" w:space="0" w:color="auto"/>
                  </w:divBdr>
                </w:div>
                <w:div w:id="1471096863">
                  <w:marLeft w:val="0"/>
                  <w:marRight w:val="0"/>
                  <w:marTop w:val="0"/>
                  <w:marBottom w:val="0"/>
                  <w:divBdr>
                    <w:top w:val="none" w:sz="0" w:space="0" w:color="auto"/>
                    <w:left w:val="none" w:sz="0" w:space="0" w:color="auto"/>
                    <w:bottom w:val="none" w:sz="0" w:space="0" w:color="auto"/>
                    <w:right w:val="none" w:sz="0" w:space="0" w:color="auto"/>
                  </w:divBdr>
                </w:div>
                <w:div w:id="1487670291">
                  <w:marLeft w:val="0"/>
                  <w:marRight w:val="0"/>
                  <w:marTop w:val="0"/>
                  <w:marBottom w:val="0"/>
                  <w:divBdr>
                    <w:top w:val="none" w:sz="0" w:space="0" w:color="auto"/>
                    <w:left w:val="none" w:sz="0" w:space="0" w:color="auto"/>
                    <w:bottom w:val="none" w:sz="0" w:space="0" w:color="auto"/>
                    <w:right w:val="none" w:sz="0" w:space="0" w:color="auto"/>
                  </w:divBdr>
                </w:div>
                <w:div w:id="1575041679">
                  <w:marLeft w:val="0"/>
                  <w:marRight w:val="0"/>
                  <w:marTop w:val="0"/>
                  <w:marBottom w:val="0"/>
                  <w:divBdr>
                    <w:top w:val="none" w:sz="0" w:space="0" w:color="auto"/>
                    <w:left w:val="none" w:sz="0" w:space="0" w:color="auto"/>
                    <w:bottom w:val="none" w:sz="0" w:space="0" w:color="auto"/>
                    <w:right w:val="none" w:sz="0" w:space="0" w:color="auto"/>
                  </w:divBdr>
                </w:div>
                <w:div w:id="1731228426">
                  <w:marLeft w:val="0"/>
                  <w:marRight w:val="0"/>
                  <w:marTop w:val="0"/>
                  <w:marBottom w:val="0"/>
                  <w:divBdr>
                    <w:top w:val="none" w:sz="0" w:space="0" w:color="auto"/>
                    <w:left w:val="none" w:sz="0" w:space="0" w:color="auto"/>
                    <w:bottom w:val="none" w:sz="0" w:space="0" w:color="auto"/>
                    <w:right w:val="none" w:sz="0" w:space="0" w:color="auto"/>
                  </w:divBdr>
                </w:div>
                <w:div w:id="1802190802">
                  <w:marLeft w:val="0"/>
                  <w:marRight w:val="0"/>
                  <w:marTop w:val="0"/>
                  <w:marBottom w:val="0"/>
                  <w:divBdr>
                    <w:top w:val="none" w:sz="0" w:space="0" w:color="auto"/>
                    <w:left w:val="none" w:sz="0" w:space="0" w:color="auto"/>
                    <w:bottom w:val="none" w:sz="0" w:space="0" w:color="auto"/>
                    <w:right w:val="none" w:sz="0" w:space="0" w:color="auto"/>
                  </w:divBdr>
                </w:div>
                <w:div w:id="1821264313">
                  <w:marLeft w:val="0"/>
                  <w:marRight w:val="0"/>
                  <w:marTop w:val="0"/>
                  <w:marBottom w:val="0"/>
                  <w:divBdr>
                    <w:top w:val="none" w:sz="0" w:space="0" w:color="auto"/>
                    <w:left w:val="none" w:sz="0" w:space="0" w:color="auto"/>
                    <w:bottom w:val="none" w:sz="0" w:space="0" w:color="auto"/>
                    <w:right w:val="none" w:sz="0" w:space="0" w:color="auto"/>
                  </w:divBdr>
                </w:div>
                <w:div w:id="1821850063">
                  <w:marLeft w:val="0"/>
                  <w:marRight w:val="0"/>
                  <w:marTop w:val="0"/>
                  <w:marBottom w:val="0"/>
                  <w:divBdr>
                    <w:top w:val="none" w:sz="0" w:space="0" w:color="auto"/>
                    <w:left w:val="none" w:sz="0" w:space="0" w:color="auto"/>
                    <w:bottom w:val="none" w:sz="0" w:space="0" w:color="auto"/>
                    <w:right w:val="none" w:sz="0" w:space="0" w:color="auto"/>
                  </w:divBdr>
                </w:div>
                <w:div w:id="2071221170">
                  <w:marLeft w:val="0"/>
                  <w:marRight w:val="0"/>
                  <w:marTop w:val="0"/>
                  <w:marBottom w:val="0"/>
                  <w:divBdr>
                    <w:top w:val="none" w:sz="0" w:space="0" w:color="auto"/>
                    <w:left w:val="none" w:sz="0" w:space="0" w:color="auto"/>
                    <w:bottom w:val="none" w:sz="0" w:space="0" w:color="auto"/>
                    <w:right w:val="none" w:sz="0" w:space="0" w:color="auto"/>
                  </w:divBdr>
                </w:div>
                <w:div w:id="2089424881">
                  <w:marLeft w:val="0"/>
                  <w:marRight w:val="0"/>
                  <w:marTop w:val="0"/>
                  <w:marBottom w:val="0"/>
                  <w:divBdr>
                    <w:top w:val="none" w:sz="0" w:space="0" w:color="auto"/>
                    <w:left w:val="none" w:sz="0" w:space="0" w:color="auto"/>
                    <w:bottom w:val="none" w:sz="0" w:space="0" w:color="auto"/>
                    <w:right w:val="none" w:sz="0" w:space="0" w:color="auto"/>
                  </w:divBdr>
                </w:div>
                <w:div w:id="2109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6413">
      <w:bodyDiv w:val="1"/>
      <w:marLeft w:val="0"/>
      <w:marRight w:val="0"/>
      <w:marTop w:val="0"/>
      <w:marBottom w:val="0"/>
      <w:divBdr>
        <w:top w:val="none" w:sz="0" w:space="0" w:color="auto"/>
        <w:left w:val="none" w:sz="0" w:space="0" w:color="auto"/>
        <w:bottom w:val="none" w:sz="0" w:space="0" w:color="auto"/>
        <w:right w:val="none" w:sz="0" w:space="0" w:color="auto"/>
      </w:divBdr>
    </w:div>
    <w:div w:id="1262105024">
      <w:bodyDiv w:val="1"/>
      <w:marLeft w:val="0"/>
      <w:marRight w:val="0"/>
      <w:marTop w:val="0"/>
      <w:marBottom w:val="0"/>
      <w:divBdr>
        <w:top w:val="none" w:sz="0" w:space="0" w:color="auto"/>
        <w:left w:val="none" w:sz="0" w:space="0" w:color="auto"/>
        <w:bottom w:val="none" w:sz="0" w:space="0" w:color="auto"/>
        <w:right w:val="none" w:sz="0" w:space="0" w:color="auto"/>
      </w:divBdr>
    </w:div>
    <w:div w:id="1275674376">
      <w:bodyDiv w:val="1"/>
      <w:marLeft w:val="0"/>
      <w:marRight w:val="0"/>
      <w:marTop w:val="0"/>
      <w:marBottom w:val="0"/>
      <w:divBdr>
        <w:top w:val="none" w:sz="0" w:space="0" w:color="auto"/>
        <w:left w:val="none" w:sz="0" w:space="0" w:color="auto"/>
        <w:bottom w:val="none" w:sz="0" w:space="0" w:color="auto"/>
        <w:right w:val="none" w:sz="0" w:space="0" w:color="auto"/>
      </w:divBdr>
    </w:div>
    <w:div w:id="1276518891">
      <w:bodyDiv w:val="1"/>
      <w:marLeft w:val="0"/>
      <w:marRight w:val="0"/>
      <w:marTop w:val="0"/>
      <w:marBottom w:val="0"/>
      <w:divBdr>
        <w:top w:val="none" w:sz="0" w:space="0" w:color="auto"/>
        <w:left w:val="none" w:sz="0" w:space="0" w:color="auto"/>
        <w:bottom w:val="none" w:sz="0" w:space="0" w:color="auto"/>
        <w:right w:val="none" w:sz="0" w:space="0" w:color="auto"/>
      </w:divBdr>
    </w:div>
    <w:div w:id="1277563264">
      <w:bodyDiv w:val="1"/>
      <w:marLeft w:val="0"/>
      <w:marRight w:val="0"/>
      <w:marTop w:val="0"/>
      <w:marBottom w:val="0"/>
      <w:divBdr>
        <w:top w:val="none" w:sz="0" w:space="0" w:color="auto"/>
        <w:left w:val="none" w:sz="0" w:space="0" w:color="auto"/>
        <w:bottom w:val="none" w:sz="0" w:space="0" w:color="auto"/>
        <w:right w:val="none" w:sz="0" w:space="0" w:color="auto"/>
      </w:divBdr>
      <w:divsChild>
        <w:div w:id="33214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6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1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3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4960">
      <w:bodyDiv w:val="1"/>
      <w:marLeft w:val="0"/>
      <w:marRight w:val="0"/>
      <w:marTop w:val="0"/>
      <w:marBottom w:val="0"/>
      <w:divBdr>
        <w:top w:val="none" w:sz="0" w:space="0" w:color="auto"/>
        <w:left w:val="none" w:sz="0" w:space="0" w:color="auto"/>
        <w:bottom w:val="none" w:sz="0" w:space="0" w:color="auto"/>
        <w:right w:val="none" w:sz="0" w:space="0" w:color="auto"/>
      </w:divBdr>
    </w:div>
    <w:div w:id="1298031663">
      <w:bodyDiv w:val="1"/>
      <w:marLeft w:val="0"/>
      <w:marRight w:val="0"/>
      <w:marTop w:val="0"/>
      <w:marBottom w:val="0"/>
      <w:divBdr>
        <w:top w:val="none" w:sz="0" w:space="0" w:color="auto"/>
        <w:left w:val="none" w:sz="0" w:space="0" w:color="auto"/>
        <w:bottom w:val="none" w:sz="0" w:space="0" w:color="auto"/>
        <w:right w:val="none" w:sz="0" w:space="0" w:color="auto"/>
      </w:divBdr>
    </w:div>
    <w:div w:id="1303582879">
      <w:bodyDiv w:val="1"/>
      <w:marLeft w:val="0"/>
      <w:marRight w:val="0"/>
      <w:marTop w:val="0"/>
      <w:marBottom w:val="0"/>
      <w:divBdr>
        <w:top w:val="none" w:sz="0" w:space="0" w:color="auto"/>
        <w:left w:val="none" w:sz="0" w:space="0" w:color="auto"/>
        <w:bottom w:val="none" w:sz="0" w:space="0" w:color="auto"/>
        <w:right w:val="none" w:sz="0" w:space="0" w:color="auto"/>
      </w:divBdr>
    </w:div>
    <w:div w:id="1304120244">
      <w:bodyDiv w:val="1"/>
      <w:marLeft w:val="0"/>
      <w:marRight w:val="0"/>
      <w:marTop w:val="0"/>
      <w:marBottom w:val="0"/>
      <w:divBdr>
        <w:top w:val="none" w:sz="0" w:space="0" w:color="auto"/>
        <w:left w:val="none" w:sz="0" w:space="0" w:color="auto"/>
        <w:bottom w:val="none" w:sz="0" w:space="0" w:color="auto"/>
        <w:right w:val="none" w:sz="0" w:space="0" w:color="auto"/>
      </w:divBdr>
    </w:div>
    <w:div w:id="1306664685">
      <w:bodyDiv w:val="1"/>
      <w:marLeft w:val="0"/>
      <w:marRight w:val="0"/>
      <w:marTop w:val="0"/>
      <w:marBottom w:val="0"/>
      <w:divBdr>
        <w:top w:val="none" w:sz="0" w:space="0" w:color="auto"/>
        <w:left w:val="none" w:sz="0" w:space="0" w:color="auto"/>
        <w:bottom w:val="none" w:sz="0" w:space="0" w:color="auto"/>
        <w:right w:val="none" w:sz="0" w:space="0" w:color="auto"/>
      </w:divBdr>
      <w:divsChild>
        <w:div w:id="357003727">
          <w:marLeft w:val="0"/>
          <w:marRight w:val="0"/>
          <w:marTop w:val="0"/>
          <w:marBottom w:val="0"/>
          <w:divBdr>
            <w:top w:val="none" w:sz="0" w:space="0" w:color="auto"/>
            <w:left w:val="none" w:sz="0" w:space="0" w:color="auto"/>
            <w:bottom w:val="none" w:sz="0" w:space="0" w:color="auto"/>
            <w:right w:val="none" w:sz="0" w:space="0" w:color="auto"/>
          </w:divBdr>
          <w:divsChild>
            <w:div w:id="613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965">
      <w:bodyDiv w:val="1"/>
      <w:marLeft w:val="0"/>
      <w:marRight w:val="0"/>
      <w:marTop w:val="0"/>
      <w:marBottom w:val="0"/>
      <w:divBdr>
        <w:top w:val="none" w:sz="0" w:space="0" w:color="auto"/>
        <w:left w:val="none" w:sz="0" w:space="0" w:color="auto"/>
        <w:bottom w:val="none" w:sz="0" w:space="0" w:color="auto"/>
        <w:right w:val="none" w:sz="0" w:space="0" w:color="auto"/>
      </w:divBdr>
    </w:div>
    <w:div w:id="1317346353">
      <w:bodyDiv w:val="1"/>
      <w:marLeft w:val="0"/>
      <w:marRight w:val="0"/>
      <w:marTop w:val="0"/>
      <w:marBottom w:val="0"/>
      <w:divBdr>
        <w:top w:val="none" w:sz="0" w:space="0" w:color="auto"/>
        <w:left w:val="none" w:sz="0" w:space="0" w:color="auto"/>
        <w:bottom w:val="none" w:sz="0" w:space="0" w:color="auto"/>
        <w:right w:val="none" w:sz="0" w:space="0" w:color="auto"/>
      </w:divBdr>
    </w:div>
    <w:div w:id="1318680762">
      <w:bodyDiv w:val="1"/>
      <w:marLeft w:val="0"/>
      <w:marRight w:val="0"/>
      <w:marTop w:val="0"/>
      <w:marBottom w:val="0"/>
      <w:divBdr>
        <w:top w:val="none" w:sz="0" w:space="0" w:color="auto"/>
        <w:left w:val="none" w:sz="0" w:space="0" w:color="auto"/>
        <w:bottom w:val="none" w:sz="0" w:space="0" w:color="auto"/>
        <w:right w:val="none" w:sz="0" w:space="0" w:color="auto"/>
      </w:divBdr>
    </w:div>
    <w:div w:id="1319848052">
      <w:bodyDiv w:val="1"/>
      <w:marLeft w:val="0"/>
      <w:marRight w:val="0"/>
      <w:marTop w:val="0"/>
      <w:marBottom w:val="0"/>
      <w:divBdr>
        <w:top w:val="none" w:sz="0" w:space="0" w:color="auto"/>
        <w:left w:val="none" w:sz="0" w:space="0" w:color="auto"/>
        <w:bottom w:val="none" w:sz="0" w:space="0" w:color="auto"/>
        <w:right w:val="none" w:sz="0" w:space="0" w:color="auto"/>
      </w:divBdr>
    </w:div>
    <w:div w:id="1334987782">
      <w:bodyDiv w:val="1"/>
      <w:marLeft w:val="0"/>
      <w:marRight w:val="0"/>
      <w:marTop w:val="0"/>
      <w:marBottom w:val="0"/>
      <w:divBdr>
        <w:top w:val="none" w:sz="0" w:space="0" w:color="auto"/>
        <w:left w:val="none" w:sz="0" w:space="0" w:color="auto"/>
        <w:bottom w:val="none" w:sz="0" w:space="0" w:color="auto"/>
        <w:right w:val="none" w:sz="0" w:space="0" w:color="auto"/>
      </w:divBdr>
    </w:div>
    <w:div w:id="1340889002">
      <w:bodyDiv w:val="1"/>
      <w:marLeft w:val="0"/>
      <w:marRight w:val="0"/>
      <w:marTop w:val="0"/>
      <w:marBottom w:val="0"/>
      <w:divBdr>
        <w:top w:val="none" w:sz="0" w:space="0" w:color="auto"/>
        <w:left w:val="none" w:sz="0" w:space="0" w:color="auto"/>
        <w:bottom w:val="none" w:sz="0" w:space="0" w:color="auto"/>
        <w:right w:val="none" w:sz="0" w:space="0" w:color="auto"/>
      </w:divBdr>
      <w:divsChild>
        <w:div w:id="917250406">
          <w:marLeft w:val="0"/>
          <w:marRight w:val="0"/>
          <w:marTop w:val="0"/>
          <w:marBottom w:val="0"/>
          <w:divBdr>
            <w:top w:val="none" w:sz="0" w:space="0" w:color="auto"/>
            <w:left w:val="none" w:sz="0" w:space="0" w:color="auto"/>
            <w:bottom w:val="none" w:sz="0" w:space="0" w:color="auto"/>
            <w:right w:val="none" w:sz="0" w:space="0" w:color="auto"/>
          </w:divBdr>
        </w:div>
        <w:div w:id="1253735652">
          <w:marLeft w:val="0"/>
          <w:marRight w:val="0"/>
          <w:marTop w:val="0"/>
          <w:marBottom w:val="0"/>
          <w:divBdr>
            <w:top w:val="none" w:sz="0" w:space="0" w:color="auto"/>
            <w:left w:val="none" w:sz="0" w:space="0" w:color="auto"/>
            <w:bottom w:val="none" w:sz="0" w:space="0" w:color="auto"/>
            <w:right w:val="none" w:sz="0" w:space="0" w:color="auto"/>
          </w:divBdr>
        </w:div>
        <w:div w:id="1623459135">
          <w:marLeft w:val="0"/>
          <w:marRight w:val="0"/>
          <w:marTop w:val="0"/>
          <w:marBottom w:val="0"/>
          <w:divBdr>
            <w:top w:val="none" w:sz="0" w:space="0" w:color="auto"/>
            <w:left w:val="none" w:sz="0" w:space="0" w:color="auto"/>
            <w:bottom w:val="none" w:sz="0" w:space="0" w:color="auto"/>
            <w:right w:val="none" w:sz="0" w:space="0" w:color="auto"/>
          </w:divBdr>
        </w:div>
      </w:divsChild>
    </w:div>
    <w:div w:id="1345938677">
      <w:bodyDiv w:val="1"/>
      <w:marLeft w:val="0"/>
      <w:marRight w:val="0"/>
      <w:marTop w:val="0"/>
      <w:marBottom w:val="0"/>
      <w:divBdr>
        <w:top w:val="none" w:sz="0" w:space="0" w:color="auto"/>
        <w:left w:val="none" w:sz="0" w:space="0" w:color="auto"/>
        <w:bottom w:val="none" w:sz="0" w:space="0" w:color="auto"/>
        <w:right w:val="none" w:sz="0" w:space="0" w:color="auto"/>
      </w:divBdr>
    </w:div>
    <w:div w:id="1353532823">
      <w:bodyDiv w:val="1"/>
      <w:marLeft w:val="0"/>
      <w:marRight w:val="0"/>
      <w:marTop w:val="0"/>
      <w:marBottom w:val="0"/>
      <w:divBdr>
        <w:top w:val="none" w:sz="0" w:space="0" w:color="auto"/>
        <w:left w:val="none" w:sz="0" w:space="0" w:color="auto"/>
        <w:bottom w:val="none" w:sz="0" w:space="0" w:color="auto"/>
        <w:right w:val="none" w:sz="0" w:space="0" w:color="auto"/>
      </w:divBdr>
    </w:div>
    <w:div w:id="1356151100">
      <w:bodyDiv w:val="1"/>
      <w:marLeft w:val="0"/>
      <w:marRight w:val="0"/>
      <w:marTop w:val="0"/>
      <w:marBottom w:val="0"/>
      <w:divBdr>
        <w:top w:val="none" w:sz="0" w:space="0" w:color="auto"/>
        <w:left w:val="none" w:sz="0" w:space="0" w:color="auto"/>
        <w:bottom w:val="none" w:sz="0" w:space="0" w:color="auto"/>
        <w:right w:val="none" w:sz="0" w:space="0" w:color="auto"/>
      </w:divBdr>
    </w:div>
    <w:div w:id="1360546124">
      <w:bodyDiv w:val="1"/>
      <w:marLeft w:val="0"/>
      <w:marRight w:val="0"/>
      <w:marTop w:val="0"/>
      <w:marBottom w:val="0"/>
      <w:divBdr>
        <w:top w:val="none" w:sz="0" w:space="0" w:color="auto"/>
        <w:left w:val="none" w:sz="0" w:space="0" w:color="auto"/>
        <w:bottom w:val="none" w:sz="0" w:space="0" w:color="auto"/>
        <w:right w:val="none" w:sz="0" w:space="0" w:color="auto"/>
      </w:divBdr>
      <w:divsChild>
        <w:div w:id="17188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9067">
      <w:bodyDiv w:val="1"/>
      <w:marLeft w:val="0"/>
      <w:marRight w:val="0"/>
      <w:marTop w:val="0"/>
      <w:marBottom w:val="0"/>
      <w:divBdr>
        <w:top w:val="none" w:sz="0" w:space="0" w:color="auto"/>
        <w:left w:val="none" w:sz="0" w:space="0" w:color="auto"/>
        <w:bottom w:val="none" w:sz="0" w:space="0" w:color="auto"/>
        <w:right w:val="none" w:sz="0" w:space="0" w:color="auto"/>
      </w:divBdr>
    </w:div>
    <w:div w:id="1372224957">
      <w:bodyDiv w:val="1"/>
      <w:marLeft w:val="0"/>
      <w:marRight w:val="0"/>
      <w:marTop w:val="0"/>
      <w:marBottom w:val="0"/>
      <w:divBdr>
        <w:top w:val="none" w:sz="0" w:space="0" w:color="auto"/>
        <w:left w:val="none" w:sz="0" w:space="0" w:color="auto"/>
        <w:bottom w:val="none" w:sz="0" w:space="0" w:color="auto"/>
        <w:right w:val="none" w:sz="0" w:space="0" w:color="auto"/>
      </w:divBdr>
    </w:div>
    <w:div w:id="1378628884">
      <w:bodyDiv w:val="1"/>
      <w:marLeft w:val="0"/>
      <w:marRight w:val="0"/>
      <w:marTop w:val="0"/>
      <w:marBottom w:val="0"/>
      <w:divBdr>
        <w:top w:val="none" w:sz="0" w:space="0" w:color="auto"/>
        <w:left w:val="none" w:sz="0" w:space="0" w:color="auto"/>
        <w:bottom w:val="none" w:sz="0" w:space="0" w:color="auto"/>
        <w:right w:val="none" w:sz="0" w:space="0" w:color="auto"/>
      </w:divBdr>
      <w:divsChild>
        <w:div w:id="597450270">
          <w:marLeft w:val="0"/>
          <w:marRight w:val="0"/>
          <w:marTop w:val="0"/>
          <w:marBottom w:val="0"/>
          <w:divBdr>
            <w:top w:val="none" w:sz="0" w:space="0" w:color="auto"/>
            <w:left w:val="none" w:sz="0" w:space="0" w:color="auto"/>
            <w:bottom w:val="none" w:sz="0" w:space="0" w:color="auto"/>
            <w:right w:val="none" w:sz="0" w:space="0" w:color="auto"/>
          </w:divBdr>
        </w:div>
      </w:divsChild>
    </w:div>
    <w:div w:id="1388723570">
      <w:bodyDiv w:val="1"/>
      <w:marLeft w:val="0"/>
      <w:marRight w:val="0"/>
      <w:marTop w:val="0"/>
      <w:marBottom w:val="0"/>
      <w:divBdr>
        <w:top w:val="none" w:sz="0" w:space="0" w:color="auto"/>
        <w:left w:val="none" w:sz="0" w:space="0" w:color="auto"/>
        <w:bottom w:val="none" w:sz="0" w:space="0" w:color="auto"/>
        <w:right w:val="none" w:sz="0" w:space="0" w:color="auto"/>
      </w:divBdr>
    </w:div>
    <w:div w:id="1409378913">
      <w:bodyDiv w:val="1"/>
      <w:marLeft w:val="0"/>
      <w:marRight w:val="0"/>
      <w:marTop w:val="0"/>
      <w:marBottom w:val="0"/>
      <w:divBdr>
        <w:top w:val="none" w:sz="0" w:space="0" w:color="auto"/>
        <w:left w:val="none" w:sz="0" w:space="0" w:color="auto"/>
        <w:bottom w:val="none" w:sz="0" w:space="0" w:color="auto"/>
        <w:right w:val="none" w:sz="0" w:space="0" w:color="auto"/>
      </w:divBdr>
    </w:div>
    <w:div w:id="1409887892">
      <w:bodyDiv w:val="1"/>
      <w:marLeft w:val="0"/>
      <w:marRight w:val="0"/>
      <w:marTop w:val="0"/>
      <w:marBottom w:val="0"/>
      <w:divBdr>
        <w:top w:val="none" w:sz="0" w:space="0" w:color="auto"/>
        <w:left w:val="none" w:sz="0" w:space="0" w:color="auto"/>
        <w:bottom w:val="none" w:sz="0" w:space="0" w:color="auto"/>
        <w:right w:val="none" w:sz="0" w:space="0" w:color="auto"/>
      </w:divBdr>
    </w:div>
    <w:div w:id="1411974004">
      <w:bodyDiv w:val="1"/>
      <w:marLeft w:val="0"/>
      <w:marRight w:val="0"/>
      <w:marTop w:val="0"/>
      <w:marBottom w:val="0"/>
      <w:divBdr>
        <w:top w:val="none" w:sz="0" w:space="0" w:color="auto"/>
        <w:left w:val="none" w:sz="0" w:space="0" w:color="auto"/>
        <w:bottom w:val="none" w:sz="0" w:space="0" w:color="auto"/>
        <w:right w:val="none" w:sz="0" w:space="0" w:color="auto"/>
      </w:divBdr>
    </w:div>
    <w:div w:id="1412039785">
      <w:bodyDiv w:val="1"/>
      <w:marLeft w:val="0"/>
      <w:marRight w:val="0"/>
      <w:marTop w:val="0"/>
      <w:marBottom w:val="0"/>
      <w:divBdr>
        <w:top w:val="none" w:sz="0" w:space="0" w:color="auto"/>
        <w:left w:val="none" w:sz="0" w:space="0" w:color="auto"/>
        <w:bottom w:val="none" w:sz="0" w:space="0" w:color="auto"/>
        <w:right w:val="none" w:sz="0" w:space="0" w:color="auto"/>
      </w:divBdr>
    </w:div>
    <w:div w:id="1414014493">
      <w:bodyDiv w:val="1"/>
      <w:marLeft w:val="0"/>
      <w:marRight w:val="0"/>
      <w:marTop w:val="0"/>
      <w:marBottom w:val="0"/>
      <w:divBdr>
        <w:top w:val="none" w:sz="0" w:space="0" w:color="auto"/>
        <w:left w:val="none" w:sz="0" w:space="0" w:color="auto"/>
        <w:bottom w:val="none" w:sz="0" w:space="0" w:color="auto"/>
        <w:right w:val="none" w:sz="0" w:space="0" w:color="auto"/>
      </w:divBdr>
    </w:div>
    <w:div w:id="1439376333">
      <w:bodyDiv w:val="1"/>
      <w:marLeft w:val="0"/>
      <w:marRight w:val="0"/>
      <w:marTop w:val="0"/>
      <w:marBottom w:val="0"/>
      <w:divBdr>
        <w:top w:val="none" w:sz="0" w:space="0" w:color="auto"/>
        <w:left w:val="none" w:sz="0" w:space="0" w:color="auto"/>
        <w:bottom w:val="none" w:sz="0" w:space="0" w:color="auto"/>
        <w:right w:val="none" w:sz="0" w:space="0" w:color="auto"/>
      </w:divBdr>
      <w:divsChild>
        <w:div w:id="260257306">
          <w:marLeft w:val="0"/>
          <w:marRight w:val="0"/>
          <w:marTop w:val="0"/>
          <w:marBottom w:val="0"/>
          <w:divBdr>
            <w:top w:val="none" w:sz="0" w:space="0" w:color="auto"/>
            <w:left w:val="none" w:sz="0" w:space="0" w:color="auto"/>
            <w:bottom w:val="none" w:sz="0" w:space="0" w:color="auto"/>
            <w:right w:val="none" w:sz="0" w:space="0" w:color="auto"/>
          </w:divBdr>
        </w:div>
        <w:div w:id="689792406">
          <w:marLeft w:val="0"/>
          <w:marRight w:val="0"/>
          <w:marTop w:val="0"/>
          <w:marBottom w:val="0"/>
          <w:divBdr>
            <w:top w:val="none" w:sz="0" w:space="0" w:color="auto"/>
            <w:left w:val="none" w:sz="0" w:space="0" w:color="auto"/>
            <w:bottom w:val="none" w:sz="0" w:space="0" w:color="auto"/>
            <w:right w:val="none" w:sz="0" w:space="0" w:color="auto"/>
          </w:divBdr>
        </w:div>
        <w:div w:id="1621300139">
          <w:marLeft w:val="0"/>
          <w:marRight w:val="0"/>
          <w:marTop w:val="0"/>
          <w:marBottom w:val="0"/>
          <w:divBdr>
            <w:top w:val="none" w:sz="0" w:space="0" w:color="auto"/>
            <w:left w:val="none" w:sz="0" w:space="0" w:color="auto"/>
            <w:bottom w:val="none" w:sz="0" w:space="0" w:color="auto"/>
            <w:right w:val="none" w:sz="0" w:space="0" w:color="auto"/>
          </w:divBdr>
        </w:div>
      </w:divsChild>
    </w:div>
    <w:div w:id="1466315501">
      <w:bodyDiv w:val="1"/>
      <w:marLeft w:val="0"/>
      <w:marRight w:val="0"/>
      <w:marTop w:val="0"/>
      <w:marBottom w:val="0"/>
      <w:divBdr>
        <w:top w:val="none" w:sz="0" w:space="0" w:color="auto"/>
        <w:left w:val="none" w:sz="0" w:space="0" w:color="auto"/>
        <w:bottom w:val="none" w:sz="0" w:space="0" w:color="auto"/>
        <w:right w:val="none" w:sz="0" w:space="0" w:color="auto"/>
      </w:divBdr>
    </w:div>
    <w:div w:id="1478377451">
      <w:bodyDiv w:val="1"/>
      <w:marLeft w:val="0"/>
      <w:marRight w:val="0"/>
      <w:marTop w:val="0"/>
      <w:marBottom w:val="0"/>
      <w:divBdr>
        <w:top w:val="none" w:sz="0" w:space="0" w:color="auto"/>
        <w:left w:val="none" w:sz="0" w:space="0" w:color="auto"/>
        <w:bottom w:val="none" w:sz="0" w:space="0" w:color="auto"/>
        <w:right w:val="none" w:sz="0" w:space="0" w:color="auto"/>
      </w:divBdr>
      <w:divsChild>
        <w:div w:id="693582454">
          <w:marLeft w:val="0"/>
          <w:marRight w:val="0"/>
          <w:marTop w:val="0"/>
          <w:marBottom w:val="0"/>
          <w:divBdr>
            <w:top w:val="none" w:sz="0" w:space="0" w:color="auto"/>
            <w:left w:val="none" w:sz="0" w:space="0" w:color="auto"/>
            <w:bottom w:val="none" w:sz="0" w:space="0" w:color="auto"/>
            <w:right w:val="none" w:sz="0" w:space="0" w:color="auto"/>
          </w:divBdr>
          <w:divsChild>
            <w:div w:id="1174228576">
              <w:marLeft w:val="0"/>
              <w:marRight w:val="0"/>
              <w:marTop w:val="0"/>
              <w:marBottom w:val="0"/>
              <w:divBdr>
                <w:top w:val="none" w:sz="0" w:space="0" w:color="auto"/>
                <w:left w:val="none" w:sz="0" w:space="0" w:color="auto"/>
                <w:bottom w:val="none" w:sz="0" w:space="0" w:color="auto"/>
                <w:right w:val="none" w:sz="0" w:space="0" w:color="auto"/>
              </w:divBdr>
              <w:divsChild>
                <w:div w:id="30111495">
                  <w:marLeft w:val="0"/>
                  <w:marRight w:val="0"/>
                  <w:marTop w:val="0"/>
                  <w:marBottom w:val="0"/>
                  <w:divBdr>
                    <w:top w:val="none" w:sz="0" w:space="0" w:color="auto"/>
                    <w:left w:val="none" w:sz="0" w:space="0" w:color="auto"/>
                    <w:bottom w:val="none" w:sz="0" w:space="0" w:color="auto"/>
                    <w:right w:val="none" w:sz="0" w:space="0" w:color="auto"/>
                  </w:divBdr>
                </w:div>
                <w:div w:id="756024836">
                  <w:marLeft w:val="0"/>
                  <w:marRight w:val="0"/>
                  <w:marTop w:val="0"/>
                  <w:marBottom w:val="0"/>
                  <w:divBdr>
                    <w:top w:val="none" w:sz="0" w:space="0" w:color="auto"/>
                    <w:left w:val="none" w:sz="0" w:space="0" w:color="auto"/>
                    <w:bottom w:val="none" w:sz="0" w:space="0" w:color="auto"/>
                    <w:right w:val="none" w:sz="0" w:space="0" w:color="auto"/>
                  </w:divBdr>
                </w:div>
                <w:div w:id="1742026383">
                  <w:marLeft w:val="0"/>
                  <w:marRight w:val="0"/>
                  <w:marTop w:val="0"/>
                  <w:marBottom w:val="0"/>
                  <w:divBdr>
                    <w:top w:val="none" w:sz="0" w:space="0" w:color="auto"/>
                    <w:left w:val="none" w:sz="0" w:space="0" w:color="auto"/>
                    <w:bottom w:val="none" w:sz="0" w:space="0" w:color="auto"/>
                    <w:right w:val="none" w:sz="0" w:space="0" w:color="auto"/>
                  </w:divBdr>
                </w:div>
                <w:div w:id="1756591486">
                  <w:marLeft w:val="0"/>
                  <w:marRight w:val="0"/>
                  <w:marTop w:val="0"/>
                  <w:marBottom w:val="0"/>
                  <w:divBdr>
                    <w:top w:val="none" w:sz="0" w:space="0" w:color="auto"/>
                    <w:left w:val="none" w:sz="0" w:space="0" w:color="auto"/>
                    <w:bottom w:val="none" w:sz="0" w:space="0" w:color="auto"/>
                    <w:right w:val="none" w:sz="0" w:space="0" w:color="auto"/>
                  </w:divBdr>
                </w:div>
              </w:divsChild>
            </w:div>
            <w:div w:id="1501390075">
              <w:marLeft w:val="0"/>
              <w:marRight w:val="0"/>
              <w:marTop w:val="0"/>
              <w:marBottom w:val="0"/>
              <w:divBdr>
                <w:top w:val="none" w:sz="0" w:space="0" w:color="auto"/>
                <w:left w:val="none" w:sz="0" w:space="0" w:color="auto"/>
                <w:bottom w:val="none" w:sz="0" w:space="0" w:color="auto"/>
                <w:right w:val="none" w:sz="0" w:space="0" w:color="auto"/>
              </w:divBdr>
              <w:divsChild>
                <w:div w:id="119033066">
                  <w:marLeft w:val="0"/>
                  <w:marRight w:val="0"/>
                  <w:marTop w:val="0"/>
                  <w:marBottom w:val="0"/>
                  <w:divBdr>
                    <w:top w:val="none" w:sz="0" w:space="0" w:color="auto"/>
                    <w:left w:val="none" w:sz="0" w:space="0" w:color="auto"/>
                    <w:bottom w:val="none" w:sz="0" w:space="0" w:color="auto"/>
                    <w:right w:val="none" w:sz="0" w:space="0" w:color="auto"/>
                  </w:divBdr>
                </w:div>
                <w:div w:id="1168399110">
                  <w:marLeft w:val="0"/>
                  <w:marRight w:val="0"/>
                  <w:marTop w:val="0"/>
                  <w:marBottom w:val="0"/>
                  <w:divBdr>
                    <w:top w:val="none" w:sz="0" w:space="0" w:color="auto"/>
                    <w:left w:val="none" w:sz="0" w:space="0" w:color="auto"/>
                    <w:bottom w:val="none" w:sz="0" w:space="0" w:color="auto"/>
                    <w:right w:val="none" w:sz="0" w:space="0" w:color="auto"/>
                  </w:divBdr>
                </w:div>
                <w:div w:id="1385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8768">
      <w:bodyDiv w:val="1"/>
      <w:marLeft w:val="0"/>
      <w:marRight w:val="0"/>
      <w:marTop w:val="0"/>
      <w:marBottom w:val="0"/>
      <w:divBdr>
        <w:top w:val="none" w:sz="0" w:space="0" w:color="auto"/>
        <w:left w:val="none" w:sz="0" w:space="0" w:color="auto"/>
        <w:bottom w:val="none" w:sz="0" w:space="0" w:color="auto"/>
        <w:right w:val="none" w:sz="0" w:space="0" w:color="auto"/>
      </w:divBdr>
      <w:divsChild>
        <w:div w:id="737022879">
          <w:marLeft w:val="0"/>
          <w:marRight w:val="0"/>
          <w:marTop w:val="0"/>
          <w:marBottom w:val="0"/>
          <w:divBdr>
            <w:top w:val="none" w:sz="0" w:space="0" w:color="auto"/>
            <w:left w:val="none" w:sz="0" w:space="0" w:color="auto"/>
            <w:bottom w:val="none" w:sz="0" w:space="0" w:color="auto"/>
            <w:right w:val="none" w:sz="0" w:space="0" w:color="auto"/>
          </w:divBdr>
        </w:div>
        <w:div w:id="1830712176">
          <w:marLeft w:val="0"/>
          <w:marRight w:val="0"/>
          <w:marTop w:val="0"/>
          <w:marBottom w:val="0"/>
          <w:divBdr>
            <w:top w:val="none" w:sz="0" w:space="0" w:color="auto"/>
            <w:left w:val="none" w:sz="0" w:space="0" w:color="auto"/>
            <w:bottom w:val="none" w:sz="0" w:space="0" w:color="auto"/>
            <w:right w:val="none" w:sz="0" w:space="0" w:color="auto"/>
          </w:divBdr>
        </w:div>
        <w:div w:id="2009598376">
          <w:marLeft w:val="0"/>
          <w:marRight w:val="0"/>
          <w:marTop w:val="0"/>
          <w:marBottom w:val="0"/>
          <w:divBdr>
            <w:top w:val="none" w:sz="0" w:space="0" w:color="auto"/>
            <w:left w:val="none" w:sz="0" w:space="0" w:color="auto"/>
            <w:bottom w:val="none" w:sz="0" w:space="0" w:color="auto"/>
            <w:right w:val="none" w:sz="0" w:space="0" w:color="auto"/>
          </w:divBdr>
        </w:div>
      </w:divsChild>
    </w:div>
    <w:div w:id="1484589722">
      <w:bodyDiv w:val="1"/>
      <w:marLeft w:val="0"/>
      <w:marRight w:val="0"/>
      <w:marTop w:val="0"/>
      <w:marBottom w:val="0"/>
      <w:divBdr>
        <w:top w:val="none" w:sz="0" w:space="0" w:color="auto"/>
        <w:left w:val="none" w:sz="0" w:space="0" w:color="auto"/>
        <w:bottom w:val="none" w:sz="0" w:space="0" w:color="auto"/>
        <w:right w:val="none" w:sz="0" w:space="0" w:color="auto"/>
      </w:divBdr>
    </w:div>
    <w:div w:id="1485657618">
      <w:bodyDiv w:val="1"/>
      <w:marLeft w:val="0"/>
      <w:marRight w:val="0"/>
      <w:marTop w:val="0"/>
      <w:marBottom w:val="0"/>
      <w:divBdr>
        <w:top w:val="none" w:sz="0" w:space="0" w:color="auto"/>
        <w:left w:val="none" w:sz="0" w:space="0" w:color="auto"/>
        <w:bottom w:val="none" w:sz="0" w:space="0" w:color="auto"/>
        <w:right w:val="none" w:sz="0" w:space="0" w:color="auto"/>
      </w:divBdr>
    </w:div>
    <w:div w:id="1491096722">
      <w:bodyDiv w:val="1"/>
      <w:marLeft w:val="0"/>
      <w:marRight w:val="0"/>
      <w:marTop w:val="0"/>
      <w:marBottom w:val="0"/>
      <w:divBdr>
        <w:top w:val="none" w:sz="0" w:space="0" w:color="auto"/>
        <w:left w:val="none" w:sz="0" w:space="0" w:color="auto"/>
        <w:bottom w:val="none" w:sz="0" w:space="0" w:color="auto"/>
        <w:right w:val="none" w:sz="0" w:space="0" w:color="auto"/>
      </w:divBdr>
    </w:div>
    <w:div w:id="1503813249">
      <w:bodyDiv w:val="1"/>
      <w:marLeft w:val="0"/>
      <w:marRight w:val="0"/>
      <w:marTop w:val="0"/>
      <w:marBottom w:val="0"/>
      <w:divBdr>
        <w:top w:val="none" w:sz="0" w:space="0" w:color="auto"/>
        <w:left w:val="none" w:sz="0" w:space="0" w:color="auto"/>
        <w:bottom w:val="none" w:sz="0" w:space="0" w:color="auto"/>
        <w:right w:val="none" w:sz="0" w:space="0" w:color="auto"/>
      </w:divBdr>
    </w:div>
    <w:div w:id="1507790657">
      <w:bodyDiv w:val="1"/>
      <w:marLeft w:val="0"/>
      <w:marRight w:val="0"/>
      <w:marTop w:val="0"/>
      <w:marBottom w:val="0"/>
      <w:divBdr>
        <w:top w:val="none" w:sz="0" w:space="0" w:color="auto"/>
        <w:left w:val="none" w:sz="0" w:space="0" w:color="auto"/>
        <w:bottom w:val="none" w:sz="0" w:space="0" w:color="auto"/>
        <w:right w:val="none" w:sz="0" w:space="0" w:color="auto"/>
      </w:divBdr>
    </w:div>
    <w:div w:id="1509515955">
      <w:bodyDiv w:val="1"/>
      <w:marLeft w:val="0"/>
      <w:marRight w:val="0"/>
      <w:marTop w:val="0"/>
      <w:marBottom w:val="0"/>
      <w:divBdr>
        <w:top w:val="none" w:sz="0" w:space="0" w:color="auto"/>
        <w:left w:val="none" w:sz="0" w:space="0" w:color="auto"/>
        <w:bottom w:val="none" w:sz="0" w:space="0" w:color="auto"/>
        <w:right w:val="none" w:sz="0" w:space="0" w:color="auto"/>
      </w:divBdr>
      <w:divsChild>
        <w:div w:id="2115706257">
          <w:marLeft w:val="0"/>
          <w:marRight w:val="0"/>
          <w:marTop w:val="30"/>
          <w:marBottom w:val="0"/>
          <w:divBdr>
            <w:top w:val="none" w:sz="0" w:space="0" w:color="auto"/>
            <w:left w:val="none" w:sz="0" w:space="0" w:color="auto"/>
            <w:bottom w:val="none" w:sz="0" w:space="0" w:color="auto"/>
            <w:right w:val="none" w:sz="0" w:space="0" w:color="auto"/>
          </w:divBdr>
        </w:div>
      </w:divsChild>
    </w:div>
    <w:div w:id="1518150759">
      <w:bodyDiv w:val="1"/>
      <w:marLeft w:val="0"/>
      <w:marRight w:val="0"/>
      <w:marTop w:val="0"/>
      <w:marBottom w:val="0"/>
      <w:divBdr>
        <w:top w:val="none" w:sz="0" w:space="0" w:color="auto"/>
        <w:left w:val="none" w:sz="0" w:space="0" w:color="auto"/>
        <w:bottom w:val="none" w:sz="0" w:space="0" w:color="auto"/>
        <w:right w:val="none" w:sz="0" w:space="0" w:color="auto"/>
      </w:divBdr>
      <w:divsChild>
        <w:div w:id="508059317">
          <w:marLeft w:val="0"/>
          <w:marRight w:val="0"/>
          <w:marTop w:val="0"/>
          <w:marBottom w:val="0"/>
          <w:divBdr>
            <w:top w:val="none" w:sz="0" w:space="0" w:color="auto"/>
            <w:left w:val="none" w:sz="0" w:space="0" w:color="auto"/>
            <w:bottom w:val="none" w:sz="0" w:space="0" w:color="auto"/>
            <w:right w:val="none" w:sz="0" w:space="0" w:color="auto"/>
          </w:divBdr>
        </w:div>
      </w:divsChild>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41941997">
      <w:bodyDiv w:val="1"/>
      <w:marLeft w:val="0"/>
      <w:marRight w:val="0"/>
      <w:marTop w:val="0"/>
      <w:marBottom w:val="0"/>
      <w:divBdr>
        <w:top w:val="none" w:sz="0" w:space="0" w:color="auto"/>
        <w:left w:val="none" w:sz="0" w:space="0" w:color="auto"/>
        <w:bottom w:val="none" w:sz="0" w:space="0" w:color="auto"/>
        <w:right w:val="none" w:sz="0" w:space="0" w:color="auto"/>
      </w:divBdr>
    </w:div>
    <w:div w:id="1546797281">
      <w:bodyDiv w:val="1"/>
      <w:marLeft w:val="0"/>
      <w:marRight w:val="0"/>
      <w:marTop w:val="0"/>
      <w:marBottom w:val="0"/>
      <w:divBdr>
        <w:top w:val="none" w:sz="0" w:space="0" w:color="auto"/>
        <w:left w:val="none" w:sz="0" w:space="0" w:color="auto"/>
        <w:bottom w:val="none" w:sz="0" w:space="0" w:color="auto"/>
        <w:right w:val="none" w:sz="0" w:space="0" w:color="auto"/>
      </w:divBdr>
    </w:div>
    <w:div w:id="1552767281">
      <w:bodyDiv w:val="1"/>
      <w:marLeft w:val="0"/>
      <w:marRight w:val="0"/>
      <w:marTop w:val="0"/>
      <w:marBottom w:val="0"/>
      <w:divBdr>
        <w:top w:val="none" w:sz="0" w:space="0" w:color="auto"/>
        <w:left w:val="none" w:sz="0" w:space="0" w:color="auto"/>
        <w:bottom w:val="none" w:sz="0" w:space="0" w:color="auto"/>
        <w:right w:val="none" w:sz="0" w:space="0" w:color="auto"/>
      </w:divBdr>
      <w:divsChild>
        <w:div w:id="1160460908">
          <w:marLeft w:val="0"/>
          <w:marRight w:val="0"/>
          <w:marTop w:val="0"/>
          <w:marBottom w:val="0"/>
          <w:divBdr>
            <w:top w:val="none" w:sz="0" w:space="0" w:color="auto"/>
            <w:left w:val="none" w:sz="0" w:space="0" w:color="auto"/>
            <w:bottom w:val="none" w:sz="0" w:space="0" w:color="auto"/>
            <w:right w:val="none" w:sz="0" w:space="0" w:color="auto"/>
          </w:divBdr>
          <w:divsChild>
            <w:div w:id="279336701">
              <w:marLeft w:val="0"/>
              <w:marRight w:val="0"/>
              <w:marTop w:val="0"/>
              <w:marBottom w:val="0"/>
              <w:divBdr>
                <w:top w:val="none" w:sz="0" w:space="0" w:color="auto"/>
                <w:left w:val="none" w:sz="0" w:space="0" w:color="auto"/>
                <w:bottom w:val="none" w:sz="0" w:space="0" w:color="auto"/>
                <w:right w:val="none" w:sz="0" w:space="0" w:color="auto"/>
              </w:divBdr>
              <w:divsChild>
                <w:div w:id="1745487406">
                  <w:marLeft w:val="0"/>
                  <w:marRight w:val="0"/>
                  <w:marTop w:val="0"/>
                  <w:marBottom w:val="0"/>
                  <w:divBdr>
                    <w:top w:val="none" w:sz="0" w:space="0" w:color="auto"/>
                    <w:left w:val="none" w:sz="0" w:space="0" w:color="auto"/>
                    <w:bottom w:val="none" w:sz="0" w:space="0" w:color="auto"/>
                    <w:right w:val="none" w:sz="0" w:space="0" w:color="auto"/>
                  </w:divBdr>
                  <w:divsChild>
                    <w:div w:id="1689985499">
                      <w:marLeft w:val="0"/>
                      <w:marRight w:val="0"/>
                      <w:marTop w:val="0"/>
                      <w:marBottom w:val="0"/>
                      <w:divBdr>
                        <w:top w:val="none" w:sz="0" w:space="0" w:color="auto"/>
                        <w:left w:val="none" w:sz="0" w:space="0" w:color="auto"/>
                        <w:bottom w:val="none" w:sz="0" w:space="0" w:color="auto"/>
                        <w:right w:val="none" w:sz="0" w:space="0" w:color="auto"/>
                      </w:divBdr>
                      <w:divsChild>
                        <w:div w:id="1178231150">
                          <w:marLeft w:val="0"/>
                          <w:marRight w:val="0"/>
                          <w:marTop w:val="0"/>
                          <w:marBottom w:val="0"/>
                          <w:divBdr>
                            <w:top w:val="none" w:sz="0" w:space="0" w:color="auto"/>
                            <w:left w:val="none" w:sz="0" w:space="0" w:color="auto"/>
                            <w:bottom w:val="none" w:sz="0" w:space="0" w:color="auto"/>
                            <w:right w:val="none" w:sz="0" w:space="0" w:color="auto"/>
                          </w:divBdr>
                          <w:divsChild>
                            <w:div w:id="1399287787">
                              <w:marLeft w:val="0"/>
                              <w:marRight w:val="0"/>
                              <w:marTop w:val="0"/>
                              <w:marBottom w:val="0"/>
                              <w:divBdr>
                                <w:top w:val="none" w:sz="0" w:space="0" w:color="auto"/>
                                <w:left w:val="none" w:sz="0" w:space="0" w:color="auto"/>
                                <w:bottom w:val="none" w:sz="0" w:space="0" w:color="auto"/>
                                <w:right w:val="none" w:sz="0" w:space="0" w:color="auto"/>
                              </w:divBdr>
                              <w:divsChild>
                                <w:div w:id="205988862">
                                  <w:marLeft w:val="0"/>
                                  <w:marRight w:val="0"/>
                                  <w:marTop w:val="0"/>
                                  <w:marBottom w:val="0"/>
                                  <w:divBdr>
                                    <w:top w:val="none" w:sz="0" w:space="0" w:color="auto"/>
                                    <w:left w:val="none" w:sz="0" w:space="0" w:color="auto"/>
                                    <w:bottom w:val="none" w:sz="0" w:space="0" w:color="auto"/>
                                    <w:right w:val="none" w:sz="0" w:space="0" w:color="auto"/>
                                  </w:divBdr>
                                  <w:divsChild>
                                    <w:div w:id="1410736140">
                                      <w:marLeft w:val="0"/>
                                      <w:marRight w:val="0"/>
                                      <w:marTop w:val="0"/>
                                      <w:marBottom w:val="0"/>
                                      <w:divBdr>
                                        <w:top w:val="none" w:sz="0" w:space="0" w:color="auto"/>
                                        <w:left w:val="none" w:sz="0" w:space="0" w:color="auto"/>
                                        <w:bottom w:val="none" w:sz="0" w:space="0" w:color="auto"/>
                                        <w:right w:val="none" w:sz="0" w:space="0" w:color="auto"/>
                                      </w:divBdr>
                                      <w:divsChild>
                                        <w:div w:id="603653636">
                                          <w:marLeft w:val="0"/>
                                          <w:marRight w:val="0"/>
                                          <w:marTop w:val="0"/>
                                          <w:marBottom w:val="0"/>
                                          <w:divBdr>
                                            <w:top w:val="none" w:sz="0" w:space="0" w:color="auto"/>
                                            <w:left w:val="none" w:sz="0" w:space="0" w:color="auto"/>
                                            <w:bottom w:val="none" w:sz="0" w:space="0" w:color="auto"/>
                                            <w:right w:val="none" w:sz="0" w:space="0" w:color="auto"/>
                                          </w:divBdr>
                                          <w:divsChild>
                                            <w:div w:id="1993562112">
                                              <w:marLeft w:val="0"/>
                                              <w:marRight w:val="0"/>
                                              <w:marTop w:val="0"/>
                                              <w:marBottom w:val="0"/>
                                              <w:divBdr>
                                                <w:top w:val="none" w:sz="0" w:space="0" w:color="auto"/>
                                                <w:left w:val="none" w:sz="0" w:space="0" w:color="auto"/>
                                                <w:bottom w:val="none" w:sz="0" w:space="0" w:color="auto"/>
                                                <w:right w:val="none" w:sz="0" w:space="0" w:color="auto"/>
                                              </w:divBdr>
                                              <w:divsChild>
                                                <w:div w:id="1650287282">
                                                  <w:marLeft w:val="0"/>
                                                  <w:marRight w:val="0"/>
                                                  <w:marTop w:val="0"/>
                                                  <w:marBottom w:val="0"/>
                                                  <w:divBdr>
                                                    <w:top w:val="none" w:sz="0" w:space="0" w:color="auto"/>
                                                    <w:left w:val="none" w:sz="0" w:space="0" w:color="auto"/>
                                                    <w:bottom w:val="none" w:sz="0" w:space="0" w:color="auto"/>
                                                    <w:right w:val="none" w:sz="0" w:space="0" w:color="auto"/>
                                                  </w:divBdr>
                                                  <w:divsChild>
                                                    <w:div w:id="30693168">
                                                      <w:marLeft w:val="0"/>
                                                      <w:marRight w:val="0"/>
                                                      <w:marTop w:val="0"/>
                                                      <w:marBottom w:val="0"/>
                                                      <w:divBdr>
                                                        <w:top w:val="none" w:sz="0" w:space="0" w:color="auto"/>
                                                        <w:left w:val="none" w:sz="0" w:space="0" w:color="auto"/>
                                                        <w:bottom w:val="none" w:sz="0" w:space="0" w:color="auto"/>
                                                        <w:right w:val="none" w:sz="0" w:space="0" w:color="auto"/>
                                                      </w:divBdr>
                                                      <w:divsChild>
                                                        <w:div w:id="938372050">
                                                          <w:marLeft w:val="0"/>
                                                          <w:marRight w:val="0"/>
                                                          <w:marTop w:val="0"/>
                                                          <w:marBottom w:val="0"/>
                                                          <w:divBdr>
                                                            <w:top w:val="none" w:sz="0" w:space="0" w:color="auto"/>
                                                            <w:left w:val="none" w:sz="0" w:space="0" w:color="auto"/>
                                                            <w:bottom w:val="none" w:sz="0" w:space="0" w:color="auto"/>
                                                            <w:right w:val="none" w:sz="0" w:space="0" w:color="auto"/>
                                                          </w:divBdr>
                                                          <w:divsChild>
                                                            <w:div w:id="1422410218">
                                                              <w:marLeft w:val="0"/>
                                                              <w:marRight w:val="0"/>
                                                              <w:marTop w:val="0"/>
                                                              <w:marBottom w:val="0"/>
                                                              <w:divBdr>
                                                                <w:top w:val="none" w:sz="0" w:space="0" w:color="auto"/>
                                                                <w:left w:val="none" w:sz="0" w:space="0" w:color="auto"/>
                                                                <w:bottom w:val="none" w:sz="0" w:space="0" w:color="auto"/>
                                                                <w:right w:val="none" w:sz="0" w:space="0" w:color="auto"/>
                                                              </w:divBdr>
                                                              <w:divsChild>
                                                                <w:div w:id="2079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2253134">
      <w:bodyDiv w:val="1"/>
      <w:marLeft w:val="0"/>
      <w:marRight w:val="0"/>
      <w:marTop w:val="0"/>
      <w:marBottom w:val="0"/>
      <w:divBdr>
        <w:top w:val="none" w:sz="0" w:space="0" w:color="auto"/>
        <w:left w:val="none" w:sz="0" w:space="0" w:color="auto"/>
        <w:bottom w:val="none" w:sz="0" w:space="0" w:color="auto"/>
        <w:right w:val="none" w:sz="0" w:space="0" w:color="auto"/>
      </w:divBdr>
    </w:div>
    <w:div w:id="1566338809">
      <w:bodyDiv w:val="1"/>
      <w:marLeft w:val="0"/>
      <w:marRight w:val="0"/>
      <w:marTop w:val="0"/>
      <w:marBottom w:val="0"/>
      <w:divBdr>
        <w:top w:val="none" w:sz="0" w:space="0" w:color="auto"/>
        <w:left w:val="none" w:sz="0" w:space="0" w:color="auto"/>
        <w:bottom w:val="none" w:sz="0" w:space="0" w:color="auto"/>
        <w:right w:val="none" w:sz="0" w:space="0" w:color="auto"/>
      </w:divBdr>
    </w:div>
    <w:div w:id="1570922073">
      <w:bodyDiv w:val="1"/>
      <w:marLeft w:val="0"/>
      <w:marRight w:val="0"/>
      <w:marTop w:val="0"/>
      <w:marBottom w:val="0"/>
      <w:divBdr>
        <w:top w:val="none" w:sz="0" w:space="0" w:color="auto"/>
        <w:left w:val="none" w:sz="0" w:space="0" w:color="auto"/>
        <w:bottom w:val="none" w:sz="0" w:space="0" w:color="auto"/>
        <w:right w:val="none" w:sz="0" w:space="0" w:color="auto"/>
      </w:divBdr>
    </w:div>
    <w:div w:id="1577978829">
      <w:bodyDiv w:val="1"/>
      <w:marLeft w:val="0"/>
      <w:marRight w:val="0"/>
      <w:marTop w:val="0"/>
      <w:marBottom w:val="0"/>
      <w:divBdr>
        <w:top w:val="none" w:sz="0" w:space="0" w:color="auto"/>
        <w:left w:val="none" w:sz="0" w:space="0" w:color="auto"/>
        <w:bottom w:val="none" w:sz="0" w:space="0" w:color="auto"/>
        <w:right w:val="none" w:sz="0" w:space="0" w:color="auto"/>
      </w:divBdr>
    </w:div>
    <w:div w:id="1594315204">
      <w:bodyDiv w:val="1"/>
      <w:marLeft w:val="0"/>
      <w:marRight w:val="0"/>
      <w:marTop w:val="0"/>
      <w:marBottom w:val="0"/>
      <w:divBdr>
        <w:top w:val="none" w:sz="0" w:space="0" w:color="auto"/>
        <w:left w:val="none" w:sz="0" w:space="0" w:color="auto"/>
        <w:bottom w:val="none" w:sz="0" w:space="0" w:color="auto"/>
        <w:right w:val="none" w:sz="0" w:space="0" w:color="auto"/>
      </w:divBdr>
    </w:div>
    <w:div w:id="1595094961">
      <w:bodyDiv w:val="1"/>
      <w:marLeft w:val="0"/>
      <w:marRight w:val="0"/>
      <w:marTop w:val="0"/>
      <w:marBottom w:val="0"/>
      <w:divBdr>
        <w:top w:val="none" w:sz="0" w:space="0" w:color="auto"/>
        <w:left w:val="none" w:sz="0" w:space="0" w:color="auto"/>
        <w:bottom w:val="none" w:sz="0" w:space="0" w:color="auto"/>
        <w:right w:val="none" w:sz="0" w:space="0" w:color="auto"/>
      </w:divBdr>
      <w:divsChild>
        <w:div w:id="1130171575">
          <w:marLeft w:val="0"/>
          <w:marRight w:val="0"/>
          <w:marTop w:val="0"/>
          <w:marBottom w:val="0"/>
          <w:divBdr>
            <w:top w:val="none" w:sz="0" w:space="0" w:color="auto"/>
            <w:left w:val="none" w:sz="0" w:space="0" w:color="auto"/>
            <w:bottom w:val="none" w:sz="0" w:space="0" w:color="auto"/>
            <w:right w:val="none" w:sz="0" w:space="0" w:color="auto"/>
          </w:divBdr>
        </w:div>
        <w:div w:id="1198004384">
          <w:marLeft w:val="0"/>
          <w:marRight w:val="0"/>
          <w:marTop w:val="0"/>
          <w:marBottom w:val="0"/>
          <w:divBdr>
            <w:top w:val="none" w:sz="0" w:space="0" w:color="auto"/>
            <w:left w:val="none" w:sz="0" w:space="0" w:color="auto"/>
            <w:bottom w:val="none" w:sz="0" w:space="0" w:color="auto"/>
            <w:right w:val="none" w:sz="0" w:space="0" w:color="auto"/>
          </w:divBdr>
          <w:divsChild>
            <w:div w:id="231434756">
              <w:marLeft w:val="0"/>
              <w:marRight w:val="0"/>
              <w:marTop w:val="0"/>
              <w:marBottom w:val="0"/>
              <w:divBdr>
                <w:top w:val="none" w:sz="0" w:space="0" w:color="auto"/>
                <w:left w:val="none" w:sz="0" w:space="0" w:color="auto"/>
                <w:bottom w:val="none" w:sz="0" w:space="0" w:color="auto"/>
                <w:right w:val="none" w:sz="0" w:space="0" w:color="auto"/>
              </w:divBdr>
            </w:div>
            <w:div w:id="1299260817">
              <w:marLeft w:val="0"/>
              <w:marRight w:val="0"/>
              <w:marTop w:val="0"/>
              <w:marBottom w:val="0"/>
              <w:divBdr>
                <w:top w:val="none" w:sz="0" w:space="0" w:color="auto"/>
                <w:left w:val="none" w:sz="0" w:space="0" w:color="auto"/>
                <w:bottom w:val="none" w:sz="0" w:space="0" w:color="auto"/>
                <w:right w:val="none" w:sz="0" w:space="0" w:color="auto"/>
              </w:divBdr>
            </w:div>
            <w:div w:id="1714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032">
      <w:bodyDiv w:val="1"/>
      <w:marLeft w:val="0"/>
      <w:marRight w:val="0"/>
      <w:marTop w:val="0"/>
      <w:marBottom w:val="0"/>
      <w:divBdr>
        <w:top w:val="none" w:sz="0" w:space="0" w:color="auto"/>
        <w:left w:val="none" w:sz="0" w:space="0" w:color="auto"/>
        <w:bottom w:val="none" w:sz="0" w:space="0" w:color="auto"/>
        <w:right w:val="none" w:sz="0" w:space="0" w:color="auto"/>
      </w:divBdr>
    </w:div>
    <w:div w:id="1655914915">
      <w:bodyDiv w:val="1"/>
      <w:marLeft w:val="0"/>
      <w:marRight w:val="0"/>
      <w:marTop w:val="0"/>
      <w:marBottom w:val="0"/>
      <w:divBdr>
        <w:top w:val="none" w:sz="0" w:space="0" w:color="auto"/>
        <w:left w:val="none" w:sz="0" w:space="0" w:color="auto"/>
        <w:bottom w:val="none" w:sz="0" w:space="0" w:color="auto"/>
        <w:right w:val="none" w:sz="0" w:space="0" w:color="auto"/>
      </w:divBdr>
    </w:div>
    <w:div w:id="1661272342">
      <w:bodyDiv w:val="1"/>
      <w:marLeft w:val="0"/>
      <w:marRight w:val="0"/>
      <w:marTop w:val="0"/>
      <w:marBottom w:val="0"/>
      <w:divBdr>
        <w:top w:val="none" w:sz="0" w:space="0" w:color="auto"/>
        <w:left w:val="none" w:sz="0" w:space="0" w:color="auto"/>
        <w:bottom w:val="none" w:sz="0" w:space="0" w:color="auto"/>
        <w:right w:val="none" w:sz="0" w:space="0" w:color="auto"/>
      </w:divBdr>
    </w:div>
    <w:div w:id="1663196129">
      <w:bodyDiv w:val="1"/>
      <w:marLeft w:val="0"/>
      <w:marRight w:val="0"/>
      <w:marTop w:val="0"/>
      <w:marBottom w:val="0"/>
      <w:divBdr>
        <w:top w:val="none" w:sz="0" w:space="0" w:color="auto"/>
        <w:left w:val="none" w:sz="0" w:space="0" w:color="auto"/>
        <w:bottom w:val="none" w:sz="0" w:space="0" w:color="auto"/>
        <w:right w:val="none" w:sz="0" w:space="0" w:color="auto"/>
      </w:divBdr>
    </w:div>
    <w:div w:id="1666322171">
      <w:bodyDiv w:val="1"/>
      <w:marLeft w:val="0"/>
      <w:marRight w:val="0"/>
      <w:marTop w:val="0"/>
      <w:marBottom w:val="0"/>
      <w:divBdr>
        <w:top w:val="none" w:sz="0" w:space="0" w:color="auto"/>
        <w:left w:val="none" w:sz="0" w:space="0" w:color="auto"/>
        <w:bottom w:val="none" w:sz="0" w:space="0" w:color="auto"/>
        <w:right w:val="none" w:sz="0" w:space="0" w:color="auto"/>
      </w:divBdr>
    </w:div>
    <w:div w:id="1670210067">
      <w:bodyDiv w:val="1"/>
      <w:marLeft w:val="0"/>
      <w:marRight w:val="0"/>
      <w:marTop w:val="0"/>
      <w:marBottom w:val="0"/>
      <w:divBdr>
        <w:top w:val="none" w:sz="0" w:space="0" w:color="auto"/>
        <w:left w:val="none" w:sz="0" w:space="0" w:color="auto"/>
        <w:bottom w:val="none" w:sz="0" w:space="0" w:color="auto"/>
        <w:right w:val="none" w:sz="0" w:space="0" w:color="auto"/>
      </w:divBdr>
    </w:div>
    <w:div w:id="1672685698">
      <w:bodyDiv w:val="1"/>
      <w:marLeft w:val="0"/>
      <w:marRight w:val="0"/>
      <w:marTop w:val="0"/>
      <w:marBottom w:val="0"/>
      <w:divBdr>
        <w:top w:val="none" w:sz="0" w:space="0" w:color="auto"/>
        <w:left w:val="none" w:sz="0" w:space="0" w:color="auto"/>
        <w:bottom w:val="none" w:sz="0" w:space="0" w:color="auto"/>
        <w:right w:val="none" w:sz="0" w:space="0" w:color="auto"/>
      </w:divBdr>
    </w:div>
    <w:div w:id="1678732306">
      <w:bodyDiv w:val="1"/>
      <w:marLeft w:val="0"/>
      <w:marRight w:val="0"/>
      <w:marTop w:val="0"/>
      <w:marBottom w:val="0"/>
      <w:divBdr>
        <w:top w:val="none" w:sz="0" w:space="0" w:color="auto"/>
        <w:left w:val="none" w:sz="0" w:space="0" w:color="auto"/>
        <w:bottom w:val="none" w:sz="0" w:space="0" w:color="auto"/>
        <w:right w:val="none" w:sz="0" w:space="0" w:color="auto"/>
      </w:divBdr>
    </w:div>
    <w:div w:id="1686131300">
      <w:bodyDiv w:val="1"/>
      <w:marLeft w:val="0"/>
      <w:marRight w:val="0"/>
      <w:marTop w:val="0"/>
      <w:marBottom w:val="0"/>
      <w:divBdr>
        <w:top w:val="none" w:sz="0" w:space="0" w:color="auto"/>
        <w:left w:val="none" w:sz="0" w:space="0" w:color="auto"/>
        <w:bottom w:val="none" w:sz="0" w:space="0" w:color="auto"/>
        <w:right w:val="none" w:sz="0" w:space="0" w:color="auto"/>
      </w:divBdr>
    </w:div>
    <w:div w:id="1689330268">
      <w:bodyDiv w:val="1"/>
      <w:marLeft w:val="0"/>
      <w:marRight w:val="0"/>
      <w:marTop w:val="0"/>
      <w:marBottom w:val="0"/>
      <w:divBdr>
        <w:top w:val="none" w:sz="0" w:space="0" w:color="auto"/>
        <w:left w:val="none" w:sz="0" w:space="0" w:color="auto"/>
        <w:bottom w:val="none" w:sz="0" w:space="0" w:color="auto"/>
        <w:right w:val="none" w:sz="0" w:space="0" w:color="auto"/>
      </w:divBdr>
    </w:div>
    <w:div w:id="1689402440">
      <w:bodyDiv w:val="1"/>
      <w:marLeft w:val="0"/>
      <w:marRight w:val="0"/>
      <w:marTop w:val="0"/>
      <w:marBottom w:val="0"/>
      <w:divBdr>
        <w:top w:val="none" w:sz="0" w:space="0" w:color="auto"/>
        <w:left w:val="none" w:sz="0" w:space="0" w:color="auto"/>
        <w:bottom w:val="none" w:sz="0" w:space="0" w:color="auto"/>
        <w:right w:val="none" w:sz="0" w:space="0" w:color="auto"/>
      </w:divBdr>
    </w:div>
    <w:div w:id="1715502200">
      <w:bodyDiv w:val="1"/>
      <w:marLeft w:val="0"/>
      <w:marRight w:val="0"/>
      <w:marTop w:val="0"/>
      <w:marBottom w:val="0"/>
      <w:divBdr>
        <w:top w:val="none" w:sz="0" w:space="0" w:color="auto"/>
        <w:left w:val="none" w:sz="0" w:space="0" w:color="auto"/>
        <w:bottom w:val="none" w:sz="0" w:space="0" w:color="auto"/>
        <w:right w:val="none" w:sz="0" w:space="0" w:color="auto"/>
      </w:divBdr>
    </w:div>
    <w:div w:id="1723864746">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0"/>
          <w:divBdr>
            <w:top w:val="none" w:sz="0" w:space="0" w:color="auto"/>
            <w:left w:val="none" w:sz="0" w:space="0" w:color="auto"/>
            <w:bottom w:val="none" w:sz="0" w:space="0" w:color="auto"/>
            <w:right w:val="none" w:sz="0" w:space="0" w:color="auto"/>
          </w:divBdr>
          <w:divsChild>
            <w:div w:id="1638801598">
              <w:marLeft w:val="0"/>
              <w:marRight w:val="0"/>
              <w:marTop w:val="0"/>
              <w:marBottom w:val="0"/>
              <w:divBdr>
                <w:top w:val="none" w:sz="0" w:space="0" w:color="auto"/>
                <w:left w:val="none" w:sz="0" w:space="0" w:color="auto"/>
                <w:bottom w:val="none" w:sz="0" w:space="0" w:color="auto"/>
                <w:right w:val="none" w:sz="0" w:space="0" w:color="auto"/>
              </w:divBdr>
              <w:divsChild>
                <w:div w:id="1175068206">
                  <w:marLeft w:val="0"/>
                  <w:marRight w:val="0"/>
                  <w:marTop w:val="0"/>
                  <w:marBottom w:val="0"/>
                  <w:divBdr>
                    <w:top w:val="none" w:sz="0" w:space="0" w:color="auto"/>
                    <w:left w:val="none" w:sz="0" w:space="0" w:color="auto"/>
                    <w:bottom w:val="none" w:sz="0" w:space="0" w:color="auto"/>
                    <w:right w:val="none" w:sz="0" w:space="0" w:color="auto"/>
                  </w:divBdr>
                  <w:divsChild>
                    <w:div w:id="372845886">
                      <w:marLeft w:val="0"/>
                      <w:marRight w:val="0"/>
                      <w:marTop w:val="0"/>
                      <w:marBottom w:val="0"/>
                      <w:divBdr>
                        <w:top w:val="none" w:sz="0" w:space="0" w:color="auto"/>
                        <w:left w:val="none" w:sz="0" w:space="0" w:color="auto"/>
                        <w:bottom w:val="none" w:sz="0" w:space="0" w:color="auto"/>
                        <w:right w:val="none" w:sz="0" w:space="0" w:color="auto"/>
                      </w:divBdr>
                      <w:divsChild>
                        <w:div w:id="898246342">
                          <w:marLeft w:val="0"/>
                          <w:marRight w:val="0"/>
                          <w:marTop w:val="0"/>
                          <w:marBottom w:val="0"/>
                          <w:divBdr>
                            <w:top w:val="none" w:sz="0" w:space="0" w:color="auto"/>
                            <w:left w:val="none" w:sz="0" w:space="0" w:color="auto"/>
                            <w:bottom w:val="none" w:sz="0" w:space="0" w:color="auto"/>
                            <w:right w:val="none" w:sz="0" w:space="0" w:color="auto"/>
                          </w:divBdr>
                          <w:divsChild>
                            <w:div w:id="688947027">
                              <w:marLeft w:val="0"/>
                              <w:marRight w:val="0"/>
                              <w:marTop w:val="0"/>
                              <w:marBottom w:val="0"/>
                              <w:divBdr>
                                <w:top w:val="none" w:sz="0" w:space="0" w:color="auto"/>
                                <w:left w:val="none" w:sz="0" w:space="0" w:color="auto"/>
                                <w:bottom w:val="none" w:sz="0" w:space="0" w:color="auto"/>
                                <w:right w:val="none" w:sz="0" w:space="0" w:color="auto"/>
                              </w:divBdr>
                              <w:divsChild>
                                <w:div w:id="1657568299">
                                  <w:marLeft w:val="0"/>
                                  <w:marRight w:val="0"/>
                                  <w:marTop w:val="0"/>
                                  <w:marBottom w:val="0"/>
                                  <w:divBdr>
                                    <w:top w:val="none" w:sz="0" w:space="0" w:color="auto"/>
                                    <w:left w:val="none" w:sz="0" w:space="0" w:color="auto"/>
                                    <w:bottom w:val="none" w:sz="0" w:space="0" w:color="auto"/>
                                    <w:right w:val="none" w:sz="0" w:space="0" w:color="auto"/>
                                  </w:divBdr>
                                  <w:divsChild>
                                    <w:div w:id="667484443">
                                      <w:marLeft w:val="0"/>
                                      <w:marRight w:val="0"/>
                                      <w:marTop w:val="0"/>
                                      <w:marBottom w:val="0"/>
                                      <w:divBdr>
                                        <w:top w:val="none" w:sz="0" w:space="0" w:color="auto"/>
                                        <w:left w:val="none" w:sz="0" w:space="0" w:color="auto"/>
                                        <w:bottom w:val="none" w:sz="0" w:space="0" w:color="auto"/>
                                        <w:right w:val="none" w:sz="0" w:space="0" w:color="auto"/>
                                      </w:divBdr>
                                      <w:divsChild>
                                        <w:div w:id="1044908948">
                                          <w:marLeft w:val="0"/>
                                          <w:marRight w:val="0"/>
                                          <w:marTop w:val="0"/>
                                          <w:marBottom w:val="0"/>
                                          <w:divBdr>
                                            <w:top w:val="none" w:sz="0" w:space="0" w:color="auto"/>
                                            <w:left w:val="none" w:sz="0" w:space="0" w:color="auto"/>
                                            <w:bottom w:val="none" w:sz="0" w:space="0" w:color="auto"/>
                                            <w:right w:val="none" w:sz="0" w:space="0" w:color="auto"/>
                                          </w:divBdr>
                                          <w:divsChild>
                                            <w:div w:id="1946648333">
                                              <w:marLeft w:val="0"/>
                                              <w:marRight w:val="0"/>
                                              <w:marTop w:val="0"/>
                                              <w:marBottom w:val="0"/>
                                              <w:divBdr>
                                                <w:top w:val="none" w:sz="0" w:space="0" w:color="auto"/>
                                                <w:left w:val="none" w:sz="0" w:space="0" w:color="auto"/>
                                                <w:bottom w:val="none" w:sz="0" w:space="0" w:color="auto"/>
                                                <w:right w:val="none" w:sz="0" w:space="0" w:color="auto"/>
                                              </w:divBdr>
                                              <w:divsChild>
                                                <w:div w:id="930554255">
                                                  <w:marLeft w:val="0"/>
                                                  <w:marRight w:val="0"/>
                                                  <w:marTop w:val="0"/>
                                                  <w:marBottom w:val="0"/>
                                                  <w:divBdr>
                                                    <w:top w:val="none" w:sz="0" w:space="0" w:color="auto"/>
                                                    <w:left w:val="none" w:sz="0" w:space="0" w:color="auto"/>
                                                    <w:bottom w:val="none" w:sz="0" w:space="0" w:color="auto"/>
                                                    <w:right w:val="none" w:sz="0" w:space="0" w:color="auto"/>
                                                  </w:divBdr>
                                                  <w:divsChild>
                                                    <w:div w:id="302663253">
                                                      <w:marLeft w:val="0"/>
                                                      <w:marRight w:val="0"/>
                                                      <w:marTop w:val="0"/>
                                                      <w:marBottom w:val="0"/>
                                                      <w:divBdr>
                                                        <w:top w:val="none" w:sz="0" w:space="0" w:color="auto"/>
                                                        <w:left w:val="none" w:sz="0" w:space="0" w:color="auto"/>
                                                        <w:bottom w:val="none" w:sz="0" w:space="0" w:color="auto"/>
                                                        <w:right w:val="none" w:sz="0" w:space="0" w:color="auto"/>
                                                      </w:divBdr>
                                                      <w:divsChild>
                                                        <w:div w:id="1414282918">
                                                          <w:marLeft w:val="0"/>
                                                          <w:marRight w:val="0"/>
                                                          <w:marTop w:val="0"/>
                                                          <w:marBottom w:val="0"/>
                                                          <w:divBdr>
                                                            <w:top w:val="none" w:sz="0" w:space="0" w:color="auto"/>
                                                            <w:left w:val="none" w:sz="0" w:space="0" w:color="auto"/>
                                                            <w:bottom w:val="none" w:sz="0" w:space="0" w:color="auto"/>
                                                            <w:right w:val="none" w:sz="0" w:space="0" w:color="auto"/>
                                                          </w:divBdr>
                                                          <w:divsChild>
                                                            <w:div w:id="604966935">
                                                              <w:marLeft w:val="0"/>
                                                              <w:marRight w:val="0"/>
                                                              <w:marTop w:val="0"/>
                                                              <w:marBottom w:val="0"/>
                                                              <w:divBdr>
                                                                <w:top w:val="none" w:sz="0" w:space="0" w:color="auto"/>
                                                                <w:left w:val="none" w:sz="0" w:space="0" w:color="auto"/>
                                                                <w:bottom w:val="none" w:sz="0" w:space="0" w:color="auto"/>
                                                                <w:right w:val="none" w:sz="0" w:space="0" w:color="auto"/>
                                                              </w:divBdr>
                                                              <w:divsChild>
                                                                <w:div w:id="1955943507">
                                                                  <w:marLeft w:val="0"/>
                                                                  <w:marRight w:val="0"/>
                                                                  <w:marTop w:val="0"/>
                                                                  <w:marBottom w:val="0"/>
                                                                  <w:divBdr>
                                                                    <w:top w:val="none" w:sz="0" w:space="0" w:color="auto"/>
                                                                    <w:left w:val="none" w:sz="0" w:space="0" w:color="auto"/>
                                                                    <w:bottom w:val="none" w:sz="0" w:space="0" w:color="auto"/>
                                                                    <w:right w:val="none" w:sz="0" w:space="0" w:color="auto"/>
                                                                  </w:divBdr>
                                                                  <w:divsChild>
                                                                    <w:div w:id="764498566">
                                                                      <w:marLeft w:val="0"/>
                                                                      <w:marRight w:val="0"/>
                                                                      <w:marTop w:val="0"/>
                                                                      <w:marBottom w:val="0"/>
                                                                      <w:divBdr>
                                                                        <w:top w:val="none" w:sz="0" w:space="0" w:color="auto"/>
                                                                        <w:left w:val="none" w:sz="0" w:space="0" w:color="auto"/>
                                                                        <w:bottom w:val="none" w:sz="0" w:space="0" w:color="auto"/>
                                                                        <w:right w:val="none" w:sz="0" w:space="0" w:color="auto"/>
                                                                      </w:divBdr>
                                                                      <w:divsChild>
                                                                        <w:div w:id="1289357464">
                                                                          <w:marLeft w:val="0"/>
                                                                          <w:marRight w:val="0"/>
                                                                          <w:marTop w:val="0"/>
                                                                          <w:marBottom w:val="0"/>
                                                                          <w:divBdr>
                                                                            <w:top w:val="none" w:sz="0" w:space="0" w:color="auto"/>
                                                                            <w:left w:val="none" w:sz="0" w:space="0" w:color="auto"/>
                                                                            <w:bottom w:val="none" w:sz="0" w:space="0" w:color="auto"/>
                                                                            <w:right w:val="none" w:sz="0" w:space="0" w:color="auto"/>
                                                                          </w:divBdr>
                                                                          <w:divsChild>
                                                                            <w:div w:id="323362260">
                                                                              <w:marLeft w:val="0"/>
                                                                              <w:marRight w:val="0"/>
                                                                              <w:marTop w:val="0"/>
                                                                              <w:marBottom w:val="0"/>
                                                                              <w:divBdr>
                                                                                <w:top w:val="none" w:sz="0" w:space="0" w:color="D8D8D8"/>
                                                                                <w:left w:val="none" w:sz="0" w:space="0" w:color="auto"/>
                                                                                <w:bottom w:val="none" w:sz="0" w:space="0" w:color="auto"/>
                                                                                <w:right w:val="none" w:sz="0" w:space="0" w:color="auto"/>
                                                                              </w:divBdr>
                                                                              <w:divsChild>
                                                                                <w:div w:id="839851834">
                                                                                  <w:marLeft w:val="0"/>
                                                                                  <w:marRight w:val="0"/>
                                                                                  <w:marTop w:val="0"/>
                                                                                  <w:marBottom w:val="0"/>
                                                                                  <w:divBdr>
                                                                                    <w:top w:val="none" w:sz="0" w:space="0" w:color="auto"/>
                                                                                    <w:left w:val="none" w:sz="0" w:space="0" w:color="auto"/>
                                                                                    <w:bottom w:val="none" w:sz="0" w:space="0" w:color="auto"/>
                                                                                    <w:right w:val="none" w:sz="0" w:space="0" w:color="auto"/>
                                                                                  </w:divBdr>
                                                                                  <w:divsChild>
                                                                                    <w:div w:id="475337754">
                                                                                      <w:marLeft w:val="0"/>
                                                                                      <w:marRight w:val="0"/>
                                                                                      <w:marTop w:val="0"/>
                                                                                      <w:marBottom w:val="0"/>
                                                                                      <w:divBdr>
                                                                                        <w:top w:val="none" w:sz="0" w:space="0" w:color="auto"/>
                                                                                        <w:left w:val="none" w:sz="0" w:space="0" w:color="auto"/>
                                                                                        <w:bottom w:val="none" w:sz="0" w:space="0" w:color="auto"/>
                                                                                        <w:right w:val="none" w:sz="0" w:space="0" w:color="auto"/>
                                                                                      </w:divBdr>
                                                                                      <w:divsChild>
                                                                                        <w:div w:id="1148135821">
                                                                                          <w:marLeft w:val="660"/>
                                                                                          <w:marRight w:val="0"/>
                                                                                          <w:marTop w:val="0"/>
                                                                                          <w:marBottom w:val="0"/>
                                                                                          <w:divBdr>
                                                                                            <w:top w:val="none" w:sz="0" w:space="0" w:color="auto"/>
                                                                                            <w:left w:val="none" w:sz="0" w:space="0" w:color="auto"/>
                                                                                            <w:bottom w:val="none" w:sz="0" w:space="0" w:color="auto"/>
                                                                                            <w:right w:val="none" w:sz="0" w:space="0" w:color="auto"/>
                                                                                          </w:divBdr>
                                                                                          <w:divsChild>
                                                                                            <w:div w:id="212230276">
                                                                                              <w:marLeft w:val="0"/>
                                                                                              <w:marRight w:val="0"/>
                                                                                              <w:marTop w:val="0"/>
                                                                                              <w:marBottom w:val="0"/>
                                                                                              <w:divBdr>
                                                                                                <w:top w:val="none" w:sz="0" w:space="0" w:color="auto"/>
                                                                                                <w:left w:val="none" w:sz="0" w:space="0" w:color="auto"/>
                                                                                                <w:bottom w:val="none" w:sz="0" w:space="0" w:color="auto"/>
                                                                                                <w:right w:val="none" w:sz="0" w:space="0" w:color="auto"/>
                                                                                              </w:divBdr>
                                                                                              <w:divsChild>
                                                                                                <w:div w:id="1295018442">
                                                                                                  <w:marLeft w:val="0"/>
                                                                                                  <w:marRight w:val="0"/>
                                                                                                  <w:marTop w:val="0"/>
                                                                                                  <w:marBottom w:val="0"/>
                                                                                                  <w:divBdr>
                                                                                                    <w:top w:val="none" w:sz="0" w:space="0" w:color="auto"/>
                                                                                                    <w:left w:val="none" w:sz="0" w:space="0" w:color="auto"/>
                                                                                                    <w:bottom w:val="none" w:sz="0" w:space="0" w:color="auto"/>
                                                                                                    <w:right w:val="none" w:sz="0" w:space="0" w:color="auto"/>
                                                                                                  </w:divBdr>
                                                                                                  <w:divsChild>
                                                                                                    <w:div w:id="827549922">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sChild>
                                                                                                            <w:div w:id="1331567477">
                                                                                                              <w:marLeft w:val="0"/>
                                                                                                              <w:marRight w:val="0"/>
                                                                                                              <w:marTop w:val="0"/>
                                                                                                              <w:marBottom w:val="0"/>
                                                                                                              <w:divBdr>
                                                                                                                <w:top w:val="none" w:sz="0" w:space="0" w:color="auto"/>
                                                                                                                <w:left w:val="none" w:sz="0" w:space="0" w:color="auto"/>
                                                                                                                <w:bottom w:val="none" w:sz="0" w:space="0" w:color="auto"/>
                                                                                                                <w:right w:val="none" w:sz="0" w:space="0" w:color="auto"/>
                                                                                                              </w:divBdr>
                                                                                                              <w:divsChild>
                                                                                                                <w:div w:id="3753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3489">
                                                                                          <w:marLeft w:val="660"/>
                                                                                          <w:marRight w:val="0"/>
                                                                                          <w:marTop w:val="0"/>
                                                                                          <w:marBottom w:val="0"/>
                                                                                          <w:divBdr>
                                                                                            <w:top w:val="none" w:sz="0" w:space="0" w:color="auto"/>
                                                                                            <w:left w:val="none" w:sz="0" w:space="0" w:color="auto"/>
                                                                                            <w:bottom w:val="none" w:sz="0" w:space="0" w:color="auto"/>
                                                                                            <w:right w:val="none" w:sz="0" w:space="0" w:color="auto"/>
                                                                                          </w:divBdr>
                                                                                          <w:divsChild>
                                                                                            <w:div w:id="1052968430">
                                                                                              <w:marLeft w:val="0"/>
                                                                                              <w:marRight w:val="0"/>
                                                                                              <w:marTop w:val="0"/>
                                                                                              <w:marBottom w:val="0"/>
                                                                                              <w:divBdr>
                                                                                                <w:top w:val="none" w:sz="0" w:space="0" w:color="auto"/>
                                                                                                <w:left w:val="none" w:sz="0" w:space="0" w:color="auto"/>
                                                                                                <w:bottom w:val="none" w:sz="0" w:space="0" w:color="auto"/>
                                                                                                <w:right w:val="none" w:sz="0" w:space="0" w:color="auto"/>
                                                                                              </w:divBdr>
                                                                                              <w:divsChild>
                                                                                                <w:div w:id="950481118">
                                                                                                  <w:marLeft w:val="0"/>
                                                                                                  <w:marRight w:val="0"/>
                                                                                                  <w:marTop w:val="0"/>
                                                                                                  <w:marBottom w:val="0"/>
                                                                                                  <w:divBdr>
                                                                                                    <w:top w:val="none" w:sz="0" w:space="0" w:color="auto"/>
                                                                                                    <w:left w:val="none" w:sz="0" w:space="0" w:color="auto"/>
                                                                                                    <w:bottom w:val="none" w:sz="0" w:space="0" w:color="auto"/>
                                                                                                    <w:right w:val="none" w:sz="0" w:space="0" w:color="auto"/>
                                                                                                  </w:divBdr>
                                                                                                  <w:divsChild>
                                                                                                    <w:div w:id="1407344314">
                                                                                                      <w:marLeft w:val="0"/>
                                                                                                      <w:marRight w:val="0"/>
                                                                                                      <w:marTop w:val="0"/>
                                                                                                      <w:marBottom w:val="0"/>
                                                                                                      <w:divBdr>
                                                                                                        <w:top w:val="none" w:sz="0" w:space="0" w:color="auto"/>
                                                                                                        <w:left w:val="none" w:sz="0" w:space="0" w:color="auto"/>
                                                                                                        <w:bottom w:val="none" w:sz="0" w:space="0" w:color="auto"/>
                                                                                                        <w:right w:val="none" w:sz="0" w:space="0" w:color="auto"/>
                                                                                                      </w:divBdr>
                                                                                                      <w:divsChild>
                                                                                                        <w:div w:id="520819388">
                                                                                                          <w:marLeft w:val="0"/>
                                                                                                          <w:marRight w:val="0"/>
                                                                                                          <w:marTop w:val="0"/>
                                                                                                          <w:marBottom w:val="0"/>
                                                                                                          <w:divBdr>
                                                                                                            <w:top w:val="none" w:sz="0" w:space="0" w:color="auto"/>
                                                                                                            <w:left w:val="none" w:sz="0" w:space="0" w:color="auto"/>
                                                                                                            <w:bottom w:val="none" w:sz="0" w:space="0" w:color="auto"/>
                                                                                                            <w:right w:val="none" w:sz="0" w:space="0" w:color="auto"/>
                                                                                                          </w:divBdr>
                                                                                                          <w:divsChild>
                                                                                                            <w:div w:id="946079895">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76410">
                                                                                          <w:marLeft w:val="660"/>
                                                                                          <w:marRight w:val="0"/>
                                                                                          <w:marTop w:val="0"/>
                                                                                          <w:marBottom w:val="0"/>
                                                                                          <w:divBdr>
                                                                                            <w:top w:val="none" w:sz="0" w:space="0" w:color="auto"/>
                                                                                            <w:left w:val="none" w:sz="0" w:space="0" w:color="auto"/>
                                                                                            <w:bottom w:val="none" w:sz="0" w:space="0" w:color="auto"/>
                                                                                            <w:right w:val="none" w:sz="0" w:space="0" w:color="auto"/>
                                                                                          </w:divBdr>
                                                                                          <w:divsChild>
                                                                                            <w:div w:id="846216803">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sChild>
                                                                                                    <w:div w:id="1230576949">
                                                                                                      <w:marLeft w:val="0"/>
                                                                                                      <w:marRight w:val="0"/>
                                                                                                      <w:marTop w:val="0"/>
                                                                                                      <w:marBottom w:val="0"/>
                                                                                                      <w:divBdr>
                                                                                                        <w:top w:val="none" w:sz="0" w:space="0" w:color="auto"/>
                                                                                                        <w:left w:val="none" w:sz="0" w:space="0" w:color="auto"/>
                                                                                                        <w:bottom w:val="none" w:sz="0" w:space="0" w:color="auto"/>
                                                                                                        <w:right w:val="none" w:sz="0" w:space="0" w:color="auto"/>
                                                                                                      </w:divBdr>
                                                                                                      <w:divsChild>
                                                                                                        <w:div w:id="1251891325">
                                                                                                          <w:marLeft w:val="0"/>
                                                                                                          <w:marRight w:val="0"/>
                                                                                                          <w:marTop w:val="0"/>
                                                                                                          <w:marBottom w:val="0"/>
                                                                                                          <w:divBdr>
                                                                                                            <w:top w:val="none" w:sz="0" w:space="0" w:color="auto"/>
                                                                                                            <w:left w:val="none" w:sz="0" w:space="0" w:color="auto"/>
                                                                                                            <w:bottom w:val="none" w:sz="0" w:space="0" w:color="auto"/>
                                                                                                            <w:right w:val="none" w:sz="0" w:space="0" w:color="auto"/>
                                                                                                          </w:divBdr>
                                                                                                          <w:divsChild>
                                                                                                            <w:div w:id="111946854">
                                                                                                              <w:marLeft w:val="0"/>
                                                                                                              <w:marRight w:val="0"/>
                                                                                                              <w:marTop w:val="0"/>
                                                                                                              <w:marBottom w:val="0"/>
                                                                                                              <w:divBdr>
                                                                                                                <w:top w:val="none" w:sz="0" w:space="0" w:color="auto"/>
                                                                                                                <w:left w:val="none" w:sz="0" w:space="0" w:color="auto"/>
                                                                                                                <w:bottom w:val="none" w:sz="0" w:space="0" w:color="auto"/>
                                                                                                                <w:right w:val="none" w:sz="0" w:space="0" w:color="auto"/>
                                                                                                              </w:divBdr>
                                                                                                              <w:divsChild>
                                                                                                                <w:div w:id="1136097228">
                                                                                                                  <w:marLeft w:val="0"/>
                                                                                                                  <w:marRight w:val="0"/>
                                                                                                                  <w:marTop w:val="0"/>
                                                                                                                  <w:marBottom w:val="0"/>
                                                                                                                  <w:divBdr>
                                                                                                                    <w:top w:val="none" w:sz="0" w:space="0" w:color="auto"/>
                                                                                                                    <w:left w:val="none" w:sz="0" w:space="0" w:color="auto"/>
                                                                                                                    <w:bottom w:val="none" w:sz="0" w:space="0" w:color="auto"/>
                                                                                                                    <w:right w:val="none" w:sz="0" w:space="0" w:color="auto"/>
                                                                                                                  </w:divBdr>
                                                                                                                </w:div>
                                                                                                                <w:div w:id="1592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402089">
      <w:bodyDiv w:val="1"/>
      <w:marLeft w:val="0"/>
      <w:marRight w:val="0"/>
      <w:marTop w:val="0"/>
      <w:marBottom w:val="0"/>
      <w:divBdr>
        <w:top w:val="none" w:sz="0" w:space="0" w:color="auto"/>
        <w:left w:val="none" w:sz="0" w:space="0" w:color="auto"/>
        <w:bottom w:val="none" w:sz="0" w:space="0" w:color="auto"/>
        <w:right w:val="none" w:sz="0" w:space="0" w:color="auto"/>
      </w:divBdr>
    </w:div>
    <w:div w:id="1742018058">
      <w:bodyDiv w:val="1"/>
      <w:marLeft w:val="0"/>
      <w:marRight w:val="0"/>
      <w:marTop w:val="0"/>
      <w:marBottom w:val="0"/>
      <w:divBdr>
        <w:top w:val="none" w:sz="0" w:space="0" w:color="auto"/>
        <w:left w:val="none" w:sz="0" w:space="0" w:color="auto"/>
        <w:bottom w:val="none" w:sz="0" w:space="0" w:color="auto"/>
        <w:right w:val="none" w:sz="0" w:space="0" w:color="auto"/>
      </w:divBdr>
    </w:div>
    <w:div w:id="1751391234">
      <w:bodyDiv w:val="1"/>
      <w:marLeft w:val="0"/>
      <w:marRight w:val="0"/>
      <w:marTop w:val="0"/>
      <w:marBottom w:val="0"/>
      <w:divBdr>
        <w:top w:val="none" w:sz="0" w:space="0" w:color="auto"/>
        <w:left w:val="none" w:sz="0" w:space="0" w:color="auto"/>
        <w:bottom w:val="none" w:sz="0" w:space="0" w:color="auto"/>
        <w:right w:val="none" w:sz="0" w:space="0" w:color="auto"/>
      </w:divBdr>
      <w:divsChild>
        <w:div w:id="923030986">
          <w:marLeft w:val="0"/>
          <w:marRight w:val="0"/>
          <w:marTop w:val="0"/>
          <w:marBottom w:val="0"/>
          <w:divBdr>
            <w:top w:val="none" w:sz="0" w:space="0" w:color="auto"/>
            <w:left w:val="none" w:sz="0" w:space="0" w:color="auto"/>
            <w:bottom w:val="none" w:sz="0" w:space="0" w:color="auto"/>
            <w:right w:val="none" w:sz="0" w:space="0" w:color="auto"/>
          </w:divBdr>
        </w:div>
        <w:div w:id="1508641018">
          <w:marLeft w:val="0"/>
          <w:marRight w:val="0"/>
          <w:marTop w:val="0"/>
          <w:marBottom w:val="0"/>
          <w:divBdr>
            <w:top w:val="none" w:sz="0" w:space="0" w:color="auto"/>
            <w:left w:val="none" w:sz="0" w:space="0" w:color="auto"/>
            <w:bottom w:val="none" w:sz="0" w:space="0" w:color="auto"/>
            <w:right w:val="none" w:sz="0" w:space="0" w:color="auto"/>
          </w:divBdr>
        </w:div>
        <w:div w:id="1658070592">
          <w:marLeft w:val="0"/>
          <w:marRight w:val="0"/>
          <w:marTop w:val="0"/>
          <w:marBottom w:val="0"/>
          <w:divBdr>
            <w:top w:val="none" w:sz="0" w:space="0" w:color="auto"/>
            <w:left w:val="none" w:sz="0" w:space="0" w:color="auto"/>
            <w:bottom w:val="none" w:sz="0" w:space="0" w:color="auto"/>
            <w:right w:val="none" w:sz="0" w:space="0" w:color="auto"/>
          </w:divBdr>
        </w:div>
      </w:divsChild>
    </w:div>
    <w:div w:id="1788890690">
      <w:bodyDiv w:val="1"/>
      <w:marLeft w:val="0"/>
      <w:marRight w:val="0"/>
      <w:marTop w:val="0"/>
      <w:marBottom w:val="0"/>
      <w:divBdr>
        <w:top w:val="none" w:sz="0" w:space="0" w:color="auto"/>
        <w:left w:val="none" w:sz="0" w:space="0" w:color="auto"/>
        <w:bottom w:val="none" w:sz="0" w:space="0" w:color="auto"/>
        <w:right w:val="none" w:sz="0" w:space="0" w:color="auto"/>
      </w:divBdr>
    </w:div>
    <w:div w:id="1789426706">
      <w:bodyDiv w:val="1"/>
      <w:marLeft w:val="0"/>
      <w:marRight w:val="0"/>
      <w:marTop w:val="0"/>
      <w:marBottom w:val="0"/>
      <w:divBdr>
        <w:top w:val="none" w:sz="0" w:space="0" w:color="auto"/>
        <w:left w:val="none" w:sz="0" w:space="0" w:color="auto"/>
        <w:bottom w:val="none" w:sz="0" w:space="0" w:color="auto"/>
        <w:right w:val="none" w:sz="0" w:space="0" w:color="auto"/>
      </w:divBdr>
    </w:div>
    <w:div w:id="1806896046">
      <w:bodyDiv w:val="1"/>
      <w:marLeft w:val="0"/>
      <w:marRight w:val="0"/>
      <w:marTop w:val="0"/>
      <w:marBottom w:val="0"/>
      <w:divBdr>
        <w:top w:val="none" w:sz="0" w:space="0" w:color="auto"/>
        <w:left w:val="none" w:sz="0" w:space="0" w:color="auto"/>
        <w:bottom w:val="none" w:sz="0" w:space="0" w:color="auto"/>
        <w:right w:val="none" w:sz="0" w:space="0" w:color="auto"/>
      </w:divBdr>
    </w:div>
    <w:div w:id="1816952197">
      <w:bodyDiv w:val="1"/>
      <w:marLeft w:val="0"/>
      <w:marRight w:val="0"/>
      <w:marTop w:val="0"/>
      <w:marBottom w:val="0"/>
      <w:divBdr>
        <w:top w:val="none" w:sz="0" w:space="0" w:color="auto"/>
        <w:left w:val="none" w:sz="0" w:space="0" w:color="auto"/>
        <w:bottom w:val="none" w:sz="0" w:space="0" w:color="auto"/>
        <w:right w:val="none" w:sz="0" w:space="0" w:color="auto"/>
      </w:divBdr>
    </w:div>
    <w:div w:id="1832715656">
      <w:bodyDiv w:val="1"/>
      <w:marLeft w:val="0"/>
      <w:marRight w:val="0"/>
      <w:marTop w:val="0"/>
      <w:marBottom w:val="0"/>
      <w:divBdr>
        <w:top w:val="none" w:sz="0" w:space="0" w:color="auto"/>
        <w:left w:val="none" w:sz="0" w:space="0" w:color="auto"/>
        <w:bottom w:val="none" w:sz="0" w:space="0" w:color="auto"/>
        <w:right w:val="none" w:sz="0" w:space="0" w:color="auto"/>
      </w:divBdr>
    </w:div>
    <w:div w:id="1835994963">
      <w:bodyDiv w:val="1"/>
      <w:marLeft w:val="0"/>
      <w:marRight w:val="0"/>
      <w:marTop w:val="0"/>
      <w:marBottom w:val="0"/>
      <w:divBdr>
        <w:top w:val="none" w:sz="0" w:space="0" w:color="auto"/>
        <w:left w:val="none" w:sz="0" w:space="0" w:color="auto"/>
        <w:bottom w:val="none" w:sz="0" w:space="0" w:color="auto"/>
        <w:right w:val="none" w:sz="0" w:space="0" w:color="auto"/>
      </w:divBdr>
    </w:div>
    <w:div w:id="1836800017">
      <w:bodyDiv w:val="1"/>
      <w:marLeft w:val="0"/>
      <w:marRight w:val="0"/>
      <w:marTop w:val="0"/>
      <w:marBottom w:val="0"/>
      <w:divBdr>
        <w:top w:val="none" w:sz="0" w:space="0" w:color="auto"/>
        <w:left w:val="none" w:sz="0" w:space="0" w:color="auto"/>
        <w:bottom w:val="none" w:sz="0" w:space="0" w:color="auto"/>
        <w:right w:val="none" w:sz="0" w:space="0" w:color="auto"/>
      </w:divBdr>
    </w:div>
    <w:div w:id="1843624052">
      <w:bodyDiv w:val="1"/>
      <w:marLeft w:val="0"/>
      <w:marRight w:val="0"/>
      <w:marTop w:val="0"/>
      <w:marBottom w:val="0"/>
      <w:divBdr>
        <w:top w:val="none" w:sz="0" w:space="0" w:color="auto"/>
        <w:left w:val="none" w:sz="0" w:space="0" w:color="auto"/>
        <w:bottom w:val="none" w:sz="0" w:space="0" w:color="auto"/>
        <w:right w:val="none" w:sz="0" w:space="0" w:color="auto"/>
      </w:divBdr>
      <w:divsChild>
        <w:div w:id="180080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9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52175">
      <w:bodyDiv w:val="1"/>
      <w:marLeft w:val="0"/>
      <w:marRight w:val="0"/>
      <w:marTop w:val="0"/>
      <w:marBottom w:val="0"/>
      <w:divBdr>
        <w:top w:val="none" w:sz="0" w:space="0" w:color="auto"/>
        <w:left w:val="none" w:sz="0" w:space="0" w:color="auto"/>
        <w:bottom w:val="none" w:sz="0" w:space="0" w:color="auto"/>
        <w:right w:val="none" w:sz="0" w:space="0" w:color="auto"/>
      </w:divBdr>
    </w:div>
    <w:div w:id="1870560527">
      <w:bodyDiv w:val="1"/>
      <w:marLeft w:val="0"/>
      <w:marRight w:val="0"/>
      <w:marTop w:val="0"/>
      <w:marBottom w:val="0"/>
      <w:divBdr>
        <w:top w:val="none" w:sz="0" w:space="0" w:color="auto"/>
        <w:left w:val="none" w:sz="0" w:space="0" w:color="auto"/>
        <w:bottom w:val="none" w:sz="0" w:space="0" w:color="auto"/>
        <w:right w:val="none" w:sz="0" w:space="0" w:color="auto"/>
      </w:divBdr>
    </w:div>
    <w:div w:id="1871870988">
      <w:bodyDiv w:val="1"/>
      <w:marLeft w:val="0"/>
      <w:marRight w:val="0"/>
      <w:marTop w:val="0"/>
      <w:marBottom w:val="0"/>
      <w:divBdr>
        <w:top w:val="none" w:sz="0" w:space="0" w:color="auto"/>
        <w:left w:val="none" w:sz="0" w:space="0" w:color="auto"/>
        <w:bottom w:val="none" w:sz="0" w:space="0" w:color="auto"/>
        <w:right w:val="none" w:sz="0" w:space="0" w:color="auto"/>
      </w:divBdr>
    </w:div>
    <w:div w:id="1879731491">
      <w:bodyDiv w:val="1"/>
      <w:marLeft w:val="0"/>
      <w:marRight w:val="0"/>
      <w:marTop w:val="0"/>
      <w:marBottom w:val="0"/>
      <w:divBdr>
        <w:top w:val="none" w:sz="0" w:space="0" w:color="auto"/>
        <w:left w:val="none" w:sz="0" w:space="0" w:color="auto"/>
        <w:bottom w:val="none" w:sz="0" w:space="0" w:color="auto"/>
        <w:right w:val="none" w:sz="0" w:space="0" w:color="auto"/>
      </w:divBdr>
    </w:div>
    <w:div w:id="1889606854">
      <w:bodyDiv w:val="1"/>
      <w:marLeft w:val="0"/>
      <w:marRight w:val="0"/>
      <w:marTop w:val="0"/>
      <w:marBottom w:val="0"/>
      <w:divBdr>
        <w:top w:val="none" w:sz="0" w:space="0" w:color="auto"/>
        <w:left w:val="none" w:sz="0" w:space="0" w:color="auto"/>
        <w:bottom w:val="none" w:sz="0" w:space="0" w:color="auto"/>
        <w:right w:val="none" w:sz="0" w:space="0" w:color="auto"/>
      </w:divBdr>
    </w:div>
    <w:div w:id="1909998860">
      <w:bodyDiv w:val="1"/>
      <w:marLeft w:val="0"/>
      <w:marRight w:val="0"/>
      <w:marTop w:val="0"/>
      <w:marBottom w:val="0"/>
      <w:divBdr>
        <w:top w:val="none" w:sz="0" w:space="0" w:color="auto"/>
        <w:left w:val="none" w:sz="0" w:space="0" w:color="auto"/>
        <w:bottom w:val="none" w:sz="0" w:space="0" w:color="auto"/>
        <w:right w:val="none" w:sz="0" w:space="0" w:color="auto"/>
      </w:divBdr>
      <w:divsChild>
        <w:div w:id="302858915">
          <w:marLeft w:val="0"/>
          <w:marRight w:val="0"/>
          <w:marTop w:val="0"/>
          <w:marBottom w:val="0"/>
          <w:divBdr>
            <w:top w:val="none" w:sz="0" w:space="0" w:color="auto"/>
            <w:left w:val="none" w:sz="0" w:space="0" w:color="auto"/>
            <w:bottom w:val="none" w:sz="0" w:space="0" w:color="auto"/>
            <w:right w:val="none" w:sz="0" w:space="0" w:color="auto"/>
          </w:divBdr>
        </w:div>
        <w:div w:id="933709179">
          <w:marLeft w:val="0"/>
          <w:marRight w:val="0"/>
          <w:marTop w:val="0"/>
          <w:marBottom w:val="0"/>
          <w:divBdr>
            <w:top w:val="none" w:sz="0" w:space="0" w:color="auto"/>
            <w:left w:val="none" w:sz="0" w:space="0" w:color="auto"/>
            <w:bottom w:val="none" w:sz="0" w:space="0" w:color="auto"/>
            <w:right w:val="none" w:sz="0" w:space="0" w:color="auto"/>
          </w:divBdr>
        </w:div>
        <w:div w:id="1993409781">
          <w:marLeft w:val="0"/>
          <w:marRight w:val="0"/>
          <w:marTop w:val="0"/>
          <w:marBottom w:val="0"/>
          <w:divBdr>
            <w:top w:val="none" w:sz="0" w:space="0" w:color="auto"/>
            <w:left w:val="none" w:sz="0" w:space="0" w:color="auto"/>
            <w:bottom w:val="none" w:sz="0" w:space="0" w:color="auto"/>
            <w:right w:val="none" w:sz="0" w:space="0" w:color="auto"/>
          </w:divBdr>
        </w:div>
      </w:divsChild>
    </w:div>
    <w:div w:id="1911579375">
      <w:bodyDiv w:val="1"/>
      <w:marLeft w:val="0"/>
      <w:marRight w:val="0"/>
      <w:marTop w:val="0"/>
      <w:marBottom w:val="0"/>
      <w:divBdr>
        <w:top w:val="none" w:sz="0" w:space="0" w:color="auto"/>
        <w:left w:val="none" w:sz="0" w:space="0" w:color="auto"/>
        <w:bottom w:val="none" w:sz="0" w:space="0" w:color="auto"/>
        <w:right w:val="none" w:sz="0" w:space="0" w:color="auto"/>
      </w:divBdr>
    </w:div>
    <w:div w:id="1913999792">
      <w:bodyDiv w:val="1"/>
      <w:marLeft w:val="0"/>
      <w:marRight w:val="0"/>
      <w:marTop w:val="0"/>
      <w:marBottom w:val="0"/>
      <w:divBdr>
        <w:top w:val="none" w:sz="0" w:space="0" w:color="auto"/>
        <w:left w:val="none" w:sz="0" w:space="0" w:color="auto"/>
        <w:bottom w:val="none" w:sz="0" w:space="0" w:color="auto"/>
        <w:right w:val="none" w:sz="0" w:space="0" w:color="auto"/>
      </w:divBdr>
    </w:div>
    <w:div w:id="1920208311">
      <w:bodyDiv w:val="1"/>
      <w:marLeft w:val="0"/>
      <w:marRight w:val="0"/>
      <w:marTop w:val="0"/>
      <w:marBottom w:val="0"/>
      <w:divBdr>
        <w:top w:val="none" w:sz="0" w:space="0" w:color="auto"/>
        <w:left w:val="none" w:sz="0" w:space="0" w:color="auto"/>
        <w:bottom w:val="none" w:sz="0" w:space="0" w:color="auto"/>
        <w:right w:val="none" w:sz="0" w:space="0" w:color="auto"/>
      </w:divBdr>
    </w:div>
    <w:div w:id="1934124502">
      <w:bodyDiv w:val="1"/>
      <w:marLeft w:val="0"/>
      <w:marRight w:val="0"/>
      <w:marTop w:val="0"/>
      <w:marBottom w:val="0"/>
      <w:divBdr>
        <w:top w:val="none" w:sz="0" w:space="0" w:color="auto"/>
        <w:left w:val="none" w:sz="0" w:space="0" w:color="auto"/>
        <w:bottom w:val="none" w:sz="0" w:space="0" w:color="auto"/>
        <w:right w:val="none" w:sz="0" w:space="0" w:color="auto"/>
      </w:divBdr>
    </w:div>
    <w:div w:id="1943340731">
      <w:bodyDiv w:val="1"/>
      <w:marLeft w:val="0"/>
      <w:marRight w:val="0"/>
      <w:marTop w:val="0"/>
      <w:marBottom w:val="0"/>
      <w:divBdr>
        <w:top w:val="none" w:sz="0" w:space="0" w:color="auto"/>
        <w:left w:val="none" w:sz="0" w:space="0" w:color="auto"/>
        <w:bottom w:val="none" w:sz="0" w:space="0" w:color="auto"/>
        <w:right w:val="none" w:sz="0" w:space="0" w:color="auto"/>
      </w:divBdr>
    </w:div>
    <w:div w:id="1945460072">
      <w:bodyDiv w:val="1"/>
      <w:marLeft w:val="0"/>
      <w:marRight w:val="0"/>
      <w:marTop w:val="0"/>
      <w:marBottom w:val="0"/>
      <w:divBdr>
        <w:top w:val="none" w:sz="0" w:space="0" w:color="auto"/>
        <w:left w:val="none" w:sz="0" w:space="0" w:color="auto"/>
        <w:bottom w:val="none" w:sz="0" w:space="0" w:color="auto"/>
        <w:right w:val="none" w:sz="0" w:space="0" w:color="auto"/>
      </w:divBdr>
      <w:divsChild>
        <w:div w:id="1868331933">
          <w:marLeft w:val="0"/>
          <w:marRight w:val="0"/>
          <w:marTop w:val="0"/>
          <w:marBottom w:val="0"/>
          <w:divBdr>
            <w:top w:val="none" w:sz="0" w:space="0" w:color="auto"/>
            <w:left w:val="none" w:sz="0" w:space="0" w:color="auto"/>
            <w:bottom w:val="none" w:sz="0" w:space="0" w:color="auto"/>
            <w:right w:val="none" w:sz="0" w:space="0" w:color="auto"/>
          </w:divBdr>
        </w:div>
      </w:divsChild>
    </w:div>
    <w:div w:id="1982491327">
      <w:bodyDiv w:val="1"/>
      <w:marLeft w:val="0"/>
      <w:marRight w:val="0"/>
      <w:marTop w:val="0"/>
      <w:marBottom w:val="0"/>
      <w:divBdr>
        <w:top w:val="none" w:sz="0" w:space="0" w:color="auto"/>
        <w:left w:val="none" w:sz="0" w:space="0" w:color="auto"/>
        <w:bottom w:val="none" w:sz="0" w:space="0" w:color="auto"/>
        <w:right w:val="none" w:sz="0" w:space="0" w:color="auto"/>
      </w:divBdr>
    </w:div>
    <w:div w:id="1989631883">
      <w:bodyDiv w:val="1"/>
      <w:marLeft w:val="0"/>
      <w:marRight w:val="0"/>
      <w:marTop w:val="0"/>
      <w:marBottom w:val="0"/>
      <w:divBdr>
        <w:top w:val="none" w:sz="0" w:space="0" w:color="auto"/>
        <w:left w:val="none" w:sz="0" w:space="0" w:color="auto"/>
        <w:bottom w:val="none" w:sz="0" w:space="0" w:color="auto"/>
        <w:right w:val="none" w:sz="0" w:space="0" w:color="auto"/>
      </w:divBdr>
    </w:div>
    <w:div w:id="1997679855">
      <w:bodyDiv w:val="1"/>
      <w:marLeft w:val="0"/>
      <w:marRight w:val="0"/>
      <w:marTop w:val="0"/>
      <w:marBottom w:val="0"/>
      <w:divBdr>
        <w:top w:val="none" w:sz="0" w:space="0" w:color="auto"/>
        <w:left w:val="none" w:sz="0" w:space="0" w:color="auto"/>
        <w:bottom w:val="none" w:sz="0" w:space="0" w:color="auto"/>
        <w:right w:val="none" w:sz="0" w:space="0" w:color="auto"/>
      </w:divBdr>
    </w:div>
    <w:div w:id="2023243054">
      <w:bodyDiv w:val="1"/>
      <w:marLeft w:val="0"/>
      <w:marRight w:val="0"/>
      <w:marTop w:val="0"/>
      <w:marBottom w:val="0"/>
      <w:divBdr>
        <w:top w:val="none" w:sz="0" w:space="0" w:color="auto"/>
        <w:left w:val="none" w:sz="0" w:space="0" w:color="auto"/>
        <w:bottom w:val="none" w:sz="0" w:space="0" w:color="auto"/>
        <w:right w:val="none" w:sz="0" w:space="0" w:color="auto"/>
      </w:divBdr>
    </w:div>
    <w:div w:id="2023389548">
      <w:bodyDiv w:val="1"/>
      <w:marLeft w:val="0"/>
      <w:marRight w:val="0"/>
      <w:marTop w:val="0"/>
      <w:marBottom w:val="0"/>
      <w:divBdr>
        <w:top w:val="none" w:sz="0" w:space="0" w:color="auto"/>
        <w:left w:val="none" w:sz="0" w:space="0" w:color="auto"/>
        <w:bottom w:val="none" w:sz="0" w:space="0" w:color="auto"/>
        <w:right w:val="none" w:sz="0" w:space="0" w:color="auto"/>
      </w:divBdr>
    </w:div>
    <w:div w:id="2024165596">
      <w:bodyDiv w:val="1"/>
      <w:marLeft w:val="0"/>
      <w:marRight w:val="0"/>
      <w:marTop w:val="0"/>
      <w:marBottom w:val="0"/>
      <w:divBdr>
        <w:top w:val="none" w:sz="0" w:space="0" w:color="auto"/>
        <w:left w:val="none" w:sz="0" w:space="0" w:color="auto"/>
        <w:bottom w:val="none" w:sz="0" w:space="0" w:color="auto"/>
        <w:right w:val="none" w:sz="0" w:space="0" w:color="auto"/>
      </w:divBdr>
    </w:div>
    <w:div w:id="2038921659">
      <w:bodyDiv w:val="1"/>
      <w:marLeft w:val="0"/>
      <w:marRight w:val="0"/>
      <w:marTop w:val="0"/>
      <w:marBottom w:val="0"/>
      <w:divBdr>
        <w:top w:val="none" w:sz="0" w:space="0" w:color="auto"/>
        <w:left w:val="none" w:sz="0" w:space="0" w:color="auto"/>
        <w:bottom w:val="none" w:sz="0" w:space="0" w:color="auto"/>
        <w:right w:val="none" w:sz="0" w:space="0" w:color="auto"/>
      </w:divBdr>
    </w:div>
    <w:div w:id="2039772482">
      <w:bodyDiv w:val="1"/>
      <w:marLeft w:val="0"/>
      <w:marRight w:val="0"/>
      <w:marTop w:val="0"/>
      <w:marBottom w:val="0"/>
      <w:divBdr>
        <w:top w:val="none" w:sz="0" w:space="0" w:color="auto"/>
        <w:left w:val="none" w:sz="0" w:space="0" w:color="auto"/>
        <w:bottom w:val="none" w:sz="0" w:space="0" w:color="auto"/>
        <w:right w:val="none" w:sz="0" w:space="0" w:color="auto"/>
      </w:divBdr>
      <w:divsChild>
        <w:div w:id="414665725">
          <w:marLeft w:val="0"/>
          <w:marRight w:val="0"/>
          <w:marTop w:val="0"/>
          <w:marBottom w:val="0"/>
          <w:divBdr>
            <w:top w:val="none" w:sz="0" w:space="0" w:color="auto"/>
            <w:left w:val="none" w:sz="0" w:space="0" w:color="auto"/>
            <w:bottom w:val="none" w:sz="0" w:space="0" w:color="auto"/>
            <w:right w:val="none" w:sz="0" w:space="0" w:color="auto"/>
          </w:divBdr>
        </w:div>
        <w:div w:id="1055201598">
          <w:marLeft w:val="0"/>
          <w:marRight w:val="0"/>
          <w:marTop w:val="0"/>
          <w:marBottom w:val="0"/>
          <w:divBdr>
            <w:top w:val="none" w:sz="0" w:space="0" w:color="auto"/>
            <w:left w:val="none" w:sz="0" w:space="0" w:color="auto"/>
            <w:bottom w:val="none" w:sz="0" w:space="0" w:color="auto"/>
            <w:right w:val="none" w:sz="0" w:space="0" w:color="auto"/>
          </w:divBdr>
        </w:div>
      </w:divsChild>
    </w:div>
    <w:div w:id="2052073052">
      <w:bodyDiv w:val="1"/>
      <w:marLeft w:val="0"/>
      <w:marRight w:val="0"/>
      <w:marTop w:val="0"/>
      <w:marBottom w:val="0"/>
      <w:divBdr>
        <w:top w:val="none" w:sz="0" w:space="0" w:color="auto"/>
        <w:left w:val="none" w:sz="0" w:space="0" w:color="auto"/>
        <w:bottom w:val="none" w:sz="0" w:space="0" w:color="auto"/>
        <w:right w:val="none" w:sz="0" w:space="0" w:color="auto"/>
      </w:divBdr>
    </w:div>
    <w:div w:id="2052992854">
      <w:bodyDiv w:val="1"/>
      <w:marLeft w:val="0"/>
      <w:marRight w:val="0"/>
      <w:marTop w:val="0"/>
      <w:marBottom w:val="0"/>
      <w:divBdr>
        <w:top w:val="none" w:sz="0" w:space="0" w:color="auto"/>
        <w:left w:val="none" w:sz="0" w:space="0" w:color="auto"/>
        <w:bottom w:val="none" w:sz="0" w:space="0" w:color="auto"/>
        <w:right w:val="none" w:sz="0" w:space="0" w:color="auto"/>
      </w:divBdr>
    </w:div>
    <w:div w:id="2068533305">
      <w:bodyDiv w:val="1"/>
      <w:marLeft w:val="0"/>
      <w:marRight w:val="0"/>
      <w:marTop w:val="0"/>
      <w:marBottom w:val="0"/>
      <w:divBdr>
        <w:top w:val="none" w:sz="0" w:space="0" w:color="auto"/>
        <w:left w:val="none" w:sz="0" w:space="0" w:color="auto"/>
        <w:bottom w:val="none" w:sz="0" w:space="0" w:color="auto"/>
        <w:right w:val="none" w:sz="0" w:space="0" w:color="auto"/>
      </w:divBdr>
    </w:div>
    <w:div w:id="2074500504">
      <w:bodyDiv w:val="1"/>
      <w:marLeft w:val="0"/>
      <w:marRight w:val="0"/>
      <w:marTop w:val="0"/>
      <w:marBottom w:val="0"/>
      <w:divBdr>
        <w:top w:val="none" w:sz="0" w:space="0" w:color="auto"/>
        <w:left w:val="none" w:sz="0" w:space="0" w:color="auto"/>
        <w:bottom w:val="none" w:sz="0" w:space="0" w:color="auto"/>
        <w:right w:val="none" w:sz="0" w:space="0" w:color="auto"/>
      </w:divBdr>
    </w:div>
    <w:div w:id="2074697369">
      <w:bodyDiv w:val="1"/>
      <w:marLeft w:val="0"/>
      <w:marRight w:val="0"/>
      <w:marTop w:val="0"/>
      <w:marBottom w:val="0"/>
      <w:divBdr>
        <w:top w:val="none" w:sz="0" w:space="0" w:color="auto"/>
        <w:left w:val="none" w:sz="0" w:space="0" w:color="auto"/>
        <w:bottom w:val="none" w:sz="0" w:space="0" w:color="auto"/>
        <w:right w:val="none" w:sz="0" w:space="0" w:color="auto"/>
      </w:divBdr>
    </w:div>
    <w:div w:id="2085448768">
      <w:bodyDiv w:val="1"/>
      <w:marLeft w:val="0"/>
      <w:marRight w:val="0"/>
      <w:marTop w:val="0"/>
      <w:marBottom w:val="0"/>
      <w:divBdr>
        <w:top w:val="none" w:sz="0" w:space="0" w:color="auto"/>
        <w:left w:val="none" w:sz="0" w:space="0" w:color="auto"/>
        <w:bottom w:val="none" w:sz="0" w:space="0" w:color="auto"/>
        <w:right w:val="none" w:sz="0" w:space="0" w:color="auto"/>
      </w:divBdr>
      <w:divsChild>
        <w:div w:id="1819180077">
          <w:marLeft w:val="0"/>
          <w:marRight w:val="0"/>
          <w:marTop w:val="0"/>
          <w:marBottom w:val="0"/>
          <w:divBdr>
            <w:top w:val="none" w:sz="0" w:space="0" w:color="auto"/>
            <w:left w:val="none" w:sz="0" w:space="0" w:color="auto"/>
            <w:bottom w:val="none" w:sz="0" w:space="0" w:color="auto"/>
            <w:right w:val="none" w:sz="0" w:space="0" w:color="auto"/>
          </w:divBdr>
          <w:divsChild>
            <w:div w:id="532815513">
              <w:marLeft w:val="0"/>
              <w:marRight w:val="0"/>
              <w:marTop w:val="0"/>
              <w:marBottom w:val="0"/>
              <w:divBdr>
                <w:top w:val="none" w:sz="0" w:space="0" w:color="auto"/>
                <w:left w:val="none" w:sz="0" w:space="0" w:color="auto"/>
                <w:bottom w:val="none" w:sz="0" w:space="0" w:color="auto"/>
                <w:right w:val="none" w:sz="0" w:space="0" w:color="auto"/>
              </w:divBdr>
              <w:divsChild>
                <w:div w:id="513227858">
                  <w:marLeft w:val="0"/>
                  <w:marRight w:val="0"/>
                  <w:marTop w:val="0"/>
                  <w:marBottom w:val="0"/>
                  <w:divBdr>
                    <w:top w:val="none" w:sz="0" w:space="0" w:color="auto"/>
                    <w:left w:val="none" w:sz="0" w:space="0" w:color="auto"/>
                    <w:bottom w:val="none" w:sz="0" w:space="0" w:color="auto"/>
                    <w:right w:val="none" w:sz="0" w:space="0" w:color="auto"/>
                  </w:divBdr>
                  <w:divsChild>
                    <w:div w:id="1439595583">
                      <w:marLeft w:val="0"/>
                      <w:marRight w:val="0"/>
                      <w:marTop w:val="0"/>
                      <w:marBottom w:val="0"/>
                      <w:divBdr>
                        <w:top w:val="none" w:sz="0" w:space="0" w:color="auto"/>
                        <w:left w:val="none" w:sz="0" w:space="0" w:color="auto"/>
                        <w:bottom w:val="none" w:sz="0" w:space="0" w:color="auto"/>
                        <w:right w:val="none" w:sz="0" w:space="0" w:color="auto"/>
                      </w:divBdr>
                      <w:divsChild>
                        <w:div w:id="2012637123">
                          <w:marLeft w:val="0"/>
                          <w:marRight w:val="0"/>
                          <w:marTop w:val="0"/>
                          <w:marBottom w:val="0"/>
                          <w:divBdr>
                            <w:top w:val="none" w:sz="0" w:space="0" w:color="auto"/>
                            <w:left w:val="none" w:sz="0" w:space="0" w:color="auto"/>
                            <w:bottom w:val="none" w:sz="0" w:space="0" w:color="auto"/>
                            <w:right w:val="none" w:sz="0" w:space="0" w:color="auto"/>
                          </w:divBdr>
                          <w:divsChild>
                            <w:div w:id="763382098">
                              <w:marLeft w:val="0"/>
                              <w:marRight w:val="0"/>
                              <w:marTop w:val="0"/>
                              <w:marBottom w:val="0"/>
                              <w:divBdr>
                                <w:top w:val="none" w:sz="0" w:space="0" w:color="auto"/>
                                <w:left w:val="none" w:sz="0" w:space="0" w:color="auto"/>
                                <w:bottom w:val="none" w:sz="0" w:space="0" w:color="auto"/>
                                <w:right w:val="none" w:sz="0" w:space="0" w:color="auto"/>
                              </w:divBdr>
                              <w:divsChild>
                                <w:div w:id="42338903">
                                  <w:marLeft w:val="0"/>
                                  <w:marRight w:val="0"/>
                                  <w:marTop w:val="0"/>
                                  <w:marBottom w:val="0"/>
                                  <w:divBdr>
                                    <w:top w:val="none" w:sz="0" w:space="0" w:color="auto"/>
                                    <w:left w:val="none" w:sz="0" w:space="0" w:color="auto"/>
                                    <w:bottom w:val="none" w:sz="0" w:space="0" w:color="auto"/>
                                    <w:right w:val="none" w:sz="0" w:space="0" w:color="auto"/>
                                  </w:divBdr>
                                  <w:divsChild>
                                    <w:div w:id="315383721">
                                      <w:marLeft w:val="0"/>
                                      <w:marRight w:val="0"/>
                                      <w:marTop w:val="0"/>
                                      <w:marBottom w:val="0"/>
                                      <w:divBdr>
                                        <w:top w:val="none" w:sz="0" w:space="0" w:color="auto"/>
                                        <w:left w:val="none" w:sz="0" w:space="0" w:color="auto"/>
                                        <w:bottom w:val="none" w:sz="0" w:space="0" w:color="auto"/>
                                        <w:right w:val="none" w:sz="0" w:space="0" w:color="auto"/>
                                      </w:divBdr>
                                      <w:divsChild>
                                        <w:div w:id="467745523">
                                          <w:marLeft w:val="0"/>
                                          <w:marRight w:val="0"/>
                                          <w:marTop w:val="0"/>
                                          <w:marBottom w:val="0"/>
                                          <w:divBdr>
                                            <w:top w:val="none" w:sz="0" w:space="0" w:color="auto"/>
                                            <w:left w:val="none" w:sz="0" w:space="0" w:color="auto"/>
                                            <w:bottom w:val="none" w:sz="0" w:space="0" w:color="auto"/>
                                            <w:right w:val="none" w:sz="0" w:space="0" w:color="auto"/>
                                          </w:divBdr>
                                          <w:divsChild>
                                            <w:div w:id="200290158">
                                              <w:marLeft w:val="0"/>
                                              <w:marRight w:val="0"/>
                                              <w:marTop w:val="0"/>
                                              <w:marBottom w:val="0"/>
                                              <w:divBdr>
                                                <w:top w:val="none" w:sz="0" w:space="0" w:color="auto"/>
                                                <w:left w:val="none" w:sz="0" w:space="0" w:color="auto"/>
                                                <w:bottom w:val="none" w:sz="0" w:space="0" w:color="auto"/>
                                                <w:right w:val="none" w:sz="0" w:space="0" w:color="auto"/>
                                              </w:divBdr>
                                              <w:divsChild>
                                                <w:div w:id="1834949978">
                                                  <w:marLeft w:val="0"/>
                                                  <w:marRight w:val="0"/>
                                                  <w:marTop w:val="0"/>
                                                  <w:marBottom w:val="0"/>
                                                  <w:divBdr>
                                                    <w:top w:val="none" w:sz="0" w:space="0" w:color="auto"/>
                                                    <w:left w:val="none" w:sz="0" w:space="0" w:color="auto"/>
                                                    <w:bottom w:val="none" w:sz="0" w:space="0" w:color="auto"/>
                                                    <w:right w:val="none" w:sz="0" w:space="0" w:color="auto"/>
                                                  </w:divBdr>
                                                  <w:divsChild>
                                                    <w:div w:id="1269199296">
                                                      <w:marLeft w:val="0"/>
                                                      <w:marRight w:val="0"/>
                                                      <w:marTop w:val="0"/>
                                                      <w:marBottom w:val="0"/>
                                                      <w:divBdr>
                                                        <w:top w:val="none" w:sz="0" w:space="0" w:color="auto"/>
                                                        <w:left w:val="none" w:sz="0" w:space="0" w:color="auto"/>
                                                        <w:bottom w:val="none" w:sz="0" w:space="0" w:color="auto"/>
                                                        <w:right w:val="none" w:sz="0" w:space="0" w:color="auto"/>
                                                      </w:divBdr>
                                                      <w:divsChild>
                                                        <w:div w:id="911738092">
                                                          <w:marLeft w:val="0"/>
                                                          <w:marRight w:val="0"/>
                                                          <w:marTop w:val="0"/>
                                                          <w:marBottom w:val="0"/>
                                                          <w:divBdr>
                                                            <w:top w:val="none" w:sz="0" w:space="0" w:color="auto"/>
                                                            <w:left w:val="none" w:sz="0" w:space="0" w:color="auto"/>
                                                            <w:bottom w:val="none" w:sz="0" w:space="0" w:color="auto"/>
                                                            <w:right w:val="none" w:sz="0" w:space="0" w:color="auto"/>
                                                          </w:divBdr>
                                                          <w:divsChild>
                                                            <w:div w:id="193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77590">
      <w:bodyDiv w:val="1"/>
      <w:marLeft w:val="0"/>
      <w:marRight w:val="0"/>
      <w:marTop w:val="0"/>
      <w:marBottom w:val="0"/>
      <w:divBdr>
        <w:top w:val="none" w:sz="0" w:space="0" w:color="auto"/>
        <w:left w:val="none" w:sz="0" w:space="0" w:color="auto"/>
        <w:bottom w:val="none" w:sz="0" w:space="0" w:color="auto"/>
        <w:right w:val="none" w:sz="0" w:space="0" w:color="auto"/>
      </w:divBdr>
    </w:div>
    <w:div w:id="2106607692">
      <w:bodyDiv w:val="1"/>
      <w:marLeft w:val="0"/>
      <w:marRight w:val="0"/>
      <w:marTop w:val="0"/>
      <w:marBottom w:val="0"/>
      <w:divBdr>
        <w:top w:val="none" w:sz="0" w:space="0" w:color="auto"/>
        <w:left w:val="none" w:sz="0" w:space="0" w:color="auto"/>
        <w:bottom w:val="none" w:sz="0" w:space="0" w:color="auto"/>
        <w:right w:val="none" w:sz="0" w:space="0" w:color="auto"/>
      </w:divBdr>
    </w:div>
    <w:div w:id="2132362360">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33207388">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
    <w:div w:id="2138599187">
      <w:bodyDiv w:val="1"/>
      <w:marLeft w:val="0"/>
      <w:marRight w:val="0"/>
      <w:marTop w:val="0"/>
      <w:marBottom w:val="0"/>
      <w:divBdr>
        <w:top w:val="none" w:sz="0" w:space="0" w:color="auto"/>
        <w:left w:val="none" w:sz="0" w:space="0" w:color="auto"/>
        <w:bottom w:val="none" w:sz="0" w:space="0" w:color="auto"/>
        <w:right w:val="none" w:sz="0" w:space="0" w:color="auto"/>
      </w:divBdr>
    </w:div>
    <w:div w:id="21397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mailto:William.parry1@comcast.net" TargetMode="External"/><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EDVILCOOPERATIVE.COM"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g"/><Relationship Id="rId1" Type="http://schemas.openxmlformats.org/officeDocument/2006/relationships/image" Target="media/image19.jpg"/><Relationship Id="rId4" Type="http://schemas.openxmlformats.org/officeDocument/2006/relationships/hyperlink" Target="mailto:medvi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2554-4891-42B6-8EFB-4640A7AA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ren Kirkpatrick</cp:lastModifiedBy>
  <cp:revision>2</cp:revision>
  <cp:lastPrinted>2020-02-20T18:54:00Z</cp:lastPrinted>
  <dcterms:created xsi:type="dcterms:W3CDTF">2020-02-29T17:58:00Z</dcterms:created>
  <dcterms:modified xsi:type="dcterms:W3CDTF">2020-02-29T17:58:00Z</dcterms:modified>
  <cp:contentStatus/>
</cp:coreProperties>
</file>